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4DF9C4" w14:textId="68DB10FC" w:rsidR="00EF772D" w:rsidRPr="00F25ED0" w:rsidRDefault="00661342">
      <w:pPr>
        <w:jc w:val="center"/>
        <w:rPr>
          <w:b/>
          <w:color w:val="auto"/>
          <w:u w:val="single"/>
        </w:rPr>
      </w:pPr>
      <w:bookmarkStart w:id="0" w:name="_gjdgxs" w:colFirst="0" w:colLast="0"/>
      <w:bookmarkStart w:id="1" w:name="_GoBack"/>
      <w:bookmarkEnd w:id="0"/>
      <w:bookmarkEnd w:id="1"/>
      <w:r w:rsidRPr="00F25ED0">
        <w:rPr>
          <w:b/>
          <w:color w:val="auto"/>
          <w:u w:val="single"/>
        </w:rPr>
        <w:t xml:space="preserve"> </w:t>
      </w:r>
      <w:r w:rsidR="0066024F" w:rsidRPr="00F25ED0">
        <w:rPr>
          <w:b/>
          <w:color w:val="auto"/>
          <w:u w:val="single"/>
        </w:rPr>
        <w:t xml:space="preserve">Közbeszerzési műszaki leírás </w:t>
      </w:r>
    </w:p>
    <w:p w14:paraId="5373964A" w14:textId="77777777" w:rsidR="00EF772D" w:rsidRPr="00F25ED0" w:rsidRDefault="0066024F">
      <w:pPr>
        <w:jc w:val="center"/>
        <w:rPr>
          <w:color w:val="auto"/>
        </w:rPr>
      </w:pPr>
      <w:r w:rsidRPr="00F25ED0">
        <w:rPr>
          <w:color w:val="auto"/>
        </w:rPr>
        <w:t>(specifikáció)</w:t>
      </w:r>
    </w:p>
    <w:p w14:paraId="145976AB" w14:textId="77777777" w:rsidR="00EF772D" w:rsidRPr="00F25ED0" w:rsidRDefault="00EF772D">
      <w:pPr>
        <w:jc w:val="center"/>
        <w:rPr>
          <w:b/>
          <w:color w:val="auto"/>
        </w:rPr>
      </w:pPr>
    </w:p>
    <w:p w14:paraId="472A332C" w14:textId="77777777" w:rsidR="00EF772D" w:rsidRPr="00F25ED0" w:rsidRDefault="0066024F">
      <w:pPr>
        <w:jc w:val="center"/>
        <w:rPr>
          <w:b/>
          <w:color w:val="auto"/>
        </w:rPr>
      </w:pPr>
      <w:r w:rsidRPr="00F25ED0">
        <w:rPr>
          <w:b/>
          <w:color w:val="auto"/>
        </w:rPr>
        <w:t>SEMMELWEIS EGYETEM</w:t>
      </w:r>
    </w:p>
    <w:p w14:paraId="38F9E98A" w14:textId="77777777" w:rsidR="00EF772D" w:rsidRPr="00F25ED0" w:rsidRDefault="0066024F">
      <w:pPr>
        <w:jc w:val="center"/>
        <w:rPr>
          <w:b/>
          <w:color w:val="auto"/>
        </w:rPr>
      </w:pPr>
      <w:r w:rsidRPr="00F25ED0">
        <w:rPr>
          <w:b/>
          <w:color w:val="auto"/>
        </w:rPr>
        <w:t>Városmajori Szív- és Érgyógyászati Klinika</w:t>
      </w:r>
    </w:p>
    <w:p w14:paraId="668122B4" w14:textId="77777777" w:rsidR="00EF772D" w:rsidRPr="00F25ED0" w:rsidRDefault="0066024F">
      <w:pPr>
        <w:jc w:val="center"/>
        <w:rPr>
          <w:b/>
          <w:color w:val="auto"/>
        </w:rPr>
      </w:pPr>
      <w:r w:rsidRPr="00F25ED0">
        <w:rPr>
          <w:b/>
          <w:color w:val="auto"/>
        </w:rPr>
        <w:t>1122 Budapest, Városmajor u. 68.</w:t>
      </w:r>
    </w:p>
    <w:p w14:paraId="031D4FDA" w14:textId="77777777" w:rsidR="00EF772D" w:rsidRPr="00F25ED0" w:rsidRDefault="00EF772D">
      <w:pPr>
        <w:rPr>
          <w:b/>
          <w:color w:val="auto"/>
        </w:rPr>
      </w:pPr>
    </w:p>
    <w:p w14:paraId="168D065C" w14:textId="77777777" w:rsidR="00EF772D" w:rsidRPr="00F25ED0" w:rsidRDefault="00EF772D">
      <w:pPr>
        <w:ind w:left="218"/>
        <w:jc w:val="both"/>
        <w:rPr>
          <w:color w:val="auto"/>
        </w:rPr>
      </w:pPr>
    </w:p>
    <w:p w14:paraId="3B39B8B0" w14:textId="77777777" w:rsidR="00EF772D" w:rsidRPr="00F25ED0" w:rsidRDefault="0066024F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t>1.) Sheath-introducer eszköz (6-18Fr):</w:t>
      </w:r>
    </w:p>
    <w:p w14:paraId="306F0A6F" w14:textId="77777777" w:rsidR="00EF772D" w:rsidRPr="00F25ED0" w:rsidRDefault="0066024F">
      <w:pPr>
        <w:ind w:firstLine="284"/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 xml:space="preserve">       Igény összesen: 100 db/év</w:t>
      </w:r>
    </w:p>
    <w:p w14:paraId="2EF01DA4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4CADE3D6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megbízható „hemostatic valve”</w:t>
      </w:r>
    </w:p>
    <w:p w14:paraId="460A589E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3 osztatú csappal ellátott oldalcsatlakozás (sideport)</w:t>
      </w:r>
    </w:p>
    <w:p w14:paraId="15F67101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0,035”-os drót befogadására alkalmas belső átmérő a „vessel dilatorban”</w:t>
      </w:r>
    </w:p>
    <w:p w14:paraId="2A59F168" w14:textId="77777777" w:rsidR="00EF772D" w:rsidRPr="00F25ED0" w:rsidRDefault="00EF772D">
      <w:pPr>
        <w:ind w:left="-142"/>
        <w:jc w:val="right"/>
        <w:rPr>
          <w:color w:val="auto"/>
        </w:rPr>
      </w:pPr>
    </w:p>
    <w:p w14:paraId="578EE58B" w14:textId="77777777" w:rsidR="00EF772D" w:rsidRPr="00F25ED0" w:rsidRDefault="00EF772D">
      <w:pPr>
        <w:ind w:left="-142"/>
        <w:jc w:val="both"/>
        <w:rPr>
          <w:color w:val="auto"/>
        </w:rPr>
      </w:pPr>
    </w:p>
    <w:tbl>
      <w:tblPr>
        <w:tblW w:w="1003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100"/>
        <w:gridCol w:w="5529"/>
        <w:gridCol w:w="1347"/>
        <w:gridCol w:w="1276"/>
      </w:tblGrid>
      <w:tr w:rsidR="00EF772D" w:rsidRPr="00F25ED0" w14:paraId="43B19425" w14:textId="77777777" w:rsidTr="00B01682">
        <w:tc>
          <w:tcPr>
            <w:tcW w:w="779" w:type="dxa"/>
          </w:tcPr>
          <w:p w14:paraId="2008D945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 szám</w:t>
            </w:r>
          </w:p>
        </w:tc>
        <w:tc>
          <w:tcPr>
            <w:tcW w:w="1100" w:type="dxa"/>
          </w:tcPr>
          <w:p w14:paraId="0E83E265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529" w:type="dxa"/>
          </w:tcPr>
          <w:p w14:paraId="7490E440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14:paraId="759167DA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</w:tcPr>
          <w:p w14:paraId="664A1918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2D396F08" w14:textId="77777777" w:rsidTr="00B01682">
        <w:tc>
          <w:tcPr>
            <w:tcW w:w="779" w:type="dxa"/>
          </w:tcPr>
          <w:p w14:paraId="0E8D34E6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</w:p>
        </w:tc>
        <w:tc>
          <w:tcPr>
            <w:tcW w:w="1100" w:type="dxa"/>
          </w:tcPr>
          <w:p w14:paraId="5A330CC8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</w:p>
        </w:tc>
        <w:tc>
          <w:tcPr>
            <w:tcW w:w="5529" w:type="dxa"/>
          </w:tcPr>
          <w:p w14:paraId="737E3B74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belső 18F átmérő, hidrofil bevonat a teljes hosszon, jól záró szelep</w:t>
            </w:r>
          </w:p>
        </w:tc>
        <w:tc>
          <w:tcPr>
            <w:tcW w:w="1347" w:type="dxa"/>
          </w:tcPr>
          <w:p w14:paraId="4CBBD96F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276" w:type="dxa"/>
          </w:tcPr>
          <w:p w14:paraId="5D9160BF" w14:textId="6692A09A" w:rsidR="00EF772D" w:rsidRPr="00F25ED0" w:rsidRDefault="00D71CFA" w:rsidP="005B63C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3</w:t>
            </w:r>
            <w:r w:rsidR="005B63CB" w:rsidRPr="00F25ED0">
              <w:rPr>
                <w:b/>
                <w:color w:val="auto"/>
              </w:rPr>
              <w:t>845</w:t>
            </w:r>
          </w:p>
        </w:tc>
      </w:tr>
    </w:tbl>
    <w:p w14:paraId="0F65521D" w14:textId="77777777" w:rsidR="00EF772D" w:rsidRPr="00F25ED0" w:rsidRDefault="00EF772D">
      <w:pPr>
        <w:jc w:val="both"/>
        <w:rPr>
          <w:color w:val="auto"/>
        </w:rPr>
      </w:pPr>
    </w:p>
    <w:p w14:paraId="3D0BCB99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14:paraId="088E74BE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Atraumatikus végkiképzés megléte (igen-nem, előny az igen) 10 p</w:t>
      </w:r>
    </w:p>
    <w:p w14:paraId="5C214D6D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Megtöretéssel szembeni ellenállás mértéke (értékelés zsűrizéssel, előny a nagyobb) 2p</w:t>
      </w:r>
    </w:p>
    <w:p w14:paraId="04A4357A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Legkisebb külső átmérő (F, előny a kisebb) 8 p</w:t>
      </w:r>
    </w:p>
    <w:p w14:paraId="2AA44BDC" w14:textId="77777777" w:rsidR="00EF772D" w:rsidRPr="00F25ED0" w:rsidRDefault="00EF772D">
      <w:pPr>
        <w:jc w:val="both"/>
        <w:rPr>
          <w:color w:val="auto"/>
        </w:rPr>
      </w:pPr>
    </w:p>
    <w:p w14:paraId="7BFEF5C9" w14:textId="77777777" w:rsidR="00EF772D" w:rsidRPr="00F25ED0" w:rsidRDefault="00EF772D">
      <w:pPr>
        <w:jc w:val="both"/>
        <w:rPr>
          <w:color w:val="auto"/>
        </w:rPr>
      </w:pPr>
    </w:p>
    <w:p w14:paraId="7F280911" w14:textId="77777777"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2.) Egyszer használatos, steril köpeny:</w:t>
      </w:r>
    </w:p>
    <w:p w14:paraId="3DF0C47E" w14:textId="77777777" w:rsidR="00EF772D" w:rsidRPr="00F25ED0" w:rsidRDefault="0066024F">
      <w:pPr>
        <w:ind w:left="5664" w:firstLine="707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Igény összesen: 500 db/év</w:t>
      </w:r>
    </w:p>
    <w:p w14:paraId="58AEDE3A" w14:textId="77777777" w:rsidR="00EF772D" w:rsidRPr="00F25ED0" w:rsidRDefault="00EF772D">
      <w:pPr>
        <w:jc w:val="both"/>
        <w:rPr>
          <w:color w:val="auto"/>
        </w:rPr>
      </w:pPr>
    </w:p>
    <w:p w14:paraId="479049B6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0568A183" w14:textId="77777777" w:rsidR="00EF772D" w:rsidRPr="00F25ED0" w:rsidRDefault="0066024F">
      <w:pPr>
        <w:ind w:left="993" w:firstLine="423"/>
        <w:jc w:val="both"/>
        <w:rPr>
          <w:color w:val="auto"/>
        </w:rPr>
      </w:pPr>
      <w:r w:rsidRPr="00F25ED0">
        <w:rPr>
          <w:color w:val="auto"/>
        </w:rPr>
        <w:t xml:space="preserve">- SMS – 3 rétegű, bőrbarát alapanyagú </w:t>
      </w:r>
    </w:p>
    <w:p w14:paraId="1A08E2A1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„L” méretű </w:t>
      </w:r>
    </w:p>
    <w:p w14:paraId="61EAEB44" w14:textId="77777777" w:rsidR="00EF772D" w:rsidRPr="00F25ED0" w:rsidRDefault="0066024F">
      <w:pPr>
        <w:ind w:left="993" w:firstLine="423"/>
        <w:jc w:val="both"/>
        <w:rPr>
          <w:color w:val="auto"/>
        </w:rPr>
      </w:pPr>
      <w:r w:rsidRPr="00F25ED0">
        <w:rPr>
          <w:color w:val="auto"/>
        </w:rPr>
        <w:t>- Steril csomagolásban, további külön csomagolás nélkül</w:t>
      </w:r>
    </w:p>
    <w:p w14:paraId="0C507310" w14:textId="77777777" w:rsidR="00EF772D" w:rsidRPr="00F25ED0" w:rsidRDefault="00EF772D">
      <w:pPr>
        <w:jc w:val="both"/>
        <w:rPr>
          <w:color w:val="auto"/>
        </w:rPr>
      </w:pPr>
    </w:p>
    <w:p w14:paraId="055ADABF" w14:textId="77777777"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961"/>
        <w:gridCol w:w="1347"/>
        <w:gridCol w:w="1559"/>
      </w:tblGrid>
      <w:tr w:rsidR="00EF772D" w:rsidRPr="00F25ED0" w14:paraId="7261840A" w14:textId="77777777">
        <w:tc>
          <w:tcPr>
            <w:tcW w:w="1063" w:type="dxa"/>
          </w:tcPr>
          <w:p w14:paraId="09869221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0AA0AD12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14:paraId="511C3E0A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14:paraId="4384EFCE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14:paraId="5DF09A6F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2597C630" w14:textId="77777777">
        <w:tc>
          <w:tcPr>
            <w:tcW w:w="1063" w:type="dxa"/>
          </w:tcPr>
          <w:p w14:paraId="22136D2B" w14:textId="77777777"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</w:t>
            </w:r>
          </w:p>
        </w:tc>
        <w:tc>
          <w:tcPr>
            <w:tcW w:w="1063" w:type="dxa"/>
          </w:tcPr>
          <w:p w14:paraId="5E4FD613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</w:p>
        </w:tc>
        <w:tc>
          <w:tcPr>
            <w:tcW w:w="4961" w:type="dxa"/>
          </w:tcPr>
          <w:p w14:paraId="37D46D5F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gyszer használatos steril köpeny</w:t>
            </w:r>
          </w:p>
        </w:tc>
        <w:tc>
          <w:tcPr>
            <w:tcW w:w="1347" w:type="dxa"/>
          </w:tcPr>
          <w:p w14:paraId="6B74A083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559" w:type="dxa"/>
          </w:tcPr>
          <w:p w14:paraId="743EBAF9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30</w:t>
            </w:r>
          </w:p>
        </w:tc>
      </w:tr>
    </w:tbl>
    <w:p w14:paraId="4A9AF049" w14:textId="77777777" w:rsidR="00EF772D" w:rsidRPr="00F25ED0" w:rsidRDefault="00EF772D">
      <w:pPr>
        <w:rPr>
          <w:color w:val="auto"/>
        </w:rPr>
      </w:pPr>
    </w:p>
    <w:p w14:paraId="3500F9FC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</w:p>
    <w:p w14:paraId="01830DBF" w14:textId="77777777" w:rsidR="00EF772D" w:rsidRPr="00F25ED0" w:rsidRDefault="0066024F">
      <w:pPr>
        <w:numPr>
          <w:ilvl w:val="0"/>
          <w:numId w:val="9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Nedvességlepergetés mértéke rendeltetésszerű használat közben (értékelés zsűrizéssel, előny a nagyobb) 10 p</w:t>
      </w:r>
    </w:p>
    <w:p w14:paraId="1BB2F9A8" w14:textId="77777777" w:rsidR="00EF772D" w:rsidRPr="00F25ED0" w:rsidRDefault="0066024F">
      <w:pPr>
        <w:numPr>
          <w:ilvl w:val="0"/>
          <w:numId w:val="9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Légáteresztő képesség mértéke rendeltetésszerű használat közben (értékelés zsűrizéssel, előny a nagyobb) 5 p</w:t>
      </w:r>
      <w:r w:rsidRPr="00F25ED0">
        <w:rPr>
          <w:color w:val="auto"/>
        </w:rPr>
        <w:tab/>
      </w:r>
    </w:p>
    <w:p w14:paraId="3C206E63" w14:textId="77777777" w:rsidR="00EF772D" w:rsidRPr="00F25ED0" w:rsidRDefault="0066024F">
      <w:pPr>
        <w:numPr>
          <w:ilvl w:val="0"/>
          <w:numId w:val="9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Szakítószilárdság mértéke rendeltetésszerű használat közben (értékelés zsűrizéssel, előny a nagyobb) 5 p</w:t>
      </w:r>
    </w:p>
    <w:p w14:paraId="43378E77" w14:textId="77777777" w:rsidR="00EF772D" w:rsidRPr="00F25ED0" w:rsidRDefault="00EF772D">
      <w:pPr>
        <w:jc w:val="center"/>
        <w:rPr>
          <w:b/>
          <w:color w:val="auto"/>
          <w:u w:val="single"/>
        </w:rPr>
      </w:pPr>
    </w:p>
    <w:p w14:paraId="456139C1" w14:textId="77777777" w:rsidR="00EF772D" w:rsidRPr="00F25ED0" w:rsidRDefault="00EF772D">
      <w:pPr>
        <w:jc w:val="center"/>
        <w:rPr>
          <w:b/>
          <w:color w:val="auto"/>
          <w:u w:val="single"/>
        </w:rPr>
      </w:pPr>
    </w:p>
    <w:p w14:paraId="3DF188BD" w14:textId="77777777" w:rsidR="00EF772D" w:rsidRPr="00F25ED0" w:rsidRDefault="00EF772D">
      <w:pPr>
        <w:jc w:val="center"/>
        <w:rPr>
          <w:b/>
          <w:color w:val="auto"/>
          <w:u w:val="single"/>
        </w:rPr>
      </w:pPr>
    </w:p>
    <w:p w14:paraId="76179C83" w14:textId="77777777" w:rsidR="00EF772D" w:rsidRPr="00F25ED0" w:rsidRDefault="00EF772D">
      <w:pPr>
        <w:jc w:val="center"/>
        <w:rPr>
          <w:b/>
          <w:color w:val="auto"/>
          <w:u w:val="single"/>
        </w:rPr>
      </w:pPr>
    </w:p>
    <w:p w14:paraId="02DC5657" w14:textId="77777777" w:rsidR="00EF772D" w:rsidRPr="00F25ED0" w:rsidRDefault="0066024F">
      <w:pPr>
        <w:jc w:val="center"/>
        <w:rPr>
          <w:b/>
          <w:color w:val="auto"/>
          <w:u w:val="single"/>
        </w:rPr>
      </w:pPr>
      <w:r w:rsidRPr="00F25ED0">
        <w:rPr>
          <w:b/>
          <w:color w:val="auto"/>
          <w:u w:val="single"/>
        </w:rPr>
        <w:t>Intervenciós eszközök: drótok, katéterek, ballonok, stentek</w:t>
      </w:r>
    </w:p>
    <w:p w14:paraId="59E8E7C0" w14:textId="77777777" w:rsidR="00EF772D" w:rsidRPr="00F25ED0" w:rsidRDefault="00EF772D">
      <w:pPr>
        <w:rPr>
          <w:color w:val="auto"/>
        </w:rPr>
      </w:pPr>
    </w:p>
    <w:p w14:paraId="570F87AB" w14:textId="77777777" w:rsidR="00EF772D" w:rsidRPr="00F25ED0" w:rsidRDefault="0066024F">
      <w:pPr>
        <w:pStyle w:val="Cmsor1"/>
        <w:rPr>
          <w:color w:val="auto"/>
          <w:sz w:val="24"/>
          <w:szCs w:val="24"/>
        </w:rPr>
      </w:pPr>
      <w:r w:rsidRPr="00F25ED0">
        <w:rPr>
          <w:color w:val="auto"/>
          <w:sz w:val="24"/>
          <w:szCs w:val="24"/>
        </w:rPr>
        <w:t>PTCA -hoz szükséges vezető drótok</w:t>
      </w:r>
    </w:p>
    <w:p w14:paraId="09D49094" w14:textId="77777777" w:rsidR="00EF772D" w:rsidRPr="00F25ED0" w:rsidRDefault="0066024F">
      <w:pPr>
        <w:jc w:val="both"/>
        <w:rPr>
          <w:b/>
          <w:color w:val="auto"/>
          <w:u w:val="single"/>
        </w:rPr>
      </w:pPr>
      <w:r w:rsidRPr="00F25ED0">
        <w:rPr>
          <w:b/>
          <w:color w:val="auto"/>
          <w:u w:val="single"/>
        </w:rPr>
        <w:t>Rutin PTCA-hoz</w:t>
      </w:r>
    </w:p>
    <w:p w14:paraId="3ABB2EFF" w14:textId="77777777" w:rsidR="00EF772D" w:rsidRPr="00F25ED0" w:rsidRDefault="00EF772D">
      <w:pPr>
        <w:jc w:val="both"/>
        <w:rPr>
          <w:color w:val="auto"/>
          <w:u w:val="single"/>
        </w:rPr>
      </w:pPr>
    </w:p>
    <w:p w14:paraId="3A06AD13" w14:textId="77777777"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3.) Guide wire workhorse léziókhoz:</w:t>
      </w:r>
    </w:p>
    <w:p w14:paraId="2D2A93D6" w14:textId="77777777"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5500 db/év</w:t>
      </w:r>
    </w:p>
    <w:p w14:paraId="55763BBA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33DE373F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en felszín</w:t>
      </w:r>
    </w:p>
    <w:p w14:paraId="6EFA3C35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nitinol alapanyag</w:t>
      </w:r>
    </w:p>
    <w:p w14:paraId="10E4B2AB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hidrofil bevonat a végen</w:t>
      </w:r>
    </w:p>
    <w:p w14:paraId="30A715E0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sugárfogó vég</w:t>
      </w:r>
    </w:p>
    <w:p w14:paraId="14FEFE5B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“tip load” 0.6-0.8 gramm</w:t>
      </w:r>
    </w:p>
    <w:p w14:paraId="1570A395" w14:textId="77777777"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14:paraId="1D40394A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175-195 cm hosszú, 0,014” vastagságú</w:t>
      </w:r>
    </w:p>
    <w:p w14:paraId="43E27B2A" w14:textId="77777777"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961"/>
        <w:gridCol w:w="1347"/>
        <w:gridCol w:w="1559"/>
      </w:tblGrid>
      <w:tr w:rsidR="00EF772D" w:rsidRPr="00F25ED0" w14:paraId="62AE2FBA" w14:textId="77777777">
        <w:tc>
          <w:tcPr>
            <w:tcW w:w="1063" w:type="dxa"/>
          </w:tcPr>
          <w:p w14:paraId="629BC556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0CEE4E3C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14:paraId="2D3C0D0B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14:paraId="73CD3024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14:paraId="21BCCA6B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028A52A5" w14:textId="77777777">
        <w:tc>
          <w:tcPr>
            <w:tcW w:w="1063" w:type="dxa"/>
          </w:tcPr>
          <w:p w14:paraId="4F69F000" w14:textId="77777777"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14:paraId="2E290C63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</w:t>
            </w:r>
          </w:p>
        </w:tc>
        <w:tc>
          <w:tcPr>
            <w:tcW w:w="4961" w:type="dxa"/>
          </w:tcPr>
          <w:p w14:paraId="77CD0A61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„J” végződés – 10 gramm alatti shaft support</w:t>
            </w:r>
          </w:p>
        </w:tc>
        <w:tc>
          <w:tcPr>
            <w:tcW w:w="1347" w:type="dxa"/>
          </w:tcPr>
          <w:p w14:paraId="101411F8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0</w:t>
            </w:r>
          </w:p>
        </w:tc>
        <w:tc>
          <w:tcPr>
            <w:tcW w:w="1559" w:type="dxa"/>
          </w:tcPr>
          <w:p w14:paraId="6D020BC4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  <w:tr w:rsidR="00EF772D" w:rsidRPr="00F25ED0" w14:paraId="4DA9B337" w14:textId="77777777">
        <w:tc>
          <w:tcPr>
            <w:tcW w:w="1063" w:type="dxa"/>
          </w:tcPr>
          <w:p w14:paraId="0F9141E9" w14:textId="77777777"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14:paraId="529A4370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</w:t>
            </w:r>
          </w:p>
        </w:tc>
        <w:tc>
          <w:tcPr>
            <w:tcW w:w="4961" w:type="dxa"/>
          </w:tcPr>
          <w:p w14:paraId="031A0E96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egyenes végződés – 10 gramm alatti shaft support</w:t>
            </w:r>
          </w:p>
        </w:tc>
        <w:tc>
          <w:tcPr>
            <w:tcW w:w="1347" w:type="dxa"/>
          </w:tcPr>
          <w:p w14:paraId="19AE3D60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559" w:type="dxa"/>
          </w:tcPr>
          <w:p w14:paraId="4C755E26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  <w:tr w:rsidR="00EF772D" w:rsidRPr="00F25ED0" w14:paraId="3F993109" w14:textId="77777777">
        <w:tc>
          <w:tcPr>
            <w:tcW w:w="1063" w:type="dxa"/>
          </w:tcPr>
          <w:p w14:paraId="024D35E7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14:paraId="67198820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4961" w:type="dxa"/>
          </w:tcPr>
          <w:p w14:paraId="59883015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„J” végződés – 10 gramm feletti shaft support</w:t>
            </w:r>
          </w:p>
        </w:tc>
        <w:tc>
          <w:tcPr>
            <w:tcW w:w="1347" w:type="dxa"/>
          </w:tcPr>
          <w:p w14:paraId="58A97B28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</w:t>
            </w:r>
          </w:p>
        </w:tc>
        <w:tc>
          <w:tcPr>
            <w:tcW w:w="1559" w:type="dxa"/>
          </w:tcPr>
          <w:p w14:paraId="78E68C16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  <w:tr w:rsidR="00EF772D" w:rsidRPr="00F25ED0" w14:paraId="10616A44" w14:textId="77777777">
        <w:tc>
          <w:tcPr>
            <w:tcW w:w="1063" w:type="dxa"/>
          </w:tcPr>
          <w:p w14:paraId="72FB08A6" w14:textId="77777777" w:rsidR="00EF772D" w:rsidRPr="00F25ED0" w:rsidRDefault="00B0168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</w:p>
        </w:tc>
        <w:tc>
          <w:tcPr>
            <w:tcW w:w="1063" w:type="dxa"/>
          </w:tcPr>
          <w:p w14:paraId="2387B51A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</w:t>
            </w:r>
          </w:p>
        </w:tc>
        <w:tc>
          <w:tcPr>
            <w:tcW w:w="4961" w:type="dxa"/>
          </w:tcPr>
          <w:p w14:paraId="283B7665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egyenes végződés – 10 gramm feletti shaft support</w:t>
            </w:r>
          </w:p>
        </w:tc>
        <w:tc>
          <w:tcPr>
            <w:tcW w:w="1347" w:type="dxa"/>
          </w:tcPr>
          <w:p w14:paraId="0C39D344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14:paraId="216A91A0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</w:t>
            </w:r>
          </w:p>
        </w:tc>
      </w:tr>
    </w:tbl>
    <w:p w14:paraId="04365C98" w14:textId="77777777" w:rsidR="00EF772D" w:rsidRPr="00F25ED0" w:rsidRDefault="00EF772D">
      <w:pPr>
        <w:jc w:val="both"/>
        <w:rPr>
          <w:color w:val="auto"/>
        </w:rPr>
      </w:pPr>
    </w:p>
    <w:p w14:paraId="348AD4F0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14:paraId="4D17CAFC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Torque kontroll mértéke (értékelés zsűrizéssel, előny a nagyobb) 10 p</w:t>
      </w:r>
    </w:p>
    <w:p w14:paraId="24D3108C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ugárfogó képesség mértéke rtg. sugár alatt (értékelés zsűrizéssel, előny a nagyobb) 10 p</w:t>
      </w:r>
    </w:p>
    <w:p w14:paraId="502E8D05" w14:textId="77777777" w:rsidR="00EF772D" w:rsidRPr="00F25ED0" w:rsidRDefault="00EF772D">
      <w:pPr>
        <w:jc w:val="both"/>
        <w:rPr>
          <w:color w:val="auto"/>
        </w:rPr>
      </w:pPr>
    </w:p>
    <w:p w14:paraId="24E4E191" w14:textId="77777777" w:rsidR="00EF772D" w:rsidRPr="00F25ED0" w:rsidRDefault="00EF772D">
      <w:pPr>
        <w:jc w:val="both"/>
        <w:rPr>
          <w:b/>
          <w:color w:val="auto"/>
        </w:rPr>
      </w:pPr>
    </w:p>
    <w:p w14:paraId="7BAE4EF7" w14:textId="77777777" w:rsidR="00EF772D" w:rsidRPr="00F25ED0" w:rsidRDefault="00B01682">
      <w:pPr>
        <w:jc w:val="both"/>
        <w:rPr>
          <w:b/>
          <w:color w:val="auto"/>
        </w:rPr>
      </w:pPr>
      <w:r w:rsidRPr="00F25ED0">
        <w:rPr>
          <w:b/>
          <w:color w:val="auto"/>
        </w:rPr>
        <w:t>4</w:t>
      </w:r>
      <w:r w:rsidR="0066024F" w:rsidRPr="00F25ED0">
        <w:rPr>
          <w:b/>
          <w:color w:val="auto"/>
        </w:rPr>
        <w:t>.) Innovatív frontline guide wire workhorse léziókhoz:   Igény összesen: 3000 db/év</w:t>
      </w:r>
    </w:p>
    <w:p w14:paraId="69184B05" w14:textId="77777777" w:rsidR="00EF772D" w:rsidRPr="00F25ED0" w:rsidRDefault="00EF772D">
      <w:pPr>
        <w:jc w:val="both"/>
        <w:rPr>
          <w:b/>
          <w:color w:val="auto"/>
        </w:rPr>
      </w:pPr>
    </w:p>
    <w:p w14:paraId="6402F13B" w14:textId="77777777"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5FED4C48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nem thrombogen, hidrofil bevonat</w:t>
      </w:r>
    </w:p>
    <w:p w14:paraId="2D945CE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akadálymentes átmenet a sugárfogó vég és shaft között</w:t>
      </w:r>
    </w:p>
    <w:p w14:paraId="2FBD7964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Megnövelt ellenállás és hegy formatartás ú.n. rope coil stabilizációval</w:t>
      </w:r>
    </w:p>
    <w:p w14:paraId="12E6B8E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“tip load” 0.5, 0.7 ill. 0.8 gramm</w:t>
      </w:r>
    </w:p>
    <w:p w14:paraId="384FA1D9" w14:textId="77777777"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Méret:</w:t>
      </w:r>
    </w:p>
    <w:p w14:paraId="6200E350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175-195 cm hosszú, 0.014” vastagságú</w:t>
      </w:r>
    </w:p>
    <w:p w14:paraId="571D59F7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1C1133C5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961"/>
        <w:gridCol w:w="1347"/>
        <w:gridCol w:w="1559"/>
      </w:tblGrid>
      <w:tr w:rsidR="00203E7F" w:rsidRPr="00F25ED0" w14:paraId="31BD9AFA" w14:textId="77777777" w:rsidTr="00426B0D">
        <w:tc>
          <w:tcPr>
            <w:tcW w:w="1063" w:type="dxa"/>
          </w:tcPr>
          <w:p w14:paraId="5AFBDAA4" w14:textId="77777777"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0AFFA9C3" w14:textId="77777777"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14:paraId="0D204BB3" w14:textId="77777777"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14:paraId="2B04CBCC" w14:textId="77777777"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14:paraId="720B2CAB" w14:textId="77777777"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203E7F" w:rsidRPr="00F25ED0" w14:paraId="126A7C7B" w14:textId="77777777" w:rsidTr="00426B0D">
        <w:tc>
          <w:tcPr>
            <w:tcW w:w="1063" w:type="dxa"/>
          </w:tcPr>
          <w:p w14:paraId="51EF303A" w14:textId="77777777" w:rsidR="00203E7F" w:rsidRPr="00F25ED0" w:rsidRDefault="00203E7F" w:rsidP="00203E7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lastRenderedPageBreak/>
              <w:t>4</w:t>
            </w:r>
          </w:p>
        </w:tc>
        <w:tc>
          <w:tcPr>
            <w:tcW w:w="1063" w:type="dxa"/>
          </w:tcPr>
          <w:p w14:paraId="6019FEE1" w14:textId="77777777"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</w:t>
            </w:r>
          </w:p>
        </w:tc>
        <w:tc>
          <w:tcPr>
            <w:tcW w:w="4961" w:type="dxa"/>
          </w:tcPr>
          <w:p w14:paraId="6053E776" w14:textId="77777777"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„J” végződés – 0.5 gr tip load</w:t>
            </w:r>
          </w:p>
        </w:tc>
        <w:tc>
          <w:tcPr>
            <w:tcW w:w="1347" w:type="dxa"/>
          </w:tcPr>
          <w:p w14:paraId="0DE37F06" w14:textId="77777777"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0</w:t>
            </w:r>
          </w:p>
        </w:tc>
        <w:tc>
          <w:tcPr>
            <w:tcW w:w="1559" w:type="dxa"/>
          </w:tcPr>
          <w:p w14:paraId="6B8CC4E5" w14:textId="77777777"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14:paraId="176FCCBB" w14:textId="77777777" w:rsidTr="00426B0D">
        <w:tc>
          <w:tcPr>
            <w:tcW w:w="1063" w:type="dxa"/>
          </w:tcPr>
          <w:p w14:paraId="1A3634C1" w14:textId="77777777"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14:paraId="2C92A130" w14:textId="77777777"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</w:t>
            </w:r>
          </w:p>
        </w:tc>
        <w:tc>
          <w:tcPr>
            <w:tcW w:w="4961" w:type="dxa"/>
          </w:tcPr>
          <w:p w14:paraId="103E7672" w14:textId="77777777"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Egyenes végződés – 0.5 gr tip load</w:t>
            </w:r>
          </w:p>
        </w:tc>
        <w:tc>
          <w:tcPr>
            <w:tcW w:w="1347" w:type="dxa"/>
          </w:tcPr>
          <w:p w14:paraId="4752BC3F" w14:textId="77777777"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559" w:type="dxa"/>
          </w:tcPr>
          <w:p w14:paraId="4C0C85A4" w14:textId="77777777"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14:paraId="4685EE32" w14:textId="77777777" w:rsidTr="00426B0D">
        <w:tc>
          <w:tcPr>
            <w:tcW w:w="1063" w:type="dxa"/>
          </w:tcPr>
          <w:p w14:paraId="370DE7D8" w14:textId="77777777"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14:paraId="2B840F01" w14:textId="77777777"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</w:t>
            </w:r>
          </w:p>
        </w:tc>
        <w:tc>
          <w:tcPr>
            <w:tcW w:w="4961" w:type="dxa"/>
          </w:tcPr>
          <w:p w14:paraId="0440626C" w14:textId="77777777"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„J” végződés – 0.7 gr tip load</w:t>
            </w:r>
          </w:p>
        </w:tc>
        <w:tc>
          <w:tcPr>
            <w:tcW w:w="1347" w:type="dxa"/>
          </w:tcPr>
          <w:p w14:paraId="350C8088" w14:textId="77777777"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</w:t>
            </w:r>
          </w:p>
        </w:tc>
        <w:tc>
          <w:tcPr>
            <w:tcW w:w="1559" w:type="dxa"/>
          </w:tcPr>
          <w:p w14:paraId="3BABBD32" w14:textId="77777777"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14:paraId="13E68A94" w14:textId="77777777" w:rsidTr="00426B0D">
        <w:tc>
          <w:tcPr>
            <w:tcW w:w="1063" w:type="dxa"/>
          </w:tcPr>
          <w:p w14:paraId="1B0FD580" w14:textId="77777777"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14:paraId="497E411A" w14:textId="77777777"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4961" w:type="dxa"/>
          </w:tcPr>
          <w:p w14:paraId="0B9465BB" w14:textId="77777777"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Egyenes végződés – 0.7 gr tip load</w:t>
            </w:r>
          </w:p>
        </w:tc>
        <w:tc>
          <w:tcPr>
            <w:tcW w:w="1347" w:type="dxa"/>
          </w:tcPr>
          <w:p w14:paraId="570F5DE5" w14:textId="77777777"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14:paraId="0392056B" w14:textId="77777777"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50</w:t>
            </w:r>
          </w:p>
        </w:tc>
      </w:tr>
      <w:tr w:rsidR="00203E7F" w:rsidRPr="00F25ED0" w14:paraId="6FB2CA1C" w14:textId="77777777" w:rsidTr="00426B0D">
        <w:tc>
          <w:tcPr>
            <w:tcW w:w="1063" w:type="dxa"/>
          </w:tcPr>
          <w:p w14:paraId="0E5F05CB" w14:textId="77777777" w:rsidR="00203E7F" w:rsidRPr="00F25ED0" w:rsidRDefault="00203E7F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4</w:t>
            </w:r>
          </w:p>
        </w:tc>
        <w:tc>
          <w:tcPr>
            <w:tcW w:w="1063" w:type="dxa"/>
          </w:tcPr>
          <w:p w14:paraId="6E6DEECC" w14:textId="77777777" w:rsidR="00203E7F" w:rsidRPr="00F25ED0" w:rsidRDefault="00203E7F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</w:t>
            </w:r>
          </w:p>
        </w:tc>
        <w:tc>
          <w:tcPr>
            <w:tcW w:w="4961" w:type="dxa"/>
          </w:tcPr>
          <w:p w14:paraId="0A6EEED7" w14:textId="77777777" w:rsidR="00203E7F" w:rsidRPr="00F25ED0" w:rsidRDefault="00203E7F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Egyenes végződés – 0.8 gr, megnövelt flexibilitás</w:t>
            </w:r>
          </w:p>
        </w:tc>
        <w:tc>
          <w:tcPr>
            <w:tcW w:w="1347" w:type="dxa"/>
          </w:tcPr>
          <w:p w14:paraId="5CCD62C7" w14:textId="77777777"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14:paraId="4E5360BB" w14:textId="77777777" w:rsidR="00203E7F" w:rsidRPr="00F25ED0" w:rsidRDefault="00203E7F" w:rsidP="00203E7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100</w:t>
            </w:r>
          </w:p>
        </w:tc>
      </w:tr>
    </w:tbl>
    <w:p w14:paraId="39008EC1" w14:textId="77777777" w:rsidR="00203E7F" w:rsidRPr="00F25ED0" w:rsidRDefault="00203E7F">
      <w:pPr>
        <w:jc w:val="both"/>
        <w:rPr>
          <w:color w:val="auto"/>
        </w:rPr>
      </w:pPr>
    </w:p>
    <w:p w14:paraId="6571623F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49D2E67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       Torque kontroll mértéke (értékelés zsűrizéssel, előny a nagyobb) 10 p</w:t>
      </w:r>
    </w:p>
    <w:p w14:paraId="3ADFA245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-        Sugárfogó képesség mértéke rtg. sugár alatt (értékelés zsűrizéssel, előny a nagyobb) 10 p</w:t>
      </w:r>
    </w:p>
    <w:p w14:paraId="3060F866" w14:textId="77777777" w:rsidR="00EF772D" w:rsidRPr="00F25ED0" w:rsidRDefault="00EF772D">
      <w:pPr>
        <w:jc w:val="both"/>
        <w:rPr>
          <w:color w:val="auto"/>
        </w:rPr>
      </w:pPr>
    </w:p>
    <w:p w14:paraId="132637E6" w14:textId="77777777" w:rsidR="00EF772D" w:rsidRPr="00F25ED0" w:rsidRDefault="00203E7F">
      <w:pPr>
        <w:jc w:val="both"/>
        <w:rPr>
          <w:b/>
          <w:color w:val="auto"/>
        </w:rPr>
      </w:pPr>
      <w:r w:rsidRPr="00F25ED0">
        <w:rPr>
          <w:b/>
          <w:color w:val="auto"/>
        </w:rPr>
        <w:t>5</w:t>
      </w:r>
      <w:r w:rsidR="0066024F" w:rsidRPr="00F25ED0">
        <w:rPr>
          <w:b/>
          <w:color w:val="auto"/>
        </w:rPr>
        <w:t>.) Guide wire externalizációhoz</w:t>
      </w:r>
    </w:p>
    <w:p w14:paraId="3C3B3A09" w14:textId="77777777"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 Igény összesen: 200 db/év</w:t>
      </w:r>
    </w:p>
    <w:p w14:paraId="472E500C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56C1C1F6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externalizációra kifejlesztett drót</w:t>
      </w:r>
    </w:p>
    <w:p w14:paraId="623ADFE5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hidrofil bevonat a végen</w:t>
      </w:r>
    </w:p>
    <w:p w14:paraId="07AC32C1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“tip load” 3.0 gr</w:t>
      </w:r>
    </w:p>
    <w:p w14:paraId="7423D26D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 distális min. 3cm-es szakaszon megerősített rtg. sugárfogású</w:t>
      </w:r>
    </w:p>
    <w:p w14:paraId="1D4CA845" w14:textId="77777777" w:rsidR="00EF772D" w:rsidRPr="00F25ED0" w:rsidRDefault="00EF772D">
      <w:pPr>
        <w:ind w:left="1418"/>
        <w:jc w:val="both"/>
        <w:rPr>
          <w:color w:val="auto"/>
        </w:rPr>
      </w:pPr>
    </w:p>
    <w:p w14:paraId="20E01E88" w14:textId="77777777"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14:paraId="51001B7A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300-350 cm hossz, 0,010” vastagságú</w:t>
      </w:r>
    </w:p>
    <w:p w14:paraId="0C2AE985" w14:textId="77777777"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961"/>
        <w:gridCol w:w="1347"/>
        <w:gridCol w:w="1559"/>
      </w:tblGrid>
      <w:tr w:rsidR="00EF772D" w:rsidRPr="00F25ED0" w14:paraId="2C01355E" w14:textId="77777777">
        <w:tc>
          <w:tcPr>
            <w:tcW w:w="1063" w:type="dxa"/>
          </w:tcPr>
          <w:p w14:paraId="654D50C1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621FFA37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14:paraId="7FCF04B7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14:paraId="43F4E088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14:paraId="2456AB95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1F1305B4" w14:textId="77777777">
        <w:tc>
          <w:tcPr>
            <w:tcW w:w="1063" w:type="dxa"/>
          </w:tcPr>
          <w:p w14:paraId="45692081" w14:textId="77777777" w:rsidR="00EF772D" w:rsidRPr="00F25ED0" w:rsidRDefault="00203E7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5</w:t>
            </w:r>
          </w:p>
        </w:tc>
        <w:tc>
          <w:tcPr>
            <w:tcW w:w="1063" w:type="dxa"/>
          </w:tcPr>
          <w:p w14:paraId="6D10C808" w14:textId="77777777" w:rsidR="00203E7F" w:rsidRPr="00F25ED0" w:rsidRDefault="0066024F" w:rsidP="00203E7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203E7F" w:rsidRPr="00F25ED0">
              <w:rPr>
                <w:b/>
                <w:color w:val="auto"/>
              </w:rPr>
              <w:t>2</w:t>
            </w:r>
          </w:p>
        </w:tc>
        <w:tc>
          <w:tcPr>
            <w:tcW w:w="4961" w:type="dxa"/>
          </w:tcPr>
          <w:p w14:paraId="37D6CC93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xternalizációs drót</w:t>
            </w:r>
          </w:p>
        </w:tc>
        <w:tc>
          <w:tcPr>
            <w:tcW w:w="1347" w:type="dxa"/>
          </w:tcPr>
          <w:p w14:paraId="4672EC02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  <w:r w:rsidR="00107B2B" w:rsidRPr="00F25ED0">
              <w:rPr>
                <w:b/>
                <w:color w:val="auto"/>
              </w:rPr>
              <w:t>0</w:t>
            </w:r>
            <w:r w:rsidRPr="00F25ED0">
              <w:rPr>
                <w:b/>
                <w:color w:val="auto"/>
              </w:rPr>
              <w:t>0</w:t>
            </w:r>
          </w:p>
        </w:tc>
        <w:tc>
          <w:tcPr>
            <w:tcW w:w="1559" w:type="dxa"/>
          </w:tcPr>
          <w:p w14:paraId="41D4E2F1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6100</w:t>
            </w:r>
          </w:p>
        </w:tc>
      </w:tr>
    </w:tbl>
    <w:p w14:paraId="37CE8F2D" w14:textId="77777777" w:rsidR="00EF772D" w:rsidRPr="00F25ED0" w:rsidRDefault="00EF772D">
      <w:pPr>
        <w:jc w:val="both"/>
        <w:rPr>
          <w:color w:val="auto"/>
        </w:rPr>
      </w:pPr>
    </w:p>
    <w:p w14:paraId="0A57817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14:paraId="5A0DD2EC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tás mértéke microcsatornán való átvezetéskor (értékelés zsűrizéssel, előny a nagyobb) 10 p</w:t>
      </w:r>
    </w:p>
    <w:p w14:paraId="5F617FC6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is vég formázhatóságának mértéke (értékelés zsűrizéssel, előny a nagyobb) 5 p</w:t>
      </w:r>
    </w:p>
    <w:p w14:paraId="3A6FB92E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ugárfogó képesség mértéke a distalis min. 3cm-es szakaszon (értékelés zsűrizéssel, előny a nagyobb) 3p</w:t>
      </w:r>
    </w:p>
    <w:p w14:paraId="6B1FE2EA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Torque kontroll mértéke (értékelés zsűrizéssel, előny a nagyobb) 2p</w:t>
      </w:r>
    </w:p>
    <w:p w14:paraId="4151169B" w14:textId="77777777" w:rsidR="00EF772D" w:rsidRPr="00F25ED0" w:rsidRDefault="00EF772D" w:rsidP="00203E7F">
      <w:pPr>
        <w:ind w:left="218"/>
        <w:contextualSpacing/>
        <w:jc w:val="both"/>
        <w:rPr>
          <w:color w:val="auto"/>
        </w:rPr>
      </w:pPr>
    </w:p>
    <w:p w14:paraId="5EDD0BDA" w14:textId="77777777"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6</w:t>
      </w:r>
      <w:r w:rsidR="0066024F" w:rsidRPr="00F25ED0">
        <w:rPr>
          <w:b/>
          <w:color w:val="auto"/>
        </w:rPr>
        <w:t>.) Guide wire puha, kanyargós erekhez:</w:t>
      </w:r>
    </w:p>
    <w:p w14:paraId="611C9857" w14:textId="703365C5"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Igény összesen: </w:t>
      </w:r>
      <w:r w:rsidR="003942F4" w:rsidRPr="00F25ED0">
        <w:rPr>
          <w:b/>
          <w:color w:val="auto"/>
        </w:rPr>
        <w:t>1</w:t>
      </w:r>
      <w:r w:rsidRPr="00F25ED0">
        <w:rPr>
          <w:b/>
          <w:color w:val="auto"/>
        </w:rPr>
        <w:t>200 db/év</w:t>
      </w:r>
    </w:p>
    <w:p w14:paraId="210D1BE5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0EF3F550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én felszín</w:t>
      </w:r>
    </w:p>
    <w:p w14:paraId="4016BEBA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hidrofil bevonat a végen</w:t>
      </w:r>
    </w:p>
    <w:p w14:paraId="439FB60B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“tip load” 0.5-0.7 gramm</w:t>
      </w:r>
    </w:p>
    <w:p w14:paraId="6117A0FB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traumatikus, formatartó distalis vég</w:t>
      </w:r>
    </w:p>
    <w:p w14:paraId="6287A6FB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 distális 3cm-es szakaszon megerősített rtg. sugárfogású</w:t>
      </w:r>
    </w:p>
    <w:p w14:paraId="091DD74F" w14:textId="77777777" w:rsidR="00EF772D" w:rsidRPr="00F25ED0" w:rsidRDefault="00EF772D">
      <w:pPr>
        <w:ind w:left="1418"/>
        <w:jc w:val="both"/>
        <w:rPr>
          <w:color w:val="auto"/>
        </w:rPr>
      </w:pPr>
    </w:p>
    <w:p w14:paraId="58D9A94B" w14:textId="77777777"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14:paraId="314099E8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175-195 cm hosszú, 0,014” vastagságú</w:t>
      </w:r>
    </w:p>
    <w:p w14:paraId="165D3632" w14:textId="77777777" w:rsidR="00EF772D" w:rsidRPr="00F25ED0" w:rsidRDefault="00EF772D">
      <w:pPr>
        <w:jc w:val="both"/>
        <w:rPr>
          <w:color w:val="auto"/>
        </w:rPr>
      </w:pPr>
    </w:p>
    <w:tbl>
      <w:tblPr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961"/>
        <w:gridCol w:w="1347"/>
        <w:gridCol w:w="1559"/>
      </w:tblGrid>
      <w:tr w:rsidR="00EF772D" w:rsidRPr="00F25ED0" w14:paraId="0DE3FC9C" w14:textId="77777777">
        <w:tc>
          <w:tcPr>
            <w:tcW w:w="1063" w:type="dxa"/>
          </w:tcPr>
          <w:p w14:paraId="10F4D8A2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1C2788BC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14:paraId="33B54B85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14:paraId="4D1F0222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14:paraId="39A1C3DE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112FE021" w14:textId="77777777">
        <w:tc>
          <w:tcPr>
            <w:tcW w:w="1063" w:type="dxa"/>
          </w:tcPr>
          <w:p w14:paraId="7E5EA1CB" w14:textId="77777777"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6</w:t>
            </w:r>
          </w:p>
        </w:tc>
        <w:tc>
          <w:tcPr>
            <w:tcW w:w="1063" w:type="dxa"/>
          </w:tcPr>
          <w:p w14:paraId="0F71E0A2" w14:textId="77777777"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</w:t>
            </w:r>
          </w:p>
        </w:tc>
        <w:tc>
          <w:tcPr>
            <w:tcW w:w="4961" w:type="dxa"/>
          </w:tcPr>
          <w:p w14:paraId="1EC3724F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uha (soft, floppy) forma, „J” végződés</w:t>
            </w:r>
          </w:p>
        </w:tc>
        <w:tc>
          <w:tcPr>
            <w:tcW w:w="1347" w:type="dxa"/>
          </w:tcPr>
          <w:p w14:paraId="4B04F0CE" w14:textId="19DD5D42" w:rsidR="00EF772D" w:rsidRPr="00F25ED0" w:rsidRDefault="003942F4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66024F"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14:paraId="1796D9D8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00</w:t>
            </w:r>
          </w:p>
        </w:tc>
      </w:tr>
    </w:tbl>
    <w:p w14:paraId="74B60F5A" w14:textId="77777777" w:rsidR="00EF772D" w:rsidRPr="00F25ED0" w:rsidRDefault="00EF772D">
      <w:pPr>
        <w:jc w:val="both"/>
        <w:rPr>
          <w:color w:val="auto"/>
        </w:rPr>
      </w:pPr>
    </w:p>
    <w:p w14:paraId="0777E6D6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14:paraId="1DDF4C07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tás mértéke C típusú lézióban (értékelés zsűrizéssel, előny a nagyobb) 10 p</w:t>
      </w:r>
    </w:p>
    <w:p w14:paraId="1A74696F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lexibilis vég formázhatóságának mértéke (értékelés zsűrizéssel, előny a nagyobb) 5 p</w:t>
      </w:r>
    </w:p>
    <w:p w14:paraId="7EFD8656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ugárfogó képesség mértéke  a distalis 3cm-es szakaszon (értékelés zsűrizéssel, előny a nagyobb) 3p</w:t>
      </w:r>
    </w:p>
    <w:p w14:paraId="5F17883A" w14:textId="77777777" w:rsidR="00EF772D" w:rsidRPr="00F25ED0" w:rsidRDefault="0066024F">
      <w:pPr>
        <w:numPr>
          <w:ilvl w:val="0"/>
          <w:numId w:val="9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Torque kontroll mértéke (értékelés zsűrizéssel, előny a nagyobb) 2p</w:t>
      </w:r>
    </w:p>
    <w:p w14:paraId="24D203FF" w14:textId="77777777" w:rsidR="00EF772D" w:rsidRPr="00F25ED0" w:rsidRDefault="00EF772D">
      <w:pPr>
        <w:jc w:val="both"/>
        <w:rPr>
          <w:color w:val="auto"/>
        </w:rPr>
      </w:pPr>
    </w:p>
    <w:p w14:paraId="27F008D5" w14:textId="77777777" w:rsidR="00EF772D" w:rsidRPr="00F25ED0" w:rsidRDefault="00EF772D">
      <w:pPr>
        <w:jc w:val="both"/>
        <w:rPr>
          <w:color w:val="auto"/>
        </w:rPr>
      </w:pPr>
    </w:p>
    <w:p w14:paraId="3E8F99E3" w14:textId="77777777"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7</w:t>
      </w:r>
      <w:r w:rsidR="0066024F" w:rsidRPr="00F25ED0">
        <w:rPr>
          <w:b/>
          <w:color w:val="auto"/>
        </w:rPr>
        <w:t>.) Crossing profile típusú guide wire igen szűk léziókhoz</w:t>
      </w:r>
    </w:p>
    <w:p w14:paraId="260F7062" w14:textId="77777777" w:rsidR="00EF772D" w:rsidRPr="00F25ED0" w:rsidRDefault="00EF772D">
      <w:pPr>
        <w:jc w:val="both"/>
        <w:rPr>
          <w:b/>
          <w:color w:val="auto"/>
        </w:rPr>
      </w:pPr>
    </w:p>
    <w:p w14:paraId="39572E0D" w14:textId="0E46483A"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</w:t>
      </w:r>
      <w:r w:rsidR="003942F4" w:rsidRPr="00F25ED0">
        <w:rPr>
          <w:b/>
          <w:color w:val="auto"/>
        </w:rPr>
        <w:t>1</w:t>
      </w:r>
      <w:r w:rsidRPr="00F25ED0">
        <w:rPr>
          <w:b/>
          <w:color w:val="auto"/>
        </w:rPr>
        <w:t>200 db/év</w:t>
      </w:r>
    </w:p>
    <w:p w14:paraId="608E8961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57393437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polimer hegy</w:t>
      </w:r>
    </w:p>
    <w:p w14:paraId="489503FD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teljes hidrofil bevonat</w:t>
      </w:r>
    </w:p>
    <w:p w14:paraId="17C6CADE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ozsdamentes acél mag</w:t>
      </w:r>
    </w:p>
    <w:p w14:paraId="406164D7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tip load 1.5-4.1 gramm</w:t>
      </w:r>
    </w:p>
    <w:p w14:paraId="73665CCD" w14:textId="77777777" w:rsidR="00EF772D" w:rsidRPr="00F25ED0" w:rsidRDefault="00EF772D">
      <w:pPr>
        <w:ind w:left="1418"/>
        <w:jc w:val="both"/>
        <w:rPr>
          <w:b/>
          <w:color w:val="auto"/>
        </w:rPr>
      </w:pPr>
    </w:p>
    <w:p w14:paraId="3903165D" w14:textId="77777777"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14:paraId="467DCB38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175-300 cm hosszú, 0,014” vastagságú</w:t>
      </w:r>
    </w:p>
    <w:p w14:paraId="62EA1096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TableNormal1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890"/>
        <w:gridCol w:w="1418"/>
        <w:gridCol w:w="1559"/>
      </w:tblGrid>
      <w:tr w:rsidR="00EF772D" w:rsidRPr="00F25ED0" w14:paraId="75CC59D6" w14:textId="77777777">
        <w:tc>
          <w:tcPr>
            <w:tcW w:w="1063" w:type="dxa"/>
          </w:tcPr>
          <w:p w14:paraId="488B4440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21C62B76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90" w:type="dxa"/>
          </w:tcPr>
          <w:p w14:paraId="4A7E0A09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14:paraId="6053CFA3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14:paraId="0A518E4A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2A026ED1" w14:textId="77777777">
        <w:tc>
          <w:tcPr>
            <w:tcW w:w="1063" w:type="dxa"/>
          </w:tcPr>
          <w:p w14:paraId="3B9F6658" w14:textId="77777777"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7</w:t>
            </w:r>
          </w:p>
        </w:tc>
        <w:tc>
          <w:tcPr>
            <w:tcW w:w="1063" w:type="dxa"/>
          </w:tcPr>
          <w:p w14:paraId="6D2624B1" w14:textId="77777777"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</w:t>
            </w:r>
          </w:p>
        </w:tc>
        <w:tc>
          <w:tcPr>
            <w:tcW w:w="4890" w:type="dxa"/>
          </w:tcPr>
          <w:p w14:paraId="6B5A9BA0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Normál-kemény (standard), „J” végződés</w:t>
            </w:r>
          </w:p>
        </w:tc>
        <w:tc>
          <w:tcPr>
            <w:tcW w:w="1418" w:type="dxa"/>
          </w:tcPr>
          <w:p w14:paraId="0E1136C0" w14:textId="6F71BB65" w:rsidR="00EF772D" w:rsidRPr="00F25ED0" w:rsidRDefault="003942F4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66024F"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14:paraId="456E0D56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00</w:t>
            </w:r>
          </w:p>
        </w:tc>
      </w:tr>
    </w:tbl>
    <w:p w14:paraId="3A6201D9" w14:textId="77777777" w:rsidR="00EF772D" w:rsidRPr="00F25ED0" w:rsidRDefault="00EF772D">
      <w:pPr>
        <w:jc w:val="both"/>
        <w:rPr>
          <w:color w:val="auto"/>
        </w:rPr>
      </w:pPr>
    </w:p>
    <w:p w14:paraId="5CEDA4F7" w14:textId="77777777"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14:paraId="23DE8E58" w14:textId="77777777"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Penetráló képesség mértéke (értékelés zsűrizéssel, előny a nagyobb) 8</w:t>
      </w:r>
    </w:p>
    <w:p w14:paraId="2C078E0D" w14:textId="77777777"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Flexibilitás mértéke C típusú lézión (értékelés zsűrizéssel, előny a nagyobb) 6</w:t>
      </w:r>
    </w:p>
    <w:p w14:paraId="38E15886" w14:textId="77777777"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Torque kontroll mértéke (értékelés zsűrizéssel, előny a nagyobb) 4</w:t>
      </w:r>
    </w:p>
    <w:p w14:paraId="380DD151" w14:textId="77777777" w:rsidR="00EF772D" w:rsidRPr="00F25ED0" w:rsidRDefault="0066024F">
      <w:pPr>
        <w:numPr>
          <w:ilvl w:val="0"/>
          <w:numId w:val="1"/>
        </w:numPr>
        <w:ind w:left="426" w:hanging="360"/>
        <w:contextualSpacing/>
        <w:rPr>
          <w:color w:val="auto"/>
        </w:rPr>
      </w:pPr>
      <w:r w:rsidRPr="00F25ED0">
        <w:rPr>
          <w:color w:val="auto"/>
        </w:rPr>
        <w:t>Flexibilis vég formázhatóságának mértéke (értékelés zsűrizéssel, előny a nagyobb) 2</w:t>
      </w:r>
    </w:p>
    <w:p w14:paraId="0523D297" w14:textId="77777777" w:rsidR="00EF772D" w:rsidRPr="00F25ED0" w:rsidRDefault="00EF772D">
      <w:pPr>
        <w:jc w:val="both"/>
        <w:rPr>
          <w:color w:val="auto"/>
        </w:rPr>
      </w:pPr>
    </w:p>
    <w:p w14:paraId="4A52AD3E" w14:textId="77777777" w:rsidR="00EF772D" w:rsidRPr="00F25ED0" w:rsidRDefault="00EF772D">
      <w:pPr>
        <w:jc w:val="both"/>
        <w:rPr>
          <w:color w:val="auto"/>
        </w:rPr>
      </w:pPr>
    </w:p>
    <w:p w14:paraId="60CCFAD0" w14:textId="77777777"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8</w:t>
      </w:r>
      <w:r w:rsidR="0066024F" w:rsidRPr="00F25ED0">
        <w:rPr>
          <w:b/>
          <w:color w:val="auto"/>
        </w:rPr>
        <w:t>.) Rekanalizációs drótok / CTO-ra alkalmas drót:</w:t>
      </w:r>
    </w:p>
    <w:p w14:paraId="32BEEEDB" w14:textId="77777777" w:rsidR="00EF772D" w:rsidRPr="00F25ED0" w:rsidRDefault="0066024F">
      <w:pPr>
        <w:ind w:left="5664" w:firstLine="707"/>
        <w:jc w:val="both"/>
        <w:rPr>
          <w:b/>
          <w:color w:val="auto"/>
          <w:u w:val="single"/>
        </w:rPr>
      </w:pPr>
      <w:r w:rsidRPr="00F25ED0">
        <w:rPr>
          <w:b/>
          <w:color w:val="auto"/>
        </w:rPr>
        <w:t xml:space="preserve">        Igény összesen: 275 db/év</w:t>
      </w:r>
    </w:p>
    <w:p w14:paraId="61DE139C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1FA32F86" w14:textId="77777777"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rtg. sugárfogó képesség az eszköz teljes hosszán</w:t>
      </w:r>
    </w:p>
    <w:p w14:paraId="5262F814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en felszín</w:t>
      </w:r>
    </w:p>
    <w:p w14:paraId="39D3ED49" w14:textId="77777777" w:rsidR="00EF772D" w:rsidRPr="00F25ED0" w:rsidRDefault="00EF772D">
      <w:pPr>
        <w:ind w:left="851" w:firstLine="567"/>
        <w:jc w:val="both"/>
        <w:rPr>
          <w:color w:val="auto"/>
        </w:rPr>
      </w:pPr>
    </w:p>
    <w:p w14:paraId="1242D114" w14:textId="77777777" w:rsidR="00EF772D" w:rsidRPr="00F25ED0" w:rsidRDefault="00EF772D">
      <w:pPr>
        <w:ind w:left="851" w:firstLine="567"/>
        <w:jc w:val="both"/>
        <w:rPr>
          <w:color w:val="auto"/>
        </w:rPr>
      </w:pPr>
    </w:p>
    <w:tbl>
      <w:tblPr>
        <w:tblW w:w="9997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050"/>
        <w:gridCol w:w="4961"/>
        <w:gridCol w:w="1347"/>
        <w:gridCol w:w="1559"/>
      </w:tblGrid>
      <w:tr w:rsidR="00EF772D" w:rsidRPr="00F25ED0" w14:paraId="6C1AED8B" w14:textId="77777777">
        <w:tc>
          <w:tcPr>
            <w:tcW w:w="1080" w:type="dxa"/>
          </w:tcPr>
          <w:p w14:paraId="285BB1A7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50" w:type="dxa"/>
          </w:tcPr>
          <w:p w14:paraId="60BB0EC9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Rész száma</w:t>
            </w:r>
          </w:p>
        </w:tc>
        <w:tc>
          <w:tcPr>
            <w:tcW w:w="4961" w:type="dxa"/>
          </w:tcPr>
          <w:p w14:paraId="03331AED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Megnevezés</w:t>
            </w:r>
          </w:p>
        </w:tc>
        <w:tc>
          <w:tcPr>
            <w:tcW w:w="1347" w:type="dxa"/>
          </w:tcPr>
          <w:p w14:paraId="5A9CAAC5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Mennyiség (db)</w:t>
            </w:r>
          </w:p>
        </w:tc>
        <w:tc>
          <w:tcPr>
            <w:tcW w:w="1559" w:type="dxa"/>
          </w:tcPr>
          <w:p w14:paraId="47503C02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Fedezeti egységár (Ft/db)</w:t>
            </w:r>
          </w:p>
        </w:tc>
      </w:tr>
      <w:tr w:rsidR="00EF772D" w:rsidRPr="00F25ED0" w14:paraId="0112156E" w14:textId="77777777">
        <w:tc>
          <w:tcPr>
            <w:tcW w:w="1080" w:type="dxa"/>
          </w:tcPr>
          <w:p w14:paraId="6017DF03" w14:textId="77777777"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8</w:t>
            </w:r>
          </w:p>
        </w:tc>
        <w:tc>
          <w:tcPr>
            <w:tcW w:w="1050" w:type="dxa"/>
          </w:tcPr>
          <w:p w14:paraId="0ED35720" w14:textId="77777777"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5</w:t>
            </w:r>
            <w:r w:rsidR="0066024F" w:rsidRPr="00F25ED0">
              <w:rPr>
                <w:color w:val="auto"/>
              </w:rPr>
              <w:t xml:space="preserve"> </w:t>
            </w:r>
          </w:p>
        </w:tc>
        <w:tc>
          <w:tcPr>
            <w:tcW w:w="4961" w:type="dxa"/>
          </w:tcPr>
          <w:p w14:paraId="5CC222B7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liding és drilling, vegyes CTO technikára alkalmas hydrophil, polymerbevonatos drót, 1mm-es pre-formált J alakú heggyel. Opcionálisan 130 és 170 cm ill.  280 és 320 cm közötti hosszúságú változat</w:t>
            </w:r>
          </w:p>
        </w:tc>
        <w:tc>
          <w:tcPr>
            <w:tcW w:w="1347" w:type="dxa"/>
          </w:tcPr>
          <w:p w14:paraId="1EBABA3F" w14:textId="77777777" w:rsidR="00EF772D" w:rsidRPr="00F25ED0" w:rsidRDefault="0066024F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50</w:t>
            </w:r>
          </w:p>
        </w:tc>
        <w:tc>
          <w:tcPr>
            <w:tcW w:w="1559" w:type="dxa"/>
          </w:tcPr>
          <w:p w14:paraId="7C87CEB6" w14:textId="77777777" w:rsidR="00EF772D" w:rsidRPr="00F25ED0" w:rsidRDefault="0066024F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3800</w:t>
            </w:r>
          </w:p>
        </w:tc>
      </w:tr>
      <w:tr w:rsidR="00EF772D" w:rsidRPr="00F25ED0" w14:paraId="53692802" w14:textId="77777777">
        <w:tc>
          <w:tcPr>
            <w:tcW w:w="1080" w:type="dxa"/>
          </w:tcPr>
          <w:p w14:paraId="2DCCD36F" w14:textId="77777777"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8</w:t>
            </w:r>
          </w:p>
        </w:tc>
        <w:tc>
          <w:tcPr>
            <w:tcW w:w="1050" w:type="dxa"/>
          </w:tcPr>
          <w:p w14:paraId="25D82530" w14:textId="77777777"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4961" w:type="dxa"/>
          </w:tcPr>
          <w:p w14:paraId="70177BF0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enetrációs CTO technikára alkalmas nem-hyrophil drót, bevonat nélküli vékonyított hegy, tip load: 9-20 gramm – 280 és 320 cm közötti hosszúságú változat</w:t>
            </w:r>
          </w:p>
        </w:tc>
        <w:tc>
          <w:tcPr>
            <w:tcW w:w="1347" w:type="dxa"/>
          </w:tcPr>
          <w:p w14:paraId="4FFA920C" w14:textId="77777777" w:rsidR="00EF772D" w:rsidRPr="00F25ED0" w:rsidRDefault="0066024F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559" w:type="dxa"/>
          </w:tcPr>
          <w:p w14:paraId="03002E13" w14:textId="77777777" w:rsidR="00EF772D" w:rsidRPr="00F25ED0" w:rsidRDefault="00661342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1980</w:t>
            </w:r>
          </w:p>
          <w:p w14:paraId="5AC1AF26" w14:textId="37278AAF" w:rsidR="00661342" w:rsidRPr="00F25ED0" w:rsidRDefault="00661342">
            <w:pPr>
              <w:jc w:val="right"/>
              <w:rPr>
                <w:color w:val="auto"/>
              </w:rPr>
            </w:pPr>
          </w:p>
        </w:tc>
      </w:tr>
    </w:tbl>
    <w:p w14:paraId="0430C174" w14:textId="38F441DB" w:rsidR="00EF772D" w:rsidRPr="00F25ED0" w:rsidRDefault="00EF772D">
      <w:pPr>
        <w:jc w:val="both"/>
        <w:rPr>
          <w:color w:val="auto"/>
        </w:rPr>
      </w:pPr>
    </w:p>
    <w:p w14:paraId="5D7A21C2" w14:textId="77777777" w:rsidR="00EF772D" w:rsidRPr="00F25ED0" w:rsidRDefault="00EF772D">
      <w:pPr>
        <w:jc w:val="both"/>
        <w:rPr>
          <w:color w:val="auto"/>
        </w:rPr>
      </w:pPr>
    </w:p>
    <w:p w14:paraId="316DE62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6023DF87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10,</w:t>
      </w:r>
    </w:p>
    <w:p w14:paraId="5B432B10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a teljes hosszon (értékelés zsűrizéssel, előny a nagyobb) 8,</w:t>
      </w:r>
    </w:p>
    <w:p w14:paraId="3AD7E9A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2.</w:t>
      </w:r>
    </w:p>
    <w:p w14:paraId="082C0B55" w14:textId="77777777" w:rsidR="00EF772D" w:rsidRPr="00F25ED0" w:rsidRDefault="00EF772D">
      <w:pPr>
        <w:jc w:val="both"/>
        <w:rPr>
          <w:color w:val="auto"/>
        </w:rPr>
      </w:pPr>
    </w:p>
    <w:p w14:paraId="1CBB76ED" w14:textId="77777777" w:rsidR="00EF772D" w:rsidRPr="00F25ED0" w:rsidRDefault="00EF772D">
      <w:pPr>
        <w:jc w:val="both"/>
        <w:rPr>
          <w:color w:val="auto"/>
        </w:rPr>
      </w:pPr>
    </w:p>
    <w:p w14:paraId="5ECE1AAB" w14:textId="77777777"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9</w:t>
      </w:r>
      <w:r w:rsidR="0066024F" w:rsidRPr="00F25ED0">
        <w:rPr>
          <w:b/>
          <w:color w:val="auto"/>
        </w:rPr>
        <w:t>.) Distális protekciós eszköz thrombotikus lézió kezeléséhez:</w:t>
      </w:r>
    </w:p>
    <w:p w14:paraId="23E1F148" w14:textId="77777777" w:rsidR="00EF772D" w:rsidRPr="00F25ED0" w:rsidRDefault="00EF772D">
      <w:pPr>
        <w:jc w:val="both"/>
        <w:rPr>
          <w:b/>
          <w:color w:val="auto"/>
        </w:rPr>
      </w:pPr>
    </w:p>
    <w:p w14:paraId="2DF224DC" w14:textId="77777777" w:rsidR="00EF772D" w:rsidRPr="00F25ED0" w:rsidRDefault="0066024F">
      <w:pPr>
        <w:ind w:left="5664" w:firstLine="707"/>
        <w:jc w:val="both"/>
        <w:rPr>
          <w:b/>
          <w:color w:val="auto"/>
          <w:u w:val="single"/>
        </w:rPr>
      </w:pPr>
      <w:r w:rsidRPr="00F25ED0">
        <w:rPr>
          <w:b/>
          <w:color w:val="auto"/>
        </w:rPr>
        <w:t xml:space="preserve">    Igény összesen: 5 db/év</w:t>
      </w:r>
    </w:p>
    <w:p w14:paraId="3D7CCD43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77DB45CC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tg sugárfogó képesség a kosaras végen</w:t>
      </w:r>
    </w:p>
    <w:p w14:paraId="3211A7BC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nem thrombogen felszín</w:t>
      </w:r>
    </w:p>
    <w:p w14:paraId="6A5C9E40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filter rendszerű embólus védődrót, SVG és natív erekhez használható</w:t>
      </w:r>
    </w:p>
    <w:p w14:paraId="7E2FFDF9" w14:textId="77777777"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Méret:</w:t>
      </w:r>
    </w:p>
    <w:p w14:paraId="122F3BE9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175-200 cm hosszú, 0,014” vastagságú</w:t>
      </w:r>
    </w:p>
    <w:p w14:paraId="391A1643" w14:textId="77777777" w:rsidR="00EF772D" w:rsidRPr="00F25ED0" w:rsidRDefault="00EF772D">
      <w:pPr>
        <w:jc w:val="both"/>
        <w:rPr>
          <w:color w:val="auto"/>
        </w:rPr>
      </w:pPr>
    </w:p>
    <w:tbl>
      <w:tblPr>
        <w:tblW w:w="9889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959"/>
        <w:gridCol w:w="4819"/>
        <w:gridCol w:w="1631"/>
        <w:gridCol w:w="1701"/>
      </w:tblGrid>
      <w:tr w:rsidR="00EF772D" w:rsidRPr="00F25ED0" w14:paraId="1706131F" w14:textId="77777777" w:rsidTr="00204F20">
        <w:tc>
          <w:tcPr>
            <w:tcW w:w="779" w:type="dxa"/>
          </w:tcPr>
          <w:p w14:paraId="38D4E028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-szám</w:t>
            </w:r>
          </w:p>
        </w:tc>
        <w:tc>
          <w:tcPr>
            <w:tcW w:w="959" w:type="dxa"/>
          </w:tcPr>
          <w:p w14:paraId="59A833E0" w14:textId="77777777" w:rsidR="00EF772D" w:rsidRPr="00F25ED0" w:rsidRDefault="0066024F">
            <w:pPr>
              <w:ind w:left="-70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19" w:type="dxa"/>
          </w:tcPr>
          <w:p w14:paraId="24DAEDF2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631" w:type="dxa"/>
          </w:tcPr>
          <w:p w14:paraId="7DE72105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14:paraId="26EAC14B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23DA70F0" w14:textId="77777777" w:rsidTr="00204F20">
        <w:tc>
          <w:tcPr>
            <w:tcW w:w="779" w:type="dxa"/>
          </w:tcPr>
          <w:p w14:paraId="5F183A91" w14:textId="77777777"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9</w:t>
            </w:r>
          </w:p>
        </w:tc>
        <w:tc>
          <w:tcPr>
            <w:tcW w:w="959" w:type="dxa"/>
          </w:tcPr>
          <w:p w14:paraId="3F8BB041" w14:textId="77777777"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</w:t>
            </w:r>
          </w:p>
        </w:tc>
        <w:tc>
          <w:tcPr>
            <w:tcW w:w="4819" w:type="dxa"/>
          </w:tcPr>
          <w:p w14:paraId="6CF596CF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mbólus védődrót filter rendszerű, 3-5 mm érátmérőhöz</w:t>
            </w:r>
          </w:p>
        </w:tc>
        <w:tc>
          <w:tcPr>
            <w:tcW w:w="1631" w:type="dxa"/>
          </w:tcPr>
          <w:p w14:paraId="24A7844D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701" w:type="dxa"/>
          </w:tcPr>
          <w:p w14:paraId="498B569D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5000</w:t>
            </w:r>
          </w:p>
          <w:p w14:paraId="01869A4F" w14:textId="77777777"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14:paraId="0E2B6F6C" w14:textId="77777777" w:rsidR="00EF772D" w:rsidRPr="00F25ED0" w:rsidRDefault="00EF772D">
      <w:pPr>
        <w:jc w:val="both"/>
        <w:rPr>
          <w:color w:val="auto"/>
        </w:rPr>
      </w:pPr>
    </w:p>
    <w:p w14:paraId="335E451C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428E0E36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Levezethetőség könnyedségének mértéke (értékelés zsűrizéssel, előny a könnyedebb) 10,</w:t>
      </w:r>
    </w:p>
    <w:p w14:paraId="5EC4174D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10.</w:t>
      </w:r>
    </w:p>
    <w:p w14:paraId="23BED9DD" w14:textId="77777777" w:rsidR="00EF772D" w:rsidRPr="00F25ED0" w:rsidRDefault="00EF772D">
      <w:pPr>
        <w:jc w:val="both"/>
        <w:rPr>
          <w:color w:val="auto"/>
        </w:rPr>
      </w:pPr>
    </w:p>
    <w:p w14:paraId="6BB8B48C" w14:textId="77777777" w:rsidR="00EF772D" w:rsidRPr="00F25ED0" w:rsidRDefault="00EF772D">
      <w:pPr>
        <w:jc w:val="both"/>
        <w:rPr>
          <w:color w:val="auto"/>
        </w:rPr>
      </w:pPr>
    </w:p>
    <w:p w14:paraId="27F340B8" w14:textId="77777777"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10</w:t>
      </w:r>
      <w:r w:rsidR="0066024F" w:rsidRPr="00F25ED0">
        <w:rPr>
          <w:b/>
          <w:color w:val="auto"/>
        </w:rPr>
        <w:t>. Mikrokatéterek:</w:t>
      </w:r>
    </w:p>
    <w:p w14:paraId="3A068F03" w14:textId="71A6DB81" w:rsidR="00EF772D" w:rsidRPr="00F25ED0" w:rsidRDefault="0066024F">
      <w:pPr>
        <w:ind w:left="637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Igény összesen: </w:t>
      </w:r>
      <w:r w:rsidR="00E74F87" w:rsidRPr="00F25ED0">
        <w:rPr>
          <w:b/>
          <w:color w:val="auto"/>
        </w:rPr>
        <w:t xml:space="preserve">180 </w:t>
      </w:r>
      <w:r w:rsidRPr="00F25ED0">
        <w:rPr>
          <w:b/>
          <w:color w:val="auto"/>
        </w:rPr>
        <w:t>db/év</w:t>
      </w:r>
    </w:p>
    <w:p w14:paraId="28A93A76" w14:textId="77777777" w:rsidR="00EF772D" w:rsidRPr="00F25ED0" w:rsidRDefault="0066024F">
      <w:pPr>
        <w:jc w:val="both"/>
        <w:rPr>
          <w:color w:val="auto"/>
        </w:rPr>
      </w:pPr>
      <w:r w:rsidRPr="00F25ED0">
        <w:rPr>
          <w:b/>
          <w:color w:val="auto"/>
        </w:rPr>
        <w:tab/>
        <w:t>Követelmény:</w:t>
      </w:r>
    </w:p>
    <w:p w14:paraId="7F348892" w14:textId="77777777"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Vékonyított hegy</w:t>
      </w:r>
    </w:p>
    <w:p w14:paraId="1D6842BA" w14:textId="77777777"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Hegy kiképzés &lt;2F-nél vékonyabb</w:t>
      </w:r>
    </w:p>
    <w:p w14:paraId="43D48C72" w14:textId="77777777"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Könnyű felvezethetőség</w:t>
      </w:r>
    </w:p>
    <w:p w14:paraId="4C1CD811" w14:textId="77777777"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Szuperszelektív angiográfiára alkalmas</w:t>
      </w:r>
    </w:p>
    <w:p w14:paraId="0999D82D" w14:textId="77777777" w:rsidR="00EF772D" w:rsidRPr="00F25ED0" w:rsidRDefault="0066024F">
      <w:pPr>
        <w:numPr>
          <w:ilvl w:val="0"/>
          <w:numId w:val="8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Hydrophil bevonat</w:t>
      </w:r>
    </w:p>
    <w:p w14:paraId="6E06DB36" w14:textId="77777777" w:rsidR="00EF772D" w:rsidRPr="00F25ED0" w:rsidRDefault="00EF772D">
      <w:pPr>
        <w:ind w:left="1776"/>
        <w:jc w:val="both"/>
        <w:rPr>
          <w:color w:val="auto"/>
        </w:rPr>
      </w:pPr>
    </w:p>
    <w:tbl>
      <w:tblPr>
        <w:tblStyle w:val="a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748"/>
        <w:gridCol w:w="1560"/>
        <w:gridCol w:w="1559"/>
      </w:tblGrid>
      <w:tr w:rsidR="00EF772D" w:rsidRPr="00F25ED0" w14:paraId="40E56D82" w14:textId="77777777">
        <w:tc>
          <w:tcPr>
            <w:tcW w:w="1063" w:type="dxa"/>
          </w:tcPr>
          <w:p w14:paraId="18148E8C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67AD41EF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748" w:type="dxa"/>
          </w:tcPr>
          <w:p w14:paraId="7CC76D0D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60" w:type="dxa"/>
          </w:tcPr>
          <w:p w14:paraId="09AF75E6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</w:t>
            </w:r>
          </w:p>
          <w:p w14:paraId="2B4ABADE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(db)</w:t>
            </w:r>
          </w:p>
        </w:tc>
        <w:tc>
          <w:tcPr>
            <w:tcW w:w="1559" w:type="dxa"/>
          </w:tcPr>
          <w:p w14:paraId="6CEFA6F8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102FB456" w14:textId="77777777">
        <w:tc>
          <w:tcPr>
            <w:tcW w:w="1063" w:type="dxa"/>
          </w:tcPr>
          <w:p w14:paraId="3CA6DFFB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204F20" w:rsidRPr="00F25ED0">
              <w:rPr>
                <w:color w:val="auto"/>
              </w:rPr>
              <w:t>0</w:t>
            </w:r>
          </w:p>
        </w:tc>
        <w:tc>
          <w:tcPr>
            <w:tcW w:w="1063" w:type="dxa"/>
          </w:tcPr>
          <w:p w14:paraId="68EB6C29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</w:t>
            </w:r>
            <w:r w:rsidR="00204F20" w:rsidRPr="00F25ED0">
              <w:rPr>
                <w:b/>
                <w:color w:val="auto"/>
              </w:rPr>
              <w:t>8</w:t>
            </w:r>
          </w:p>
        </w:tc>
        <w:tc>
          <w:tcPr>
            <w:tcW w:w="4748" w:type="dxa"/>
          </w:tcPr>
          <w:p w14:paraId="2AA141C7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color w:val="auto"/>
              </w:rPr>
              <w:t>‘Workhorse’ - mikrokatéter - 130 cm</w:t>
            </w:r>
          </w:p>
        </w:tc>
        <w:tc>
          <w:tcPr>
            <w:tcW w:w="1560" w:type="dxa"/>
          </w:tcPr>
          <w:p w14:paraId="076543D1" w14:textId="293FD502" w:rsidR="00EF772D" w:rsidRPr="00F25ED0" w:rsidRDefault="00E74F87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559" w:type="dxa"/>
          </w:tcPr>
          <w:p w14:paraId="52E75834" w14:textId="77777777" w:rsidR="00EF772D" w:rsidRPr="00F25ED0" w:rsidRDefault="0066024F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500</w:t>
            </w:r>
          </w:p>
        </w:tc>
      </w:tr>
      <w:tr w:rsidR="00EF772D" w:rsidRPr="00F25ED0" w14:paraId="41C7210D" w14:textId="77777777">
        <w:tc>
          <w:tcPr>
            <w:tcW w:w="1063" w:type="dxa"/>
          </w:tcPr>
          <w:p w14:paraId="1125FADF" w14:textId="77777777"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0</w:t>
            </w:r>
          </w:p>
        </w:tc>
        <w:tc>
          <w:tcPr>
            <w:tcW w:w="1063" w:type="dxa"/>
          </w:tcPr>
          <w:p w14:paraId="7915F641" w14:textId="77777777"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</w:t>
            </w:r>
          </w:p>
        </w:tc>
        <w:tc>
          <w:tcPr>
            <w:tcW w:w="4748" w:type="dxa"/>
          </w:tcPr>
          <w:p w14:paraId="5A95131F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color w:val="auto"/>
              </w:rPr>
              <w:t>‘Workhorse’ - mikrokatéter- 150 cm</w:t>
            </w:r>
          </w:p>
        </w:tc>
        <w:tc>
          <w:tcPr>
            <w:tcW w:w="1560" w:type="dxa"/>
          </w:tcPr>
          <w:p w14:paraId="240B81AD" w14:textId="10DB6BFF" w:rsidR="00EF772D" w:rsidRPr="00F25ED0" w:rsidRDefault="00E74F87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559" w:type="dxa"/>
          </w:tcPr>
          <w:p w14:paraId="687A9586" w14:textId="77777777" w:rsidR="00EF772D" w:rsidRPr="00F25ED0" w:rsidRDefault="0066024F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500</w:t>
            </w:r>
          </w:p>
        </w:tc>
      </w:tr>
      <w:tr w:rsidR="00EF772D" w:rsidRPr="00F25ED0" w14:paraId="3E7D1429" w14:textId="77777777">
        <w:tc>
          <w:tcPr>
            <w:tcW w:w="1063" w:type="dxa"/>
          </w:tcPr>
          <w:p w14:paraId="0F4BD4BB" w14:textId="77777777" w:rsidR="00EF772D" w:rsidRPr="00F25ED0" w:rsidRDefault="00204F20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0</w:t>
            </w:r>
          </w:p>
        </w:tc>
        <w:tc>
          <w:tcPr>
            <w:tcW w:w="1063" w:type="dxa"/>
          </w:tcPr>
          <w:p w14:paraId="6B2CB7B6" w14:textId="77777777" w:rsidR="00EF772D" w:rsidRPr="00F25ED0" w:rsidRDefault="00204F2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4748" w:type="dxa"/>
          </w:tcPr>
          <w:p w14:paraId="2D90C0A6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Wol</w:t>
            </w:r>
            <w:r w:rsidR="00204F20" w:rsidRPr="00F25ED0">
              <w:rPr>
                <w:color w:val="auto"/>
              </w:rPr>
              <w:t>frám és acélszál erősített mikro</w:t>
            </w:r>
            <w:r w:rsidRPr="00F25ED0">
              <w:rPr>
                <w:color w:val="auto"/>
              </w:rPr>
              <w:t>katéter</w:t>
            </w:r>
          </w:p>
        </w:tc>
        <w:tc>
          <w:tcPr>
            <w:tcW w:w="1560" w:type="dxa"/>
          </w:tcPr>
          <w:p w14:paraId="253B59C7" w14:textId="4CCAC6F0" w:rsidR="00EF772D" w:rsidRPr="00F25ED0" w:rsidRDefault="00E74F87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559" w:type="dxa"/>
          </w:tcPr>
          <w:p w14:paraId="70EFE6FB" w14:textId="77777777" w:rsidR="00EF772D" w:rsidRPr="00F25ED0" w:rsidRDefault="0066024F" w:rsidP="004C3B6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5000</w:t>
            </w:r>
          </w:p>
        </w:tc>
      </w:tr>
    </w:tbl>
    <w:p w14:paraId="5F7B2ECD" w14:textId="77777777" w:rsidR="00EF772D" w:rsidRPr="00F25ED0" w:rsidRDefault="00EF772D">
      <w:pPr>
        <w:jc w:val="both"/>
        <w:rPr>
          <w:color w:val="auto"/>
        </w:rPr>
      </w:pPr>
    </w:p>
    <w:p w14:paraId="13BF5A5F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14:paraId="2EFAB791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A teljes eszköz flexibilitásának mértéke (értékelés zsűrizéssel, előny a nagyobb) 10,</w:t>
      </w:r>
    </w:p>
    <w:p w14:paraId="63611356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10.</w:t>
      </w:r>
    </w:p>
    <w:p w14:paraId="1E2FA608" w14:textId="77777777" w:rsidR="00EF772D" w:rsidRPr="00F25ED0" w:rsidRDefault="00EF772D">
      <w:pPr>
        <w:jc w:val="both"/>
        <w:rPr>
          <w:color w:val="auto"/>
        </w:rPr>
      </w:pPr>
    </w:p>
    <w:p w14:paraId="250147F1" w14:textId="77777777" w:rsidR="00EF772D" w:rsidRPr="00F25ED0" w:rsidRDefault="00204F20">
      <w:pPr>
        <w:jc w:val="both"/>
        <w:rPr>
          <w:b/>
          <w:color w:val="auto"/>
        </w:rPr>
      </w:pPr>
      <w:r w:rsidRPr="00F25ED0">
        <w:rPr>
          <w:b/>
          <w:color w:val="auto"/>
        </w:rPr>
        <w:t>11</w:t>
      </w:r>
      <w:r w:rsidR="0066024F" w:rsidRPr="00F25ED0">
        <w:rPr>
          <w:b/>
          <w:color w:val="auto"/>
        </w:rPr>
        <w:t>.) Intracoronáriás nyomásmérő vezetődrót:</w:t>
      </w:r>
    </w:p>
    <w:p w14:paraId="3D31A385" w14:textId="77777777" w:rsidR="00EF772D" w:rsidRPr="00F25ED0" w:rsidRDefault="0066024F">
      <w:pPr>
        <w:ind w:left="5660" w:firstLine="700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</w:t>
      </w:r>
      <w:r w:rsidRPr="00F25ED0">
        <w:rPr>
          <w:b/>
          <w:color w:val="auto"/>
        </w:rPr>
        <w:tab/>
        <w:t>Igény összesen: 250 db</w:t>
      </w:r>
    </w:p>
    <w:p w14:paraId="345AFD49" w14:textId="77777777"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21B39670" w14:textId="77777777"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coronáriákban és perifériás erekben lévő nyomás meghatározására</w:t>
      </w:r>
    </w:p>
    <w:p w14:paraId="019F1405" w14:textId="77777777"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jó rtg. sugárfogó képesség a flexibilis végen</w:t>
      </w:r>
    </w:p>
    <w:p w14:paraId="4ECFA250" w14:textId="77777777"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nem piezo-elektromos működési mód</w:t>
      </w:r>
    </w:p>
    <w:p w14:paraId="0E92AE22" w14:textId="77777777"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baseline shift ellenőrzés</w:t>
      </w:r>
    </w:p>
    <w:p w14:paraId="2C2F0FD7" w14:textId="77777777"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PTFE bevonat</w:t>
      </w:r>
    </w:p>
    <w:p w14:paraId="247F7B81" w14:textId="77777777" w:rsidR="00EF772D" w:rsidRPr="00F25ED0" w:rsidRDefault="0066024F">
      <w:pPr>
        <w:ind w:left="860" w:firstLine="280"/>
        <w:jc w:val="both"/>
        <w:rPr>
          <w:color w:val="auto"/>
        </w:rPr>
      </w:pPr>
      <w:r w:rsidRPr="00F25ED0">
        <w:rPr>
          <w:color w:val="auto"/>
        </w:rPr>
        <w:t>- legyen kompatibilis Boston Comet rendszerrel</w:t>
      </w:r>
    </w:p>
    <w:p w14:paraId="49B1D9E1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tbl>
      <w:tblPr>
        <w:tblW w:w="9889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959"/>
        <w:gridCol w:w="4819"/>
        <w:gridCol w:w="1631"/>
        <w:gridCol w:w="1701"/>
      </w:tblGrid>
      <w:tr w:rsidR="00204F20" w:rsidRPr="00F25ED0" w14:paraId="69FC10D6" w14:textId="77777777" w:rsidTr="00426B0D">
        <w:tc>
          <w:tcPr>
            <w:tcW w:w="779" w:type="dxa"/>
          </w:tcPr>
          <w:p w14:paraId="47007AA8" w14:textId="77777777" w:rsidR="00204F20" w:rsidRPr="00F25ED0" w:rsidRDefault="00204F20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-szám</w:t>
            </w:r>
          </w:p>
        </w:tc>
        <w:tc>
          <w:tcPr>
            <w:tcW w:w="959" w:type="dxa"/>
          </w:tcPr>
          <w:p w14:paraId="786E6AC6" w14:textId="77777777" w:rsidR="00204F20" w:rsidRPr="00F25ED0" w:rsidRDefault="00204F20" w:rsidP="00426B0D">
            <w:pPr>
              <w:ind w:left="-70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19" w:type="dxa"/>
          </w:tcPr>
          <w:p w14:paraId="3F0335C6" w14:textId="77777777" w:rsidR="00204F20" w:rsidRPr="00F25ED0" w:rsidRDefault="00204F20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631" w:type="dxa"/>
          </w:tcPr>
          <w:p w14:paraId="7932D2E7" w14:textId="77777777" w:rsidR="00204F20" w:rsidRPr="00F25ED0" w:rsidRDefault="00204F20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14:paraId="2DD1F04A" w14:textId="77777777" w:rsidR="00204F20" w:rsidRPr="00F25ED0" w:rsidRDefault="00204F20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204F20" w:rsidRPr="00F25ED0" w14:paraId="5EF66991" w14:textId="77777777" w:rsidTr="00426B0D">
        <w:tc>
          <w:tcPr>
            <w:tcW w:w="779" w:type="dxa"/>
          </w:tcPr>
          <w:p w14:paraId="061EC64D" w14:textId="77777777" w:rsidR="00204F20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1</w:t>
            </w:r>
          </w:p>
        </w:tc>
        <w:tc>
          <w:tcPr>
            <w:tcW w:w="959" w:type="dxa"/>
          </w:tcPr>
          <w:p w14:paraId="65AA224E" w14:textId="77777777" w:rsidR="00204F20" w:rsidRPr="00F25ED0" w:rsidRDefault="004C7AE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</w:t>
            </w:r>
          </w:p>
        </w:tc>
        <w:tc>
          <w:tcPr>
            <w:tcW w:w="4819" w:type="dxa"/>
          </w:tcPr>
          <w:p w14:paraId="4AF2FC3A" w14:textId="77777777" w:rsidR="00204F20" w:rsidRPr="00F25ED0" w:rsidRDefault="00204F20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Nyomásmérő vezetődrót flexibilis véggel</w:t>
            </w:r>
          </w:p>
        </w:tc>
        <w:tc>
          <w:tcPr>
            <w:tcW w:w="1631" w:type="dxa"/>
          </w:tcPr>
          <w:p w14:paraId="66C31A81" w14:textId="77777777" w:rsidR="00204F20" w:rsidRPr="00F25ED0" w:rsidRDefault="00204F20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0</w:t>
            </w:r>
          </w:p>
        </w:tc>
        <w:tc>
          <w:tcPr>
            <w:tcW w:w="1701" w:type="dxa"/>
          </w:tcPr>
          <w:p w14:paraId="65DCB41B" w14:textId="77777777" w:rsidR="00204F20" w:rsidRPr="00F25ED0" w:rsidRDefault="00204F20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4000</w:t>
            </w:r>
          </w:p>
        </w:tc>
      </w:tr>
    </w:tbl>
    <w:p w14:paraId="2E3CBFE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6B9A23A1" w14:textId="77777777" w:rsidR="00204F20" w:rsidRPr="00F25ED0" w:rsidRDefault="00204F20">
      <w:pPr>
        <w:jc w:val="both"/>
        <w:rPr>
          <w:color w:val="auto"/>
        </w:rPr>
      </w:pPr>
    </w:p>
    <w:p w14:paraId="1355D239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14:paraId="5E6E9C90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Flexibilitás mértéke a végen (értékelés zsűrizéssel, előny a nagyobb) 10,</w:t>
      </w:r>
    </w:p>
    <w:p w14:paraId="54792192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5,</w:t>
      </w:r>
    </w:p>
    <w:p w14:paraId="4609AF09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ó képesség mértéke (értékelés zsűrizéssel, előny a nagyobb) 5.</w:t>
      </w:r>
    </w:p>
    <w:p w14:paraId="7C8CD3AB" w14:textId="77777777" w:rsidR="00EF772D" w:rsidRPr="00F25ED0" w:rsidRDefault="00EF772D">
      <w:pPr>
        <w:jc w:val="both"/>
        <w:rPr>
          <w:color w:val="auto"/>
        </w:rPr>
      </w:pPr>
    </w:p>
    <w:p w14:paraId="41A13A70" w14:textId="77777777" w:rsidR="00EF772D" w:rsidRPr="00F25ED0" w:rsidRDefault="00EF772D">
      <w:pPr>
        <w:jc w:val="both"/>
        <w:rPr>
          <w:color w:val="auto"/>
        </w:rPr>
      </w:pPr>
    </w:p>
    <w:p w14:paraId="614BA324" w14:textId="77777777" w:rsidR="00EF772D" w:rsidRPr="00F25ED0" w:rsidRDefault="0066024F">
      <w:pPr>
        <w:keepNext/>
        <w:numPr>
          <w:ilvl w:val="6"/>
          <w:numId w:val="3"/>
        </w:numPr>
        <w:ind w:hanging="1295"/>
        <w:jc w:val="center"/>
        <w:rPr>
          <w:color w:val="auto"/>
        </w:rPr>
      </w:pPr>
      <w:r w:rsidRPr="00F25ED0">
        <w:rPr>
          <w:b/>
          <w:color w:val="auto"/>
          <w:u w:val="single"/>
        </w:rPr>
        <w:t>PTCA ballonkatéterek</w:t>
      </w:r>
    </w:p>
    <w:p w14:paraId="2DBE8EB8" w14:textId="77777777" w:rsidR="00EF772D" w:rsidRPr="00F25ED0" w:rsidRDefault="00EF772D">
      <w:pPr>
        <w:jc w:val="both"/>
        <w:rPr>
          <w:color w:val="auto"/>
        </w:rPr>
      </w:pPr>
    </w:p>
    <w:p w14:paraId="0275FF3D" w14:textId="77777777" w:rsidR="00EF772D" w:rsidRPr="00F25ED0" w:rsidRDefault="0066024F">
      <w:pPr>
        <w:keepNext/>
        <w:numPr>
          <w:ilvl w:val="0"/>
          <w:numId w:val="3"/>
        </w:numPr>
        <w:ind w:hanging="431"/>
        <w:jc w:val="both"/>
        <w:rPr>
          <w:color w:val="auto"/>
        </w:rPr>
      </w:pPr>
      <w:r w:rsidRPr="00F25ED0">
        <w:rPr>
          <w:b/>
          <w:color w:val="auto"/>
        </w:rPr>
        <w:t xml:space="preserve">Az értékelésben szereplő számszerűsíthető paramétereket a kiírásban szereplő legalacsonyabb </w:t>
      </w:r>
      <w:r w:rsidR="004C7AE2" w:rsidRPr="00F25ED0">
        <w:rPr>
          <w:b/>
          <w:color w:val="auto"/>
        </w:rPr>
        <w:t>átmérő</w:t>
      </w:r>
      <w:r w:rsidRPr="00F25ED0">
        <w:rPr>
          <w:b/>
          <w:color w:val="auto"/>
        </w:rPr>
        <w:t>re és min. 15 mm-es ballonhosszra kell megadni.</w:t>
      </w:r>
    </w:p>
    <w:p w14:paraId="03CD8B33" w14:textId="77777777" w:rsidR="00EF772D" w:rsidRPr="00F25ED0" w:rsidRDefault="00EF772D">
      <w:pPr>
        <w:ind w:left="432"/>
        <w:jc w:val="both"/>
        <w:rPr>
          <w:color w:val="auto"/>
        </w:rPr>
      </w:pPr>
    </w:p>
    <w:p w14:paraId="7F61D44E" w14:textId="77777777" w:rsidR="00EF772D" w:rsidRPr="00F25ED0" w:rsidRDefault="00EF772D">
      <w:pPr>
        <w:jc w:val="both"/>
        <w:rPr>
          <w:color w:val="auto"/>
        </w:rPr>
      </w:pPr>
    </w:p>
    <w:p w14:paraId="671AAEAF" w14:textId="77777777" w:rsidR="00EF772D" w:rsidRPr="00F25ED0" w:rsidRDefault="004C7AE2">
      <w:pPr>
        <w:jc w:val="both"/>
        <w:rPr>
          <w:b/>
          <w:color w:val="auto"/>
        </w:rPr>
      </w:pPr>
      <w:r w:rsidRPr="00F25ED0">
        <w:rPr>
          <w:b/>
          <w:color w:val="auto"/>
        </w:rPr>
        <w:t>12</w:t>
      </w:r>
      <w:r w:rsidR="0066024F" w:rsidRPr="00F25ED0">
        <w:rPr>
          <w:b/>
          <w:color w:val="auto"/>
        </w:rPr>
        <w:t>.) Aorta billentyű tágításra alkalmas karcsúsított ballon</w:t>
      </w:r>
    </w:p>
    <w:p w14:paraId="05AC51F5" w14:textId="77777777" w:rsidR="00EF772D" w:rsidRPr="00F25ED0" w:rsidRDefault="00EF772D">
      <w:pPr>
        <w:jc w:val="both"/>
        <w:rPr>
          <w:color w:val="auto"/>
        </w:rPr>
      </w:pPr>
    </w:p>
    <w:p w14:paraId="3ED0EA70" w14:textId="77777777"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>Igény összesen: 10 db/év</w:t>
      </w:r>
    </w:p>
    <w:p w14:paraId="6FBE9AA2" w14:textId="77777777"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7E3F31C8" w14:textId="77777777"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allon markerek jó láthatósága, minimum 3 marker</w:t>
      </w:r>
    </w:p>
    <w:p w14:paraId="5965CC73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ated burst pressure &gt;= 8 atm. (25 mm átmérőig)</w:t>
      </w:r>
    </w:p>
    <w:p w14:paraId="31614F4A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ülönböző hosszúságú és átmérőjű ballonnal</w:t>
      </w:r>
    </w:p>
    <w:p w14:paraId="7D2B98DB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shaft hosszúsága min. 110 cm</w:t>
      </w:r>
    </w:p>
    <w:p w14:paraId="0C93F4A2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Monorail kivitel</w:t>
      </w:r>
    </w:p>
    <w:p w14:paraId="231CB40F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A ballon középső átmérője a distalis végek max. 90%-a lehet</w:t>
      </w:r>
    </w:p>
    <w:p w14:paraId="1F3468AF" w14:textId="77777777" w:rsidR="00EF772D" w:rsidRPr="00F25ED0" w:rsidRDefault="00EF772D">
      <w:pPr>
        <w:ind w:left="851" w:firstLine="567"/>
        <w:jc w:val="both"/>
        <w:rPr>
          <w:color w:val="auto"/>
        </w:rPr>
      </w:pPr>
    </w:p>
    <w:p w14:paraId="38A0D51F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1"/>
        <w:tblW w:w="10395" w:type="dxa"/>
        <w:tblInd w:w="-196" w:type="dxa"/>
        <w:tblLayout w:type="fixed"/>
        <w:tblLook w:val="0400" w:firstRow="0" w:lastRow="0" w:firstColumn="0" w:lastColumn="0" w:noHBand="0" w:noVBand="1"/>
      </w:tblPr>
      <w:tblGrid>
        <w:gridCol w:w="1182"/>
        <w:gridCol w:w="1182"/>
        <w:gridCol w:w="5055"/>
        <w:gridCol w:w="1417"/>
        <w:gridCol w:w="1559"/>
      </w:tblGrid>
      <w:tr w:rsidR="00EF772D" w:rsidRPr="00F25ED0" w14:paraId="791188C5" w14:textId="7777777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CCE0C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95649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003A3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6B3D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9FF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0030E6B3" w14:textId="7777777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8E54E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4C7AE2" w:rsidRPr="00F25ED0">
              <w:rPr>
                <w:color w:val="auto"/>
              </w:rPr>
              <w:t>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19F01" w14:textId="77777777" w:rsidR="00EF772D" w:rsidRPr="00F25ED0" w:rsidRDefault="004C7AE2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2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DAFA6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2-30 mm átmérő, 40-6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3551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F3C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9950</w:t>
            </w:r>
          </w:p>
        </w:tc>
      </w:tr>
    </w:tbl>
    <w:p w14:paraId="6F0F04EA" w14:textId="77777777"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14:paraId="2E3C8570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14:paraId="62D7E849" w14:textId="77777777" w:rsidR="00EF772D" w:rsidRPr="00F25ED0" w:rsidRDefault="00EF772D">
      <w:pPr>
        <w:jc w:val="both"/>
        <w:rPr>
          <w:color w:val="auto"/>
        </w:rPr>
      </w:pPr>
    </w:p>
    <w:p w14:paraId="0FF7271E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17A46146" w14:textId="77777777" w:rsidR="00EF772D" w:rsidRPr="00F25ED0" w:rsidRDefault="00EF772D">
      <w:pPr>
        <w:jc w:val="both"/>
        <w:rPr>
          <w:color w:val="auto"/>
        </w:rPr>
      </w:pPr>
    </w:p>
    <w:p w14:paraId="183476D3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Elérhető méretválaszték (db, előny a nagyobb) 5</w:t>
      </w:r>
    </w:p>
    <w:p w14:paraId="2FBF3F91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A teljes rendszer használata egyszerűségének mértéke (értékelés zsűrizéssel, előny a nagyobb) 5</w:t>
      </w:r>
    </w:p>
    <w:p w14:paraId="56F65905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mérete (F, előny a kisebb) 5</w:t>
      </w:r>
    </w:p>
    <w:p w14:paraId="43C1E943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Rated burst pressure mértéke (atm, előny a nagyobb) 5</w:t>
      </w:r>
    </w:p>
    <w:p w14:paraId="011E7E05" w14:textId="77777777"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14:paraId="09D52EA8" w14:textId="77777777"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14:paraId="526B9648" w14:textId="77777777" w:rsidR="00EF772D" w:rsidRPr="00F25ED0" w:rsidRDefault="004C7AE2">
      <w:pPr>
        <w:jc w:val="both"/>
        <w:rPr>
          <w:b/>
          <w:color w:val="auto"/>
        </w:rPr>
      </w:pPr>
      <w:r w:rsidRPr="00F25ED0">
        <w:rPr>
          <w:b/>
          <w:color w:val="auto"/>
        </w:rPr>
        <w:t>13</w:t>
      </w:r>
      <w:r w:rsidR="0066024F" w:rsidRPr="00F25ED0">
        <w:rPr>
          <w:b/>
          <w:color w:val="auto"/>
        </w:rPr>
        <w:t>.) Aortabillentyű tágításra alkalmas nagynyomású ballon</w:t>
      </w:r>
    </w:p>
    <w:p w14:paraId="047136CB" w14:textId="77777777" w:rsidR="00EF772D" w:rsidRPr="00F25ED0" w:rsidRDefault="00EF772D">
      <w:pPr>
        <w:jc w:val="both"/>
        <w:rPr>
          <w:color w:val="auto"/>
        </w:rPr>
      </w:pPr>
    </w:p>
    <w:p w14:paraId="064FB176" w14:textId="77777777"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Igény összesen: 15 db/év </w:t>
      </w:r>
    </w:p>
    <w:p w14:paraId="3A57B9AF" w14:textId="77777777"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527B42CB" w14:textId="77777777"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allon markerek jó láthatósága</w:t>
      </w:r>
    </w:p>
    <w:p w14:paraId="5DBE45E1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ated burst pressure 14mm ámérőig &gt;= 8 atm.</w:t>
      </w:r>
    </w:p>
    <w:p w14:paraId="678BA44C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is átmérőjű bevezetés 14 mm átmérőig&gt;= 7 Fr. sheath</w:t>
      </w:r>
    </w:p>
    <w:p w14:paraId="732AF676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ülönböző hosszúságú és átmérőjű ballonnal</w:t>
      </w:r>
    </w:p>
    <w:p w14:paraId="523DFA90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shaft min. 110 cm</w:t>
      </w:r>
    </w:p>
    <w:p w14:paraId="2EC23D28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2"/>
        <w:tblW w:w="10395" w:type="dxa"/>
        <w:tblInd w:w="-196" w:type="dxa"/>
        <w:tblLayout w:type="fixed"/>
        <w:tblLook w:val="0400" w:firstRow="0" w:lastRow="0" w:firstColumn="0" w:lastColumn="0" w:noHBand="0" w:noVBand="1"/>
      </w:tblPr>
      <w:tblGrid>
        <w:gridCol w:w="1182"/>
        <w:gridCol w:w="1182"/>
        <w:gridCol w:w="5055"/>
        <w:gridCol w:w="1417"/>
        <w:gridCol w:w="1559"/>
      </w:tblGrid>
      <w:tr w:rsidR="00EF772D" w:rsidRPr="00F25ED0" w14:paraId="413C4614" w14:textId="7777777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0EF03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CE2ADE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F6C54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98A6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2BE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6ABE62A3" w14:textId="7777777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94C33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4C7AE2" w:rsidRPr="00F25ED0">
              <w:rPr>
                <w:color w:val="auto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D1FB0" w14:textId="77777777" w:rsidR="00EF772D" w:rsidRPr="00F25ED0" w:rsidRDefault="004C7AE2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3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570A4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2-18 mm átmérő, 20-4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04EB" w14:textId="77777777" w:rsidR="00EF772D" w:rsidRPr="00F25ED0" w:rsidRDefault="0066024F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6DD5" w14:textId="77777777" w:rsidR="00EF772D" w:rsidRPr="00F25ED0" w:rsidRDefault="0066024F" w:rsidP="004C7A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72635</w:t>
            </w:r>
          </w:p>
        </w:tc>
      </w:tr>
    </w:tbl>
    <w:p w14:paraId="24DAF463" w14:textId="77777777"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14:paraId="7EDE466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14:paraId="303F4EA9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07B96544" w14:textId="77777777" w:rsidR="00EF772D" w:rsidRPr="00F25ED0" w:rsidRDefault="00EF772D">
      <w:pPr>
        <w:jc w:val="both"/>
        <w:rPr>
          <w:color w:val="auto"/>
        </w:rPr>
      </w:pPr>
    </w:p>
    <w:p w14:paraId="6E6E9A32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Elérhető méretválaszték (db, előny a nagyobb) 5</w:t>
      </w:r>
    </w:p>
    <w:p w14:paraId="241E6EB8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A teljes rendszer használata egyszerűségének mértéke (értékelés zsűrizéssel, előny a nagyobb 5</w:t>
      </w:r>
    </w:p>
    <w:p w14:paraId="3E8A5ABE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mérete (F, előny a kisebb) 5</w:t>
      </w:r>
    </w:p>
    <w:p w14:paraId="5CC7F2F4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Rated burst pressure mértéke 14 mm átmérőig (atm, előny a nagyobb) 5</w:t>
      </w:r>
    </w:p>
    <w:p w14:paraId="7DC062DD" w14:textId="77777777"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14:paraId="589DAB86" w14:textId="77777777"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14:paraId="33CA1B9B" w14:textId="77777777" w:rsidR="00EF772D" w:rsidRPr="00F25ED0" w:rsidRDefault="0066024F">
      <w:pPr>
        <w:jc w:val="both"/>
        <w:rPr>
          <w:color w:val="auto"/>
        </w:rPr>
      </w:pPr>
      <w:r w:rsidRPr="00F25ED0">
        <w:rPr>
          <w:b/>
          <w:color w:val="auto"/>
        </w:rPr>
        <w:t>1</w:t>
      </w:r>
      <w:r w:rsidR="004C7AE2" w:rsidRPr="00F25ED0">
        <w:rPr>
          <w:b/>
          <w:color w:val="auto"/>
        </w:rPr>
        <w:t>4</w:t>
      </w:r>
      <w:r w:rsidRPr="00F25ED0">
        <w:rPr>
          <w:b/>
          <w:color w:val="auto"/>
        </w:rPr>
        <w:t xml:space="preserve">.)  Ballon aortabillentyű tágításra  </w:t>
      </w:r>
    </w:p>
    <w:p w14:paraId="6B91E0AC" w14:textId="0D39EE70" w:rsidR="00EF772D" w:rsidRPr="00F25ED0" w:rsidRDefault="003942F4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Igény összesen: 10</w:t>
      </w:r>
      <w:r w:rsidR="0066024F" w:rsidRPr="00F25ED0">
        <w:rPr>
          <w:b/>
          <w:color w:val="auto"/>
        </w:rPr>
        <w:t xml:space="preserve">0 db/év </w:t>
      </w:r>
    </w:p>
    <w:p w14:paraId="56651EBE" w14:textId="77777777"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00594D66" w14:textId="77777777"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allon markerek jó láthatósága</w:t>
      </w:r>
    </w:p>
    <w:p w14:paraId="7CFAE485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többszöri felfújásra alkalmas</w:t>
      </w:r>
    </w:p>
    <w:p w14:paraId="401DB170" w14:textId="77777777" w:rsidR="00EF772D" w:rsidRPr="00F25ED0" w:rsidRDefault="0066024F">
      <w:pPr>
        <w:ind w:left="851" w:firstLine="567"/>
        <w:jc w:val="both"/>
        <w:rPr>
          <w:rFonts w:ascii="Arial" w:eastAsia="Arial" w:hAnsi="Arial" w:cs="Arial"/>
          <w:color w:val="auto"/>
        </w:rPr>
      </w:pPr>
      <w:r w:rsidRPr="00F25ED0">
        <w:rPr>
          <w:color w:val="auto"/>
        </w:rPr>
        <w:t>- rövid ballon vállak, puha, atraumatikus vég</w:t>
      </w:r>
    </w:p>
    <w:p w14:paraId="4E2CE5EF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ülönböző hosszúságú és átmérőjű ballon</w:t>
      </w:r>
    </w:p>
    <w:p w14:paraId="2B7DF045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Rated Burst Pressure &gt;= 5 atm. </w:t>
      </w:r>
    </w:p>
    <w:p w14:paraId="197756DE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shaft hossza min. 110 cm</w:t>
      </w:r>
    </w:p>
    <w:p w14:paraId="124C4749" w14:textId="77777777" w:rsidR="00EF772D" w:rsidRPr="00F25ED0" w:rsidRDefault="00EF772D">
      <w:pPr>
        <w:ind w:left="851" w:firstLine="567"/>
        <w:jc w:val="both"/>
        <w:rPr>
          <w:rFonts w:ascii="Arial" w:eastAsia="Arial" w:hAnsi="Arial" w:cs="Arial"/>
          <w:color w:val="auto"/>
        </w:rPr>
      </w:pPr>
    </w:p>
    <w:p w14:paraId="13577DAF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3"/>
        <w:tblW w:w="10395" w:type="dxa"/>
        <w:tblInd w:w="-196" w:type="dxa"/>
        <w:tblLayout w:type="fixed"/>
        <w:tblLook w:val="0400" w:firstRow="0" w:lastRow="0" w:firstColumn="0" w:lastColumn="0" w:noHBand="0" w:noVBand="1"/>
      </w:tblPr>
      <w:tblGrid>
        <w:gridCol w:w="1182"/>
        <w:gridCol w:w="1182"/>
        <w:gridCol w:w="5055"/>
        <w:gridCol w:w="1417"/>
        <w:gridCol w:w="1559"/>
      </w:tblGrid>
      <w:tr w:rsidR="00EF772D" w:rsidRPr="00F25ED0" w14:paraId="33ED0D5E" w14:textId="7777777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D64F7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708A9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40652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6A34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34D2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5904CD71" w14:textId="7777777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6A804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4C7AE2" w:rsidRPr="00F25ED0">
              <w:rPr>
                <w:color w:val="auto"/>
              </w:rPr>
              <w:t>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086543" w14:textId="77777777" w:rsidR="00EF772D" w:rsidRPr="00F25ED0" w:rsidRDefault="004C7AE2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4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1A3F0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4-25 mm átmérő, 40-6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1DE8" w14:textId="1A3ED2F6" w:rsidR="00EF772D" w:rsidRPr="00F25ED0" w:rsidRDefault="000A558B">
            <w:pPr>
              <w:jc w:val="right"/>
              <w:rPr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2073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500</w:t>
            </w:r>
          </w:p>
        </w:tc>
      </w:tr>
    </w:tbl>
    <w:p w14:paraId="284A5705" w14:textId="77777777"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14:paraId="46F93508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14:paraId="6174420E" w14:textId="77777777" w:rsidR="00EF772D" w:rsidRPr="00F25ED0" w:rsidRDefault="00EF772D">
      <w:pPr>
        <w:jc w:val="both"/>
        <w:rPr>
          <w:color w:val="auto"/>
        </w:rPr>
      </w:pPr>
    </w:p>
    <w:p w14:paraId="4416FE3C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412413E5" w14:textId="77777777" w:rsidR="00EF772D" w:rsidRPr="00F25ED0" w:rsidRDefault="00EF772D">
      <w:pPr>
        <w:jc w:val="both"/>
        <w:rPr>
          <w:color w:val="auto"/>
        </w:rPr>
      </w:pPr>
    </w:p>
    <w:p w14:paraId="201C18B4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Elérhető méretválaszték (db, előny a nagyobb) 5</w:t>
      </w:r>
    </w:p>
    <w:p w14:paraId="70EC6311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A teljes rendszer használata egyszerűségének mértéke (értékelés zsűrizéssel, előny a nagyobb) 5</w:t>
      </w:r>
    </w:p>
    <w:p w14:paraId="37A16D6D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mérete (F, előny a kisebb) 5</w:t>
      </w:r>
    </w:p>
    <w:p w14:paraId="46EFB7F4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Rated burst pressure mértéke 14 mm-es átmérőig (atm, előny a nagyobb) 5</w:t>
      </w:r>
    </w:p>
    <w:p w14:paraId="7570DECF" w14:textId="77777777"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14:paraId="06209CDF" w14:textId="77777777" w:rsidR="004C7AE2" w:rsidRPr="00F25ED0" w:rsidRDefault="004C7AE2">
      <w:pPr>
        <w:jc w:val="both"/>
        <w:rPr>
          <w:rFonts w:ascii="Arial" w:eastAsia="Arial" w:hAnsi="Arial" w:cs="Arial"/>
          <w:color w:val="auto"/>
        </w:rPr>
      </w:pPr>
    </w:p>
    <w:p w14:paraId="2C2EB941" w14:textId="772FDED0" w:rsidR="00EF772D" w:rsidRPr="00F25ED0" w:rsidRDefault="004C7AE2">
      <w:pPr>
        <w:jc w:val="both"/>
        <w:rPr>
          <w:b/>
          <w:color w:val="auto"/>
        </w:rPr>
      </w:pPr>
      <w:r w:rsidRPr="00F25ED0">
        <w:rPr>
          <w:b/>
          <w:color w:val="auto"/>
        </w:rPr>
        <w:t>15</w:t>
      </w:r>
      <w:r w:rsidR="0066024F" w:rsidRPr="00F25ED0">
        <w:rPr>
          <w:b/>
          <w:color w:val="auto"/>
        </w:rPr>
        <w:t>.) Kettős tulajdonságú előtágításra és utótágításra is alkalmas semi- vagy noncompli</w:t>
      </w:r>
      <w:r w:rsidR="00A42630" w:rsidRPr="00F25ED0">
        <w:rPr>
          <w:b/>
          <w:color w:val="auto"/>
        </w:rPr>
        <w:t>a</w:t>
      </w:r>
      <w:r w:rsidR="0066024F" w:rsidRPr="00F25ED0">
        <w:rPr>
          <w:b/>
          <w:color w:val="auto"/>
        </w:rPr>
        <w:t>nt ballonok:</w:t>
      </w:r>
    </w:p>
    <w:p w14:paraId="1785CCD4" w14:textId="0283BB4A" w:rsidR="00EF772D" w:rsidRPr="00F25ED0" w:rsidRDefault="0066024F">
      <w:pPr>
        <w:ind w:left="5800" w:firstLine="560"/>
        <w:jc w:val="both"/>
        <w:rPr>
          <w:b/>
          <w:color w:val="auto"/>
        </w:rPr>
      </w:pPr>
      <w:r w:rsidRPr="00F25ED0">
        <w:rPr>
          <w:b/>
          <w:color w:val="auto"/>
        </w:rPr>
        <w:tab/>
        <w:t xml:space="preserve">Igény összesen: </w:t>
      </w:r>
      <w:r w:rsidR="00E74F87" w:rsidRPr="00F25ED0">
        <w:rPr>
          <w:b/>
          <w:color w:val="auto"/>
        </w:rPr>
        <w:t xml:space="preserve">5000 </w:t>
      </w:r>
      <w:r w:rsidRPr="00F25ED0">
        <w:rPr>
          <w:b/>
          <w:color w:val="auto"/>
        </w:rPr>
        <w:t>db</w:t>
      </w:r>
    </w:p>
    <w:p w14:paraId="030FAF2B" w14:textId="77777777"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0BBFC969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14:paraId="579E6AE1" w14:textId="77777777"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 xml:space="preserve"> -a katéter hegyének finom kiképzése</w:t>
      </w:r>
    </w:p>
    <w:p w14:paraId="7377313D" w14:textId="77777777" w:rsidR="00EF772D" w:rsidRPr="00F25ED0" w:rsidRDefault="0066024F">
      <w:pPr>
        <w:ind w:left="1440"/>
        <w:jc w:val="both"/>
        <w:rPr>
          <w:color w:val="auto"/>
        </w:rPr>
      </w:pPr>
      <w:r w:rsidRPr="00F25ED0">
        <w:rPr>
          <w:color w:val="auto"/>
        </w:rPr>
        <w:t>- stenten keresztüli oldalág eléréshez, tortouzus erekhez, bifurcatios laesiok kissing utótágításához</w:t>
      </w:r>
    </w:p>
    <w:p w14:paraId="3EA8D737" w14:textId="77777777" w:rsidR="00EF772D" w:rsidRPr="00F25ED0" w:rsidRDefault="0066024F">
      <w:pPr>
        <w:ind w:left="1440"/>
        <w:jc w:val="both"/>
        <w:rPr>
          <w:color w:val="auto"/>
        </w:rPr>
      </w:pPr>
      <w:r w:rsidRPr="00F25ED0">
        <w:rPr>
          <w:color w:val="auto"/>
        </w:rPr>
        <w:t>- legalább 7 féle hossz: 6 mm-től – 30 mm-ig</w:t>
      </w:r>
    </w:p>
    <w:p w14:paraId="6E551BBD" w14:textId="77777777"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széles átmérő választék: 1.20 mm-től – 5.00 mm-ig, legalább 13 féle)</w:t>
      </w:r>
    </w:p>
    <w:p w14:paraId="52161BCB" w14:textId="77777777" w:rsidR="00EF772D" w:rsidRPr="00F25ED0" w:rsidRDefault="0066024F">
      <w:pPr>
        <w:ind w:left="1060" w:firstLine="360"/>
        <w:jc w:val="both"/>
        <w:rPr>
          <w:color w:val="auto"/>
        </w:rPr>
      </w:pPr>
      <w:r w:rsidRPr="00F25ED0">
        <w:rPr>
          <w:color w:val="auto"/>
        </w:rPr>
        <w:t>- tip entry profile maximum 0.017” (3 mm-es átmérőnél)</w:t>
      </w:r>
    </w:p>
    <w:p w14:paraId="35351795" w14:textId="77777777" w:rsidR="00EF772D" w:rsidRPr="00F25ED0" w:rsidRDefault="0066024F">
      <w:pPr>
        <w:ind w:left="1060" w:firstLine="360"/>
        <w:jc w:val="both"/>
        <w:rPr>
          <w:color w:val="auto"/>
        </w:rPr>
      </w:pPr>
      <w:r w:rsidRPr="00F25ED0">
        <w:rPr>
          <w:color w:val="auto"/>
        </w:rPr>
        <w:t>- crossing profile maximum 0.021” (3 mm-es átmérőnél)</w:t>
      </w:r>
    </w:p>
    <w:p w14:paraId="50D68AFE" w14:textId="77777777"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Rated Burst Pressure. &gt;=14 ATM (3 mm-es átmérőnél)</w:t>
      </w:r>
    </w:p>
    <w:p w14:paraId="519F0046" w14:textId="77777777"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legyen elérhető NC kivitelben, valamint RX és OTW változatban is</w:t>
      </w:r>
    </w:p>
    <w:p w14:paraId="5BDA5AA4" w14:textId="77777777"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62D41DE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 </w:t>
      </w:r>
    </w:p>
    <w:tbl>
      <w:tblPr>
        <w:tblStyle w:val="a3"/>
        <w:tblW w:w="10395" w:type="dxa"/>
        <w:tblInd w:w="-196" w:type="dxa"/>
        <w:tblLayout w:type="fixed"/>
        <w:tblLook w:val="0400" w:firstRow="0" w:lastRow="0" w:firstColumn="0" w:lastColumn="0" w:noHBand="0" w:noVBand="1"/>
      </w:tblPr>
      <w:tblGrid>
        <w:gridCol w:w="1182"/>
        <w:gridCol w:w="1182"/>
        <w:gridCol w:w="5055"/>
        <w:gridCol w:w="1417"/>
        <w:gridCol w:w="1559"/>
      </w:tblGrid>
      <w:tr w:rsidR="004C7AE2" w:rsidRPr="00F25ED0" w14:paraId="169BC0B4" w14:textId="77777777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8CA020" w14:textId="77777777" w:rsidR="004C7AE2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E7F112" w14:textId="77777777" w:rsidR="004C7AE2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82CB6" w14:textId="77777777" w:rsidR="004C7AE2" w:rsidRPr="00F25ED0" w:rsidRDefault="004C7AE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0E9E" w14:textId="77777777" w:rsidR="004C7AE2" w:rsidRPr="00F25ED0" w:rsidRDefault="004C7AE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AEB1" w14:textId="77777777" w:rsidR="004C7AE2" w:rsidRPr="00F25ED0" w:rsidRDefault="004C7AE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65536" w:rsidRPr="00F25ED0" w14:paraId="2126B594" w14:textId="77777777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C6B5D" w14:textId="77777777" w:rsidR="00065536" w:rsidRPr="00F25ED0" w:rsidRDefault="00065536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FD4E8" w14:textId="77777777" w:rsidR="00065536" w:rsidRPr="00F25ED0" w:rsidRDefault="00065536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C7A785" w14:textId="77777777" w:rsidR="00065536" w:rsidRPr="00F25ED0" w:rsidRDefault="00065536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1,2-5,0 mm átmérő, 6-30 mm hossz ball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7A0" w14:textId="12B4C4C0" w:rsidR="00065536" w:rsidRPr="00F25ED0" w:rsidRDefault="000A558B" w:rsidP="00065536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0</w:t>
            </w:r>
          </w:p>
          <w:p w14:paraId="44328257" w14:textId="77777777" w:rsidR="000A558B" w:rsidRPr="00F25ED0" w:rsidRDefault="000A558B" w:rsidP="00065536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2CCE" w14:textId="77777777" w:rsidR="00065536" w:rsidRPr="00F25ED0" w:rsidRDefault="00065536" w:rsidP="00065536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000</w:t>
            </w:r>
          </w:p>
        </w:tc>
      </w:tr>
    </w:tbl>
    <w:p w14:paraId="6510A0F7" w14:textId="77777777" w:rsidR="004C7AE2" w:rsidRPr="00F25ED0" w:rsidRDefault="004C7AE2">
      <w:pPr>
        <w:jc w:val="both"/>
        <w:rPr>
          <w:color w:val="auto"/>
        </w:rPr>
      </w:pPr>
    </w:p>
    <w:p w14:paraId="49FC1865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14:paraId="6740AD69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3749835D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1A41680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5A413EFE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A rendeltetésszerű használat egyszerűségének mértéke (értékelés zsűrizéssel, előny a nagyobb) 6</w:t>
      </w:r>
    </w:p>
    <w:p w14:paraId="141A7DAD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 xml:space="preserve">- Ballon nyomásállóságának mértéke </w:t>
      </w:r>
      <w:r w:rsidR="00A42630" w:rsidRPr="00F25ED0">
        <w:rPr>
          <w:color w:val="auto"/>
        </w:rPr>
        <w:t xml:space="preserve">3 mm átmérőjű ballonnál </w:t>
      </w:r>
      <w:r w:rsidRPr="00F25ED0">
        <w:rPr>
          <w:color w:val="auto"/>
        </w:rPr>
        <w:t>(értékelés zsűrizéssel, előny a nagyobb) 6</w:t>
      </w:r>
    </w:p>
    <w:p w14:paraId="575422CC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6</w:t>
      </w:r>
    </w:p>
    <w:p w14:paraId="51C7DADA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2</w:t>
      </w:r>
    </w:p>
    <w:p w14:paraId="7B23C8DD" w14:textId="77777777" w:rsidR="00EF772D" w:rsidRPr="00F25ED0" w:rsidRDefault="00EF772D">
      <w:pPr>
        <w:ind w:left="420"/>
        <w:jc w:val="both"/>
        <w:rPr>
          <w:color w:val="auto"/>
        </w:rPr>
      </w:pPr>
    </w:p>
    <w:p w14:paraId="26DDC72A" w14:textId="77777777" w:rsidR="00EF772D" w:rsidRPr="00F25ED0" w:rsidRDefault="0094510E">
      <w:pPr>
        <w:jc w:val="both"/>
        <w:rPr>
          <w:b/>
          <w:color w:val="auto"/>
        </w:rPr>
      </w:pPr>
      <w:r w:rsidRPr="00F25ED0">
        <w:rPr>
          <w:b/>
          <w:color w:val="auto"/>
        </w:rPr>
        <w:t>1</w:t>
      </w:r>
      <w:r w:rsidR="0066024F" w:rsidRPr="00F25ED0">
        <w:rPr>
          <w:b/>
          <w:color w:val="auto"/>
        </w:rPr>
        <w:t>6.) Monorail semicompliant ballonok:</w:t>
      </w:r>
    </w:p>
    <w:p w14:paraId="252E59EC" w14:textId="77777777" w:rsidR="00EF772D" w:rsidRPr="00F25ED0" w:rsidRDefault="0066024F">
      <w:pPr>
        <w:ind w:left="6380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Igény összesen: 1800 db</w:t>
      </w:r>
    </w:p>
    <w:p w14:paraId="7E3C6708" w14:textId="77777777"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6E4995DD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14:paraId="18073826" w14:textId="77777777"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 xml:space="preserve"> - a katéter hegyének lehető legfinomabb kiképzése (u. n. „laser bounded”, vagy „tapered tip”)</w:t>
      </w:r>
    </w:p>
    <w:p w14:paraId="6801BCD4" w14:textId="77777777"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tip entry profile átmérője max. 0,017” legyen a 3 mm-es ballonnál</w:t>
      </w:r>
    </w:p>
    <w:p w14:paraId="25B6059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                   </w:t>
      </w:r>
      <w:r w:rsidRPr="00F25ED0">
        <w:rPr>
          <w:color w:val="auto"/>
        </w:rPr>
        <w:tab/>
        <w:t xml:space="preserve">- rated burst pressure </w:t>
      </w:r>
      <w:r w:rsidRPr="00F25ED0">
        <w:rPr>
          <w:b/>
          <w:color w:val="auto"/>
        </w:rPr>
        <w:t>&gt;=</w:t>
      </w:r>
      <w:r w:rsidRPr="00F25ED0">
        <w:rPr>
          <w:color w:val="auto"/>
        </w:rPr>
        <w:t>14 atm (1,5 – 3,25 mm átmérőnél)</w:t>
      </w:r>
    </w:p>
    <w:p w14:paraId="5301D70F" w14:textId="77777777" w:rsidR="00EF772D" w:rsidRPr="00F25ED0" w:rsidRDefault="0066024F">
      <w:pPr>
        <w:ind w:left="720" w:firstLine="720"/>
        <w:jc w:val="both"/>
        <w:rPr>
          <w:color w:val="auto"/>
        </w:rPr>
      </w:pPr>
      <w:r w:rsidRPr="00F25ED0">
        <w:rPr>
          <w:color w:val="auto"/>
        </w:rPr>
        <w:t xml:space="preserve">- rated burst pressure </w:t>
      </w:r>
      <w:r w:rsidRPr="00F25ED0">
        <w:rPr>
          <w:b/>
          <w:color w:val="auto"/>
        </w:rPr>
        <w:t>&gt;=</w:t>
      </w:r>
      <w:r w:rsidRPr="00F25ED0">
        <w:rPr>
          <w:color w:val="auto"/>
        </w:rPr>
        <w:t>18 atm (1,2 mm átmérőnél)</w:t>
      </w:r>
    </w:p>
    <w:p w14:paraId="08A44CCB" w14:textId="77777777"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2222C244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2A837F39" w14:textId="77777777"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onstrukció:</w:t>
      </w:r>
    </w:p>
    <w:p w14:paraId="11B4835A" w14:textId="77777777"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különböző hosszúságú és átmérőjű ballonnal</w:t>
      </w:r>
    </w:p>
    <w:p w14:paraId="551FDEC6" w14:textId="77777777" w:rsidR="00EF772D" w:rsidRPr="00F25ED0" w:rsidRDefault="0066024F">
      <w:pPr>
        <w:ind w:left="1560" w:hanging="140"/>
        <w:jc w:val="both"/>
        <w:rPr>
          <w:color w:val="auto"/>
        </w:rPr>
      </w:pPr>
      <w:r w:rsidRPr="00F25ED0">
        <w:rPr>
          <w:color w:val="auto"/>
        </w:rPr>
        <w:t>- ballonja korszerű semicompliant, vagy noncompliant műanyag, azaz poly- imide vagy nylon</w:t>
      </w:r>
    </w:p>
    <w:p w14:paraId="42B22BEB" w14:textId="77777777"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flexibilis</w:t>
      </w:r>
    </w:p>
    <w:p w14:paraId="484BB5FB" w14:textId="77777777"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sugárfogó marker</w:t>
      </w:r>
    </w:p>
    <w:p w14:paraId="1B912F55" w14:textId="77777777"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2BD19EDB" w14:textId="77777777" w:rsidR="00EF772D" w:rsidRPr="00F25ED0" w:rsidRDefault="0066024F">
      <w:pPr>
        <w:ind w:left="700"/>
        <w:jc w:val="both"/>
        <w:rPr>
          <w:color w:val="auto"/>
        </w:rPr>
      </w:pPr>
      <w:r w:rsidRPr="00F25ED0">
        <w:rPr>
          <w:b/>
          <w:color w:val="auto"/>
        </w:rPr>
        <w:t>Méret:</w:t>
      </w:r>
      <w:r w:rsidRPr="00F25ED0">
        <w:rPr>
          <w:color w:val="auto"/>
        </w:rPr>
        <w:t xml:space="preserve">[S1] </w:t>
      </w:r>
    </w:p>
    <w:p w14:paraId="23C7FC45" w14:textId="77777777"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6-8/9-12/14-19 mm hosszú ballonok</w:t>
      </w:r>
    </w:p>
    <w:p w14:paraId="4A25AC32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224BDEC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tbl>
      <w:tblPr>
        <w:tblStyle w:val="a3"/>
        <w:tblW w:w="10395" w:type="dxa"/>
        <w:tblInd w:w="-196" w:type="dxa"/>
        <w:tblLayout w:type="fixed"/>
        <w:tblLook w:val="0400" w:firstRow="0" w:lastRow="0" w:firstColumn="0" w:lastColumn="0" w:noHBand="0" w:noVBand="1"/>
      </w:tblPr>
      <w:tblGrid>
        <w:gridCol w:w="1182"/>
        <w:gridCol w:w="1182"/>
        <w:gridCol w:w="5055"/>
        <w:gridCol w:w="1417"/>
        <w:gridCol w:w="1559"/>
      </w:tblGrid>
      <w:tr w:rsidR="00F20932" w:rsidRPr="00F25ED0" w14:paraId="4DACA2BC" w14:textId="77777777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EE969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D4EE9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944D1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EFA6" w14:textId="77777777"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9875" w14:textId="77777777"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F20932" w:rsidRPr="00F25ED0" w14:paraId="2B2DFC58" w14:textId="77777777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EBE527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307B8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6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C161A" w14:textId="77777777" w:rsidR="00F20932" w:rsidRPr="00F25ED0" w:rsidRDefault="00F20932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0-2,25-2,5-3,0-3,5-4,0-4,5-5 mm átmér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D1BE" w14:textId="77777777"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27E2" w14:textId="77777777"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000</w:t>
            </w:r>
          </w:p>
        </w:tc>
      </w:tr>
    </w:tbl>
    <w:p w14:paraId="1E367D62" w14:textId="77777777" w:rsidR="00F20932" w:rsidRPr="00F25ED0" w:rsidRDefault="00F20932">
      <w:pPr>
        <w:jc w:val="both"/>
        <w:rPr>
          <w:color w:val="auto"/>
        </w:rPr>
      </w:pPr>
    </w:p>
    <w:p w14:paraId="2B74E208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3E10270C" w14:textId="77777777" w:rsidR="00EF772D" w:rsidRPr="00F25ED0" w:rsidRDefault="0066024F">
      <w:pPr>
        <w:ind w:left="700"/>
        <w:jc w:val="both"/>
        <w:rPr>
          <w:b/>
          <w:color w:val="auto"/>
        </w:rPr>
      </w:pPr>
      <w:r w:rsidRPr="00F25ED0">
        <w:rPr>
          <w:b/>
          <w:color w:val="auto"/>
        </w:rPr>
        <w:t>Méret:</w:t>
      </w:r>
    </w:p>
    <w:p w14:paraId="0CB6BE8B" w14:textId="77777777" w:rsidR="00EF772D" w:rsidRPr="00F25ED0" w:rsidRDefault="0066024F">
      <w:pPr>
        <w:ind w:left="1420"/>
        <w:jc w:val="both"/>
        <w:rPr>
          <w:color w:val="auto"/>
        </w:rPr>
      </w:pPr>
      <w:r w:rsidRPr="00F25ED0">
        <w:rPr>
          <w:color w:val="auto"/>
        </w:rPr>
        <w:t>- 20 mm hosszú ballonok</w:t>
      </w:r>
    </w:p>
    <w:p w14:paraId="59B8A366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1B617625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tbl>
      <w:tblPr>
        <w:tblStyle w:val="a3"/>
        <w:tblW w:w="10395" w:type="dxa"/>
        <w:tblInd w:w="-196" w:type="dxa"/>
        <w:tblLayout w:type="fixed"/>
        <w:tblLook w:val="0400" w:firstRow="0" w:lastRow="0" w:firstColumn="0" w:lastColumn="0" w:noHBand="0" w:noVBand="1"/>
      </w:tblPr>
      <w:tblGrid>
        <w:gridCol w:w="1182"/>
        <w:gridCol w:w="1182"/>
        <w:gridCol w:w="5055"/>
        <w:gridCol w:w="1417"/>
        <w:gridCol w:w="1559"/>
      </w:tblGrid>
      <w:tr w:rsidR="00F20932" w:rsidRPr="00F25ED0" w14:paraId="62E6D9D6" w14:textId="77777777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E271C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F2375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00185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FFC5" w14:textId="77777777"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E1BD" w14:textId="77777777"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F20932" w:rsidRPr="00F25ED0" w14:paraId="45ACB535" w14:textId="77777777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3FE033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8EF3A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7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E50B8" w14:textId="77777777" w:rsidR="00F20932" w:rsidRPr="00F25ED0" w:rsidRDefault="00F20932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0-2,25-2,5-2,75-3,0-3,25-3,5-4,0-4,5mm átmér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9C14" w14:textId="77777777"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8136" w14:textId="77777777"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000</w:t>
            </w:r>
          </w:p>
        </w:tc>
      </w:tr>
    </w:tbl>
    <w:p w14:paraId="0DB07BC3" w14:textId="77777777" w:rsidR="00F20932" w:rsidRPr="00F25ED0" w:rsidRDefault="00F20932">
      <w:pPr>
        <w:jc w:val="both"/>
        <w:rPr>
          <w:color w:val="auto"/>
        </w:rPr>
      </w:pPr>
    </w:p>
    <w:p w14:paraId="4688A295" w14:textId="77777777" w:rsidR="00EF772D" w:rsidRPr="00F25ED0" w:rsidRDefault="0066024F">
      <w:pPr>
        <w:ind w:left="700"/>
        <w:jc w:val="both"/>
        <w:rPr>
          <w:b/>
          <w:color w:val="auto"/>
        </w:rPr>
      </w:pPr>
      <w:r w:rsidRPr="00F25ED0">
        <w:rPr>
          <w:b/>
          <w:color w:val="auto"/>
        </w:rPr>
        <w:t>Méret:</w:t>
      </w:r>
    </w:p>
    <w:p w14:paraId="02D2178F" w14:textId="77777777" w:rsidR="00EF772D" w:rsidRPr="00F25ED0" w:rsidRDefault="0066024F">
      <w:pPr>
        <w:ind w:left="1780" w:hanging="360"/>
        <w:jc w:val="both"/>
        <w:rPr>
          <w:color w:val="auto"/>
        </w:rPr>
      </w:pPr>
      <w:r w:rsidRPr="00F25ED0">
        <w:rPr>
          <w:color w:val="auto"/>
        </w:rPr>
        <w:t>-        25-30 mm hosszú ballonok</w:t>
      </w:r>
    </w:p>
    <w:p w14:paraId="50DE6BDD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tbl>
      <w:tblPr>
        <w:tblStyle w:val="a3"/>
        <w:tblW w:w="10395" w:type="dxa"/>
        <w:tblInd w:w="-196" w:type="dxa"/>
        <w:tblLayout w:type="fixed"/>
        <w:tblLook w:val="0400" w:firstRow="0" w:lastRow="0" w:firstColumn="0" w:lastColumn="0" w:noHBand="0" w:noVBand="1"/>
      </w:tblPr>
      <w:tblGrid>
        <w:gridCol w:w="1182"/>
        <w:gridCol w:w="1182"/>
        <w:gridCol w:w="5055"/>
        <w:gridCol w:w="1417"/>
        <w:gridCol w:w="1559"/>
      </w:tblGrid>
      <w:tr w:rsidR="00F20932" w:rsidRPr="00F25ED0" w14:paraId="0C8B733E" w14:textId="77777777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DCEFD9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A649F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30D4B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AE72" w14:textId="77777777"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07BB" w14:textId="77777777" w:rsidR="00F20932" w:rsidRPr="00F25ED0" w:rsidRDefault="00F2093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F20932" w:rsidRPr="00F25ED0" w14:paraId="41382709" w14:textId="77777777" w:rsidTr="00426B0D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0D0FC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E4DFB" w14:textId="77777777" w:rsidR="00F20932" w:rsidRPr="00F25ED0" w:rsidRDefault="00F20932" w:rsidP="00426B0D">
            <w:pPr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28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26861" w14:textId="77777777" w:rsidR="00F20932" w:rsidRPr="00F25ED0" w:rsidRDefault="00F20932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5-3,0-3,5-4,0 mm átmér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B350B" w14:textId="77777777"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BEBD" w14:textId="77777777" w:rsidR="00F20932" w:rsidRPr="00F25ED0" w:rsidRDefault="00F20932" w:rsidP="00F2093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000</w:t>
            </w:r>
          </w:p>
        </w:tc>
      </w:tr>
    </w:tbl>
    <w:p w14:paraId="223E5DF6" w14:textId="77777777" w:rsidR="00F20932" w:rsidRPr="00F25ED0" w:rsidRDefault="00F20932">
      <w:pPr>
        <w:jc w:val="both"/>
        <w:rPr>
          <w:color w:val="auto"/>
        </w:rPr>
      </w:pPr>
    </w:p>
    <w:p w14:paraId="4DA76A1A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 minden soron!</w:t>
      </w:r>
    </w:p>
    <w:p w14:paraId="2A9E4914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156651BF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115AB8D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60711F1D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8</w:t>
      </w:r>
    </w:p>
    <w:p w14:paraId="6EC378AB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A rendeltetésszerű használat egyszerűségének mértéke (értékelés zsűrizéssel, előny a nagyobb) 6</w:t>
      </w:r>
    </w:p>
    <w:p w14:paraId="5BF92FDB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4</w:t>
      </w:r>
    </w:p>
    <w:p w14:paraId="01ADC898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2</w:t>
      </w:r>
    </w:p>
    <w:p w14:paraId="02F50F24" w14:textId="77777777" w:rsidR="00EF772D" w:rsidRPr="00F25ED0" w:rsidRDefault="00EF772D">
      <w:pPr>
        <w:jc w:val="both"/>
        <w:rPr>
          <w:color w:val="auto"/>
        </w:rPr>
      </w:pPr>
    </w:p>
    <w:p w14:paraId="0E529A18" w14:textId="77777777" w:rsidR="00EF772D" w:rsidRPr="00F25ED0" w:rsidRDefault="00EF772D">
      <w:pPr>
        <w:jc w:val="both"/>
        <w:rPr>
          <w:color w:val="auto"/>
        </w:rPr>
      </w:pPr>
    </w:p>
    <w:p w14:paraId="11EE562C" w14:textId="77777777" w:rsidR="00EF772D" w:rsidRPr="00F25ED0" w:rsidRDefault="0066024F">
      <w:pPr>
        <w:jc w:val="both"/>
        <w:rPr>
          <w:color w:val="auto"/>
        </w:rPr>
      </w:pPr>
      <w:r w:rsidRPr="00F25ED0">
        <w:rPr>
          <w:b/>
          <w:color w:val="auto"/>
        </w:rPr>
        <w:t>1</w:t>
      </w:r>
      <w:r w:rsidR="00CC3527" w:rsidRPr="00F25ED0">
        <w:rPr>
          <w:b/>
          <w:color w:val="auto"/>
        </w:rPr>
        <w:t>7</w:t>
      </w:r>
      <w:r w:rsidRPr="00F25ED0">
        <w:rPr>
          <w:b/>
          <w:color w:val="auto"/>
        </w:rPr>
        <w:t>.) Transzkatéteres aortabillentyű csomag (TAVI)</w:t>
      </w:r>
    </w:p>
    <w:p w14:paraId="7F6C7E76" w14:textId="77777777" w:rsidR="00EF772D" w:rsidRPr="00F25ED0" w:rsidRDefault="00EF772D">
      <w:pPr>
        <w:jc w:val="both"/>
        <w:rPr>
          <w:rFonts w:ascii="Arial" w:eastAsia="Arial" w:hAnsi="Arial" w:cs="Arial"/>
          <w:color w:val="auto"/>
        </w:rPr>
      </w:pPr>
    </w:p>
    <w:p w14:paraId="003C7086" w14:textId="3BECBC70"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Igény összesen: </w:t>
      </w:r>
      <w:r w:rsidR="009360A0" w:rsidRPr="00F25ED0">
        <w:rPr>
          <w:b/>
          <w:color w:val="auto"/>
        </w:rPr>
        <w:t>80</w:t>
      </w:r>
      <w:r w:rsidRPr="00F25ED0">
        <w:rPr>
          <w:b/>
          <w:color w:val="auto"/>
        </w:rPr>
        <w:t xml:space="preserve"> db/év </w:t>
      </w:r>
    </w:p>
    <w:p w14:paraId="29B56520" w14:textId="77777777" w:rsidR="00EF772D" w:rsidRPr="00F25ED0" w:rsidRDefault="0066024F">
      <w:pPr>
        <w:ind w:left="993" w:hanging="283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2EF5490E" w14:textId="77777777" w:rsidR="00EF772D" w:rsidRPr="00F25ED0" w:rsidRDefault="0066024F">
      <w:pPr>
        <w:numPr>
          <w:ilvl w:val="0"/>
          <w:numId w:val="2"/>
        </w:numPr>
        <w:ind w:hanging="359"/>
        <w:jc w:val="both"/>
        <w:rPr>
          <w:color w:val="auto"/>
        </w:rPr>
      </w:pPr>
      <w:r w:rsidRPr="00F25ED0">
        <w:rPr>
          <w:color w:val="auto"/>
        </w:rPr>
        <w:t xml:space="preserve">Significans aorta stenosis során percutan implantálható egységcsomag, mely tartalmaz egy </w:t>
      </w:r>
    </w:p>
    <w:p w14:paraId="13006A71" w14:textId="77777777" w:rsidR="00EF772D" w:rsidRPr="00F25ED0" w:rsidRDefault="0066024F" w:rsidP="00CC3527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Felvezető/billentyűdeponáló katéter rendszer, amely repoziciót is lehetővé tesz</w:t>
      </w:r>
    </w:p>
    <w:p w14:paraId="1200280D" w14:textId="77777777" w:rsidR="00EF772D" w:rsidRPr="00F25ED0" w:rsidRDefault="0066024F" w:rsidP="00CC3527">
      <w:pPr>
        <w:numPr>
          <w:ilvl w:val="0"/>
          <w:numId w:val="2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Nitinol alapú keretre rögzített biológiai műbillentyűt</w:t>
      </w:r>
    </w:p>
    <w:p w14:paraId="2B0D3AA3" w14:textId="77777777" w:rsidR="00EF772D" w:rsidRPr="00F25ED0" w:rsidRDefault="0066024F">
      <w:pPr>
        <w:numPr>
          <w:ilvl w:val="0"/>
          <w:numId w:val="2"/>
        </w:numPr>
        <w:ind w:hanging="359"/>
        <w:jc w:val="both"/>
        <w:rPr>
          <w:color w:val="auto"/>
        </w:rPr>
      </w:pPr>
      <w:r w:rsidRPr="00F25ED0">
        <w:rPr>
          <w:color w:val="auto"/>
        </w:rPr>
        <w:t>femoralis és vagy subclavia/axillaris felőli bevezetésre alkalmas</w:t>
      </w:r>
    </w:p>
    <w:p w14:paraId="150BFC42" w14:textId="77777777" w:rsidR="00EF772D" w:rsidRPr="00F25ED0" w:rsidRDefault="00EF772D">
      <w:pPr>
        <w:jc w:val="both"/>
        <w:rPr>
          <w:color w:val="auto"/>
        </w:rPr>
      </w:pPr>
    </w:p>
    <w:p w14:paraId="07D93297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8"/>
        <w:tblW w:w="9727" w:type="dxa"/>
        <w:tblInd w:w="-196" w:type="dxa"/>
        <w:tblLayout w:type="fixed"/>
        <w:tblLook w:val="0400" w:firstRow="0" w:lastRow="0" w:firstColumn="0" w:lastColumn="0" w:noHBand="0" w:noVBand="1"/>
      </w:tblPr>
      <w:tblGrid>
        <w:gridCol w:w="1182"/>
        <w:gridCol w:w="987"/>
        <w:gridCol w:w="4860"/>
        <w:gridCol w:w="1438"/>
        <w:gridCol w:w="1260"/>
      </w:tblGrid>
      <w:tr w:rsidR="00EF772D" w:rsidRPr="00F25ED0" w14:paraId="56795DC6" w14:textId="7777777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7690B1" w14:textId="77777777" w:rsidR="00EF772D" w:rsidRPr="00F25ED0" w:rsidRDefault="0066024F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94DF" w14:textId="77777777" w:rsidR="00EF772D" w:rsidRPr="00F25ED0" w:rsidRDefault="0066024F">
            <w:pPr>
              <w:spacing w:line="256" w:lineRule="auto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0D5D3" w14:textId="77777777" w:rsidR="00EF772D" w:rsidRPr="00F25ED0" w:rsidRDefault="0066024F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CF1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C27F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433C275E" w14:textId="7777777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F5464" w14:textId="77777777" w:rsidR="00EF772D" w:rsidRPr="00F25ED0" w:rsidRDefault="00CC3527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438A" w14:textId="77777777" w:rsidR="00EF772D" w:rsidRPr="00F25ED0" w:rsidRDefault="00CC3527">
            <w:pPr>
              <w:spacing w:line="256" w:lineRule="auto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CDC5A" w14:textId="77777777" w:rsidR="00EF772D" w:rsidRPr="00F25ED0" w:rsidRDefault="0066024F">
            <w:pPr>
              <w:spacing w:line="256" w:lineRule="auto"/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TAVI változatos anulus átmérőkre – min. 4 tagú méretválaszték (23, 25, 27, 29 mm). Valódi 18F-es kompatibilitás. Szobahőmérsékleten be</w:t>
            </w:r>
            <w:r w:rsidR="007332A5" w:rsidRPr="00F25ED0">
              <w:rPr>
                <w:color w:val="auto"/>
              </w:rPr>
              <w:t>t</w:t>
            </w:r>
            <w:r w:rsidRPr="00F25ED0">
              <w:rPr>
                <w:color w:val="auto"/>
              </w:rPr>
              <w:t>ölthető billentyű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2CA8" w14:textId="308F075B" w:rsidR="00EF772D" w:rsidRPr="00F25ED0" w:rsidRDefault="000A558B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34" w14:textId="77777777" w:rsidR="00EF772D" w:rsidRPr="00F25ED0" w:rsidRDefault="0066024F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50000</w:t>
            </w:r>
          </w:p>
        </w:tc>
      </w:tr>
      <w:tr w:rsidR="00EF772D" w:rsidRPr="00F25ED0" w14:paraId="7AA199E6" w14:textId="77777777"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F1511" w14:textId="77777777" w:rsidR="00EF772D" w:rsidRPr="00F25ED0" w:rsidRDefault="00CC3527">
            <w:pPr>
              <w:spacing w:line="256" w:lineRule="auto"/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17CD" w14:textId="77777777" w:rsidR="00EF772D" w:rsidRPr="00F25ED0" w:rsidRDefault="00CC3527">
            <w:pPr>
              <w:spacing w:line="256" w:lineRule="auto"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D5D93B" w14:textId="77777777" w:rsidR="00EF772D" w:rsidRPr="00F25ED0" w:rsidRDefault="0066024F">
            <w:pPr>
              <w:spacing w:line="256" w:lineRule="auto"/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Aktív zármechnizmussal rendelkező TAVI, felvezető sheattel és dróttal együtt – min. 3 méretválasztékban. Tetszőleges alkalommal repozicionálható, nagy radiális erővel rendelkező billentyű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8A66" w14:textId="7A19FFBA" w:rsidR="00EF772D" w:rsidRPr="00F25ED0" w:rsidRDefault="000A558B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  <w:p w14:paraId="1DF91624" w14:textId="77777777" w:rsidR="000A558B" w:rsidRPr="00F25ED0" w:rsidRDefault="000A558B">
            <w:pPr>
              <w:spacing w:line="256" w:lineRule="auto"/>
              <w:jc w:val="right"/>
              <w:rPr>
                <w:b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278F" w14:textId="77777777" w:rsidR="00EF772D" w:rsidRPr="00F25ED0" w:rsidRDefault="0066024F">
            <w:pPr>
              <w:spacing w:line="256" w:lineRule="auto"/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00000</w:t>
            </w:r>
          </w:p>
        </w:tc>
      </w:tr>
    </w:tbl>
    <w:p w14:paraId="2499FDA0" w14:textId="77777777" w:rsidR="00EF772D" w:rsidRPr="00F25ED0" w:rsidRDefault="00EF772D">
      <w:pPr>
        <w:jc w:val="both"/>
        <w:rPr>
          <w:color w:val="auto"/>
        </w:rPr>
      </w:pPr>
    </w:p>
    <w:p w14:paraId="42A39A59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14:paraId="19651D27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Betöltés egyszerűségének mértéke (értékelés zsűrizéssel, előny az egyszerűbb) – 5</w:t>
      </w:r>
    </w:p>
    <w:p w14:paraId="571C2C52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külső mérete (F, előny a kisebb) - 5</w:t>
      </w:r>
    </w:p>
    <w:p w14:paraId="6EDD26BE" w14:textId="52748252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Hajlékonyság mértéke a felvezetés kapcsán (értékelés zsűrizéssel, előny a nagyobb) – 5</w:t>
      </w:r>
    </w:p>
    <w:p w14:paraId="352448E0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 xml:space="preserve">A TAVI stentjének radiális erejének mértéke (előny a nagyobb) – 5 </w:t>
      </w:r>
    </w:p>
    <w:p w14:paraId="4C0C8AF9" w14:textId="77777777" w:rsidR="00EF772D" w:rsidRPr="00F25ED0" w:rsidRDefault="00EF772D">
      <w:pPr>
        <w:jc w:val="both"/>
        <w:rPr>
          <w:color w:val="auto"/>
        </w:rPr>
      </w:pPr>
    </w:p>
    <w:p w14:paraId="183C44E2" w14:textId="77777777" w:rsidR="00EF772D" w:rsidRPr="00F25ED0" w:rsidRDefault="00EF772D">
      <w:pPr>
        <w:jc w:val="both"/>
        <w:rPr>
          <w:color w:val="auto"/>
        </w:rPr>
      </w:pPr>
    </w:p>
    <w:p w14:paraId="5B2B3E15" w14:textId="77777777" w:rsidR="00EF772D" w:rsidRPr="00F25ED0" w:rsidRDefault="00CC3527">
      <w:pPr>
        <w:jc w:val="both"/>
        <w:rPr>
          <w:b/>
          <w:color w:val="auto"/>
        </w:rPr>
      </w:pPr>
      <w:r w:rsidRPr="00F25ED0">
        <w:rPr>
          <w:b/>
          <w:color w:val="auto"/>
        </w:rPr>
        <w:t>18</w:t>
      </w:r>
      <w:r w:rsidR="0066024F" w:rsidRPr="00F25ED0">
        <w:rPr>
          <w:b/>
          <w:color w:val="auto"/>
        </w:rPr>
        <w:t>.) Mitralis insuffitientia percutan ellátása alkalmas eszköz (mitralis klip)</w:t>
      </w:r>
    </w:p>
    <w:p w14:paraId="24F99D5F" w14:textId="77777777" w:rsidR="00EF772D" w:rsidRPr="00F25ED0" w:rsidRDefault="00EF772D">
      <w:pPr>
        <w:jc w:val="both"/>
        <w:rPr>
          <w:b/>
          <w:color w:val="auto"/>
        </w:rPr>
      </w:pPr>
    </w:p>
    <w:p w14:paraId="17171503" w14:textId="5AB87873" w:rsidR="00EF772D" w:rsidRPr="00F25ED0" w:rsidRDefault="0066024F">
      <w:pPr>
        <w:ind w:left="5949" w:firstLine="42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</w:t>
      </w:r>
      <w:r w:rsidR="00B718BA" w:rsidRPr="00F25ED0">
        <w:rPr>
          <w:b/>
          <w:color w:val="auto"/>
        </w:rPr>
        <w:t>40</w:t>
      </w:r>
      <w:r w:rsidRPr="00F25ED0">
        <w:rPr>
          <w:b/>
          <w:color w:val="auto"/>
        </w:rPr>
        <w:t xml:space="preserve"> db/év</w:t>
      </w:r>
    </w:p>
    <w:p w14:paraId="6B8DE336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3D5287A0" w14:textId="77777777" w:rsidR="00EF772D" w:rsidRPr="00F25ED0" w:rsidRDefault="00EF772D">
      <w:pPr>
        <w:ind w:left="993" w:hanging="283"/>
        <w:jc w:val="both"/>
        <w:rPr>
          <w:b/>
          <w:color w:val="auto"/>
        </w:rPr>
      </w:pPr>
    </w:p>
    <w:p w14:paraId="2229EC74" w14:textId="77777777" w:rsidR="00EF772D" w:rsidRPr="00F25ED0" w:rsidRDefault="0066024F">
      <w:pPr>
        <w:numPr>
          <w:ilvl w:val="0"/>
          <w:numId w:val="6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Degeneratív mitralis insuffitientia ellátására alkalmas klip alapú egységcsomag, amely tartalmaz:</w:t>
      </w:r>
    </w:p>
    <w:p w14:paraId="3D60E420" w14:textId="77777777" w:rsidR="00EF772D" w:rsidRPr="00F25ED0" w:rsidRDefault="0066024F">
      <w:pPr>
        <w:numPr>
          <w:ilvl w:val="1"/>
          <w:numId w:val="4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Kormányozható guide katétert</w:t>
      </w:r>
    </w:p>
    <w:p w14:paraId="491C6C20" w14:textId="71F1CCDC" w:rsidR="00EF772D" w:rsidRPr="00F25ED0" w:rsidRDefault="0066024F">
      <w:pPr>
        <w:numPr>
          <w:ilvl w:val="1"/>
          <w:numId w:val="4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 xml:space="preserve">Klip felhelyező eszközt és </w:t>
      </w:r>
      <w:r w:rsidR="00B718BA" w:rsidRPr="00F25ED0">
        <w:rPr>
          <w:color w:val="auto"/>
        </w:rPr>
        <w:t>a beavatkozás elvégzéséhez szükséges</w:t>
      </w:r>
      <w:r w:rsidRPr="00F25ED0">
        <w:rPr>
          <w:color w:val="auto"/>
        </w:rPr>
        <w:t xml:space="preserve"> számú klipet</w:t>
      </w:r>
    </w:p>
    <w:p w14:paraId="626CF2EC" w14:textId="77777777" w:rsidR="00EF772D" w:rsidRPr="00F25ED0" w:rsidRDefault="0066024F">
      <w:pPr>
        <w:numPr>
          <w:ilvl w:val="0"/>
          <w:numId w:val="5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 xml:space="preserve">Minimum 20 európai centrumban implantatiós tapasztalat </w:t>
      </w:r>
    </w:p>
    <w:p w14:paraId="08B025C6" w14:textId="77777777" w:rsidR="00EF772D" w:rsidRPr="00F25ED0" w:rsidRDefault="0066024F">
      <w:pPr>
        <w:numPr>
          <w:ilvl w:val="0"/>
          <w:numId w:val="5"/>
        </w:numPr>
        <w:ind w:hanging="360"/>
        <w:contextualSpacing/>
        <w:jc w:val="both"/>
        <w:rPr>
          <w:color w:val="auto"/>
        </w:rPr>
      </w:pPr>
      <w:r w:rsidRPr="00F25ED0">
        <w:rPr>
          <w:color w:val="auto"/>
        </w:rPr>
        <w:t>Min. 2 éves utánkövetéssel pozitív eredményű klinikai tanulmány</w:t>
      </w:r>
    </w:p>
    <w:p w14:paraId="68A5CED4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9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890"/>
        <w:gridCol w:w="1418"/>
        <w:gridCol w:w="1559"/>
      </w:tblGrid>
      <w:tr w:rsidR="00EF772D" w:rsidRPr="00F25ED0" w14:paraId="2AAD1F29" w14:textId="77777777">
        <w:tc>
          <w:tcPr>
            <w:tcW w:w="1063" w:type="dxa"/>
          </w:tcPr>
          <w:p w14:paraId="3BFC9A2B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64B346D3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90" w:type="dxa"/>
          </w:tcPr>
          <w:p w14:paraId="4CB0F95F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14:paraId="3C5BA0DB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14:paraId="2236C841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49A0F801" w14:textId="77777777">
        <w:tc>
          <w:tcPr>
            <w:tcW w:w="1063" w:type="dxa"/>
          </w:tcPr>
          <w:p w14:paraId="4E912E8D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</w:t>
            </w:r>
            <w:r w:rsidR="00CC3527" w:rsidRPr="00F25ED0">
              <w:rPr>
                <w:color w:val="auto"/>
              </w:rPr>
              <w:t>8</w:t>
            </w:r>
          </w:p>
        </w:tc>
        <w:tc>
          <w:tcPr>
            <w:tcW w:w="1063" w:type="dxa"/>
          </w:tcPr>
          <w:p w14:paraId="32B3BC14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</w:t>
            </w:r>
          </w:p>
        </w:tc>
        <w:tc>
          <w:tcPr>
            <w:tcW w:w="4890" w:type="dxa"/>
          </w:tcPr>
          <w:p w14:paraId="34431179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Mitrális insuffitientia klip</w:t>
            </w:r>
            <w:r w:rsidR="00B718BA" w:rsidRPr="00F25ED0">
              <w:rPr>
                <w:color w:val="auto"/>
              </w:rPr>
              <w:t xml:space="preserve"> rendszer</w:t>
            </w:r>
          </w:p>
        </w:tc>
        <w:tc>
          <w:tcPr>
            <w:tcW w:w="1418" w:type="dxa"/>
          </w:tcPr>
          <w:p w14:paraId="0C02305E" w14:textId="644D0224" w:rsidR="00EF772D" w:rsidRPr="00F25ED0" w:rsidRDefault="00B718BA" w:rsidP="00B718B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559" w:type="dxa"/>
          </w:tcPr>
          <w:p w14:paraId="4B063EB8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082500</w:t>
            </w:r>
          </w:p>
        </w:tc>
      </w:tr>
    </w:tbl>
    <w:p w14:paraId="3F570C10" w14:textId="77777777" w:rsidR="00EF772D" w:rsidRPr="00F25ED0" w:rsidRDefault="00EF772D">
      <w:pPr>
        <w:jc w:val="both"/>
        <w:rPr>
          <w:color w:val="auto"/>
        </w:rPr>
      </w:pPr>
    </w:p>
    <w:p w14:paraId="0976A984" w14:textId="77777777"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:</w:t>
      </w:r>
      <w:r w:rsidRPr="00F25ED0">
        <w:rPr>
          <w:color w:val="auto"/>
        </w:rPr>
        <w:tab/>
      </w:r>
    </w:p>
    <w:p w14:paraId="2851EF6B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Betöltés egyszerűségének mértéke (értékelés zsűrizéssel, előny az egyszerűbb) – 5</w:t>
      </w:r>
    </w:p>
    <w:p w14:paraId="6A5A93C4" w14:textId="77777777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Felvezető sheat külső mérete (F, előny a kisebb) - 5</w:t>
      </w:r>
    </w:p>
    <w:p w14:paraId="2FE3B360" w14:textId="79580068" w:rsidR="00EF772D" w:rsidRPr="00F25ED0" w:rsidRDefault="0066024F">
      <w:pPr>
        <w:numPr>
          <w:ilvl w:val="0"/>
          <w:numId w:val="2"/>
        </w:numPr>
        <w:ind w:left="709" w:hanging="426"/>
        <w:contextualSpacing/>
        <w:rPr>
          <w:color w:val="auto"/>
        </w:rPr>
      </w:pPr>
      <w:r w:rsidRPr="00F25ED0">
        <w:rPr>
          <w:color w:val="auto"/>
        </w:rPr>
        <w:t>Hajlékonyság mértéke a felvezetés kapcsán (értékelés zsűrizéssel, előny a nagyobb) – 10</w:t>
      </w:r>
    </w:p>
    <w:p w14:paraId="4D65364D" w14:textId="77777777" w:rsidR="00EF772D" w:rsidRPr="00F25ED0" w:rsidRDefault="00EF772D">
      <w:pPr>
        <w:jc w:val="both"/>
        <w:rPr>
          <w:color w:val="auto"/>
        </w:rPr>
      </w:pPr>
    </w:p>
    <w:p w14:paraId="3EE10C4D" w14:textId="77777777" w:rsidR="00EF772D" w:rsidRPr="00F25ED0" w:rsidRDefault="00EF772D">
      <w:pPr>
        <w:jc w:val="both"/>
        <w:rPr>
          <w:color w:val="auto"/>
        </w:rPr>
      </w:pPr>
    </w:p>
    <w:p w14:paraId="3FB7412C" w14:textId="77777777" w:rsidR="00EF772D" w:rsidRPr="00F25ED0" w:rsidRDefault="0066024F">
      <w:pPr>
        <w:pStyle w:val="Cmsor2"/>
        <w:rPr>
          <w:color w:val="auto"/>
          <w:sz w:val="24"/>
          <w:szCs w:val="24"/>
        </w:rPr>
      </w:pPr>
      <w:r w:rsidRPr="00F25ED0">
        <w:rPr>
          <w:color w:val="auto"/>
          <w:sz w:val="24"/>
          <w:szCs w:val="24"/>
        </w:rPr>
        <w:t>Coronaria stentek – Minden eszközre érvényes!</w:t>
      </w:r>
    </w:p>
    <w:p w14:paraId="744BF977" w14:textId="77777777" w:rsidR="00EF772D" w:rsidRPr="00F25ED0" w:rsidRDefault="0066024F">
      <w:pPr>
        <w:ind w:left="284" w:hanging="284"/>
        <w:jc w:val="both"/>
        <w:rPr>
          <w:b/>
          <w:color w:val="auto"/>
        </w:rPr>
      </w:pPr>
      <w:r w:rsidRPr="00F25ED0">
        <w:rPr>
          <w:b/>
          <w:color w:val="auto"/>
        </w:rPr>
        <w:t>- Garanciaelv: amennyiben a lézióba nem juttatható el a bare stent és más stent implantálható, a stentet vissza kell cserélni. (No cross-no cost)</w:t>
      </w:r>
    </w:p>
    <w:p w14:paraId="21AE4B2F" w14:textId="77777777" w:rsidR="00EF772D" w:rsidRPr="00F25ED0" w:rsidRDefault="0066024F">
      <w:pPr>
        <w:pStyle w:val="Cmsor1"/>
        <w:ind w:left="142" w:hanging="142"/>
        <w:jc w:val="both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- A pontozási szempontként szereplő stent paramétereket 3mm-es átmérőre és min 15 mm-es stent hosszra kell megadni (SI mértékegységben) az összehasonlíthatóság érdekében. </w:t>
      </w:r>
    </w:p>
    <w:p w14:paraId="368714C7" w14:textId="77777777" w:rsidR="00EF772D" w:rsidRPr="00F25ED0" w:rsidRDefault="0066024F">
      <w:pPr>
        <w:ind w:left="142" w:hanging="142"/>
        <w:jc w:val="both"/>
        <w:rPr>
          <w:color w:val="auto"/>
        </w:rPr>
      </w:pPr>
      <w:r w:rsidRPr="00F25ED0">
        <w:rPr>
          <w:b/>
          <w:color w:val="auto"/>
        </w:rPr>
        <w:t xml:space="preserve">- Az </w:t>
      </w:r>
      <w:r w:rsidRPr="00F25ED0">
        <w:rPr>
          <w:b/>
          <w:i/>
          <w:color w:val="auto"/>
        </w:rPr>
        <w:t>„oldalág elérhetőség cellamérete (mm</w:t>
      </w:r>
      <w:r w:rsidRPr="00F25ED0">
        <w:rPr>
          <w:b/>
          <w:i/>
          <w:color w:val="auto"/>
          <w:vertAlign w:val="superscript"/>
        </w:rPr>
        <w:t>2</w:t>
      </w:r>
      <w:r w:rsidRPr="00F25ED0">
        <w:rPr>
          <w:b/>
          <w:i/>
          <w:color w:val="auto"/>
        </w:rPr>
        <w:t>, előny a nagyobb)”</w:t>
      </w:r>
      <w:r w:rsidRPr="00F25ED0">
        <w:rPr>
          <w:b/>
          <w:color w:val="auto"/>
        </w:rPr>
        <w:t xml:space="preserve"> értékelési részszempont vonatkozásában a 3,0 mm átmérőjű, nominális átmérőig felfújt stent oldalágának manipuláció nélküli legnagyobb szabad területét kell megadni.</w:t>
      </w:r>
    </w:p>
    <w:p w14:paraId="7734F3CD" w14:textId="77777777" w:rsidR="00EF772D" w:rsidRPr="00F25ED0" w:rsidRDefault="00EF772D">
      <w:pPr>
        <w:jc w:val="both"/>
        <w:rPr>
          <w:color w:val="auto"/>
        </w:rPr>
      </w:pPr>
    </w:p>
    <w:p w14:paraId="4579F3B0" w14:textId="77777777" w:rsidR="00EF772D" w:rsidRPr="00F25ED0" w:rsidRDefault="0066024F">
      <w:pPr>
        <w:pStyle w:val="Cmsor1"/>
        <w:jc w:val="both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Tájékoztató táblázat a TLR-re (target lesion revascularization) valamennyi stent esetében</w:t>
      </w:r>
    </w:p>
    <w:p w14:paraId="72867649" w14:textId="77777777" w:rsidR="00EF772D" w:rsidRPr="00F25ED0" w:rsidRDefault="00EF772D">
      <w:pPr>
        <w:rPr>
          <w:color w:val="auto"/>
        </w:rPr>
      </w:pPr>
    </w:p>
    <w:tbl>
      <w:tblPr>
        <w:tblStyle w:val="aa"/>
        <w:tblW w:w="10349" w:type="dxa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851"/>
        <w:gridCol w:w="992"/>
        <w:gridCol w:w="1417"/>
        <w:gridCol w:w="1702"/>
        <w:gridCol w:w="1134"/>
        <w:gridCol w:w="1310"/>
      </w:tblGrid>
      <w:tr w:rsidR="00EF772D" w:rsidRPr="00F25ED0" w14:paraId="7357E5A5" w14:textId="77777777" w:rsidTr="00B718BA">
        <w:tc>
          <w:tcPr>
            <w:tcW w:w="1384" w:type="dxa"/>
          </w:tcPr>
          <w:p w14:paraId="2B74B612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Közlemény</w:t>
            </w:r>
          </w:p>
          <w:p w14:paraId="3779AB94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(IF)</w:t>
            </w:r>
          </w:p>
        </w:tc>
        <w:tc>
          <w:tcPr>
            <w:tcW w:w="1559" w:type="dxa"/>
          </w:tcPr>
          <w:p w14:paraId="51B81AD7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A-B-C típusú lézió arány (%)</w:t>
            </w:r>
          </w:p>
        </w:tc>
        <w:tc>
          <w:tcPr>
            <w:tcW w:w="851" w:type="dxa"/>
          </w:tcPr>
          <w:p w14:paraId="1EEA8E49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Stent hossz (mm)</w:t>
            </w:r>
          </w:p>
        </w:tc>
        <w:tc>
          <w:tcPr>
            <w:tcW w:w="992" w:type="dxa"/>
          </w:tcPr>
          <w:p w14:paraId="27615ABE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Stent átmérő (mm)</w:t>
            </w:r>
          </w:p>
        </w:tc>
        <w:tc>
          <w:tcPr>
            <w:tcW w:w="1417" w:type="dxa"/>
          </w:tcPr>
          <w:p w14:paraId="5CE2E4CB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Direkt stent arány (%)</w:t>
            </w:r>
          </w:p>
        </w:tc>
        <w:tc>
          <w:tcPr>
            <w:tcW w:w="1702" w:type="dxa"/>
          </w:tcPr>
          <w:p w14:paraId="07701B50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Betegszám/Fol- low up arány (n/%)</w:t>
            </w:r>
          </w:p>
        </w:tc>
        <w:tc>
          <w:tcPr>
            <w:tcW w:w="1134" w:type="dxa"/>
          </w:tcPr>
          <w:p w14:paraId="72D47E30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Diabetes mellitus arány (%)</w:t>
            </w:r>
          </w:p>
        </w:tc>
        <w:tc>
          <w:tcPr>
            <w:tcW w:w="1310" w:type="dxa"/>
          </w:tcPr>
          <w:p w14:paraId="5CF9E522" w14:textId="77777777" w:rsidR="00B718BA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TLR</w:t>
            </w:r>
          </w:p>
          <w:p w14:paraId="79D82031" w14:textId="77777777" w:rsidR="00EF772D" w:rsidRPr="00F25ED0" w:rsidRDefault="00B718BA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 hónapnál</w:t>
            </w:r>
            <w:r w:rsidR="0066024F" w:rsidRPr="00F25ED0">
              <w:rPr>
                <w:b/>
                <w:color w:val="auto"/>
              </w:rPr>
              <w:t xml:space="preserve"> (%)</w:t>
            </w:r>
          </w:p>
        </w:tc>
      </w:tr>
      <w:tr w:rsidR="00EF772D" w:rsidRPr="00F25ED0" w14:paraId="4E2DA4BA" w14:textId="77777777" w:rsidTr="00B718BA">
        <w:tc>
          <w:tcPr>
            <w:tcW w:w="1384" w:type="dxa"/>
          </w:tcPr>
          <w:p w14:paraId="0E11CFE0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14:paraId="5C606B43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79FFCD97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14:paraId="657F1B68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14:paraId="584B40DE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14:paraId="5A04678D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7605836E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14:paraId="4C9012CA" w14:textId="77777777" w:rsidR="00EF772D" w:rsidRPr="00F25ED0" w:rsidRDefault="00EF772D">
            <w:pPr>
              <w:rPr>
                <w:color w:val="auto"/>
              </w:rPr>
            </w:pPr>
          </w:p>
        </w:tc>
      </w:tr>
      <w:tr w:rsidR="00EF772D" w:rsidRPr="00F25ED0" w14:paraId="7092E0FB" w14:textId="77777777" w:rsidTr="00B718BA">
        <w:tc>
          <w:tcPr>
            <w:tcW w:w="1384" w:type="dxa"/>
          </w:tcPr>
          <w:p w14:paraId="48154923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14:paraId="73A3AE2F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695E458C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14:paraId="609EEB17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14:paraId="4BADCC63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14:paraId="6586D58B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00BB1EB3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14:paraId="25956D67" w14:textId="77777777" w:rsidR="00EF772D" w:rsidRPr="00F25ED0" w:rsidRDefault="00EF772D">
            <w:pPr>
              <w:rPr>
                <w:color w:val="auto"/>
              </w:rPr>
            </w:pPr>
          </w:p>
        </w:tc>
      </w:tr>
      <w:tr w:rsidR="00EF772D" w:rsidRPr="00F25ED0" w14:paraId="518001EF" w14:textId="77777777" w:rsidTr="00B718BA">
        <w:tc>
          <w:tcPr>
            <w:tcW w:w="1384" w:type="dxa"/>
          </w:tcPr>
          <w:p w14:paraId="4DCDFD59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14:paraId="727D20D0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4560B177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14:paraId="2984FD45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14:paraId="6DF50E24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14:paraId="6D2C5F41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5A4F3B45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14:paraId="2CA1AD3F" w14:textId="77777777" w:rsidR="00EF772D" w:rsidRPr="00F25ED0" w:rsidRDefault="00EF772D">
            <w:pPr>
              <w:rPr>
                <w:color w:val="auto"/>
              </w:rPr>
            </w:pPr>
          </w:p>
        </w:tc>
      </w:tr>
      <w:tr w:rsidR="00EF772D" w:rsidRPr="00F25ED0" w14:paraId="69913EFE" w14:textId="77777777" w:rsidTr="00B718BA">
        <w:tc>
          <w:tcPr>
            <w:tcW w:w="1384" w:type="dxa"/>
          </w:tcPr>
          <w:p w14:paraId="36D70292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559" w:type="dxa"/>
          </w:tcPr>
          <w:p w14:paraId="718A5F39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851" w:type="dxa"/>
          </w:tcPr>
          <w:p w14:paraId="6473F2C9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992" w:type="dxa"/>
          </w:tcPr>
          <w:p w14:paraId="4F35E435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417" w:type="dxa"/>
          </w:tcPr>
          <w:p w14:paraId="6180A144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702" w:type="dxa"/>
          </w:tcPr>
          <w:p w14:paraId="1EB789A4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134" w:type="dxa"/>
          </w:tcPr>
          <w:p w14:paraId="02282D8D" w14:textId="77777777" w:rsidR="00EF772D" w:rsidRPr="00F25ED0" w:rsidRDefault="00EF772D">
            <w:pPr>
              <w:rPr>
                <w:color w:val="auto"/>
              </w:rPr>
            </w:pPr>
          </w:p>
        </w:tc>
        <w:tc>
          <w:tcPr>
            <w:tcW w:w="1310" w:type="dxa"/>
          </w:tcPr>
          <w:p w14:paraId="5A682CF3" w14:textId="77777777" w:rsidR="00EF772D" w:rsidRPr="00F25ED0" w:rsidRDefault="00EF772D">
            <w:pPr>
              <w:rPr>
                <w:color w:val="auto"/>
              </w:rPr>
            </w:pPr>
          </w:p>
        </w:tc>
      </w:tr>
    </w:tbl>
    <w:p w14:paraId="042A8984" w14:textId="77777777" w:rsidR="00EF772D" w:rsidRPr="00F25ED0" w:rsidRDefault="00EF772D">
      <w:pPr>
        <w:rPr>
          <w:color w:val="auto"/>
        </w:rPr>
      </w:pPr>
    </w:p>
    <w:p w14:paraId="6EEA4E5D" w14:textId="77777777" w:rsidR="00EF772D" w:rsidRPr="00F25ED0" w:rsidRDefault="00EF772D">
      <w:pPr>
        <w:rPr>
          <w:color w:val="auto"/>
        </w:rPr>
      </w:pPr>
    </w:p>
    <w:p w14:paraId="2DCD3594" w14:textId="77777777" w:rsidR="00EF772D" w:rsidRPr="00F25ED0" w:rsidRDefault="00CC3527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19</w:t>
      </w:r>
      <w:r w:rsidR="0066024F" w:rsidRPr="00F25ED0">
        <w:rPr>
          <w:color w:val="auto"/>
          <w:sz w:val="24"/>
          <w:szCs w:val="24"/>
          <w:u w:val="none"/>
        </w:rPr>
        <w:t>.) Nehezített érszakasz stentelésre alkalmas stent:</w:t>
      </w:r>
    </w:p>
    <w:p w14:paraId="348D48E8" w14:textId="77777777" w:rsidR="00EF772D" w:rsidRPr="00F25ED0" w:rsidRDefault="0066024F">
      <w:pPr>
        <w:ind w:left="5664" w:firstLine="707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 Igény összesen: 200 db/év</w:t>
      </w:r>
    </w:p>
    <w:p w14:paraId="2B32B377" w14:textId="77777777" w:rsidR="00EF772D" w:rsidRPr="00F25ED0" w:rsidRDefault="0066024F">
      <w:pPr>
        <w:ind w:left="709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531BA523" w14:textId="77777777"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5F, guiding katéter kompatibilis!</w:t>
      </w:r>
    </w:p>
    <w:p w14:paraId="669AFF70" w14:textId="77777777"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kifejezetten kanyargós, meszes erek, B és C típusú léziók stentelésére</w:t>
      </w:r>
    </w:p>
    <w:p w14:paraId="63464FB7" w14:textId="77777777"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alacsony lézió entry profil: ≤0.4 mm</w:t>
      </w:r>
    </w:p>
    <w:p w14:paraId="1B6D0C21" w14:textId="77777777"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 xml:space="preserve">- alacsony crossing profil: ≤ 0.85 mm </w:t>
      </w:r>
    </w:p>
    <w:p w14:paraId="41771000" w14:textId="77777777"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strut vastagság: ≤60 µm</w:t>
      </w:r>
    </w:p>
    <w:p w14:paraId="0FADAAD1" w14:textId="77777777"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kis ereknél is alkalmazható: 2.0 mm nominal átmérő is elérhető legyen</w:t>
      </w:r>
    </w:p>
    <w:p w14:paraId="147ECD19" w14:textId="77777777" w:rsidR="00EF772D" w:rsidRPr="00F25ED0" w:rsidRDefault="0066024F">
      <w:pPr>
        <w:ind w:left="1134"/>
        <w:jc w:val="both"/>
        <w:rPr>
          <w:color w:val="auto"/>
        </w:rPr>
      </w:pPr>
      <w:r w:rsidRPr="00F25ED0">
        <w:rPr>
          <w:color w:val="auto"/>
        </w:rPr>
        <w:t>- legalább 6 féle hossz választék</w:t>
      </w:r>
    </w:p>
    <w:p w14:paraId="5F8F0242" w14:textId="77777777" w:rsidR="00EF772D" w:rsidRPr="00F25ED0" w:rsidRDefault="00EF772D">
      <w:pPr>
        <w:ind w:left="1134"/>
        <w:jc w:val="both"/>
        <w:rPr>
          <w:color w:val="auto"/>
        </w:rPr>
      </w:pPr>
    </w:p>
    <w:p w14:paraId="0C569770" w14:textId="77777777" w:rsidR="00EF772D" w:rsidRPr="00F25ED0" w:rsidRDefault="00EF772D">
      <w:pPr>
        <w:ind w:left="1134"/>
        <w:jc w:val="both"/>
        <w:rPr>
          <w:color w:val="auto"/>
        </w:rPr>
      </w:pPr>
    </w:p>
    <w:p w14:paraId="70FC6805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b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748"/>
        <w:gridCol w:w="1418"/>
        <w:gridCol w:w="1559"/>
      </w:tblGrid>
      <w:tr w:rsidR="00EF772D" w:rsidRPr="00F25ED0" w14:paraId="2FF96578" w14:textId="77777777">
        <w:tc>
          <w:tcPr>
            <w:tcW w:w="1063" w:type="dxa"/>
          </w:tcPr>
          <w:p w14:paraId="1E2F7AD5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1E881054" w14:textId="77777777" w:rsidR="00EF772D" w:rsidRPr="00F25ED0" w:rsidRDefault="0066024F">
            <w:pPr>
              <w:keepNext/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748" w:type="dxa"/>
          </w:tcPr>
          <w:p w14:paraId="64E71CE9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14:paraId="114D11E8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14:paraId="54B49D0A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4B4DDC1C" w14:textId="77777777">
        <w:tc>
          <w:tcPr>
            <w:tcW w:w="1063" w:type="dxa"/>
          </w:tcPr>
          <w:p w14:paraId="0DB68876" w14:textId="77777777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19</w:t>
            </w:r>
          </w:p>
        </w:tc>
        <w:tc>
          <w:tcPr>
            <w:tcW w:w="1063" w:type="dxa"/>
          </w:tcPr>
          <w:p w14:paraId="2E9DBE81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2</w:t>
            </w:r>
          </w:p>
        </w:tc>
        <w:tc>
          <w:tcPr>
            <w:tcW w:w="4748" w:type="dxa"/>
          </w:tcPr>
          <w:p w14:paraId="74A23812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„nehezített érszakasz stent”</w:t>
            </w:r>
          </w:p>
        </w:tc>
        <w:tc>
          <w:tcPr>
            <w:tcW w:w="1418" w:type="dxa"/>
          </w:tcPr>
          <w:p w14:paraId="0E4E093F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14:paraId="62C56F5B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6900</w:t>
            </w:r>
          </w:p>
        </w:tc>
      </w:tr>
    </w:tbl>
    <w:p w14:paraId="05020726" w14:textId="77777777" w:rsidR="00EF772D" w:rsidRPr="00F25ED0" w:rsidRDefault="00EF772D">
      <w:pPr>
        <w:rPr>
          <w:color w:val="auto"/>
        </w:rPr>
      </w:pPr>
    </w:p>
    <w:p w14:paraId="39D902A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14:paraId="55470C24" w14:textId="77777777" w:rsidR="00EF772D" w:rsidRPr="00F25ED0" w:rsidRDefault="00EF772D">
      <w:pPr>
        <w:rPr>
          <w:color w:val="auto"/>
        </w:rPr>
      </w:pPr>
    </w:p>
    <w:p w14:paraId="21A9B49F" w14:textId="77777777"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:</w:t>
      </w:r>
    </w:p>
    <w:p w14:paraId="0682EEB0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4,</w:t>
      </w:r>
    </w:p>
    <w:p w14:paraId="680B8EE2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Oldalág elérhetőség cellamérete (mm</w:t>
      </w:r>
      <w:r w:rsidRPr="00F25ED0">
        <w:rPr>
          <w:color w:val="auto"/>
          <w:vertAlign w:val="superscript"/>
        </w:rPr>
        <w:t>2</w:t>
      </w:r>
      <w:r w:rsidRPr="00F25ED0">
        <w:rPr>
          <w:color w:val="auto"/>
        </w:rPr>
        <w:t>, előny a nagyobb) 3,</w:t>
      </w:r>
    </w:p>
    <w:p w14:paraId="1E754FBE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Elérhető méretválaszték (db, előny a nagyobb) 3,</w:t>
      </w:r>
    </w:p>
    <w:p w14:paraId="1580E51F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2,</w:t>
      </w:r>
    </w:p>
    <w:p w14:paraId="0CE2997A" w14:textId="77777777" w:rsidR="00EF772D" w:rsidRPr="00F25ED0" w:rsidRDefault="00CC3527">
      <w:pPr>
        <w:jc w:val="both"/>
        <w:rPr>
          <w:color w:val="auto"/>
        </w:rPr>
      </w:pPr>
      <w:r w:rsidRPr="00F25ED0">
        <w:rPr>
          <w:color w:val="auto"/>
        </w:rPr>
        <w:t xml:space="preserve">— </w:t>
      </w:r>
      <w:r w:rsidR="0066024F" w:rsidRPr="00F25ED0">
        <w:rPr>
          <w:color w:val="auto"/>
        </w:rPr>
        <w:t>A tájékoztató táblázatban min. 100 betegre kiterjedő tanulmány alapján megadott legalacsonyabb TLR értéke (%, előny a kisebb) 2,</w:t>
      </w:r>
    </w:p>
    <w:p w14:paraId="6C268E2C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trut maximális vastagsága  (µm, előny a kevesebb) 2,</w:t>
      </w:r>
    </w:p>
    <w:p w14:paraId="1E29184F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Flexibilitás mértéke (értékelés zsűrizéssel, előny a nagyobb)  4.</w:t>
      </w:r>
    </w:p>
    <w:p w14:paraId="29965EF3" w14:textId="77777777" w:rsidR="00EF772D" w:rsidRPr="00F25ED0" w:rsidRDefault="00EF772D">
      <w:pPr>
        <w:rPr>
          <w:color w:val="auto"/>
        </w:rPr>
      </w:pPr>
    </w:p>
    <w:p w14:paraId="08C5585D" w14:textId="77777777" w:rsidR="00EF772D" w:rsidRPr="00F25ED0" w:rsidRDefault="00EF772D">
      <w:pPr>
        <w:rPr>
          <w:color w:val="auto"/>
        </w:rPr>
      </w:pPr>
    </w:p>
    <w:p w14:paraId="15DB9139" w14:textId="77777777" w:rsidR="00EF772D" w:rsidRPr="00F25ED0" w:rsidRDefault="00CC3527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20</w:t>
      </w:r>
      <w:r w:rsidR="0066024F" w:rsidRPr="00F25ED0">
        <w:rPr>
          <w:color w:val="auto"/>
          <w:sz w:val="24"/>
          <w:szCs w:val="24"/>
          <w:u w:val="none"/>
        </w:rPr>
        <w:t>.) Drug eluting stentek (DES):</w:t>
      </w:r>
    </w:p>
    <w:p w14:paraId="235EFC58" w14:textId="77777777" w:rsidR="00EF772D" w:rsidRPr="00F25ED0" w:rsidRDefault="0066024F">
      <w:pPr>
        <w:ind w:left="637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Igény összesen: </w:t>
      </w:r>
      <w:r w:rsidR="00CC52BF" w:rsidRPr="00F25ED0">
        <w:rPr>
          <w:b/>
          <w:color w:val="auto"/>
        </w:rPr>
        <w:t>30</w:t>
      </w:r>
      <w:r w:rsidRPr="00F25ED0">
        <w:rPr>
          <w:b/>
          <w:color w:val="auto"/>
        </w:rPr>
        <w:t>50 db/év</w:t>
      </w:r>
    </w:p>
    <w:p w14:paraId="0E037E22" w14:textId="77777777" w:rsidR="00EF772D" w:rsidRPr="00F25ED0" w:rsidRDefault="0066024F">
      <w:pPr>
        <w:ind w:left="1276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370AA0BD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6F, guiding katéter kompatibilis</w:t>
      </w:r>
    </w:p>
    <w:p w14:paraId="2DC549F4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előtágítást követően vagy direkt stentelésre is alkalmas, magas restenosis kockázat  mellett</w:t>
      </w:r>
    </w:p>
    <w:p w14:paraId="04B2E093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garanciaelv: amennyiben a lézióba nem juttatható el a DES stent és más stent implantálható, a stentet vissza kell cserélni. (No cross-no cost)</w:t>
      </w:r>
    </w:p>
    <w:p w14:paraId="5D5E0D17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c"/>
        <w:tblW w:w="9966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890"/>
        <w:gridCol w:w="1391"/>
        <w:gridCol w:w="1559"/>
      </w:tblGrid>
      <w:tr w:rsidR="00EF772D" w:rsidRPr="00F25ED0" w14:paraId="0F21C302" w14:textId="77777777" w:rsidTr="00CC3527">
        <w:tc>
          <w:tcPr>
            <w:tcW w:w="1063" w:type="dxa"/>
          </w:tcPr>
          <w:p w14:paraId="7C291334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4ED2A8A7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890" w:type="dxa"/>
          </w:tcPr>
          <w:p w14:paraId="029CE4C4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91" w:type="dxa"/>
          </w:tcPr>
          <w:p w14:paraId="5800DB5D" w14:textId="77777777" w:rsidR="00EF772D" w:rsidRPr="00F25ED0" w:rsidRDefault="0066024F" w:rsidP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 xml:space="preserve">Mennyiség (db) </w:t>
            </w:r>
          </w:p>
        </w:tc>
        <w:tc>
          <w:tcPr>
            <w:tcW w:w="1559" w:type="dxa"/>
          </w:tcPr>
          <w:p w14:paraId="33EC666A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36A70B3E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D42D6AE" w14:textId="77777777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8329878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8100378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Luminális oldalon monoclonalis antitesttel bevont gyors endothelializációhoz, abluminális felszínen cytostatikus gyógyszerkibocsájtási  technológia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61DE32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A960892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8000</w:t>
            </w:r>
          </w:p>
          <w:p w14:paraId="08D38BCE" w14:textId="77777777"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14:paraId="0D33EC8D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1672636" w14:textId="77777777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31B38B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6C1B1BD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Polymermentes, rezervoár technológiával rendelkező CrCo alapú cytostatikus gyógyszerkibocsájtó stent.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FCC7C1F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223D69C" w14:textId="516EB4A5" w:rsidR="00EF772D" w:rsidRPr="00F25ED0" w:rsidRDefault="00D25BA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000</w:t>
            </w:r>
          </w:p>
          <w:p w14:paraId="52C290A5" w14:textId="7DC96490" w:rsidR="00D25BAF" w:rsidRPr="00F25ED0" w:rsidRDefault="00D25BAF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14:paraId="165A98ED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C069233" w14:textId="23ECE089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323721D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1DD963B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Új generációs felszívódó   laktát alapú abluminális polymertechnológiával rendelkező nyitott cellás CrCo  cytostatikus gyógyszerkibocsájtó stent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CD92B26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FB24A2C" w14:textId="0D8F35D2" w:rsidR="00EF772D" w:rsidRPr="00F25ED0" w:rsidRDefault="0066134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35000</w:t>
            </w:r>
          </w:p>
          <w:p w14:paraId="4A1079CD" w14:textId="77777777" w:rsidR="00661342" w:rsidRPr="00F25ED0" w:rsidRDefault="00661342">
            <w:pPr>
              <w:jc w:val="right"/>
              <w:rPr>
                <w:b/>
                <w:color w:val="auto"/>
              </w:rPr>
            </w:pPr>
          </w:p>
          <w:p w14:paraId="62594936" w14:textId="66993C7C" w:rsidR="007F7A03" w:rsidRPr="00F25ED0" w:rsidRDefault="007F7A03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14:paraId="4AFCD098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CA97CB0" w14:textId="751D965F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D213570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E0C1128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olymermentes, lebomló mátrix segédanyag technikával működő cytostatikus gyógyszerkibocsájtó stent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FFB14F5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5FC45C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7000</w:t>
            </w:r>
          </w:p>
        </w:tc>
      </w:tr>
      <w:tr w:rsidR="00EF772D" w:rsidRPr="00F25ED0" w14:paraId="4B4919EF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FDB2285" w14:textId="77777777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4C83735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7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FFAE5DD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60 µm strutátvastagságú ’S-összekötőkkel’ rendelkező CrCo alapú cytostastikus gyógyszerkibocsájtó stent, felszívódó laktátpolymer technológiával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75121A2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0E2FEC9" w14:textId="77777777" w:rsidR="00EF772D" w:rsidRPr="00F25ED0" w:rsidRDefault="0066134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60000</w:t>
            </w:r>
          </w:p>
          <w:p w14:paraId="1E840F3B" w14:textId="0B1E9FBE" w:rsidR="00661342" w:rsidRPr="00F25ED0" w:rsidRDefault="00661342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14:paraId="172BB18D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E74B4F3" w14:textId="0F5538CB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E4EA0EC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98064FC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 Új generációs cyotstatikus gyógyszerkibocsájtó stent, amely kristályos formában tartalmazza és bocsátja ki a sirolimus gyógyszert.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AEFD13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2FA077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8000</w:t>
            </w:r>
          </w:p>
        </w:tc>
      </w:tr>
      <w:tr w:rsidR="00EF772D" w:rsidRPr="00F25ED0" w14:paraId="327D6A58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2472A2B" w14:textId="77777777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F297315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9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430E710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Öntáguló nitinol alapú cytostatikus gyógyszerkibocsájtó stent.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31D3A17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34A3FC6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5000</w:t>
            </w:r>
          </w:p>
        </w:tc>
      </w:tr>
      <w:tr w:rsidR="00EF772D" w:rsidRPr="00F25ED0" w14:paraId="023F16BB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0657C87" w14:textId="77777777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066F041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81BC3B5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Különlegesen hosszú léziókra szánt kúposított kialakítású cytostatikus gyógyszerkibocsájtó CrCo stent, amely 40, 50 és 60 mm-es hosszúságban is elérhető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C2FC547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092A367" w14:textId="77777777" w:rsidR="00EF772D" w:rsidRPr="00F25ED0" w:rsidRDefault="007F7A03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950</w:t>
            </w:r>
          </w:p>
          <w:p w14:paraId="5FB01C6B" w14:textId="0CB7C1CE" w:rsidR="007F7A03" w:rsidRPr="00F25ED0" w:rsidRDefault="007F7A03">
            <w:pPr>
              <w:jc w:val="right"/>
              <w:rPr>
                <w:b/>
                <w:color w:val="auto"/>
              </w:rPr>
            </w:pPr>
          </w:p>
        </w:tc>
      </w:tr>
      <w:tr w:rsidR="00EF772D" w:rsidRPr="00F25ED0" w14:paraId="32ADD6CC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957BFF3" w14:textId="1493564D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66BBA13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DCE51DB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Durabilis, fluoroakrilát alapú polymerrel rendelkező sirolimus alapú gyógyszerkibocsájtó stent 75 µm strutvastagsággal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F270810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76D2EEB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0000</w:t>
            </w:r>
          </w:p>
        </w:tc>
      </w:tr>
      <w:tr w:rsidR="00EF772D" w:rsidRPr="00F25ED0" w14:paraId="20F7BF8E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2161977" w14:textId="77777777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4DBBD67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2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CFDE3B8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Cytostatikus drug eluting stent, CrCo fémötvözetű, ACS,  kis ér és diabetes indikáció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315F8BC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CF43DE7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9000</w:t>
            </w:r>
          </w:p>
        </w:tc>
      </w:tr>
      <w:tr w:rsidR="00EF772D" w:rsidRPr="00F25ED0" w14:paraId="4DB9DABF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B7C6EFE" w14:textId="77777777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FBB0042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3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405B2BA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CrNi alapú moduláris szerkezetű durabilis polymerrel rendelkező citoszatikus gyógyszerkibocsájtó stent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9A65FBC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EB3AB26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9900</w:t>
            </w:r>
          </w:p>
        </w:tc>
      </w:tr>
      <w:tr w:rsidR="00EF772D" w:rsidRPr="00F25ED0" w14:paraId="33C9A82B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6E09BAA9" w14:textId="77777777" w:rsidR="00EF772D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64AC71B" w14:textId="77777777" w:rsidR="00EF772D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4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DC504E3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CrNi alapú moduláris szerkezetű durabilis polymerrel rendelkező citoszatikus gyógyszerkibocsájtó stent, módosított felvivő katéterrel és megnövelt flexibilitással 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0A596D82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23CABD37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4900</w:t>
            </w:r>
          </w:p>
        </w:tc>
      </w:tr>
      <w:tr w:rsidR="0066024F" w:rsidRPr="00F25ED0" w14:paraId="7EA649AD" w14:textId="77777777" w:rsidTr="00CC3527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5A455482" w14:textId="77777777" w:rsidR="0066024F" w:rsidRPr="00F25ED0" w:rsidRDefault="00CC3527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0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30C7E5BB" w14:textId="77777777" w:rsidR="0066024F" w:rsidRPr="00F25ED0" w:rsidRDefault="00CC352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5</w:t>
            </w:r>
          </w:p>
        </w:tc>
        <w:tc>
          <w:tcPr>
            <w:tcW w:w="48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7FC4FCFD" w14:textId="4014941C" w:rsidR="0066024F" w:rsidRPr="00F25ED0" w:rsidRDefault="0066024F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Cytostatikus új generációs </w:t>
            </w:r>
            <w:r w:rsidR="00E74F87" w:rsidRPr="00F25ED0">
              <w:rPr>
                <w:color w:val="auto"/>
              </w:rPr>
              <w:t xml:space="preserve">CrCo </w:t>
            </w:r>
            <w:r w:rsidRPr="00F25ED0">
              <w:rPr>
                <w:color w:val="auto"/>
              </w:rPr>
              <w:t xml:space="preserve">drug eluting stent, </w:t>
            </w:r>
            <w:r w:rsidR="00E74F87" w:rsidRPr="00F25ED0">
              <w:rPr>
                <w:color w:val="auto"/>
              </w:rPr>
              <w:t>felszívódó polymer technikával. Felfújáskor középen nyíló konstrukció, standard felvezető katéter rendszerrel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432A6FBE" w14:textId="77777777" w:rsidR="0066024F" w:rsidRPr="00F25ED0" w:rsidRDefault="0066024F" w:rsidP="0066024F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14:paraId="1D07D278" w14:textId="77777777" w:rsidR="0066024F" w:rsidRPr="00F25ED0" w:rsidRDefault="00661342" w:rsidP="0066024F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55000</w:t>
            </w:r>
          </w:p>
          <w:p w14:paraId="4E0DB359" w14:textId="53707A11" w:rsidR="00661342" w:rsidRPr="00F25ED0" w:rsidRDefault="00661342" w:rsidP="0066024F">
            <w:pPr>
              <w:jc w:val="right"/>
              <w:rPr>
                <w:b/>
                <w:bCs/>
                <w:color w:val="auto"/>
              </w:rPr>
            </w:pPr>
          </w:p>
        </w:tc>
      </w:tr>
    </w:tbl>
    <w:p w14:paraId="4C6564B6" w14:textId="5021F579" w:rsidR="00EF772D" w:rsidRPr="00F25ED0" w:rsidRDefault="00EF772D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</w:p>
    <w:p w14:paraId="68D5857D" w14:textId="77777777"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Az elérhető hossz- és átmérő méretkombinációival meg kell adni az összes elérhető méretet!</w:t>
      </w:r>
    </w:p>
    <w:p w14:paraId="626EF169" w14:textId="77777777" w:rsidR="00EF772D" w:rsidRPr="00F25ED0" w:rsidRDefault="00EF772D">
      <w:pPr>
        <w:rPr>
          <w:color w:val="auto"/>
        </w:rPr>
      </w:pPr>
    </w:p>
    <w:p w14:paraId="553043A7" w14:textId="77777777"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Pontozás (súlyszám):</w:t>
      </w:r>
    </w:p>
    <w:p w14:paraId="37A036D5" w14:textId="77777777" w:rsidR="00EF772D" w:rsidRPr="00F25ED0" w:rsidRDefault="00EF772D">
      <w:pPr>
        <w:rPr>
          <w:color w:val="auto"/>
        </w:rPr>
      </w:pPr>
    </w:p>
    <w:p w14:paraId="18646911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4,</w:t>
      </w:r>
    </w:p>
    <w:p w14:paraId="5F1F62ED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A tájékoztató táblázatban min. 100 betegre kiterjedő tanulmány alapján megadott legalacsonyabb TLR értéke (%, előny a kisebb) 4, </w:t>
      </w:r>
    </w:p>
    <w:p w14:paraId="52230F50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trut maximális vastagsága (µm, előny a kevesebb) 3,</w:t>
      </w:r>
    </w:p>
    <w:p w14:paraId="260F5B8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2,</w:t>
      </w:r>
    </w:p>
    <w:p w14:paraId="3636763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Oldalág elérhetőség cellamérete (mm</w:t>
      </w:r>
      <w:r w:rsidRPr="00F25ED0">
        <w:rPr>
          <w:color w:val="auto"/>
          <w:vertAlign w:val="superscript"/>
        </w:rPr>
        <w:t>2</w:t>
      </w:r>
      <w:r w:rsidRPr="00F25ED0">
        <w:rPr>
          <w:color w:val="auto"/>
        </w:rPr>
        <w:t>, előny a nagyobb) 3,</w:t>
      </w:r>
    </w:p>
    <w:p w14:paraId="6261528D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Elérhető méretválaszték (db, előny a nagyobb)  2,</w:t>
      </w:r>
    </w:p>
    <w:p w14:paraId="4AA8C4C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Flexibilitás mértéke (értékelés zsűrizéssel, előny a nagyobb)3.</w:t>
      </w:r>
    </w:p>
    <w:p w14:paraId="47914900" w14:textId="77777777" w:rsidR="00EF772D" w:rsidRPr="00F25ED0" w:rsidRDefault="00EF772D">
      <w:pPr>
        <w:jc w:val="both"/>
        <w:rPr>
          <w:color w:val="auto"/>
        </w:rPr>
      </w:pPr>
    </w:p>
    <w:p w14:paraId="2BAA6EE0" w14:textId="77777777" w:rsidR="00EF772D" w:rsidRPr="00F25ED0" w:rsidRDefault="00CC52BF">
      <w:pPr>
        <w:spacing w:line="360" w:lineRule="auto"/>
        <w:jc w:val="both"/>
        <w:rPr>
          <w:b/>
          <w:color w:val="auto"/>
        </w:rPr>
      </w:pPr>
      <w:r w:rsidRPr="00F25ED0">
        <w:rPr>
          <w:b/>
          <w:color w:val="auto"/>
        </w:rPr>
        <w:t>21</w:t>
      </w:r>
      <w:r w:rsidR="0066024F" w:rsidRPr="00F25ED0">
        <w:rPr>
          <w:b/>
          <w:color w:val="auto"/>
        </w:rPr>
        <w:t>.) Magnézium alapú gyógyszerkibocsájtó, felszívódó értámasz (BRS)</w:t>
      </w:r>
    </w:p>
    <w:p w14:paraId="446C541A" w14:textId="77777777"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    Igény összesen: 150 db/év</w:t>
      </w:r>
    </w:p>
    <w:p w14:paraId="0AE3434A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4B991931" w14:textId="77777777" w:rsidR="00EF772D" w:rsidRPr="00F25ED0" w:rsidRDefault="00EF772D">
      <w:pPr>
        <w:ind w:firstLine="1134"/>
        <w:rPr>
          <w:color w:val="auto"/>
        </w:rPr>
      </w:pPr>
    </w:p>
    <w:p w14:paraId="4B684631" w14:textId="77777777"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6F guide katéter kompatibilis</w:t>
      </w:r>
    </w:p>
    <w:p w14:paraId="7A599406" w14:textId="77777777"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teljes mértékben felszívódó ill. lebomló magnézium alapú szerkezet (kivéve markerek)</w:t>
      </w:r>
    </w:p>
    <w:p w14:paraId="59909C4B" w14:textId="77777777"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nem toxikus lebomlási termékek</w:t>
      </w:r>
    </w:p>
    <w:p w14:paraId="1BC8DBAA" w14:textId="77777777"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>cytostatikus gyógyszerkibocsájtás</w:t>
      </w:r>
    </w:p>
    <w:p w14:paraId="039FCA40" w14:textId="248E0863" w:rsidR="00EF772D" w:rsidRPr="00F25ED0" w:rsidRDefault="0066024F">
      <w:pPr>
        <w:numPr>
          <w:ilvl w:val="0"/>
          <w:numId w:val="7"/>
        </w:numPr>
        <w:ind w:hanging="360"/>
        <w:jc w:val="both"/>
        <w:rPr>
          <w:color w:val="auto"/>
        </w:rPr>
      </w:pPr>
      <w:r w:rsidRPr="00F25ED0">
        <w:rPr>
          <w:color w:val="auto"/>
        </w:rPr>
        <w:t xml:space="preserve">garanciaelv: amennyiben a lézióba nem juttatható el a </w:t>
      </w:r>
      <w:r w:rsidR="00E74F87" w:rsidRPr="00F25ED0">
        <w:rPr>
          <w:color w:val="auto"/>
        </w:rPr>
        <w:t>BRS</w:t>
      </w:r>
      <w:r w:rsidRPr="00F25ED0">
        <w:rPr>
          <w:color w:val="auto"/>
        </w:rPr>
        <w:t>, az eszközt vissza kell cserélni. (No cross-no cost)</w:t>
      </w:r>
    </w:p>
    <w:p w14:paraId="241EA349" w14:textId="77777777"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>-</w:t>
      </w:r>
    </w:p>
    <w:p w14:paraId="466AFD8A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d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3827"/>
        <w:gridCol w:w="2055"/>
        <w:gridCol w:w="1843"/>
      </w:tblGrid>
      <w:tr w:rsidR="00EF772D" w:rsidRPr="00F25ED0" w14:paraId="6B510C3E" w14:textId="77777777">
        <w:tc>
          <w:tcPr>
            <w:tcW w:w="1063" w:type="dxa"/>
          </w:tcPr>
          <w:p w14:paraId="118D5EB1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777671AE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3827" w:type="dxa"/>
          </w:tcPr>
          <w:p w14:paraId="15F4280F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2055" w:type="dxa"/>
          </w:tcPr>
          <w:p w14:paraId="52B18710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14:paraId="7F9752D1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58969100" w14:textId="77777777">
        <w:tc>
          <w:tcPr>
            <w:tcW w:w="1063" w:type="dxa"/>
          </w:tcPr>
          <w:p w14:paraId="1F4F8B28" w14:textId="77777777"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</w:t>
            </w:r>
            <w:r w:rsidR="0066024F" w:rsidRPr="00F25ED0">
              <w:rPr>
                <w:color w:val="auto"/>
              </w:rPr>
              <w:t>1</w:t>
            </w:r>
          </w:p>
        </w:tc>
        <w:tc>
          <w:tcPr>
            <w:tcW w:w="1063" w:type="dxa"/>
          </w:tcPr>
          <w:p w14:paraId="499A2EE9" w14:textId="77777777"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6</w:t>
            </w:r>
          </w:p>
        </w:tc>
        <w:tc>
          <w:tcPr>
            <w:tcW w:w="3827" w:type="dxa"/>
          </w:tcPr>
          <w:p w14:paraId="3B066F05" w14:textId="77777777" w:rsidR="00EF772D" w:rsidRPr="00F25ED0" w:rsidRDefault="0066024F">
            <w:pPr>
              <w:spacing w:after="120" w:line="480" w:lineRule="auto"/>
              <w:rPr>
                <w:color w:val="auto"/>
              </w:rPr>
            </w:pPr>
            <w:r w:rsidRPr="00F25ED0">
              <w:rPr>
                <w:color w:val="auto"/>
              </w:rPr>
              <w:t>Magnézium alapú BRS</w:t>
            </w:r>
          </w:p>
        </w:tc>
        <w:tc>
          <w:tcPr>
            <w:tcW w:w="2055" w:type="dxa"/>
          </w:tcPr>
          <w:p w14:paraId="00DDEC82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843" w:type="dxa"/>
          </w:tcPr>
          <w:p w14:paraId="77EDF2F5" w14:textId="77777777" w:rsidR="00762F9F" w:rsidRPr="00F25ED0" w:rsidRDefault="00762F9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50000</w:t>
            </w:r>
          </w:p>
          <w:p w14:paraId="5CC6FAF6" w14:textId="4ACB64FC" w:rsidR="00762F9F" w:rsidRPr="00F25ED0" w:rsidRDefault="00762F9F">
            <w:pPr>
              <w:jc w:val="right"/>
              <w:rPr>
                <w:b/>
                <w:color w:val="auto"/>
              </w:rPr>
            </w:pPr>
          </w:p>
        </w:tc>
      </w:tr>
    </w:tbl>
    <w:p w14:paraId="234585F1" w14:textId="7E8E91EB" w:rsidR="00EF772D" w:rsidRPr="00F25ED0" w:rsidRDefault="00EF772D">
      <w:pPr>
        <w:jc w:val="both"/>
        <w:rPr>
          <w:color w:val="auto"/>
        </w:rPr>
      </w:pPr>
    </w:p>
    <w:p w14:paraId="3D303954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7E142FFE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</w:t>
      </w:r>
      <w:r w:rsidRPr="00F25ED0">
        <w:rPr>
          <w:color w:val="auto"/>
        </w:rPr>
        <w:tab/>
        <w:t>Strut maximális vastagsága (µm, előny a kevesebb) 10,</w:t>
      </w:r>
      <w:r w:rsidRPr="00F25ED0">
        <w:rPr>
          <w:color w:val="auto"/>
        </w:rPr>
        <w:br/>
        <w:t>—</w:t>
      </w:r>
      <w:r w:rsidRPr="00F25ED0">
        <w:rPr>
          <w:color w:val="auto"/>
        </w:rPr>
        <w:tab/>
        <w:t>Elérhető méretválaszték (db, előny a nagyobb) 10,</w:t>
      </w:r>
    </w:p>
    <w:p w14:paraId="6782135D" w14:textId="77777777" w:rsidR="00EF772D" w:rsidRPr="00F25ED0" w:rsidRDefault="00EF772D">
      <w:pPr>
        <w:rPr>
          <w:color w:val="auto"/>
        </w:rPr>
      </w:pPr>
    </w:p>
    <w:p w14:paraId="042DCCCD" w14:textId="77777777" w:rsidR="00EF772D" w:rsidRPr="00F25ED0" w:rsidRDefault="00EF772D">
      <w:pPr>
        <w:spacing w:line="360" w:lineRule="auto"/>
        <w:jc w:val="both"/>
        <w:rPr>
          <w:b/>
          <w:color w:val="auto"/>
        </w:rPr>
      </w:pPr>
    </w:p>
    <w:p w14:paraId="6C168B2B" w14:textId="77777777" w:rsidR="00EF772D" w:rsidRPr="00F25ED0" w:rsidRDefault="00CC52BF">
      <w:pPr>
        <w:spacing w:line="360" w:lineRule="auto"/>
        <w:jc w:val="both"/>
        <w:rPr>
          <w:b/>
          <w:color w:val="auto"/>
        </w:rPr>
      </w:pPr>
      <w:r w:rsidRPr="00F25ED0">
        <w:rPr>
          <w:b/>
          <w:color w:val="auto"/>
        </w:rPr>
        <w:t>22</w:t>
      </w:r>
      <w:r w:rsidR="0066024F" w:rsidRPr="00F25ED0">
        <w:rPr>
          <w:b/>
          <w:color w:val="auto"/>
        </w:rPr>
        <w:t>.) Rotációs atherectomiához szükséges szett:</w:t>
      </w:r>
    </w:p>
    <w:p w14:paraId="37E5E164" w14:textId="77777777" w:rsidR="00EF772D" w:rsidRPr="00F25ED0" w:rsidRDefault="0066024F">
      <w:pPr>
        <w:ind w:left="637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150 db/év</w:t>
      </w:r>
    </w:p>
    <w:p w14:paraId="09047B0B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0BF113F0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otaLink Plus rendszer (Burr, Advancer)</w:t>
      </w:r>
    </w:p>
    <w:p w14:paraId="3A96A7D8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Kalcifikált , nem tágítható laesiókban kiválóan alkalmazható. </w:t>
      </w:r>
    </w:p>
    <w:p w14:paraId="40B1D226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Nagysebességű (RPM:130.000- 180.000) rotációs atherectomia </w:t>
      </w:r>
    </w:p>
    <w:p w14:paraId="00D7DCFE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Burr méretek: 1.25-2.5mm-ig. </w:t>
      </w:r>
    </w:p>
    <w:p w14:paraId="74459FF0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Kompatibilitás a Boston Scientific Rescue konzollal</w:t>
      </w:r>
    </w:p>
    <w:p w14:paraId="2E15A5B6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RotaWire floppy és extra support</w:t>
      </w:r>
    </w:p>
    <w:p w14:paraId="0F830F50" w14:textId="77777777" w:rsidR="00EF772D" w:rsidRPr="00F25ED0" w:rsidRDefault="00EF772D">
      <w:pPr>
        <w:jc w:val="both"/>
        <w:rPr>
          <w:b/>
          <w:color w:val="auto"/>
        </w:rPr>
      </w:pPr>
    </w:p>
    <w:p w14:paraId="31EF1B86" w14:textId="77777777" w:rsidR="00EF772D" w:rsidRPr="00F25ED0" w:rsidRDefault="00EF772D">
      <w:pPr>
        <w:jc w:val="both"/>
        <w:rPr>
          <w:b/>
          <w:color w:val="auto"/>
        </w:rPr>
      </w:pPr>
    </w:p>
    <w:tbl>
      <w:tblPr>
        <w:tblStyle w:val="ae"/>
        <w:tblW w:w="999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748"/>
        <w:gridCol w:w="1418"/>
        <w:gridCol w:w="1701"/>
      </w:tblGrid>
      <w:tr w:rsidR="00EF772D" w:rsidRPr="00F25ED0" w14:paraId="56135045" w14:textId="77777777">
        <w:tc>
          <w:tcPr>
            <w:tcW w:w="1063" w:type="dxa"/>
          </w:tcPr>
          <w:p w14:paraId="3CFFA4A5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365C13ED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748" w:type="dxa"/>
          </w:tcPr>
          <w:p w14:paraId="0575379A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14:paraId="7CE2D3E0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14:paraId="24E73CC6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1FE2F145" w14:textId="77777777">
        <w:tc>
          <w:tcPr>
            <w:tcW w:w="1063" w:type="dxa"/>
          </w:tcPr>
          <w:p w14:paraId="3DFB46D3" w14:textId="77777777"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2</w:t>
            </w:r>
          </w:p>
        </w:tc>
        <w:tc>
          <w:tcPr>
            <w:tcW w:w="1063" w:type="dxa"/>
          </w:tcPr>
          <w:p w14:paraId="6BD8EBBC" w14:textId="77777777"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</w:t>
            </w:r>
          </w:p>
        </w:tc>
        <w:tc>
          <w:tcPr>
            <w:tcW w:w="4748" w:type="dxa"/>
          </w:tcPr>
          <w:p w14:paraId="7BD87864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,25-2,5 mm-es rotablációs szett</w:t>
            </w:r>
          </w:p>
        </w:tc>
        <w:tc>
          <w:tcPr>
            <w:tcW w:w="1418" w:type="dxa"/>
          </w:tcPr>
          <w:p w14:paraId="3A8F8027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701" w:type="dxa"/>
          </w:tcPr>
          <w:p w14:paraId="2E341A55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70000</w:t>
            </w:r>
          </w:p>
        </w:tc>
      </w:tr>
    </w:tbl>
    <w:p w14:paraId="604E94FE" w14:textId="77777777" w:rsidR="00EF772D" w:rsidRPr="00F25ED0" w:rsidRDefault="00EF772D">
      <w:pPr>
        <w:jc w:val="both"/>
        <w:rPr>
          <w:color w:val="auto"/>
        </w:rPr>
      </w:pPr>
    </w:p>
    <w:p w14:paraId="41B6C591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1BC617BB" w14:textId="77777777" w:rsidR="00EF772D" w:rsidRPr="00F25ED0" w:rsidRDefault="00EF772D">
      <w:pPr>
        <w:jc w:val="both"/>
        <w:rPr>
          <w:color w:val="auto"/>
        </w:rPr>
      </w:pPr>
    </w:p>
    <w:p w14:paraId="1989226C" w14:textId="77E47D5A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</w:t>
      </w:r>
      <w:r w:rsidR="008959E1" w:rsidRPr="00F25ED0">
        <w:rPr>
          <w:color w:val="auto"/>
        </w:rPr>
        <w:t xml:space="preserve">Rendeltetésszerű használat egyszerűségének mértéke (értékelés zsűrizéssel, előny az egyszerűbb) </w:t>
      </w:r>
      <w:r w:rsidRPr="00F25ED0">
        <w:rPr>
          <w:color w:val="auto"/>
        </w:rPr>
        <w:t>10,</w:t>
      </w:r>
    </w:p>
    <w:p w14:paraId="3CFA59A2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10.</w:t>
      </w:r>
    </w:p>
    <w:p w14:paraId="6B4D71DE" w14:textId="77777777" w:rsidR="00EF772D" w:rsidRPr="00F25ED0" w:rsidRDefault="00EF772D">
      <w:pPr>
        <w:jc w:val="both"/>
        <w:rPr>
          <w:color w:val="auto"/>
        </w:rPr>
      </w:pPr>
    </w:p>
    <w:p w14:paraId="15163F92" w14:textId="77777777" w:rsidR="00EF772D" w:rsidRPr="00F25ED0" w:rsidRDefault="00EF772D">
      <w:pPr>
        <w:rPr>
          <w:color w:val="auto"/>
        </w:rPr>
      </w:pPr>
    </w:p>
    <w:p w14:paraId="11918980" w14:textId="77777777" w:rsidR="00EF772D" w:rsidRPr="00F25ED0" w:rsidRDefault="00CC52BF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t>23</w:t>
      </w:r>
      <w:r w:rsidR="0066024F" w:rsidRPr="00F25ED0">
        <w:rPr>
          <w:b/>
          <w:color w:val="auto"/>
        </w:rPr>
        <w:t>.) IVUS katéter:</w:t>
      </w:r>
    </w:p>
    <w:p w14:paraId="1754B597" w14:textId="77777777"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      Igény összesen: 50 db/év</w:t>
      </w:r>
    </w:p>
    <w:p w14:paraId="27C71D47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1CBAE1D8" w14:textId="77777777" w:rsidR="00EF772D" w:rsidRPr="00F25ED0" w:rsidRDefault="00EF772D">
      <w:pPr>
        <w:ind w:firstLine="1134"/>
        <w:rPr>
          <w:color w:val="auto"/>
        </w:rPr>
      </w:pPr>
    </w:p>
    <w:p w14:paraId="4876E606" w14:textId="77777777"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 xml:space="preserve">- 6F guide kompatibilis 20-40MHz transducer, </w:t>
      </w:r>
    </w:p>
    <w:p w14:paraId="146343C2" w14:textId="77777777"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>- 0.014”-es guidewire kompatibilis.</w:t>
      </w:r>
    </w:p>
    <w:p w14:paraId="3F2B1935" w14:textId="77777777"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 xml:space="preserve">- radiopaque markerek: 2db (distal tip, és a transduceren). </w:t>
      </w:r>
    </w:p>
    <w:p w14:paraId="7372D4C7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ab/>
        <w:t>- kompatibilitás: Boston Scientific iLab rendszerrel kompatibilis</w:t>
      </w:r>
    </w:p>
    <w:p w14:paraId="1759BDEC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f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3827"/>
        <w:gridCol w:w="2055"/>
        <w:gridCol w:w="1843"/>
      </w:tblGrid>
      <w:tr w:rsidR="00EF772D" w:rsidRPr="00F25ED0" w14:paraId="2BAB3AE5" w14:textId="77777777" w:rsidTr="00CC52BF">
        <w:trPr>
          <w:cantSplit/>
        </w:trPr>
        <w:tc>
          <w:tcPr>
            <w:tcW w:w="1063" w:type="dxa"/>
          </w:tcPr>
          <w:p w14:paraId="68D7C24D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3845ED53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3827" w:type="dxa"/>
          </w:tcPr>
          <w:p w14:paraId="6DAE4B76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2055" w:type="dxa"/>
          </w:tcPr>
          <w:p w14:paraId="5291E48E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14:paraId="41F9EAA3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16888D2F" w14:textId="77777777" w:rsidTr="00CC52BF">
        <w:trPr>
          <w:cantSplit/>
        </w:trPr>
        <w:tc>
          <w:tcPr>
            <w:tcW w:w="1063" w:type="dxa"/>
          </w:tcPr>
          <w:p w14:paraId="62FF2833" w14:textId="77777777"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3</w:t>
            </w:r>
          </w:p>
        </w:tc>
        <w:tc>
          <w:tcPr>
            <w:tcW w:w="1063" w:type="dxa"/>
          </w:tcPr>
          <w:p w14:paraId="71B61187" w14:textId="77777777"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8</w:t>
            </w:r>
          </w:p>
        </w:tc>
        <w:tc>
          <w:tcPr>
            <w:tcW w:w="3827" w:type="dxa"/>
          </w:tcPr>
          <w:p w14:paraId="70CB628C" w14:textId="77777777" w:rsidR="00EF772D" w:rsidRPr="00F25ED0" w:rsidRDefault="0066024F">
            <w:pPr>
              <w:spacing w:after="120" w:line="480" w:lineRule="auto"/>
              <w:rPr>
                <w:color w:val="auto"/>
              </w:rPr>
            </w:pPr>
            <w:r w:rsidRPr="00F25ED0">
              <w:rPr>
                <w:color w:val="auto"/>
              </w:rPr>
              <w:t>IVUS katéter</w:t>
            </w:r>
          </w:p>
        </w:tc>
        <w:tc>
          <w:tcPr>
            <w:tcW w:w="2055" w:type="dxa"/>
          </w:tcPr>
          <w:p w14:paraId="45909476" w14:textId="77777777" w:rsidR="00EF772D" w:rsidRPr="00F25ED0" w:rsidRDefault="0066024F" w:rsidP="005E1277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  <w:p w14:paraId="569C5998" w14:textId="77777777" w:rsidR="005E1277" w:rsidRPr="00F25ED0" w:rsidRDefault="005E1277" w:rsidP="005E1277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843" w:type="dxa"/>
          </w:tcPr>
          <w:p w14:paraId="4725F72E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40000</w:t>
            </w:r>
          </w:p>
        </w:tc>
      </w:tr>
    </w:tbl>
    <w:p w14:paraId="0F9D0604" w14:textId="77777777" w:rsidR="00EF772D" w:rsidRPr="00F25ED0" w:rsidRDefault="00EF772D">
      <w:pPr>
        <w:jc w:val="both"/>
        <w:rPr>
          <w:color w:val="auto"/>
        </w:rPr>
      </w:pPr>
    </w:p>
    <w:p w14:paraId="15FC74F0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111ED87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10,</w:t>
      </w:r>
    </w:p>
    <w:p w14:paraId="6763B07C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Képminőség (értékelés zsűrizéssel, előny a jobb) 10.</w:t>
      </w:r>
    </w:p>
    <w:p w14:paraId="76768206" w14:textId="77777777" w:rsidR="00EF772D" w:rsidRPr="00F25ED0" w:rsidRDefault="00EF772D">
      <w:pPr>
        <w:rPr>
          <w:color w:val="auto"/>
        </w:rPr>
      </w:pPr>
    </w:p>
    <w:p w14:paraId="3B671F7C" w14:textId="77777777" w:rsidR="00EF772D" w:rsidRPr="00F25ED0" w:rsidRDefault="00EF772D">
      <w:pPr>
        <w:rPr>
          <w:color w:val="auto"/>
        </w:rPr>
      </w:pPr>
    </w:p>
    <w:p w14:paraId="7E2FA2E6" w14:textId="77777777" w:rsidR="00EF772D" w:rsidRPr="00F25ED0" w:rsidRDefault="00CC52BF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t>24</w:t>
      </w:r>
      <w:r w:rsidR="0066024F" w:rsidRPr="00F25ED0">
        <w:rPr>
          <w:b/>
          <w:color w:val="auto"/>
        </w:rPr>
        <w:t>.) OCT katéter:</w:t>
      </w:r>
    </w:p>
    <w:p w14:paraId="04893D01" w14:textId="77777777" w:rsidR="00EF772D" w:rsidRPr="00F25ED0" w:rsidRDefault="0066024F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          Igény összesen: 50 db/év</w:t>
      </w:r>
    </w:p>
    <w:p w14:paraId="1FF61520" w14:textId="77777777" w:rsidR="00EF772D" w:rsidRPr="00F25ED0" w:rsidRDefault="00EF772D">
      <w:pPr>
        <w:rPr>
          <w:color w:val="auto"/>
        </w:rPr>
      </w:pPr>
    </w:p>
    <w:p w14:paraId="3E952439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7A9B7000" w14:textId="77777777" w:rsidR="00EF772D" w:rsidRPr="00F25ED0" w:rsidRDefault="00EF772D">
      <w:pPr>
        <w:ind w:firstLine="1134"/>
        <w:rPr>
          <w:color w:val="auto"/>
        </w:rPr>
      </w:pPr>
    </w:p>
    <w:p w14:paraId="3824B346" w14:textId="77777777"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 xml:space="preserve">- 6F guide kompatibilis. </w:t>
      </w:r>
    </w:p>
    <w:p w14:paraId="72FE6742" w14:textId="77777777" w:rsidR="00EF772D" w:rsidRPr="00F25ED0" w:rsidRDefault="0066024F">
      <w:pPr>
        <w:ind w:firstLine="708"/>
        <w:jc w:val="both"/>
        <w:rPr>
          <w:color w:val="auto"/>
        </w:rPr>
      </w:pPr>
      <w:r w:rsidRPr="00F25ED0">
        <w:rPr>
          <w:color w:val="auto"/>
        </w:rPr>
        <w:t>- 0.014”-es guidewire kompatibilis.</w:t>
      </w:r>
    </w:p>
    <w:p w14:paraId="24CC3F39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ab/>
        <w:t>- kompatibilitás: St. Jude Ilumien Lightlab rendszerrel kompatibilis</w:t>
      </w:r>
    </w:p>
    <w:p w14:paraId="4AA22514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ab/>
        <w:t>- 3D képalkotásra alkalmas</w:t>
      </w:r>
    </w:p>
    <w:p w14:paraId="49755305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110"/>
        <w:gridCol w:w="1772"/>
        <w:gridCol w:w="1843"/>
      </w:tblGrid>
      <w:tr w:rsidR="00EF772D" w:rsidRPr="00F25ED0" w14:paraId="5F298743" w14:textId="77777777">
        <w:tc>
          <w:tcPr>
            <w:tcW w:w="1063" w:type="dxa"/>
          </w:tcPr>
          <w:p w14:paraId="34FED017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2E81E410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14:paraId="48170E42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14:paraId="378AC8A7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14:paraId="62407DDE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5EC5272B" w14:textId="77777777">
        <w:tc>
          <w:tcPr>
            <w:tcW w:w="1063" w:type="dxa"/>
          </w:tcPr>
          <w:p w14:paraId="5736F878" w14:textId="77777777" w:rsidR="00EF772D" w:rsidRPr="00F25ED0" w:rsidRDefault="00CC52B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4</w:t>
            </w:r>
          </w:p>
        </w:tc>
        <w:tc>
          <w:tcPr>
            <w:tcW w:w="1063" w:type="dxa"/>
          </w:tcPr>
          <w:p w14:paraId="72E6F958" w14:textId="77777777" w:rsidR="00EF772D" w:rsidRPr="00F25ED0" w:rsidRDefault="00CC52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9</w:t>
            </w:r>
          </w:p>
        </w:tc>
        <w:tc>
          <w:tcPr>
            <w:tcW w:w="4110" w:type="dxa"/>
          </w:tcPr>
          <w:p w14:paraId="21F8986F" w14:textId="77777777" w:rsidR="00EF772D" w:rsidRPr="00F25ED0" w:rsidRDefault="0066024F">
            <w:pPr>
              <w:spacing w:after="120" w:line="480" w:lineRule="auto"/>
              <w:rPr>
                <w:color w:val="auto"/>
              </w:rPr>
            </w:pPr>
            <w:r w:rsidRPr="00F25ED0">
              <w:rPr>
                <w:color w:val="auto"/>
              </w:rPr>
              <w:t>OCT katéter</w:t>
            </w:r>
          </w:p>
        </w:tc>
        <w:tc>
          <w:tcPr>
            <w:tcW w:w="1772" w:type="dxa"/>
          </w:tcPr>
          <w:p w14:paraId="58FCB0B7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843" w:type="dxa"/>
          </w:tcPr>
          <w:p w14:paraId="711446E0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85000</w:t>
            </w:r>
          </w:p>
          <w:p w14:paraId="31EFFCE2" w14:textId="77777777"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14:paraId="4C7C77E2" w14:textId="77777777" w:rsidR="00EF772D" w:rsidRPr="00F25ED0" w:rsidRDefault="00EF772D">
      <w:pPr>
        <w:jc w:val="both"/>
        <w:rPr>
          <w:color w:val="auto"/>
        </w:rPr>
      </w:pPr>
    </w:p>
    <w:p w14:paraId="5E0FFC15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26468972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Crossing profil mérete (mm, előny a kisebb) 10,</w:t>
      </w:r>
    </w:p>
    <w:p w14:paraId="7B13AFC1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Képminőség (értékelés zsűrizéssel, előny a jobb)  10.</w:t>
      </w:r>
    </w:p>
    <w:p w14:paraId="3D4A7B0C" w14:textId="77777777" w:rsidR="00EF772D" w:rsidRPr="00F25ED0" w:rsidRDefault="00EF772D">
      <w:pPr>
        <w:rPr>
          <w:color w:val="auto"/>
        </w:rPr>
      </w:pPr>
    </w:p>
    <w:p w14:paraId="6D5F3F9E" w14:textId="77777777" w:rsidR="00EF772D" w:rsidRPr="00F25ED0" w:rsidRDefault="00EF772D">
      <w:pPr>
        <w:rPr>
          <w:color w:val="auto"/>
        </w:rPr>
      </w:pPr>
    </w:p>
    <w:p w14:paraId="7A187C71" w14:textId="77777777" w:rsidR="00EF772D" w:rsidRPr="00F25ED0" w:rsidRDefault="00CC52BF">
      <w:pPr>
        <w:jc w:val="both"/>
        <w:rPr>
          <w:b/>
          <w:color w:val="auto"/>
        </w:rPr>
      </w:pPr>
      <w:r w:rsidRPr="00F25ED0">
        <w:rPr>
          <w:b/>
          <w:color w:val="auto"/>
        </w:rPr>
        <w:t>25</w:t>
      </w:r>
      <w:r w:rsidR="0066024F" w:rsidRPr="00F25ED0">
        <w:rPr>
          <w:b/>
          <w:color w:val="auto"/>
        </w:rPr>
        <w:t>.) Percután, érzáró katéter:</w:t>
      </w:r>
    </w:p>
    <w:p w14:paraId="186AF88F" w14:textId="51BE25FC" w:rsidR="00EF772D" w:rsidRPr="00F25ED0" w:rsidRDefault="0066024F">
      <w:pPr>
        <w:ind w:left="5664" w:firstLine="707"/>
        <w:jc w:val="both"/>
        <w:rPr>
          <w:color w:val="auto"/>
        </w:rPr>
      </w:pPr>
      <w:r w:rsidRPr="00F25ED0">
        <w:rPr>
          <w:b/>
          <w:color w:val="auto"/>
        </w:rPr>
        <w:t xml:space="preserve">         </w:t>
      </w:r>
      <w:r w:rsidR="00966492" w:rsidRPr="00F25ED0">
        <w:rPr>
          <w:b/>
          <w:color w:val="auto"/>
        </w:rPr>
        <w:t xml:space="preserve">Igény összesen: </w:t>
      </w:r>
      <w:r w:rsidR="003942F4" w:rsidRPr="00F25ED0">
        <w:rPr>
          <w:b/>
          <w:color w:val="auto"/>
        </w:rPr>
        <w:t>925</w:t>
      </w:r>
      <w:r w:rsidRPr="00F25ED0">
        <w:rPr>
          <w:b/>
          <w:color w:val="auto"/>
        </w:rPr>
        <w:t xml:space="preserve"> db/év</w:t>
      </w:r>
    </w:p>
    <w:p w14:paraId="5ACE4304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35EDCBB7" w14:textId="77777777" w:rsidR="00EF772D" w:rsidRPr="00F25ED0" w:rsidRDefault="0066024F">
      <w:pPr>
        <w:ind w:left="1560" w:hanging="141"/>
        <w:jc w:val="both"/>
        <w:rPr>
          <w:b/>
          <w:color w:val="auto"/>
        </w:rPr>
      </w:pPr>
      <w:r w:rsidRPr="00F25ED0">
        <w:rPr>
          <w:color w:val="auto"/>
        </w:rPr>
        <w:t>- artéria femoralis punkciós helyeinek zárása magas vérzési rizikó esetére</w:t>
      </w:r>
    </w:p>
    <w:p w14:paraId="7EAD0E75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0,038”-os vezetődróton bevezethető</w:t>
      </w:r>
    </w:p>
    <w:p w14:paraId="50109CAF" w14:textId="77777777" w:rsidR="00EF772D" w:rsidRPr="00F25ED0" w:rsidRDefault="00EF772D">
      <w:pPr>
        <w:ind w:left="993" w:hanging="993"/>
        <w:jc w:val="both"/>
        <w:rPr>
          <w:b/>
          <w:color w:val="auto"/>
        </w:rPr>
      </w:pPr>
    </w:p>
    <w:tbl>
      <w:tblPr>
        <w:tblStyle w:val="af1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252"/>
        <w:gridCol w:w="2056"/>
        <w:gridCol w:w="1417"/>
      </w:tblGrid>
      <w:tr w:rsidR="00EF772D" w:rsidRPr="00F25ED0" w14:paraId="791FD054" w14:textId="77777777">
        <w:trPr>
          <w:trHeight w:val="720"/>
        </w:trPr>
        <w:tc>
          <w:tcPr>
            <w:tcW w:w="1063" w:type="dxa"/>
          </w:tcPr>
          <w:p w14:paraId="2857BAEB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48AA9EF0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252" w:type="dxa"/>
          </w:tcPr>
          <w:p w14:paraId="54A047A9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2056" w:type="dxa"/>
          </w:tcPr>
          <w:p w14:paraId="23E9FC82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</w:t>
            </w:r>
          </w:p>
          <w:p w14:paraId="6288C018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(db)</w:t>
            </w:r>
          </w:p>
        </w:tc>
        <w:tc>
          <w:tcPr>
            <w:tcW w:w="1417" w:type="dxa"/>
          </w:tcPr>
          <w:p w14:paraId="333E53C1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6EBDBD2C" w14:textId="77777777">
        <w:tc>
          <w:tcPr>
            <w:tcW w:w="1063" w:type="dxa"/>
          </w:tcPr>
          <w:p w14:paraId="54880FB7" w14:textId="77777777"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14:paraId="02CFBA39" w14:textId="77777777"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4252" w:type="dxa"/>
          </w:tcPr>
          <w:p w14:paraId="7627CEE8" w14:textId="77777777"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Kollagénes, percután, érzáró katéter 6-8 F</w:t>
            </w:r>
          </w:p>
        </w:tc>
        <w:tc>
          <w:tcPr>
            <w:tcW w:w="2056" w:type="dxa"/>
          </w:tcPr>
          <w:p w14:paraId="70398EF2" w14:textId="13A9D92A"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  <w:p w14:paraId="6B2DC3A3" w14:textId="77777777" w:rsidR="000A558B" w:rsidRPr="00F25ED0" w:rsidRDefault="000A558B">
            <w:pPr>
              <w:jc w:val="right"/>
              <w:rPr>
                <w:b/>
                <w:color w:val="auto"/>
              </w:rPr>
            </w:pPr>
          </w:p>
        </w:tc>
        <w:tc>
          <w:tcPr>
            <w:tcW w:w="1417" w:type="dxa"/>
          </w:tcPr>
          <w:p w14:paraId="55B72971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800</w:t>
            </w:r>
          </w:p>
        </w:tc>
      </w:tr>
      <w:tr w:rsidR="00EF772D" w:rsidRPr="00F25ED0" w14:paraId="28F059DC" w14:textId="77777777">
        <w:tc>
          <w:tcPr>
            <w:tcW w:w="1063" w:type="dxa"/>
          </w:tcPr>
          <w:p w14:paraId="000F3B1F" w14:textId="77777777"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14:paraId="635BCABC" w14:textId="77777777"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1</w:t>
            </w:r>
          </w:p>
        </w:tc>
        <w:tc>
          <w:tcPr>
            <w:tcW w:w="4252" w:type="dxa"/>
          </w:tcPr>
          <w:p w14:paraId="537D6A29" w14:textId="77777777"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Nem kollagénes, percután, érzáró katéter 6-9 F</w:t>
            </w:r>
          </w:p>
        </w:tc>
        <w:tc>
          <w:tcPr>
            <w:tcW w:w="2056" w:type="dxa"/>
          </w:tcPr>
          <w:p w14:paraId="0D5E8289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417" w:type="dxa"/>
          </w:tcPr>
          <w:p w14:paraId="7DC27ADD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000</w:t>
            </w:r>
          </w:p>
        </w:tc>
      </w:tr>
      <w:tr w:rsidR="00EF772D" w:rsidRPr="00F25ED0" w14:paraId="299028B7" w14:textId="77777777">
        <w:tc>
          <w:tcPr>
            <w:tcW w:w="1063" w:type="dxa"/>
          </w:tcPr>
          <w:p w14:paraId="27B42437" w14:textId="77777777"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14:paraId="44DE1CE9" w14:textId="77777777"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2</w:t>
            </w:r>
          </w:p>
        </w:tc>
        <w:tc>
          <w:tcPr>
            <w:tcW w:w="4252" w:type="dxa"/>
          </w:tcPr>
          <w:p w14:paraId="1807E2B3" w14:textId="77777777" w:rsidR="00EF772D" w:rsidRPr="00F25ED0" w:rsidRDefault="0066024F" w:rsidP="00966492">
            <w:pPr>
              <w:rPr>
                <w:color w:val="auto"/>
              </w:rPr>
            </w:pPr>
            <w:r w:rsidRPr="00F25ED0">
              <w:rPr>
                <w:color w:val="auto"/>
              </w:rPr>
              <w:t>Nagy lumen zárására alkalmas kollagén alapú eszköz 10-20 F</w:t>
            </w:r>
          </w:p>
        </w:tc>
        <w:tc>
          <w:tcPr>
            <w:tcW w:w="2056" w:type="dxa"/>
          </w:tcPr>
          <w:p w14:paraId="0190AE85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417" w:type="dxa"/>
          </w:tcPr>
          <w:p w14:paraId="2683CE5A" w14:textId="57AF3C80" w:rsidR="00EF772D" w:rsidRPr="00F25ED0" w:rsidRDefault="00287F40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0000</w:t>
            </w:r>
          </w:p>
        </w:tc>
      </w:tr>
      <w:tr w:rsidR="00EF772D" w:rsidRPr="00F25ED0" w14:paraId="4995BCD5" w14:textId="77777777">
        <w:tc>
          <w:tcPr>
            <w:tcW w:w="1063" w:type="dxa"/>
          </w:tcPr>
          <w:p w14:paraId="1A76C78B" w14:textId="77777777" w:rsidR="00EF772D" w:rsidRPr="00F25ED0" w:rsidRDefault="00966492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5</w:t>
            </w:r>
          </w:p>
        </w:tc>
        <w:tc>
          <w:tcPr>
            <w:tcW w:w="1063" w:type="dxa"/>
          </w:tcPr>
          <w:p w14:paraId="59D1CD2A" w14:textId="77777777" w:rsidR="00EF772D" w:rsidRPr="00F25ED0" w:rsidRDefault="0096649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3</w:t>
            </w:r>
          </w:p>
        </w:tc>
        <w:tc>
          <w:tcPr>
            <w:tcW w:w="4252" w:type="dxa"/>
          </w:tcPr>
          <w:p w14:paraId="60B8A626" w14:textId="77777777"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Intraluminális sutura alapú érzáró eszköz 6-8F</w:t>
            </w:r>
          </w:p>
        </w:tc>
        <w:tc>
          <w:tcPr>
            <w:tcW w:w="2056" w:type="dxa"/>
          </w:tcPr>
          <w:p w14:paraId="26CAF8E4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417" w:type="dxa"/>
          </w:tcPr>
          <w:p w14:paraId="53BB0AAF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00</w:t>
            </w:r>
          </w:p>
        </w:tc>
      </w:tr>
    </w:tbl>
    <w:p w14:paraId="107A0861" w14:textId="77777777" w:rsidR="00EF772D" w:rsidRPr="00F25ED0" w:rsidRDefault="00EF772D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</w:p>
    <w:p w14:paraId="34A03247" w14:textId="77777777"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Pontozás (súlyszám):</w:t>
      </w:r>
    </w:p>
    <w:p w14:paraId="00B59AC0" w14:textId="77777777" w:rsidR="00EF772D" w:rsidRPr="00F25ED0" w:rsidRDefault="00EF772D">
      <w:pPr>
        <w:rPr>
          <w:color w:val="auto"/>
        </w:rPr>
      </w:pPr>
    </w:p>
    <w:p w14:paraId="51FE59C4" w14:textId="77777777" w:rsidR="00EF772D" w:rsidRPr="00F25ED0" w:rsidRDefault="0066024F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  <w:r w:rsidRPr="00F25ED0">
        <w:rPr>
          <w:b w:val="0"/>
          <w:color w:val="auto"/>
          <w:sz w:val="24"/>
          <w:szCs w:val="24"/>
          <w:u w:val="none"/>
        </w:rPr>
        <w:t>— Érzárási idő (sec, előny a kisebb) 10,</w:t>
      </w:r>
    </w:p>
    <w:p w14:paraId="25C69FE1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A rendeltetésszerű használat egyszerűsége (értékelés zsűrizéssel, előny a nagyobb) 10</w:t>
      </w:r>
    </w:p>
    <w:p w14:paraId="4FF03A5A" w14:textId="77777777" w:rsidR="00EF772D" w:rsidRPr="00F25ED0" w:rsidRDefault="00EF772D">
      <w:pPr>
        <w:pStyle w:val="Cmsor1"/>
        <w:jc w:val="left"/>
        <w:rPr>
          <w:b w:val="0"/>
          <w:color w:val="auto"/>
          <w:sz w:val="24"/>
          <w:szCs w:val="24"/>
          <w:u w:val="none"/>
        </w:rPr>
      </w:pPr>
    </w:p>
    <w:p w14:paraId="4DFB70B3" w14:textId="77777777" w:rsidR="00EF772D" w:rsidRPr="00F25ED0" w:rsidRDefault="00966492">
      <w:pPr>
        <w:jc w:val="both"/>
        <w:rPr>
          <w:b/>
          <w:color w:val="auto"/>
        </w:rPr>
      </w:pPr>
      <w:r w:rsidRPr="00F25ED0">
        <w:rPr>
          <w:b/>
          <w:color w:val="auto"/>
        </w:rPr>
        <w:t>26</w:t>
      </w:r>
      <w:r w:rsidR="0066024F" w:rsidRPr="00F25ED0">
        <w:rPr>
          <w:b/>
          <w:color w:val="auto"/>
        </w:rPr>
        <w:t>.) Intraaorticus ballonkatéter</w:t>
      </w:r>
    </w:p>
    <w:p w14:paraId="421F7358" w14:textId="77777777" w:rsidR="00EF772D" w:rsidRPr="00F25ED0" w:rsidRDefault="0066024F">
      <w:pPr>
        <w:ind w:left="6380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</w:t>
      </w:r>
      <w:r w:rsidRPr="00F25ED0">
        <w:rPr>
          <w:b/>
          <w:color w:val="auto"/>
        </w:rPr>
        <w:tab/>
        <w:t>Igény összesen: 70 db</w:t>
      </w:r>
    </w:p>
    <w:p w14:paraId="4B98DB86" w14:textId="77777777"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422A7461" w14:textId="77777777" w:rsidR="00EF772D" w:rsidRPr="00F25ED0" w:rsidRDefault="0066024F">
      <w:pPr>
        <w:ind w:left="1440"/>
        <w:jc w:val="both"/>
        <w:rPr>
          <w:color w:val="auto"/>
        </w:rPr>
      </w:pPr>
      <w:r w:rsidRPr="00F25ED0">
        <w:rPr>
          <w:b/>
          <w:color w:val="auto"/>
        </w:rPr>
        <w:t xml:space="preserve">- </w:t>
      </w:r>
      <w:r w:rsidRPr="00F25ED0">
        <w:rPr>
          <w:color w:val="auto"/>
        </w:rPr>
        <w:t>mind a Datascope System 982, mind Arrow Auto Ca</w:t>
      </w:r>
      <w:r w:rsidR="00DE529B" w:rsidRPr="00F25ED0">
        <w:rPr>
          <w:color w:val="auto"/>
        </w:rPr>
        <w:t>t 2 Wav</w:t>
      </w:r>
      <w:r w:rsidRPr="00F25ED0">
        <w:rPr>
          <w:color w:val="auto"/>
        </w:rPr>
        <w:t>e pumpához kompatibilis, valamennyi működtetéshez szükséges összekötő kábellel és csőrendszerrel együtt</w:t>
      </w:r>
    </w:p>
    <w:p w14:paraId="71BF78C3" w14:textId="77777777" w:rsidR="00EF772D" w:rsidRPr="00F25ED0" w:rsidRDefault="0066024F">
      <w:pPr>
        <w:ind w:left="720" w:firstLine="720"/>
        <w:jc w:val="both"/>
        <w:rPr>
          <w:color w:val="auto"/>
        </w:rPr>
      </w:pPr>
      <w:r w:rsidRPr="00F25ED0">
        <w:rPr>
          <w:color w:val="auto"/>
        </w:rPr>
        <w:t>- sheath-tel és sheatless technikával is felvezethető</w:t>
      </w:r>
    </w:p>
    <w:p w14:paraId="5988D4A3" w14:textId="77777777" w:rsidR="00EF772D" w:rsidRPr="00F25ED0" w:rsidRDefault="0066024F">
      <w:pPr>
        <w:ind w:left="720" w:firstLine="720"/>
        <w:jc w:val="both"/>
        <w:rPr>
          <w:color w:val="auto"/>
        </w:rPr>
      </w:pPr>
      <w:r w:rsidRPr="00F25ED0">
        <w:rPr>
          <w:color w:val="auto"/>
        </w:rPr>
        <w:t>- arteria femoralis felől Seldinger módszerrel bevezethető</w:t>
      </w:r>
    </w:p>
    <w:p w14:paraId="71525E88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0001882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55D05C96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110"/>
        <w:gridCol w:w="1772"/>
        <w:gridCol w:w="1843"/>
      </w:tblGrid>
      <w:tr w:rsidR="00966492" w:rsidRPr="00F25ED0" w14:paraId="6ABC4F4F" w14:textId="77777777" w:rsidTr="00426B0D">
        <w:tc>
          <w:tcPr>
            <w:tcW w:w="1063" w:type="dxa"/>
          </w:tcPr>
          <w:p w14:paraId="357CD756" w14:textId="77777777" w:rsidR="00966492" w:rsidRPr="00F25ED0" w:rsidRDefault="00966492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115DD4B6" w14:textId="77777777"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14:paraId="57B6151F" w14:textId="77777777"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14:paraId="7F551947" w14:textId="77777777"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14:paraId="7EB7C2E2" w14:textId="77777777" w:rsidR="00966492" w:rsidRPr="00F25ED0" w:rsidRDefault="00966492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E529B" w:rsidRPr="00F25ED0" w14:paraId="3F29384F" w14:textId="77777777" w:rsidTr="00426B0D">
        <w:tc>
          <w:tcPr>
            <w:tcW w:w="1063" w:type="dxa"/>
          </w:tcPr>
          <w:p w14:paraId="553B899A" w14:textId="77777777"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6</w:t>
            </w:r>
          </w:p>
        </w:tc>
        <w:tc>
          <w:tcPr>
            <w:tcW w:w="1063" w:type="dxa"/>
          </w:tcPr>
          <w:p w14:paraId="681AB51B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4</w:t>
            </w:r>
          </w:p>
        </w:tc>
        <w:tc>
          <w:tcPr>
            <w:tcW w:w="4110" w:type="dxa"/>
          </w:tcPr>
          <w:p w14:paraId="63A2B6AE" w14:textId="77777777"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7-8 Fr, 35cm3-40 cm3 IAB katéter</w:t>
            </w:r>
          </w:p>
        </w:tc>
        <w:tc>
          <w:tcPr>
            <w:tcW w:w="1772" w:type="dxa"/>
          </w:tcPr>
          <w:p w14:paraId="7447244C" w14:textId="77777777"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0</w:t>
            </w:r>
          </w:p>
        </w:tc>
        <w:tc>
          <w:tcPr>
            <w:tcW w:w="1843" w:type="dxa"/>
          </w:tcPr>
          <w:p w14:paraId="360FCDC7" w14:textId="75FCD049" w:rsidR="00DE529B" w:rsidRPr="00F25ED0" w:rsidRDefault="000249E2" w:rsidP="000249E2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62000</w:t>
            </w:r>
          </w:p>
          <w:p w14:paraId="684877CF" w14:textId="1C885ACB" w:rsidR="000249E2" w:rsidRPr="00F25ED0" w:rsidRDefault="000249E2" w:rsidP="000249E2">
            <w:pPr>
              <w:jc w:val="right"/>
              <w:rPr>
                <w:b/>
                <w:color w:val="auto"/>
              </w:rPr>
            </w:pPr>
          </w:p>
        </w:tc>
      </w:tr>
    </w:tbl>
    <w:p w14:paraId="2B620F0F" w14:textId="17560F55" w:rsidR="00966492" w:rsidRPr="00F25ED0" w:rsidRDefault="00966492">
      <w:pPr>
        <w:jc w:val="both"/>
        <w:rPr>
          <w:color w:val="auto"/>
        </w:rPr>
      </w:pPr>
    </w:p>
    <w:p w14:paraId="6BE87C8D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50FF1FB6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667077EF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A rendeltetésszerű használat egyszerűsége (értékelés zsűrizéssel, előny a nagyobb) 10</w:t>
      </w:r>
    </w:p>
    <w:p w14:paraId="03B5FE78" w14:textId="76459082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Az összecsukott ballon </w:t>
      </w:r>
      <w:r w:rsidR="00072D51" w:rsidRPr="00F25ED0">
        <w:rPr>
          <w:color w:val="auto"/>
        </w:rPr>
        <w:t>átmérője hány százalékkal  több a shaft átmérőjénél</w:t>
      </w:r>
      <w:r w:rsidRPr="00F25ED0">
        <w:rPr>
          <w:color w:val="auto"/>
        </w:rPr>
        <w:t xml:space="preserve"> (%, előny a kisebb) 5,</w:t>
      </w:r>
    </w:p>
    <w:p w14:paraId="77EFF19F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 5.</w:t>
      </w:r>
    </w:p>
    <w:p w14:paraId="4B154B29" w14:textId="77777777" w:rsidR="00EF772D" w:rsidRPr="00F25ED0" w:rsidRDefault="00EF772D">
      <w:pPr>
        <w:jc w:val="both"/>
        <w:rPr>
          <w:color w:val="auto"/>
        </w:rPr>
      </w:pPr>
    </w:p>
    <w:p w14:paraId="0AF13B0A" w14:textId="77777777" w:rsidR="00EF772D" w:rsidRPr="00F25ED0" w:rsidRDefault="00DE529B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27</w:t>
      </w:r>
      <w:r w:rsidR="0066024F" w:rsidRPr="00F25ED0">
        <w:rPr>
          <w:b/>
          <w:color w:val="auto"/>
        </w:rPr>
        <w:t>.) Non és semi-compliant workhorse ballonok:</w:t>
      </w:r>
    </w:p>
    <w:p w14:paraId="6372AB9F" w14:textId="77777777" w:rsidR="00EF772D" w:rsidRPr="00F25ED0" w:rsidRDefault="0066024F">
      <w:pPr>
        <w:ind w:left="6520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1200 db/év</w:t>
      </w:r>
    </w:p>
    <w:p w14:paraId="412EED6B" w14:textId="77777777" w:rsidR="00EF772D" w:rsidRPr="00F25ED0" w:rsidRDefault="0066024F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405708F9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14:paraId="66000FE5" w14:textId="77777777"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>- a katéter hegyének finom kiképzése</w:t>
      </w:r>
    </w:p>
    <w:p w14:paraId="2B6EC36C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 </w:t>
      </w:r>
      <w:r w:rsidRPr="00F25ED0">
        <w:rPr>
          <w:color w:val="auto"/>
        </w:rPr>
        <w:tab/>
        <w:t>- 2-4.5 mm közötti ballon átmérő</w:t>
      </w:r>
    </w:p>
    <w:p w14:paraId="534BCA0B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</w:t>
      </w:r>
      <w:r w:rsidRPr="00F25ED0">
        <w:rPr>
          <w:color w:val="auto"/>
        </w:rPr>
        <w:tab/>
        <w:t>- 9-49 mm közötti ballon hossz</w:t>
      </w:r>
    </w:p>
    <w:p w14:paraId="1D92F099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</w:t>
      </w:r>
      <w:r w:rsidRPr="00F25ED0">
        <w:rPr>
          <w:color w:val="auto"/>
        </w:rPr>
        <w:tab/>
        <w:t>- Entry profile 0,016”</w:t>
      </w:r>
    </w:p>
    <w:p w14:paraId="2924E6F0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</w:t>
      </w:r>
      <w:r w:rsidRPr="00F25ED0">
        <w:rPr>
          <w:color w:val="auto"/>
        </w:rPr>
        <w:tab/>
        <w:t>- Rated burst pressure &gt;= 14 ATM (3 mm átmérőjű semi</w:t>
      </w:r>
      <w:r w:rsidR="00072D51" w:rsidRPr="00F25ED0">
        <w:rPr>
          <w:color w:val="auto"/>
        </w:rPr>
        <w:t>-</w:t>
      </w:r>
      <w:r w:rsidRPr="00F25ED0">
        <w:rPr>
          <w:color w:val="auto"/>
        </w:rPr>
        <w:t>com</w:t>
      </w:r>
      <w:r w:rsidR="00072D51" w:rsidRPr="00F25ED0">
        <w:rPr>
          <w:color w:val="auto"/>
        </w:rPr>
        <w:t>p</w:t>
      </w:r>
      <w:r w:rsidRPr="00F25ED0">
        <w:rPr>
          <w:color w:val="auto"/>
        </w:rPr>
        <w:t>liant ballonnál)</w:t>
      </w:r>
    </w:p>
    <w:p w14:paraId="07BC585D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</w:t>
      </w:r>
      <w:r w:rsidRPr="00F25ED0">
        <w:rPr>
          <w:color w:val="auto"/>
        </w:rPr>
        <w:tab/>
        <w:t>- Rated burst pressure &gt;= 20 ATM (3 mm átmérőjű non-compliant ballonnál)</w:t>
      </w:r>
    </w:p>
    <w:p w14:paraId="5F968CB9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</w:t>
      </w:r>
      <w:r w:rsidRPr="00F25ED0">
        <w:rPr>
          <w:color w:val="auto"/>
        </w:rPr>
        <w:tab/>
      </w:r>
    </w:p>
    <w:p w14:paraId="2DA1841A" w14:textId="77777777" w:rsidR="00EF772D" w:rsidRPr="00F25ED0" w:rsidRDefault="0066024F" w:rsidP="00DE529B">
      <w:pPr>
        <w:ind w:left="420"/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110"/>
        <w:gridCol w:w="1772"/>
        <w:gridCol w:w="1843"/>
      </w:tblGrid>
      <w:tr w:rsidR="00DE529B" w:rsidRPr="00F25ED0" w14:paraId="1419F5B7" w14:textId="77777777" w:rsidTr="00426B0D">
        <w:tc>
          <w:tcPr>
            <w:tcW w:w="1063" w:type="dxa"/>
          </w:tcPr>
          <w:p w14:paraId="2855ACB1" w14:textId="77777777"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79CED492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14:paraId="0EBDCFD1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14:paraId="22DA3242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14:paraId="27C6E3B2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E529B" w:rsidRPr="00F25ED0" w14:paraId="3FEC89C8" w14:textId="77777777" w:rsidTr="00426B0D">
        <w:tc>
          <w:tcPr>
            <w:tcW w:w="1063" w:type="dxa"/>
          </w:tcPr>
          <w:p w14:paraId="42F41CFC" w14:textId="77777777"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7</w:t>
            </w:r>
          </w:p>
        </w:tc>
        <w:tc>
          <w:tcPr>
            <w:tcW w:w="1063" w:type="dxa"/>
          </w:tcPr>
          <w:p w14:paraId="2A08CF88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5</w:t>
            </w:r>
          </w:p>
        </w:tc>
        <w:tc>
          <w:tcPr>
            <w:tcW w:w="4110" w:type="dxa"/>
          </w:tcPr>
          <w:p w14:paraId="2F0E6209" w14:textId="77777777"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Semi-compliant workhorse ballon</w:t>
            </w:r>
          </w:p>
        </w:tc>
        <w:tc>
          <w:tcPr>
            <w:tcW w:w="1772" w:type="dxa"/>
          </w:tcPr>
          <w:p w14:paraId="55D3ADA3" w14:textId="77777777"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</w:t>
            </w:r>
          </w:p>
        </w:tc>
        <w:tc>
          <w:tcPr>
            <w:tcW w:w="1843" w:type="dxa"/>
          </w:tcPr>
          <w:p w14:paraId="34B93329" w14:textId="77777777"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000</w:t>
            </w:r>
          </w:p>
        </w:tc>
      </w:tr>
      <w:tr w:rsidR="00DE529B" w:rsidRPr="00F25ED0" w14:paraId="5AEDB026" w14:textId="77777777" w:rsidTr="00426B0D">
        <w:tc>
          <w:tcPr>
            <w:tcW w:w="1063" w:type="dxa"/>
          </w:tcPr>
          <w:p w14:paraId="706E87FC" w14:textId="77777777"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7</w:t>
            </w:r>
          </w:p>
        </w:tc>
        <w:tc>
          <w:tcPr>
            <w:tcW w:w="1063" w:type="dxa"/>
          </w:tcPr>
          <w:p w14:paraId="5B63AF94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6</w:t>
            </w:r>
          </w:p>
        </w:tc>
        <w:tc>
          <w:tcPr>
            <w:tcW w:w="4110" w:type="dxa"/>
          </w:tcPr>
          <w:p w14:paraId="1A53A34D" w14:textId="77777777"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Non-compliant workhorse ballon</w:t>
            </w:r>
          </w:p>
        </w:tc>
        <w:tc>
          <w:tcPr>
            <w:tcW w:w="1772" w:type="dxa"/>
          </w:tcPr>
          <w:p w14:paraId="15AC6EFB" w14:textId="77777777"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</w:t>
            </w:r>
          </w:p>
        </w:tc>
        <w:tc>
          <w:tcPr>
            <w:tcW w:w="1843" w:type="dxa"/>
          </w:tcPr>
          <w:p w14:paraId="569D8B41" w14:textId="77777777" w:rsidR="00DE529B" w:rsidRPr="00F25ED0" w:rsidRDefault="00661342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000</w:t>
            </w:r>
          </w:p>
          <w:p w14:paraId="132A5AE5" w14:textId="41D2FF6B" w:rsidR="00661342" w:rsidRPr="00F25ED0" w:rsidRDefault="00661342" w:rsidP="00DE529B">
            <w:pPr>
              <w:jc w:val="right"/>
              <w:rPr>
                <w:b/>
                <w:color w:val="auto"/>
              </w:rPr>
            </w:pPr>
          </w:p>
        </w:tc>
      </w:tr>
    </w:tbl>
    <w:p w14:paraId="6B8B7B0B" w14:textId="74F41F37" w:rsidR="00DE529B" w:rsidRPr="00F25ED0" w:rsidRDefault="00DE529B">
      <w:pPr>
        <w:ind w:left="420"/>
        <w:jc w:val="both"/>
        <w:rPr>
          <w:color w:val="auto"/>
        </w:rPr>
      </w:pPr>
    </w:p>
    <w:p w14:paraId="60FC3BA5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14:paraId="47892373" w14:textId="77777777" w:rsidR="00EF772D" w:rsidRPr="00F25ED0" w:rsidRDefault="00EF772D">
      <w:pPr>
        <w:ind w:left="420"/>
        <w:jc w:val="both"/>
        <w:rPr>
          <w:color w:val="auto"/>
        </w:rPr>
      </w:pPr>
    </w:p>
    <w:p w14:paraId="7321CBF0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7299BC3B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0ED721FE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Ballon nyomásállóságának mértéke (rated burst pressure ATM-ban, előny a nagyobb) 10</w:t>
      </w:r>
    </w:p>
    <w:p w14:paraId="6E3FB8CE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14:paraId="1DA1A522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3</w:t>
      </w:r>
    </w:p>
    <w:p w14:paraId="5D48CB36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14:paraId="4CA8C9DB" w14:textId="77777777" w:rsidR="00EF772D" w:rsidRPr="00F25ED0" w:rsidRDefault="00EF772D">
      <w:pPr>
        <w:ind w:left="420"/>
        <w:jc w:val="both"/>
        <w:rPr>
          <w:color w:val="auto"/>
        </w:rPr>
      </w:pPr>
    </w:p>
    <w:p w14:paraId="0254BE57" w14:textId="77777777" w:rsidR="00EF772D" w:rsidRPr="00F25ED0" w:rsidRDefault="00EF772D">
      <w:pPr>
        <w:ind w:left="420"/>
        <w:jc w:val="both"/>
        <w:rPr>
          <w:color w:val="auto"/>
        </w:rPr>
      </w:pPr>
    </w:p>
    <w:p w14:paraId="0816B2AD" w14:textId="77777777" w:rsidR="00EF772D" w:rsidRPr="00F25ED0" w:rsidRDefault="00DE529B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28</w:t>
      </w:r>
      <w:r w:rsidR="0066024F" w:rsidRPr="00F25ED0">
        <w:rPr>
          <w:b/>
          <w:color w:val="auto"/>
        </w:rPr>
        <w:t xml:space="preserve">.) Microballon </w:t>
      </w:r>
    </w:p>
    <w:p w14:paraId="69D14AA0" w14:textId="77777777" w:rsidR="00EF772D" w:rsidRPr="00F25ED0" w:rsidRDefault="0066024F">
      <w:pPr>
        <w:ind w:left="6520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300 db/év</w:t>
      </w:r>
    </w:p>
    <w:p w14:paraId="1D28BA4E" w14:textId="77777777" w:rsidR="00EF772D" w:rsidRPr="00F25ED0" w:rsidRDefault="0066024F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3E7FF2E4" w14:textId="77777777" w:rsidR="00EF772D" w:rsidRPr="00F25ED0" w:rsidRDefault="00EF772D">
      <w:pPr>
        <w:ind w:left="860"/>
        <w:jc w:val="both"/>
        <w:rPr>
          <w:color w:val="auto"/>
        </w:rPr>
      </w:pPr>
    </w:p>
    <w:p w14:paraId="4D95E347" w14:textId="77777777"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>- a katéter hegyének finom kiképzése</w:t>
      </w:r>
    </w:p>
    <w:p w14:paraId="0A3CFB74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 </w:t>
      </w:r>
      <w:r w:rsidRPr="00F25ED0">
        <w:rPr>
          <w:color w:val="auto"/>
        </w:rPr>
        <w:tab/>
        <w:t>- 1mm alatti átmérő</w:t>
      </w:r>
    </w:p>
    <w:p w14:paraId="608750C1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</w:t>
      </w:r>
      <w:r w:rsidRPr="00F25ED0">
        <w:rPr>
          <w:color w:val="auto"/>
        </w:rPr>
        <w:tab/>
        <w:t>- egy markeres kivitel</w:t>
      </w:r>
    </w:p>
    <w:p w14:paraId="4231DE1F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</w:t>
      </w:r>
      <w:r w:rsidRPr="00F25ED0">
        <w:rPr>
          <w:color w:val="auto"/>
        </w:rPr>
        <w:tab/>
        <w:t xml:space="preserve">- Rated burst pressure &gt;= 12 ATM </w:t>
      </w:r>
    </w:p>
    <w:p w14:paraId="0E231538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</w:t>
      </w:r>
    </w:p>
    <w:p w14:paraId="72F1C388" w14:textId="77777777" w:rsidR="00DE529B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</w:t>
      </w:r>
      <w:r w:rsidRPr="00F25ED0">
        <w:rPr>
          <w:color w:val="auto"/>
        </w:rPr>
        <w:tab/>
      </w: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110"/>
        <w:gridCol w:w="1772"/>
        <w:gridCol w:w="1843"/>
      </w:tblGrid>
      <w:tr w:rsidR="00DE529B" w:rsidRPr="00F25ED0" w14:paraId="6FEDC214" w14:textId="77777777" w:rsidTr="00426B0D">
        <w:tc>
          <w:tcPr>
            <w:tcW w:w="1063" w:type="dxa"/>
          </w:tcPr>
          <w:p w14:paraId="3FE72F78" w14:textId="77777777"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2314DA33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14:paraId="72039491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14:paraId="0E6767CE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14:paraId="3005F752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E529B" w:rsidRPr="00F25ED0" w14:paraId="2D57525C" w14:textId="77777777" w:rsidTr="00426B0D">
        <w:tc>
          <w:tcPr>
            <w:tcW w:w="1063" w:type="dxa"/>
          </w:tcPr>
          <w:p w14:paraId="0F3B6970" w14:textId="77777777"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8</w:t>
            </w:r>
          </w:p>
        </w:tc>
        <w:tc>
          <w:tcPr>
            <w:tcW w:w="1063" w:type="dxa"/>
          </w:tcPr>
          <w:p w14:paraId="75489E03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7</w:t>
            </w:r>
          </w:p>
        </w:tc>
        <w:tc>
          <w:tcPr>
            <w:tcW w:w="4110" w:type="dxa"/>
          </w:tcPr>
          <w:p w14:paraId="7DE2DF5C" w14:textId="77777777" w:rsidR="00DE529B" w:rsidRPr="00F25ED0" w:rsidRDefault="00DE529B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Microballon</w:t>
            </w:r>
          </w:p>
        </w:tc>
        <w:tc>
          <w:tcPr>
            <w:tcW w:w="1772" w:type="dxa"/>
          </w:tcPr>
          <w:p w14:paraId="039FB972" w14:textId="77777777" w:rsidR="00DE529B" w:rsidRPr="00F25ED0" w:rsidRDefault="00DE529B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843" w:type="dxa"/>
          </w:tcPr>
          <w:p w14:paraId="219A08FB" w14:textId="48C8373C" w:rsidR="00DE529B" w:rsidRPr="00F25ED0" w:rsidRDefault="00661342" w:rsidP="00DE529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3000</w:t>
            </w:r>
          </w:p>
        </w:tc>
      </w:tr>
    </w:tbl>
    <w:p w14:paraId="09FF70B6" w14:textId="77777777" w:rsidR="00EF772D" w:rsidRPr="00F25ED0" w:rsidRDefault="00EF772D">
      <w:pPr>
        <w:ind w:left="860"/>
        <w:jc w:val="both"/>
        <w:rPr>
          <w:color w:val="auto"/>
        </w:rPr>
      </w:pPr>
    </w:p>
    <w:p w14:paraId="2793AF11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67AFD473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14:paraId="5F761F3C" w14:textId="77777777" w:rsidR="00EF772D" w:rsidRPr="00F25ED0" w:rsidRDefault="00EF772D">
      <w:pPr>
        <w:ind w:left="420"/>
        <w:jc w:val="both"/>
        <w:rPr>
          <w:color w:val="auto"/>
        </w:rPr>
      </w:pPr>
    </w:p>
    <w:p w14:paraId="51992A5F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7BFB55BA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7414AAE4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Ballon nyomásállóságának mértéke (rated burst pressure ATM-ban, előny a nagyobb) 10</w:t>
      </w:r>
    </w:p>
    <w:p w14:paraId="57ECE370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14:paraId="35DE2E35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3</w:t>
      </w:r>
    </w:p>
    <w:p w14:paraId="279F7E06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14:paraId="2CB26CB2" w14:textId="77777777" w:rsidR="00EF772D" w:rsidRPr="00F25ED0" w:rsidRDefault="00EF772D">
      <w:pPr>
        <w:ind w:left="420"/>
        <w:jc w:val="both"/>
        <w:rPr>
          <w:b/>
          <w:color w:val="auto"/>
        </w:rPr>
      </w:pPr>
    </w:p>
    <w:p w14:paraId="5400AB33" w14:textId="77777777" w:rsidR="00EF772D" w:rsidRPr="00F25ED0" w:rsidRDefault="0066024F">
      <w:pPr>
        <w:jc w:val="both"/>
        <w:rPr>
          <w:b/>
          <w:color w:val="auto"/>
        </w:rPr>
      </w:pPr>
      <w:r w:rsidRPr="00F25ED0">
        <w:rPr>
          <w:color w:val="auto"/>
        </w:rPr>
        <w:t xml:space="preserve"> </w:t>
      </w:r>
      <w:r w:rsidRPr="00F25ED0">
        <w:rPr>
          <w:b/>
          <w:color w:val="auto"/>
        </w:rPr>
        <w:t>29.) Igen nagy nyomású ballon és indeflátor szett</w:t>
      </w:r>
    </w:p>
    <w:p w14:paraId="38B4A8C2" w14:textId="77777777" w:rsidR="00EF772D" w:rsidRPr="00F25ED0" w:rsidRDefault="0066024F">
      <w:pPr>
        <w:ind w:left="6520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400 db/év</w:t>
      </w:r>
    </w:p>
    <w:p w14:paraId="05BADD2B" w14:textId="77777777" w:rsidR="00EF772D" w:rsidRPr="00F25ED0" w:rsidRDefault="0066024F">
      <w:pPr>
        <w:ind w:left="42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6CC3610F" w14:textId="77777777" w:rsidR="00EF772D" w:rsidRPr="00F25ED0" w:rsidRDefault="00EF772D">
      <w:pPr>
        <w:ind w:left="860"/>
        <w:jc w:val="both"/>
        <w:rPr>
          <w:color w:val="auto"/>
        </w:rPr>
      </w:pPr>
    </w:p>
    <w:p w14:paraId="1E6F5D42" w14:textId="77777777" w:rsidR="00EF772D" w:rsidRPr="00F25ED0" w:rsidRDefault="0066024F">
      <w:pPr>
        <w:ind w:left="700" w:firstLine="700"/>
        <w:jc w:val="both"/>
        <w:rPr>
          <w:color w:val="auto"/>
        </w:rPr>
      </w:pPr>
      <w:r w:rsidRPr="00F25ED0">
        <w:rPr>
          <w:color w:val="auto"/>
        </w:rPr>
        <w:t>- a katéter hegyének finom kiképzése</w:t>
      </w:r>
    </w:p>
    <w:p w14:paraId="31597A87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 </w:t>
      </w:r>
      <w:r w:rsidRPr="00F25ED0">
        <w:rPr>
          <w:color w:val="auto"/>
        </w:rPr>
        <w:tab/>
        <w:t>- duplarétegű ballon borítás</w:t>
      </w:r>
    </w:p>
    <w:p w14:paraId="50BE66CE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</w:t>
      </w:r>
      <w:r w:rsidRPr="00F25ED0">
        <w:rPr>
          <w:color w:val="auto"/>
        </w:rPr>
        <w:tab/>
        <w:t>- kétmarkeres kivitel</w:t>
      </w:r>
    </w:p>
    <w:p w14:paraId="337ADDE7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</w:t>
      </w:r>
      <w:r w:rsidRPr="00F25ED0">
        <w:rPr>
          <w:color w:val="auto"/>
        </w:rPr>
        <w:tab/>
        <w:t xml:space="preserve">- Rated burst pressure &gt;= 35 ATM </w:t>
      </w:r>
    </w:p>
    <w:p w14:paraId="0B9FC46F" w14:textId="77777777" w:rsidR="00EF772D" w:rsidRPr="00F25ED0" w:rsidRDefault="0066024F" w:rsidP="00CB3CEC">
      <w:pPr>
        <w:ind w:left="860"/>
        <w:jc w:val="both"/>
        <w:rPr>
          <w:color w:val="auto"/>
        </w:rPr>
      </w:pPr>
      <w:r w:rsidRPr="00F25ED0">
        <w:rPr>
          <w:color w:val="auto"/>
        </w:rPr>
        <w:t xml:space="preserve">       </w:t>
      </w:r>
    </w:p>
    <w:p w14:paraId="0B3F7DD1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110"/>
        <w:gridCol w:w="1772"/>
        <w:gridCol w:w="1843"/>
      </w:tblGrid>
      <w:tr w:rsidR="00DE529B" w:rsidRPr="00F25ED0" w14:paraId="6B86F48D" w14:textId="77777777" w:rsidTr="00426B0D">
        <w:tc>
          <w:tcPr>
            <w:tcW w:w="1063" w:type="dxa"/>
          </w:tcPr>
          <w:p w14:paraId="1DCA63D7" w14:textId="77777777" w:rsidR="00DE529B" w:rsidRPr="00F25ED0" w:rsidRDefault="00DE529B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7864E952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14:paraId="5257F429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14:paraId="133EAF06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14:paraId="66CD42C2" w14:textId="77777777" w:rsidR="00DE529B" w:rsidRPr="00F25ED0" w:rsidRDefault="00DE529B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CB3CEC" w:rsidRPr="00F25ED0" w14:paraId="549CF380" w14:textId="77777777" w:rsidTr="00426B0D">
        <w:tc>
          <w:tcPr>
            <w:tcW w:w="1063" w:type="dxa"/>
          </w:tcPr>
          <w:p w14:paraId="3360AA87" w14:textId="77777777"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9</w:t>
            </w:r>
          </w:p>
        </w:tc>
        <w:tc>
          <w:tcPr>
            <w:tcW w:w="1063" w:type="dxa"/>
          </w:tcPr>
          <w:p w14:paraId="1E7AC6B3" w14:textId="77777777"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8</w:t>
            </w:r>
          </w:p>
        </w:tc>
        <w:tc>
          <w:tcPr>
            <w:tcW w:w="4110" w:type="dxa"/>
          </w:tcPr>
          <w:p w14:paraId="672589B5" w14:textId="77777777" w:rsidR="00CB3CEC" w:rsidRPr="00F25ED0" w:rsidRDefault="00CB3CEC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Igen nagy nyomásúballon</w:t>
            </w:r>
          </w:p>
        </w:tc>
        <w:tc>
          <w:tcPr>
            <w:tcW w:w="1772" w:type="dxa"/>
          </w:tcPr>
          <w:p w14:paraId="2620C5F0" w14:textId="77777777"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843" w:type="dxa"/>
          </w:tcPr>
          <w:p w14:paraId="52565237" w14:textId="77777777"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7000</w:t>
            </w:r>
          </w:p>
        </w:tc>
      </w:tr>
      <w:tr w:rsidR="00CB3CEC" w:rsidRPr="00F25ED0" w14:paraId="07DADA36" w14:textId="77777777" w:rsidTr="00426B0D">
        <w:tc>
          <w:tcPr>
            <w:tcW w:w="1063" w:type="dxa"/>
          </w:tcPr>
          <w:p w14:paraId="24366871" w14:textId="77777777"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29</w:t>
            </w:r>
          </w:p>
        </w:tc>
        <w:tc>
          <w:tcPr>
            <w:tcW w:w="1063" w:type="dxa"/>
          </w:tcPr>
          <w:p w14:paraId="565182F4" w14:textId="77777777"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9</w:t>
            </w:r>
          </w:p>
        </w:tc>
        <w:tc>
          <w:tcPr>
            <w:tcW w:w="4110" w:type="dxa"/>
          </w:tcPr>
          <w:p w14:paraId="1019A48F" w14:textId="77777777" w:rsidR="00CB3CEC" w:rsidRPr="00F25ED0" w:rsidRDefault="00CB3CEC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30 atm feletti indeflátor</w:t>
            </w:r>
          </w:p>
        </w:tc>
        <w:tc>
          <w:tcPr>
            <w:tcW w:w="1772" w:type="dxa"/>
          </w:tcPr>
          <w:p w14:paraId="42CAB43A" w14:textId="77777777"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843" w:type="dxa"/>
          </w:tcPr>
          <w:p w14:paraId="7570EA56" w14:textId="77777777"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</w:t>
            </w:r>
          </w:p>
        </w:tc>
      </w:tr>
    </w:tbl>
    <w:p w14:paraId="71F1EB8F" w14:textId="77777777" w:rsidR="00DE529B" w:rsidRPr="00F25ED0" w:rsidRDefault="00DE529B">
      <w:pPr>
        <w:ind w:left="420"/>
        <w:jc w:val="both"/>
        <w:rPr>
          <w:color w:val="auto"/>
        </w:rPr>
      </w:pPr>
    </w:p>
    <w:p w14:paraId="68E6B1A7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14:paraId="753A324D" w14:textId="77777777" w:rsidR="00EF772D" w:rsidRPr="00F25ED0" w:rsidRDefault="00EF772D">
      <w:pPr>
        <w:ind w:left="420"/>
        <w:jc w:val="both"/>
        <w:rPr>
          <w:color w:val="auto"/>
        </w:rPr>
      </w:pPr>
    </w:p>
    <w:p w14:paraId="54A89D9F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63B3BB18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011D7BDD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Ballon nyomásállóságának mértéke (rated burst pressure ATM-ban, előny a nagyobb) 13</w:t>
      </w:r>
    </w:p>
    <w:p w14:paraId="63256F3A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14:paraId="2E28E8C7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14:paraId="7276DE07" w14:textId="77777777" w:rsidR="00EF772D" w:rsidRPr="00F25ED0" w:rsidRDefault="00EF772D">
      <w:pPr>
        <w:jc w:val="both"/>
        <w:rPr>
          <w:color w:val="auto"/>
        </w:rPr>
      </w:pPr>
    </w:p>
    <w:p w14:paraId="5530942C" w14:textId="77777777" w:rsidR="00EF772D" w:rsidRPr="00F25ED0" w:rsidRDefault="0066024F">
      <w:pPr>
        <w:jc w:val="both"/>
        <w:rPr>
          <w:b/>
          <w:color w:val="auto"/>
        </w:rPr>
      </w:pPr>
      <w:r w:rsidRPr="00F25ED0">
        <w:rPr>
          <w:b/>
          <w:color w:val="auto"/>
        </w:rPr>
        <w:t>30.) Vágó ballon:</w:t>
      </w:r>
    </w:p>
    <w:p w14:paraId="43B14FE6" w14:textId="77777777" w:rsidR="00EF772D" w:rsidRPr="00F25ED0" w:rsidRDefault="0066024F">
      <w:pPr>
        <w:ind w:left="6380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Igény összesen: 100 db</w:t>
      </w:r>
    </w:p>
    <w:p w14:paraId="04530453" w14:textId="77777777" w:rsidR="00EF772D" w:rsidRPr="00F25ED0" w:rsidRDefault="0066024F">
      <w:pPr>
        <w:ind w:left="1000" w:hanging="280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7FD9887D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ballon markerek jó láthatósága</w:t>
      </w:r>
    </w:p>
    <w:p w14:paraId="57562748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min. 10 atm. elérhető inflációs nyomás</w:t>
      </w:r>
    </w:p>
    <w:p w14:paraId="1F2DE95F" w14:textId="77777777" w:rsidR="00EF772D" w:rsidRPr="00F25ED0" w:rsidRDefault="0066024F">
      <w:pPr>
        <w:ind w:left="860"/>
        <w:jc w:val="both"/>
        <w:rPr>
          <w:color w:val="auto"/>
        </w:rPr>
      </w:pPr>
      <w:r w:rsidRPr="00F25ED0">
        <w:rPr>
          <w:color w:val="auto"/>
        </w:rPr>
        <w:t>- legyen elérhető különböző hosszúságú és átmérőjű ballonnal</w:t>
      </w:r>
    </w:p>
    <w:p w14:paraId="3F5EB0C9" w14:textId="77777777" w:rsidR="00EF772D" w:rsidRPr="00F25ED0" w:rsidRDefault="0066024F">
      <w:pPr>
        <w:ind w:firstLine="720"/>
        <w:jc w:val="both"/>
        <w:rPr>
          <w:color w:val="auto"/>
        </w:rPr>
      </w:pPr>
      <w:r w:rsidRPr="00F25ED0">
        <w:rPr>
          <w:color w:val="auto"/>
        </w:rPr>
        <w:t xml:space="preserve">  - restenosis és meszes szűkületek tágítására, már 10 atm. nominális nyomásnál</w:t>
      </w:r>
    </w:p>
    <w:p w14:paraId="2EB0EF9A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tbl>
      <w:tblPr>
        <w:tblStyle w:val="af0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110"/>
        <w:gridCol w:w="1772"/>
        <w:gridCol w:w="1843"/>
      </w:tblGrid>
      <w:tr w:rsidR="00CB3CEC" w:rsidRPr="00F25ED0" w14:paraId="07E413A3" w14:textId="77777777" w:rsidTr="00426B0D">
        <w:tc>
          <w:tcPr>
            <w:tcW w:w="1063" w:type="dxa"/>
          </w:tcPr>
          <w:p w14:paraId="54E4C5F4" w14:textId="77777777"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678B07C4" w14:textId="77777777"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110" w:type="dxa"/>
          </w:tcPr>
          <w:p w14:paraId="5BB5DA25" w14:textId="77777777"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14:paraId="6A7EA584" w14:textId="77777777"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843" w:type="dxa"/>
          </w:tcPr>
          <w:p w14:paraId="17A09E42" w14:textId="77777777"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CB3CEC" w:rsidRPr="00F25ED0" w14:paraId="1C47364C" w14:textId="77777777" w:rsidTr="00426B0D">
        <w:tc>
          <w:tcPr>
            <w:tcW w:w="1063" w:type="dxa"/>
          </w:tcPr>
          <w:p w14:paraId="53D1F688" w14:textId="77777777" w:rsidR="00CB3CEC" w:rsidRPr="00F25ED0" w:rsidRDefault="00CB3CEC" w:rsidP="00426B0D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0</w:t>
            </w:r>
          </w:p>
        </w:tc>
        <w:tc>
          <w:tcPr>
            <w:tcW w:w="1063" w:type="dxa"/>
          </w:tcPr>
          <w:p w14:paraId="38EBA097" w14:textId="77777777" w:rsidR="00CB3CEC" w:rsidRPr="00F25ED0" w:rsidRDefault="00CB3CEC" w:rsidP="00426B0D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4110" w:type="dxa"/>
          </w:tcPr>
          <w:p w14:paraId="427C8AE3" w14:textId="77777777" w:rsidR="00CB3CEC" w:rsidRPr="00F25ED0" w:rsidRDefault="00CB3CEC" w:rsidP="00426B0D">
            <w:pPr>
              <w:rPr>
                <w:color w:val="auto"/>
              </w:rPr>
            </w:pPr>
            <w:r w:rsidRPr="00F25ED0">
              <w:rPr>
                <w:color w:val="auto"/>
              </w:rPr>
              <w:t>2,5-3,5 mm átmérő, 6-15 mm hossz vágó ballon</w:t>
            </w:r>
          </w:p>
        </w:tc>
        <w:tc>
          <w:tcPr>
            <w:tcW w:w="1772" w:type="dxa"/>
          </w:tcPr>
          <w:p w14:paraId="3EE8EBA0" w14:textId="77777777"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843" w:type="dxa"/>
          </w:tcPr>
          <w:p w14:paraId="08A425B5" w14:textId="77777777" w:rsidR="00CB3CEC" w:rsidRPr="00F25ED0" w:rsidRDefault="00CB3CEC" w:rsidP="00CB3CE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0000</w:t>
            </w:r>
          </w:p>
        </w:tc>
      </w:tr>
    </w:tbl>
    <w:p w14:paraId="72FAB528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1704BE8A" w14:textId="77777777" w:rsidR="00CB3CEC" w:rsidRPr="00F25ED0" w:rsidRDefault="00CB3CEC">
      <w:pPr>
        <w:jc w:val="both"/>
        <w:rPr>
          <w:color w:val="auto"/>
        </w:rPr>
      </w:pPr>
    </w:p>
    <w:p w14:paraId="2C0E631D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14:paraId="3EFD251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108540EC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6318557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 </w:t>
      </w:r>
    </w:p>
    <w:p w14:paraId="37942EEB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Crossing profil mérete (mm, előny a kisebb) 10</w:t>
      </w:r>
    </w:p>
    <w:p w14:paraId="4AD8C20A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Pushabilitás mértéke (értékelés zsűrizéssel, előny a nagyobb) 6</w:t>
      </w:r>
    </w:p>
    <w:p w14:paraId="7898DD36" w14:textId="77777777" w:rsidR="00EF772D" w:rsidRPr="00F25ED0" w:rsidRDefault="0066024F">
      <w:pPr>
        <w:ind w:left="420"/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4</w:t>
      </w:r>
    </w:p>
    <w:p w14:paraId="1B6B49D2" w14:textId="77777777" w:rsidR="00EF772D" w:rsidRPr="00F25ED0" w:rsidRDefault="00EF772D">
      <w:pPr>
        <w:jc w:val="both"/>
        <w:rPr>
          <w:color w:val="auto"/>
        </w:rPr>
      </w:pPr>
    </w:p>
    <w:p w14:paraId="7DFBB1A9" w14:textId="77777777" w:rsidR="00EF772D" w:rsidRPr="00F25ED0" w:rsidRDefault="00EF772D">
      <w:pPr>
        <w:jc w:val="both"/>
        <w:rPr>
          <w:color w:val="auto"/>
        </w:rPr>
      </w:pPr>
    </w:p>
    <w:p w14:paraId="3BDB9F53" w14:textId="77777777" w:rsidR="00EF772D" w:rsidRPr="00F25ED0" w:rsidRDefault="00CB3CEC">
      <w:pPr>
        <w:keepNext/>
        <w:keepLines/>
        <w:spacing w:before="40"/>
        <w:rPr>
          <w:b/>
          <w:color w:val="auto"/>
          <w:u w:val="single"/>
        </w:rPr>
      </w:pPr>
      <w:r w:rsidRPr="00F25ED0">
        <w:rPr>
          <w:b/>
          <w:color w:val="auto"/>
        </w:rPr>
        <w:t>31</w:t>
      </w:r>
      <w:r w:rsidR="0066024F" w:rsidRPr="00F25ED0">
        <w:rPr>
          <w:b/>
          <w:color w:val="auto"/>
        </w:rPr>
        <w:t>.) Katéter szívüregi vagy nagyerekbe történő kontrasztanyag befecskendezésre</w:t>
      </w:r>
      <w:r w:rsidR="0066024F" w:rsidRPr="00F25ED0">
        <w:rPr>
          <w:b/>
          <w:color w:val="auto"/>
          <w:u w:val="single"/>
        </w:rPr>
        <w:t>:</w:t>
      </w:r>
    </w:p>
    <w:p w14:paraId="737C0199" w14:textId="6AAD71BC" w:rsidR="00EF772D" w:rsidRPr="00F25ED0" w:rsidRDefault="0066024F">
      <w:pPr>
        <w:ind w:left="5666" w:firstLine="706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Igény összesen: 5</w:t>
      </w:r>
      <w:r w:rsidR="002779DA" w:rsidRPr="00F25ED0">
        <w:rPr>
          <w:b/>
          <w:color w:val="auto"/>
        </w:rPr>
        <w:t>0</w:t>
      </w:r>
      <w:r w:rsidRPr="00F25ED0">
        <w:rPr>
          <w:b/>
          <w:color w:val="auto"/>
        </w:rPr>
        <w:t xml:space="preserve"> db/év</w:t>
      </w:r>
    </w:p>
    <w:p w14:paraId="7756519A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45856713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vég- és oldalnyílásokkal rendelkezzen</w:t>
      </w:r>
    </w:p>
    <w:p w14:paraId="29D00D8F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0, 035”-os vezetődrót befogadására alkalmas, </w:t>
      </w:r>
    </w:p>
    <w:p w14:paraId="2DA4EFA2" w14:textId="77777777" w:rsidR="00EF772D" w:rsidRPr="00F25ED0" w:rsidRDefault="0066024F">
      <w:pPr>
        <w:ind w:left="1560" w:hanging="141"/>
        <w:jc w:val="both"/>
        <w:rPr>
          <w:color w:val="auto"/>
        </w:rPr>
      </w:pPr>
      <w:r w:rsidRPr="00F25ED0">
        <w:rPr>
          <w:color w:val="auto"/>
        </w:rPr>
        <w:t>- athrombogen felszín</w:t>
      </w:r>
    </w:p>
    <w:p w14:paraId="2B89D4AC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f7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961"/>
        <w:gridCol w:w="1347"/>
        <w:gridCol w:w="1417"/>
      </w:tblGrid>
      <w:tr w:rsidR="00EF772D" w:rsidRPr="00F25ED0" w14:paraId="1DB1E497" w14:textId="77777777">
        <w:tc>
          <w:tcPr>
            <w:tcW w:w="1063" w:type="dxa"/>
          </w:tcPr>
          <w:p w14:paraId="61B09483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4E3E511D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14:paraId="47BA921D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14:paraId="5B842E70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14:paraId="78F65899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009DC4D7" w14:textId="77777777">
        <w:tc>
          <w:tcPr>
            <w:tcW w:w="1063" w:type="dxa"/>
          </w:tcPr>
          <w:p w14:paraId="4C9B23D6" w14:textId="77777777"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</w:t>
            </w:r>
            <w:r w:rsidR="0066024F" w:rsidRPr="00F25ED0">
              <w:rPr>
                <w:color w:val="auto"/>
              </w:rPr>
              <w:t>1</w:t>
            </w:r>
          </w:p>
        </w:tc>
        <w:tc>
          <w:tcPr>
            <w:tcW w:w="1063" w:type="dxa"/>
          </w:tcPr>
          <w:p w14:paraId="76BA9E4F" w14:textId="77777777"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1</w:t>
            </w:r>
          </w:p>
        </w:tc>
        <w:tc>
          <w:tcPr>
            <w:tcW w:w="4961" w:type="dxa"/>
          </w:tcPr>
          <w:p w14:paraId="7058272B" w14:textId="77777777" w:rsidR="00EF772D" w:rsidRPr="00F25ED0" w:rsidRDefault="0066024F">
            <w:pPr>
              <w:tabs>
                <w:tab w:val="left" w:pos="3191"/>
              </w:tabs>
              <w:rPr>
                <w:color w:val="auto"/>
              </w:rPr>
            </w:pPr>
            <w:r w:rsidRPr="00F25ED0">
              <w:rPr>
                <w:color w:val="auto"/>
              </w:rPr>
              <w:t>Pigtail katéter 4-5F átmérőjű, min. 110 cm hosszú, 1cm hosszúságú jelöléssel</w:t>
            </w:r>
          </w:p>
        </w:tc>
        <w:tc>
          <w:tcPr>
            <w:tcW w:w="1347" w:type="dxa"/>
          </w:tcPr>
          <w:p w14:paraId="00E3A12C" w14:textId="65C5D505"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7" w:type="dxa"/>
          </w:tcPr>
          <w:p w14:paraId="37AAD4E6" w14:textId="7189FC27"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600</w:t>
            </w:r>
          </w:p>
          <w:p w14:paraId="2FB65313" w14:textId="77777777"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14:paraId="3F9523C7" w14:textId="77777777" w:rsidR="00EF772D" w:rsidRPr="00F25ED0" w:rsidRDefault="00EF772D">
      <w:pPr>
        <w:jc w:val="both"/>
        <w:rPr>
          <w:color w:val="auto"/>
        </w:rPr>
      </w:pPr>
    </w:p>
    <w:p w14:paraId="578A618F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Flow kapacitás mértéke </w:t>
      </w:r>
      <w:r w:rsidR="0093036E" w:rsidRPr="00F25ED0">
        <w:rPr>
          <w:color w:val="auto"/>
        </w:rPr>
        <w:t xml:space="preserve">a gyártó által jóváhagyott maximális nyomásértéknél 5F átmérőjű katéter esetében </w:t>
      </w:r>
      <w:r w:rsidRPr="00F25ED0">
        <w:rPr>
          <w:color w:val="auto"/>
        </w:rPr>
        <w:t>(ml/sec, előny a nagyobb) 5,</w:t>
      </w:r>
    </w:p>
    <w:p w14:paraId="72CD8F33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5,</w:t>
      </w:r>
    </w:p>
    <w:p w14:paraId="52FB9914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ás mértéke (értékelés zsűrizéssel, előny a nagyobb) 5,</w:t>
      </w:r>
    </w:p>
    <w:p w14:paraId="192C705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 5.</w:t>
      </w:r>
    </w:p>
    <w:p w14:paraId="58DF0F99" w14:textId="77777777" w:rsidR="00EF772D" w:rsidRPr="00F25ED0" w:rsidRDefault="00EF772D">
      <w:pPr>
        <w:jc w:val="both"/>
        <w:rPr>
          <w:color w:val="auto"/>
        </w:rPr>
      </w:pPr>
    </w:p>
    <w:p w14:paraId="006657CC" w14:textId="77777777" w:rsidR="00EF772D" w:rsidRPr="00F25ED0" w:rsidRDefault="00EF772D">
      <w:pPr>
        <w:jc w:val="both"/>
        <w:rPr>
          <w:color w:val="auto"/>
        </w:rPr>
      </w:pPr>
    </w:p>
    <w:p w14:paraId="7142E035" w14:textId="559B4E1E" w:rsidR="00EF772D" w:rsidRPr="00F25ED0" w:rsidRDefault="00EE2CAE">
      <w:pPr>
        <w:keepNext/>
        <w:keepLines/>
        <w:spacing w:before="40"/>
        <w:rPr>
          <w:b/>
          <w:color w:val="auto"/>
        </w:rPr>
      </w:pPr>
      <w:r w:rsidRPr="00F25ED0">
        <w:rPr>
          <w:b/>
          <w:color w:val="auto"/>
        </w:rPr>
        <w:t>32</w:t>
      </w:r>
      <w:r w:rsidR="0066024F" w:rsidRPr="00F25ED0">
        <w:rPr>
          <w:b/>
          <w:color w:val="auto"/>
        </w:rPr>
        <w:t>.) Katéterek coronarographiához :</w:t>
      </w:r>
    </w:p>
    <w:p w14:paraId="2DA04CD0" w14:textId="57441A2F" w:rsidR="00EF772D" w:rsidRPr="00F25ED0" w:rsidRDefault="0066024F">
      <w:pPr>
        <w:ind w:left="6374"/>
        <w:jc w:val="both"/>
        <w:rPr>
          <w:color w:val="auto"/>
        </w:rPr>
      </w:pPr>
      <w:r w:rsidRPr="00F25ED0">
        <w:rPr>
          <w:b/>
          <w:color w:val="auto"/>
        </w:rPr>
        <w:t xml:space="preserve">      Igény</w:t>
      </w:r>
      <w:r w:rsidR="002779DA" w:rsidRPr="00F25ED0">
        <w:rPr>
          <w:b/>
          <w:color w:val="auto"/>
        </w:rPr>
        <w:t xml:space="preserve"> </w:t>
      </w:r>
      <w:r w:rsidRPr="00F25ED0">
        <w:rPr>
          <w:b/>
          <w:color w:val="auto"/>
        </w:rPr>
        <w:t>összesen:</w:t>
      </w:r>
      <w:r w:rsidR="002779DA" w:rsidRPr="00F25ED0">
        <w:rPr>
          <w:b/>
          <w:color w:val="auto"/>
        </w:rPr>
        <w:t>10</w:t>
      </w:r>
      <w:r w:rsidRPr="00F25ED0">
        <w:rPr>
          <w:b/>
          <w:color w:val="auto"/>
        </w:rPr>
        <w:t>000 db/év</w:t>
      </w:r>
    </w:p>
    <w:p w14:paraId="79AF9DA7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6140048E" w14:textId="77777777"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első átmérő 0,035”-os  vezetődrót befogadására alkalmas</w:t>
      </w:r>
    </w:p>
    <w:p w14:paraId="6FFBA336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 xml:space="preserve">- atraumatikus végződés, </w:t>
      </w:r>
    </w:p>
    <w:p w14:paraId="23B1307A" w14:textId="77777777" w:rsidR="00EF772D" w:rsidRPr="00F25ED0" w:rsidRDefault="0066024F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„soft tip” kiképzés</w:t>
      </w:r>
    </w:p>
    <w:p w14:paraId="5F9D747C" w14:textId="77777777" w:rsidR="00EF772D" w:rsidRPr="00F25ED0" w:rsidRDefault="0066024F">
      <w:pPr>
        <w:ind w:left="1134"/>
        <w:jc w:val="both"/>
        <w:rPr>
          <w:b/>
          <w:color w:val="auto"/>
        </w:rPr>
      </w:pPr>
      <w:r w:rsidRPr="00F25ED0">
        <w:rPr>
          <w:color w:val="auto"/>
        </w:rPr>
        <w:t xml:space="preserve">     - fémháló-műanyag szerkezeti felépítés (braided)</w:t>
      </w:r>
    </w:p>
    <w:p w14:paraId="368AB3C8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5F külső átmérő</w:t>
      </w:r>
    </w:p>
    <w:p w14:paraId="021FC75E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atrombogén felszín</w:t>
      </w:r>
    </w:p>
    <w:p w14:paraId="18300E1C" w14:textId="77777777" w:rsidR="00EF772D" w:rsidRPr="00F25ED0" w:rsidRDefault="00EF772D">
      <w:pPr>
        <w:jc w:val="both"/>
        <w:rPr>
          <w:b/>
          <w:color w:val="auto"/>
          <w:u w:val="single"/>
        </w:rPr>
      </w:pPr>
    </w:p>
    <w:tbl>
      <w:tblPr>
        <w:tblStyle w:val="af8"/>
        <w:tblW w:w="9851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063"/>
        <w:gridCol w:w="4961"/>
        <w:gridCol w:w="1347"/>
        <w:gridCol w:w="1417"/>
      </w:tblGrid>
      <w:tr w:rsidR="00EF772D" w:rsidRPr="00F25ED0" w14:paraId="6F3C04B6" w14:textId="77777777">
        <w:tc>
          <w:tcPr>
            <w:tcW w:w="1063" w:type="dxa"/>
          </w:tcPr>
          <w:p w14:paraId="0699FB0E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5C40F903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14:paraId="439DD962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347" w:type="dxa"/>
          </w:tcPr>
          <w:p w14:paraId="19A950A8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14:paraId="0F87FE86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7E0EA6F7" w14:textId="77777777">
        <w:tc>
          <w:tcPr>
            <w:tcW w:w="1063" w:type="dxa"/>
          </w:tcPr>
          <w:p w14:paraId="6C8DB67F" w14:textId="77777777"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2</w:t>
            </w:r>
          </w:p>
        </w:tc>
        <w:tc>
          <w:tcPr>
            <w:tcW w:w="1063" w:type="dxa"/>
          </w:tcPr>
          <w:p w14:paraId="139F140F" w14:textId="77777777"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2</w:t>
            </w:r>
          </w:p>
        </w:tc>
        <w:tc>
          <w:tcPr>
            <w:tcW w:w="4961" w:type="dxa"/>
          </w:tcPr>
          <w:p w14:paraId="58D148E8" w14:textId="77777777" w:rsidR="00EF772D" w:rsidRPr="00F25ED0" w:rsidRDefault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Universalis, dedikált transradiális katéter</w:t>
            </w:r>
          </w:p>
        </w:tc>
        <w:tc>
          <w:tcPr>
            <w:tcW w:w="1347" w:type="dxa"/>
          </w:tcPr>
          <w:p w14:paraId="6FE6D4BB" w14:textId="4210A8BE"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</w:t>
            </w:r>
          </w:p>
        </w:tc>
        <w:tc>
          <w:tcPr>
            <w:tcW w:w="1417" w:type="dxa"/>
          </w:tcPr>
          <w:p w14:paraId="057BEBB8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50</w:t>
            </w:r>
          </w:p>
        </w:tc>
      </w:tr>
    </w:tbl>
    <w:p w14:paraId="1328499E" w14:textId="77777777" w:rsidR="00EF772D" w:rsidRPr="00F25ED0" w:rsidRDefault="00EF772D">
      <w:pPr>
        <w:jc w:val="both"/>
        <w:rPr>
          <w:color w:val="auto"/>
        </w:rPr>
      </w:pPr>
    </w:p>
    <w:p w14:paraId="0B9CFDDB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20C36AAA" w14:textId="77777777" w:rsidR="00EF772D" w:rsidRPr="00F25ED0" w:rsidRDefault="00EF772D">
      <w:pPr>
        <w:jc w:val="both"/>
        <w:rPr>
          <w:color w:val="auto"/>
        </w:rPr>
      </w:pPr>
    </w:p>
    <w:p w14:paraId="03DFC6C4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— Flow kapacitás mértéke </w:t>
      </w:r>
      <w:r w:rsidR="0093036E" w:rsidRPr="00F25ED0">
        <w:rPr>
          <w:color w:val="auto"/>
        </w:rPr>
        <w:t xml:space="preserve">a gyártó által jóváhagyott maximális nyomásértéknél </w:t>
      </w:r>
      <w:r w:rsidRPr="00F25ED0">
        <w:rPr>
          <w:color w:val="auto"/>
        </w:rPr>
        <w:t>(ml/sec, előny a nagyobb) 10,</w:t>
      </w:r>
    </w:p>
    <w:p w14:paraId="3AD8F9DC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 5,</w:t>
      </w:r>
    </w:p>
    <w:p w14:paraId="30F650A7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>— Megtöretéssel szembeni ellenállás mértéke (értékelés zsűrizéssel, előny a nagyobb)  5.</w:t>
      </w:r>
    </w:p>
    <w:p w14:paraId="7480E770" w14:textId="77777777" w:rsidR="00EF772D" w:rsidRPr="00F25ED0" w:rsidRDefault="00EF772D">
      <w:pPr>
        <w:rPr>
          <w:color w:val="auto"/>
        </w:rPr>
      </w:pPr>
    </w:p>
    <w:p w14:paraId="103BAC8D" w14:textId="77777777" w:rsidR="00EF772D" w:rsidRPr="00F25ED0" w:rsidRDefault="00EF772D">
      <w:pPr>
        <w:rPr>
          <w:b/>
          <w:color w:val="auto"/>
        </w:rPr>
      </w:pPr>
    </w:p>
    <w:p w14:paraId="5C57503F" w14:textId="77777777" w:rsidR="00EF772D" w:rsidRPr="00F25ED0" w:rsidRDefault="00EE2CAE">
      <w:pPr>
        <w:jc w:val="both"/>
        <w:rPr>
          <w:b/>
          <w:color w:val="auto"/>
        </w:rPr>
      </w:pPr>
      <w:r w:rsidRPr="00F25ED0">
        <w:rPr>
          <w:b/>
          <w:color w:val="auto"/>
        </w:rPr>
        <w:t>33</w:t>
      </w:r>
      <w:r w:rsidR="0066024F" w:rsidRPr="00F25ED0">
        <w:rPr>
          <w:b/>
          <w:color w:val="auto"/>
        </w:rPr>
        <w:t>.) Diagnosztikus katéterek angiographiahoz:</w:t>
      </w:r>
    </w:p>
    <w:p w14:paraId="1CAE757A" w14:textId="3BB7BED2" w:rsidR="00EF772D" w:rsidRPr="00F25ED0" w:rsidRDefault="0066024F">
      <w:pPr>
        <w:ind w:left="5664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 Igény összesen: 1</w:t>
      </w:r>
      <w:r w:rsidR="002779DA" w:rsidRPr="00F25ED0">
        <w:rPr>
          <w:b/>
          <w:color w:val="auto"/>
        </w:rPr>
        <w:t>550</w:t>
      </w:r>
      <w:r w:rsidRPr="00F25ED0">
        <w:rPr>
          <w:b/>
          <w:color w:val="auto"/>
        </w:rPr>
        <w:t xml:space="preserve"> db/év </w:t>
      </w:r>
    </w:p>
    <w:p w14:paraId="6BDD9512" w14:textId="77777777" w:rsidR="00EF772D" w:rsidRPr="00F25ED0" w:rsidRDefault="0066024F">
      <w:pPr>
        <w:ind w:left="993" w:hanging="283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2EACC5E2" w14:textId="77777777" w:rsidR="00EF772D" w:rsidRPr="00F25ED0" w:rsidRDefault="0066024F">
      <w:pPr>
        <w:ind w:left="851" w:firstLine="567"/>
        <w:rPr>
          <w:color w:val="auto"/>
        </w:rPr>
      </w:pPr>
      <w:r w:rsidRPr="00F25ED0">
        <w:rPr>
          <w:color w:val="auto"/>
        </w:rPr>
        <w:t>- belső átmérő 0,035”-os vezetődrót befogadására alkalmas</w:t>
      </w:r>
    </w:p>
    <w:p w14:paraId="353029C5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atraumatikus végződés, </w:t>
      </w:r>
    </w:p>
    <w:p w14:paraId="13BF4D06" w14:textId="77777777" w:rsidR="00EF772D" w:rsidRPr="00F25ED0" w:rsidRDefault="0066024F">
      <w:pPr>
        <w:ind w:left="1418"/>
        <w:jc w:val="both"/>
        <w:rPr>
          <w:color w:val="auto"/>
        </w:rPr>
      </w:pPr>
      <w:r w:rsidRPr="00F25ED0">
        <w:rPr>
          <w:color w:val="auto"/>
        </w:rPr>
        <w:t>- „soft tip” kiképzés</w:t>
      </w:r>
    </w:p>
    <w:p w14:paraId="2CFAAC95" w14:textId="77777777" w:rsidR="00EF772D" w:rsidRPr="00F25ED0" w:rsidRDefault="0066024F">
      <w:pPr>
        <w:ind w:left="1418"/>
        <w:jc w:val="both"/>
        <w:rPr>
          <w:b/>
          <w:color w:val="auto"/>
        </w:rPr>
      </w:pPr>
      <w:r w:rsidRPr="00F25ED0">
        <w:rPr>
          <w:color w:val="auto"/>
        </w:rPr>
        <w:t>- fémháló-műanyag szerkezeti felépítés (braided)</w:t>
      </w:r>
    </w:p>
    <w:p w14:paraId="27BB9BF5" w14:textId="77777777" w:rsidR="00EF772D" w:rsidRPr="00F25ED0" w:rsidRDefault="00EF772D">
      <w:pPr>
        <w:jc w:val="both"/>
        <w:rPr>
          <w:color w:val="auto"/>
        </w:rPr>
      </w:pPr>
    </w:p>
    <w:tbl>
      <w:tblPr>
        <w:tblStyle w:val="af9"/>
        <w:tblW w:w="9783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063"/>
        <w:gridCol w:w="4252"/>
        <w:gridCol w:w="1703"/>
        <w:gridCol w:w="1703"/>
      </w:tblGrid>
      <w:tr w:rsidR="00EF772D" w:rsidRPr="00F25ED0" w14:paraId="0CEFC496" w14:textId="77777777">
        <w:tc>
          <w:tcPr>
            <w:tcW w:w="1063" w:type="dxa"/>
          </w:tcPr>
          <w:p w14:paraId="635AD8F3" w14:textId="77777777" w:rsidR="00EF772D" w:rsidRPr="00F25ED0" w:rsidRDefault="0066024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063" w:type="dxa"/>
          </w:tcPr>
          <w:p w14:paraId="2F41BF0A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252" w:type="dxa"/>
          </w:tcPr>
          <w:p w14:paraId="084AB788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03" w:type="dxa"/>
          </w:tcPr>
          <w:p w14:paraId="356F882A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3" w:type="dxa"/>
          </w:tcPr>
          <w:p w14:paraId="12C79019" w14:textId="77777777" w:rsidR="00EF772D" w:rsidRPr="00F25ED0" w:rsidRDefault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EF772D" w:rsidRPr="00F25ED0" w14:paraId="40CC7C62" w14:textId="77777777">
        <w:tc>
          <w:tcPr>
            <w:tcW w:w="1063" w:type="dxa"/>
          </w:tcPr>
          <w:p w14:paraId="65555621" w14:textId="77777777"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14:paraId="15D60D34" w14:textId="77777777"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3</w:t>
            </w:r>
          </w:p>
        </w:tc>
        <w:tc>
          <w:tcPr>
            <w:tcW w:w="4252" w:type="dxa"/>
          </w:tcPr>
          <w:p w14:paraId="4FC535DE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, szelektív cerebrális katéter, headhunter</w:t>
            </w:r>
          </w:p>
        </w:tc>
        <w:tc>
          <w:tcPr>
            <w:tcW w:w="1703" w:type="dxa"/>
          </w:tcPr>
          <w:p w14:paraId="5BB06568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703" w:type="dxa"/>
          </w:tcPr>
          <w:p w14:paraId="192F25DE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</w:tc>
      </w:tr>
      <w:tr w:rsidR="00EF772D" w:rsidRPr="00F25ED0" w14:paraId="4940D479" w14:textId="77777777">
        <w:tc>
          <w:tcPr>
            <w:tcW w:w="1063" w:type="dxa"/>
          </w:tcPr>
          <w:p w14:paraId="7FCC810E" w14:textId="77777777"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14:paraId="638004E6" w14:textId="77777777"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4</w:t>
            </w:r>
          </w:p>
        </w:tc>
        <w:tc>
          <w:tcPr>
            <w:tcW w:w="4252" w:type="dxa"/>
          </w:tcPr>
          <w:p w14:paraId="4148CD7C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, simmons típusú katéter</w:t>
            </w:r>
          </w:p>
        </w:tc>
        <w:tc>
          <w:tcPr>
            <w:tcW w:w="1703" w:type="dxa"/>
          </w:tcPr>
          <w:p w14:paraId="20FFF766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703" w:type="dxa"/>
          </w:tcPr>
          <w:p w14:paraId="16C2C65E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</w:tc>
      </w:tr>
      <w:tr w:rsidR="00EF772D" w:rsidRPr="00F25ED0" w14:paraId="68ABF256" w14:textId="77777777">
        <w:tc>
          <w:tcPr>
            <w:tcW w:w="1063" w:type="dxa"/>
          </w:tcPr>
          <w:p w14:paraId="5723F501" w14:textId="77777777"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14:paraId="197B1968" w14:textId="77777777"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5</w:t>
            </w:r>
          </w:p>
        </w:tc>
        <w:tc>
          <w:tcPr>
            <w:tcW w:w="4252" w:type="dxa"/>
          </w:tcPr>
          <w:p w14:paraId="228A6FCB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 és 5F, szelektív visceralis katéter</w:t>
            </w:r>
          </w:p>
        </w:tc>
        <w:tc>
          <w:tcPr>
            <w:tcW w:w="1703" w:type="dxa"/>
          </w:tcPr>
          <w:p w14:paraId="33EF7D63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50</w:t>
            </w:r>
          </w:p>
        </w:tc>
        <w:tc>
          <w:tcPr>
            <w:tcW w:w="1703" w:type="dxa"/>
          </w:tcPr>
          <w:p w14:paraId="05AA131D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</w:tc>
      </w:tr>
      <w:tr w:rsidR="00EF772D" w:rsidRPr="00F25ED0" w14:paraId="5C48459F" w14:textId="77777777">
        <w:tc>
          <w:tcPr>
            <w:tcW w:w="1063" w:type="dxa"/>
          </w:tcPr>
          <w:p w14:paraId="277CACED" w14:textId="77777777" w:rsidR="00EF772D" w:rsidRPr="00F25ED0" w:rsidRDefault="00EE2CAE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33</w:t>
            </w:r>
          </w:p>
        </w:tc>
        <w:tc>
          <w:tcPr>
            <w:tcW w:w="1063" w:type="dxa"/>
          </w:tcPr>
          <w:p w14:paraId="7502D836" w14:textId="77777777" w:rsidR="00EF772D" w:rsidRPr="00F25ED0" w:rsidRDefault="00EE2CA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6</w:t>
            </w:r>
          </w:p>
        </w:tc>
        <w:tc>
          <w:tcPr>
            <w:tcW w:w="4252" w:type="dxa"/>
          </w:tcPr>
          <w:p w14:paraId="092D80D6" w14:textId="77777777" w:rsidR="00EF772D" w:rsidRPr="00F25ED0" w:rsidRDefault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4F, szelektív katéter vertebralis</w:t>
            </w:r>
          </w:p>
        </w:tc>
        <w:tc>
          <w:tcPr>
            <w:tcW w:w="1703" w:type="dxa"/>
          </w:tcPr>
          <w:p w14:paraId="31B456E7" w14:textId="142664AE" w:rsidR="00EF772D" w:rsidRPr="00F25ED0" w:rsidRDefault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</w:t>
            </w:r>
          </w:p>
        </w:tc>
        <w:tc>
          <w:tcPr>
            <w:tcW w:w="1703" w:type="dxa"/>
          </w:tcPr>
          <w:p w14:paraId="6E76A87E" w14:textId="77777777" w:rsidR="00EF772D" w:rsidRPr="00F25ED0" w:rsidRDefault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0</w:t>
            </w:r>
          </w:p>
          <w:p w14:paraId="592ADC0A" w14:textId="77777777" w:rsidR="00EF772D" w:rsidRPr="00F25ED0" w:rsidRDefault="00EF772D">
            <w:pPr>
              <w:jc w:val="right"/>
              <w:rPr>
                <w:b/>
                <w:color w:val="auto"/>
              </w:rPr>
            </w:pPr>
          </w:p>
        </w:tc>
      </w:tr>
    </w:tbl>
    <w:p w14:paraId="5BA3C45E" w14:textId="77777777" w:rsidR="00EF772D" w:rsidRPr="00F25ED0" w:rsidRDefault="00EF772D">
      <w:pPr>
        <w:jc w:val="both"/>
        <w:rPr>
          <w:color w:val="auto"/>
        </w:rPr>
      </w:pPr>
    </w:p>
    <w:p w14:paraId="34B141A9" w14:textId="77777777" w:rsidR="00EF772D" w:rsidRPr="00F25ED0" w:rsidRDefault="0066024F">
      <w:pPr>
        <w:rPr>
          <w:color w:val="auto"/>
        </w:rPr>
      </w:pPr>
      <w:r w:rsidRPr="00F25ED0">
        <w:rPr>
          <w:color w:val="auto"/>
        </w:rPr>
        <w:t>Pontozás (súlyszám)</w:t>
      </w:r>
    </w:p>
    <w:p w14:paraId="0F30BF5F" w14:textId="77777777" w:rsidR="00EF772D" w:rsidRPr="00F25ED0" w:rsidRDefault="0066024F">
      <w:pPr>
        <w:jc w:val="both"/>
        <w:rPr>
          <w:color w:val="auto"/>
        </w:rPr>
      </w:pPr>
      <w:r w:rsidRPr="00F25ED0">
        <w:rPr>
          <w:color w:val="auto"/>
        </w:rPr>
        <w:t xml:space="preserve">- Flow kapacitás mértéke </w:t>
      </w:r>
      <w:r w:rsidR="00FE32F7" w:rsidRPr="00F25ED0">
        <w:rPr>
          <w:color w:val="auto"/>
        </w:rPr>
        <w:t xml:space="preserve">a gyártó által jóváhagyott maximális nyomásértéknél 4F átmérőjű katéter esetében </w:t>
      </w:r>
      <w:r w:rsidRPr="00F25ED0">
        <w:rPr>
          <w:color w:val="auto"/>
        </w:rPr>
        <w:t>(ml/sec, előny a nagyobb) 5,</w:t>
      </w:r>
    </w:p>
    <w:p w14:paraId="5C2A6438" w14:textId="77777777" w:rsidR="00EF772D" w:rsidRPr="00F25ED0" w:rsidRDefault="0066024F">
      <w:pPr>
        <w:rPr>
          <w:color w:val="auto"/>
        </w:rPr>
      </w:pPr>
      <w:r w:rsidRPr="00F25ED0">
        <w:rPr>
          <w:color w:val="auto"/>
        </w:rPr>
        <w:t xml:space="preserve">- Torque kontroll mértéke (értékelés zsűrizéssel, előny a nagyobb)   10 </w:t>
      </w:r>
    </w:p>
    <w:p w14:paraId="6153A7D6" w14:textId="77777777" w:rsidR="00EF772D" w:rsidRPr="00F25ED0" w:rsidRDefault="0066024F">
      <w:pPr>
        <w:rPr>
          <w:color w:val="auto"/>
        </w:rPr>
      </w:pPr>
      <w:r w:rsidRPr="00F25ED0">
        <w:rPr>
          <w:color w:val="auto"/>
        </w:rPr>
        <w:t xml:space="preserve">- Megtöretéssel szembeni  ellenállás mértéke (értékelés zsűrizéssel, előny a nagyobb)  5 </w:t>
      </w:r>
    </w:p>
    <w:p w14:paraId="615AA15F" w14:textId="77777777" w:rsidR="00EF772D" w:rsidRPr="00F25ED0" w:rsidRDefault="00EF772D">
      <w:pPr>
        <w:jc w:val="both"/>
        <w:rPr>
          <w:color w:val="auto"/>
        </w:rPr>
      </w:pPr>
    </w:p>
    <w:p w14:paraId="6CED912D" w14:textId="77777777" w:rsidR="00EF772D" w:rsidRPr="00F25ED0" w:rsidRDefault="00EF772D">
      <w:pPr>
        <w:rPr>
          <w:color w:val="auto"/>
        </w:rPr>
      </w:pPr>
    </w:p>
    <w:p w14:paraId="70E7591D" w14:textId="77777777" w:rsidR="00024165" w:rsidRPr="00F25ED0" w:rsidRDefault="00024165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3</w:t>
      </w:r>
      <w:r w:rsidR="00EE2CAE" w:rsidRPr="00F25ED0">
        <w:rPr>
          <w:rFonts w:ascii="Times New Roman" w:hAnsi="Times New Roman" w:cs="Times New Roman"/>
          <w:b/>
          <w:i w:val="0"/>
          <w:color w:val="auto"/>
        </w:rPr>
        <w:t>4</w:t>
      </w:r>
      <w:r w:rsidRPr="00F25ED0">
        <w:rPr>
          <w:rFonts w:ascii="Times New Roman" w:hAnsi="Times New Roman" w:cs="Times New Roman"/>
          <w:b/>
          <w:i w:val="0"/>
          <w:color w:val="auto"/>
        </w:rPr>
        <w:t>.) Vezető drótok perifériás intervencióhoz:</w:t>
      </w:r>
    </w:p>
    <w:p w14:paraId="7652B1C8" w14:textId="77777777" w:rsidR="00024165" w:rsidRPr="00F25ED0" w:rsidRDefault="00024165" w:rsidP="00024165">
      <w:pPr>
        <w:ind w:firstLine="142"/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  <w:t xml:space="preserve">     </w:t>
      </w:r>
      <w:r w:rsidR="00426B0D" w:rsidRPr="00F25ED0">
        <w:rPr>
          <w:b/>
          <w:color w:val="auto"/>
        </w:rPr>
        <w:t>Igény összesen: 1200</w:t>
      </w:r>
      <w:r w:rsidRPr="00F25ED0">
        <w:rPr>
          <w:b/>
          <w:color w:val="auto"/>
        </w:rPr>
        <w:t xml:space="preserve"> db</w:t>
      </w:r>
      <w:r w:rsidRPr="00F25ED0">
        <w:rPr>
          <w:b/>
          <w:bCs/>
          <w:color w:val="auto"/>
        </w:rPr>
        <w:t>/év</w:t>
      </w:r>
    </w:p>
    <w:p w14:paraId="5D7B366C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032"/>
        <w:gridCol w:w="1417"/>
        <w:gridCol w:w="1560"/>
      </w:tblGrid>
      <w:tr w:rsidR="00024165" w:rsidRPr="00F25ED0" w14:paraId="3CE5A7B6" w14:textId="77777777" w:rsidTr="009773C3">
        <w:tc>
          <w:tcPr>
            <w:tcW w:w="1063" w:type="dxa"/>
          </w:tcPr>
          <w:p w14:paraId="5AE3B54F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6CAF7D00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14:paraId="235B5905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14:paraId="0272DD93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  <w:shd w:val="clear" w:color="auto" w:fill="auto"/>
          </w:tcPr>
          <w:p w14:paraId="0BAB1231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426B0D" w:rsidRPr="00F25ED0" w14:paraId="16751554" w14:textId="77777777" w:rsidTr="009773C3">
        <w:tc>
          <w:tcPr>
            <w:tcW w:w="1063" w:type="dxa"/>
          </w:tcPr>
          <w:p w14:paraId="515FCDA5" w14:textId="77777777"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</w:tcPr>
          <w:p w14:paraId="63610A02" w14:textId="77777777"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7</w:t>
            </w:r>
          </w:p>
        </w:tc>
        <w:tc>
          <w:tcPr>
            <w:tcW w:w="5032" w:type="dxa"/>
          </w:tcPr>
          <w:p w14:paraId="1CC9CB1E" w14:textId="77777777"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  0.035” vastag, 180-300 cm hosszú, tapered 0,022” vastag alakítható véggel</w:t>
            </w:r>
          </w:p>
        </w:tc>
        <w:tc>
          <w:tcPr>
            <w:tcW w:w="1417" w:type="dxa"/>
          </w:tcPr>
          <w:p w14:paraId="0481EFF4" w14:textId="77777777"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14:paraId="07DF2402" w14:textId="77777777" w:rsidR="00426B0D" w:rsidRPr="00F25ED0" w:rsidRDefault="000A558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500</w:t>
            </w:r>
          </w:p>
        </w:tc>
      </w:tr>
      <w:tr w:rsidR="00426B0D" w:rsidRPr="00F25ED0" w14:paraId="112DEDAF" w14:textId="77777777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FFEA0" w14:textId="77777777"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8020F" w14:textId="77777777"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8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3F3A9" w14:textId="77777777"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, 0.018” vastag, krónikus elzáródás rekanalizációjához, tip load: 6 és 8g, 110-300 cm hossztartományban legalább 4 mére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57C2" w14:textId="77777777"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EA49D" w14:textId="4B482304"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7200</w:t>
            </w:r>
          </w:p>
        </w:tc>
      </w:tr>
      <w:tr w:rsidR="00426B0D" w:rsidRPr="00F25ED0" w14:paraId="1B658B2A" w14:textId="77777777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41377" w14:textId="77777777"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B7B3E" w14:textId="77777777"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9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3F083" w14:textId="77777777"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, 0.018” vastag, alakmegőrző nitinol mag, PTFE és a végén hidrofil borítás, angled tip 1 cm taper</w:t>
            </w:r>
          </w:p>
          <w:p w14:paraId="340E9626" w14:textId="77777777" w:rsidR="00426B0D" w:rsidRPr="00F25ED0" w:rsidRDefault="00426B0D" w:rsidP="00426B0D">
            <w:pPr>
              <w:jc w:val="both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3115D" w14:textId="77777777"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DE34B" w14:textId="665C89E0"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500</w:t>
            </w:r>
          </w:p>
        </w:tc>
      </w:tr>
      <w:tr w:rsidR="00426B0D" w:rsidRPr="00F25ED0" w14:paraId="63BAEC42" w14:textId="77777777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898B6" w14:textId="77777777"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73869" w14:textId="77777777"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0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BFA1F" w14:textId="77777777"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CTO  intervencióhoz, 0.018” vastag, tip load: 30g, PTFE shaft borítás, hidrofil borítás a spring coil-on, 180 és 300 cm hossz, 15 cm sugárfogó vé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5958" w14:textId="77777777"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1B55E4" w14:textId="49C52FEE"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300</w:t>
            </w:r>
          </w:p>
        </w:tc>
      </w:tr>
      <w:tr w:rsidR="00426B0D" w:rsidRPr="00F25ED0" w14:paraId="10CF282D" w14:textId="77777777" w:rsidTr="009773C3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6977D" w14:textId="77777777" w:rsidR="00426B0D" w:rsidRPr="00F25ED0" w:rsidRDefault="00426B0D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4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E6563" w14:textId="77777777" w:rsidR="00426B0D" w:rsidRPr="00F25ED0" w:rsidRDefault="00426B0D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1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44BAD" w14:textId="77777777" w:rsidR="00426B0D" w:rsidRPr="00F25ED0" w:rsidRDefault="00426B0D" w:rsidP="00426B0D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, 0.018” vastag, tip load: 12g, PTFE shaft borítás, hidrofil borítás a spring coil-on, 180 és 300 cm hossz, 15 cm sugárfogó vé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7F4FB" w14:textId="77777777" w:rsidR="00426B0D" w:rsidRPr="00F25ED0" w:rsidRDefault="00426B0D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DFF73" w14:textId="2CCCA4B7" w:rsidR="00426B0D" w:rsidRPr="00F25ED0" w:rsidRDefault="00FB2EEB" w:rsidP="00426B0D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1300</w:t>
            </w:r>
          </w:p>
          <w:p w14:paraId="41D7BF7F" w14:textId="77777777" w:rsidR="00FB2EEB" w:rsidRPr="00F25ED0" w:rsidRDefault="00FB2EEB" w:rsidP="00426B0D">
            <w:pPr>
              <w:jc w:val="right"/>
              <w:rPr>
                <w:b/>
                <w:color w:val="auto"/>
              </w:rPr>
            </w:pPr>
          </w:p>
          <w:p w14:paraId="710DB671" w14:textId="77777777" w:rsidR="00341BCD" w:rsidRPr="00F25ED0" w:rsidRDefault="00341BCD" w:rsidP="00426B0D">
            <w:pPr>
              <w:jc w:val="right"/>
              <w:rPr>
                <w:b/>
                <w:color w:val="auto"/>
              </w:rPr>
            </w:pPr>
          </w:p>
          <w:p w14:paraId="361CFAD2" w14:textId="77777777" w:rsidR="00807820" w:rsidRPr="00F25ED0" w:rsidRDefault="00807820" w:rsidP="00426B0D">
            <w:pPr>
              <w:jc w:val="right"/>
              <w:rPr>
                <w:b/>
                <w:color w:val="auto"/>
              </w:rPr>
            </w:pPr>
          </w:p>
        </w:tc>
      </w:tr>
    </w:tbl>
    <w:p w14:paraId="764510AC" w14:textId="0CDA3BC3"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14:paraId="529D9DE1" w14:textId="77777777"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14:paraId="03BEA346" w14:textId="77777777"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14:paraId="438A6270" w14:textId="77777777"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A vég flexibilitásának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5</w:t>
      </w:r>
    </w:p>
    <w:p w14:paraId="2EEF2A65" w14:textId="77777777"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Megtöretéssel szembeni ellenállás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4</w:t>
      </w:r>
    </w:p>
    <w:p w14:paraId="283A3803" w14:textId="77777777"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Érfal és a drót közötti súrlódás mértéke </w:t>
      </w:r>
      <w:r w:rsidRPr="00F25ED0">
        <w:rPr>
          <w:color w:val="auto"/>
        </w:rPr>
        <w:t xml:space="preserve">(értékelés zsűrizéssel, előny a kisebb) </w:t>
      </w:r>
      <w:r w:rsidRPr="00F25ED0">
        <w:rPr>
          <w:bCs/>
          <w:color w:val="auto"/>
        </w:rPr>
        <w:t>6</w:t>
      </w:r>
    </w:p>
    <w:p w14:paraId="5C83A454" w14:textId="77777777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color w:val="auto"/>
        </w:rPr>
        <w:t xml:space="preserve">- A lehető legkisebb mozdulatokkal történő legnagyobb irányíthatóság mértéke (értékelés zsűrizéssel, előny a nagyobb) </w:t>
      </w:r>
      <w:r w:rsidRPr="00F25ED0">
        <w:rPr>
          <w:bCs/>
          <w:color w:val="auto"/>
        </w:rPr>
        <w:t xml:space="preserve"> 5</w:t>
      </w:r>
    </w:p>
    <w:p w14:paraId="4144112B" w14:textId="77777777"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14:paraId="6B53729D" w14:textId="77777777" w:rsidR="00024165" w:rsidRPr="00F25ED0" w:rsidRDefault="00024165" w:rsidP="00024165">
      <w:pPr>
        <w:ind w:left="993" w:hanging="993"/>
        <w:jc w:val="both"/>
        <w:rPr>
          <w:bCs/>
          <w:color w:val="auto"/>
        </w:rPr>
      </w:pPr>
    </w:p>
    <w:p w14:paraId="7B60E2A0" w14:textId="77777777" w:rsidR="00024165" w:rsidRPr="00F25ED0" w:rsidRDefault="00EE2CAE" w:rsidP="00024165">
      <w:pPr>
        <w:pStyle w:val="Cmsor2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35</w:t>
      </w:r>
      <w:r w:rsidR="00024165" w:rsidRPr="00F25ED0">
        <w:rPr>
          <w:color w:val="auto"/>
          <w:sz w:val="24"/>
          <w:szCs w:val="24"/>
          <w:u w:val="none"/>
        </w:rPr>
        <w:t>.) Embólus védő filter:</w:t>
      </w:r>
    </w:p>
    <w:p w14:paraId="4EE2FC0D" w14:textId="77777777" w:rsidR="00024165" w:rsidRPr="00F25ED0" w:rsidRDefault="00024165" w:rsidP="00024165">
      <w:pPr>
        <w:ind w:left="19"/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>Igény összesen:  250  db</w:t>
      </w:r>
      <w:r w:rsidRPr="00F25ED0">
        <w:rPr>
          <w:b/>
          <w:bCs/>
          <w:color w:val="auto"/>
        </w:rPr>
        <w:t>/év</w:t>
      </w:r>
    </w:p>
    <w:p w14:paraId="74EC5629" w14:textId="77777777" w:rsidR="00024165" w:rsidRPr="00F25ED0" w:rsidRDefault="00024165" w:rsidP="00024165">
      <w:pPr>
        <w:ind w:left="709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29B26220" w14:textId="77777777" w:rsidR="00024165" w:rsidRPr="00F25ED0" w:rsidRDefault="00024165" w:rsidP="00024165">
      <w:pPr>
        <w:ind w:left="1418"/>
        <w:jc w:val="both"/>
        <w:rPr>
          <w:bCs/>
          <w:color w:val="auto"/>
        </w:rPr>
      </w:pPr>
      <w:r w:rsidRPr="00F25ED0">
        <w:rPr>
          <w:bCs/>
          <w:color w:val="auto"/>
        </w:rPr>
        <w:t>- 0.014” vastag</w:t>
      </w:r>
    </w:p>
    <w:p w14:paraId="3B6B2996" w14:textId="77777777" w:rsidR="00024165" w:rsidRPr="00F25ED0" w:rsidRDefault="00024165" w:rsidP="00024165">
      <w:pPr>
        <w:ind w:left="1418"/>
        <w:jc w:val="both"/>
        <w:rPr>
          <w:color w:val="auto"/>
        </w:rPr>
      </w:pPr>
      <w:r w:rsidRPr="00F25ED0">
        <w:rPr>
          <w:color w:val="auto"/>
        </w:rPr>
        <w:t>- egyenes, alakítható véggel</w:t>
      </w:r>
    </w:p>
    <w:p w14:paraId="19272FAB" w14:textId="77777777" w:rsidR="00024165" w:rsidRPr="00F25ED0" w:rsidRDefault="00024165" w:rsidP="00024165">
      <w:pPr>
        <w:ind w:left="1418"/>
        <w:jc w:val="both"/>
        <w:rPr>
          <w:bCs/>
          <w:color w:val="auto"/>
        </w:rPr>
      </w:pPr>
      <w:r w:rsidRPr="00F25ED0">
        <w:rPr>
          <w:bCs/>
          <w:color w:val="auto"/>
        </w:rPr>
        <w:t>- monorail rendszerű</w:t>
      </w:r>
    </w:p>
    <w:p w14:paraId="0F5C743D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4890"/>
        <w:gridCol w:w="1559"/>
        <w:gridCol w:w="1560"/>
      </w:tblGrid>
      <w:tr w:rsidR="00024165" w:rsidRPr="00F25ED0" w14:paraId="7972F94C" w14:textId="77777777" w:rsidTr="0066024F">
        <w:trPr>
          <w:cantSplit/>
        </w:trPr>
        <w:tc>
          <w:tcPr>
            <w:tcW w:w="1063" w:type="dxa"/>
          </w:tcPr>
          <w:p w14:paraId="68E3F5B7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0C56581B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90" w:type="dxa"/>
          </w:tcPr>
          <w:p w14:paraId="677EC97D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</w:tcPr>
          <w:p w14:paraId="0604BDC5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</w:tcPr>
          <w:p w14:paraId="7EF0DD9E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645E5D1E" w14:textId="77777777" w:rsidTr="0066024F">
        <w:trPr>
          <w:cantSplit/>
        </w:trPr>
        <w:tc>
          <w:tcPr>
            <w:tcW w:w="1063" w:type="dxa"/>
          </w:tcPr>
          <w:p w14:paraId="4AD2BF09" w14:textId="77777777"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5</w:t>
            </w:r>
          </w:p>
        </w:tc>
        <w:tc>
          <w:tcPr>
            <w:tcW w:w="1063" w:type="dxa"/>
          </w:tcPr>
          <w:p w14:paraId="11F7A1CD" w14:textId="77777777" w:rsidR="00024165" w:rsidRPr="00F25ED0" w:rsidRDefault="001A65D4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2</w:t>
            </w:r>
          </w:p>
        </w:tc>
        <w:tc>
          <w:tcPr>
            <w:tcW w:w="4890" w:type="dxa"/>
          </w:tcPr>
          <w:p w14:paraId="6406EDAB" w14:textId="77777777" w:rsidR="00024165" w:rsidRPr="00F25ED0" w:rsidRDefault="00024165" w:rsidP="0066024F">
            <w:pPr>
              <w:tabs>
                <w:tab w:val="left" w:pos="1134"/>
              </w:tabs>
              <w:jc w:val="both"/>
              <w:rPr>
                <w:b/>
                <w:color w:val="auto"/>
              </w:rPr>
            </w:pPr>
            <w:r w:rsidRPr="00F25ED0">
              <w:rPr>
                <w:color w:val="auto"/>
              </w:rPr>
              <w:t>Embólus védő filter,  3,5-5,5 mm érátmérőhöz</w:t>
            </w:r>
          </w:p>
        </w:tc>
        <w:tc>
          <w:tcPr>
            <w:tcW w:w="1559" w:type="dxa"/>
          </w:tcPr>
          <w:p w14:paraId="78D89BCC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 xml:space="preserve">250  </w:t>
            </w:r>
          </w:p>
        </w:tc>
        <w:tc>
          <w:tcPr>
            <w:tcW w:w="1560" w:type="dxa"/>
          </w:tcPr>
          <w:p w14:paraId="28DDE9C8" w14:textId="6ED2669C"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5000</w:t>
            </w:r>
          </w:p>
        </w:tc>
      </w:tr>
    </w:tbl>
    <w:p w14:paraId="13274256" w14:textId="77777777"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14:paraId="64288913" w14:textId="77777777"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14:paraId="021F81B6" w14:textId="77777777"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14:paraId="0DBFD480" w14:textId="77777777"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Megtöretéssel szembeni ellenállás mértéke (értékelés zsűrizéssel, előny a nagyobb) 3</w:t>
      </w:r>
    </w:p>
    <w:p w14:paraId="1347DA84" w14:textId="77777777"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Sugárfogó képesség mértéke (értékelés zsűrizéssel, előny a nagyobb)  4</w:t>
      </w:r>
    </w:p>
    <w:p w14:paraId="4696C448" w14:textId="77777777"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Torque kontroll mértéke (értékelés zsűrizéssel, előny a nagyobb) 8</w:t>
      </w:r>
    </w:p>
    <w:p w14:paraId="20F4DF31" w14:textId="77777777"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  <w:r w:rsidRPr="00F25ED0">
        <w:rPr>
          <w:color w:val="auto"/>
        </w:rPr>
        <w:t>- A vég flexibilitásának mértéke (értékelés zsűrizéssel, előny a nagyobb) 5</w:t>
      </w:r>
    </w:p>
    <w:p w14:paraId="6D2316E4" w14:textId="77777777"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14:paraId="76321C97" w14:textId="77777777" w:rsidR="00024165" w:rsidRPr="00F25ED0" w:rsidRDefault="00024165" w:rsidP="00024165">
      <w:pPr>
        <w:tabs>
          <w:tab w:val="left" w:pos="1134"/>
        </w:tabs>
        <w:jc w:val="both"/>
        <w:rPr>
          <w:color w:val="auto"/>
        </w:rPr>
      </w:pPr>
    </w:p>
    <w:p w14:paraId="7B7FBF1E" w14:textId="77777777" w:rsidR="00024165" w:rsidRPr="00F25ED0" w:rsidRDefault="00EE2CAE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36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Sheathek perifériás intervencióhoz:</w:t>
      </w:r>
    </w:p>
    <w:p w14:paraId="6ED3E240" w14:textId="1456F678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  <w:t xml:space="preserve">       </w:t>
      </w:r>
      <w:r w:rsidR="001A65D4" w:rsidRPr="00F25ED0">
        <w:rPr>
          <w:b/>
          <w:color w:val="auto"/>
        </w:rPr>
        <w:t xml:space="preserve">Igény összesen: </w:t>
      </w:r>
      <w:r w:rsidR="002779DA" w:rsidRPr="00F25ED0">
        <w:rPr>
          <w:b/>
          <w:color w:val="auto"/>
        </w:rPr>
        <w:t>6</w:t>
      </w:r>
      <w:r w:rsidR="001A65D4" w:rsidRPr="00F25ED0">
        <w:rPr>
          <w:b/>
          <w:color w:val="auto"/>
        </w:rPr>
        <w:t>6</w:t>
      </w:r>
      <w:r w:rsidRPr="00F25ED0">
        <w:rPr>
          <w:b/>
          <w:color w:val="auto"/>
        </w:rPr>
        <w:t>0 db</w:t>
      </w:r>
      <w:r w:rsidRPr="00F25ED0">
        <w:rPr>
          <w:b/>
          <w:bCs/>
          <w:color w:val="auto"/>
        </w:rPr>
        <w:t>/év</w:t>
      </w:r>
    </w:p>
    <w:p w14:paraId="519B90EF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5813F904" w14:textId="77777777"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 xml:space="preserve">- 4 F külső átmérő esetén legalább 0.063” belső átmérő </w:t>
      </w:r>
    </w:p>
    <w:p w14:paraId="1144E047" w14:textId="77777777"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6F külső átmérő esetén legalább 0.070” belső átmérő</w:t>
      </w:r>
    </w:p>
    <w:p w14:paraId="1A5CC4C2" w14:textId="77777777"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7F külső átmérő esetén legalább 0.078” belső átmérő</w:t>
      </w:r>
    </w:p>
    <w:p w14:paraId="73F50C75" w14:textId="77777777"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8F külső átmérő esetén legalább 0.088” belső átmérő</w:t>
      </w:r>
    </w:p>
    <w:p w14:paraId="1AEBD75F" w14:textId="77777777" w:rsidR="00024165" w:rsidRPr="00F25ED0" w:rsidRDefault="00024165" w:rsidP="00024165">
      <w:pPr>
        <w:ind w:left="426" w:firstLine="708"/>
        <w:jc w:val="both"/>
        <w:rPr>
          <w:b/>
          <w:color w:val="auto"/>
        </w:rPr>
      </w:pPr>
      <w:r w:rsidRPr="00F25ED0">
        <w:rPr>
          <w:color w:val="auto"/>
        </w:rPr>
        <w:t>- szelepes vég</w:t>
      </w:r>
    </w:p>
    <w:p w14:paraId="64B21C85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4819"/>
        <w:gridCol w:w="1772"/>
        <w:gridCol w:w="1418"/>
      </w:tblGrid>
      <w:tr w:rsidR="00024165" w:rsidRPr="00F25ED0" w14:paraId="2DC3372B" w14:textId="77777777" w:rsidTr="009773C3">
        <w:tc>
          <w:tcPr>
            <w:tcW w:w="1063" w:type="dxa"/>
          </w:tcPr>
          <w:p w14:paraId="1FFCFF52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47DBC0EF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19" w:type="dxa"/>
          </w:tcPr>
          <w:p w14:paraId="548569FD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14:paraId="1D3FEE99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</w:t>
            </w:r>
          </w:p>
          <w:p w14:paraId="38B11556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(db)</w:t>
            </w:r>
          </w:p>
        </w:tc>
        <w:tc>
          <w:tcPr>
            <w:tcW w:w="1418" w:type="dxa"/>
            <w:shd w:val="clear" w:color="auto" w:fill="auto"/>
          </w:tcPr>
          <w:p w14:paraId="7C8C4F18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3689CD66" w14:textId="77777777" w:rsidTr="009773C3">
        <w:tc>
          <w:tcPr>
            <w:tcW w:w="1063" w:type="dxa"/>
          </w:tcPr>
          <w:p w14:paraId="35283261" w14:textId="77777777"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14:paraId="62219132" w14:textId="77777777"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3</w:t>
            </w:r>
          </w:p>
        </w:tc>
        <w:tc>
          <w:tcPr>
            <w:tcW w:w="4819" w:type="dxa"/>
          </w:tcPr>
          <w:p w14:paraId="3CCC22D3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4-8F, 110-125 cm hosszú</w:t>
            </w:r>
          </w:p>
        </w:tc>
        <w:tc>
          <w:tcPr>
            <w:tcW w:w="1772" w:type="dxa"/>
          </w:tcPr>
          <w:p w14:paraId="7E60D58F" w14:textId="77777777" w:rsidR="00024165" w:rsidRPr="00F25ED0" w:rsidRDefault="001A65D4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14:paraId="63EDD824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950</w:t>
            </w:r>
          </w:p>
        </w:tc>
      </w:tr>
      <w:tr w:rsidR="00024165" w:rsidRPr="00F25ED0" w14:paraId="6C4D0388" w14:textId="77777777" w:rsidTr="009773C3">
        <w:tc>
          <w:tcPr>
            <w:tcW w:w="1063" w:type="dxa"/>
          </w:tcPr>
          <w:p w14:paraId="5F99803E" w14:textId="77777777"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14:paraId="1ED9C196" w14:textId="77777777"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4</w:t>
            </w:r>
          </w:p>
        </w:tc>
        <w:tc>
          <w:tcPr>
            <w:tcW w:w="4819" w:type="dxa"/>
          </w:tcPr>
          <w:p w14:paraId="22E46306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Carotis guiding sheath 6-8F, 80-90 cm hosszú</w:t>
            </w:r>
          </w:p>
        </w:tc>
        <w:tc>
          <w:tcPr>
            <w:tcW w:w="1772" w:type="dxa"/>
          </w:tcPr>
          <w:p w14:paraId="2EB79441" w14:textId="77777777" w:rsidR="00024165" w:rsidRPr="00F25ED0" w:rsidRDefault="001A65D4" w:rsidP="0066024F">
            <w:pPr>
              <w:tabs>
                <w:tab w:val="center" w:pos="851"/>
                <w:tab w:val="right" w:pos="1703"/>
              </w:tabs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3BF487F" w14:textId="77777777" w:rsidR="00024165" w:rsidRPr="00F25ED0" w:rsidRDefault="00024165" w:rsidP="0066024F">
            <w:pPr>
              <w:tabs>
                <w:tab w:val="center" w:pos="851"/>
                <w:tab w:val="right" w:pos="1703"/>
              </w:tabs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600</w:t>
            </w:r>
          </w:p>
        </w:tc>
      </w:tr>
      <w:tr w:rsidR="00024165" w:rsidRPr="00F25ED0" w14:paraId="65607452" w14:textId="77777777" w:rsidTr="009773C3">
        <w:tc>
          <w:tcPr>
            <w:tcW w:w="1063" w:type="dxa"/>
          </w:tcPr>
          <w:p w14:paraId="618D589D" w14:textId="77777777"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14:paraId="068D6192" w14:textId="77777777"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5</w:t>
            </w:r>
          </w:p>
        </w:tc>
        <w:tc>
          <w:tcPr>
            <w:tcW w:w="4819" w:type="dxa"/>
          </w:tcPr>
          <w:p w14:paraId="78E4CC0B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Renalis guiding sheath 6-7F, 40-70 cm hosszú</w:t>
            </w:r>
          </w:p>
        </w:tc>
        <w:tc>
          <w:tcPr>
            <w:tcW w:w="1772" w:type="dxa"/>
          </w:tcPr>
          <w:p w14:paraId="7C74B010" w14:textId="77777777" w:rsidR="00024165" w:rsidRPr="00F25ED0" w:rsidRDefault="001A65D4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23934F93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14:paraId="26622081" w14:textId="77777777" w:rsidTr="009773C3">
        <w:tc>
          <w:tcPr>
            <w:tcW w:w="1063" w:type="dxa"/>
          </w:tcPr>
          <w:p w14:paraId="405B574A" w14:textId="77777777"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14:paraId="0B308222" w14:textId="77777777" w:rsidR="00024165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6</w:t>
            </w:r>
          </w:p>
        </w:tc>
        <w:tc>
          <w:tcPr>
            <w:tcW w:w="4819" w:type="dxa"/>
          </w:tcPr>
          <w:p w14:paraId="5EFD1A6E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11F, 40-70 cm hosszú</w:t>
            </w:r>
          </w:p>
        </w:tc>
        <w:tc>
          <w:tcPr>
            <w:tcW w:w="1772" w:type="dxa"/>
          </w:tcPr>
          <w:p w14:paraId="2EEBE420" w14:textId="77777777" w:rsidR="00024165" w:rsidRPr="00F25ED0" w:rsidRDefault="001A65D4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2A9B6443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482</w:t>
            </w:r>
          </w:p>
        </w:tc>
      </w:tr>
      <w:tr w:rsidR="001A65D4" w:rsidRPr="00F25ED0" w14:paraId="2358B3EE" w14:textId="77777777" w:rsidTr="009773C3">
        <w:tc>
          <w:tcPr>
            <w:tcW w:w="1063" w:type="dxa"/>
          </w:tcPr>
          <w:p w14:paraId="1D85B741" w14:textId="77777777" w:rsidR="001A65D4" w:rsidRPr="00F25ED0" w:rsidRDefault="001A65D4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</w:tcPr>
          <w:p w14:paraId="2DD3E98B" w14:textId="77777777" w:rsidR="001A65D4" w:rsidRPr="00F25ED0" w:rsidRDefault="001A65D4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7</w:t>
            </w:r>
          </w:p>
        </w:tc>
        <w:tc>
          <w:tcPr>
            <w:tcW w:w="4819" w:type="dxa"/>
          </w:tcPr>
          <w:p w14:paraId="35B3446D" w14:textId="77777777" w:rsidR="001A65D4" w:rsidRPr="00F25ED0" w:rsidRDefault="001A65D4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 6-7F, 22-25 cm hosszú, sugárfogó véggel</w:t>
            </w:r>
          </w:p>
        </w:tc>
        <w:tc>
          <w:tcPr>
            <w:tcW w:w="1772" w:type="dxa"/>
          </w:tcPr>
          <w:p w14:paraId="3954D5A7" w14:textId="1FF13105" w:rsidR="001A65D4" w:rsidRPr="00F25ED0" w:rsidRDefault="00807820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14:paraId="06952929" w14:textId="77777777" w:rsidR="001A65D4" w:rsidRPr="00F25ED0" w:rsidRDefault="00807820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</w:tbl>
    <w:p w14:paraId="1CFB877B" w14:textId="77777777" w:rsidR="00024165" w:rsidRPr="00F25ED0" w:rsidRDefault="00024165" w:rsidP="00024165">
      <w:pPr>
        <w:rPr>
          <w:bCs/>
          <w:color w:val="auto"/>
        </w:rPr>
      </w:pPr>
      <w:r w:rsidRPr="00F25ED0">
        <w:rPr>
          <w:bCs/>
          <w:color w:val="auto"/>
        </w:rPr>
        <w:t xml:space="preserve"> </w:t>
      </w:r>
    </w:p>
    <w:p w14:paraId="7889413D" w14:textId="77777777" w:rsidR="00024165" w:rsidRPr="00F25ED0" w:rsidRDefault="00024165" w:rsidP="00024165">
      <w:pPr>
        <w:rPr>
          <w:bCs/>
          <w:color w:val="auto"/>
        </w:rPr>
      </w:pPr>
    </w:p>
    <w:p w14:paraId="4498ACE8" w14:textId="77777777" w:rsidR="00024165" w:rsidRPr="00F25ED0" w:rsidRDefault="00024165" w:rsidP="00024165">
      <w:pPr>
        <w:jc w:val="both"/>
        <w:rPr>
          <w:b/>
          <w:color w:val="auto"/>
        </w:rPr>
      </w:pPr>
      <w:r w:rsidRPr="00F25ED0">
        <w:rPr>
          <w:b/>
          <w:color w:val="auto"/>
        </w:rPr>
        <w:t>Crossover technikához</w:t>
      </w:r>
    </w:p>
    <w:p w14:paraId="302E21EA" w14:textId="77777777" w:rsidR="00024165" w:rsidRPr="00F25ED0" w:rsidRDefault="00024165" w:rsidP="00024165">
      <w:pPr>
        <w:jc w:val="both"/>
        <w:rPr>
          <w:color w:val="auto"/>
        </w:rPr>
      </w:pPr>
    </w:p>
    <w:p w14:paraId="74D7DB7B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180BF6D8" w14:textId="77777777" w:rsidR="00024165" w:rsidRPr="00F25ED0" w:rsidRDefault="00024165" w:rsidP="00024165">
      <w:pPr>
        <w:ind w:left="1134"/>
        <w:rPr>
          <w:color w:val="auto"/>
        </w:rPr>
      </w:pPr>
      <w:r w:rsidRPr="00F25ED0">
        <w:rPr>
          <w:color w:val="auto"/>
        </w:rPr>
        <w:t>- 5 F külső átmérő esetén legalább 0.076” belső átmérő</w:t>
      </w:r>
    </w:p>
    <w:p w14:paraId="1E098B5F" w14:textId="77777777"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6 F külső átmérő esetén legalább 0.087” belső átmérő</w:t>
      </w:r>
    </w:p>
    <w:p w14:paraId="6F347940" w14:textId="77777777" w:rsidR="00296260" w:rsidRPr="00F25ED0" w:rsidRDefault="00024165" w:rsidP="00024165">
      <w:pPr>
        <w:ind w:left="1134"/>
        <w:rPr>
          <w:color w:val="auto"/>
        </w:rPr>
      </w:pPr>
      <w:r w:rsidRPr="00F25ED0">
        <w:rPr>
          <w:color w:val="auto"/>
        </w:rPr>
        <w:t>- 7 F külső átmérő esetén legalább 0.100” belső átmérő</w:t>
      </w:r>
    </w:p>
    <w:p w14:paraId="4B1C7FDD" w14:textId="77777777" w:rsidR="00024165" w:rsidRPr="00F25ED0" w:rsidRDefault="00024165" w:rsidP="00024165">
      <w:pPr>
        <w:ind w:left="1134"/>
        <w:rPr>
          <w:color w:val="auto"/>
        </w:rPr>
      </w:pPr>
      <w:r w:rsidRPr="00F25ED0">
        <w:rPr>
          <w:color w:val="auto"/>
        </w:rPr>
        <w:t>- 8 F külső átmérő esetén legalább 0.114” belső átmérő</w:t>
      </w:r>
      <w:r w:rsidRPr="00F25ED0">
        <w:rPr>
          <w:color w:val="auto"/>
        </w:rPr>
        <w:br/>
        <w:t>- stainless steel coil-lal megerősített szár</w:t>
      </w:r>
    </w:p>
    <w:p w14:paraId="1F62259E" w14:textId="77777777" w:rsidR="00024165" w:rsidRPr="00F25ED0" w:rsidRDefault="00024165" w:rsidP="00024165">
      <w:pPr>
        <w:ind w:left="426" w:firstLine="708"/>
        <w:jc w:val="both"/>
        <w:rPr>
          <w:b/>
          <w:color w:val="auto"/>
        </w:rPr>
      </w:pPr>
      <w:r w:rsidRPr="00F25ED0">
        <w:rPr>
          <w:color w:val="auto"/>
        </w:rPr>
        <w:t>- szelepes vég</w:t>
      </w:r>
    </w:p>
    <w:p w14:paraId="1349DA32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315"/>
        <w:gridCol w:w="1276"/>
        <w:gridCol w:w="1418"/>
      </w:tblGrid>
      <w:tr w:rsidR="00024165" w:rsidRPr="00F25ED0" w14:paraId="6FEDD843" w14:textId="77777777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461B2" w14:textId="77777777"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6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49F9D" w14:textId="77777777" w:rsidR="00024165" w:rsidRPr="00F25ED0" w:rsidRDefault="00296260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8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1B7B" w14:textId="77777777" w:rsidR="00024165" w:rsidRPr="00F25ED0" w:rsidRDefault="00296260" w:rsidP="0066024F">
            <w:pPr>
              <w:rPr>
                <w:color w:val="auto"/>
              </w:rPr>
            </w:pPr>
            <w:r w:rsidRPr="00F25ED0">
              <w:rPr>
                <w:color w:val="auto"/>
              </w:rPr>
              <w:t>Sheath introducer 5</w:t>
            </w:r>
            <w:r w:rsidR="00024165" w:rsidRPr="00F25ED0">
              <w:rPr>
                <w:color w:val="auto"/>
              </w:rPr>
              <w:t>-8F, stent behelyezéshez, kanyargós erekhez 65-90cm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72889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AC3FE" w14:textId="4D3FBA7D"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000</w:t>
            </w:r>
          </w:p>
        </w:tc>
      </w:tr>
    </w:tbl>
    <w:p w14:paraId="128E7F40" w14:textId="77777777" w:rsidR="00024165" w:rsidRPr="00F25ED0" w:rsidRDefault="00024165" w:rsidP="00024165">
      <w:pPr>
        <w:rPr>
          <w:color w:val="auto"/>
        </w:rPr>
      </w:pPr>
    </w:p>
    <w:p w14:paraId="7FB465EE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14:paraId="46B757B1" w14:textId="77777777" w:rsidR="00024165" w:rsidRPr="00F25ED0" w:rsidRDefault="00024165" w:rsidP="00024165">
      <w:pPr>
        <w:rPr>
          <w:color w:val="auto"/>
        </w:rPr>
      </w:pPr>
    </w:p>
    <w:p w14:paraId="02AC0170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Fémháló-műanyag szerkezeti felépítés (braided) (igen-nem, előny az igen) 3 </w:t>
      </w:r>
    </w:p>
    <w:p w14:paraId="1BBFDAE4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 4</w:t>
      </w:r>
    </w:p>
    <w:p w14:paraId="2A3D0EF6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Radiopaque vég megléte distalis pozícióban (igen-nem, előny az igen) 3</w:t>
      </w:r>
    </w:p>
    <w:p w14:paraId="0373AB58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Torque kontroll mértéke (értékelés zsűrizéssel, előny a nagyobb) 10</w:t>
      </w:r>
    </w:p>
    <w:p w14:paraId="0780F663" w14:textId="77777777" w:rsidR="00024165" w:rsidRPr="00F25ED0" w:rsidRDefault="00024165" w:rsidP="00024165">
      <w:pPr>
        <w:rPr>
          <w:color w:val="auto"/>
        </w:rPr>
      </w:pPr>
    </w:p>
    <w:p w14:paraId="7978D5E7" w14:textId="77777777" w:rsidR="00024165" w:rsidRPr="00F25ED0" w:rsidRDefault="00024165" w:rsidP="00024165">
      <w:pPr>
        <w:rPr>
          <w:color w:val="auto"/>
        </w:rPr>
      </w:pPr>
    </w:p>
    <w:p w14:paraId="2BB309FD" w14:textId="77777777" w:rsidR="00024165" w:rsidRPr="00F25ED0" w:rsidRDefault="00EE2CAE" w:rsidP="00024165">
      <w:pPr>
        <w:rPr>
          <w:b/>
          <w:color w:val="auto"/>
        </w:rPr>
      </w:pPr>
      <w:r w:rsidRPr="00F25ED0">
        <w:rPr>
          <w:b/>
          <w:color w:val="auto"/>
        </w:rPr>
        <w:t>37</w:t>
      </w:r>
      <w:r w:rsidR="00024165" w:rsidRPr="00F25ED0">
        <w:rPr>
          <w:b/>
          <w:color w:val="auto"/>
        </w:rPr>
        <w:t>.) Guiding katéterek és tartozékok perifériás intervencióhoz:</w:t>
      </w:r>
    </w:p>
    <w:p w14:paraId="0E92E72F" w14:textId="77777777" w:rsidR="00024165" w:rsidRPr="00F25ED0" w:rsidRDefault="00024165" w:rsidP="00024165">
      <w:pPr>
        <w:rPr>
          <w:b/>
          <w:color w:val="auto"/>
        </w:rPr>
      </w:pPr>
    </w:p>
    <w:p w14:paraId="34BBB95C" w14:textId="06FA9E80" w:rsidR="00024165" w:rsidRPr="00F25ED0" w:rsidRDefault="00024165" w:rsidP="00024165">
      <w:pPr>
        <w:rPr>
          <w:b/>
          <w:color w:val="auto"/>
          <w:u w:val="single"/>
        </w:rPr>
      </w:pPr>
      <w:r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="00EE2CAE"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Cs/>
          <w:color w:val="auto"/>
        </w:rPr>
        <w:tab/>
      </w:r>
      <w:r w:rsidRPr="00F25ED0">
        <w:rPr>
          <w:b/>
          <w:color w:val="auto"/>
        </w:rPr>
        <w:tab/>
        <w:t xml:space="preserve">         Igény összesen: </w:t>
      </w:r>
      <w:r w:rsidR="00EB5DBC" w:rsidRPr="00F25ED0">
        <w:rPr>
          <w:b/>
          <w:color w:val="auto"/>
        </w:rPr>
        <w:t>2</w:t>
      </w:r>
      <w:r w:rsidR="002779DA" w:rsidRPr="00F25ED0">
        <w:rPr>
          <w:b/>
          <w:color w:val="auto"/>
        </w:rPr>
        <w:t>05</w:t>
      </w:r>
      <w:r w:rsidR="00EB5DBC" w:rsidRPr="00F25ED0">
        <w:rPr>
          <w:b/>
          <w:color w:val="auto"/>
        </w:rPr>
        <w:t xml:space="preserve"> </w:t>
      </w:r>
      <w:r w:rsidRPr="00F25ED0">
        <w:rPr>
          <w:b/>
          <w:color w:val="auto"/>
        </w:rPr>
        <w:t>db</w:t>
      </w:r>
      <w:r w:rsidRPr="00F25ED0">
        <w:rPr>
          <w:b/>
          <w:bCs/>
          <w:color w:val="auto"/>
        </w:rPr>
        <w:t>/év</w:t>
      </w:r>
    </w:p>
    <w:p w14:paraId="20C2DC9C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  <w:rPr>
          <w:bCs/>
        </w:rPr>
      </w:pPr>
    </w:p>
    <w:p w14:paraId="6E960C82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 a guiding katéterek esetében:</w:t>
      </w:r>
    </w:p>
    <w:p w14:paraId="0D6ACE24" w14:textId="77777777"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5F külső átmérő esetén legalább 0.056” belső átmérő</w:t>
      </w:r>
    </w:p>
    <w:p w14:paraId="5572F8BE" w14:textId="77777777"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6F külső átmérő esetén legalább 0.070” belső átmérő</w:t>
      </w:r>
    </w:p>
    <w:p w14:paraId="36BD7DAC" w14:textId="77777777" w:rsidR="00024165" w:rsidRPr="00F25ED0" w:rsidRDefault="00024165" w:rsidP="00024165">
      <w:pPr>
        <w:ind w:left="1134"/>
        <w:jc w:val="both"/>
        <w:rPr>
          <w:color w:val="auto"/>
        </w:rPr>
      </w:pPr>
      <w:r w:rsidRPr="00F25ED0">
        <w:rPr>
          <w:color w:val="auto"/>
        </w:rPr>
        <w:t>- 7F külső átmérő esetén legalább 0.081” belső átmérő</w:t>
      </w:r>
    </w:p>
    <w:p w14:paraId="1E8AF180" w14:textId="77777777" w:rsidR="00024165" w:rsidRPr="00F25ED0" w:rsidRDefault="00024165" w:rsidP="00024165">
      <w:pPr>
        <w:ind w:left="774" w:firstLine="360"/>
        <w:jc w:val="both"/>
        <w:rPr>
          <w:color w:val="auto"/>
        </w:rPr>
      </w:pPr>
      <w:r w:rsidRPr="00F25ED0">
        <w:rPr>
          <w:color w:val="auto"/>
        </w:rPr>
        <w:t>- 8F külső átmérő esetén legalább 0.091” belső átmérő</w:t>
      </w:r>
    </w:p>
    <w:p w14:paraId="535F6FF3" w14:textId="77777777" w:rsidR="00024165" w:rsidRPr="00F25ED0" w:rsidRDefault="00024165" w:rsidP="00024165">
      <w:pPr>
        <w:ind w:left="1134"/>
        <w:jc w:val="both"/>
        <w:rPr>
          <w:b/>
          <w:color w:val="auto"/>
        </w:rPr>
      </w:pPr>
      <w:r w:rsidRPr="00F25ED0">
        <w:rPr>
          <w:color w:val="auto"/>
        </w:rPr>
        <w:t>- „soft tip” kialakítású katéter vég</w:t>
      </w:r>
    </w:p>
    <w:p w14:paraId="0F569CD0" w14:textId="77777777" w:rsidR="00024165" w:rsidRPr="00F25ED0" w:rsidRDefault="00024165" w:rsidP="00024165">
      <w:pPr>
        <w:ind w:left="1134"/>
        <w:jc w:val="both"/>
        <w:rPr>
          <w:b/>
          <w:color w:val="auto"/>
        </w:rPr>
      </w:pPr>
      <w:r w:rsidRPr="00F25ED0">
        <w:rPr>
          <w:color w:val="auto"/>
        </w:rPr>
        <w:t>- fémháló-műanyag szerkezeti felépítés (braided)</w:t>
      </w:r>
    </w:p>
    <w:p w14:paraId="08CAA1BF" w14:textId="77777777" w:rsidR="00024165" w:rsidRPr="00F25ED0" w:rsidRDefault="00024165" w:rsidP="00024165">
      <w:pPr>
        <w:jc w:val="both"/>
        <w:rPr>
          <w:color w:val="auto"/>
          <w:u w:val="single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457"/>
        <w:gridCol w:w="1276"/>
        <w:gridCol w:w="1276"/>
      </w:tblGrid>
      <w:tr w:rsidR="00024165" w:rsidRPr="00F25ED0" w14:paraId="7A542B18" w14:textId="77777777" w:rsidTr="009773C3">
        <w:trPr>
          <w:cantSplit/>
        </w:trPr>
        <w:tc>
          <w:tcPr>
            <w:tcW w:w="1063" w:type="dxa"/>
          </w:tcPr>
          <w:p w14:paraId="60ABC91E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394F6E99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457" w:type="dxa"/>
          </w:tcPr>
          <w:p w14:paraId="3752B03C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14:paraId="7A3FC0AA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shd w:val="clear" w:color="auto" w:fill="auto"/>
          </w:tcPr>
          <w:p w14:paraId="7ACF35E9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35A0392B" w14:textId="77777777" w:rsidTr="009773C3">
        <w:trPr>
          <w:cantSplit/>
        </w:trPr>
        <w:tc>
          <w:tcPr>
            <w:tcW w:w="1063" w:type="dxa"/>
          </w:tcPr>
          <w:p w14:paraId="0A0636E0" w14:textId="77777777"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14:paraId="2B73EC4B" w14:textId="77777777"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79</w:t>
            </w:r>
          </w:p>
        </w:tc>
        <w:tc>
          <w:tcPr>
            <w:tcW w:w="5457" w:type="dxa"/>
          </w:tcPr>
          <w:p w14:paraId="193CC693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Guiding katéter 5-6F, 90-110 cm hosszú, multipurpose</w:t>
            </w:r>
          </w:p>
        </w:tc>
        <w:tc>
          <w:tcPr>
            <w:tcW w:w="1276" w:type="dxa"/>
          </w:tcPr>
          <w:p w14:paraId="4B9ABA43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09E87369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14:paraId="0238F2E6" w14:textId="77777777" w:rsidTr="009773C3">
        <w:trPr>
          <w:cantSplit/>
        </w:trPr>
        <w:tc>
          <w:tcPr>
            <w:tcW w:w="1063" w:type="dxa"/>
          </w:tcPr>
          <w:p w14:paraId="5EBDFF09" w14:textId="77777777"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14:paraId="39EDE2FF" w14:textId="77777777"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0</w:t>
            </w:r>
          </w:p>
        </w:tc>
        <w:tc>
          <w:tcPr>
            <w:tcW w:w="5457" w:type="dxa"/>
          </w:tcPr>
          <w:p w14:paraId="762A2B99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Guiding katéter 6-8F, 80-90 cm hosszú</w:t>
            </w:r>
          </w:p>
        </w:tc>
        <w:tc>
          <w:tcPr>
            <w:tcW w:w="1276" w:type="dxa"/>
          </w:tcPr>
          <w:p w14:paraId="4AD77A0D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14:paraId="47722D19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14:paraId="1C23386C" w14:textId="77777777" w:rsidTr="009773C3">
        <w:trPr>
          <w:cantSplit/>
        </w:trPr>
        <w:tc>
          <w:tcPr>
            <w:tcW w:w="1063" w:type="dxa"/>
          </w:tcPr>
          <w:p w14:paraId="5DCB1AB9" w14:textId="77777777"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14:paraId="53CD1BC0" w14:textId="77777777"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1</w:t>
            </w:r>
          </w:p>
        </w:tc>
        <w:tc>
          <w:tcPr>
            <w:tcW w:w="5457" w:type="dxa"/>
          </w:tcPr>
          <w:p w14:paraId="7EAE7ED8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Renalis guiding katéter 6-8F 40-70 cm hosszú</w:t>
            </w:r>
          </w:p>
        </w:tc>
        <w:tc>
          <w:tcPr>
            <w:tcW w:w="1276" w:type="dxa"/>
          </w:tcPr>
          <w:p w14:paraId="07452C78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03C79EC9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850</w:t>
            </w:r>
          </w:p>
        </w:tc>
      </w:tr>
      <w:tr w:rsidR="00024165" w:rsidRPr="00F25ED0" w14:paraId="1C10FC92" w14:textId="77777777" w:rsidTr="009773C3">
        <w:trPr>
          <w:cantSplit/>
        </w:trPr>
        <w:tc>
          <w:tcPr>
            <w:tcW w:w="1063" w:type="dxa"/>
          </w:tcPr>
          <w:p w14:paraId="0E3851F1" w14:textId="77777777"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14:paraId="21AC41B3" w14:textId="77777777"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2</w:t>
            </w:r>
          </w:p>
        </w:tc>
        <w:tc>
          <w:tcPr>
            <w:tcW w:w="5457" w:type="dxa"/>
          </w:tcPr>
          <w:p w14:paraId="68613DE0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less guiding katéter 110-130 cm hosszú, hidrofil, 0,090" belső átmérő</w:t>
            </w:r>
          </w:p>
        </w:tc>
        <w:tc>
          <w:tcPr>
            <w:tcW w:w="1276" w:type="dxa"/>
          </w:tcPr>
          <w:p w14:paraId="758FB002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246043AD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500</w:t>
            </w:r>
          </w:p>
        </w:tc>
      </w:tr>
      <w:tr w:rsidR="00024165" w:rsidRPr="00F25ED0" w14:paraId="5E705CD5" w14:textId="77777777" w:rsidTr="009773C3">
        <w:trPr>
          <w:cantSplit/>
        </w:trPr>
        <w:tc>
          <w:tcPr>
            <w:tcW w:w="1063" w:type="dxa"/>
          </w:tcPr>
          <w:p w14:paraId="52B633C5" w14:textId="77777777" w:rsidR="00024165" w:rsidRPr="00F25ED0" w:rsidRDefault="00EE2CAE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7</w:t>
            </w:r>
          </w:p>
        </w:tc>
        <w:tc>
          <w:tcPr>
            <w:tcW w:w="1063" w:type="dxa"/>
          </w:tcPr>
          <w:p w14:paraId="32ECF864" w14:textId="77777777" w:rsidR="00024165" w:rsidRPr="00F25ED0" w:rsidRDefault="00F37BB2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3</w:t>
            </w:r>
          </w:p>
        </w:tc>
        <w:tc>
          <w:tcPr>
            <w:tcW w:w="5457" w:type="dxa"/>
          </w:tcPr>
          <w:p w14:paraId="4801D66A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Hemostatic valve 4-7F átmérőben, sideport 3 utas csappal</w:t>
            </w:r>
          </w:p>
        </w:tc>
        <w:tc>
          <w:tcPr>
            <w:tcW w:w="1276" w:type="dxa"/>
          </w:tcPr>
          <w:p w14:paraId="098B824B" w14:textId="1E5EFB8E"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48122C4C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50</w:t>
            </w:r>
          </w:p>
          <w:p w14:paraId="7C3A2A29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</w:p>
        </w:tc>
      </w:tr>
    </w:tbl>
    <w:p w14:paraId="0F7AFA24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14:paraId="7BDAF591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14:paraId="1A0BA840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>Pontozás (súlyszám)</w:t>
      </w:r>
    </w:p>
    <w:p w14:paraId="4C425A5E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14:paraId="2891AE0D" w14:textId="77777777" w:rsidR="00024165" w:rsidRPr="00F25ED0" w:rsidRDefault="00EB560B" w:rsidP="00024165">
      <w:pPr>
        <w:pStyle w:val="llb"/>
        <w:tabs>
          <w:tab w:val="clear" w:pos="4536"/>
          <w:tab w:val="clear" w:pos="9072"/>
        </w:tabs>
      </w:pPr>
      <w:r w:rsidRPr="00F25ED0">
        <w:t>79-82</w:t>
      </w:r>
      <w:r w:rsidR="00024165" w:rsidRPr="00F25ED0">
        <w:t xml:space="preserve">. </w:t>
      </w:r>
      <w:r w:rsidR="00503DE2" w:rsidRPr="00F25ED0">
        <w:t>részek</w:t>
      </w:r>
      <w:r w:rsidR="00024165" w:rsidRPr="00F25ED0">
        <w:t xml:space="preserve"> esetében:</w:t>
      </w:r>
    </w:p>
    <w:p w14:paraId="77CF03C2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14:paraId="5BD01DEA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Sugárfogó képesség mértéke (értékelés zsűrizéssel, előny a nagyobb) 5 </w:t>
      </w:r>
    </w:p>
    <w:p w14:paraId="5A187E56" w14:textId="77777777" w:rsidR="00024165" w:rsidRPr="00F25ED0" w:rsidRDefault="00024165" w:rsidP="00024165">
      <w:pPr>
        <w:pStyle w:val="llb"/>
      </w:pPr>
      <w:r w:rsidRPr="00F25ED0">
        <w:t xml:space="preserve">- A katéter merevsége csökken a csúcs felé (igen-nem, előny az igen) 2 </w:t>
      </w:r>
    </w:p>
    <w:p w14:paraId="78B38B65" w14:textId="77777777" w:rsidR="00024165" w:rsidRPr="00F25ED0" w:rsidRDefault="00024165" w:rsidP="00024165">
      <w:pPr>
        <w:pStyle w:val="llb"/>
      </w:pPr>
      <w:r w:rsidRPr="00F25ED0">
        <w:t xml:space="preserve">- Torque kontroll mértéke (értékelés zsűrizéssel, előny a nagyobb) 10 </w:t>
      </w:r>
    </w:p>
    <w:p w14:paraId="1AF79FF3" w14:textId="77777777" w:rsidR="00024165" w:rsidRPr="00F25ED0" w:rsidRDefault="00024165" w:rsidP="00024165">
      <w:pPr>
        <w:pStyle w:val="llb"/>
      </w:pPr>
      <w:r w:rsidRPr="00F25ED0">
        <w:t xml:space="preserve">- Radiopaque vég distalis pozícióban (igen-nem, előny az igen) 3 </w:t>
      </w:r>
    </w:p>
    <w:p w14:paraId="28BFE34D" w14:textId="77777777" w:rsidR="00024165" w:rsidRPr="00F25ED0" w:rsidRDefault="00024165" w:rsidP="00024165">
      <w:pPr>
        <w:pStyle w:val="llb"/>
      </w:pPr>
    </w:p>
    <w:p w14:paraId="647FD963" w14:textId="77777777" w:rsidR="00024165" w:rsidRPr="00F25ED0" w:rsidRDefault="00EB560B" w:rsidP="00024165">
      <w:pPr>
        <w:pStyle w:val="llb"/>
      </w:pPr>
      <w:r w:rsidRPr="00F25ED0">
        <w:t>83</w:t>
      </w:r>
      <w:r w:rsidR="00503DE2" w:rsidRPr="00F25ED0">
        <w:t>. rész</w:t>
      </w:r>
      <w:r w:rsidR="00024165" w:rsidRPr="00F25ED0">
        <w:t xml:space="preserve"> esetében</w:t>
      </w:r>
    </w:p>
    <w:p w14:paraId="17C391B2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14:paraId="44B90E44" w14:textId="77777777" w:rsidR="00024165" w:rsidRPr="00F25ED0" w:rsidRDefault="00024165" w:rsidP="00024165">
      <w:pPr>
        <w:pStyle w:val="Listaszerbekezds"/>
        <w:numPr>
          <w:ilvl w:val="0"/>
          <w:numId w:val="12"/>
        </w:numPr>
        <w:jc w:val="both"/>
      </w:pPr>
      <w:r w:rsidRPr="00F25ED0">
        <w:t>Haemostatic valve záródásának mértéke (értékelés zsűrizéssel, előny a nagyobb zárhatóság) 10</w:t>
      </w:r>
    </w:p>
    <w:p w14:paraId="0A650DD0" w14:textId="77777777" w:rsidR="00024165" w:rsidRPr="00F25ED0" w:rsidRDefault="00024165" w:rsidP="00024165">
      <w:pPr>
        <w:pStyle w:val="Listaszerbekezds"/>
        <w:numPr>
          <w:ilvl w:val="0"/>
          <w:numId w:val="12"/>
        </w:numPr>
        <w:jc w:val="both"/>
      </w:pPr>
      <w:r w:rsidRPr="00F25ED0">
        <w:t>Haemostatic valve záródásának megbízhatósága (értékelés zsűrizéssel, előny a nagyobb megbízhatóság) 10</w:t>
      </w:r>
    </w:p>
    <w:p w14:paraId="61CFA67F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14:paraId="32F8A8FF" w14:textId="77777777" w:rsidR="00024165" w:rsidRPr="00F25ED0" w:rsidRDefault="00503DE2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38</w:t>
      </w:r>
      <w:r w:rsidR="00024165" w:rsidRPr="00F25ED0">
        <w:rPr>
          <w:b/>
          <w:iCs/>
          <w:color w:val="auto"/>
        </w:rPr>
        <w:t>.) Ballon katéterek a carotis bifurcatio tágításához:</w:t>
      </w:r>
    </w:p>
    <w:p w14:paraId="08780167" w14:textId="77777777" w:rsidR="00024165" w:rsidRPr="00F25ED0" w:rsidRDefault="00024165" w:rsidP="00024165">
      <w:pPr>
        <w:jc w:val="both"/>
        <w:rPr>
          <w:b/>
          <w:iCs/>
          <w:color w:val="auto"/>
          <w:u w:val="single"/>
        </w:rPr>
      </w:pPr>
      <w:r w:rsidRPr="00F25ED0">
        <w:rPr>
          <w:b/>
          <w:iCs/>
          <w:color w:val="auto"/>
        </w:rPr>
        <w:t xml:space="preserve"> </w:t>
      </w:r>
      <w:r w:rsidRPr="00F25ED0">
        <w:rPr>
          <w:b/>
          <w:iCs/>
          <w:color w:val="auto"/>
          <w:u w:val="single"/>
        </w:rPr>
        <w:t xml:space="preserve"> </w:t>
      </w:r>
    </w:p>
    <w:p w14:paraId="7EDA79D2" w14:textId="77777777" w:rsidR="00024165" w:rsidRPr="00F25ED0" w:rsidRDefault="00024165" w:rsidP="00024165">
      <w:pPr>
        <w:ind w:left="5664" w:firstLine="708"/>
        <w:jc w:val="both"/>
        <w:rPr>
          <w:b/>
          <w:color w:val="auto"/>
        </w:rPr>
      </w:pPr>
      <w:r w:rsidRPr="00F25ED0">
        <w:rPr>
          <w:b/>
          <w:iCs/>
          <w:color w:val="auto"/>
        </w:rPr>
        <w:t xml:space="preserve">        </w:t>
      </w:r>
      <w:r w:rsidRPr="00F25ED0">
        <w:rPr>
          <w:b/>
          <w:color w:val="auto"/>
        </w:rPr>
        <w:t>Igény összesen:  200 db</w:t>
      </w:r>
      <w:r w:rsidRPr="00F25ED0">
        <w:rPr>
          <w:b/>
          <w:bCs/>
          <w:color w:val="auto"/>
        </w:rPr>
        <w:t>/év</w:t>
      </w:r>
    </w:p>
    <w:p w14:paraId="1E807057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4062879B" w14:textId="77777777" w:rsidR="00024165" w:rsidRPr="00F25ED0" w:rsidRDefault="00024165" w:rsidP="00024165">
      <w:pPr>
        <w:ind w:left="851" w:firstLine="567"/>
        <w:rPr>
          <w:color w:val="auto"/>
        </w:rPr>
      </w:pPr>
      <w:r w:rsidRPr="00F25ED0">
        <w:rPr>
          <w:color w:val="auto"/>
        </w:rPr>
        <w:t>- 125-140 cm shaft hosszúság</w:t>
      </w:r>
    </w:p>
    <w:p w14:paraId="1EF92286" w14:textId="77777777" w:rsidR="00024165" w:rsidRPr="00F25ED0" w:rsidRDefault="00024165" w:rsidP="00024165">
      <w:pPr>
        <w:ind w:left="851" w:firstLine="567"/>
        <w:rPr>
          <w:color w:val="auto"/>
        </w:rPr>
      </w:pPr>
      <w:r w:rsidRPr="00F25ED0">
        <w:rPr>
          <w:color w:val="auto"/>
        </w:rPr>
        <w:t>- ballonok nominális átmérője 4-6 mm, fél milliméteres lépésekben változik</w:t>
      </w:r>
    </w:p>
    <w:p w14:paraId="56AE20A8" w14:textId="77777777" w:rsidR="00024165" w:rsidRPr="00F25ED0" w:rsidRDefault="00024165" w:rsidP="00024165">
      <w:pPr>
        <w:ind w:left="1418"/>
        <w:jc w:val="both"/>
        <w:rPr>
          <w:color w:val="auto"/>
        </w:rPr>
      </w:pPr>
      <w:r w:rsidRPr="00F25ED0">
        <w:rPr>
          <w:color w:val="auto"/>
        </w:rPr>
        <w:t>- hidrophil bevonat</w:t>
      </w:r>
    </w:p>
    <w:p w14:paraId="7127ACC9" w14:textId="77777777" w:rsidR="00024165" w:rsidRPr="00F25ED0" w:rsidRDefault="00024165" w:rsidP="00024165">
      <w:pPr>
        <w:jc w:val="both"/>
        <w:rPr>
          <w:color w:val="auto"/>
        </w:rPr>
      </w:pPr>
    </w:p>
    <w:p w14:paraId="1A1CA078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4890"/>
        <w:gridCol w:w="1701"/>
        <w:gridCol w:w="1559"/>
      </w:tblGrid>
      <w:tr w:rsidR="00024165" w:rsidRPr="00F25ED0" w14:paraId="776C4E87" w14:textId="77777777" w:rsidTr="0066024F">
        <w:tc>
          <w:tcPr>
            <w:tcW w:w="1063" w:type="dxa"/>
          </w:tcPr>
          <w:p w14:paraId="5744E266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08AE55D9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90" w:type="dxa"/>
          </w:tcPr>
          <w:p w14:paraId="232023CD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01" w:type="dxa"/>
          </w:tcPr>
          <w:p w14:paraId="230A2B44" w14:textId="77777777"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559" w:type="dxa"/>
          </w:tcPr>
          <w:p w14:paraId="582AA798" w14:textId="77777777"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14:paraId="2F4B422E" w14:textId="77777777" w:rsidTr="0066024F">
        <w:tc>
          <w:tcPr>
            <w:tcW w:w="1063" w:type="dxa"/>
          </w:tcPr>
          <w:p w14:paraId="110D88DB" w14:textId="77777777"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8</w:t>
            </w:r>
          </w:p>
        </w:tc>
        <w:tc>
          <w:tcPr>
            <w:tcW w:w="1063" w:type="dxa"/>
          </w:tcPr>
          <w:p w14:paraId="4F47FE1E" w14:textId="1B22B35A" w:rsidR="00024165" w:rsidRPr="00F25ED0" w:rsidRDefault="00FE32F7" w:rsidP="00FE32F7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4</w:t>
            </w:r>
          </w:p>
        </w:tc>
        <w:tc>
          <w:tcPr>
            <w:tcW w:w="4890" w:type="dxa"/>
          </w:tcPr>
          <w:p w14:paraId="17ECA675" w14:textId="77777777" w:rsidR="00024165" w:rsidRPr="00F25ED0" w:rsidRDefault="00024165" w:rsidP="0066024F">
            <w:pPr>
              <w:ind w:hanging="70"/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  Monorail, 0.014” vezetődrót kompatibilis </w:t>
            </w:r>
          </w:p>
        </w:tc>
        <w:tc>
          <w:tcPr>
            <w:tcW w:w="1701" w:type="dxa"/>
          </w:tcPr>
          <w:p w14:paraId="6CBA9D02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559" w:type="dxa"/>
          </w:tcPr>
          <w:p w14:paraId="4E265302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00</w:t>
            </w:r>
          </w:p>
        </w:tc>
      </w:tr>
    </w:tbl>
    <w:p w14:paraId="75369901" w14:textId="77777777" w:rsidR="00024165" w:rsidRPr="00F25ED0" w:rsidRDefault="00024165" w:rsidP="00024165">
      <w:pPr>
        <w:jc w:val="both"/>
        <w:rPr>
          <w:color w:val="auto"/>
        </w:rPr>
      </w:pPr>
    </w:p>
    <w:p w14:paraId="4A98A157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14:paraId="5C7268AF" w14:textId="77777777" w:rsidR="00024165" w:rsidRPr="00F25ED0" w:rsidRDefault="00024165" w:rsidP="00024165">
      <w:pPr>
        <w:jc w:val="both"/>
        <w:rPr>
          <w:color w:val="auto"/>
        </w:rPr>
      </w:pPr>
    </w:p>
    <w:p w14:paraId="2C26F8DD" w14:textId="77777777" w:rsidR="00024165" w:rsidRPr="00F25ED0" w:rsidRDefault="00024165" w:rsidP="00024165">
      <w:pPr>
        <w:pStyle w:val="Nincstrkz"/>
        <w:rPr>
          <w:rFonts w:ascii="Times New Roman" w:hAnsi="Times New Roman"/>
          <w:sz w:val="24"/>
          <w:szCs w:val="24"/>
        </w:rPr>
      </w:pPr>
      <w:r w:rsidRPr="00F25ED0">
        <w:rPr>
          <w:rFonts w:ascii="Times New Roman" w:hAnsi="Times New Roman"/>
          <w:sz w:val="24"/>
          <w:szCs w:val="24"/>
        </w:rPr>
        <w:t>- Crossing profil mérete (mm, előny a kisebb) 3</w:t>
      </w:r>
    </w:p>
    <w:p w14:paraId="6E25F05A" w14:textId="77777777" w:rsidR="00024165" w:rsidRPr="00F25ED0" w:rsidRDefault="00024165" w:rsidP="00024165">
      <w:pPr>
        <w:pStyle w:val="Nincstrkz"/>
        <w:rPr>
          <w:rFonts w:ascii="Times New Roman" w:hAnsi="Times New Roman"/>
          <w:sz w:val="24"/>
          <w:szCs w:val="24"/>
        </w:rPr>
      </w:pPr>
      <w:r w:rsidRPr="00F25ED0">
        <w:rPr>
          <w:rFonts w:ascii="Times New Roman" w:hAnsi="Times New Roman"/>
          <w:sz w:val="24"/>
          <w:szCs w:val="24"/>
        </w:rPr>
        <w:t xml:space="preserve">- Deflációs idő </w:t>
      </w:r>
      <w:r w:rsidR="005762E0" w:rsidRPr="00F25ED0">
        <w:rPr>
          <w:rFonts w:ascii="Times New Roman" w:hAnsi="Times New Roman"/>
          <w:sz w:val="24"/>
          <w:szCs w:val="24"/>
        </w:rPr>
        <w:t xml:space="preserve">maximális értéke a legnagyobb hossz- és átmérő méretű ballonnál </w:t>
      </w:r>
      <w:r w:rsidRPr="00F25ED0">
        <w:rPr>
          <w:rFonts w:ascii="Times New Roman" w:hAnsi="Times New Roman"/>
          <w:bCs/>
          <w:sz w:val="24"/>
          <w:szCs w:val="24"/>
        </w:rPr>
        <w:t xml:space="preserve">(sec, előny a kisebb) </w:t>
      </w:r>
      <w:r w:rsidRPr="00F25ED0">
        <w:rPr>
          <w:rFonts w:ascii="Times New Roman" w:hAnsi="Times New Roman"/>
          <w:sz w:val="24"/>
          <w:szCs w:val="24"/>
        </w:rPr>
        <w:t>3</w:t>
      </w:r>
    </w:p>
    <w:p w14:paraId="4082A422" w14:textId="77777777" w:rsidR="00024165" w:rsidRPr="00F25ED0" w:rsidRDefault="00024165" w:rsidP="00024165">
      <w:pPr>
        <w:rPr>
          <w:bCs/>
          <w:color w:val="auto"/>
        </w:rPr>
      </w:pPr>
      <w:r w:rsidRPr="00F25ED0">
        <w:rPr>
          <w:bCs/>
          <w:color w:val="auto"/>
        </w:rPr>
        <w:t xml:space="preserve">- Ballon nyomásállóságának mértéke (ATM RBP alapján, előny a nagyobb) 5 </w:t>
      </w:r>
    </w:p>
    <w:p w14:paraId="6EDF7481" w14:textId="77777777" w:rsidR="00024165" w:rsidRPr="00F25ED0" w:rsidRDefault="00024165" w:rsidP="00024165">
      <w:pPr>
        <w:pStyle w:val="Nincstrkz"/>
        <w:rPr>
          <w:rFonts w:ascii="Times New Roman" w:hAnsi="Times New Roman"/>
          <w:sz w:val="24"/>
          <w:szCs w:val="24"/>
        </w:rPr>
      </w:pPr>
      <w:r w:rsidRPr="00F25ED0">
        <w:rPr>
          <w:rFonts w:ascii="Times New Roman" w:hAnsi="Times New Roman"/>
          <w:sz w:val="24"/>
          <w:szCs w:val="24"/>
        </w:rPr>
        <w:t>- A ballon flexibilitásának mértéke (értékelés zsűrizéssel, előny a nagyobb) 9</w:t>
      </w:r>
    </w:p>
    <w:p w14:paraId="0D8575FF" w14:textId="77777777" w:rsidR="00024165" w:rsidRPr="00F25ED0" w:rsidRDefault="00024165" w:rsidP="00024165">
      <w:pPr>
        <w:jc w:val="both"/>
        <w:rPr>
          <w:color w:val="auto"/>
        </w:rPr>
      </w:pPr>
    </w:p>
    <w:p w14:paraId="540C784D" w14:textId="77777777" w:rsidR="00024165" w:rsidRPr="00F25ED0" w:rsidRDefault="00024165" w:rsidP="00024165">
      <w:pPr>
        <w:jc w:val="both"/>
        <w:rPr>
          <w:color w:val="auto"/>
        </w:rPr>
      </w:pPr>
    </w:p>
    <w:p w14:paraId="7D6FF271" w14:textId="77777777" w:rsidR="00024165" w:rsidRPr="00F25ED0" w:rsidRDefault="00503DE2" w:rsidP="00024165">
      <w:pPr>
        <w:jc w:val="both"/>
        <w:rPr>
          <w:b/>
          <w:color w:val="auto"/>
        </w:rPr>
      </w:pPr>
      <w:r w:rsidRPr="00F25ED0">
        <w:rPr>
          <w:b/>
          <w:color w:val="auto"/>
        </w:rPr>
        <w:t>39</w:t>
      </w:r>
      <w:r w:rsidR="00024165" w:rsidRPr="00F25ED0">
        <w:rPr>
          <w:b/>
          <w:color w:val="auto"/>
        </w:rPr>
        <w:t xml:space="preserve">.) Subintimalis rekanalizációt segítő re-entry eszköz </w:t>
      </w:r>
    </w:p>
    <w:p w14:paraId="4AB4DC66" w14:textId="77777777" w:rsidR="00024165" w:rsidRPr="00F25ED0" w:rsidRDefault="00024165" w:rsidP="00024165">
      <w:pPr>
        <w:ind w:left="6372"/>
        <w:jc w:val="both"/>
        <w:rPr>
          <w:b/>
          <w:color w:val="auto"/>
        </w:rPr>
      </w:pPr>
      <w:r w:rsidRPr="00F25ED0">
        <w:rPr>
          <w:b/>
          <w:color w:val="auto"/>
        </w:rPr>
        <w:t xml:space="preserve">            </w:t>
      </w:r>
    </w:p>
    <w:p w14:paraId="17781EEE" w14:textId="77777777" w:rsidR="00024165" w:rsidRPr="00F25ED0" w:rsidRDefault="00024165" w:rsidP="0002416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5 db</w:t>
      </w:r>
      <w:r w:rsidRPr="00F25ED0">
        <w:rPr>
          <w:b/>
          <w:bCs/>
          <w:color w:val="auto"/>
        </w:rPr>
        <w:t>/év</w:t>
      </w:r>
    </w:p>
    <w:p w14:paraId="76475D2F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2ACED447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  <w:t>-  6F sheath kompatibilitás</w:t>
      </w:r>
      <w:r w:rsidRPr="00F25ED0" w:rsidDel="007D2B4F">
        <w:rPr>
          <w:color w:val="auto"/>
        </w:rPr>
        <w:t xml:space="preserve"> </w:t>
      </w:r>
    </w:p>
    <w:p w14:paraId="5BB2798A" w14:textId="77777777" w:rsidR="00024165" w:rsidRPr="00F25ED0" w:rsidRDefault="00024165" w:rsidP="00024165">
      <w:pPr>
        <w:jc w:val="both"/>
        <w:rPr>
          <w:b/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  <w:t>-  0,014" vezetődrót kompatibilitás</w:t>
      </w:r>
    </w:p>
    <w:p w14:paraId="68ED837D" w14:textId="77777777" w:rsidR="00024165" w:rsidRPr="00F25ED0" w:rsidRDefault="00024165" w:rsidP="00024165">
      <w:pPr>
        <w:jc w:val="both"/>
        <w:rPr>
          <w:b/>
          <w:color w:val="auto"/>
        </w:rPr>
      </w:pPr>
    </w:p>
    <w:tbl>
      <w:tblPr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032"/>
        <w:gridCol w:w="1559"/>
        <w:gridCol w:w="1559"/>
      </w:tblGrid>
      <w:tr w:rsidR="00024165" w:rsidRPr="00F25ED0" w14:paraId="0DF8DA01" w14:textId="77777777" w:rsidTr="0066024F">
        <w:tc>
          <w:tcPr>
            <w:tcW w:w="1063" w:type="dxa"/>
          </w:tcPr>
          <w:p w14:paraId="7ADA42E0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22447DDE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14:paraId="389D761B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</w:tcPr>
          <w:p w14:paraId="0BC8B617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14:paraId="2DFE4063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638ADAAE" w14:textId="77777777" w:rsidTr="0066024F">
        <w:trPr>
          <w:trHeight w:val="590"/>
        </w:trPr>
        <w:tc>
          <w:tcPr>
            <w:tcW w:w="1063" w:type="dxa"/>
            <w:tcBorders>
              <w:bottom w:val="single" w:sz="4" w:space="0" w:color="auto"/>
            </w:tcBorders>
          </w:tcPr>
          <w:p w14:paraId="1ED00925" w14:textId="77777777"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39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2DFB8D6F" w14:textId="1D47445C" w:rsidR="00024165" w:rsidRPr="00F25ED0" w:rsidRDefault="005762E0" w:rsidP="005762E0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5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14:paraId="266DAF9F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ubintimalis re-entry eszköz</w:t>
            </w:r>
            <w:r w:rsidRPr="00F25ED0" w:rsidDel="007D2B4F">
              <w:rPr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F72780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B330F2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0000</w:t>
            </w:r>
          </w:p>
          <w:p w14:paraId="2169666B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</w:p>
        </w:tc>
      </w:tr>
    </w:tbl>
    <w:p w14:paraId="60F42DCF" w14:textId="77777777" w:rsidR="00024165" w:rsidRPr="00F25ED0" w:rsidRDefault="00024165" w:rsidP="00024165">
      <w:pPr>
        <w:rPr>
          <w:color w:val="auto"/>
        </w:rPr>
      </w:pPr>
    </w:p>
    <w:p w14:paraId="128E4DEC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14:paraId="7850038A" w14:textId="77777777" w:rsidR="00024165" w:rsidRPr="00F25ED0" w:rsidRDefault="00024165" w:rsidP="00024165">
      <w:pPr>
        <w:rPr>
          <w:color w:val="auto"/>
        </w:rPr>
      </w:pPr>
    </w:p>
    <w:p w14:paraId="30A4B6CD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A lehető legkisebb mozdulatokkal történő legnagyobb irányíthatóság mértéke (értékelés zsűrizéssel, előny a nagyobb) </w:t>
      </w:r>
      <w:r w:rsidRPr="00F25ED0">
        <w:rPr>
          <w:bCs/>
          <w:color w:val="auto"/>
        </w:rPr>
        <w:t xml:space="preserve"> </w:t>
      </w:r>
      <w:r w:rsidRPr="00F25ED0">
        <w:rPr>
          <w:color w:val="auto"/>
        </w:rPr>
        <w:t xml:space="preserve"> 10</w:t>
      </w:r>
    </w:p>
    <w:p w14:paraId="3A059F14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Külső átmérő (mm, előny a kisebb) 10</w:t>
      </w:r>
    </w:p>
    <w:p w14:paraId="04B49C7C" w14:textId="77777777" w:rsidR="00024165" w:rsidRPr="00F25ED0" w:rsidRDefault="00024165" w:rsidP="00024165">
      <w:pPr>
        <w:rPr>
          <w:color w:val="auto"/>
        </w:rPr>
      </w:pPr>
    </w:p>
    <w:p w14:paraId="1FE3E8D6" w14:textId="77777777" w:rsidR="00024165" w:rsidRPr="00F25ED0" w:rsidRDefault="00024165" w:rsidP="00024165">
      <w:pPr>
        <w:ind w:left="19"/>
        <w:jc w:val="both"/>
        <w:rPr>
          <w:color w:val="auto"/>
        </w:rPr>
      </w:pPr>
    </w:p>
    <w:p w14:paraId="05681E88" w14:textId="77777777" w:rsidR="00024165" w:rsidRPr="00F25ED0" w:rsidRDefault="00503DE2" w:rsidP="00024165">
      <w:pPr>
        <w:pStyle w:val="Cmsor7"/>
        <w:ind w:left="426" w:hanging="426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40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Ballonnal felhelyezhető stentek perifériás erekhez</w:t>
      </w:r>
    </w:p>
    <w:p w14:paraId="0667F125" w14:textId="77777777" w:rsidR="00024165" w:rsidRPr="00F25ED0" w:rsidRDefault="00024165" w:rsidP="00024165">
      <w:pPr>
        <w:rPr>
          <w:color w:val="auto"/>
        </w:rPr>
      </w:pPr>
    </w:p>
    <w:p w14:paraId="5C9AD296" w14:textId="77777777" w:rsidR="00024165" w:rsidRPr="00F25ED0" w:rsidRDefault="00024165" w:rsidP="00024165">
      <w:pPr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 xml:space="preserve">     Igény összesen: 5 db</w:t>
      </w:r>
      <w:r w:rsidRPr="00F25ED0">
        <w:rPr>
          <w:b/>
          <w:bCs/>
          <w:color w:val="auto"/>
        </w:rPr>
        <w:t>/év</w:t>
      </w:r>
    </w:p>
    <w:p w14:paraId="3A8D9C89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65BAF7A7" w14:textId="77777777"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yárilag a hordozó ballonra applikált, un. premounted stent de novo stentelésre</w:t>
      </w:r>
    </w:p>
    <w:p w14:paraId="50BBB13C" w14:textId="77777777"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 xml:space="preserve">- 6-7 F introducer kompatíbilis </w:t>
      </w:r>
    </w:p>
    <w:p w14:paraId="4B8B3665" w14:textId="77777777"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0.035” vezetődrót kompatibilitás</w:t>
      </w:r>
    </w:p>
    <w:p w14:paraId="36B2943D" w14:textId="77777777"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eredési szűkületek stentelésére alkalmas</w:t>
      </w:r>
    </w:p>
    <w:p w14:paraId="7BEDAFF0" w14:textId="77777777"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zárt cellás kivitel</w:t>
      </w:r>
    </w:p>
    <w:p w14:paraId="68838AD6" w14:textId="77777777"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trombogenitást gátló bevonat</w:t>
      </w:r>
    </w:p>
    <w:p w14:paraId="19722F4D" w14:textId="77777777"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aranciaelv: amennyiben a lézióba nem juttatható el a stent és más stent implantálható, a stentet vissza kell cserélni. (No cross-no cost)</w:t>
      </w:r>
    </w:p>
    <w:p w14:paraId="4C8D649B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315"/>
        <w:gridCol w:w="1276"/>
        <w:gridCol w:w="1418"/>
      </w:tblGrid>
      <w:tr w:rsidR="00024165" w:rsidRPr="00F25ED0" w14:paraId="3B8A3D07" w14:textId="77777777" w:rsidTr="0066024F">
        <w:tc>
          <w:tcPr>
            <w:tcW w:w="1063" w:type="dxa"/>
          </w:tcPr>
          <w:p w14:paraId="67595AA9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69F7E2C1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315" w:type="dxa"/>
          </w:tcPr>
          <w:p w14:paraId="65C2EC63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14:paraId="01F38FD9" w14:textId="77777777"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14:paraId="77E2314D" w14:textId="77777777"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14:paraId="5949A4EB" w14:textId="77777777" w:rsidTr="0066024F">
        <w:tc>
          <w:tcPr>
            <w:tcW w:w="1063" w:type="dxa"/>
            <w:tcBorders>
              <w:bottom w:val="single" w:sz="4" w:space="0" w:color="auto"/>
            </w:tcBorders>
          </w:tcPr>
          <w:p w14:paraId="41540F3B" w14:textId="77777777"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0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50D93488" w14:textId="52164DE5" w:rsidR="00024165" w:rsidRPr="00F25ED0" w:rsidRDefault="005762E0" w:rsidP="005762E0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6</w:t>
            </w:r>
          </w:p>
        </w:tc>
        <w:tc>
          <w:tcPr>
            <w:tcW w:w="5315" w:type="dxa"/>
            <w:tcBorders>
              <w:bottom w:val="single" w:sz="4" w:space="0" w:color="auto"/>
            </w:tcBorders>
          </w:tcPr>
          <w:p w14:paraId="37C1270A" w14:textId="3CB7272E" w:rsidR="00024165" w:rsidRPr="00F25ED0" w:rsidRDefault="00024165" w:rsidP="005762E0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Stent 12 mm nominális átmérő, 15-25 mm hossz, </w:t>
            </w:r>
            <w:r w:rsidR="005762E0" w:rsidRPr="00F25ED0">
              <w:rPr>
                <w:color w:val="auto"/>
              </w:rPr>
              <w:t>120</w:t>
            </w:r>
            <w:r w:rsidRPr="00F25ED0">
              <w:rPr>
                <w:color w:val="auto"/>
              </w:rPr>
              <w:t xml:space="preserve"> – 135 cm shaft hosszúsá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3781D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239CF9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0</w:t>
            </w:r>
          </w:p>
        </w:tc>
      </w:tr>
    </w:tbl>
    <w:p w14:paraId="773B559C" w14:textId="77777777" w:rsidR="00024165" w:rsidRPr="00F25ED0" w:rsidRDefault="00024165" w:rsidP="00024165">
      <w:pPr>
        <w:rPr>
          <w:color w:val="auto"/>
        </w:rPr>
      </w:pPr>
    </w:p>
    <w:p w14:paraId="3A502E65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14:paraId="3110A1BF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5</w:t>
      </w:r>
    </w:p>
    <w:p w14:paraId="6619FA0C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10</w:t>
      </w:r>
    </w:p>
    <w:p w14:paraId="0D9A7A26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Elérhető </w:t>
      </w:r>
      <w:r w:rsidR="005762E0" w:rsidRPr="00F25ED0">
        <w:rPr>
          <w:color w:val="auto"/>
        </w:rPr>
        <w:t xml:space="preserve">stent hosszúság </w:t>
      </w:r>
      <w:r w:rsidRPr="00F25ED0">
        <w:rPr>
          <w:color w:val="auto"/>
        </w:rPr>
        <w:t>méretválaszték</w:t>
      </w:r>
      <w:r w:rsidR="005762E0" w:rsidRPr="00F25ED0">
        <w:rPr>
          <w:color w:val="auto"/>
        </w:rPr>
        <w:t>a</w:t>
      </w:r>
      <w:r w:rsidRPr="00F25ED0">
        <w:rPr>
          <w:color w:val="auto"/>
        </w:rPr>
        <w:t xml:space="preserve"> (db, előny a nagyobb) 5</w:t>
      </w:r>
    </w:p>
    <w:p w14:paraId="7A4CCAD5" w14:textId="77777777" w:rsidR="00024165" w:rsidRPr="00F25ED0" w:rsidRDefault="00024165" w:rsidP="00024165">
      <w:pPr>
        <w:rPr>
          <w:color w:val="auto"/>
        </w:rPr>
      </w:pPr>
    </w:p>
    <w:p w14:paraId="6F0E5512" w14:textId="77777777" w:rsidR="00024165" w:rsidRPr="00F25ED0" w:rsidRDefault="00024165" w:rsidP="00024165">
      <w:pPr>
        <w:rPr>
          <w:color w:val="auto"/>
        </w:rPr>
      </w:pPr>
    </w:p>
    <w:p w14:paraId="13E291F2" w14:textId="77777777" w:rsidR="00024165" w:rsidRPr="00F25ED0" w:rsidRDefault="00503DE2" w:rsidP="00024165">
      <w:pPr>
        <w:pStyle w:val="Cmsor7"/>
        <w:ind w:left="567" w:hanging="567"/>
        <w:rPr>
          <w:rFonts w:ascii="Times New Roman" w:hAnsi="Times New Roman" w:cs="Times New Roman"/>
          <w:b/>
          <w:i w:val="0"/>
          <w:noProof/>
          <w:color w:val="auto"/>
        </w:rPr>
      </w:pPr>
      <w:r w:rsidRPr="00F25ED0">
        <w:rPr>
          <w:rFonts w:ascii="Times New Roman" w:hAnsi="Times New Roman" w:cs="Times New Roman"/>
          <w:b/>
          <w:i w:val="0"/>
          <w:noProof/>
          <w:color w:val="auto"/>
        </w:rPr>
        <w:t>41</w:t>
      </w:r>
      <w:r w:rsidR="00024165" w:rsidRPr="00F25ED0">
        <w:rPr>
          <w:rFonts w:ascii="Times New Roman" w:hAnsi="Times New Roman" w:cs="Times New Roman"/>
          <w:b/>
          <w:i w:val="0"/>
          <w:noProof/>
          <w:color w:val="auto"/>
        </w:rPr>
        <w:t>.) Öntáguló stentek centrális vénák és az aorta stenteléséhez:</w:t>
      </w:r>
    </w:p>
    <w:p w14:paraId="7605B4DF" w14:textId="77777777" w:rsidR="00024165" w:rsidRPr="00F25ED0" w:rsidRDefault="00024165" w:rsidP="00024165">
      <w:pPr>
        <w:rPr>
          <w:color w:val="auto"/>
        </w:rPr>
      </w:pPr>
    </w:p>
    <w:p w14:paraId="53F8C58C" w14:textId="77777777" w:rsidR="00024165" w:rsidRPr="00F25ED0" w:rsidRDefault="00024165" w:rsidP="00024165">
      <w:pPr>
        <w:ind w:left="6372"/>
        <w:jc w:val="both"/>
        <w:rPr>
          <w:b/>
          <w:noProof/>
          <w:color w:val="auto"/>
        </w:rPr>
      </w:pPr>
      <w:r w:rsidRPr="00F25ED0">
        <w:rPr>
          <w:b/>
          <w:noProof/>
          <w:color w:val="auto"/>
        </w:rPr>
        <w:t xml:space="preserve">     Igény összesen:  70 db</w:t>
      </w:r>
      <w:r w:rsidRPr="00F25ED0">
        <w:rPr>
          <w:b/>
          <w:bCs/>
          <w:color w:val="auto"/>
        </w:rPr>
        <w:t>/év</w:t>
      </w:r>
    </w:p>
    <w:p w14:paraId="09BF737D" w14:textId="77777777" w:rsidR="00024165" w:rsidRPr="00F25ED0" w:rsidRDefault="00024165" w:rsidP="00024165">
      <w:pPr>
        <w:ind w:left="993" w:hanging="284"/>
        <w:jc w:val="both"/>
        <w:rPr>
          <w:b/>
          <w:noProof/>
          <w:color w:val="auto"/>
        </w:rPr>
      </w:pPr>
      <w:r w:rsidRPr="00F25ED0">
        <w:rPr>
          <w:b/>
          <w:noProof/>
          <w:color w:val="auto"/>
        </w:rPr>
        <w:t>Követelmény:</w:t>
      </w:r>
    </w:p>
    <w:p w14:paraId="10BE3DE8" w14:textId="77777777" w:rsidR="00024165" w:rsidRPr="00F25ED0" w:rsidRDefault="00024165" w:rsidP="00024165">
      <w:pPr>
        <w:ind w:left="1560" w:hanging="284"/>
        <w:jc w:val="both"/>
        <w:rPr>
          <w:noProof/>
          <w:color w:val="auto"/>
        </w:rPr>
      </w:pPr>
      <w:r w:rsidRPr="00F25ED0">
        <w:rPr>
          <w:noProof/>
          <w:color w:val="auto"/>
        </w:rPr>
        <w:t>- Öntáguló stent</w:t>
      </w:r>
    </w:p>
    <w:p w14:paraId="6D59A94C" w14:textId="77777777" w:rsidR="00024165" w:rsidRPr="00F25ED0" w:rsidRDefault="00024165" w:rsidP="00024165">
      <w:pPr>
        <w:ind w:left="1560" w:hanging="284"/>
        <w:jc w:val="both"/>
        <w:rPr>
          <w:noProof/>
          <w:color w:val="auto"/>
          <w:lang w:val="en-US"/>
        </w:rPr>
      </w:pPr>
      <w:r w:rsidRPr="00F25ED0">
        <w:rPr>
          <w:noProof/>
          <w:color w:val="auto"/>
          <w:lang w:val="en-US"/>
        </w:rPr>
        <w:t>- 0.035” vezetődrót kompatibilitás</w:t>
      </w:r>
    </w:p>
    <w:p w14:paraId="23C0B568" w14:textId="77777777" w:rsidR="00024165" w:rsidRPr="00F25ED0" w:rsidRDefault="00024165" w:rsidP="00024165">
      <w:pPr>
        <w:jc w:val="both"/>
        <w:rPr>
          <w:noProof/>
          <w:color w:val="auto"/>
          <w:lang w:val="en-US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032"/>
        <w:gridCol w:w="1559"/>
        <w:gridCol w:w="1418"/>
      </w:tblGrid>
      <w:tr w:rsidR="00024165" w:rsidRPr="00F25ED0" w14:paraId="5AE13C8D" w14:textId="77777777" w:rsidTr="00503DE2">
        <w:trPr>
          <w:cantSplit/>
          <w:trHeight w:val="863"/>
        </w:trPr>
        <w:tc>
          <w:tcPr>
            <w:tcW w:w="1063" w:type="dxa"/>
          </w:tcPr>
          <w:p w14:paraId="32FC26BB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0E66A682" w14:textId="77777777" w:rsidR="00024165" w:rsidRPr="00F25ED0" w:rsidRDefault="00024165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14:paraId="130E8326" w14:textId="77777777" w:rsidR="00024165" w:rsidRPr="00F25ED0" w:rsidRDefault="00024165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Megnevezés</w:t>
            </w:r>
          </w:p>
        </w:tc>
        <w:tc>
          <w:tcPr>
            <w:tcW w:w="1559" w:type="dxa"/>
          </w:tcPr>
          <w:p w14:paraId="2ECA0BF1" w14:textId="77777777" w:rsidR="00024165" w:rsidRPr="00F25ED0" w:rsidRDefault="00024165" w:rsidP="00503DE2">
            <w:pPr>
              <w:pStyle w:val="Cmsor8"/>
              <w:spacing w:before="0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14:paraId="1838ECCD" w14:textId="77777777" w:rsidR="00024165" w:rsidRPr="00F25ED0" w:rsidRDefault="00024165" w:rsidP="00503DE2">
            <w:pPr>
              <w:pStyle w:val="Cmsor8"/>
              <w:spacing w:before="0"/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14:paraId="07153359" w14:textId="77777777" w:rsidTr="00503DE2">
        <w:trPr>
          <w:cantSplit/>
          <w:trHeight w:val="303"/>
        </w:trPr>
        <w:tc>
          <w:tcPr>
            <w:tcW w:w="1063" w:type="dxa"/>
          </w:tcPr>
          <w:p w14:paraId="0DDCE363" w14:textId="77777777"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1</w:t>
            </w:r>
          </w:p>
        </w:tc>
        <w:tc>
          <w:tcPr>
            <w:tcW w:w="1063" w:type="dxa"/>
          </w:tcPr>
          <w:p w14:paraId="6E0C1199" w14:textId="5966D325" w:rsidR="00024165" w:rsidRPr="00F25ED0" w:rsidRDefault="002C1394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87</w:t>
            </w:r>
          </w:p>
        </w:tc>
        <w:tc>
          <w:tcPr>
            <w:tcW w:w="5032" w:type="dxa"/>
          </w:tcPr>
          <w:p w14:paraId="600C031B" w14:textId="77777777" w:rsidR="00024165" w:rsidRPr="00F25ED0" w:rsidRDefault="00024165" w:rsidP="0066024F">
            <w:pPr>
              <w:jc w:val="both"/>
              <w:rPr>
                <w:noProof/>
                <w:color w:val="auto"/>
                <w:lang w:val="de-DE"/>
              </w:rPr>
            </w:pPr>
            <w:r w:rsidRPr="00F25ED0">
              <w:rPr>
                <w:noProof/>
                <w:color w:val="auto"/>
                <w:lang w:val="de-DE"/>
              </w:rPr>
              <w:t xml:space="preserve">Stent 12-24 mm nominális átmérő, 40-90 mm hossz, 80-120 shaft hosszúság </w:t>
            </w:r>
          </w:p>
        </w:tc>
        <w:tc>
          <w:tcPr>
            <w:tcW w:w="1559" w:type="dxa"/>
          </w:tcPr>
          <w:p w14:paraId="47E00BA2" w14:textId="77777777" w:rsidR="00024165" w:rsidRPr="00F25ED0" w:rsidRDefault="00024165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20</w:t>
            </w:r>
          </w:p>
        </w:tc>
        <w:tc>
          <w:tcPr>
            <w:tcW w:w="1418" w:type="dxa"/>
          </w:tcPr>
          <w:p w14:paraId="792B241C" w14:textId="406B83E3"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135000</w:t>
            </w:r>
          </w:p>
        </w:tc>
      </w:tr>
      <w:tr w:rsidR="00024165" w:rsidRPr="00F25ED0" w14:paraId="5FC4834B" w14:textId="77777777" w:rsidTr="00503DE2">
        <w:trPr>
          <w:cantSplit/>
          <w:trHeight w:val="303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F8378" w14:textId="77777777" w:rsidR="00024165" w:rsidRPr="00F25ED0" w:rsidRDefault="00503DE2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1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37DE5" w14:textId="58BF1E90" w:rsidR="00024165" w:rsidRPr="00F25ED0" w:rsidRDefault="002C1394" w:rsidP="0066024F">
            <w:pPr>
              <w:jc w:val="center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88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171DD" w14:textId="77777777" w:rsidR="00024165" w:rsidRPr="00F25ED0" w:rsidRDefault="00024165" w:rsidP="0066024F">
            <w:pPr>
              <w:jc w:val="both"/>
              <w:rPr>
                <w:noProof/>
                <w:color w:val="auto"/>
                <w:lang w:val="en-US"/>
              </w:rPr>
            </w:pPr>
            <w:r w:rsidRPr="00F25ED0">
              <w:rPr>
                <w:noProof/>
                <w:color w:val="auto"/>
                <w:lang w:val="en-US"/>
              </w:rPr>
              <w:t>Stent 16-34 mm nominális átmérő, 40-100 mm hossz, legalább 100 cm shaft hosszúság, nitinol alapanyag, 10F sheath kompatibilitá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A038D" w14:textId="77777777" w:rsidR="00024165" w:rsidRPr="00F25ED0" w:rsidRDefault="00024165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71103" w14:textId="217BDFC7"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en-US"/>
              </w:rPr>
            </w:pPr>
            <w:r w:rsidRPr="00F25ED0">
              <w:rPr>
                <w:b/>
                <w:noProof/>
                <w:color w:val="auto"/>
                <w:lang w:val="en-US"/>
              </w:rPr>
              <w:t>199500</w:t>
            </w:r>
          </w:p>
        </w:tc>
      </w:tr>
    </w:tbl>
    <w:p w14:paraId="10EDC0F8" w14:textId="77777777" w:rsidR="00024165" w:rsidRPr="00F25ED0" w:rsidRDefault="00024165" w:rsidP="00024165">
      <w:pPr>
        <w:jc w:val="both"/>
        <w:rPr>
          <w:b/>
          <w:noProof/>
          <w:color w:val="auto"/>
          <w:lang w:val="en-US"/>
        </w:rPr>
      </w:pPr>
    </w:p>
    <w:p w14:paraId="0C10B314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  <w:r w:rsidRPr="00F25ED0">
        <w:rPr>
          <w:b/>
          <w:noProof/>
          <w:color w:val="auto"/>
          <w:lang w:val="en-US"/>
        </w:rPr>
        <w:tab/>
      </w:r>
    </w:p>
    <w:p w14:paraId="77B2B697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14:paraId="1E13C521" w14:textId="77777777" w:rsidR="00024165" w:rsidRPr="00F25ED0" w:rsidRDefault="00024165" w:rsidP="00024165">
      <w:pPr>
        <w:jc w:val="both"/>
        <w:rPr>
          <w:color w:val="auto"/>
        </w:rPr>
      </w:pPr>
    </w:p>
    <w:p w14:paraId="777E49A5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14:paraId="42DC23CC" w14:textId="77777777" w:rsidR="00024165" w:rsidRPr="00F25ED0" w:rsidRDefault="00024165" w:rsidP="00024165">
      <w:pPr>
        <w:jc w:val="both"/>
        <w:rPr>
          <w:color w:val="auto"/>
        </w:rPr>
      </w:pPr>
    </w:p>
    <w:p w14:paraId="12560F78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4</w:t>
      </w:r>
    </w:p>
    <w:p w14:paraId="0A9C3794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6</w:t>
      </w:r>
    </w:p>
    <w:p w14:paraId="260CD919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Elérhető méretválaszték (db, előny a nagyobb) 4</w:t>
      </w:r>
    </w:p>
    <w:p w14:paraId="55F14DA0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- A teljes rendszer flexibilitásának mértéke (értékelés zsűrizéssel, előny a nagyobb) 6</w:t>
      </w:r>
    </w:p>
    <w:p w14:paraId="253BE026" w14:textId="77777777" w:rsidR="00024165" w:rsidRPr="00F25ED0" w:rsidRDefault="00024165" w:rsidP="00024165">
      <w:pPr>
        <w:jc w:val="both"/>
        <w:rPr>
          <w:color w:val="auto"/>
        </w:rPr>
      </w:pPr>
    </w:p>
    <w:p w14:paraId="0512D04C" w14:textId="77777777" w:rsidR="00024165" w:rsidRPr="00F25ED0" w:rsidRDefault="00024165" w:rsidP="00024165">
      <w:pPr>
        <w:jc w:val="both"/>
        <w:rPr>
          <w:color w:val="auto"/>
        </w:rPr>
      </w:pPr>
    </w:p>
    <w:p w14:paraId="3DCDB9D1" w14:textId="77777777" w:rsidR="00024165" w:rsidRPr="00F25ED0" w:rsidRDefault="005C0868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42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Ballonnal felhelyezhető stentek cruralis erekhez:</w:t>
      </w:r>
    </w:p>
    <w:p w14:paraId="185E6856" w14:textId="77777777" w:rsidR="00024165" w:rsidRPr="00F25ED0" w:rsidRDefault="00024165" w:rsidP="00024165">
      <w:pPr>
        <w:ind w:left="1418"/>
        <w:jc w:val="both"/>
        <w:rPr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 xml:space="preserve"> Igény összesen: 30 db</w:t>
      </w:r>
      <w:r w:rsidRPr="00F25ED0">
        <w:rPr>
          <w:b/>
          <w:bCs/>
          <w:color w:val="auto"/>
        </w:rPr>
        <w:t>/év</w:t>
      </w:r>
    </w:p>
    <w:p w14:paraId="78D563CF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2D6301B9" w14:textId="77777777"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yárilag a hordozó ballonra applikált, un. premounted stent de novo stentelésre</w:t>
      </w:r>
    </w:p>
    <w:p w14:paraId="4A45E40F" w14:textId="77777777"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4 F introducer kompatibilitás</w:t>
      </w:r>
    </w:p>
    <w:p w14:paraId="764AE2B8" w14:textId="77777777" w:rsidR="00024165" w:rsidRPr="00F25ED0" w:rsidRDefault="00024165" w:rsidP="00024165">
      <w:pPr>
        <w:ind w:left="1276"/>
        <w:rPr>
          <w:color w:val="auto"/>
        </w:rPr>
      </w:pPr>
      <w:r w:rsidRPr="00F25ED0">
        <w:rPr>
          <w:color w:val="auto"/>
        </w:rPr>
        <w:t>- a stentek nominális átmérője a megadott mérettartományban 0.5 milliméteres lépésekben változik</w:t>
      </w:r>
    </w:p>
    <w:p w14:paraId="31E8B3CA" w14:textId="77777777"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0.014” vezetődrót kompatibilitás</w:t>
      </w:r>
    </w:p>
    <w:p w14:paraId="47462B77" w14:textId="77777777" w:rsidR="00024165" w:rsidRPr="00F25ED0" w:rsidRDefault="00024165" w:rsidP="00024165">
      <w:pPr>
        <w:ind w:left="1560" w:hanging="284"/>
        <w:jc w:val="both"/>
        <w:rPr>
          <w:color w:val="auto"/>
        </w:rPr>
      </w:pPr>
      <w:r w:rsidRPr="00F25ED0">
        <w:rPr>
          <w:color w:val="auto"/>
        </w:rPr>
        <w:t>- garanciaelv: amennyiben a lézióba nem juttatható el a stent és más stent implantálható, a stentet vissza kell cserélni. (No cross-no cost)</w:t>
      </w:r>
    </w:p>
    <w:p w14:paraId="69FE6153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032"/>
        <w:gridCol w:w="1417"/>
        <w:gridCol w:w="1418"/>
      </w:tblGrid>
      <w:tr w:rsidR="00024165" w:rsidRPr="00F25ED0" w14:paraId="1C462FB4" w14:textId="77777777" w:rsidTr="0066024F">
        <w:trPr>
          <w:cantSplit/>
        </w:trPr>
        <w:tc>
          <w:tcPr>
            <w:tcW w:w="1063" w:type="dxa"/>
          </w:tcPr>
          <w:p w14:paraId="5EE898F9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1C4170E9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14:paraId="15955611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14:paraId="1D137F3A" w14:textId="77777777"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14:paraId="10049EA1" w14:textId="77777777"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14:paraId="7F45F618" w14:textId="77777777" w:rsidTr="0066024F">
        <w:trPr>
          <w:cantSplit/>
          <w:trHeight w:val="303"/>
        </w:trPr>
        <w:tc>
          <w:tcPr>
            <w:tcW w:w="1063" w:type="dxa"/>
          </w:tcPr>
          <w:p w14:paraId="4BA0BC1F" w14:textId="77777777"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2</w:t>
            </w:r>
          </w:p>
        </w:tc>
        <w:tc>
          <w:tcPr>
            <w:tcW w:w="1063" w:type="dxa"/>
          </w:tcPr>
          <w:p w14:paraId="705DBFC9" w14:textId="37045846" w:rsidR="00024165" w:rsidRPr="00F25ED0" w:rsidRDefault="002C1394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9</w:t>
            </w:r>
          </w:p>
        </w:tc>
        <w:tc>
          <w:tcPr>
            <w:tcW w:w="5032" w:type="dxa"/>
          </w:tcPr>
          <w:p w14:paraId="579369A5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BTK</w:t>
            </w:r>
            <w:r w:rsidRPr="00F25ED0">
              <w:rPr>
                <w:b/>
                <w:color w:val="auto"/>
              </w:rPr>
              <w:t xml:space="preserve"> </w:t>
            </w:r>
            <w:r w:rsidRPr="00F25ED0">
              <w:rPr>
                <w:color w:val="auto"/>
              </w:rPr>
              <w:t>stent, 2–4 mm nominális átmérő, 20-40 mm hossz, 130-150 cm shaft hosszúság, RX és OTW kivitelben</w:t>
            </w:r>
          </w:p>
        </w:tc>
        <w:tc>
          <w:tcPr>
            <w:tcW w:w="1417" w:type="dxa"/>
          </w:tcPr>
          <w:p w14:paraId="4D48C0DF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418" w:type="dxa"/>
          </w:tcPr>
          <w:p w14:paraId="7B1C145C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9900</w:t>
            </w:r>
          </w:p>
        </w:tc>
      </w:tr>
      <w:tr w:rsidR="00024165" w:rsidRPr="00F25ED0" w14:paraId="706FC6A5" w14:textId="77777777" w:rsidTr="0066024F">
        <w:trPr>
          <w:cantSplit/>
          <w:trHeight w:val="303"/>
        </w:trPr>
        <w:tc>
          <w:tcPr>
            <w:tcW w:w="1063" w:type="dxa"/>
          </w:tcPr>
          <w:p w14:paraId="39FEED7B" w14:textId="77777777"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2</w:t>
            </w:r>
          </w:p>
        </w:tc>
        <w:tc>
          <w:tcPr>
            <w:tcW w:w="1063" w:type="dxa"/>
          </w:tcPr>
          <w:p w14:paraId="03E95DC8" w14:textId="3CBB46BA" w:rsidR="00024165" w:rsidRPr="00F25ED0" w:rsidRDefault="002C1394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</w:t>
            </w:r>
          </w:p>
        </w:tc>
        <w:tc>
          <w:tcPr>
            <w:tcW w:w="5032" w:type="dxa"/>
          </w:tcPr>
          <w:p w14:paraId="2ABF69D2" w14:textId="77777777" w:rsidR="00024165" w:rsidRPr="00F25ED0" w:rsidRDefault="000D2B88" w:rsidP="0066024F">
            <w:pPr>
              <w:pStyle w:val="Cmsor2"/>
              <w:rPr>
                <w:b w:val="0"/>
                <w:color w:val="auto"/>
                <w:sz w:val="24"/>
                <w:szCs w:val="24"/>
                <w:u w:val="none"/>
              </w:rPr>
            </w:pPr>
            <w:r w:rsidRPr="00F25ED0">
              <w:rPr>
                <w:b w:val="0"/>
                <w:color w:val="auto"/>
                <w:sz w:val="24"/>
                <w:szCs w:val="24"/>
                <w:u w:val="none"/>
              </w:rPr>
              <w:t>Gyógyszerkibocsátó Everolimus BTK stent, 2–4 mm nominális átmérő, 12-40 mm hossz, 130-150 cm shaft hosszúság, RX és OTW kivitelben</w:t>
            </w:r>
          </w:p>
        </w:tc>
        <w:tc>
          <w:tcPr>
            <w:tcW w:w="1417" w:type="dxa"/>
          </w:tcPr>
          <w:p w14:paraId="0C4B5E8E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418" w:type="dxa"/>
          </w:tcPr>
          <w:p w14:paraId="42772914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6000</w:t>
            </w:r>
          </w:p>
        </w:tc>
      </w:tr>
    </w:tbl>
    <w:p w14:paraId="0B2494BE" w14:textId="77777777" w:rsidR="00024165" w:rsidRPr="00F25ED0" w:rsidRDefault="00024165" w:rsidP="00024165">
      <w:pPr>
        <w:rPr>
          <w:color w:val="auto"/>
        </w:rPr>
      </w:pPr>
    </w:p>
    <w:p w14:paraId="156AE69D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14:paraId="411DC13E" w14:textId="77777777" w:rsidR="00024165" w:rsidRPr="00F25ED0" w:rsidRDefault="00024165" w:rsidP="00024165">
      <w:pPr>
        <w:rPr>
          <w:color w:val="auto"/>
        </w:rPr>
      </w:pPr>
    </w:p>
    <w:p w14:paraId="2D8B47CF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5</w:t>
      </w:r>
    </w:p>
    <w:p w14:paraId="534E9356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8</w:t>
      </w:r>
    </w:p>
    <w:p w14:paraId="08771A7E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A teljes rendszer flexibilitásának mértéke (értékelés zsűrizéssel, előny a nagyobb) 7</w:t>
      </w:r>
    </w:p>
    <w:p w14:paraId="5C401BDA" w14:textId="77777777" w:rsidR="00024165" w:rsidRPr="00F25ED0" w:rsidRDefault="00024165" w:rsidP="00024165">
      <w:pPr>
        <w:rPr>
          <w:color w:val="auto"/>
        </w:rPr>
      </w:pPr>
    </w:p>
    <w:p w14:paraId="2279705C" w14:textId="77777777" w:rsidR="00024165" w:rsidRPr="00F25ED0" w:rsidRDefault="00024165" w:rsidP="00024165">
      <w:pPr>
        <w:rPr>
          <w:color w:val="auto"/>
        </w:rPr>
      </w:pPr>
    </w:p>
    <w:p w14:paraId="27D83E0F" w14:textId="77777777" w:rsidR="00024165" w:rsidRPr="00F25ED0" w:rsidRDefault="005C0868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43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Öntáguló stentek alsó végtagi erek stenteléséhez:</w:t>
      </w:r>
    </w:p>
    <w:p w14:paraId="2DD1879D" w14:textId="77777777" w:rsidR="00024165" w:rsidRPr="00F25ED0" w:rsidRDefault="000D2B88" w:rsidP="00024165">
      <w:pPr>
        <w:ind w:left="6372"/>
        <w:jc w:val="both"/>
        <w:rPr>
          <w:color w:val="auto"/>
        </w:rPr>
      </w:pPr>
      <w:r w:rsidRPr="00F25ED0">
        <w:rPr>
          <w:b/>
          <w:color w:val="auto"/>
        </w:rPr>
        <w:t xml:space="preserve"> Igény összesen: 20</w:t>
      </w:r>
      <w:r w:rsidR="00024165" w:rsidRPr="00F25ED0">
        <w:rPr>
          <w:b/>
          <w:color w:val="auto"/>
        </w:rPr>
        <w:t xml:space="preserve"> db</w:t>
      </w:r>
      <w:r w:rsidR="00024165" w:rsidRPr="00F25ED0">
        <w:rPr>
          <w:b/>
          <w:bCs/>
          <w:color w:val="auto"/>
        </w:rPr>
        <w:t>/év</w:t>
      </w:r>
    </w:p>
    <w:p w14:paraId="5A4C546C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3D4F8A87" w14:textId="77777777" w:rsidR="00024165" w:rsidRPr="00F25ED0" w:rsidRDefault="00024165" w:rsidP="00024165">
      <w:pPr>
        <w:ind w:left="1418"/>
        <w:rPr>
          <w:color w:val="auto"/>
        </w:rPr>
      </w:pPr>
      <w:r w:rsidRPr="00F25ED0">
        <w:rPr>
          <w:color w:val="auto"/>
        </w:rPr>
        <w:t xml:space="preserve">- nitinol alapú hőre táguló stent </w:t>
      </w:r>
    </w:p>
    <w:p w14:paraId="2F8227F9" w14:textId="77777777" w:rsidR="00024165" w:rsidRPr="00F25ED0" w:rsidRDefault="00024165" w:rsidP="00024165">
      <w:pPr>
        <w:ind w:left="1418"/>
        <w:rPr>
          <w:color w:val="auto"/>
        </w:rPr>
      </w:pPr>
      <w:r w:rsidRPr="00F25ED0">
        <w:rPr>
          <w:color w:val="auto"/>
        </w:rPr>
        <w:t>- a táblázatban megadott értékek nyitott stentre értendők</w:t>
      </w:r>
    </w:p>
    <w:p w14:paraId="2F444783" w14:textId="77777777" w:rsidR="00024165" w:rsidRPr="00F25ED0" w:rsidRDefault="00024165" w:rsidP="00024165">
      <w:pPr>
        <w:ind w:left="1418"/>
        <w:rPr>
          <w:color w:val="auto"/>
        </w:rPr>
      </w:pPr>
      <w:r w:rsidRPr="00F25ED0">
        <w:rPr>
          <w:color w:val="auto"/>
        </w:rPr>
        <w:t>- garanciaelv: amennyiben a lézióba nem juttatható el a stent és más stent implantálható, a stentet vissza kell cserélni. (No cross-no cost)</w:t>
      </w:r>
    </w:p>
    <w:p w14:paraId="69782E13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032"/>
        <w:gridCol w:w="1417"/>
        <w:gridCol w:w="1418"/>
      </w:tblGrid>
      <w:tr w:rsidR="00024165" w:rsidRPr="00F25ED0" w14:paraId="2F9956CA" w14:textId="77777777" w:rsidTr="005C0868">
        <w:tc>
          <w:tcPr>
            <w:tcW w:w="1063" w:type="dxa"/>
          </w:tcPr>
          <w:p w14:paraId="428C85AA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23F0A0C7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14:paraId="6154B9D9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14:paraId="0A6AA595" w14:textId="77777777"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14:paraId="385F0040" w14:textId="77777777" w:rsidR="00024165" w:rsidRPr="00F25ED0" w:rsidRDefault="00024165" w:rsidP="005C0868">
            <w:pPr>
              <w:pStyle w:val="Cmsor8"/>
              <w:spacing w:befor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14:paraId="51314D5A" w14:textId="77777777" w:rsidTr="005C0868">
        <w:tc>
          <w:tcPr>
            <w:tcW w:w="1063" w:type="dxa"/>
            <w:tcBorders>
              <w:bottom w:val="single" w:sz="4" w:space="0" w:color="auto"/>
            </w:tcBorders>
          </w:tcPr>
          <w:p w14:paraId="28A35E6C" w14:textId="77777777"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3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1E6A2350" w14:textId="77952A7A"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1</w:t>
            </w:r>
          </w:p>
        </w:tc>
        <w:tc>
          <w:tcPr>
            <w:tcW w:w="5032" w:type="dxa"/>
            <w:tcBorders>
              <w:bottom w:val="single" w:sz="4" w:space="0" w:color="auto"/>
            </w:tcBorders>
          </w:tcPr>
          <w:p w14:paraId="68D971E0" w14:textId="77777777" w:rsidR="00024165" w:rsidRPr="00F25ED0" w:rsidRDefault="000D2B88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12 mm nominális átmérő, 30-80 mm között  legalább 3 hossz,  70-135 cm shaft hosszúság, 6F introducer kompatibilitá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F298F4" w14:textId="77777777" w:rsidR="00024165" w:rsidRPr="00F25ED0" w:rsidRDefault="000D2B88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  <w:r w:rsidR="00024165" w:rsidRPr="00F25ED0">
              <w:rPr>
                <w:b/>
                <w:color w:val="auto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DE2CF24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</w:tbl>
    <w:p w14:paraId="6B715527" w14:textId="77777777" w:rsidR="00024165" w:rsidRPr="00F25ED0" w:rsidRDefault="00024165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</w:p>
    <w:p w14:paraId="75DCA2BD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14:paraId="2C5C2A51" w14:textId="77777777" w:rsidR="00024165" w:rsidRPr="00F25ED0" w:rsidRDefault="00024165" w:rsidP="00024165">
      <w:pPr>
        <w:rPr>
          <w:color w:val="auto"/>
        </w:rPr>
      </w:pPr>
    </w:p>
    <w:p w14:paraId="66D0306D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Markerek láthatóságának mértéke (értékelés zsűrizéssel, előny a nagyobb) 7 </w:t>
      </w:r>
    </w:p>
    <w:p w14:paraId="5BDEBEFB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Crossing profil mérete (mm, előny a kisebb) 5 </w:t>
      </w:r>
    </w:p>
    <w:p w14:paraId="0B5186EB" w14:textId="77777777" w:rsidR="00024165" w:rsidRPr="00F25ED0" w:rsidRDefault="00024165" w:rsidP="00024165">
      <w:pPr>
        <w:pStyle w:val="Szvegtrzs"/>
        <w:spacing w:after="0"/>
      </w:pPr>
      <w:r w:rsidRPr="00F25ED0">
        <w:t>- A teljes rendszer flexibilitásának mértéke (értékelés zsűrizéssel, előny a nagyobb) 8</w:t>
      </w:r>
    </w:p>
    <w:p w14:paraId="51B18FC8" w14:textId="77777777" w:rsidR="00024165" w:rsidRPr="00F25ED0" w:rsidRDefault="00024165" w:rsidP="00024165">
      <w:pPr>
        <w:rPr>
          <w:color w:val="auto"/>
        </w:rPr>
      </w:pPr>
    </w:p>
    <w:p w14:paraId="23E5BE28" w14:textId="77777777" w:rsidR="00024165" w:rsidRPr="00F25ED0" w:rsidRDefault="00024165" w:rsidP="00024165">
      <w:pPr>
        <w:jc w:val="both"/>
        <w:rPr>
          <w:color w:val="auto"/>
        </w:rPr>
      </w:pPr>
    </w:p>
    <w:p w14:paraId="3FBCB77C" w14:textId="77777777" w:rsidR="006A03D3" w:rsidRPr="00F25ED0" w:rsidRDefault="006A03D3" w:rsidP="006A03D3">
      <w:pPr>
        <w:rPr>
          <w:color w:val="auto"/>
        </w:rPr>
      </w:pPr>
      <w:r w:rsidRPr="00F25ED0">
        <w:rPr>
          <w:b/>
          <w:color w:val="auto"/>
        </w:rPr>
        <w:t>44.) Stentek carotis bifurcatio kezeléséhez, transradialis access</w:t>
      </w:r>
      <w:r w:rsidRPr="00F25ED0">
        <w:rPr>
          <w:color w:val="auto"/>
        </w:rPr>
        <w:t>:</w:t>
      </w:r>
    </w:p>
    <w:p w14:paraId="45D7D74E" w14:textId="77777777" w:rsidR="006A03D3" w:rsidRPr="00F25ED0" w:rsidRDefault="006A03D3" w:rsidP="006A03D3">
      <w:pPr>
        <w:rPr>
          <w:color w:val="auto"/>
        </w:rPr>
      </w:pPr>
    </w:p>
    <w:p w14:paraId="046B9B37" w14:textId="77777777" w:rsidR="006A03D3" w:rsidRPr="00F25ED0" w:rsidRDefault="006A03D3" w:rsidP="006A03D3">
      <w:pPr>
        <w:ind w:left="5666" w:firstLine="706"/>
        <w:jc w:val="both"/>
        <w:rPr>
          <w:color w:val="auto"/>
        </w:rPr>
      </w:pPr>
      <w:r w:rsidRPr="00F25ED0">
        <w:rPr>
          <w:b/>
          <w:color w:val="auto"/>
        </w:rPr>
        <w:t xml:space="preserve">       Igény összesen: 50 db</w:t>
      </w:r>
    </w:p>
    <w:p w14:paraId="2F2E3239" w14:textId="77777777" w:rsidR="006A03D3" w:rsidRPr="00F25ED0" w:rsidRDefault="006A03D3" w:rsidP="006A03D3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1A4972C0" w14:textId="77777777" w:rsidR="006A03D3" w:rsidRPr="00F25ED0" w:rsidRDefault="006A03D3" w:rsidP="006A03D3">
      <w:pPr>
        <w:ind w:left="993" w:hanging="284"/>
        <w:jc w:val="both"/>
        <w:rPr>
          <w:color w:val="auto"/>
        </w:rPr>
      </w:pPr>
    </w:p>
    <w:p w14:paraId="0EC3F284" w14:textId="77777777"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nitinol öntáguló stent, double layer micromesh design</w:t>
      </w:r>
    </w:p>
    <w:p w14:paraId="0E3B5F5D" w14:textId="77777777"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RX (monorail) rendszerű</w:t>
      </w:r>
    </w:p>
    <w:p w14:paraId="16C6291C" w14:textId="77777777"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zárt cellás szerkezet</w:t>
      </w:r>
    </w:p>
    <w:p w14:paraId="4B23E519" w14:textId="77777777"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0.014” vezető drót kompatibilis</w:t>
      </w:r>
    </w:p>
    <w:p w14:paraId="3B18C653" w14:textId="77777777"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5F introducer kompatibilis</w:t>
      </w:r>
    </w:p>
    <w:p w14:paraId="407D3A9D" w14:textId="77777777" w:rsidR="006A03D3" w:rsidRPr="00F25ED0" w:rsidRDefault="006A03D3" w:rsidP="006A03D3">
      <w:pPr>
        <w:ind w:left="1560" w:hanging="284"/>
        <w:rPr>
          <w:color w:val="auto"/>
        </w:rPr>
      </w:pPr>
      <w:r w:rsidRPr="00F25ED0">
        <w:rPr>
          <w:color w:val="auto"/>
        </w:rPr>
        <w:t>- 120-150 cm shaft hosszúság</w:t>
      </w:r>
    </w:p>
    <w:p w14:paraId="1F3E786C" w14:textId="77777777" w:rsidR="006A03D3" w:rsidRPr="00F25ED0" w:rsidRDefault="006A03D3" w:rsidP="006A03D3">
      <w:pPr>
        <w:ind w:left="1560" w:hanging="284"/>
        <w:rPr>
          <w:color w:val="auto"/>
        </w:rPr>
      </w:pPr>
    </w:p>
    <w:p w14:paraId="3A9E837A" w14:textId="77777777" w:rsidR="006A03D3" w:rsidRPr="00F25ED0" w:rsidRDefault="006A03D3" w:rsidP="006A03D3">
      <w:pPr>
        <w:jc w:val="both"/>
        <w:rPr>
          <w:color w:val="auto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1035"/>
        <w:gridCol w:w="5230"/>
        <w:gridCol w:w="1417"/>
        <w:gridCol w:w="1418"/>
      </w:tblGrid>
      <w:tr w:rsidR="006A03D3" w:rsidRPr="00F25ED0" w14:paraId="38A9163D" w14:textId="77777777" w:rsidTr="000A558B">
        <w:tc>
          <w:tcPr>
            <w:tcW w:w="1035" w:type="dxa"/>
          </w:tcPr>
          <w:p w14:paraId="6E26BAA8" w14:textId="77777777" w:rsidR="006A03D3" w:rsidRPr="00F25ED0" w:rsidRDefault="006A03D3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35" w:type="dxa"/>
          </w:tcPr>
          <w:p w14:paraId="5ED3A8FA" w14:textId="77777777" w:rsidR="006A03D3" w:rsidRPr="00F25ED0" w:rsidRDefault="006A03D3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230" w:type="dxa"/>
          </w:tcPr>
          <w:p w14:paraId="79067906" w14:textId="77777777" w:rsidR="006A03D3" w:rsidRPr="00F25ED0" w:rsidRDefault="006A03D3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14:paraId="085DE534" w14:textId="77777777" w:rsidR="006A03D3" w:rsidRPr="00F25ED0" w:rsidRDefault="006A03D3" w:rsidP="0082561F">
            <w:pPr>
              <w:pStyle w:val="Cmsor8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14:paraId="152E9F7C" w14:textId="77777777" w:rsidR="006A03D3" w:rsidRPr="00F25ED0" w:rsidRDefault="006A03D3" w:rsidP="0082561F">
            <w:pPr>
              <w:pStyle w:val="Cmsor8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25ED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Fedezeti egységár (Ft/db)</w:t>
            </w:r>
          </w:p>
        </w:tc>
      </w:tr>
      <w:tr w:rsidR="006A03D3" w:rsidRPr="00F25ED0" w14:paraId="012DC850" w14:textId="77777777" w:rsidTr="000A558B">
        <w:tc>
          <w:tcPr>
            <w:tcW w:w="1035" w:type="dxa"/>
          </w:tcPr>
          <w:p w14:paraId="49C6F2DC" w14:textId="77777777" w:rsidR="006A03D3" w:rsidRPr="00F25ED0" w:rsidRDefault="006A03D3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4</w:t>
            </w:r>
          </w:p>
        </w:tc>
        <w:tc>
          <w:tcPr>
            <w:tcW w:w="1035" w:type="dxa"/>
          </w:tcPr>
          <w:p w14:paraId="705FAD72" w14:textId="308B9384" w:rsidR="006A03D3" w:rsidRPr="00F25ED0" w:rsidRDefault="00A417B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2</w:t>
            </w:r>
          </w:p>
        </w:tc>
        <w:tc>
          <w:tcPr>
            <w:tcW w:w="5230" w:type="dxa"/>
          </w:tcPr>
          <w:p w14:paraId="218DF237" w14:textId="77777777" w:rsidR="006A03D3" w:rsidRPr="00F25ED0" w:rsidRDefault="006A03D3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5-8 mm nominális átmérő, 20-50 mm hossz között legalább három méret</w:t>
            </w:r>
          </w:p>
        </w:tc>
        <w:tc>
          <w:tcPr>
            <w:tcW w:w="1417" w:type="dxa"/>
          </w:tcPr>
          <w:p w14:paraId="5D91EEF0" w14:textId="77777777" w:rsidR="006A03D3" w:rsidRPr="00F25ED0" w:rsidRDefault="006A03D3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0</w:t>
            </w:r>
          </w:p>
        </w:tc>
        <w:tc>
          <w:tcPr>
            <w:tcW w:w="1418" w:type="dxa"/>
          </w:tcPr>
          <w:p w14:paraId="4288478D" w14:textId="233DAF15" w:rsidR="006A03D3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4000</w:t>
            </w:r>
          </w:p>
        </w:tc>
      </w:tr>
      <w:tr w:rsidR="006A03D3" w:rsidRPr="00F25ED0" w14:paraId="0592DEF8" w14:textId="77777777" w:rsidTr="000A558B">
        <w:tc>
          <w:tcPr>
            <w:tcW w:w="1035" w:type="dxa"/>
          </w:tcPr>
          <w:p w14:paraId="546A619B" w14:textId="77777777" w:rsidR="006A03D3" w:rsidRPr="00F25ED0" w:rsidRDefault="006A03D3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4</w:t>
            </w:r>
          </w:p>
        </w:tc>
        <w:tc>
          <w:tcPr>
            <w:tcW w:w="1035" w:type="dxa"/>
          </w:tcPr>
          <w:p w14:paraId="102F4829" w14:textId="75A6F8E8" w:rsidR="006A03D3" w:rsidRPr="00F25ED0" w:rsidRDefault="00A417B5" w:rsidP="00A417B5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3</w:t>
            </w:r>
          </w:p>
        </w:tc>
        <w:tc>
          <w:tcPr>
            <w:tcW w:w="5230" w:type="dxa"/>
          </w:tcPr>
          <w:p w14:paraId="00F00B77" w14:textId="77777777" w:rsidR="006A03D3" w:rsidRPr="00F25ED0" w:rsidRDefault="006A03D3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9-10 mm nominális átmérő, 30-50 mm hossz között legalább kettő méret</w:t>
            </w:r>
          </w:p>
        </w:tc>
        <w:tc>
          <w:tcPr>
            <w:tcW w:w="1417" w:type="dxa"/>
          </w:tcPr>
          <w:p w14:paraId="13F47B0C" w14:textId="77777777" w:rsidR="006A03D3" w:rsidRPr="00F25ED0" w:rsidRDefault="006A03D3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</w:t>
            </w:r>
          </w:p>
        </w:tc>
        <w:tc>
          <w:tcPr>
            <w:tcW w:w="1418" w:type="dxa"/>
          </w:tcPr>
          <w:p w14:paraId="127604CB" w14:textId="77777777" w:rsidR="006A03D3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4000</w:t>
            </w:r>
          </w:p>
          <w:p w14:paraId="25213249" w14:textId="10727819" w:rsidR="00FB2EEB" w:rsidRPr="00F25ED0" w:rsidRDefault="00FB2EEB" w:rsidP="000A558B">
            <w:pPr>
              <w:jc w:val="right"/>
              <w:rPr>
                <w:b/>
                <w:color w:val="auto"/>
              </w:rPr>
            </w:pPr>
          </w:p>
        </w:tc>
      </w:tr>
    </w:tbl>
    <w:p w14:paraId="6E809404" w14:textId="54A28B94" w:rsidR="006A03D3" w:rsidRPr="00F25ED0" w:rsidRDefault="006A03D3" w:rsidP="006A03D3">
      <w:pPr>
        <w:jc w:val="both"/>
        <w:rPr>
          <w:bCs/>
          <w:color w:val="auto"/>
        </w:rPr>
      </w:pPr>
    </w:p>
    <w:p w14:paraId="55BB3D53" w14:textId="77777777"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14:paraId="0B2C6F8C" w14:textId="77777777" w:rsidR="006A03D3" w:rsidRPr="00F25ED0" w:rsidRDefault="006A03D3" w:rsidP="006A03D3">
      <w:pPr>
        <w:jc w:val="both"/>
        <w:rPr>
          <w:bCs/>
          <w:color w:val="auto"/>
        </w:rPr>
      </w:pPr>
    </w:p>
    <w:p w14:paraId="42C011E5" w14:textId="21A7C0D6"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Crossing profil </w:t>
      </w:r>
      <w:r w:rsidRPr="00F25ED0">
        <w:rPr>
          <w:color w:val="auto"/>
        </w:rPr>
        <w:t xml:space="preserve">mérete (mm, előny a kisebb) </w:t>
      </w:r>
      <w:r w:rsidR="00A417B5" w:rsidRPr="00F25ED0">
        <w:rPr>
          <w:bCs/>
          <w:color w:val="auto"/>
        </w:rPr>
        <w:t>7</w:t>
      </w:r>
    </w:p>
    <w:p w14:paraId="5D7B5555" w14:textId="77777777"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Sugárfogó képesség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3</w:t>
      </w:r>
    </w:p>
    <w:p w14:paraId="5F85813B" w14:textId="77777777" w:rsidR="006A03D3" w:rsidRPr="00F25ED0" w:rsidRDefault="006A03D3" w:rsidP="006A03D3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Adaptáció mértéke kanyargós érhez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10</w:t>
      </w:r>
    </w:p>
    <w:p w14:paraId="68D41BF1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2C40EBDB" w14:textId="77777777" w:rsidR="00024165" w:rsidRPr="00F25ED0" w:rsidRDefault="005C0868" w:rsidP="00024165">
      <w:pPr>
        <w:rPr>
          <w:color w:val="auto"/>
        </w:rPr>
      </w:pPr>
      <w:r w:rsidRPr="00F25ED0">
        <w:rPr>
          <w:b/>
          <w:color w:val="auto"/>
        </w:rPr>
        <w:t>45</w:t>
      </w:r>
      <w:r w:rsidR="00024165" w:rsidRPr="00F25ED0">
        <w:rPr>
          <w:b/>
          <w:color w:val="auto"/>
        </w:rPr>
        <w:t>.) Stentek vulnerabilis carotis bifurcatio kezeléséhez</w:t>
      </w:r>
      <w:r w:rsidR="00024165" w:rsidRPr="00F25ED0">
        <w:rPr>
          <w:color w:val="auto"/>
        </w:rPr>
        <w:t>:</w:t>
      </w:r>
    </w:p>
    <w:p w14:paraId="51A4FB56" w14:textId="77777777" w:rsidR="00024165" w:rsidRPr="00F25ED0" w:rsidRDefault="00024165" w:rsidP="00024165">
      <w:pPr>
        <w:rPr>
          <w:color w:val="auto"/>
        </w:rPr>
      </w:pPr>
    </w:p>
    <w:p w14:paraId="414AF6B9" w14:textId="77777777" w:rsidR="00024165" w:rsidRPr="00F25ED0" w:rsidRDefault="00024165" w:rsidP="00024165">
      <w:pPr>
        <w:ind w:left="6374"/>
        <w:jc w:val="both"/>
        <w:rPr>
          <w:color w:val="auto"/>
        </w:rPr>
      </w:pPr>
      <w:r w:rsidRPr="00F25ED0">
        <w:rPr>
          <w:b/>
          <w:color w:val="auto"/>
        </w:rPr>
        <w:t>Igény összesen:  170 db</w:t>
      </w:r>
      <w:r w:rsidRPr="00F25ED0">
        <w:rPr>
          <w:b/>
          <w:bCs/>
          <w:color w:val="auto"/>
        </w:rPr>
        <w:t>/év</w:t>
      </w:r>
    </w:p>
    <w:p w14:paraId="73E7E0EF" w14:textId="77777777"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21AD26D7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öntáguló stent, a megadott méretekben</w:t>
      </w:r>
    </w:p>
    <w:p w14:paraId="0AB7BCE2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RX (monorail) rendszerű</w:t>
      </w:r>
    </w:p>
    <w:p w14:paraId="45D5D51C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0.014” vezető drót kompatibilis</w:t>
      </w:r>
    </w:p>
    <w:p w14:paraId="375D770D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7-8F guiding katéter kompatibilis</w:t>
      </w:r>
    </w:p>
    <w:p w14:paraId="17AD0C6F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a táblázatban megadott méretek nyitott stentre értendők</w:t>
      </w:r>
    </w:p>
    <w:p w14:paraId="64C2C894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1035"/>
        <w:gridCol w:w="5088"/>
        <w:gridCol w:w="1417"/>
        <w:gridCol w:w="1276"/>
      </w:tblGrid>
      <w:tr w:rsidR="00024165" w:rsidRPr="00F25ED0" w14:paraId="1775042B" w14:textId="77777777" w:rsidTr="0066024F">
        <w:trPr>
          <w:cantSplit/>
        </w:trPr>
        <w:tc>
          <w:tcPr>
            <w:tcW w:w="1035" w:type="dxa"/>
          </w:tcPr>
          <w:p w14:paraId="1F95AFD5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35" w:type="dxa"/>
          </w:tcPr>
          <w:p w14:paraId="4C873E98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88" w:type="dxa"/>
          </w:tcPr>
          <w:p w14:paraId="7B791A3E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14:paraId="6FF0B23C" w14:textId="77777777" w:rsidR="00024165" w:rsidRPr="00F25ED0" w:rsidRDefault="00024165" w:rsidP="005C0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276" w:type="dxa"/>
          </w:tcPr>
          <w:p w14:paraId="7FF28F6B" w14:textId="77777777" w:rsidR="00024165" w:rsidRPr="00F25ED0" w:rsidRDefault="00024165" w:rsidP="005C0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Fedezeti egységár (Ft/db)</w:t>
            </w:r>
          </w:p>
        </w:tc>
      </w:tr>
      <w:tr w:rsidR="00024165" w:rsidRPr="00F25ED0" w14:paraId="58AE0A2B" w14:textId="77777777" w:rsidTr="0066024F">
        <w:trPr>
          <w:cantSplit/>
        </w:trPr>
        <w:tc>
          <w:tcPr>
            <w:tcW w:w="1035" w:type="dxa"/>
          </w:tcPr>
          <w:p w14:paraId="7F2DA8AE" w14:textId="77777777"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5</w:t>
            </w:r>
          </w:p>
        </w:tc>
        <w:tc>
          <w:tcPr>
            <w:tcW w:w="1035" w:type="dxa"/>
          </w:tcPr>
          <w:p w14:paraId="15AD0ADB" w14:textId="29735452"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4</w:t>
            </w:r>
          </w:p>
        </w:tc>
        <w:tc>
          <w:tcPr>
            <w:tcW w:w="5088" w:type="dxa"/>
          </w:tcPr>
          <w:p w14:paraId="2A863FEA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5-10 mm nominális átmérő, mm-es lépésekben,  30-50 mm hossz között legalább két méret, 140-150 cm shaft hosszúság, micromesh design</w:t>
            </w:r>
          </w:p>
        </w:tc>
        <w:tc>
          <w:tcPr>
            <w:tcW w:w="1417" w:type="dxa"/>
          </w:tcPr>
          <w:p w14:paraId="7B4EAB00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</w:tcPr>
          <w:p w14:paraId="14032BA5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  <w:tr w:rsidR="00024165" w:rsidRPr="00F25ED0" w14:paraId="0A11AA11" w14:textId="77777777" w:rsidTr="0066024F">
        <w:trPr>
          <w:cantSplit/>
        </w:trPr>
        <w:tc>
          <w:tcPr>
            <w:tcW w:w="1035" w:type="dxa"/>
          </w:tcPr>
          <w:p w14:paraId="27C8FA6D" w14:textId="77777777"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5</w:t>
            </w:r>
          </w:p>
        </w:tc>
        <w:tc>
          <w:tcPr>
            <w:tcW w:w="1035" w:type="dxa"/>
          </w:tcPr>
          <w:p w14:paraId="643BE32A" w14:textId="4876A2FB"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5</w:t>
            </w:r>
          </w:p>
        </w:tc>
        <w:tc>
          <w:tcPr>
            <w:tcW w:w="5088" w:type="dxa"/>
          </w:tcPr>
          <w:p w14:paraId="6886AB9B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8 mm nominális átmérő, 30-50 mm hossz 10 mm-es lépésekben, 110-135 cm shaft hosszúság</w:t>
            </w:r>
          </w:p>
        </w:tc>
        <w:tc>
          <w:tcPr>
            <w:tcW w:w="1417" w:type="dxa"/>
          </w:tcPr>
          <w:p w14:paraId="117241FD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0</w:t>
            </w:r>
          </w:p>
        </w:tc>
        <w:tc>
          <w:tcPr>
            <w:tcW w:w="1276" w:type="dxa"/>
          </w:tcPr>
          <w:p w14:paraId="675A30DE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  <w:tr w:rsidR="00024165" w:rsidRPr="00F25ED0" w14:paraId="7C14BB4A" w14:textId="77777777" w:rsidTr="0066024F">
        <w:trPr>
          <w:cantSplit/>
        </w:trPr>
        <w:tc>
          <w:tcPr>
            <w:tcW w:w="1035" w:type="dxa"/>
          </w:tcPr>
          <w:p w14:paraId="62B5F37D" w14:textId="77777777" w:rsidR="00024165" w:rsidRPr="00F25ED0" w:rsidRDefault="005C0868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5</w:t>
            </w:r>
          </w:p>
        </w:tc>
        <w:tc>
          <w:tcPr>
            <w:tcW w:w="1035" w:type="dxa"/>
          </w:tcPr>
          <w:p w14:paraId="794AEDC7" w14:textId="0A57652F" w:rsidR="00024165" w:rsidRPr="00F25ED0" w:rsidRDefault="00A417B5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6</w:t>
            </w:r>
          </w:p>
        </w:tc>
        <w:tc>
          <w:tcPr>
            <w:tcW w:w="5088" w:type="dxa"/>
          </w:tcPr>
          <w:p w14:paraId="4A90F6A9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10 mm nominális átmérő, 30-50 mm hossz 10 mm-es lépésekben, 110-135 cm shaft hosszúság</w:t>
            </w:r>
          </w:p>
        </w:tc>
        <w:tc>
          <w:tcPr>
            <w:tcW w:w="1417" w:type="dxa"/>
          </w:tcPr>
          <w:p w14:paraId="3653858A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</w:tcPr>
          <w:p w14:paraId="3D36D84C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</w:tbl>
    <w:p w14:paraId="4262045D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454E2EA3" w14:textId="77777777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14:paraId="63600EA9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771F555D" w14:textId="77777777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Crossing profil </w:t>
      </w:r>
      <w:r w:rsidRPr="00F25ED0">
        <w:rPr>
          <w:color w:val="auto"/>
        </w:rPr>
        <w:t xml:space="preserve">mérete (mm, előny a kisebb) </w:t>
      </w:r>
      <w:r w:rsidRPr="00F25ED0">
        <w:rPr>
          <w:bCs/>
          <w:color w:val="auto"/>
        </w:rPr>
        <w:t>2</w:t>
      </w:r>
    </w:p>
    <w:p w14:paraId="081AC72D" w14:textId="77777777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Sugárfogó képesség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 xml:space="preserve"> 5</w:t>
      </w:r>
    </w:p>
    <w:p w14:paraId="0657BC87" w14:textId="77777777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- Repozicionálhatóság megléte (igen-nem, előny az igen) 3</w:t>
      </w:r>
    </w:p>
    <w:p w14:paraId="6EE83CD7" w14:textId="77777777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- Hálószerkezet cellamérete (mm</w:t>
      </w:r>
      <w:r w:rsidRPr="00F25ED0">
        <w:rPr>
          <w:bCs/>
          <w:color w:val="auto"/>
          <w:vertAlign w:val="superscript"/>
        </w:rPr>
        <w:t>2</w:t>
      </w:r>
      <w:r w:rsidRPr="00F25ED0">
        <w:rPr>
          <w:bCs/>
          <w:color w:val="auto"/>
        </w:rPr>
        <w:t>, előny a kisebb) 10</w:t>
      </w:r>
    </w:p>
    <w:p w14:paraId="5E72EDFA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7A2082FB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4C4DDE5B" w14:textId="77777777" w:rsidR="00024165" w:rsidRPr="00F25ED0" w:rsidRDefault="004F7001" w:rsidP="00024165">
      <w:pPr>
        <w:rPr>
          <w:color w:val="auto"/>
        </w:rPr>
      </w:pPr>
      <w:r w:rsidRPr="00F25ED0">
        <w:rPr>
          <w:b/>
          <w:color w:val="auto"/>
        </w:rPr>
        <w:t>46</w:t>
      </w:r>
      <w:r w:rsidR="00024165" w:rsidRPr="00F25ED0">
        <w:rPr>
          <w:b/>
          <w:color w:val="auto"/>
        </w:rPr>
        <w:t>.) Stentek carotis bifurcatio kezeléséhez erősen sclerotikus ér esetében</w:t>
      </w:r>
      <w:r w:rsidR="00024165" w:rsidRPr="00F25ED0">
        <w:rPr>
          <w:color w:val="auto"/>
        </w:rPr>
        <w:t>:</w:t>
      </w:r>
    </w:p>
    <w:p w14:paraId="6258169C" w14:textId="77777777" w:rsidR="00024165" w:rsidRPr="00F25ED0" w:rsidRDefault="00024165" w:rsidP="00024165">
      <w:pPr>
        <w:rPr>
          <w:color w:val="auto"/>
        </w:rPr>
      </w:pPr>
    </w:p>
    <w:p w14:paraId="6868386F" w14:textId="77777777" w:rsidR="00024165" w:rsidRPr="00F25ED0" w:rsidRDefault="00024165" w:rsidP="00024165">
      <w:pPr>
        <w:ind w:left="6374"/>
        <w:jc w:val="both"/>
        <w:rPr>
          <w:color w:val="auto"/>
        </w:rPr>
      </w:pPr>
      <w:r w:rsidRPr="00F25ED0">
        <w:rPr>
          <w:b/>
          <w:color w:val="auto"/>
        </w:rPr>
        <w:t>Igény összesen: 12 db</w:t>
      </w:r>
      <w:r w:rsidRPr="00F25ED0">
        <w:rPr>
          <w:b/>
          <w:bCs/>
          <w:color w:val="auto"/>
        </w:rPr>
        <w:t>/év</w:t>
      </w:r>
    </w:p>
    <w:p w14:paraId="0149EB65" w14:textId="77777777"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0BD838D8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öntáguló, nitinol stent  a megadott méretekben</w:t>
      </w:r>
    </w:p>
    <w:p w14:paraId="01095DF6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RX (monorail) rendszerű</w:t>
      </w:r>
    </w:p>
    <w:p w14:paraId="5F665AC7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0.014” vezető drót kompatibilitás</w:t>
      </w:r>
    </w:p>
    <w:p w14:paraId="74B57386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7-8F guiding katéter kompatíbilitás</w:t>
      </w:r>
    </w:p>
    <w:p w14:paraId="701DC69A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a táblázatban megadott méretek nyitott stentre értendők</w:t>
      </w:r>
    </w:p>
    <w:p w14:paraId="4158E394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1035"/>
        <w:gridCol w:w="5088"/>
        <w:gridCol w:w="1417"/>
        <w:gridCol w:w="1418"/>
      </w:tblGrid>
      <w:tr w:rsidR="00024165" w:rsidRPr="00F25ED0" w14:paraId="529B8BBC" w14:textId="77777777" w:rsidTr="0066024F">
        <w:tc>
          <w:tcPr>
            <w:tcW w:w="1035" w:type="dxa"/>
          </w:tcPr>
          <w:p w14:paraId="0A1F7252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35" w:type="dxa"/>
          </w:tcPr>
          <w:p w14:paraId="73716730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88" w:type="dxa"/>
          </w:tcPr>
          <w:p w14:paraId="60908D81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14:paraId="24916B73" w14:textId="77777777"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14:paraId="79D3EF98" w14:textId="77777777"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14:paraId="6F626B50" w14:textId="77777777" w:rsidTr="0066024F">
        <w:tc>
          <w:tcPr>
            <w:tcW w:w="1035" w:type="dxa"/>
          </w:tcPr>
          <w:p w14:paraId="344C8C54" w14:textId="77777777" w:rsidR="00024165" w:rsidRPr="00F25ED0" w:rsidRDefault="004F7001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6</w:t>
            </w:r>
          </w:p>
        </w:tc>
        <w:tc>
          <w:tcPr>
            <w:tcW w:w="1035" w:type="dxa"/>
          </w:tcPr>
          <w:p w14:paraId="77B054F8" w14:textId="55D16210"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7</w:t>
            </w:r>
          </w:p>
        </w:tc>
        <w:tc>
          <w:tcPr>
            <w:tcW w:w="5088" w:type="dxa"/>
          </w:tcPr>
          <w:p w14:paraId="42B8A1DC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8 mm nominális átmérő, 30-50 mm hossz 10 mm-es lépésekben, 110-135 cm shaft hosszúság</w:t>
            </w:r>
          </w:p>
        </w:tc>
        <w:tc>
          <w:tcPr>
            <w:tcW w:w="1417" w:type="dxa"/>
          </w:tcPr>
          <w:p w14:paraId="402640D3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</w:t>
            </w:r>
          </w:p>
        </w:tc>
        <w:tc>
          <w:tcPr>
            <w:tcW w:w="1418" w:type="dxa"/>
          </w:tcPr>
          <w:p w14:paraId="1691B892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8000</w:t>
            </w:r>
          </w:p>
        </w:tc>
      </w:tr>
      <w:tr w:rsidR="00024165" w:rsidRPr="00F25ED0" w14:paraId="71248D66" w14:textId="77777777" w:rsidTr="0066024F">
        <w:tc>
          <w:tcPr>
            <w:tcW w:w="1035" w:type="dxa"/>
          </w:tcPr>
          <w:p w14:paraId="2DBBD7B2" w14:textId="77777777" w:rsidR="00024165" w:rsidRPr="00F25ED0" w:rsidRDefault="004F7001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6</w:t>
            </w:r>
          </w:p>
        </w:tc>
        <w:tc>
          <w:tcPr>
            <w:tcW w:w="1035" w:type="dxa"/>
          </w:tcPr>
          <w:p w14:paraId="1A4E966B" w14:textId="5CABDD2C"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8</w:t>
            </w:r>
          </w:p>
        </w:tc>
        <w:tc>
          <w:tcPr>
            <w:tcW w:w="5088" w:type="dxa"/>
          </w:tcPr>
          <w:p w14:paraId="53ED36AD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 10 mm nominális átmérő, 30-50 mm hossz 10 mm-es lépésekben, 110-135 cm shaft hosszúság</w:t>
            </w:r>
          </w:p>
        </w:tc>
        <w:tc>
          <w:tcPr>
            <w:tcW w:w="1417" w:type="dxa"/>
          </w:tcPr>
          <w:p w14:paraId="4E576057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418" w:type="dxa"/>
          </w:tcPr>
          <w:p w14:paraId="0917CD1D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8000</w:t>
            </w:r>
          </w:p>
        </w:tc>
      </w:tr>
    </w:tbl>
    <w:p w14:paraId="22518748" w14:textId="77777777" w:rsidR="00024165" w:rsidRPr="00F25ED0" w:rsidRDefault="00024165" w:rsidP="00024165">
      <w:pPr>
        <w:pStyle w:val="Cmsor7"/>
        <w:rPr>
          <w:rFonts w:ascii="Times New Roman" w:hAnsi="Times New Roman" w:cs="Times New Roman"/>
          <w:b/>
          <w:bCs/>
          <w:i w:val="0"/>
          <w:color w:val="auto"/>
        </w:rPr>
      </w:pPr>
    </w:p>
    <w:p w14:paraId="2CBF8723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</w:t>
      </w:r>
    </w:p>
    <w:p w14:paraId="4AB0031C" w14:textId="77777777" w:rsidR="00024165" w:rsidRPr="00F25ED0" w:rsidRDefault="00024165" w:rsidP="00024165">
      <w:pPr>
        <w:rPr>
          <w:color w:val="auto"/>
        </w:rPr>
      </w:pPr>
    </w:p>
    <w:p w14:paraId="5D742841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Crossing profil mérete (mm, előny a kisebb) 5</w:t>
      </w:r>
    </w:p>
    <w:p w14:paraId="4C3932B5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- Sugárfogó képesség mértéke (értékelés zsűrizéssel, előny a nagyobb) 7</w:t>
      </w:r>
    </w:p>
    <w:p w14:paraId="495B3593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- Stentnyitási mechanizmus egyszerűsége (értékelés zsűrizéssel, előny az egyszerűbb) 8</w:t>
      </w:r>
    </w:p>
    <w:p w14:paraId="4B2330DA" w14:textId="77777777" w:rsidR="00024165" w:rsidRPr="00F25ED0" w:rsidRDefault="00024165" w:rsidP="00024165">
      <w:pPr>
        <w:rPr>
          <w:color w:val="auto"/>
        </w:rPr>
      </w:pPr>
    </w:p>
    <w:p w14:paraId="2015FCFB" w14:textId="77777777" w:rsidR="00024165" w:rsidRPr="00F25ED0" w:rsidRDefault="00024165" w:rsidP="00024165">
      <w:pPr>
        <w:rPr>
          <w:color w:val="auto"/>
        </w:rPr>
      </w:pPr>
    </w:p>
    <w:p w14:paraId="0696DE3D" w14:textId="77777777" w:rsidR="00024165" w:rsidRPr="00F25ED0" w:rsidRDefault="004F7001" w:rsidP="0002416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47</w:t>
      </w:r>
      <w:r w:rsidR="00024165" w:rsidRPr="00F25ED0">
        <w:rPr>
          <w:rFonts w:ascii="Times New Roman" w:hAnsi="Times New Roman" w:cs="Times New Roman"/>
          <w:b/>
          <w:i w:val="0"/>
          <w:color w:val="auto"/>
        </w:rPr>
        <w:t>.) Borított stentek érsérülés, álaneurysmák ellátásához:</w:t>
      </w:r>
    </w:p>
    <w:p w14:paraId="64D86E59" w14:textId="77777777" w:rsidR="00024165" w:rsidRPr="00F25ED0" w:rsidRDefault="00024165" w:rsidP="00024165">
      <w:pPr>
        <w:rPr>
          <w:color w:val="auto"/>
        </w:rPr>
      </w:pPr>
    </w:p>
    <w:p w14:paraId="5E0E4245" w14:textId="4850C743" w:rsidR="00024165" w:rsidRPr="00F25ED0" w:rsidRDefault="00024165" w:rsidP="00024165">
      <w:pPr>
        <w:ind w:left="6372" w:hanging="135"/>
        <w:jc w:val="both"/>
        <w:rPr>
          <w:color w:val="auto"/>
        </w:rPr>
      </w:pPr>
      <w:r w:rsidRPr="00F25ED0">
        <w:rPr>
          <w:b/>
          <w:color w:val="auto"/>
        </w:rPr>
        <w:t xml:space="preserve">Igény összesen: </w:t>
      </w:r>
      <w:r w:rsidR="00355E28" w:rsidRPr="00F25ED0">
        <w:rPr>
          <w:b/>
          <w:color w:val="auto"/>
        </w:rPr>
        <w:t>2</w:t>
      </w:r>
      <w:r w:rsidR="00483706" w:rsidRPr="00F25ED0">
        <w:rPr>
          <w:b/>
          <w:color w:val="auto"/>
        </w:rPr>
        <w:t>0</w:t>
      </w:r>
      <w:r w:rsidR="00355E28" w:rsidRPr="00F25ED0">
        <w:rPr>
          <w:b/>
          <w:color w:val="auto"/>
        </w:rPr>
        <w:t xml:space="preserve"> </w:t>
      </w:r>
      <w:r w:rsidRPr="00F25ED0">
        <w:rPr>
          <w:b/>
          <w:color w:val="auto"/>
        </w:rPr>
        <w:t>db</w:t>
      </w:r>
      <w:r w:rsidRPr="00F25ED0">
        <w:rPr>
          <w:b/>
          <w:bCs/>
          <w:color w:val="auto"/>
        </w:rPr>
        <w:t>/év</w:t>
      </w:r>
    </w:p>
    <w:p w14:paraId="64112728" w14:textId="77777777" w:rsidR="00024165" w:rsidRPr="00F25ED0" w:rsidRDefault="00024165" w:rsidP="00024165">
      <w:pPr>
        <w:ind w:left="993" w:hanging="284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14:paraId="01181E6C" w14:textId="77777777" w:rsidR="00024165" w:rsidRPr="00F25ED0" w:rsidRDefault="00024165" w:rsidP="00024165">
      <w:pPr>
        <w:ind w:left="993" w:hanging="284"/>
        <w:rPr>
          <w:b/>
          <w:bCs/>
          <w:color w:val="auto"/>
        </w:rPr>
      </w:pPr>
    </w:p>
    <w:p w14:paraId="1553D680" w14:textId="77777777" w:rsidR="00024165" w:rsidRPr="00F25ED0" w:rsidRDefault="00024165" w:rsidP="00024165">
      <w:pPr>
        <w:ind w:left="567" w:hanging="141"/>
        <w:rPr>
          <w:color w:val="auto"/>
        </w:rPr>
      </w:pPr>
      <w:r w:rsidRPr="00F25ED0">
        <w:rPr>
          <w:color w:val="auto"/>
        </w:rPr>
        <w:t xml:space="preserve">- </w:t>
      </w:r>
      <w:r w:rsidR="006529BF" w:rsidRPr="00F25ED0">
        <w:rPr>
          <w:color w:val="auto"/>
        </w:rPr>
        <w:t xml:space="preserve">öntágulós </w:t>
      </w:r>
      <w:r w:rsidRPr="00F25ED0">
        <w:rPr>
          <w:color w:val="auto"/>
        </w:rPr>
        <w:t>stent-graft, azaz műanyag szövettel fedett bare metal stent a megadott hosszméretben aneurysmák, fistulák és esetleges érperforatió kezelésére.</w:t>
      </w:r>
    </w:p>
    <w:p w14:paraId="4C58A7FE" w14:textId="77777777" w:rsidR="00024165" w:rsidRPr="00F25ED0" w:rsidRDefault="00024165" w:rsidP="00024165">
      <w:pPr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032"/>
        <w:gridCol w:w="1417"/>
        <w:gridCol w:w="1418"/>
      </w:tblGrid>
      <w:tr w:rsidR="00024165" w:rsidRPr="00F25ED0" w14:paraId="7CAC9BB9" w14:textId="77777777" w:rsidTr="0066024F">
        <w:tc>
          <w:tcPr>
            <w:tcW w:w="1063" w:type="dxa"/>
          </w:tcPr>
          <w:p w14:paraId="0031A929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0C3338A7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14:paraId="24111F56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14:paraId="3FEBDEBB" w14:textId="77777777"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Mennyiség (db)</w:t>
            </w:r>
          </w:p>
        </w:tc>
        <w:tc>
          <w:tcPr>
            <w:tcW w:w="1418" w:type="dxa"/>
          </w:tcPr>
          <w:p w14:paraId="56CC74E0" w14:textId="77777777" w:rsidR="00024165" w:rsidRPr="00F25ED0" w:rsidRDefault="00024165" w:rsidP="0066024F">
            <w:pPr>
              <w:pStyle w:val="Cmsor8"/>
              <w:rPr>
                <w:color w:val="auto"/>
                <w:sz w:val="24"/>
                <w:szCs w:val="24"/>
              </w:rPr>
            </w:pPr>
            <w:r w:rsidRPr="00F25ED0">
              <w:rPr>
                <w:color w:val="auto"/>
                <w:sz w:val="24"/>
                <w:szCs w:val="24"/>
              </w:rPr>
              <w:t>Fedezeti egységár (Ft/db)</w:t>
            </w:r>
          </w:p>
        </w:tc>
      </w:tr>
      <w:tr w:rsidR="00024165" w:rsidRPr="00F25ED0" w14:paraId="19C6E5C8" w14:textId="77777777" w:rsidTr="0066024F">
        <w:tc>
          <w:tcPr>
            <w:tcW w:w="1063" w:type="dxa"/>
          </w:tcPr>
          <w:p w14:paraId="04DF0D0F" w14:textId="77777777"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14:paraId="7C04ADDF" w14:textId="5DF92CDB"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9</w:t>
            </w:r>
          </w:p>
        </w:tc>
        <w:tc>
          <w:tcPr>
            <w:tcW w:w="5032" w:type="dxa"/>
          </w:tcPr>
          <w:p w14:paraId="5A8F3168" w14:textId="12E0BEF4" w:rsidR="00024165" w:rsidRPr="00F25ED0" w:rsidRDefault="006F7D28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12 mm nominális átmérő, 40-100 mm </w:t>
            </w:r>
            <w:r w:rsidR="001951E4" w:rsidRPr="00F25ED0">
              <w:rPr>
                <w:color w:val="auto"/>
              </w:rPr>
              <w:t xml:space="preserve">között </w:t>
            </w:r>
            <w:r w:rsidRPr="00F25ED0">
              <w:rPr>
                <w:noProof/>
                <w:color w:val="auto"/>
                <w:lang w:val="en-US"/>
              </w:rPr>
              <w:t xml:space="preserve">legalább </w:t>
            </w:r>
            <w:r w:rsidR="001951E4" w:rsidRPr="00F25ED0">
              <w:rPr>
                <w:noProof/>
                <w:color w:val="auto"/>
                <w:lang w:val="en-US"/>
              </w:rPr>
              <w:t>3</w:t>
            </w:r>
            <w:r w:rsidRPr="00F25ED0">
              <w:rPr>
                <w:noProof/>
                <w:color w:val="auto"/>
                <w:lang w:val="en-US"/>
              </w:rPr>
              <w:t xml:space="preserve"> hossz</w:t>
            </w:r>
            <w:r w:rsidR="00744991" w:rsidRPr="00F25ED0">
              <w:rPr>
                <w:noProof/>
                <w:color w:val="auto"/>
                <w:lang w:val="en-US"/>
              </w:rPr>
              <w:t>, fonott rozsdaálló acél struktúra</w:t>
            </w:r>
          </w:p>
        </w:tc>
        <w:tc>
          <w:tcPr>
            <w:tcW w:w="1417" w:type="dxa"/>
          </w:tcPr>
          <w:p w14:paraId="4267441D" w14:textId="530A4D90" w:rsidR="00024165" w:rsidRPr="00F25ED0" w:rsidRDefault="00483706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14:paraId="0EACE481" w14:textId="54A408C7"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359890</w:t>
            </w:r>
          </w:p>
        </w:tc>
      </w:tr>
      <w:tr w:rsidR="00024165" w:rsidRPr="00F25ED0" w14:paraId="27FB3769" w14:textId="77777777" w:rsidTr="0066024F">
        <w:tc>
          <w:tcPr>
            <w:tcW w:w="1063" w:type="dxa"/>
          </w:tcPr>
          <w:p w14:paraId="7E69F6FB" w14:textId="77777777"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14:paraId="4234E668" w14:textId="4D4E6C9F"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0</w:t>
            </w:r>
          </w:p>
        </w:tc>
        <w:tc>
          <w:tcPr>
            <w:tcW w:w="5032" w:type="dxa"/>
          </w:tcPr>
          <w:p w14:paraId="0277FAED" w14:textId="1D2BFBFE" w:rsidR="00024165" w:rsidRPr="00F25ED0" w:rsidRDefault="001951E4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14  mm nominális átmérő, 60-100 mm között </w:t>
            </w:r>
            <w:r w:rsidRPr="00F25ED0">
              <w:rPr>
                <w:noProof/>
                <w:color w:val="auto"/>
                <w:lang w:val="en-US"/>
              </w:rPr>
              <w:t>legalább 2 hossz</w:t>
            </w:r>
            <w:r w:rsidR="00744991" w:rsidRPr="00F25ED0">
              <w:rPr>
                <w:color w:val="auto"/>
              </w:rPr>
              <w:t xml:space="preserve">, </w:t>
            </w:r>
            <w:r w:rsidR="00744991" w:rsidRPr="00F25ED0">
              <w:rPr>
                <w:noProof/>
                <w:color w:val="auto"/>
                <w:lang w:val="en-US"/>
              </w:rPr>
              <w:t>fonott rozsdaálló acél struktúra</w:t>
            </w:r>
            <w:r w:rsidR="00744991" w:rsidRPr="00F25ED0" w:rsidDel="006F7D28">
              <w:rPr>
                <w:color w:val="auto"/>
              </w:rPr>
              <w:t xml:space="preserve"> </w:t>
            </w:r>
          </w:p>
        </w:tc>
        <w:tc>
          <w:tcPr>
            <w:tcW w:w="1417" w:type="dxa"/>
          </w:tcPr>
          <w:p w14:paraId="4FE21317" w14:textId="3B6F1332" w:rsidR="00024165" w:rsidRPr="00F25ED0" w:rsidRDefault="00483706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14:paraId="59D77F77" w14:textId="68F67942"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359890</w:t>
            </w:r>
          </w:p>
          <w:p w14:paraId="2F032DA7" w14:textId="33F1AF1B" w:rsidR="00FB2EEB" w:rsidRPr="00F25ED0" w:rsidRDefault="00FB2EEB" w:rsidP="0066024F">
            <w:pPr>
              <w:jc w:val="right"/>
              <w:rPr>
                <w:b/>
                <w:color w:val="auto"/>
              </w:rPr>
            </w:pPr>
          </w:p>
        </w:tc>
      </w:tr>
      <w:tr w:rsidR="00024165" w:rsidRPr="00F25ED0" w14:paraId="37A691D2" w14:textId="77777777" w:rsidTr="0066024F">
        <w:tc>
          <w:tcPr>
            <w:tcW w:w="1063" w:type="dxa"/>
          </w:tcPr>
          <w:p w14:paraId="6B898584" w14:textId="3B41DE35"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14:paraId="15D41902" w14:textId="2F40296D" w:rsidR="00024165" w:rsidRPr="00F25ED0" w:rsidRDefault="00B77933" w:rsidP="0066024F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1</w:t>
            </w:r>
          </w:p>
        </w:tc>
        <w:tc>
          <w:tcPr>
            <w:tcW w:w="5032" w:type="dxa"/>
          </w:tcPr>
          <w:p w14:paraId="04D0258A" w14:textId="4B820048" w:rsidR="00024165" w:rsidRPr="00F25ED0" w:rsidRDefault="00535E63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5-8 mm átmérő milliméterenként</w:t>
            </w:r>
            <w:r w:rsidR="009807C0" w:rsidRPr="00F25ED0">
              <w:rPr>
                <w:color w:val="auto"/>
              </w:rPr>
              <w:t>i lépésben</w:t>
            </w:r>
            <w:r w:rsidRPr="00F25ED0">
              <w:rPr>
                <w:color w:val="auto"/>
              </w:rPr>
              <w:t xml:space="preserve">, 25-250 mm között </w:t>
            </w:r>
            <w:r w:rsidRPr="00F25ED0">
              <w:rPr>
                <w:noProof/>
                <w:color w:val="auto"/>
                <w:lang w:val="en-US"/>
              </w:rPr>
              <w:t>legalább 5 hossz</w:t>
            </w:r>
            <w:r w:rsidRPr="00F25ED0">
              <w:rPr>
                <w:color w:val="auto"/>
              </w:rPr>
              <w:t xml:space="preserve">, </w:t>
            </w:r>
            <w:r w:rsidRPr="00F25ED0">
              <w:rPr>
                <w:bCs/>
                <w:color w:val="auto"/>
              </w:rPr>
              <w:t>külső nitinol váz belső PTFE borítással, falában heparinnal kötött</w:t>
            </w:r>
          </w:p>
        </w:tc>
        <w:tc>
          <w:tcPr>
            <w:tcW w:w="1417" w:type="dxa"/>
          </w:tcPr>
          <w:p w14:paraId="403CE15F" w14:textId="5551A126" w:rsidR="00024165" w:rsidRPr="00F25ED0" w:rsidRDefault="00104B00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</w:t>
            </w:r>
          </w:p>
        </w:tc>
        <w:tc>
          <w:tcPr>
            <w:tcW w:w="1418" w:type="dxa"/>
          </w:tcPr>
          <w:p w14:paraId="7A9EC2DD" w14:textId="7DB526CC"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775000</w:t>
            </w:r>
          </w:p>
        </w:tc>
      </w:tr>
      <w:tr w:rsidR="00024165" w:rsidRPr="00F25ED0" w14:paraId="12843486" w14:textId="77777777" w:rsidTr="0066024F">
        <w:tc>
          <w:tcPr>
            <w:tcW w:w="1063" w:type="dxa"/>
          </w:tcPr>
          <w:p w14:paraId="0C34F0BF" w14:textId="77777777"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7</w:t>
            </w:r>
          </w:p>
        </w:tc>
        <w:tc>
          <w:tcPr>
            <w:tcW w:w="1063" w:type="dxa"/>
          </w:tcPr>
          <w:p w14:paraId="66047F7D" w14:textId="37A00439" w:rsidR="00024165" w:rsidRPr="00F25ED0" w:rsidRDefault="00B77933" w:rsidP="0066024F">
            <w:pPr>
              <w:jc w:val="center"/>
              <w:rPr>
                <w:b/>
                <w:bCs/>
                <w:noProof/>
                <w:color w:val="auto"/>
                <w:lang w:val="de-DE"/>
              </w:rPr>
            </w:pPr>
            <w:r w:rsidRPr="00F25ED0">
              <w:rPr>
                <w:b/>
                <w:bCs/>
                <w:noProof/>
                <w:color w:val="auto"/>
                <w:lang w:val="de-DE"/>
              </w:rPr>
              <w:t>102</w:t>
            </w:r>
          </w:p>
        </w:tc>
        <w:tc>
          <w:tcPr>
            <w:tcW w:w="5032" w:type="dxa"/>
          </w:tcPr>
          <w:p w14:paraId="559BCFC7" w14:textId="4FF535DD" w:rsidR="00024165" w:rsidRPr="00F25ED0" w:rsidRDefault="00535E63">
            <w:pPr>
              <w:jc w:val="both"/>
              <w:rPr>
                <w:noProof/>
                <w:color w:val="auto"/>
                <w:lang w:val="de-DE"/>
              </w:rPr>
            </w:pPr>
            <w:r w:rsidRPr="00F25ED0">
              <w:rPr>
                <w:noProof/>
                <w:color w:val="auto"/>
                <w:lang w:val="en-US"/>
              </w:rPr>
              <w:t xml:space="preserve">9-13 mm között legalább 4 </w:t>
            </w:r>
            <w:r w:rsidRPr="00F25ED0">
              <w:rPr>
                <w:color w:val="auto"/>
              </w:rPr>
              <w:t>átmérő</w:t>
            </w:r>
            <w:r w:rsidRPr="00F25ED0">
              <w:rPr>
                <w:noProof/>
                <w:color w:val="auto"/>
                <w:lang w:val="en-US"/>
              </w:rPr>
              <w:t xml:space="preserve">, </w:t>
            </w:r>
            <w:r w:rsidRPr="00F25ED0">
              <w:rPr>
                <w:color w:val="auto"/>
              </w:rPr>
              <w:t xml:space="preserve">50-150 mm között </w:t>
            </w:r>
            <w:r w:rsidRPr="00F25ED0">
              <w:rPr>
                <w:noProof/>
                <w:color w:val="auto"/>
                <w:lang w:val="en-US"/>
              </w:rPr>
              <w:t>legalább 2 hossz</w:t>
            </w:r>
            <w:r w:rsidRPr="00F25ED0">
              <w:rPr>
                <w:color w:val="auto"/>
              </w:rPr>
              <w:t xml:space="preserve">, </w:t>
            </w:r>
            <w:r w:rsidRPr="00F25ED0">
              <w:rPr>
                <w:bCs/>
                <w:color w:val="auto"/>
              </w:rPr>
              <w:t>külső nitinol váz belső PTFE borítással, falában heparinnal kötött</w:t>
            </w:r>
          </w:p>
        </w:tc>
        <w:tc>
          <w:tcPr>
            <w:tcW w:w="1417" w:type="dxa"/>
          </w:tcPr>
          <w:p w14:paraId="557ED850" w14:textId="0D2038FA" w:rsidR="00024165" w:rsidRPr="00F25ED0" w:rsidRDefault="00104B00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8</w:t>
            </w:r>
          </w:p>
        </w:tc>
        <w:tc>
          <w:tcPr>
            <w:tcW w:w="1418" w:type="dxa"/>
          </w:tcPr>
          <w:p w14:paraId="3A82FE96" w14:textId="77777777" w:rsidR="00024165" w:rsidRPr="00F25ED0" w:rsidRDefault="00FB2EEB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  <w:r w:rsidRPr="00F25ED0">
              <w:rPr>
                <w:b/>
                <w:noProof/>
                <w:color w:val="auto"/>
                <w:lang w:val="de-DE"/>
              </w:rPr>
              <w:t>775000</w:t>
            </w:r>
          </w:p>
          <w:p w14:paraId="7E3D58CA" w14:textId="299E572C" w:rsidR="00FB2EEB" w:rsidRPr="00F25ED0" w:rsidRDefault="00FB2EEB" w:rsidP="0066024F">
            <w:pPr>
              <w:jc w:val="right"/>
              <w:rPr>
                <w:b/>
                <w:noProof/>
                <w:color w:val="auto"/>
                <w:lang w:val="de-DE"/>
              </w:rPr>
            </w:pPr>
          </w:p>
        </w:tc>
      </w:tr>
    </w:tbl>
    <w:p w14:paraId="74DFA4F6" w14:textId="4E6DA4E5" w:rsidR="00024165" w:rsidRPr="00F25ED0" w:rsidRDefault="00024165" w:rsidP="00024165">
      <w:pPr>
        <w:jc w:val="both"/>
        <w:rPr>
          <w:bCs/>
          <w:color w:val="auto"/>
        </w:rPr>
      </w:pPr>
    </w:p>
    <w:p w14:paraId="1AFC8AEE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656A84A8" w14:textId="77777777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14:paraId="427003B6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5E4B3F6C" w14:textId="5336B8D2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="00B77933" w:rsidRPr="00F25ED0">
        <w:rPr>
          <w:color w:val="auto"/>
        </w:rPr>
        <w:t xml:space="preserve">Sugárfogó képesség mértéke (értékelés zsűrizéssel, előny a nagyobb) </w:t>
      </w:r>
      <w:r w:rsidRPr="00F25ED0">
        <w:rPr>
          <w:bCs/>
          <w:color w:val="auto"/>
        </w:rPr>
        <w:t>10</w:t>
      </w:r>
    </w:p>
    <w:p w14:paraId="07CCF811" w14:textId="1117D1D2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="00094A07" w:rsidRPr="00F25ED0">
        <w:rPr>
          <w:color w:val="auto"/>
        </w:rPr>
        <w:t xml:space="preserve">A felvivőrendszer hajlékonysága (értékelés zsűrizéssel, előny a nagyobb) </w:t>
      </w:r>
      <w:r w:rsidR="00094A07" w:rsidRPr="00F25ED0">
        <w:rPr>
          <w:bCs/>
          <w:color w:val="auto"/>
        </w:rPr>
        <w:t>10</w:t>
      </w:r>
    </w:p>
    <w:p w14:paraId="5D5551E1" w14:textId="77777777" w:rsidR="00024165" w:rsidRPr="00F25ED0" w:rsidRDefault="00024165" w:rsidP="00024165">
      <w:pPr>
        <w:rPr>
          <w:color w:val="auto"/>
        </w:rPr>
      </w:pPr>
    </w:p>
    <w:p w14:paraId="2D331D4D" w14:textId="77777777" w:rsidR="00024165" w:rsidRPr="00F25ED0" w:rsidRDefault="00024165" w:rsidP="00024165">
      <w:pPr>
        <w:rPr>
          <w:color w:val="auto"/>
        </w:rPr>
      </w:pPr>
    </w:p>
    <w:p w14:paraId="1CF7D06B" w14:textId="77777777" w:rsidR="00024165" w:rsidRPr="00F25ED0" w:rsidRDefault="006529BF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48</w:t>
      </w:r>
      <w:r w:rsidR="00024165" w:rsidRPr="00F25ED0">
        <w:rPr>
          <w:b/>
          <w:iCs/>
          <w:color w:val="auto"/>
        </w:rPr>
        <w:t>.) Fém spirál embolizációhoz:</w:t>
      </w:r>
    </w:p>
    <w:p w14:paraId="6A034A3F" w14:textId="77777777" w:rsidR="00024165" w:rsidRPr="00F25ED0" w:rsidRDefault="00024165" w:rsidP="00024165">
      <w:pPr>
        <w:ind w:left="6372" w:firstLine="291"/>
        <w:jc w:val="both"/>
        <w:rPr>
          <w:b/>
          <w:bCs/>
          <w:color w:val="auto"/>
        </w:rPr>
      </w:pPr>
      <w:r w:rsidRPr="00F25ED0">
        <w:rPr>
          <w:b/>
          <w:color w:val="auto"/>
        </w:rPr>
        <w:t xml:space="preserve">Igény összesen: </w:t>
      </w:r>
      <w:r w:rsidR="003F2053" w:rsidRPr="00F25ED0">
        <w:rPr>
          <w:b/>
          <w:color w:val="auto"/>
        </w:rPr>
        <w:t>120</w:t>
      </w:r>
      <w:r w:rsidRPr="00F25ED0">
        <w:rPr>
          <w:b/>
          <w:color w:val="auto"/>
        </w:rPr>
        <w:t xml:space="preserve"> db</w:t>
      </w:r>
      <w:r w:rsidRPr="00F25ED0">
        <w:rPr>
          <w:b/>
          <w:bCs/>
          <w:color w:val="auto"/>
        </w:rPr>
        <w:t>/év</w:t>
      </w:r>
    </w:p>
    <w:p w14:paraId="1B4447A1" w14:textId="77777777" w:rsidR="003F2053" w:rsidRPr="00F25ED0" w:rsidRDefault="003F2053" w:rsidP="00024165">
      <w:pPr>
        <w:ind w:left="6372" w:firstLine="291"/>
        <w:jc w:val="both"/>
        <w:rPr>
          <w:b/>
          <w:bCs/>
          <w:color w:val="auto"/>
        </w:rPr>
      </w:pPr>
    </w:p>
    <w:p w14:paraId="257C9ED1" w14:textId="77777777" w:rsidR="003F2053" w:rsidRPr="00F25ED0" w:rsidRDefault="003F2053" w:rsidP="003F2053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38E57BA9" w14:textId="77777777" w:rsidR="003F2053" w:rsidRPr="00F25ED0" w:rsidRDefault="003F2053" w:rsidP="003F2053">
      <w:pPr>
        <w:ind w:left="1560" w:hanging="284"/>
        <w:rPr>
          <w:color w:val="auto"/>
        </w:rPr>
      </w:pPr>
      <w:r w:rsidRPr="00F25ED0">
        <w:rPr>
          <w:color w:val="auto"/>
        </w:rPr>
        <w:t>- platina konstrukció</w:t>
      </w:r>
    </w:p>
    <w:p w14:paraId="56C5E406" w14:textId="77777777" w:rsidR="003F2053" w:rsidRPr="00F25ED0" w:rsidRDefault="003F2053" w:rsidP="003F2053">
      <w:pPr>
        <w:ind w:left="1560" w:hanging="284"/>
        <w:rPr>
          <w:color w:val="auto"/>
        </w:rPr>
      </w:pPr>
      <w:r w:rsidRPr="00F25ED0">
        <w:rPr>
          <w:color w:val="auto"/>
        </w:rPr>
        <w:t>- thrombogen polimer fonalakkal</w:t>
      </w:r>
    </w:p>
    <w:p w14:paraId="00C9AE06" w14:textId="77777777" w:rsidR="003F2053" w:rsidRPr="00F25ED0" w:rsidRDefault="003F2053" w:rsidP="00024165">
      <w:pPr>
        <w:ind w:left="6372" w:firstLine="291"/>
        <w:jc w:val="both"/>
        <w:rPr>
          <w:b/>
          <w:color w:val="auto"/>
        </w:rPr>
      </w:pPr>
    </w:p>
    <w:p w14:paraId="5425C89C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032"/>
        <w:gridCol w:w="1276"/>
        <w:gridCol w:w="1417"/>
      </w:tblGrid>
      <w:tr w:rsidR="00024165" w:rsidRPr="00F25ED0" w14:paraId="2306F897" w14:textId="77777777" w:rsidTr="0066024F">
        <w:trPr>
          <w:cantSplit/>
        </w:trPr>
        <w:tc>
          <w:tcPr>
            <w:tcW w:w="1063" w:type="dxa"/>
          </w:tcPr>
          <w:p w14:paraId="488DFDDC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0A50C986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14:paraId="584FE309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14:paraId="0BC5A372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14:paraId="381BF15B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3F2053" w:rsidRPr="00F25ED0" w14:paraId="2C527C07" w14:textId="77777777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B8C19" w14:textId="77777777" w:rsidR="003F2053" w:rsidRPr="00F25ED0" w:rsidRDefault="003F205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93B7" w14:textId="59D91C0F" w:rsidR="003F2053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3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BE40" w14:textId="77777777" w:rsidR="003F2053" w:rsidRPr="00F25ED0" w:rsidRDefault="003F2053" w:rsidP="000A558B">
            <w:pPr>
              <w:rPr>
                <w:color w:val="auto"/>
              </w:rPr>
            </w:pPr>
            <w:r w:rsidRPr="00F25ED0">
              <w:rPr>
                <w:color w:val="auto"/>
              </w:rPr>
              <w:t>Fém spirál embolizációhoz 0.018” vastag, helikális , 4-11 mm átmérőig legalább 5 méretbe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C973C" w14:textId="77777777"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2A78C" w14:textId="77777777"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00</w:t>
            </w:r>
          </w:p>
        </w:tc>
      </w:tr>
      <w:tr w:rsidR="003F2053" w:rsidRPr="00F25ED0" w14:paraId="74A92928" w14:textId="77777777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EE09" w14:textId="77777777" w:rsidR="003F2053" w:rsidRPr="00F25ED0" w:rsidRDefault="003F205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8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4B2C6" w14:textId="7916632E" w:rsidR="003F2053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4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382A" w14:textId="77777777" w:rsidR="003F2053" w:rsidRPr="00F25ED0" w:rsidRDefault="003F2053" w:rsidP="000A558B">
            <w:pPr>
              <w:rPr>
                <w:color w:val="auto"/>
              </w:rPr>
            </w:pPr>
            <w:r w:rsidRPr="00F25ED0">
              <w:rPr>
                <w:color w:val="auto"/>
              </w:rPr>
              <w:t>Fém spirál embolizációhoz 0.018” vastag, 3-6 mm átmérőig, milliméterenkén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5BC1" w14:textId="77777777"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D34D" w14:textId="77777777" w:rsidR="003F2053" w:rsidRPr="00F25ED0" w:rsidRDefault="003F205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000</w:t>
            </w:r>
          </w:p>
        </w:tc>
      </w:tr>
    </w:tbl>
    <w:p w14:paraId="189CCADC" w14:textId="77777777" w:rsidR="00024165" w:rsidRPr="00F25ED0" w:rsidRDefault="00024165" w:rsidP="00024165">
      <w:pPr>
        <w:jc w:val="both"/>
        <w:rPr>
          <w:color w:val="auto"/>
        </w:rPr>
      </w:pPr>
    </w:p>
    <w:p w14:paraId="521F1FFB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átmérő méreteivel meg kell adni az összes elérhető méretet!</w:t>
      </w:r>
    </w:p>
    <w:p w14:paraId="0F1AB3A8" w14:textId="77777777" w:rsidR="00024165" w:rsidRPr="00F25ED0" w:rsidRDefault="00024165" w:rsidP="00024165">
      <w:pPr>
        <w:jc w:val="both"/>
        <w:rPr>
          <w:color w:val="auto"/>
        </w:rPr>
      </w:pPr>
    </w:p>
    <w:p w14:paraId="0E6AF4D9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14:paraId="383FE0E1" w14:textId="77777777" w:rsidR="00024165" w:rsidRPr="00F25ED0" w:rsidRDefault="00024165" w:rsidP="00024165">
      <w:pPr>
        <w:jc w:val="both"/>
        <w:rPr>
          <w:color w:val="auto"/>
        </w:rPr>
      </w:pPr>
    </w:p>
    <w:p w14:paraId="05A2EC7C" w14:textId="77777777" w:rsidR="003F2053" w:rsidRPr="00F25ED0" w:rsidRDefault="003F2053" w:rsidP="003F2053">
      <w:pPr>
        <w:jc w:val="both"/>
        <w:rPr>
          <w:color w:val="auto"/>
        </w:rPr>
      </w:pPr>
      <w:r w:rsidRPr="00F25ED0">
        <w:rPr>
          <w:color w:val="auto"/>
        </w:rPr>
        <w:t xml:space="preserve">- Elérhető átmérő választék (db, előny a nagyobb) 10 </w:t>
      </w:r>
    </w:p>
    <w:p w14:paraId="5657153B" w14:textId="77777777" w:rsidR="003F2053" w:rsidRPr="00F25ED0" w:rsidRDefault="003F2053" w:rsidP="003F2053">
      <w:pPr>
        <w:jc w:val="both"/>
        <w:rPr>
          <w:color w:val="auto"/>
        </w:rPr>
      </w:pPr>
      <w:r w:rsidRPr="00F25ED0">
        <w:rPr>
          <w:color w:val="auto"/>
        </w:rPr>
        <w:t xml:space="preserve">- Elérhető alakválaszték (db, előny a nagyobb) 10 </w:t>
      </w:r>
    </w:p>
    <w:p w14:paraId="65D65D83" w14:textId="77777777" w:rsidR="00024165" w:rsidRPr="00F25ED0" w:rsidRDefault="00024165" w:rsidP="00024165">
      <w:pPr>
        <w:jc w:val="both"/>
        <w:rPr>
          <w:color w:val="auto"/>
        </w:rPr>
      </w:pPr>
    </w:p>
    <w:p w14:paraId="6BCE45B3" w14:textId="77777777" w:rsidR="00024165" w:rsidRPr="00F25ED0" w:rsidRDefault="00024165" w:rsidP="00024165">
      <w:pPr>
        <w:jc w:val="both"/>
        <w:rPr>
          <w:color w:val="auto"/>
        </w:rPr>
      </w:pPr>
    </w:p>
    <w:p w14:paraId="6354DF6F" w14:textId="77777777" w:rsidR="00024165" w:rsidRPr="00F25ED0" w:rsidRDefault="006529BF" w:rsidP="00024165">
      <w:pPr>
        <w:jc w:val="both"/>
        <w:rPr>
          <w:b/>
          <w:iCs/>
          <w:color w:val="auto"/>
          <w:u w:val="single"/>
        </w:rPr>
      </w:pPr>
      <w:r w:rsidRPr="00F25ED0">
        <w:rPr>
          <w:b/>
          <w:iCs/>
          <w:color w:val="auto"/>
        </w:rPr>
        <w:t>49</w:t>
      </w:r>
      <w:r w:rsidR="00024165" w:rsidRPr="00F25ED0">
        <w:rPr>
          <w:b/>
          <w:iCs/>
          <w:color w:val="auto"/>
        </w:rPr>
        <w:t>.) Mikroszemcsék embolizációhoz:</w:t>
      </w:r>
    </w:p>
    <w:p w14:paraId="4A0C8575" w14:textId="77777777" w:rsidR="00024165" w:rsidRPr="00F25ED0" w:rsidRDefault="00024165" w:rsidP="00024165">
      <w:pPr>
        <w:ind w:left="4248" w:firstLine="708"/>
        <w:jc w:val="both"/>
        <w:rPr>
          <w:b/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="00604937" w:rsidRPr="00F25ED0">
        <w:rPr>
          <w:b/>
          <w:color w:val="auto"/>
        </w:rPr>
        <w:t>Igény összesen: 5</w:t>
      </w:r>
      <w:r w:rsidRPr="00F25ED0">
        <w:rPr>
          <w:b/>
          <w:color w:val="auto"/>
        </w:rPr>
        <w:t>0 db</w:t>
      </w:r>
      <w:r w:rsidRPr="00F25ED0">
        <w:rPr>
          <w:b/>
          <w:bCs/>
          <w:color w:val="auto"/>
        </w:rPr>
        <w:t>/év</w:t>
      </w:r>
    </w:p>
    <w:p w14:paraId="5D68B511" w14:textId="77777777" w:rsidR="00024165" w:rsidRPr="00F25ED0" w:rsidRDefault="00024165" w:rsidP="00024165">
      <w:pPr>
        <w:ind w:left="4248" w:hanging="3539"/>
        <w:jc w:val="both"/>
        <w:rPr>
          <w:b/>
          <w:color w:val="auto"/>
        </w:rPr>
      </w:pPr>
    </w:p>
    <w:p w14:paraId="14F725AB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686CD873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 xml:space="preserve">- 100 </w:t>
      </w:r>
      <w:r w:rsidRPr="00F25ED0">
        <w:rPr>
          <w:color w:val="auto"/>
        </w:rPr>
        <w:sym w:font="Symbol" w:char="F06D"/>
      </w:r>
      <w:r w:rsidRPr="00F25ED0">
        <w:rPr>
          <w:color w:val="auto"/>
        </w:rPr>
        <w:t xml:space="preserve"> -1000 </w:t>
      </w:r>
      <w:r w:rsidRPr="00F25ED0">
        <w:rPr>
          <w:color w:val="auto"/>
        </w:rPr>
        <w:sym w:font="Symbol" w:char="F06D"/>
      </w:r>
      <w:r w:rsidRPr="00F25ED0">
        <w:rPr>
          <w:color w:val="auto"/>
        </w:rPr>
        <w:t xml:space="preserve"> szemcsenagyság legalább 5 különböző homogén méretben</w:t>
      </w:r>
    </w:p>
    <w:p w14:paraId="32B8B0FC" w14:textId="77777777" w:rsidR="00024165" w:rsidRPr="00F25ED0" w:rsidRDefault="00024165" w:rsidP="00024165">
      <w:pPr>
        <w:ind w:left="1560" w:hanging="284"/>
        <w:rPr>
          <w:color w:val="auto"/>
        </w:rPr>
      </w:pPr>
      <w:r w:rsidRPr="00F25ED0">
        <w:rPr>
          <w:color w:val="auto"/>
        </w:rPr>
        <w:t>- csomagolási egység l: üveg</w:t>
      </w:r>
    </w:p>
    <w:p w14:paraId="726A7B07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4536"/>
        <w:gridCol w:w="1772"/>
        <w:gridCol w:w="1417"/>
      </w:tblGrid>
      <w:tr w:rsidR="00024165" w:rsidRPr="00F25ED0" w14:paraId="029B88A6" w14:textId="77777777" w:rsidTr="0066024F">
        <w:tc>
          <w:tcPr>
            <w:tcW w:w="1063" w:type="dxa"/>
          </w:tcPr>
          <w:p w14:paraId="79FEA051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38594F78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536" w:type="dxa"/>
          </w:tcPr>
          <w:p w14:paraId="554A74CD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772" w:type="dxa"/>
          </w:tcPr>
          <w:p w14:paraId="246FBDE2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14:paraId="6DD43FAC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4DE74A61" w14:textId="77777777" w:rsidTr="0066024F">
        <w:tc>
          <w:tcPr>
            <w:tcW w:w="1063" w:type="dxa"/>
          </w:tcPr>
          <w:p w14:paraId="23D5EFCB" w14:textId="77777777"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49</w:t>
            </w:r>
          </w:p>
        </w:tc>
        <w:tc>
          <w:tcPr>
            <w:tcW w:w="1063" w:type="dxa"/>
          </w:tcPr>
          <w:p w14:paraId="615D0E05" w14:textId="6AE7E5F4" w:rsidR="00024165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5</w:t>
            </w:r>
          </w:p>
        </w:tc>
        <w:tc>
          <w:tcPr>
            <w:tcW w:w="4536" w:type="dxa"/>
          </w:tcPr>
          <w:p w14:paraId="49EFCD67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VA  szemcsék embolizációhoz</w:t>
            </w:r>
          </w:p>
        </w:tc>
        <w:tc>
          <w:tcPr>
            <w:tcW w:w="1772" w:type="dxa"/>
          </w:tcPr>
          <w:p w14:paraId="0FA7BE5D" w14:textId="77777777" w:rsidR="00024165" w:rsidRPr="00F25ED0" w:rsidRDefault="00604937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  <w:r w:rsidR="00024165" w:rsidRPr="00F25ED0">
              <w:rPr>
                <w:b/>
                <w:color w:val="auto"/>
              </w:rPr>
              <w:t>0</w:t>
            </w:r>
          </w:p>
        </w:tc>
        <w:tc>
          <w:tcPr>
            <w:tcW w:w="1417" w:type="dxa"/>
          </w:tcPr>
          <w:p w14:paraId="313EB660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00</w:t>
            </w:r>
          </w:p>
        </w:tc>
      </w:tr>
    </w:tbl>
    <w:p w14:paraId="3D1D4C59" w14:textId="77777777" w:rsidR="00024165" w:rsidRPr="00F25ED0" w:rsidRDefault="00024165" w:rsidP="00024165">
      <w:pPr>
        <w:jc w:val="both"/>
        <w:rPr>
          <w:color w:val="auto"/>
        </w:rPr>
      </w:pPr>
    </w:p>
    <w:p w14:paraId="2806B565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szemcsemérettel meg kell adni az összes elérhető méretet!</w:t>
      </w:r>
    </w:p>
    <w:p w14:paraId="2469ACF9" w14:textId="77777777" w:rsidR="00024165" w:rsidRPr="00F25ED0" w:rsidRDefault="00024165" w:rsidP="00024165">
      <w:pPr>
        <w:jc w:val="both"/>
        <w:rPr>
          <w:color w:val="auto"/>
        </w:rPr>
      </w:pPr>
    </w:p>
    <w:p w14:paraId="051D98AA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14:paraId="5B765AD1" w14:textId="77777777" w:rsidR="00024165" w:rsidRPr="00F25ED0" w:rsidRDefault="00024165" w:rsidP="00024165">
      <w:pPr>
        <w:jc w:val="both"/>
        <w:rPr>
          <w:color w:val="auto"/>
        </w:rPr>
      </w:pPr>
    </w:p>
    <w:p w14:paraId="6686F271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- Elérhető szemcseméretek száma (db, előny a nagyobb) 15</w:t>
      </w:r>
    </w:p>
    <w:p w14:paraId="620FD62E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bCs/>
          <w:iCs/>
          <w:color w:val="auto"/>
        </w:rPr>
        <w:t xml:space="preserve">- Könnyű kezelhetőség </w:t>
      </w:r>
      <w:r w:rsidRPr="00F25ED0">
        <w:rPr>
          <w:color w:val="auto"/>
        </w:rPr>
        <w:t xml:space="preserve">mértéke </w:t>
      </w:r>
      <w:r w:rsidRPr="00F25ED0">
        <w:rPr>
          <w:bCs/>
          <w:iCs/>
          <w:color w:val="auto"/>
        </w:rPr>
        <w:t xml:space="preserve">(értékelés zsűrizéssel, előny </w:t>
      </w:r>
      <w:r w:rsidRPr="00F25ED0">
        <w:rPr>
          <w:color w:val="auto"/>
        </w:rPr>
        <w:t>a könnyebb kezelhetőség</w:t>
      </w:r>
      <w:r w:rsidRPr="00F25ED0">
        <w:rPr>
          <w:bCs/>
          <w:iCs/>
          <w:color w:val="auto"/>
        </w:rPr>
        <w:t>) 5</w:t>
      </w:r>
    </w:p>
    <w:p w14:paraId="14988997" w14:textId="77777777" w:rsidR="00024165" w:rsidRPr="00F25ED0" w:rsidRDefault="00024165" w:rsidP="00024165">
      <w:pPr>
        <w:jc w:val="both"/>
        <w:rPr>
          <w:color w:val="auto"/>
        </w:rPr>
      </w:pPr>
    </w:p>
    <w:p w14:paraId="3AE32864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3791698F" w14:textId="77777777" w:rsidR="00024165" w:rsidRPr="00F25ED0" w:rsidRDefault="006529BF" w:rsidP="00024165">
      <w:pPr>
        <w:jc w:val="both"/>
        <w:rPr>
          <w:color w:val="auto"/>
        </w:rPr>
      </w:pPr>
      <w:r w:rsidRPr="00F25ED0">
        <w:rPr>
          <w:b/>
          <w:color w:val="auto"/>
        </w:rPr>
        <w:t>50</w:t>
      </w:r>
      <w:r w:rsidR="00024165" w:rsidRPr="00F25ED0">
        <w:rPr>
          <w:b/>
          <w:color w:val="auto"/>
        </w:rPr>
        <w:t>.) Embolizációs eszköz nagy erek elzárásához:</w:t>
      </w:r>
    </w:p>
    <w:p w14:paraId="608B55A2" w14:textId="77777777" w:rsidR="00024165" w:rsidRPr="00F25ED0" w:rsidRDefault="00024165" w:rsidP="00024165">
      <w:pPr>
        <w:ind w:left="4956" w:firstLine="708"/>
        <w:jc w:val="both"/>
        <w:rPr>
          <w:b/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b/>
          <w:color w:val="auto"/>
        </w:rPr>
        <w:t>Igény összesen: 8 db</w:t>
      </w:r>
      <w:r w:rsidRPr="00F25ED0">
        <w:rPr>
          <w:b/>
          <w:bCs/>
          <w:color w:val="auto"/>
        </w:rPr>
        <w:t>/év</w:t>
      </w:r>
    </w:p>
    <w:p w14:paraId="5C611B04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14:paraId="14564943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4D455CE4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14:paraId="79097097" w14:textId="77777777"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bCs/>
          <w:color w:val="auto"/>
        </w:rPr>
      </w:pPr>
      <w:r w:rsidRPr="00F25ED0">
        <w:rPr>
          <w:bCs/>
          <w:color w:val="auto"/>
        </w:rPr>
        <w:t>Öntáguló nitinol embolizációs eszköz</w:t>
      </w:r>
    </w:p>
    <w:p w14:paraId="7A3141EB" w14:textId="77777777"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bCs/>
          <w:color w:val="auto"/>
        </w:rPr>
      </w:pPr>
      <w:r w:rsidRPr="00F25ED0">
        <w:rPr>
          <w:bCs/>
          <w:color w:val="auto"/>
        </w:rPr>
        <w:t>110-140 cm közötti hosszúságú felvezető rendszer</w:t>
      </w:r>
    </w:p>
    <w:p w14:paraId="4EBAD852" w14:textId="77777777"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bCs/>
          <w:color w:val="auto"/>
        </w:rPr>
      </w:pPr>
      <w:r w:rsidRPr="00F25ED0">
        <w:rPr>
          <w:bCs/>
          <w:color w:val="auto"/>
        </w:rPr>
        <w:t>3-22 mm közötti átmérő nyitott állapotban</w:t>
      </w:r>
    </w:p>
    <w:p w14:paraId="710996AE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4677"/>
        <w:gridCol w:w="1489"/>
        <w:gridCol w:w="1701"/>
      </w:tblGrid>
      <w:tr w:rsidR="00024165" w:rsidRPr="00F25ED0" w14:paraId="72F39D22" w14:textId="77777777" w:rsidTr="0066024F">
        <w:tc>
          <w:tcPr>
            <w:tcW w:w="1063" w:type="dxa"/>
          </w:tcPr>
          <w:p w14:paraId="17E689B3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023D4E81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677" w:type="dxa"/>
          </w:tcPr>
          <w:p w14:paraId="04F9605E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89" w:type="dxa"/>
          </w:tcPr>
          <w:p w14:paraId="6DF29DC9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701" w:type="dxa"/>
          </w:tcPr>
          <w:p w14:paraId="0F9C1C3A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46A9AE9B" w14:textId="77777777" w:rsidTr="0066024F">
        <w:tc>
          <w:tcPr>
            <w:tcW w:w="1063" w:type="dxa"/>
          </w:tcPr>
          <w:p w14:paraId="06E006CF" w14:textId="77777777" w:rsidR="00024165" w:rsidRPr="00F25ED0" w:rsidRDefault="006529BF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0</w:t>
            </w:r>
          </w:p>
        </w:tc>
        <w:tc>
          <w:tcPr>
            <w:tcW w:w="1063" w:type="dxa"/>
          </w:tcPr>
          <w:p w14:paraId="5B71E493" w14:textId="5D6DA06C" w:rsidR="00024165" w:rsidRPr="00F25ED0" w:rsidRDefault="00B77933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6</w:t>
            </w:r>
          </w:p>
        </w:tc>
        <w:tc>
          <w:tcPr>
            <w:tcW w:w="4677" w:type="dxa"/>
          </w:tcPr>
          <w:p w14:paraId="3B5AD024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mbolizációs eszköz nagy erek elzárásához</w:t>
            </w:r>
          </w:p>
        </w:tc>
        <w:tc>
          <w:tcPr>
            <w:tcW w:w="1489" w:type="dxa"/>
          </w:tcPr>
          <w:p w14:paraId="25EFCEC5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</w:t>
            </w:r>
          </w:p>
        </w:tc>
        <w:tc>
          <w:tcPr>
            <w:tcW w:w="1701" w:type="dxa"/>
          </w:tcPr>
          <w:p w14:paraId="7BDC1F4C" w14:textId="6006CD32"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000</w:t>
            </w:r>
          </w:p>
        </w:tc>
      </w:tr>
    </w:tbl>
    <w:p w14:paraId="769C3DDB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62FDFAAF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Az elérhető átmérőkkel meg kell adni az összes elérhető méretet!</w:t>
      </w:r>
    </w:p>
    <w:p w14:paraId="4486FCCA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099CBCD5" w14:textId="77777777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14:paraId="5D04FCFC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236A45F0" w14:textId="77777777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 xml:space="preserve">Sugárfogó képesség mértéke (értékelés zsűrizéssel, előny a nagyobb) </w:t>
      </w:r>
      <w:r w:rsidRPr="00F25ED0">
        <w:rPr>
          <w:bCs/>
          <w:color w:val="auto"/>
        </w:rPr>
        <w:t>7</w:t>
      </w:r>
    </w:p>
    <w:p w14:paraId="3F09BB5D" w14:textId="77777777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- Az embolizációs rendszer MR kompatibilitásának megléte (igen-nem, előny az igen) 6</w:t>
      </w:r>
    </w:p>
    <w:p w14:paraId="7365BAF2" w14:textId="77777777" w:rsidR="00024165" w:rsidRPr="00F25ED0" w:rsidRDefault="00024165" w:rsidP="0002416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 xml:space="preserve">Elérhető átmérő választék (db, előny a nagyobb) </w:t>
      </w:r>
      <w:r w:rsidRPr="00F25ED0">
        <w:rPr>
          <w:bCs/>
          <w:color w:val="auto"/>
        </w:rPr>
        <w:t>7</w:t>
      </w:r>
    </w:p>
    <w:p w14:paraId="20C1BFCA" w14:textId="77777777" w:rsidR="00024165" w:rsidRPr="00F25ED0" w:rsidRDefault="00024165" w:rsidP="00024165">
      <w:pPr>
        <w:jc w:val="both"/>
        <w:rPr>
          <w:bCs/>
          <w:color w:val="auto"/>
        </w:rPr>
      </w:pPr>
    </w:p>
    <w:p w14:paraId="43E7752F" w14:textId="77777777" w:rsidR="004D0D05" w:rsidRPr="00F25ED0" w:rsidRDefault="004D0D05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>51.) Támaszkatéter CTO rekanalizációhoz:</w:t>
      </w:r>
    </w:p>
    <w:p w14:paraId="21876CE2" w14:textId="77777777"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100 db</w:t>
      </w:r>
    </w:p>
    <w:p w14:paraId="6368E7A7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4A8BCB6F" w14:textId="77777777"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14:paraId="70082C06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Alacsony profilú support katéter</w:t>
      </w:r>
    </w:p>
    <w:p w14:paraId="048DE60F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Sugárfogó markerek</w:t>
      </w:r>
    </w:p>
    <w:p w14:paraId="52BF74F0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tapered vég</w:t>
      </w:r>
    </w:p>
    <w:p w14:paraId="15F5EA77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16309174" w14:textId="77777777"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4961"/>
        <w:gridCol w:w="1276"/>
        <w:gridCol w:w="1559"/>
      </w:tblGrid>
      <w:tr w:rsidR="001062A6" w:rsidRPr="00F25ED0" w14:paraId="589831D2" w14:textId="77777777" w:rsidTr="00D96A46">
        <w:tc>
          <w:tcPr>
            <w:tcW w:w="1063" w:type="dxa"/>
          </w:tcPr>
          <w:p w14:paraId="6048C7C9" w14:textId="77777777" w:rsidR="001062A6" w:rsidRPr="00F25ED0" w:rsidRDefault="001062A6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992" w:type="dxa"/>
          </w:tcPr>
          <w:p w14:paraId="63255025" w14:textId="77777777"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961" w:type="dxa"/>
          </w:tcPr>
          <w:p w14:paraId="29808B63" w14:textId="77777777"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</w:tcPr>
          <w:p w14:paraId="437016AD" w14:textId="77777777"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  <w:shd w:val="clear" w:color="auto" w:fill="auto"/>
          </w:tcPr>
          <w:p w14:paraId="3E22D027" w14:textId="77777777" w:rsidR="001062A6" w:rsidRPr="00F25ED0" w:rsidRDefault="001062A6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062A6" w:rsidRPr="00F25ED0" w14:paraId="18924E42" w14:textId="77777777" w:rsidTr="00D96A46">
        <w:tc>
          <w:tcPr>
            <w:tcW w:w="1063" w:type="dxa"/>
          </w:tcPr>
          <w:p w14:paraId="61BC3455" w14:textId="77777777"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1</w:t>
            </w:r>
          </w:p>
        </w:tc>
        <w:tc>
          <w:tcPr>
            <w:tcW w:w="992" w:type="dxa"/>
          </w:tcPr>
          <w:p w14:paraId="0C308210" w14:textId="51B046E5" w:rsidR="001062A6" w:rsidRPr="00F25ED0" w:rsidRDefault="00B77933" w:rsidP="001062A6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7</w:t>
            </w:r>
          </w:p>
        </w:tc>
        <w:tc>
          <w:tcPr>
            <w:tcW w:w="4961" w:type="dxa"/>
          </w:tcPr>
          <w:p w14:paraId="3BFA69D8" w14:textId="77777777" w:rsidR="001062A6" w:rsidRPr="00F25ED0" w:rsidRDefault="001062A6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2,6F támaszkatéter, 0,018” dróton, 60-150 cm hosszúságtartományban legalább 3 méret</w:t>
            </w:r>
          </w:p>
          <w:p w14:paraId="10BB48A1" w14:textId="77777777" w:rsidR="001062A6" w:rsidRPr="00F25ED0" w:rsidRDefault="001062A6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gyenes és angulált vég</w:t>
            </w:r>
          </w:p>
        </w:tc>
        <w:tc>
          <w:tcPr>
            <w:tcW w:w="1276" w:type="dxa"/>
          </w:tcPr>
          <w:p w14:paraId="7BDE1510" w14:textId="77777777" w:rsidR="001062A6" w:rsidRPr="00F25ED0" w:rsidRDefault="001062A6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14:paraId="11DAF915" w14:textId="77777777" w:rsidR="001062A6" w:rsidRPr="00F25ED0" w:rsidRDefault="00807820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1050</w:t>
            </w:r>
          </w:p>
        </w:tc>
      </w:tr>
      <w:tr w:rsidR="001062A6" w:rsidRPr="00F25ED0" w14:paraId="7FC31930" w14:textId="77777777" w:rsidTr="00D96A46">
        <w:tc>
          <w:tcPr>
            <w:tcW w:w="1063" w:type="dxa"/>
          </w:tcPr>
          <w:p w14:paraId="3FD0F339" w14:textId="77777777"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1</w:t>
            </w:r>
          </w:p>
        </w:tc>
        <w:tc>
          <w:tcPr>
            <w:tcW w:w="992" w:type="dxa"/>
          </w:tcPr>
          <w:p w14:paraId="4E0FA2DB" w14:textId="729C9C1A" w:rsidR="001062A6" w:rsidRPr="00F25ED0" w:rsidRDefault="00B77933" w:rsidP="001062A6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8</w:t>
            </w:r>
          </w:p>
        </w:tc>
        <w:tc>
          <w:tcPr>
            <w:tcW w:w="4961" w:type="dxa"/>
          </w:tcPr>
          <w:p w14:paraId="48E77A88" w14:textId="6E0291BF" w:rsidR="001062A6" w:rsidRPr="00F25ED0" w:rsidRDefault="001062A6" w:rsidP="00B77933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Egyenes</w:t>
            </w:r>
            <w:r w:rsidRPr="00F25ED0" w:rsidDel="00E2316B">
              <w:rPr>
                <w:color w:val="auto"/>
              </w:rPr>
              <w:t xml:space="preserve"> </w:t>
            </w:r>
            <w:r w:rsidRPr="00F25ED0">
              <w:rPr>
                <w:color w:val="auto"/>
              </w:rPr>
              <w:t xml:space="preserve">0,035” </w:t>
            </w:r>
            <w:r w:rsidR="00B77933" w:rsidRPr="00F25ED0">
              <w:rPr>
                <w:color w:val="auto"/>
              </w:rPr>
              <w:t>4</w:t>
            </w:r>
            <w:r w:rsidRPr="00F25ED0">
              <w:rPr>
                <w:color w:val="auto"/>
              </w:rPr>
              <w:t xml:space="preserve">F támaszkatéter, 60-150 cm hosszúságtartományban legalább </w:t>
            </w:r>
            <w:r w:rsidR="00B77933" w:rsidRPr="00F25ED0">
              <w:rPr>
                <w:color w:val="auto"/>
              </w:rPr>
              <w:t>2</w:t>
            </w:r>
            <w:r w:rsidRPr="00F25ED0">
              <w:rPr>
                <w:color w:val="auto"/>
              </w:rPr>
              <w:t xml:space="preserve"> méret</w:t>
            </w:r>
          </w:p>
        </w:tc>
        <w:tc>
          <w:tcPr>
            <w:tcW w:w="1276" w:type="dxa"/>
          </w:tcPr>
          <w:p w14:paraId="73549E7A" w14:textId="77777777" w:rsidR="001062A6" w:rsidRPr="00F25ED0" w:rsidRDefault="001062A6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10509DD1" w14:textId="549E201F" w:rsidR="001062A6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4900</w:t>
            </w:r>
          </w:p>
        </w:tc>
      </w:tr>
    </w:tbl>
    <w:p w14:paraId="7AAA4477" w14:textId="77777777" w:rsidR="004D0D05" w:rsidRPr="00F25ED0" w:rsidRDefault="004D0D05" w:rsidP="004D0D05">
      <w:pPr>
        <w:pStyle w:val="llb"/>
        <w:tabs>
          <w:tab w:val="clear" w:pos="4536"/>
          <w:tab w:val="clear" w:pos="9072"/>
        </w:tabs>
      </w:pPr>
    </w:p>
    <w:p w14:paraId="71117726" w14:textId="77777777"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14:paraId="4614D8A0" w14:textId="77777777" w:rsidR="004D0D05" w:rsidRPr="00F25ED0" w:rsidRDefault="004D0D05" w:rsidP="004D0D05">
      <w:pPr>
        <w:jc w:val="both"/>
        <w:rPr>
          <w:color w:val="auto"/>
        </w:rPr>
      </w:pPr>
    </w:p>
    <w:p w14:paraId="28C75AA7" w14:textId="77777777"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>Sugárfogó képesség mértéke (értékelés zsűrizéssel, előny a nagyobb) 4</w:t>
      </w:r>
    </w:p>
    <w:p w14:paraId="02ED7B0F" w14:textId="77777777"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>- distális hidrofil bevonat (igen-nem, előny az igen) 6</w:t>
      </w:r>
    </w:p>
    <w:p w14:paraId="6B969F60" w14:textId="77777777"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>Megtöretéssel szembeni ellenállás mértéke (értékelés zsűrizéssel, előny a nagyobb) 10</w:t>
      </w:r>
    </w:p>
    <w:p w14:paraId="0C6D172C" w14:textId="77777777" w:rsidR="004D0D05" w:rsidRPr="00F25ED0" w:rsidRDefault="004D0D05" w:rsidP="004D0D05">
      <w:pPr>
        <w:jc w:val="both"/>
        <w:rPr>
          <w:color w:val="auto"/>
        </w:rPr>
      </w:pPr>
    </w:p>
    <w:p w14:paraId="501EAFC0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44493E81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48EFA7F7" w14:textId="77777777" w:rsidR="004D0D05" w:rsidRPr="00F25ED0" w:rsidRDefault="001062A6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2.) </w:t>
      </w:r>
      <w:r w:rsidR="004D0D05" w:rsidRPr="00F25ED0">
        <w:rPr>
          <w:color w:val="auto"/>
          <w:sz w:val="24"/>
          <w:szCs w:val="24"/>
          <w:u w:val="none"/>
        </w:rPr>
        <w:t>Drug eluting stentek femoropoplitealis beavatkozáshoz (DES):</w:t>
      </w:r>
    </w:p>
    <w:p w14:paraId="2D0B850D" w14:textId="77777777"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40 db</w:t>
      </w:r>
    </w:p>
    <w:p w14:paraId="2DFC00CA" w14:textId="77777777"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14:paraId="37B720A5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Paclitaxel kibocsátó öntáguló nitinol stent</w:t>
      </w:r>
    </w:p>
    <w:p w14:paraId="076C3CED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6F, guiding katéter kompatibilis</w:t>
      </w:r>
    </w:p>
    <w:p w14:paraId="5E6A018C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.035" drót kompatibilitás.</w:t>
      </w:r>
    </w:p>
    <w:p w14:paraId="23CA5391" w14:textId="77777777" w:rsidR="004D0D05" w:rsidRPr="00F25ED0" w:rsidRDefault="004D0D05" w:rsidP="004D0D05">
      <w:pPr>
        <w:jc w:val="both"/>
        <w:rPr>
          <w:color w:val="auto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4678"/>
        <w:gridCol w:w="1275"/>
        <w:gridCol w:w="1701"/>
      </w:tblGrid>
      <w:tr w:rsidR="001062A6" w:rsidRPr="00F25ED0" w14:paraId="3995988B" w14:textId="77777777" w:rsidTr="001062A6">
        <w:trPr>
          <w:cantSplit/>
        </w:trPr>
        <w:tc>
          <w:tcPr>
            <w:tcW w:w="1063" w:type="dxa"/>
          </w:tcPr>
          <w:p w14:paraId="23F4B73F" w14:textId="77777777"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14:paraId="7E26AFFE" w14:textId="77777777"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678" w:type="dxa"/>
          </w:tcPr>
          <w:p w14:paraId="2D3AA7C0" w14:textId="77777777"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5" w:type="dxa"/>
          </w:tcPr>
          <w:p w14:paraId="3E42299F" w14:textId="77777777"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</w:tcPr>
          <w:p w14:paraId="0B438D6F" w14:textId="77777777" w:rsidR="001062A6" w:rsidRPr="00F25ED0" w:rsidRDefault="001062A6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062A6" w:rsidRPr="00F25ED0" w14:paraId="5FF196A4" w14:textId="77777777" w:rsidTr="001062A6">
        <w:trPr>
          <w:cantSplit/>
        </w:trPr>
        <w:tc>
          <w:tcPr>
            <w:tcW w:w="1063" w:type="dxa"/>
          </w:tcPr>
          <w:p w14:paraId="3B09CF55" w14:textId="77777777" w:rsidR="001062A6" w:rsidRPr="00F25ED0" w:rsidRDefault="001062A6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2</w:t>
            </w:r>
          </w:p>
        </w:tc>
        <w:tc>
          <w:tcPr>
            <w:tcW w:w="992" w:type="dxa"/>
          </w:tcPr>
          <w:p w14:paraId="0263CA9F" w14:textId="739E3103" w:rsidR="001062A6" w:rsidRPr="00F25ED0" w:rsidRDefault="00257E22" w:rsidP="001062A6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9</w:t>
            </w:r>
          </w:p>
        </w:tc>
        <w:tc>
          <w:tcPr>
            <w:tcW w:w="4678" w:type="dxa"/>
          </w:tcPr>
          <w:p w14:paraId="4960E7F7" w14:textId="77777777" w:rsidR="001062A6" w:rsidRPr="00F25ED0" w:rsidRDefault="001062A6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DES 75-130 cm, 6-8 mm átmérő, 40-150 mm hosszon belül legalább 5 méret</w:t>
            </w:r>
          </w:p>
        </w:tc>
        <w:tc>
          <w:tcPr>
            <w:tcW w:w="1275" w:type="dxa"/>
          </w:tcPr>
          <w:p w14:paraId="25AFBD09" w14:textId="77777777" w:rsidR="001062A6" w:rsidRPr="00F25ED0" w:rsidRDefault="001062A6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0</w:t>
            </w:r>
          </w:p>
        </w:tc>
        <w:tc>
          <w:tcPr>
            <w:tcW w:w="1701" w:type="dxa"/>
          </w:tcPr>
          <w:p w14:paraId="61F3C5A1" w14:textId="16830054" w:rsidR="001062A6" w:rsidRPr="00F25ED0" w:rsidRDefault="00FB2EE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40000</w:t>
            </w:r>
          </w:p>
        </w:tc>
      </w:tr>
    </w:tbl>
    <w:p w14:paraId="522CF3A9" w14:textId="77777777"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14:paraId="218C6B52" w14:textId="77777777"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Az elérhető hossz- és átmérő méretkombinációival meg kell adni az összes elérhető méretet!</w:t>
      </w:r>
    </w:p>
    <w:p w14:paraId="22FDE2DC" w14:textId="77777777" w:rsidR="004D0D05" w:rsidRPr="00F25ED0" w:rsidRDefault="004D0D05" w:rsidP="004D0D05">
      <w:pPr>
        <w:rPr>
          <w:color w:val="auto"/>
        </w:rPr>
      </w:pPr>
    </w:p>
    <w:p w14:paraId="00F4E300" w14:textId="77777777"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Pontozás (súlyszám):</w:t>
      </w:r>
    </w:p>
    <w:p w14:paraId="4DB518A4" w14:textId="77777777" w:rsidR="004D0D05" w:rsidRPr="00F25ED0" w:rsidRDefault="004D0D05" w:rsidP="004D0D05">
      <w:pPr>
        <w:rPr>
          <w:color w:val="auto"/>
        </w:rPr>
      </w:pPr>
    </w:p>
    <w:p w14:paraId="377F3AC6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minél hosszabb drug release (előny a hosszabb) 4,</w:t>
      </w:r>
    </w:p>
    <w:p w14:paraId="26FE9227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Sugárfogó képesség mértéke (értékelés zsűrizéssel, előny a nagyobb) 4,</w:t>
      </w:r>
    </w:p>
    <w:p w14:paraId="0F399BF1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Elérhető méretválaszték (db, előny a nagyobb)  4,</w:t>
      </w:r>
    </w:p>
    <w:p w14:paraId="302021C0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Flexibilitás mértéke (értékelés zsűrizéssel, előny a nagyobb) 8.</w:t>
      </w:r>
    </w:p>
    <w:p w14:paraId="5BBB9B3D" w14:textId="77777777" w:rsidR="004D0D05" w:rsidRPr="00F25ED0" w:rsidRDefault="004D0D05" w:rsidP="004D0D05">
      <w:pPr>
        <w:jc w:val="both"/>
        <w:rPr>
          <w:color w:val="auto"/>
        </w:rPr>
      </w:pPr>
    </w:p>
    <w:p w14:paraId="473F60DB" w14:textId="77777777" w:rsidR="004D0D05" w:rsidRPr="00F25ED0" w:rsidRDefault="001062A6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3.) </w:t>
      </w:r>
      <w:r w:rsidR="004D0D05" w:rsidRPr="00F25ED0">
        <w:rPr>
          <w:color w:val="auto"/>
          <w:sz w:val="24"/>
          <w:szCs w:val="24"/>
          <w:u w:val="none"/>
        </w:rPr>
        <w:t>Drug eluting ballonok (DEB):</w:t>
      </w:r>
    </w:p>
    <w:p w14:paraId="65738866" w14:textId="77777777"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60 db</w:t>
      </w:r>
    </w:p>
    <w:p w14:paraId="1C449EE7" w14:textId="77777777"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14:paraId="0F90C256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Paclitaxel bevonatú PTA ballonkatéter</w:t>
      </w:r>
    </w:p>
    <w:p w14:paraId="3F7C1C7B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5-6F sheath kompatibilis</w:t>
      </w:r>
    </w:p>
    <w:p w14:paraId="175D8037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80-150 cm shaft hossz</w:t>
      </w:r>
    </w:p>
    <w:p w14:paraId="790C762C" w14:textId="77777777" w:rsidR="004D0D05" w:rsidRPr="00F25ED0" w:rsidRDefault="004D0D05" w:rsidP="004D0D0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4961"/>
        <w:gridCol w:w="1276"/>
        <w:gridCol w:w="1701"/>
      </w:tblGrid>
      <w:tr w:rsidR="00D41868" w:rsidRPr="00F25ED0" w14:paraId="1C0A9DFA" w14:textId="77777777" w:rsidTr="00D41868">
        <w:trPr>
          <w:cantSplit/>
        </w:trPr>
        <w:tc>
          <w:tcPr>
            <w:tcW w:w="1063" w:type="dxa"/>
          </w:tcPr>
          <w:p w14:paraId="6E1E7F07" w14:textId="77777777"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14:paraId="22FC11ED" w14:textId="77777777" w:rsidR="00D41868" w:rsidRPr="00F25ED0" w:rsidRDefault="00D41868" w:rsidP="00D41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961" w:type="dxa"/>
          </w:tcPr>
          <w:p w14:paraId="3B48779B" w14:textId="77777777"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</w:tcPr>
          <w:p w14:paraId="66214C39" w14:textId="77777777"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</w:tcPr>
          <w:p w14:paraId="26761B86" w14:textId="77777777"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41868" w:rsidRPr="00F25ED0" w14:paraId="1A1B031A" w14:textId="77777777" w:rsidTr="00D41868">
        <w:trPr>
          <w:cantSplit/>
        </w:trPr>
        <w:tc>
          <w:tcPr>
            <w:tcW w:w="1063" w:type="dxa"/>
          </w:tcPr>
          <w:p w14:paraId="5E5B3F6F" w14:textId="77777777"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3</w:t>
            </w:r>
          </w:p>
        </w:tc>
        <w:tc>
          <w:tcPr>
            <w:tcW w:w="992" w:type="dxa"/>
          </w:tcPr>
          <w:p w14:paraId="6D9D6754" w14:textId="16CB3E32"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0</w:t>
            </w:r>
          </w:p>
        </w:tc>
        <w:tc>
          <w:tcPr>
            <w:tcW w:w="4961" w:type="dxa"/>
          </w:tcPr>
          <w:p w14:paraId="4A91F1D5" w14:textId="77777777"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2-4 mm átmérő, fél milliméteres lépésekben, 80-150 mm ballon hosszon belül legalább 4 méret </w:t>
            </w:r>
          </w:p>
        </w:tc>
        <w:tc>
          <w:tcPr>
            <w:tcW w:w="1276" w:type="dxa"/>
          </w:tcPr>
          <w:p w14:paraId="5BF75D02" w14:textId="77777777"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</w:t>
            </w:r>
          </w:p>
        </w:tc>
        <w:tc>
          <w:tcPr>
            <w:tcW w:w="1701" w:type="dxa"/>
          </w:tcPr>
          <w:p w14:paraId="3BB7ED65" w14:textId="77777777"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0000</w:t>
            </w:r>
          </w:p>
        </w:tc>
      </w:tr>
      <w:tr w:rsidR="00D41868" w:rsidRPr="00F25ED0" w14:paraId="03B0DC68" w14:textId="77777777" w:rsidTr="00D41868">
        <w:trPr>
          <w:cantSplit/>
          <w:trHeight w:val="622"/>
        </w:trPr>
        <w:tc>
          <w:tcPr>
            <w:tcW w:w="1063" w:type="dxa"/>
          </w:tcPr>
          <w:p w14:paraId="1952B3E5" w14:textId="77777777"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3</w:t>
            </w:r>
          </w:p>
        </w:tc>
        <w:tc>
          <w:tcPr>
            <w:tcW w:w="992" w:type="dxa"/>
          </w:tcPr>
          <w:p w14:paraId="14CC1B8E" w14:textId="0E1DD29E"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1</w:t>
            </w:r>
          </w:p>
        </w:tc>
        <w:tc>
          <w:tcPr>
            <w:tcW w:w="4961" w:type="dxa"/>
          </w:tcPr>
          <w:p w14:paraId="7549D55F" w14:textId="77777777"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5-8 mm átmérő, milliméteres lépésekben, 30-100 mm ballon hosszon belül legalább 4 méret</w:t>
            </w:r>
          </w:p>
        </w:tc>
        <w:tc>
          <w:tcPr>
            <w:tcW w:w="1276" w:type="dxa"/>
          </w:tcPr>
          <w:p w14:paraId="2C8BA5F5" w14:textId="77777777"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</w:t>
            </w:r>
          </w:p>
        </w:tc>
        <w:tc>
          <w:tcPr>
            <w:tcW w:w="1701" w:type="dxa"/>
          </w:tcPr>
          <w:p w14:paraId="046A7901" w14:textId="77777777"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0000</w:t>
            </w:r>
          </w:p>
        </w:tc>
      </w:tr>
    </w:tbl>
    <w:p w14:paraId="3304285F" w14:textId="77777777" w:rsidR="004D0D05" w:rsidRPr="00F25ED0" w:rsidRDefault="004D0D05" w:rsidP="004D0D05">
      <w:pPr>
        <w:rPr>
          <w:bCs/>
          <w:color w:val="auto"/>
        </w:rPr>
      </w:pPr>
    </w:p>
    <w:p w14:paraId="418D8CE5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Az elérhető hossz- és átmérő méretkombinációival meg kell adni az összes elérhető méretet!</w:t>
      </w:r>
    </w:p>
    <w:p w14:paraId="6E62F27F" w14:textId="77777777" w:rsidR="004D0D05" w:rsidRPr="00F25ED0" w:rsidRDefault="004D0D05" w:rsidP="004D0D05">
      <w:pPr>
        <w:rPr>
          <w:bCs/>
          <w:color w:val="auto"/>
        </w:rPr>
      </w:pPr>
    </w:p>
    <w:p w14:paraId="64FDF303" w14:textId="77777777" w:rsidR="008E45B6" w:rsidRPr="00F25ED0" w:rsidRDefault="008E45B6" w:rsidP="004D0D05">
      <w:pPr>
        <w:rPr>
          <w:bCs/>
          <w:color w:val="auto"/>
        </w:rPr>
      </w:pPr>
      <w:r w:rsidRPr="00F25ED0">
        <w:rPr>
          <w:bCs/>
          <w:color w:val="auto"/>
        </w:rPr>
        <w:t>Pontozás</w:t>
      </w:r>
      <w:r w:rsidR="00BB1E52" w:rsidRPr="00F25ED0">
        <w:rPr>
          <w:bCs/>
          <w:color w:val="auto"/>
        </w:rPr>
        <w:t xml:space="preserve"> (súlyszám)</w:t>
      </w:r>
      <w:r w:rsidRPr="00F25ED0">
        <w:rPr>
          <w:bCs/>
          <w:color w:val="auto"/>
        </w:rPr>
        <w:t xml:space="preserve">: </w:t>
      </w:r>
    </w:p>
    <w:p w14:paraId="7D60A41C" w14:textId="77777777" w:rsidR="008E45B6" w:rsidRPr="00F25ED0" w:rsidRDefault="008E45B6" w:rsidP="004D0D05">
      <w:pPr>
        <w:rPr>
          <w:bCs/>
          <w:color w:val="auto"/>
        </w:rPr>
      </w:pPr>
    </w:p>
    <w:p w14:paraId="7F84C732" w14:textId="77777777"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Ballon nyomásállóságának mértéke (ATM RBP alapján, előny a nagyobb) 7 </w:t>
      </w:r>
    </w:p>
    <w:p w14:paraId="23DAC147" w14:textId="77777777"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</w:t>
      </w:r>
      <w:r w:rsidRPr="00F25ED0">
        <w:rPr>
          <w:color w:val="auto"/>
        </w:rPr>
        <w:t xml:space="preserve">Felvezetés közbeni gyógyszermennyiség vesztesége (előny a kisebb) </w:t>
      </w:r>
      <w:r w:rsidRPr="00F25ED0">
        <w:rPr>
          <w:bCs/>
          <w:color w:val="auto"/>
        </w:rPr>
        <w:t xml:space="preserve">5 </w:t>
      </w:r>
    </w:p>
    <w:p w14:paraId="1A357ADD" w14:textId="77777777"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Deflációs idő </w:t>
      </w:r>
      <w:r w:rsidR="002936F9" w:rsidRPr="00F25ED0">
        <w:rPr>
          <w:color w:val="auto"/>
        </w:rPr>
        <w:t xml:space="preserve">maximális értéke a legnagyobb hossz- és átmérő méretű ballonnál </w:t>
      </w:r>
      <w:r w:rsidRPr="00F25ED0">
        <w:rPr>
          <w:bCs/>
          <w:color w:val="auto"/>
        </w:rPr>
        <w:t xml:space="preserve">(sec, előny a kisebb) 4 </w:t>
      </w:r>
    </w:p>
    <w:p w14:paraId="10B7415C" w14:textId="77777777" w:rsidR="004D0D05" w:rsidRPr="00F25ED0" w:rsidRDefault="004D0D05" w:rsidP="004D0D05">
      <w:pPr>
        <w:rPr>
          <w:color w:val="auto"/>
        </w:rPr>
      </w:pPr>
      <w:r w:rsidRPr="00F25ED0">
        <w:rPr>
          <w:color w:val="auto"/>
        </w:rPr>
        <w:t>- Elérhető méretválaszték (db, előny a nagyobb) 4</w:t>
      </w:r>
    </w:p>
    <w:p w14:paraId="61532E6D" w14:textId="77777777" w:rsidR="004D0D05" w:rsidRPr="00F25ED0" w:rsidRDefault="004D0D05" w:rsidP="004D0D05">
      <w:pPr>
        <w:rPr>
          <w:bCs/>
          <w:color w:val="auto"/>
        </w:rPr>
      </w:pPr>
    </w:p>
    <w:p w14:paraId="4F28FACA" w14:textId="77777777"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14:paraId="722A0680" w14:textId="77777777" w:rsidR="004D0D05" w:rsidRPr="00F25ED0" w:rsidRDefault="004D0D05" w:rsidP="004D0D05">
      <w:pPr>
        <w:jc w:val="both"/>
        <w:rPr>
          <w:color w:val="auto"/>
        </w:rPr>
      </w:pPr>
    </w:p>
    <w:p w14:paraId="514844A6" w14:textId="77777777" w:rsidR="004D0D05" w:rsidRPr="00F25ED0" w:rsidRDefault="00D41868" w:rsidP="004D0D05">
      <w:pPr>
        <w:pStyle w:val="Cmsor1"/>
        <w:jc w:val="left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4.) </w:t>
      </w:r>
      <w:r w:rsidR="004D0D05" w:rsidRPr="00F25ED0">
        <w:rPr>
          <w:color w:val="auto"/>
          <w:sz w:val="24"/>
          <w:szCs w:val="24"/>
          <w:u w:val="none"/>
        </w:rPr>
        <w:t>Thrombectomias katéter AngioJet eszközhöz:</w:t>
      </w:r>
    </w:p>
    <w:p w14:paraId="5C7E80B9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7C1D3309" w14:textId="77777777" w:rsidR="004D0D05" w:rsidRPr="00F25ED0" w:rsidRDefault="004D0D05" w:rsidP="004D0D05">
      <w:pPr>
        <w:ind w:left="6372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Igény összesen: 20 db</w:t>
      </w:r>
    </w:p>
    <w:p w14:paraId="073BEDD0" w14:textId="77777777" w:rsidR="004D0D05" w:rsidRPr="00F25ED0" w:rsidRDefault="004D0D05" w:rsidP="004D0D05">
      <w:pPr>
        <w:ind w:left="1276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14:paraId="211EFCB0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7-8F  sheath kompatibilis</w:t>
      </w:r>
    </w:p>
    <w:p w14:paraId="3CD0A149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90-150 cm shaft hossz</w:t>
      </w:r>
    </w:p>
    <w:p w14:paraId="2AC853F3" w14:textId="77777777" w:rsidR="008E45B6" w:rsidRPr="00F25ED0" w:rsidRDefault="004D0D05" w:rsidP="008E45B6">
      <w:pPr>
        <w:ind w:left="1418"/>
        <w:jc w:val="both"/>
        <w:rPr>
          <w:color w:val="auto"/>
        </w:rPr>
      </w:pPr>
      <w:r w:rsidRPr="00F25ED0">
        <w:rPr>
          <w:color w:val="auto"/>
        </w:rPr>
        <w:t>- Power Pulse kompatibilis</w:t>
      </w:r>
      <w:r w:rsidR="008E45B6" w:rsidRPr="00F25ED0">
        <w:rPr>
          <w:color w:val="auto"/>
        </w:rPr>
        <w:t xml:space="preserve"> </w:t>
      </w:r>
    </w:p>
    <w:p w14:paraId="6249505D" w14:textId="77777777" w:rsidR="00B62F15" w:rsidRPr="00F25ED0" w:rsidRDefault="008E45B6" w:rsidP="008E45B6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AngioJet kompatibilis, </w:t>
      </w:r>
    </w:p>
    <w:p w14:paraId="319CFDBE" w14:textId="77777777" w:rsidR="008E45B6" w:rsidRPr="00F25ED0" w:rsidRDefault="00B62F15" w:rsidP="008E45B6">
      <w:pPr>
        <w:ind w:left="1418"/>
        <w:jc w:val="both"/>
        <w:rPr>
          <w:color w:val="auto"/>
        </w:rPr>
      </w:pPr>
      <w:r w:rsidRPr="00F25ED0">
        <w:rPr>
          <w:color w:val="auto"/>
        </w:rPr>
        <w:t xml:space="preserve">- </w:t>
      </w:r>
      <w:r w:rsidR="008E45B6" w:rsidRPr="00F25ED0">
        <w:rPr>
          <w:color w:val="auto"/>
        </w:rPr>
        <w:t xml:space="preserve">0.035" thrombektómiás katéter mélyvénás trombózisok kezelésre. </w:t>
      </w:r>
    </w:p>
    <w:p w14:paraId="6EBF2276" w14:textId="77777777" w:rsidR="004D0D05" w:rsidRPr="00F25ED0" w:rsidRDefault="004D0D05" w:rsidP="004D0D05">
      <w:pPr>
        <w:ind w:left="1418"/>
        <w:jc w:val="both"/>
        <w:rPr>
          <w:color w:val="auto"/>
        </w:rPr>
      </w:pPr>
    </w:p>
    <w:p w14:paraId="3599EACD" w14:textId="77777777" w:rsidR="004D0D05" w:rsidRPr="00F25ED0" w:rsidRDefault="004D0D05" w:rsidP="004D0D0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4819"/>
        <w:gridCol w:w="1418"/>
        <w:gridCol w:w="1701"/>
      </w:tblGrid>
      <w:tr w:rsidR="00D41868" w:rsidRPr="00F25ED0" w14:paraId="2FD62FEA" w14:textId="77777777" w:rsidTr="007353BE">
        <w:trPr>
          <w:cantSplit/>
        </w:trPr>
        <w:tc>
          <w:tcPr>
            <w:tcW w:w="1063" w:type="dxa"/>
          </w:tcPr>
          <w:p w14:paraId="6CD17D88" w14:textId="77777777"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14:paraId="3BC9BA0D" w14:textId="77777777" w:rsidR="00D41868" w:rsidRPr="00F25ED0" w:rsidRDefault="00D41868" w:rsidP="00D41868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19" w:type="dxa"/>
          </w:tcPr>
          <w:p w14:paraId="44F35113" w14:textId="77777777"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418" w:type="dxa"/>
          </w:tcPr>
          <w:p w14:paraId="457A2343" w14:textId="77777777"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  <w:shd w:val="clear" w:color="auto" w:fill="auto"/>
          </w:tcPr>
          <w:p w14:paraId="79A7A79D" w14:textId="77777777" w:rsidR="00D41868" w:rsidRPr="00F25ED0" w:rsidRDefault="00D41868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D41868" w:rsidRPr="00F25ED0" w14:paraId="2EBD3B6A" w14:textId="77777777" w:rsidTr="007353BE">
        <w:trPr>
          <w:cantSplit/>
        </w:trPr>
        <w:tc>
          <w:tcPr>
            <w:tcW w:w="1063" w:type="dxa"/>
          </w:tcPr>
          <w:p w14:paraId="46F903D7" w14:textId="77777777"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4</w:t>
            </w:r>
          </w:p>
        </w:tc>
        <w:tc>
          <w:tcPr>
            <w:tcW w:w="992" w:type="dxa"/>
          </w:tcPr>
          <w:p w14:paraId="5A153528" w14:textId="2925B1B2"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2</w:t>
            </w:r>
          </w:p>
        </w:tc>
        <w:tc>
          <w:tcPr>
            <w:tcW w:w="4819" w:type="dxa"/>
          </w:tcPr>
          <w:p w14:paraId="7AA52881" w14:textId="77777777"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Nagy átmérőjű vénák kezelésére (≥6 mm)</w:t>
            </w:r>
          </w:p>
        </w:tc>
        <w:tc>
          <w:tcPr>
            <w:tcW w:w="1418" w:type="dxa"/>
          </w:tcPr>
          <w:p w14:paraId="2D0FC910" w14:textId="77777777"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51A12960" w14:textId="77777777" w:rsidR="00D41868" w:rsidRPr="00F25ED0" w:rsidRDefault="00807820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50000</w:t>
            </w:r>
          </w:p>
        </w:tc>
      </w:tr>
      <w:tr w:rsidR="00D41868" w:rsidRPr="00F25ED0" w14:paraId="2890782C" w14:textId="77777777" w:rsidTr="007353BE">
        <w:trPr>
          <w:cantSplit/>
          <w:trHeight w:val="622"/>
        </w:trPr>
        <w:tc>
          <w:tcPr>
            <w:tcW w:w="1063" w:type="dxa"/>
          </w:tcPr>
          <w:p w14:paraId="2C9D2ECC" w14:textId="77777777" w:rsidR="00D41868" w:rsidRPr="00F25ED0" w:rsidRDefault="00D41868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4</w:t>
            </w:r>
          </w:p>
        </w:tc>
        <w:tc>
          <w:tcPr>
            <w:tcW w:w="992" w:type="dxa"/>
          </w:tcPr>
          <w:p w14:paraId="2519010F" w14:textId="261EB948" w:rsidR="00D41868" w:rsidRPr="00F25ED0" w:rsidRDefault="00257E22" w:rsidP="00D41868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3</w:t>
            </w:r>
          </w:p>
        </w:tc>
        <w:tc>
          <w:tcPr>
            <w:tcW w:w="4819" w:type="dxa"/>
          </w:tcPr>
          <w:p w14:paraId="4B4A51B9" w14:textId="77777777" w:rsidR="00D41868" w:rsidRPr="00F25ED0" w:rsidRDefault="00D41868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Perifériás artériák és vénák kezelésére (&gt;3 mm)</w:t>
            </w:r>
          </w:p>
        </w:tc>
        <w:tc>
          <w:tcPr>
            <w:tcW w:w="1418" w:type="dxa"/>
          </w:tcPr>
          <w:p w14:paraId="7D2E05AA" w14:textId="77777777" w:rsidR="00D41868" w:rsidRPr="00F25ED0" w:rsidRDefault="00D41868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99C3454" w14:textId="77777777" w:rsidR="00D41868" w:rsidRPr="00F25ED0" w:rsidRDefault="00807820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50000</w:t>
            </w:r>
          </w:p>
        </w:tc>
      </w:tr>
    </w:tbl>
    <w:p w14:paraId="495EFAEA" w14:textId="77777777" w:rsidR="004D0D05" w:rsidRPr="00F25ED0" w:rsidRDefault="004D0D05" w:rsidP="004D0D05">
      <w:pPr>
        <w:rPr>
          <w:bCs/>
          <w:color w:val="auto"/>
        </w:rPr>
      </w:pPr>
    </w:p>
    <w:p w14:paraId="5BCCAF0F" w14:textId="77777777" w:rsidR="008E45B6" w:rsidRPr="00F25ED0" w:rsidRDefault="008E45B6" w:rsidP="00907E05">
      <w:pPr>
        <w:rPr>
          <w:bCs/>
          <w:color w:val="auto"/>
        </w:rPr>
      </w:pPr>
      <w:r w:rsidRPr="00F25ED0">
        <w:rPr>
          <w:bCs/>
          <w:color w:val="auto"/>
        </w:rPr>
        <w:t>Pontozás</w:t>
      </w:r>
      <w:r w:rsidR="00BB1E52" w:rsidRPr="00F25ED0">
        <w:rPr>
          <w:bCs/>
          <w:color w:val="auto"/>
        </w:rPr>
        <w:t xml:space="preserve"> (súlyszám)</w:t>
      </w:r>
      <w:r w:rsidRPr="00F25ED0">
        <w:rPr>
          <w:bCs/>
          <w:color w:val="auto"/>
        </w:rPr>
        <w:t xml:space="preserve">: </w:t>
      </w:r>
    </w:p>
    <w:p w14:paraId="5664BA4C" w14:textId="77777777" w:rsidR="00907E05" w:rsidRPr="00F25ED0" w:rsidRDefault="00907E05" w:rsidP="00907E05">
      <w:pPr>
        <w:rPr>
          <w:color w:val="auto"/>
        </w:rPr>
      </w:pPr>
    </w:p>
    <w:p w14:paraId="714BEC5E" w14:textId="77777777" w:rsidR="00907E05" w:rsidRPr="00F25ED0" w:rsidRDefault="00907E05" w:rsidP="00907E05">
      <w:pPr>
        <w:pStyle w:val="gmail-msolistparagraph"/>
        <w:spacing w:before="0" w:beforeAutospacing="0" w:after="0" w:afterAutospacing="0"/>
        <w:ind w:left="215"/>
        <w:contextualSpacing/>
        <w:jc w:val="both"/>
      </w:pPr>
      <w:r w:rsidRPr="00F25ED0">
        <w:t>-</w:t>
      </w:r>
      <w:r w:rsidRPr="00F25ED0">
        <w:rPr>
          <w:sz w:val="14"/>
          <w:szCs w:val="14"/>
        </w:rPr>
        <w:t xml:space="preserve">         </w:t>
      </w:r>
      <w:r w:rsidRPr="00F25ED0">
        <w:t>Kettős sugárfogó marker megléte a katéter végén (igen-nem, előny az igen) 10 p</w:t>
      </w:r>
    </w:p>
    <w:p w14:paraId="08B7CE88" w14:textId="77777777" w:rsidR="00907E05" w:rsidRPr="00F25ED0" w:rsidRDefault="00907E05" w:rsidP="00907E05">
      <w:pPr>
        <w:pStyle w:val="gmail-msolistparagraph"/>
        <w:spacing w:before="0" w:beforeAutospacing="0" w:after="0" w:afterAutospacing="0"/>
        <w:ind w:left="215"/>
        <w:contextualSpacing/>
        <w:jc w:val="both"/>
      </w:pPr>
      <w:r w:rsidRPr="00F25ED0">
        <w:t>-</w:t>
      </w:r>
      <w:r w:rsidRPr="00F25ED0">
        <w:rPr>
          <w:sz w:val="14"/>
          <w:szCs w:val="14"/>
        </w:rPr>
        <w:t xml:space="preserve">          </w:t>
      </w:r>
      <w:r w:rsidRPr="00F25ED0">
        <w:t>A katéter flexibilitása (értékelés zsűrizéssel, előny a nagyobb) 10p</w:t>
      </w:r>
    </w:p>
    <w:p w14:paraId="0E7AFEF7" w14:textId="77777777" w:rsidR="00D41868" w:rsidRPr="00F25ED0" w:rsidRDefault="00D41868" w:rsidP="004D0D05">
      <w:pPr>
        <w:jc w:val="both"/>
        <w:rPr>
          <w:color w:val="auto"/>
        </w:rPr>
      </w:pPr>
    </w:p>
    <w:p w14:paraId="1F940F1E" w14:textId="77777777" w:rsidR="004D0D05" w:rsidRPr="00F25ED0" w:rsidRDefault="00D41868" w:rsidP="004D0D05">
      <w:pPr>
        <w:pStyle w:val="Cmsor2"/>
        <w:rPr>
          <w:color w:val="auto"/>
          <w:sz w:val="24"/>
          <w:szCs w:val="24"/>
          <w:u w:val="none"/>
        </w:rPr>
      </w:pPr>
      <w:r w:rsidRPr="00F25ED0">
        <w:rPr>
          <w:color w:val="auto"/>
          <w:sz w:val="24"/>
          <w:szCs w:val="24"/>
          <w:u w:val="none"/>
        </w:rPr>
        <w:t xml:space="preserve">55.) </w:t>
      </w:r>
      <w:r w:rsidR="004D0D05" w:rsidRPr="00F25ED0">
        <w:rPr>
          <w:color w:val="auto"/>
          <w:sz w:val="24"/>
          <w:szCs w:val="24"/>
          <w:u w:val="none"/>
        </w:rPr>
        <w:t>Merev vezető drótok aorta stentgraft beültetéshez:</w:t>
      </w:r>
    </w:p>
    <w:p w14:paraId="0E14AD05" w14:textId="77777777" w:rsidR="004D0D05" w:rsidRPr="00F25ED0" w:rsidRDefault="00D41868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</w:r>
      <w:r w:rsidRPr="00F25ED0">
        <w:rPr>
          <w:b/>
          <w:color w:val="auto"/>
        </w:rPr>
        <w:tab/>
        <w:t xml:space="preserve">          </w:t>
      </w:r>
      <w:r w:rsidR="004D0D05" w:rsidRPr="00F25ED0">
        <w:rPr>
          <w:b/>
          <w:color w:val="auto"/>
        </w:rPr>
        <w:t>Igény összesen:   500 db</w:t>
      </w:r>
    </w:p>
    <w:p w14:paraId="4A3E585B" w14:textId="77777777"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54D07618" w14:textId="77777777"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0,035” vastag,</w:t>
      </w:r>
    </w:p>
    <w:p w14:paraId="5C4F6B28" w14:textId="77777777"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260-300 cm hosszú</w:t>
      </w:r>
    </w:p>
    <w:p w14:paraId="6DCEC1B5" w14:textId="77777777" w:rsidR="004D0D05" w:rsidRPr="00F25ED0" w:rsidRDefault="004D0D05" w:rsidP="004D0D05">
      <w:pPr>
        <w:jc w:val="both"/>
        <w:rPr>
          <w:color w:val="auto"/>
        </w:rPr>
      </w:pPr>
    </w:p>
    <w:tbl>
      <w:tblPr>
        <w:tblW w:w="95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4394"/>
        <w:gridCol w:w="1559"/>
        <w:gridCol w:w="1560"/>
      </w:tblGrid>
      <w:tr w:rsidR="00B62F15" w:rsidRPr="00F25ED0" w14:paraId="2B8AB5D7" w14:textId="77777777" w:rsidTr="00907E05">
        <w:trPr>
          <w:trHeight w:val="587"/>
        </w:trPr>
        <w:tc>
          <w:tcPr>
            <w:tcW w:w="1063" w:type="dxa"/>
          </w:tcPr>
          <w:p w14:paraId="2FEA3757" w14:textId="77777777" w:rsidR="00B62F15" w:rsidRPr="00F25ED0" w:rsidRDefault="00B62F15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992" w:type="dxa"/>
          </w:tcPr>
          <w:p w14:paraId="4759BE60" w14:textId="77777777" w:rsidR="00B62F15" w:rsidRPr="00F25ED0" w:rsidRDefault="00B62F15" w:rsidP="00B62F15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4394" w:type="dxa"/>
          </w:tcPr>
          <w:p w14:paraId="58E94470" w14:textId="77777777" w:rsidR="00B62F15" w:rsidRPr="00F25ED0" w:rsidRDefault="00B62F1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</w:tcPr>
          <w:p w14:paraId="07F3552E" w14:textId="77777777" w:rsidR="00B62F15" w:rsidRPr="00F25ED0" w:rsidRDefault="00B62F1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</w:tcPr>
          <w:p w14:paraId="1D178D0C" w14:textId="77777777" w:rsidR="00B62F15" w:rsidRPr="00F25ED0" w:rsidRDefault="00B62F1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62F15" w:rsidRPr="00F25ED0" w14:paraId="767FCED5" w14:textId="77777777" w:rsidTr="00907E05">
        <w:tc>
          <w:tcPr>
            <w:tcW w:w="1063" w:type="dxa"/>
          </w:tcPr>
          <w:p w14:paraId="036EC097" w14:textId="77777777" w:rsidR="00B62F15" w:rsidRPr="00F25ED0" w:rsidRDefault="00B62F15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55</w:t>
            </w:r>
          </w:p>
        </w:tc>
        <w:tc>
          <w:tcPr>
            <w:tcW w:w="992" w:type="dxa"/>
          </w:tcPr>
          <w:p w14:paraId="4ADF1F45" w14:textId="03B6BACE" w:rsidR="00B62F15" w:rsidRPr="00F25ED0" w:rsidRDefault="00257E22" w:rsidP="00B62F15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4</w:t>
            </w:r>
          </w:p>
        </w:tc>
        <w:tc>
          <w:tcPr>
            <w:tcW w:w="4394" w:type="dxa"/>
          </w:tcPr>
          <w:p w14:paraId="6CBF7FAB" w14:textId="77777777" w:rsidR="00B62F15" w:rsidRPr="00F25ED0" w:rsidRDefault="00B62F15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tentgraft beültetéséhez merev vezetődrót</w:t>
            </w:r>
          </w:p>
        </w:tc>
        <w:tc>
          <w:tcPr>
            <w:tcW w:w="1559" w:type="dxa"/>
          </w:tcPr>
          <w:p w14:paraId="0991A8A7" w14:textId="77777777" w:rsidR="00B62F15" w:rsidRPr="00F25ED0" w:rsidRDefault="00B62F15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0</w:t>
            </w:r>
          </w:p>
        </w:tc>
        <w:tc>
          <w:tcPr>
            <w:tcW w:w="1560" w:type="dxa"/>
          </w:tcPr>
          <w:p w14:paraId="33FFC6F1" w14:textId="18E81D61" w:rsidR="00B62F15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990</w:t>
            </w:r>
          </w:p>
        </w:tc>
      </w:tr>
    </w:tbl>
    <w:p w14:paraId="202EC5EE" w14:textId="77777777" w:rsidR="004D0D05" w:rsidRPr="00F25ED0" w:rsidRDefault="004D0D05" w:rsidP="004D0D05">
      <w:pPr>
        <w:jc w:val="both"/>
        <w:rPr>
          <w:color w:val="auto"/>
        </w:rPr>
      </w:pPr>
    </w:p>
    <w:p w14:paraId="3D6BFB60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</w:t>
      </w:r>
      <w:r w:rsidR="00BB1E52" w:rsidRPr="00F25ED0">
        <w:rPr>
          <w:color w:val="auto"/>
        </w:rPr>
        <w:t xml:space="preserve"> (súlyszám)</w:t>
      </w:r>
      <w:r w:rsidRPr="00F25ED0">
        <w:rPr>
          <w:color w:val="auto"/>
        </w:rPr>
        <w:t>:</w:t>
      </w:r>
    </w:p>
    <w:p w14:paraId="72976963" w14:textId="77777777" w:rsidR="00B62F15" w:rsidRPr="00F25ED0" w:rsidRDefault="00B62F15" w:rsidP="004D0D05">
      <w:pPr>
        <w:jc w:val="both"/>
        <w:rPr>
          <w:color w:val="auto"/>
        </w:rPr>
      </w:pPr>
    </w:p>
    <w:p w14:paraId="35B3012A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Sugárfogó képesség mértéke (értékelés zsűrizéssel, előny a nagyobb)  4</w:t>
      </w:r>
    </w:p>
    <w:p w14:paraId="2F406806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Érfal és a drót közötti súrlódás mértéke (értékelés zsűrizéssel, előny a kisebb) 3</w:t>
      </w:r>
    </w:p>
    <w:p w14:paraId="54E377C2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Megtöretéssel szembeni ellenállás mértéke (értékelés zsűrizéssel, előny a nagyobb) 3</w:t>
      </w:r>
    </w:p>
    <w:p w14:paraId="3576358E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Drót merevségének mértéke (értékelés zsűrizéssel, előny a nagyobb) 10</w:t>
      </w:r>
    </w:p>
    <w:p w14:paraId="12F14787" w14:textId="77777777" w:rsidR="004D0D05" w:rsidRPr="00F25ED0" w:rsidRDefault="004D0D05" w:rsidP="004D0D05">
      <w:pPr>
        <w:jc w:val="both"/>
        <w:rPr>
          <w:color w:val="auto"/>
        </w:rPr>
      </w:pPr>
    </w:p>
    <w:p w14:paraId="4D51CFB2" w14:textId="77777777" w:rsidR="004D0D05" w:rsidRPr="00F25ED0" w:rsidRDefault="00B62F15" w:rsidP="004D0D0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56.) </w:t>
      </w:r>
      <w:r w:rsidR="004D0D05" w:rsidRPr="00F25ED0">
        <w:rPr>
          <w:b/>
          <w:bCs/>
          <w:color w:val="auto"/>
        </w:rPr>
        <w:t>Percután érzáró eszköz:</w:t>
      </w:r>
    </w:p>
    <w:p w14:paraId="5699CEB5" w14:textId="77777777" w:rsidR="004D0D05" w:rsidRPr="00F25ED0" w:rsidRDefault="004D0D05" w:rsidP="004D0D05">
      <w:pPr>
        <w:ind w:left="5664" w:firstLine="708"/>
        <w:jc w:val="both"/>
        <w:rPr>
          <w:color w:val="auto"/>
        </w:rPr>
      </w:pPr>
      <w:r w:rsidRPr="00F25ED0">
        <w:rPr>
          <w:b/>
          <w:bCs/>
          <w:color w:val="auto"/>
        </w:rPr>
        <w:t xml:space="preserve">             Igény összesen: 500 db</w:t>
      </w:r>
    </w:p>
    <w:p w14:paraId="659BD6EF" w14:textId="77777777"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14:paraId="26917F38" w14:textId="77777777" w:rsidR="004D0D05" w:rsidRPr="00F25ED0" w:rsidRDefault="004D0D05" w:rsidP="004D0D05">
      <w:pPr>
        <w:ind w:left="1560" w:hanging="142"/>
        <w:jc w:val="both"/>
        <w:rPr>
          <w:b/>
          <w:bCs/>
          <w:color w:val="auto"/>
        </w:rPr>
      </w:pPr>
      <w:r w:rsidRPr="00F25ED0">
        <w:rPr>
          <w:color w:val="auto"/>
        </w:rPr>
        <w:t>- artéria femoralis punkciós helyeinek zárása magas vérzési rizikó esetére</w:t>
      </w:r>
    </w:p>
    <w:p w14:paraId="36CA4C81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,038”-os vezetődróton bevezethető</w:t>
      </w:r>
    </w:p>
    <w:p w14:paraId="09E5BD72" w14:textId="77777777" w:rsidR="004D0D05" w:rsidRPr="00F25ED0" w:rsidRDefault="004D0D05" w:rsidP="004D0D05">
      <w:pPr>
        <w:ind w:left="993" w:hanging="993"/>
        <w:jc w:val="both"/>
        <w:rPr>
          <w:b/>
          <w:bCs/>
          <w:color w:val="auto"/>
        </w:rPr>
      </w:pPr>
    </w:p>
    <w:tbl>
      <w:tblPr>
        <w:tblW w:w="9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3969"/>
        <w:gridCol w:w="1701"/>
        <w:gridCol w:w="1276"/>
      </w:tblGrid>
      <w:tr w:rsidR="00B62F15" w:rsidRPr="00F25ED0" w14:paraId="7E21387B" w14:textId="77777777" w:rsidTr="007353BE">
        <w:tc>
          <w:tcPr>
            <w:tcW w:w="1063" w:type="dxa"/>
          </w:tcPr>
          <w:p w14:paraId="4DA163F4" w14:textId="77777777" w:rsidR="00B62F15" w:rsidRPr="00F25ED0" w:rsidRDefault="00B62F15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14:paraId="4384618E" w14:textId="77777777" w:rsidR="00B62F15" w:rsidRPr="00F25ED0" w:rsidRDefault="00B62F15" w:rsidP="00B62F15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3969" w:type="dxa"/>
          </w:tcPr>
          <w:p w14:paraId="489F5D3A" w14:textId="77777777"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701" w:type="dxa"/>
          </w:tcPr>
          <w:p w14:paraId="24C84F57" w14:textId="77777777"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276" w:type="dxa"/>
            <w:shd w:val="clear" w:color="auto" w:fill="auto"/>
          </w:tcPr>
          <w:p w14:paraId="33988B35" w14:textId="77777777"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62F15" w:rsidRPr="00F25ED0" w14:paraId="0EE2EB51" w14:textId="77777777" w:rsidTr="007353BE">
        <w:tc>
          <w:tcPr>
            <w:tcW w:w="1063" w:type="dxa"/>
          </w:tcPr>
          <w:p w14:paraId="5B80CAC8" w14:textId="77777777" w:rsidR="00B62F15" w:rsidRPr="00F25ED0" w:rsidRDefault="00B62F15" w:rsidP="000A558B">
            <w:pPr>
              <w:contextualSpacing/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6</w:t>
            </w:r>
          </w:p>
        </w:tc>
        <w:tc>
          <w:tcPr>
            <w:tcW w:w="992" w:type="dxa"/>
          </w:tcPr>
          <w:p w14:paraId="76F03D7C" w14:textId="1429146E" w:rsidR="00B62F15" w:rsidRPr="00F25ED0" w:rsidRDefault="00257E22" w:rsidP="00B62F15">
            <w:pPr>
              <w:pStyle w:val="Szvegtrzsbehzssal2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F25ED0">
              <w:rPr>
                <w:b/>
              </w:rPr>
              <w:t>115</w:t>
            </w:r>
          </w:p>
        </w:tc>
        <w:tc>
          <w:tcPr>
            <w:tcW w:w="3969" w:type="dxa"/>
          </w:tcPr>
          <w:p w14:paraId="7973AE49" w14:textId="77777777" w:rsidR="00B62F15" w:rsidRPr="00F25ED0" w:rsidRDefault="00B62F15" w:rsidP="000A558B">
            <w:pPr>
              <w:pStyle w:val="Szvegtrzsbehzssal2"/>
              <w:spacing w:after="0" w:line="240" w:lineRule="auto"/>
              <w:ind w:left="0"/>
              <w:contextualSpacing/>
            </w:pPr>
            <w:r w:rsidRPr="00F25ED0">
              <w:t>Kollagénes, percután, érzáró katéter 6-8 F</w:t>
            </w:r>
          </w:p>
        </w:tc>
        <w:tc>
          <w:tcPr>
            <w:tcW w:w="1701" w:type="dxa"/>
          </w:tcPr>
          <w:p w14:paraId="65F22A9E" w14:textId="77777777" w:rsidR="00B62F15" w:rsidRPr="00F25ED0" w:rsidRDefault="00B62F15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14:paraId="1659D23B" w14:textId="77777777" w:rsidR="00B62F15" w:rsidRPr="00F25ED0" w:rsidRDefault="00807820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0000</w:t>
            </w:r>
          </w:p>
        </w:tc>
      </w:tr>
      <w:tr w:rsidR="00B62F15" w:rsidRPr="00F25ED0" w14:paraId="7740912E" w14:textId="77777777" w:rsidTr="007353BE">
        <w:tc>
          <w:tcPr>
            <w:tcW w:w="1063" w:type="dxa"/>
          </w:tcPr>
          <w:p w14:paraId="326A39A6" w14:textId="77777777" w:rsidR="00B62F15" w:rsidRPr="00F25ED0" w:rsidRDefault="00B62F15" w:rsidP="000A558B">
            <w:pPr>
              <w:contextualSpacing/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6</w:t>
            </w:r>
          </w:p>
        </w:tc>
        <w:tc>
          <w:tcPr>
            <w:tcW w:w="992" w:type="dxa"/>
          </w:tcPr>
          <w:p w14:paraId="30326A20" w14:textId="07017E28" w:rsidR="00B62F15" w:rsidRPr="00F25ED0" w:rsidRDefault="00257E22" w:rsidP="00B62F15">
            <w:pPr>
              <w:pStyle w:val="Szvegtrzsbehzssal2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F25ED0">
              <w:rPr>
                <w:b/>
              </w:rPr>
              <w:t>116</w:t>
            </w:r>
          </w:p>
        </w:tc>
        <w:tc>
          <w:tcPr>
            <w:tcW w:w="3969" w:type="dxa"/>
          </w:tcPr>
          <w:p w14:paraId="191E18C8" w14:textId="77777777" w:rsidR="00B62F15" w:rsidRPr="00F25ED0" w:rsidRDefault="00B62F15" w:rsidP="000A558B">
            <w:pPr>
              <w:pStyle w:val="Szvegtrzsbehzssal2"/>
              <w:spacing w:after="0" w:line="240" w:lineRule="auto"/>
              <w:ind w:left="0"/>
              <w:contextualSpacing/>
            </w:pPr>
            <w:r w:rsidRPr="00F25ED0">
              <w:t>Extravascularis plug záróeszköz 5-7F</w:t>
            </w:r>
          </w:p>
        </w:tc>
        <w:tc>
          <w:tcPr>
            <w:tcW w:w="1701" w:type="dxa"/>
          </w:tcPr>
          <w:p w14:paraId="32A96B40" w14:textId="77777777" w:rsidR="00B62F15" w:rsidRPr="00F25ED0" w:rsidRDefault="00B62F15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88451BD" w14:textId="692F0490" w:rsidR="00B62F15" w:rsidRPr="00F25ED0" w:rsidRDefault="002779DA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85000</w:t>
            </w:r>
          </w:p>
        </w:tc>
      </w:tr>
    </w:tbl>
    <w:p w14:paraId="030E8388" w14:textId="77777777"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14:paraId="5ED8A895" w14:textId="77777777"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Pontozás (súlyszám):</w:t>
      </w:r>
    </w:p>
    <w:p w14:paraId="38C85478" w14:textId="77777777" w:rsidR="004D0D05" w:rsidRPr="00F25ED0" w:rsidRDefault="004D0D05" w:rsidP="004D0D05">
      <w:pPr>
        <w:rPr>
          <w:color w:val="auto"/>
        </w:rPr>
      </w:pPr>
    </w:p>
    <w:p w14:paraId="785D3F21" w14:textId="77777777"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  <w:r w:rsidRPr="00F25ED0">
        <w:rPr>
          <w:b w:val="0"/>
          <w:bCs/>
          <w:color w:val="auto"/>
          <w:sz w:val="24"/>
          <w:szCs w:val="24"/>
          <w:u w:val="none"/>
        </w:rPr>
        <w:t>— Érzárási idő (sec, előny a kisebb) 10,</w:t>
      </w:r>
    </w:p>
    <w:p w14:paraId="2C4BD664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A rendeltetésszerű használat egyszerűsége (értékelés zsűrizéssel, előny a nagyobb) 10</w:t>
      </w:r>
    </w:p>
    <w:p w14:paraId="746C887A" w14:textId="77777777" w:rsidR="004D0D05" w:rsidRPr="00F25ED0" w:rsidRDefault="004D0D05" w:rsidP="004D0D05">
      <w:pPr>
        <w:pStyle w:val="Cmsor1"/>
        <w:jc w:val="left"/>
        <w:rPr>
          <w:b w:val="0"/>
          <w:bCs/>
          <w:color w:val="auto"/>
          <w:sz w:val="24"/>
          <w:szCs w:val="24"/>
          <w:u w:val="none"/>
        </w:rPr>
      </w:pPr>
    </w:p>
    <w:p w14:paraId="02BC9B79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18A51AD8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1103988E" w14:textId="77777777" w:rsidR="004D0D05" w:rsidRPr="00F25ED0" w:rsidRDefault="00B62F15" w:rsidP="004D0D0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57.) </w:t>
      </w:r>
      <w:r w:rsidR="004D0D05" w:rsidRPr="00F25ED0">
        <w:rPr>
          <w:b/>
          <w:bCs/>
          <w:color w:val="auto"/>
        </w:rPr>
        <w:t>Pedalis introducer s</w:t>
      </w:r>
      <w:r w:rsidR="00BB1E52" w:rsidRPr="00F25ED0">
        <w:rPr>
          <w:b/>
          <w:bCs/>
          <w:color w:val="auto"/>
        </w:rPr>
        <w:t>z</w:t>
      </w:r>
      <w:r w:rsidR="004D0D05" w:rsidRPr="00F25ED0">
        <w:rPr>
          <w:b/>
          <w:bCs/>
          <w:color w:val="auto"/>
        </w:rPr>
        <w:t>et</w:t>
      </w:r>
      <w:r w:rsidR="00BB1E52" w:rsidRPr="00F25ED0">
        <w:rPr>
          <w:b/>
          <w:bCs/>
          <w:color w:val="auto"/>
        </w:rPr>
        <w:t>t</w:t>
      </w:r>
      <w:r w:rsidR="004D0D05" w:rsidRPr="00F25ED0">
        <w:rPr>
          <w:b/>
          <w:bCs/>
          <w:color w:val="auto"/>
        </w:rPr>
        <w:t>:</w:t>
      </w:r>
    </w:p>
    <w:p w14:paraId="52004006" w14:textId="77777777" w:rsidR="004D0D05" w:rsidRPr="00F25ED0" w:rsidRDefault="004D0D05" w:rsidP="004D0D05">
      <w:pPr>
        <w:ind w:left="5664" w:firstLine="708"/>
        <w:jc w:val="both"/>
        <w:rPr>
          <w:color w:val="auto"/>
        </w:rPr>
      </w:pPr>
      <w:r w:rsidRPr="00F25ED0">
        <w:rPr>
          <w:b/>
          <w:bCs/>
          <w:color w:val="auto"/>
        </w:rPr>
        <w:t xml:space="preserve">             Igény összesen: 80 db</w:t>
      </w:r>
    </w:p>
    <w:p w14:paraId="6EA5081C" w14:textId="77777777"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14:paraId="4C350385" w14:textId="77777777" w:rsidR="004D0D05" w:rsidRPr="00F25ED0" w:rsidRDefault="004D0D05" w:rsidP="004D0D05">
      <w:pPr>
        <w:ind w:left="993" w:firstLine="423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- </w:t>
      </w:r>
      <w:r w:rsidRPr="00F25ED0">
        <w:rPr>
          <w:color w:val="auto"/>
        </w:rPr>
        <w:t>21g tű, echon látható heggyel</w:t>
      </w:r>
    </w:p>
    <w:p w14:paraId="28D4EE25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  <w:t>- 0.018 vezetődrót</w:t>
      </w:r>
    </w:p>
    <w:p w14:paraId="0BC0B957" w14:textId="77777777" w:rsidR="004D0D05" w:rsidRPr="00F25ED0" w:rsidRDefault="004D0D05" w:rsidP="004D0D05">
      <w:pPr>
        <w:jc w:val="both"/>
        <w:rPr>
          <w:bCs/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  <w:t xml:space="preserve">- 7 cm introducer </w:t>
      </w:r>
    </w:p>
    <w:p w14:paraId="7B930569" w14:textId="77777777"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3969"/>
        <w:gridCol w:w="1417"/>
        <w:gridCol w:w="1418"/>
      </w:tblGrid>
      <w:tr w:rsidR="00B62F15" w:rsidRPr="00F25ED0" w14:paraId="3122DC72" w14:textId="77777777" w:rsidTr="00B62F15">
        <w:tc>
          <w:tcPr>
            <w:tcW w:w="1063" w:type="dxa"/>
          </w:tcPr>
          <w:p w14:paraId="52437FEF" w14:textId="77777777" w:rsidR="00B62F15" w:rsidRPr="00F25ED0" w:rsidRDefault="00B62F15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14:paraId="028FD828" w14:textId="77777777" w:rsidR="00B62F15" w:rsidRPr="00F25ED0" w:rsidRDefault="00BB1E52" w:rsidP="00BB1E52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3969" w:type="dxa"/>
          </w:tcPr>
          <w:p w14:paraId="63643252" w14:textId="77777777"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417" w:type="dxa"/>
          </w:tcPr>
          <w:p w14:paraId="15EB720C" w14:textId="77777777"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418" w:type="dxa"/>
          </w:tcPr>
          <w:p w14:paraId="04830351" w14:textId="77777777" w:rsidR="00B62F15" w:rsidRPr="00F25ED0" w:rsidRDefault="00B62F15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62F15" w:rsidRPr="00F25ED0" w14:paraId="00ADCF90" w14:textId="77777777" w:rsidTr="00B62F15">
        <w:tc>
          <w:tcPr>
            <w:tcW w:w="1063" w:type="dxa"/>
          </w:tcPr>
          <w:p w14:paraId="216FC6BA" w14:textId="77777777" w:rsidR="00B62F15" w:rsidRPr="00F25ED0" w:rsidRDefault="00B62F15" w:rsidP="000A558B">
            <w:pPr>
              <w:contextualSpacing/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57</w:t>
            </w:r>
          </w:p>
        </w:tc>
        <w:tc>
          <w:tcPr>
            <w:tcW w:w="992" w:type="dxa"/>
          </w:tcPr>
          <w:p w14:paraId="582781B8" w14:textId="5F516EDD" w:rsidR="00B62F15" w:rsidRPr="00F25ED0" w:rsidRDefault="002936F9" w:rsidP="00BB1E52">
            <w:pPr>
              <w:pStyle w:val="Szvegtrzsbehzssal2"/>
              <w:spacing w:after="0" w:line="240" w:lineRule="auto"/>
              <w:ind w:left="0"/>
              <w:contextualSpacing/>
              <w:jc w:val="center"/>
              <w:rPr>
                <w:b/>
              </w:rPr>
            </w:pPr>
            <w:r w:rsidRPr="00F25ED0">
              <w:rPr>
                <w:b/>
              </w:rPr>
              <w:t>117</w:t>
            </w:r>
          </w:p>
        </w:tc>
        <w:tc>
          <w:tcPr>
            <w:tcW w:w="3969" w:type="dxa"/>
          </w:tcPr>
          <w:p w14:paraId="7EA859DD" w14:textId="77777777" w:rsidR="00B62F15" w:rsidRPr="00F25ED0" w:rsidRDefault="00B62F15" w:rsidP="000A558B">
            <w:pPr>
              <w:pStyle w:val="Szvegtrzsbehzssal2"/>
              <w:spacing w:after="0" w:line="240" w:lineRule="auto"/>
              <w:ind w:left="0"/>
              <w:contextualSpacing/>
            </w:pPr>
            <w:r w:rsidRPr="00F25ED0">
              <w:t>4-5F OD introducer</w:t>
            </w:r>
          </w:p>
        </w:tc>
        <w:tc>
          <w:tcPr>
            <w:tcW w:w="1417" w:type="dxa"/>
          </w:tcPr>
          <w:p w14:paraId="1B8C7450" w14:textId="77777777" w:rsidR="00B62F15" w:rsidRPr="00F25ED0" w:rsidRDefault="00B62F15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80</w:t>
            </w:r>
          </w:p>
        </w:tc>
        <w:tc>
          <w:tcPr>
            <w:tcW w:w="1418" w:type="dxa"/>
          </w:tcPr>
          <w:p w14:paraId="7656F2CE" w14:textId="77777777" w:rsidR="00B62F15" w:rsidRPr="00F25ED0" w:rsidRDefault="00807820" w:rsidP="000A558B">
            <w:pPr>
              <w:contextualSpacing/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9000</w:t>
            </w:r>
          </w:p>
        </w:tc>
      </w:tr>
    </w:tbl>
    <w:p w14:paraId="27006B34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561D83F4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455C19B8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14:paraId="7953838E" w14:textId="77777777"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traumatikus végkiképzés megléte (igen-nem, előny az igen) 10p</w:t>
      </w:r>
    </w:p>
    <w:p w14:paraId="13EAC504" w14:textId="77777777"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Megtöretéssel szembeni ellenállás mértéke (értékelés zsűrizéssel, előny a nagyobb) 10p</w:t>
      </w:r>
    </w:p>
    <w:p w14:paraId="3094E99E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5BD330F5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500A09AF" w14:textId="77777777" w:rsidR="004D0D05" w:rsidRPr="00F25ED0" w:rsidRDefault="00BB1E52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58.) </w:t>
      </w:r>
      <w:r w:rsidR="004D0D05" w:rsidRPr="00F25ED0">
        <w:rPr>
          <w:b/>
          <w:iCs/>
          <w:color w:val="auto"/>
        </w:rPr>
        <w:t>Mikrokatéter sze</w:t>
      </w:r>
      <w:r w:rsidRPr="00F25ED0">
        <w:rPr>
          <w:b/>
          <w:iCs/>
          <w:color w:val="auto"/>
        </w:rPr>
        <w:t>t</w:t>
      </w:r>
      <w:r w:rsidR="004D0D05" w:rsidRPr="00F25ED0">
        <w:rPr>
          <w:b/>
          <w:iCs/>
          <w:color w:val="auto"/>
        </w:rPr>
        <w:t>t, vezetődróttal:</w:t>
      </w:r>
    </w:p>
    <w:p w14:paraId="2C2260E2" w14:textId="77777777" w:rsidR="004D0D05" w:rsidRPr="00F25ED0" w:rsidRDefault="004D0D05" w:rsidP="004D0D05">
      <w:pPr>
        <w:jc w:val="both"/>
        <w:rPr>
          <w:iCs/>
          <w:color w:val="auto"/>
        </w:rPr>
      </w:pPr>
    </w:p>
    <w:p w14:paraId="3DEB7D91" w14:textId="77777777"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100 db</w:t>
      </w:r>
    </w:p>
    <w:p w14:paraId="0E3CF7C0" w14:textId="77777777"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53F92C95" w14:textId="77777777" w:rsidR="004D0D05" w:rsidRPr="00F25ED0" w:rsidRDefault="004D0D05" w:rsidP="004D0D05">
      <w:pPr>
        <w:ind w:left="993" w:hanging="284"/>
        <w:jc w:val="both"/>
        <w:rPr>
          <w:b/>
          <w:color w:val="auto"/>
        </w:rPr>
      </w:pPr>
    </w:p>
    <w:p w14:paraId="193033F0" w14:textId="77777777"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4F diagnosztikus katéterben használható legyen</w:t>
      </w:r>
    </w:p>
    <w:p w14:paraId="69452F90" w14:textId="77777777"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hidrofil bevonat</w:t>
      </w:r>
    </w:p>
    <w:p w14:paraId="1E3E9C0E" w14:textId="77777777" w:rsidR="004D0D05" w:rsidRPr="00F25ED0" w:rsidRDefault="004D0D05" w:rsidP="004D0D05">
      <w:pPr>
        <w:ind w:left="851" w:firstLine="567"/>
        <w:rPr>
          <w:color w:val="auto"/>
        </w:rPr>
      </w:pPr>
      <w:r w:rsidRPr="00F25ED0">
        <w:rPr>
          <w:color w:val="auto"/>
        </w:rPr>
        <w:t>- 2,7-2,8F átmérő</w:t>
      </w:r>
    </w:p>
    <w:p w14:paraId="62F57869" w14:textId="77777777" w:rsidR="004D0D05" w:rsidRPr="00F25ED0" w:rsidRDefault="004D0D05" w:rsidP="004D0D05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110-130 cm hossz</w:t>
      </w:r>
    </w:p>
    <w:p w14:paraId="7E193E3D" w14:textId="77777777" w:rsidR="004D0D05" w:rsidRPr="00F25ED0" w:rsidRDefault="004D0D05" w:rsidP="004D0D05">
      <w:pPr>
        <w:ind w:left="851" w:firstLine="567"/>
        <w:jc w:val="both"/>
        <w:rPr>
          <w:color w:val="auto"/>
        </w:rPr>
      </w:pPr>
      <w:r w:rsidRPr="00F25ED0">
        <w:rPr>
          <w:color w:val="auto"/>
        </w:rPr>
        <w:t>- beépített 0.021 hidrofil vezetődrót</w:t>
      </w:r>
    </w:p>
    <w:p w14:paraId="2975B228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ethanol, NBCA, DMSO kompatibilitás</w:t>
      </w:r>
    </w:p>
    <w:p w14:paraId="23407616" w14:textId="77777777" w:rsidR="004D0D05" w:rsidRPr="00F25ED0" w:rsidRDefault="004D0D05" w:rsidP="004D0D05">
      <w:pPr>
        <w:jc w:val="both"/>
        <w:rPr>
          <w:color w:val="auto"/>
        </w:rPr>
      </w:pPr>
    </w:p>
    <w:tbl>
      <w:tblPr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3685"/>
        <w:gridCol w:w="1418"/>
        <w:gridCol w:w="1559"/>
      </w:tblGrid>
      <w:tr w:rsidR="00BB1E52" w:rsidRPr="00F25ED0" w14:paraId="20692A66" w14:textId="77777777" w:rsidTr="00BB1E52">
        <w:tc>
          <w:tcPr>
            <w:tcW w:w="1063" w:type="dxa"/>
          </w:tcPr>
          <w:p w14:paraId="7AFEDD64" w14:textId="77777777" w:rsidR="00BB1E52" w:rsidRPr="00F25ED0" w:rsidRDefault="00BB1E52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1134" w:type="dxa"/>
          </w:tcPr>
          <w:p w14:paraId="1E803666" w14:textId="77777777" w:rsidR="00BB1E52" w:rsidRPr="00F25ED0" w:rsidRDefault="00BB1E52" w:rsidP="00BB1E5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3685" w:type="dxa"/>
          </w:tcPr>
          <w:p w14:paraId="37B39E47" w14:textId="77777777" w:rsidR="00BB1E52" w:rsidRPr="00F25ED0" w:rsidRDefault="00BB1E52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8" w:type="dxa"/>
          </w:tcPr>
          <w:p w14:paraId="00CBDE9E" w14:textId="77777777" w:rsidR="00BB1E52" w:rsidRPr="00F25ED0" w:rsidRDefault="00BB1E52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59" w:type="dxa"/>
          </w:tcPr>
          <w:p w14:paraId="2827F831" w14:textId="77777777" w:rsidR="00BB1E52" w:rsidRPr="00F25ED0" w:rsidRDefault="00BB1E52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BB1E52" w:rsidRPr="00F25ED0" w14:paraId="024EBF19" w14:textId="77777777" w:rsidTr="00BB1E52">
        <w:tc>
          <w:tcPr>
            <w:tcW w:w="1063" w:type="dxa"/>
          </w:tcPr>
          <w:p w14:paraId="7D8C4BAD" w14:textId="77777777" w:rsidR="00BB1E52" w:rsidRPr="00F25ED0" w:rsidRDefault="00BB1E52" w:rsidP="000A558B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58</w:t>
            </w:r>
          </w:p>
        </w:tc>
        <w:tc>
          <w:tcPr>
            <w:tcW w:w="1134" w:type="dxa"/>
          </w:tcPr>
          <w:p w14:paraId="0A403263" w14:textId="5217062D" w:rsidR="00BB1E52" w:rsidRPr="00F25ED0" w:rsidRDefault="002936F9" w:rsidP="00BB1E52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18</w:t>
            </w:r>
          </w:p>
        </w:tc>
        <w:tc>
          <w:tcPr>
            <w:tcW w:w="3685" w:type="dxa"/>
          </w:tcPr>
          <w:p w14:paraId="5BD9A581" w14:textId="77777777" w:rsidR="00BB1E52" w:rsidRPr="00F25ED0" w:rsidRDefault="00BB1E52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Mikrokatéter szett vezetődróttal</w:t>
            </w:r>
          </w:p>
        </w:tc>
        <w:tc>
          <w:tcPr>
            <w:tcW w:w="1418" w:type="dxa"/>
          </w:tcPr>
          <w:p w14:paraId="47AF1FC7" w14:textId="77777777" w:rsidR="00BB1E52" w:rsidRPr="00F25ED0" w:rsidRDefault="00BB1E52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559" w:type="dxa"/>
          </w:tcPr>
          <w:p w14:paraId="2462EDEF" w14:textId="0DD64C92" w:rsidR="00BB1E52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9900</w:t>
            </w:r>
          </w:p>
        </w:tc>
      </w:tr>
    </w:tbl>
    <w:p w14:paraId="2205CA52" w14:textId="77777777" w:rsidR="004D0D05" w:rsidRPr="00F25ED0" w:rsidRDefault="004D0D05" w:rsidP="004D0D05">
      <w:pPr>
        <w:jc w:val="both"/>
        <w:rPr>
          <w:color w:val="auto"/>
        </w:rPr>
      </w:pPr>
    </w:p>
    <w:p w14:paraId="532F7405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14:paraId="5E82D88E" w14:textId="77777777" w:rsidR="004D0D05" w:rsidRPr="00F25ED0" w:rsidRDefault="004D0D05" w:rsidP="004D0D05">
      <w:pPr>
        <w:jc w:val="both"/>
        <w:rPr>
          <w:color w:val="auto"/>
        </w:rPr>
      </w:pPr>
    </w:p>
    <w:p w14:paraId="5CBA9946" w14:textId="59DD000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- A teljes eszköz flexibilitásának mértéke </w:t>
      </w:r>
      <w:r w:rsidRPr="00F25ED0">
        <w:rPr>
          <w:bCs/>
          <w:color w:val="auto"/>
        </w:rPr>
        <w:t xml:space="preserve">(értékelés zsűrizéssel, előny a nagyobb) </w:t>
      </w:r>
      <w:r w:rsidRPr="00F25ED0">
        <w:rPr>
          <w:color w:val="auto"/>
        </w:rPr>
        <w:t>10,</w:t>
      </w:r>
    </w:p>
    <w:p w14:paraId="7D96FC86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- Megtöretéssel szembeni ellenálló képesség mértéke </w:t>
      </w:r>
      <w:r w:rsidRPr="00F25ED0">
        <w:rPr>
          <w:bCs/>
          <w:color w:val="auto"/>
        </w:rPr>
        <w:t xml:space="preserve">(értékelés zsűrizéssel, előny a nagyobb) </w:t>
      </w:r>
      <w:r w:rsidRPr="00F25ED0">
        <w:rPr>
          <w:color w:val="auto"/>
        </w:rPr>
        <w:t>10.</w:t>
      </w:r>
    </w:p>
    <w:p w14:paraId="2462A8AD" w14:textId="77777777" w:rsidR="004D0D05" w:rsidRPr="00F25ED0" w:rsidRDefault="004D0D05" w:rsidP="004D0D05">
      <w:pPr>
        <w:jc w:val="both"/>
        <w:rPr>
          <w:color w:val="auto"/>
        </w:rPr>
      </w:pPr>
    </w:p>
    <w:p w14:paraId="77EDC265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77479CD1" w14:textId="77777777" w:rsidR="004D0D05" w:rsidRPr="00F25ED0" w:rsidRDefault="00BB1E52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59.) </w:t>
      </w:r>
      <w:r w:rsidR="004D0D05" w:rsidRPr="00F25ED0">
        <w:rPr>
          <w:b/>
          <w:iCs/>
          <w:color w:val="auto"/>
        </w:rPr>
        <w:t>BTK angioplasztikás ballonok:</w:t>
      </w:r>
    </w:p>
    <w:p w14:paraId="1157EF25" w14:textId="77777777"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400 db</w:t>
      </w:r>
    </w:p>
    <w:p w14:paraId="757E2399" w14:textId="77777777" w:rsidR="004D0D05" w:rsidRPr="00F25ED0" w:rsidRDefault="004D0D05" w:rsidP="004D0D05">
      <w:pPr>
        <w:ind w:left="1416"/>
        <w:jc w:val="both"/>
        <w:rPr>
          <w:b/>
          <w:noProof/>
          <w:color w:val="auto"/>
        </w:rPr>
      </w:pPr>
    </w:p>
    <w:p w14:paraId="03289787" w14:textId="77777777" w:rsidR="004D0D05" w:rsidRPr="00F25ED0" w:rsidRDefault="004D0D05" w:rsidP="004D0D05">
      <w:pPr>
        <w:ind w:left="1416"/>
        <w:jc w:val="both"/>
        <w:rPr>
          <w:noProof/>
          <w:color w:val="auto"/>
        </w:rPr>
      </w:pPr>
      <w:r w:rsidRPr="00F25ED0">
        <w:rPr>
          <w:b/>
          <w:noProof/>
          <w:color w:val="auto"/>
        </w:rPr>
        <w:t>Követelmény:</w:t>
      </w:r>
    </w:p>
    <w:p w14:paraId="4749BBBB" w14:textId="77777777" w:rsidR="004D0D05" w:rsidRPr="00F25ED0" w:rsidRDefault="004D0D05" w:rsidP="004D0D05">
      <w:pPr>
        <w:widowControl/>
        <w:numPr>
          <w:ilvl w:val="0"/>
          <w:numId w:val="10"/>
        </w:numPr>
        <w:rPr>
          <w:noProof/>
          <w:color w:val="auto"/>
        </w:rPr>
      </w:pPr>
      <w:r w:rsidRPr="00F25ED0">
        <w:rPr>
          <w:noProof/>
          <w:color w:val="auto"/>
        </w:rPr>
        <w:t>4F külső átmérő</w:t>
      </w:r>
    </w:p>
    <w:p w14:paraId="72B3DCC9" w14:textId="77777777" w:rsidR="004D0D05" w:rsidRPr="00F25ED0" w:rsidRDefault="004D0D05" w:rsidP="004D0D05">
      <w:pPr>
        <w:ind w:left="1418"/>
        <w:jc w:val="both"/>
        <w:rPr>
          <w:noProof/>
          <w:color w:val="auto"/>
        </w:rPr>
      </w:pPr>
      <w:r w:rsidRPr="00F25ED0">
        <w:rPr>
          <w:noProof/>
          <w:color w:val="auto"/>
        </w:rPr>
        <w:t>-    90-150 cm shaft hosszúság,</w:t>
      </w:r>
    </w:p>
    <w:p w14:paraId="7929F26B" w14:textId="77777777" w:rsidR="004D0D05" w:rsidRPr="00F25ED0" w:rsidRDefault="004D0D05" w:rsidP="004D0D05">
      <w:pPr>
        <w:jc w:val="both"/>
        <w:rPr>
          <w:noProof/>
          <w:color w:val="auto"/>
        </w:rPr>
      </w:pPr>
    </w:p>
    <w:p w14:paraId="5945E62F" w14:textId="77777777" w:rsidR="004D0D05" w:rsidRPr="00F25ED0" w:rsidRDefault="004D0D05" w:rsidP="004D0D05">
      <w:pPr>
        <w:jc w:val="both"/>
        <w:rPr>
          <w:noProof/>
          <w:color w:val="auto"/>
        </w:rPr>
      </w:pPr>
    </w:p>
    <w:tbl>
      <w:tblPr>
        <w:tblW w:w="98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4961"/>
        <w:gridCol w:w="1276"/>
        <w:gridCol w:w="1417"/>
      </w:tblGrid>
      <w:tr w:rsidR="007D0A1E" w:rsidRPr="00F25ED0" w14:paraId="3C7B5D71" w14:textId="77777777" w:rsidTr="007D0A1E">
        <w:tc>
          <w:tcPr>
            <w:tcW w:w="1063" w:type="dxa"/>
          </w:tcPr>
          <w:p w14:paraId="699C87E4" w14:textId="77777777" w:rsidR="007D0A1E" w:rsidRPr="00F25ED0" w:rsidRDefault="007D0A1E" w:rsidP="000A558B">
            <w:pPr>
              <w:jc w:val="center"/>
              <w:rPr>
                <w:noProof/>
                <w:color w:val="auto"/>
              </w:rPr>
            </w:pPr>
            <w:r w:rsidRPr="00F25ED0">
              <w:rPr>
                <w:noProof/>
                <w:color w:val="auto"/>
              </w:rPr>
              <w:t>Sorszám</w:t>
            </w:r>
          </w:p>
        </w:tc>
        <w:tc>
          <w:tcPr>
            <w:tcW w:w="1134" w:type="dxa"/>
          </w:tcPr>
          <w:p w14:paraId="35162878" w14:textId="77777777" w:rsidR="007D0A1E" w:rsidRPr="00F25ED0" w:rsidRDefault="007D0A1E" w:rsidP="007D0A1E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t>Rész száma</w:t>
            </w:r>
          </w:p>
        </w:tc>
        <w:tc>
          <w:tcPr>
            <w:tcW w:w="4961" w:type="dxa"/>
          </w:tcPr>
          <w:p w14:paraId="2E1B59FD" w14:textId="77777777" w:rsidR="007D0A1E" w:rsidRPr="00F25ED0" w:rsidRDefault="007D0A1E" w:rsidP="000A558B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t>Megnevezés</w:t>
            </w:r>
          </w:p>
        </w:tc>
        <w:tc>
          <w:tcPr>
            <w:tcW w:w="1276" w:type="dxa"/>
          </w:tcPr>
          <w:p w14:paraId="6A5802F1" w14:textId="77777777" w:rsidR="007D0A1E" w:rsidRPr="00F25ED0" w:rsidRDefault="007D0A1E" w:rsidP="000A558B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7" w:type="dxa"/>
          </w:tcPr>
          <w:p w14:paraId="4D75D50E" w14:textId="77777777" w:rsidR="007D0A1E" w:rsidRPr="00F25ED0" w:rsidRDefault="007D0A1E" w:rsidP="000A558B">
            <w:pPr>
              <w:jc w:val="center"/>
              <w:rPr>
                <w:b/>
                <w:noProof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7D0A1E" w:rsidRPr="00F25ED0" w14:paraId="4D7B1E01" w14:textId="77777777" w:rsidTr="007D0A1E">
        <w:tc>
          <w:tcPr>
            <w:tcW w:w="1063" w:type="dxa"/>
          </w:tcPr>
          <w:p w14:paraId="63BC8C58" w14:textId="77777777" w:rsidR="007D0A1E" w:rsidRPr="00F25ED0" w:rsidRDefault="007D0A1E" w:rsidP="000A558B">
            <w:pPr>
              <w:jc w:val="center"/>
              <w:rPr>
                <w:noProof/>
                <w:color w:val="auto"/>
              </w:rPr>
            </w:pPr>
            <w:r w:rsidRPr="00F25ED0">
              <w:rPr>
                <w:noProof/>
                <w:color w:val="auto"/>
              </w:rPr>
              <w:t>59</w:t>
            </w:r>
          </w:p>
        </w:tc>
        <w:tc>
          <w:tcPr>
            <w:tcW w:w="1134" w:type="dxa"/>
          </w:tcPr>
          <w:p w14:paraId="5360F312" w14:textId="5854C9C8" w:rsidR="007D0A1E" w:rsidRPr="00F25ED0" w:rsidRDefault="002936F9" w:rsidP="007D0A1E">
            <w:pPr>
              <w:jc w:val="center"/>
              <w:rPr>
                <w:b/>
                <w:iCs/>
                <w:noProof/>
                <w:color w:val="auto"/>
              </w:rPr>
            </w:pPr>
            <w:r w:rsidRPr="00F25ED0">
              <w:rPr>
                <w:b/>
                <w:iCs/>
                <w:noProof/>
                <w:color w:val="auto"/>
              </w:rPr>
              <w:t>119</w:t>
            </w:r>
          </w:p>
        </w:tc>
        <w:tc>
          <w:tcPr>
            <w:tcW w:w="4961" w:type="dxa"/>
          </w:tcPr>
          <w:p w14:paraId="4959D0FB" w14:textId="77777777" w:rsidR="007D0A1E" w:rsidRPr="00F25ED0" w:rsidRDefault="007D0A1E" w:rsidP="000A558B">
            <w:pPr>
              <w:jc w:val="both"/>
              <w:rPr>
                <w:noProof/>
                <w:color w:val="auto"/>
              </w:rPr>
            </w:pPr>
            <w:r w:rsidRPr="00F25ED0">
              <w:rPr>
                <w:iCs/>
                <w:noProof/>
                <w:color w:val="auto"/>
              </w:rPr>
              <w:t xml:space="preserve">Ballon katéterek </w:t>
            </w:r>
            <w:r w:rsidRPr="00F25ED0">
              <w:rPr>
                <w:iCs/>
                <w:color w:val="auto"/>
              </w:rPr>
              <w:t xml:space="preserve">BTK beavatkozáshoz, </w:t>
            </w:r>
            <w:r w:rsidRPr="00F25ED0">
              <w:rPr>
                <w:noProof/>
                <w:color w:val="auto"/>
              </w:rPr>
              <w:t>0.018” vezetődróton, 2-4 mm ballon nominális átmérő fél milliméteres lépésekben, 20-200 mm ballon hosszúsági tartományban legalább 8 féle hosszméret</w:t>
            </w:r>
          </w:p>
        </w:tc>
        <w:tc>
          <w:tcPr>
            <w:tcW w:w="1276" w:type="dxa"/>
          </w:tcPr>
          <w:p w14:paraId="15B3060D" w14:textId="77777777" w:rsidR="007D0A1E" w:rsidRPr="00F25ED0" w:rsidRDefault="007D0A1E" w:rsidP="000A558B">
            <w:pPr>
              <w:jc w:val="right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t>300</w:t>
            </w:r>
          </w:p>
        </w:tc>
        <w:tc>
          <w:tcPr>
            <w:tcW w:w="1417" w:type="dxa"/>
          </w:tcPr>
          <w:p w14:paraId="0FFBE489" w14:textId="0FC73AF2" w:rsidR="007D0A1E" w:rsidRPr="00F25ED0" w:rsidRDefault="004F0E09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3900</w:t>
            </w:r>
          </w:p>
        </w:tc>
      </w:tr>
      <w:tr w:rsidR="007D0A1E" w:rsidRPr="00F25ED0" w14:paraId="7E33FDB7" w14:textId="77777777" w:rsidTr="007D0A1E">
        <w:tc>
          <w:tcPr>
            <w:tcW w:w="1063" w:type="dxa"/>
            <w:tcBorders>
              <w:bottom w:val="single" w:sz="4" w:space="0" w:color="auto"/>
            </w:tcBorders>
          </w:tcPr>
          <w:p w14:paraId="073AFC16" w14:textId="77777777" w:rsidR="007D0A1E" w:rsidRPr="00F25ED0" w:rsidRDefault="007D0A1E" w:rsidP="000A558B">
            <w:pPr>
              <w:jc w:val="center"/>
              <w:rPr>
                <w:noProof/>
                <w:color w:val="auto"/>
              </w:rPr>
            </w:pPr>
            <w:r w:rsidRPr="00F25ED0">
              <w:rPr>
                <w:noProof/>
                <w:color w:val="auto"/>
              </w:rPr>
              <w:t>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E584CC" w14:textId="47CDEAE7" w:rsidR="007D0A1E" w:rsidRPr="00F25ED0" w:rsidRDefault="002936F9" w:rsidP="007D0A1E">
            <w:pPr>
              <w:jc w:val="center"/>
              <w:rPr>
                <w:b/>
                <w:iCs/>
                <w:noProof/>
                <w:color w:val="auto"/>
              </w:rPr>
            </w:pPr>
            <w:r w:rsidRPr="00F25ED0">
              <w:rPr>
                <w:b/>
                <w:iCs/>
                <w:noProof/>
                <w:color w:val="auto"/>
              </w:rPr>
              <w:t>120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C2477C7" w14:textId="77777777" w:rsidR="007D0A1E" w:rsidRPr="00F25ED0" w:rsidRDefault="007D0A1E" w:rsidP="000A558B">
            <w:pPr>
              <w:jc w:val="both"/>
              <w:rPr>
                <w:iCs/>
                <w:noProof/>
                <w:color w:val="auto"/>
              </w:rPr>
            </w:pPr>
            <w:r w:rsidRPr="00F25ED0">
              <w:rPr>
                <w:iCs/>
                <w:noProof/>
                <w:color w:val="auto"/>
              </w:rPr>
              <w:t xml:space="preserve">Ballon katéterek </w:t>
            </w:r>
            <w:r w:rsidRPr="00F25ED0">
              <w:rPr>
                <w:iCs/>
                <w:color w:val="auto"/>
              </w:rPr>
              <w:t xml:space="preserve">BTK beavatkozáshoz, </w:t>
            </w:r>
            <w:r w:rsidRPr="00F25ED0">
              <w:rPr>
                <w:noProof/>
                <w:color w:val="auto"/>
              </w:rPr>
              <w:t>0.014” vezetődróton, 2-3 mm ballon nominális átmérő fél milliméteres lépésekben, 40-220 mm ballon hosszúsági tartományban legalább 6 féle hosszmér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13D5E5" w14:textId="77777777" w:rsidR="007D0A1E" w:rsidRPr="00F25ED0" w:rsidRDefault="007D0A1E" w:rsidP="000A558B">
            <w:pPr>
              <w:jc w:val="right"/>
              <w:rPr>
                <w:b/>
                <w:noProof/>
                <w:color w:val="auto"/>
              </w:rPr>
            </w:pPr>
            <w:r w:rsidRPr="00F25ED0">
              <w:rPr>
                <w:b/>
                <w:noProof/>
                <w:color w:val="auto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3E4B2CE" w14:textId="71442A5E" w:rsidR="007D0A1E" w:rsidRPr="00F25ED0" w:rsidRDefault="00FB2EEB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9900</w:t>
            </w:r>
          </w:p>
          <w:p w14:paraId="5F1A543A" w14:textId="77777777" w:rsidR="00FB2EEB" w:rsidRPr="00F25ED0" w:rsidRDefault="00FB2EEB" w:rsidP="000A558B">
            <w:pPr>
              <w:jc w:val="right"/>
              <w:rPr>
                <w:b/>
                <w:color w:val="auto"/>
              </w:rPr>
            </w:pPr>
          </w:p>
          <w:p w14:paraId="0A01B2C6" w14:textId="0EE4357D" w:rsidR="004F0E09" w:rsidRPr="00F25ED0" w:rsidRDefault="004F0E09" w:rsidP="000A558B">
            <w:pPr>
              <w:jc w:val="right"/>
              <w:rPr>
                <w:b/>
                <w:color w:val="auto"/>
              </w:rPr>
            </w:pPr>
          </w:p>
        </w:tc>
      </w:tr>
    </w:tbl>
    <w:p w14:paraId="2B9940A1" w14:textId="101E2D7C" w:rsidR="004D0D05" w:rsidRPr="00F25ED0" w:rsidRDefault="004D0D05" w:rsidP="004D0D05">
      <w:pPr>
        <w:jc w:val="both"/>
        <w:rPr>
          <w:color w:val="auto"/>
        </w:rPr>
      </w:pPr>
    </w:p>
    <w:p w14:paraId="315130BD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 (súlyszám)</w:t>
      </w:r>
    </w:p>
    <w:p w14:paraId="12C78ABF" w14:textId="77777777" w:rsidR="004D0D05" w:rsidRPr="00F25ED0" w:rsidRDefault="004D0D05" w:rsidP="004D0D05">
      <w:pPr>
        <w:jc w:val="both"/>
        <w:rPr>
          <w:color w:val="auto"/>
        </w:rPr>
      </w:pPr>
    </w:p>
    <w:p w14:paraId="0C226AD3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Crossing profil mérete (mm, előny a kisebb) 2</w:t>
      </w:r>
    </w:p>
    <w:p w14:paraId="1F68E54A" w14:textId="77777777" w:rsidR="004D0D05" w:rsidRPr="00F25ED0" w:rsidRDefault="004D0D05" w:rsidP="004D0D05">
      <w:pPr>
        <w:rPr>
          <w:color w:val="auto"/>
        </w:rPr>
      </w:pPr>
      <w:r w:rsidRPr="00F25ED0">
        <w:rPr>
          <w:color w:val="auto"/>
        </w:rPr>
        <w:t xml:space="preserve">- Pushabilitás mértéke </w:t>
      </w:r>
      <w:r w:rsidRPr="00F25ED0">
        <w:rPr>
          <w:bCs/>
          <w:color w:val="auto"/>
        </w:rPr>
        <w:t>(értékelés zsűrizéssel, előny a nagyobb) 8</w:t>
      </w:r>
    </w:p>
    <w:p w14:paraId="16310A0C" w14:textId="77777777" w:rsidR="004D0D05" w:rsidRPr="00F25ED0" w:rsidRDefault="004D0D05" w:rsidP="004D0D05">
      <w:pPr>
        <w:rPr>
          <w:bCs/>
          <w:color w:val="auto"/>
        </w:rPr>
      </w:pPr>
      <w:r w:rsidRPr="00F25ED0">
        <w:rPr>
          <w:bCs/>
          <w:color w:val="auto"/>
        </w:rPr>
        <w:t xml:space="preserve">- Ballon nyomásállóságának mértéke (ATM RBP alapján, előny a nagyobb) 3 </w:t>
      </w:r>
    </w:p>
    <w:p w14:paraId="725B30BE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A ballon flexibilitásának mértéke (értékelés zsűrizéssel, előny a nagyobb) 4</w:t>
      </w:r>
    </w:p>
    <w:p w14:paraId="2F69E6AE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- Elérhető méretválaszték (db, előny a nagyobb) 3</w:t>
      </w:r>
    </w:p>
    <w:p w14:paraId="0CC36C38" w14:textId="77777777" w:rsidR="004D0D05" w:rsidRPr="00F25ED0" w:rsidRDefault="004D0D05" w:rsidP="004D0D05">
      <w:pPr>
        <w:jc w:val="both"/>
        <w:rPr>
          <w:color w:val="auto"/>
        </w:rPr>
      </w:pPr>
    </w:p>
    <w:p w14:paraId="401B4D00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7265DCBA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48D1C2B5" w14:textId="77777777" w:rsidR="004D0D05" w:rsidRPr="00F25ED0" w:rsidRDefault="007D0A1E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60.) </w:t>
      </w:r>
      <w:r w:rsidR="004D0D05" w:rsidRPr="00F25ED0">
        <w:rPr>
          <w:b/>
          <w:iCs/>
          <w:color w:val="auto"/>
        </w:rPr>
        <w:t>Sheath radialis intervencióhoz:</w:t>
      </w:r>
    </w:p>
    <w:p w14:paraId="32276C67" w14:textId="77777777"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600 db</w:t>
      </w:r>
    </w:p>
    <w:p w14:paraId="2D766C4F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3325D1B7" w14:textId="77777777"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 a radialis sheath-ek esetében:</w:t>
      </w:r>
    </w:p>
    <w:p w14:paraId="4CEB2A1A" w14:textId="6954D19C" w:rsidR="004D0D05" w:rsidRPr="00F25ED0" w:rsidRDefault="004D0D05" w:rsidP="004D0D05">
      <w:pPr>
        <w:ind w:left="1134"/>
        <w:jc w:val="both"/>
        <w:rPr>
          <w:color w:val="auto"/>
        </w:rPr>
      </w:pPr>
      <w:r w:rsidRPr="00F25ED0">
        <w:rPr>
          <w:color w:val="auto"/>
        </w:rPr>
        <w:t>- 5F belső átmérő esetén maximum 2.15 mm külső átmérő</w:t>
      </w:r>
    </w:p>
    <w:p w14:paraId="74BB125D" w14:textId="19A7F44E" w:rsidR="004D0D05" w:rsidRPr="00F25ED0" w:rsidRDefault="004D0D05" w:rsidP="004D0D05">
      <w:pPr>
        <w:ind w:left="1134"/>
        <w:jc w:val="both"/>
        <w:rPr>
          <w:color w:val="auto"/>
        </w:rPr>
      </w:pPr>
      <w:r w:rsidRPr="00F25ED0">
        <w:rPr>
          <w:color w:val="auto"/>
        </w:rPr>
        <w:t>- 6F belső átmérő esetén maximum 2.5 mm külső átmérő</w:t>
      </w:r>
    </w:p>
    <w:p w14:paraId="47BC81B4" w14:textId="45DE58A4" w:rsidR="004D0D05" w:rsidRPr="00F25ED0" w:rsidRDefault="004D0D05" w:rsidP="004D0D05">
      <w:pPr>
        <w:ind w:left="1134"/>
        <w:jc w:val="both"/>
        <w:rPr>
          <w:color w:val="auto"/>
        </w:rPr>
      </w:pPr>
      <w:r w:rsidRPr="00F25ED0">
        <w:rPr>
          <w:color w:val="auto"/>
        </w:rPr>
        <w:t>- 7F belső átmérő esetén maximum 2.8 mm külső átmérő</w:t>
      </w:r>
    </w:p>
    <w:p w14:paraId="25C8C36A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21FD7800" w14:textId="77777777"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5103"/>
        <w:gridCol w:w="1276"/>
        <w:gridCol w:w="1701"/>
      </w:tblGrid>
      <w:tr w:rsidR="007D0A1E" w:rsidRPr="00F25ED0" w14:paraId="01F5C390" w14:textId="77777777" w:rsidTr="00EE3F8A">
        <w:trPr>
          <w:cantSplit/>
        </w:trPr>
        <w:tc>
          <w:tcPr>
            <w:tcW w:w="1063" w:type="dxa"/>
          </w:tcPr>
          <w:p w14:paraId="13F15E36" w14:textId="77777777"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14:paraId="2DB7F8AA" w14:textId="77777777" w:rsidR="007D0A1E" w:rsidRPr="00F25ED0" w:rsidRDefault="007D0A1E" w:rsidP="007D0A1E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103" w:type="dxa"/>
          </w:tcPr>
          <w:p w14:paraId="05CB4A55" w14:textId="77777777"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</w:tcPr>
          <w:p w14:paraId="62EF57AC" w14:textId="77777777"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1" w:type="dxa"/>
            <w:shd w:val="clear" w:color="auto" w:fill="auto"/>
          </w:tcPr>
          <w:p w14:paraId="1303558D" w14:textId="77777777"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7D0A1E" w:rsidRPr="00F25ED0" w14:paraId="70F5418C" w14:textId="77777777" w:rsidTr="00EE3F8A">
        <w:trPr>
          <w:cantSplit/>
        </w:trPr>
        <w:tc>
          <w:tcPr>
            <w:tcW w:w="1063" w:type="dxa"/>
          </w:tcPr>
          <w:p w14:paraId="4C5C2DC6" w14:textId="77777777"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0</w:t>
            </w:r>
          </w:p>
        </w:tc>
        <w:tc>
          <w:tcPr>
            <w:tcW w:w="992" w:type="dxa"/>
          </w:tcPr>
          <w:p w14:paraId="0754E332" w14:textId="1A1460F5" w:rsidR="007D0A1E" w:rsidRPr="00F25ED0" w:rsidRDefault="00FB2EEB" w:rsidP="007D0A1E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1</w:t>
            </w:r>
          </w:p>
        </w:tc>
        <w:tc>
          <w:tcPr>
            <w:tcW w:w="5103" w:type="dxa"/>
          </w:tcPr>
          <w:p w14:paraId="5E9CAC9C" w14:textId="330F2D48" w:rsidR="007D0A1E" w:rsidRPr="00F25ED0" w:rsidRDefault="007D0A1E" w:rsidP="00807820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Sheath introducer,  5-7F belső átmérő,  10 cm hossz</w:t>
            </w:r>
          </w:p>
        </w:tc>
        <w:tc>
          <w:tcPr>
            <w:tcW w:w="1276" w:type="dxa"/>
          </w:tcPr>
          <w:p w14:paraId="3B96C665" w14:textId="6848F74C" w:rsidR="007D0A1E" w:rsidRPr="00F25ED0" w:rsidRDefault="007D0A1E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14:paraId="2245F5D9" w14:textId="1AD85858" w:rsidR="007D0A1E" w:rsidRPr="00F25ED0" w:rsidRDefault="00FB2EE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2550</w:t>
            </w:r>
          </w:p>
        </w:tc>
      </w:tr>
    </w:tbl>
    <w:p w14:paraId="0BE08F26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40E05EE0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14:paraId="7AA48872" w14:textId="77777777"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traumatikus végkiképzés megléte (igen-nem, előny az igen) 10 p</w:t>
      </w:r>
    </w:p>
    <w:p w14:paraId="15136BC9" w14:textId="41B97350"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 xml:space="preserve">Megtöretéssel szembeni ellenállás mértéke (értékelés zsűrizéssel, előny a nagyobb) </w:t>
      </w:r>
      <w:r w:rsidR="00030AAC" w:rsidRPr="00F25ED0">
        <w:t>10</w:t>
      </w:r>
      <w:r w:rsidRPr="00F25ED0">
        <w:t xml:space="preserve"> p</w:t>
      </w:r>
    </w:p>
    <w:p w14:paraId="0F4E41D3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483FF951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594C8512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6799EBE9" w14:textId="77777777" w:rsidR="004D0D05" w:rsidRPr="00F25ED0" w:rsidRDefault="007D0A1E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61.) </w:t>
      </w:r>
      <w:r w:rsidR="004D0D05" w:rsidRPr="00F25ED0">
        <w:rPr>
          <w:b/>
          <w:iCs/>
          <w:color w:val="auto"/>
        </w:rPr>
        <w:t>Transzradialis kompressziós eszköz:</w:t>
      </w:r>
    </w:p>
    <w:p w14:paraId="16FC4AD3" w14:textId="77777777" w:rsidR="004D0D05" w:rsidRPr="00F25ED0" w:rsidRDefault="004D0D05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500 db</w:t>
      </w:r>
    </w:p>
    <w:p w14:paraId="67CF39D2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13EA1DD6" w14:textId="77777777"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1787477A" w14:textId="77777777" w:rsidR="004D0D05" w:rsidRPr="00F25ED0" w:rsidRDefault="004D0D05" w:rsidP="004D0D05">
      <w:pPr>
        <w:ind w:left="285" w:firstLine="708"/>
        <w:jc w:val="both"/>
        <w:rPr>
          <w:b/>
          <w:color w:val="auto"/>
        </w:rPr>
      </w:pPr>
      <w:r w:rsidRPr="00F25ED0">
        <w:rPr>
          <w:bCs/>
          <w:color w:val="auto"/>
        </w:rPr>
        <w:t>- az a</w:t>
      </w:r>
      <w:r w:rsidR="001F270B" w:rsidRPr="00F25ED0">
        <w:rPr>
          <w:bCs/>
          <w:color w:val="auto"/>
        </w:rPr>
        <w:t>rteria</w:t>
      </w:r>
      <w:r w:rsidRPr="00F25ED0">
        <w:rPr>
          <w:bCs/>
          <w:color w:val="auto"/>
        </w:rPr>
        <w:t xml:space="preserve"> radialis szelektív kompressziójához</w:t>
      </w:r>
    </w:p>
    <w:p w14:paraId="3BCDD7A8" w14:textId="77777777" w:rsidR="004D0D05" w:rsidRPr="00F25ED0" w:rsidRDefault="004D0D05" w:rsidP="004D0D05">
      <w:pPr>
        <w:ind w:left="708" w:firstLine="285"/>
        <w:jc w:val="both"/>
        <w:rPr>
          <w:bCs/>
          <w:color w:val="auto"/>
        </w:rPr>
      </w:pPr>
      <w:r w:rsidRPr="00F25ED0">
        <w:rPr>
          <w:bCs/>
          <w:color w:val="auto"/>
        </w:rPr>
        <w:t>- átlátszó, mely lehetővé teszi a punctios nyílás megfigyelését</w:t>
      </w:r>
    </w:p>
    <w:p w14:paraId="62D714AE" w14:textId="77777777" w:rsidR="004D0D05" w:rsidRPr="00F25ED0" w:rsidRDefault="004D0D05" w:rsidP="004D0D05">
      <w:pPr>
        <w:ind w:left="285" w:firstLine="708"/>
        <w:jc w:val="both"/>
        <w:rPr>
          <w:bCs/>
          <w:color w:val="auto"/>
        </w:rPr>
      </w:pPr>
      <w:r w:rsidRPr="00F25ED0">
        <w:rPr>
          <w:bCs/>
          <w:color w:val="auto"/>
        </w:rPr>
        <w:t>- tépőzáras rögzítés</w:t>
      </w:r>
    </w:p>
    <w:p w14:paraId="70415071" w14:textId="77777777" w:rsidR="004D0D05" w:rsidRPr="00F25ED0" w:rsidRDefault="004D0D05" w:rsidP="004D0D05">
      <w:pPr>
        <w:ind w:left="285" w:firstLine="708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pontosan mérhető </w:t>
      </w:r>
    </w:p>
    <w:p w14:paraId="14B7FB36" w14:textId="77777777"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10146" w:type="dxa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064"/>
        <w:gridCol w:w="992"/>
        <w:gridCol w:w="5103"/>
        <w:gridCol w:w="1276"/>
        <w:gridCol w:w="1703"/>
      </w:tblGrid>
      <w:tr w:rsidR="007D0A1E" w:rsidRPr="00F25ED0" w14:paraId="6BFA8028" w14:textId="77777777" w:rsidTr="009773C3">
        <w:trPr>
          <w:gridBefore w:val="1"/>
          <w:wBefore w:w="8" w:type="dxa"/>
          <w:cantSplit/>
        </w:trPr>
        <w:tc>
          <w:tcPr>
            <w:tcW w:w="1064" w:type="dxa"/>
          </w:tcPr>
          <w:p w14:paraId="712CF957" w14:textId="77777777" w:rsidR="007D0A1E" w:rsidRPr="00F25ED0" w:rsidRDefault="007D0A1E" w:rsidP="007D0A1E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14:paraId="65667DAF" w14:textId="77777777" w:rsidR="007D0A1E" w:rsidRPr="00F25ED0" w:rsidRDefault="007D0A1E" w:rsidP="007D0A1E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103" w:type="dxa"/>
          </w:tcPr>
          <w:p w14:paraId="27F07ED0" w14:textId="77777777"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</w:tcPr>
          <w:p w14:paraId="503DBC0A" w14:textId="77777777"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3" w:type="dxa"/>
            <w:shd w:val="clear" w:color="auto" w:fill="auto"/>
          </w:tcPr>
          <w:p w14:paraId="6B63BA99" w14:textId="77777777" w:rsidR="007D0A1E" w:rsidRPr="00F25ED0" w:rsidRDefault="007D0A1E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7D0A1E" w:rsidRPr="00F25ED0" w14:paraId="4CFF5DB6" w14:textId="77777777" w:rsidTr="009773C3">
        <w:trPr>
          <w:cantSplit/>
        </w:trPr>
        <w:tc>
          <w:tcPr>
            <w:tcW w:w="1072" w:type="dxa"/>
            <w:gridSpan w:val="2"/>
          </w:tcPr>
          <w:p w14:paraId="0413730C" w14:textId="77777777"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1</w:t>
            </w:r>
          </w:p>
        </w:tc>
        <w:tc>
          <w:tcPr>
            <w:tcW w:w="992" w:type="dxa"/>
          </w:tcPr>
          <w:p w14:paraId="79315837" w14:textId="0289A446" w:rsidR="007D0A1E" w:rsidRPr="00F25ED0" w:rsidRDefault="00030AAC" w:rsidP="007D0A1E">
            <w:pPr>
              <w:jc w:val="center"/>
              <w:rPr>
                <w:b/>
                <w:iCs/>
                <w:color w:val="auto"/>
              </w:rPr>
            </w:pPr>
            <w:r w:rsidRPr="00F25ED0">
              <w:rPr>
                <w:b/>
                <w:iCs/>
                <w:color w:val="auto"/>
              </w:rPr>
              <w:t>122</w:t>
            </w:r>
          </w:p>
        </w:tc>
        <w:tc>
          <w:tcPr>
            <w:tcW w:w="5103" w:type="dxa"/>
          </w:tcPr>
          <w:p w14:paraId="75123368" w14:textId="77777777" w:rsidR="007D0A1E" w:rsidRPr="00F25ED0" w:rsidRDefault="007D0A1E" w:rsidP="000A558B">
            <w:pPr>
              <w:jc w:val="both"/>
              <w:rPr>
                <w:color w:val="auto"/>
              </w:rPr>
            </w:pPr>
            <w:r w:rsidRPr="00F25ED0">
              <w:rPr>
                <w:iCs/>
                <w:color w:val="auto"/>
              </w:rPr>
              <w:t>Transzradialis kompressziós eszköz – 24 cm átmérő</w:t>
            </w:r>
          </w:p>
        </w:tc>
        <w:tc>
          <w:tcPr>
            <w:tcW w:w="1276" w:type="dxa"/>
          </w:tcPr>
          <w:p w14:paraId="564B1FAE" w14:textId="77777777" w:rsidR="007D0A1E" w:rsidRPr="00F25ED0" w:rsidRDefault="007D0A1E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</w:t>
            </w:r>
          </w:p>
        </w:tc>
        <w:tc>
          <w:tcPr>
            <w:tcW w:w="1703" w:type="dxa"/>
            <w:shd w:val="clear" w:color="auto" w:fill="auto"/>
          </w:tcPr>
          <w:p w14:paraId="1B0B3CA4" w14:textId="424B5C39" w:rsidR="00206A56" w:rsidRPr="00F25ED0" w:rsidRDefault="00FB2EEB" w:rsidP="00206A56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300</w:t>
            </w:r>
          </w:p>
          <w:p w14:paraId="19221EAC" w14:textId="77777777" w:rsidR="00206A56" w:rsidRPr="00F25ED0" w:rsidRDefault="00206A56" w:rsidP="00206A56">
            <w:pPr>
              <w:jc w:val="right"/>
              <w:rPr>
                <w:b/>
                <w:bCs/>
                <w:color w:val="auto"/>
              </w:rPr>
            </w:pPr>
          </w:p>
        </w:tc>
      </w:tr>
      <w:tr w:rsidR="007D0A1E" w:rsidRPr="00F25ED0" w14:paraId="154D6A23" w14:textId="77777777" w:rsidTr="009773C3">
        <w:trPr>
          <w:cantSplit/>
        </w:trPr>
        <w:tc>
          <w:tcPr>
            <w:tcW w:w="1072" w:type="dxa"/>
            <w:gridSpan w:val="2"/>
          </w:tcPr>
          <w:p w14:paraId="7BBAF5EA" w14:textId="77777777" w:rsidR="007D0A1E" w:rsidRPr="00F25ED0" w:rsidRDefault="007D0A1E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1</w:t>
            </w:r>
          </w:p>
        </w:tc>
        <w:tc>
          <w:tcPr>
            <w:tcW w:w="992" w:type="dxa"/>
          </w:tcPr>
          <w:p w14:paraId="4E791A4D" w14:textId="756FCD98" w:rsidR="007D0A1E" w:rsidRPr="00F25ED0" w:rsidRDefault="00030AAC" w:rsidP="007D0A1E">
            <w:pPr>
              <w:jc w:val="center"/>
              <w:rPr>
                <w:b/>
                <w:iCs/>
                <w:color w:val="auto"/>
              </w:rPr>
            </w:pPr>
            <w:r w:rsidRPr="00F25ED0">
              <w:rPr>
                <w:b/>
                <w:iCs/>
                <w:color w:val="auto"/>
              </w:rPr>
              <w:t>123</w:t>
            </w:r>
          </w:p>
        </w:tc>
        <w:tc>
          <w:tcPr>
            <w:tcW w:w="5103" w:type="dxa"/>
          </w:tcPr>
          <w:p w14:paraId="16F2E566" w14:textId="77777777" w:rsidR="007D0A1E" w:rsidRPr="00F25ED0" w:rsidRDefault="007D0A1E" w:rsidP="000A558B">
            <w:pPr>
              <w:jc w:val="both"/>
              <w:rPr>
                <w:color w:val="auto"/>
              </w:rPr>
            </w:pPr>
            <w:r w:rsidRPr="00F25ED0">
              <w:rPr>
                <w:iCs/>
                <w:color w:val="auto"/>
              </w:rPr>
              <w:t>Transzradialis kompressziós eszköz – 29 cm átmérő</w:t>
            </w:r>
          </w:p>
        </w:tc>
        <w:tc>
          <w:tcPr>
            <w:tcW w:w="1276" w:type="dxa"/>
          </w:tcPr>
          <w:p w14:paraId="7F574355" w14:textId="77777777" w:rsidR="007D0A1E" w:rsidRPr="00F25ED0" w:rsidRDefault="007D0A1E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450</w:t>
            </w:r>
          </w:p>
        </w:tc>
        <w:tc>
          <w:tcPr>
            <w:tcW w:w="1703" w:type="dxa"/>
            <w:shd w:val="clear" w:color="auto" w:fill="auto"/>
          </w:tcPr>
          <w:p w14:paraId="286712EA" w14:textId="7001FD1E" w:rsidR="00594F9B" w:rsidRPr="00F25ED0" w:rsidRDefault="00FB2EE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300</w:t>
            </w:r>
          </w:p>
        </w:tc>
      </w:tr>
    </w:tbl>
    <w:p w14:paraId="55ED6CFF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107B59E4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14:paraId="67343ED7" w14:textId="77777777"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Kettős kompressziós ballon megléte (igen-nem, előny az igen) 10 p</w:t>
      </w:r>
    </w:p>
    <w:p w14:paraId="5A5BB517" w14:textId="77777777"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Inflátor fecskendő a pontos töltési térfogat mérésére (igen-nem, előny az igen) 10 p</w:t>
      </w:r>
    </w:p>
    <w:p w14:paraId="0B3F1E48" w14:textId="77777777" w:rsidR="004D0D05" w:rsidRPr="00F25ED0" w:rsidRDefault="004D0D05" w:rsidP="004D0D05">
      <w:pPr>
        <w:pStyle w:val="Listaszerbekezds"/>
        <w:ind w:left="218"/>
        <w:jc w:val="both"/>
      </w:pPr>
    </w:p>
    <w:p w14:paraId="0F796B5A" w14:textId="77777777" w:rsidR="004D0D05" w:rsidRPr="00F25ED0" w:rsidRDefault="004D0D05" w:rsidP="004D0D05">
      <w:pPr>
        <w:pStyle w:val="Listaszerbekezds"/>
        <w:ind w:left="218"/>
        <w:jc w:val="both"/>
      </w:pPr>
    </w:p>
    <w:p w14:paraId="40182234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78E4FBCE" w14:textId="77777777" w:rsidR="004D0D05" w:rsidRPr="00F25ED0" w:rsidRDefault="001F270B" w:rsidP="004D0D0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62.) </w:t>
      </w:r>
      <w:r w:rsidR="004D0D05" w:rsidRPr="00F25ED0">
        <w:rPr>
          <w:b/>
          <w:iCs/>
          <w:color w:val="auto"/>
        </w:rPr>
        <w:t>Punctiós tű:</w:t>
      </w:r>
    </w:p>
    <w:p w14:paraId="039D02A7" w14:textId="1C0894B0" w:rsidR="004D0D05" w:rsidRPr="00F25ED0" w:rsidRDefault="002779DA" w:rsidP="004D0D05">
      <w:pPr>
        <w:ind w:left="6372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 5</w:t>
      </w:r>
      <w:r w:rsidR="004D0D05" w:rsidRPr="00F25ED0">
        <w:rPr>
          <w:b/>
          <w:color w:val="auto"/>
        </w:rPr>
        <w:t>00 db</w:t>
      </w:r>
    </w:p>
    <w:p w14:paraId="397B7B0A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512BF537" w14:textId="77777777" w:rsidR="004D0D05" w:rsidRPr="00F25ED0" w:rsidRDefault="004D0D05" w:rsidP="004D0D0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1E6B1CDE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legalább 100-150 mm hosszúság</w:t>
      </w:r>
    </w:p>
    <w:p w14:paraId="0E3F3AFB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,018”-os vezetődrót befogadására alkalmas belső átmérő,</w:t>
      </w:r>
    </w:p>
    <w:p w14:paraId="2AC669DB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21G külső átmérő</w:t>
      </w:r>
    </w:p>
    <w:p w14:paraId="18D7B2A7" w14:textId="77777777" w:rsidR="004D0D05" w:rsidRPr="00F25ED0" w:rsidRDefault="004D0D05" w:rsidP="004D0D05">
      <w:pPr>
        <w:jc w:val="both"/>
        <w:rPr>
          <w:bCs/>
          <w:color w:val="auto"/>
        </w:rPr>
      </w:pPr>
    </w:p>
    <w:tbl>
      <w:tblPr>
        <w:tblW w:w="9872" w:type="dxa"/>
        <w:tblInd w:w="-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1064"/>
        <w:gridCol w:w="993"/>
        <w:gridCol w:w="8"/>
        <w:gridCol w:w="4812"/>
        <w:gridCol w:w="8"/>
        <w:gridCol w:w="1268"/>
        <w:gridCol w:w="8"/>
        <w:gridCol w:w="1695"/>
        <w:gridCol w:w="8"/>
      </w:tblGrid>
      <w:tr w:rsidR="001F270B" w:rsidRPr="00F25ED0" w14:paraId="200944E4" w14:textId="77777777" w:rsidTr="009773C3">
        <w:trPr>
          <w:gridBefore w:val="1"/>
          <w:gridAfter w:val="1"/>
          <w:wBefore w:w="8" w:type="dxa"/>
          <w:wAfter w:w="8" w:type="dxa"/>
          <w:cantSplit/>
        </w:trPr>
        <w:tc>
          <w:tcPr>
            <w:tcW w:w="1064" w:type="dxa"/>
          </w:tcPr>
          <w:p w14:paraId="25ED7E12" w14:textId="77777777" w:rsidR="001F270B" w:rsidRPr="00F25ED0" w:rsidRDefault="001F270B" w:rsidP="001F270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3" w:type="dxa"/>
          </w:tcPr>
          <w:p w14:paraId="230A445E" w14:textId="77777777" w:rsidR="001F270B" w:rsidRPr="00F25ED0" w:rsidRDefault="001F270B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820" w:type="dxa"/>
            <w:gridSpan w:val="2"/>
          </w:tcPr>
          <w:p w14:paraId="5BED9D18" w14:textId="77777777"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276" w:type="dxa"/>
            <w:gridSpan w:val="2"/>
          </w:tcPr>
          <w:p w14:paraId="45B07E7B" w14:textId="77777777"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1EF10994" w14:textId="77777777"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F270B" w:rsidRPr="00F25ED0" w14:paraId="2627237A" w14:textId="77777777" w:rsidTr="009773C3">
        <w:trPr>
          <w:cantSplit/>
        </w:trPr>
        <w:tc>
          <w:tcPr>
            <w:tcW w:w="1072" w:type="dxa"/>
            <w:gridSpan w:val="2"/>
          </w:tcPr>
          <w:p w14:paraId="1EA4954E" w14:textId="77777777"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2</w:t>
            </w:r>
          </w:p>
        </w:tc>
        <w:tc>
          <w:tcPr>
            <w:tcW w:w="1001" w:type="dxa"/>
            <w:gridSpan w:val="2"/>
          </w:tcPr>
          <w:p w14:paraId="2B0086D6" w14:textId="5D2F3AF4" w:rsidR="001F270B" w:rsidRPr="00F25ED0" w:rsidRDefault="00030AAC" w:rsidP="00B26607">
            <w:pPr>
              <w:jc w:val="center"/>
              <w:rPr>
                <w:b/>
                <w:iCs/>
                <w:color w:val="auto"/>
              </w:rPr>
            </w:pPr>
            <w:r w:rsidRPr="00F25ED0">
              <w:rPr>
                <w:b/>
                <w:iCs/>
                <w:color w:val="auto"/>
              </w:rPr>
              <w:t>12</w:t>
            </w:r>
            <w:r w:rsidR="00B26607" w:rsidRPr="00F25ED0">
              <w:rPr>
                <w:b/>
                <w:iCs/>
                <w:color w:val="auto"/>
              </w:rPr>
              <w:t>4</w:t>
            </w:r>
          </w:p>
        </w:tc>
        <w:tc>
          <w:tcPr>
            <w:tcW w:w="4820" w:type="dxa"/>
            <w:gridSpan w:val="2"/>
          </w:tcPr>
          <w:p w14:paraId="4E418DBE" w14:textId="77777777" w:rsidR="001F270B" w:rsidRPr="00F25ED0" w:rsidRDefault="001F270B" w:rsidP="000A558B">
            <w:pPr>
              <w:jc w:val="both"/>
              <w:rPr>
                <w:color w:val="auto"/>
              </w:rPr>
            </w:pPr>
            <w:r w:rsidRPr="00F25ED0">
              <w:rPr>
                <w:iCs/>
                <w:color w:val="auto"/>
              </w:rPr>
              <w:t>21G punctiós tű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E78F3C" w14:textId="77F5816C" w:rsidR="001F270B" w:rsidRPr="00F25ED0" w:rsidRDefault="00594F9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0</w:t>
            </w:r>
          </w:p>
        </w:tc>
        <w:tc>
          <w:tcPr>
            <w:tcW w:w="1703" w:type="dxa"/>
            <w:gridSpan w:val="2"/>
            <w:shd w:val="clear" w:color="auto" w:fill="auto"/>
          </w:tcPr>
          <w:p w14:paraId="256EC924" w14:textId="77777777" w:rsidR="001F270B" w:rsidRPr="00F25ED0" w:rsidRDefault="00594F9B" w:rsidP="000A558B">
            <w:pPr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90</w:t>
            </w:r>
          </w:p>
        </w:tc>
      </w:tr>
    </w:tbl>
    <w:p w14:paraId="4688B80A" w14:textId="77777777" w:rsidR="004D0D05" w:rsidRPr="00F25ED0" w:rsidRDefault="004D0D05" w:rsidP="004D0D05">
      <w:pPr>
        <w:jc w:val="both"/>
        <w:rPr>
          <w:bCs/>
          <w:color w:val="auto"/>
        </w:rPr>
      </w:pPr>
    </w:p>
    <w:p w14:paraId="060944BB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Pontozás (súlyszám): </w:t>
      </w:r>
      <w:r w:rsidRPr="00F25ED0">
        <w:rPr>
          <w:color w:val="auto"/>
        </w:rPr>
        <w:tab/>
      </w:r>
    </w:p>
    <w:p w14:paraId="2C9E7F65" w14:textId="77777777"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 tű kónuszán a tű hegyének irányára vonatkozóan jelzés található (igen-nem, előny az igen) 10 p</w:t>
      </w:r>
    </w:p>
    <w:p w14:paraId="578A07C7" w14:textId="77777777" w:rsidR="004D0D05" w:rsidRPr="00F25ED0" w:rsidRDefault="004D0D05" w:rsidP="004D0D05">
      <w:pPr>
        <w:pStyle w:val="Listaszerbekezds"/>
        <w:numPr>
          <w:ilvl w:val="0"/>
          <w:numId w:val="12"/>
        </w:numPr>
        <w:jc w:val="both"/>
      </w:pPr>
      <w:r w:rsidRPr="00F25ED0">
        <w:t>Atraumatikus végkiképzés megléte (igen-nem, előny az igen) 10p</w:t>
      </w:r>
    </w:p>
    <w:p w14:paraId="65593F13" w14:textId="77777777" w:rsidR="004D0D05" w:rsidRPr="00F25ED0" w:rsidRDefault="004D0D05" w:rsidP="004D0D05">
      <w:pPr>
        <w:pStyle w:val="Listaszerbekezds"/>
        <w:ind w:left="218"/>
        <w:jc w:val="both"/>
      </w:pPr>
    </w:p>
    <w:p w14:paraId="2BD59751" w14:textId="77777777" w:rsidR="004D0D05" w:rsidRPr="00F25ED0" w:rsidRDefault="001F270B" w:rsidP="004D0D0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63.) </w:t>
      </w:r>
      <w:r w:rsidR="004D0D05" w:rsidRPr="00F25ED0">
        <w:rPr>
          <w:b/>
          <w:bCs/>
          <w:color w:val="auto"/>
        </w:rPr>
        <w:t>Guiding katéter transradialis behatolásra:</w:t>
      </w:r>
    </w:p>
    <w:p w14:paraId="3C1AC8FB" w14:textId="77777777" w:rsidR="004D0D05" w:rsidRPr="00F25ED0" w:rsidRDefault="004D0D05" w:rsidP="004D0D05">
      <w:pPr>
        <w:ind w:left="5949" w:firstLine="423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 xml:space="preserve">            Igény összesen: 200 db</w:t>
      </w:r>
    </w:p>
    <w:p w14:paraId="6A9D14C1" w14:textId="77777777"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14:paraId="27322C92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6F külső átm. esetén legalább 0.070” belső átm.</w:t>
      </w:r>
    </w:p>
    <w:p w14:paraId="4AE4AB90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legalább 120 cm-es hossz</w:t>
      </w:r>
    </w:p>
    <w:p w14:paraId="41969AF0" w14:textId="77777777" w:rsidR="004D0D05" w:rsidRPr="00F25ED0" w:rsidRDefault="004D0D05" w:rsidP="004D0D05">
      <w:pPr>
        <w:ind w:left="1418"/>
        <w:jc w:val="both"/>
        <w:rPr>
          <w:b/>
          <w:bCs/>
          <w:color w:val="auto"/>
        </w:rPr>
      </w:pPr>
      <w:r w:rsidRPr="00F25ED0">
        <w:rPr>
          <w:color w:val="auto"/>
        </w:rPr>
        <w:t>- „soft tip” kialakítású katéter vég</w:t>
      </w:r>
    </w:p>
    <w:p w14:paraId="49C2CB0B" w14:textId="207303D2" w:rsidR="004D0D05" w:rsidRPr="00F25ED0" w:rsidRDefault="004D0D05" w:rsidP="004D0D05">
      <w:pPr>
        <w:ind w:left="1418"/>
        <w:jc w:val="both"/>
        <w:rPr>
          <w:b/>
          <w:bCs/>
          <w:color w:val="auto"/>
        </w:rPr>
      </w:pPr>
    </w:p>
    <w:p w14:paraId="50F44760" w14:textId="77777777" w:rsidR="004D0D05" w:rsidRPr="00F25ED0" w:rsidRDefault="004D0D05" w:rsidP="004D0D05">
      <w:pPr>
        <w:ind w:left="1418"/>
        <w:jc w:val="both"/>
        <w:rPr>
          <w:b/>
          <w:bCs/>
          <w:color w:val="auto"/>
        </w:rPr>
      </w:pPr>
      <w:r w:rsidRPr="00F25ED0">
        <w:rPr>
          <w:color w:val="auto"/>
        </w:rPr>
        <w:t>- fémháló-műanyag, szerkezeti felépítés (braided)</w:t>
      </w:r>
    </w:p>
    <w:p w14:paraId="46631AAC" w14:textId="77777777" w:rsidR="004D0D05" w:rsidRPr="00F25ED0" w:rsidRDefault="004D0D05" w:rsidP="004D0D05">
      <w:pPr>
        <w:jc w:val="both"/>
        <w:rPr>
          <w:color w:val="auto"/>
        </w:rPr>
      </w:pPr>
    </w:p>
    <w:p w14:paraId="6303086E" w14:textId="77777777" w:rsidR="004D0D05" w:rsidRPr="00F25ED0" w:rsidRDefault="004D0D05" w:rsidP="004D0D05">
      <w:pPr>
        <w:jc w:val="both"/>
        <w:rPr>
          <w:color w:val="auto"/>
        </w:rPr>
      </w:pPr>
    </w:p>
    <w:tbl>
      <w:tblPr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992"/>
        <w:gridCol w:w="4111"/>
        <w:gridCol w:w="1559"/>
        <w:gridCol w:w="1417"/>
      </w:tblGrid>
      <w:tr w:rsidR="001F270B" w:rsidRPr="00F25ED0" w14:paraId="08720DD7" w14:textId="77777777" w:rsidTr="00D96A46">
        <w:trPr>
          <w:cantSplit/>
        </w:trPr>
        <w:tc>
          <w:tcPr>
            <w:tcW w:w="1063" w:type="dxa"/>
          </w:tcPr>
          <w:p w14:paraId="06675CE6" w14:textId="77777777"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992" w:type="dxa"/>
          </w:tcPr>
          <w:p w14:paraId="46639D79" w14:textId="77777777" w:rsidR="001F270B" w:rsidRPr="00F25ED0" w:rsidRDefault="001F270B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4111" w:type="dxa"/>
          </w:tcPr>
          <w:p w14:paraId="769D1474" w14:textId="77777777"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1559" w:type="dxa"/>
          </w:tcPr>
          <w:p w14:paraId="03269CC2" w14:textId="77777777"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1417" w:type="dxa"/>
            <w:shd w:val="clear" w:color="auto" w:fill="auto"/>
          </w:tcPr>
          <w:p w14:paraId="7B586044" w14:textId="77777777" w:rsidR="001F270B" w:rsidRPr="00F25ED0" w:rsidRDefault="001F270B" w:rsidP="000A558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1F270B" w:rsidRPr="00F25ED0" w14:paraId="69F7A629" w14:textId="77777777" w:rsidTr="00D96A46">
        <w:trPr>
          <w:cantSplit/>
        </w:trPr>
        <w:tc>
          <w:tcPr>
            <w:tcW w:w="1063" w:type="dxa"/>
          </w:tcPr>
          <w:p w14:paraId="1A89A256" w14:textId="77777777"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3</w:t>
            </w:r>
          </w:p>
        </w:tc>
        <w:tc>
          <w:tcPr>
            <w:tcW w:w="992" w:type="dxa"/>
          </w:tcPr>
          <w:p w14:paraId="2D257DAF" w14:textId="7766653B" w:rsidR="001F270B" w:rsidRPr="00F25ED0" w:rsidRDefault="00B26607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5</w:t>
            </w:r>
          </w:p>
        </w:tc>
        <w:tc>
          <w:tcPr>
            <w:tcW w:w="4111" w:type="dxa"/>
          </w:tcPr>
          <w:p w14:paraId="12535E25" w14:textId="77777777" w:rsidR="001F270B" w:rsidRPr="00F25ED0" w:rsidRDefault="001F270B" w:rsidP="000A558B">
            <w:pPr>
              <w:jc w:val="both"/>
              <w:rPr>
                <w:color w:val="auto"/>
              </w:rPr>
            </w:pPr>
            <w:r w:rsidRPr="00F25ED0">
              <w:rPr>
                <w:bCs/>
                <w:color w:val="auto"/>
              </w:rPr>
              <w:t>MPA1 6F</w:t>
            </w:r>
            <w:r w:rsidRPr="00F25ED0">
              <w:rPr>
                <w:b/>
                <w:bCs/>
                <w:color w:val="auto"/>
              </w:rPr>
              <w:t xml:space="preserve"> </w:t>
            </w:r>
            <w:r w:rsidRPr="00F25ED0">
              <w:rPr>
                <w:color w:val="auto"/>
              </w:rPr>
              <w:t>méretben</w:t>
            </w:r>
          </w:p>
        </w:tc>
        <w:tc>
          <w:tcPr>
            <w:tcW w:w="1559" w:type="dxa"/>
          </w:tcPr>
          <w:p w14:paraId="234F746E" w14:textId="77777777" w:rsidR="001F270B" w:rsidRPr="00F25ED0" w:rsidRDefault="001F270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ab/>
              <w:t>150</w:t>
            </w:r>
          </w:p>
        </w:tc>
        <w:tc>
          <w:tcPr>
            <w:tcW w:w="1417" w:type="dxa"/>
            <w:shd w:val="clear" w:color="auto" w:fill="auto"/>
          </w:tcPr>
          <w:p w14:paraId="3A326246" w14:textId="77777777" w:rsidR="001F270B" w:rsidRPr="00F25ED0" w:rsidRDefault="00594F9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2000</w:t>
            </w:r>
          </w:p>
          <w:p w14:paraId="39F0E7C1" w14:textId="77777777" w:rsidR="00594F9B" w:rsidRPr="00F25ED0" w:rsidRDefault="00594F9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</w:p>
        </w:tc>
      </w:tr>
      <w:tr w:rsidR="001F270B" w:rsidRPr="00F25ED0" w14:paraId="67E179D4" w14:textId="77777777" w:rsidTr="00D96A46">
        <w:trPr>
          <w:cantSplit/>
        </w:trPr>
        <w:tc>
          <w:tcPr>
            <w:tcW w:w="1063" w:type="dxa"/>
          </w:tcPr>
          <w:p w14:paraId="5CAE64EF" w14:textId="77777777" w:rsidR="001F270B" w:rsidRPr="00F25ED0" w:rsidRDefault="001F270B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3</w:t>
            </w:r>
          </w:p>
        </w:tc>
        <w:tc>
          <w:tcPr>
            <w:tcW w:w="992" w:type="dxa"/>
          </w:tcPr>
          <w:p w14:paraId="29631033" w14:textId="2E466F63" w:rsidR="001F270B" w:rsidRPr="00F25ED0" w:rsidRDefault="00B26607" w:rsidP="001F270B">
            <w:pPr>
              <w:jc w:val="center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126</w:t>
            </w:r>
          </w:p>
        </w:tc>
        <w:tc>
          <w:tcPr>
            <w:tcW w:w="4111" w:type="dxa"/>
          </w:tcPr>
          <w:p w14:paraId="5871332B" w14:textId="77777777" w:rsidR="001F270B" w:rsidRPr="00F25ED0" w:rsidRDefault="001F270B" w:rsidP="000A558B">
            <w:pPr>
              <w:jc w:val="both"/>
              <w:rPr>
                <w:b/>
                <w:bCs/>
                <w:color w:val="auto"/>
              </w:rPr>
            </w:pPr>
            <w:r w:rsidRPr="00F25ED0">
              <w:rPr>
                <w:bCs/>
                <w:color w:val="auto"/>
              </w:rPr>
              <w:t>MPA2 6F</w:t>
            </w:r>
            <w:r w:rsidRPr="00F25ED0">
              <w:rPr>
                <w:b/>
                <w:bCs/>
                <w:color w:val="auto"/>
              </w:rPr>
              <w:t xml:space="preserve"> </w:t>
            </w:r>
            <w:r w:rsidRPr="00F25ED0">
              <w:rPr>
                <w:color w:val="auto"/>
              </w:rPr>
              <w:t>méretben</w:t>
            </w:r>
          </w:p>
        </w:tc>
        <w:tc>
          <w:tcPr>
            <w:tcW w:w="1559" w:type="dxa"/>
          </w:tcPr>
          <w:p w14:paraId="09C4CCC5" w14:textId="77777777" w:rsidR="001F270B" w:rsidRPr="00F25ED0" w:rsidRDefault="001F270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5DF0545E" w14:textId="77777777" w:rsidR="001F270B" w:rsidRPr="00F25ED0" w:rsidRDefault="00594F9B" w:rsidP="000A558B">
            <w:pPr>
              <w:tabs>
                <w:tab w:val="center" w:pos="922"/>
                <w:tab w:val="right" w:pos="1844"/>
              </w:tabs>
              <w:jc w:val="right"/>
              <w:rPr>
                <w:b/>
                <w:bCs/>
                <w:color w:val="auto"/>
              </w:rPr>
            </w:pPr>
            <w:r w:rsidRPr="00F25ED0">
              <w:rPr>
                <w:b/>
                <w:bCs/>
                <w:color w:val="auto"/>
              </w:rPr>
              <w:t>32000</w:t>
            </w:r>
          </w:p>
        </w:tc>
      </w:tr>
    </w:tbl>
    <w:p w14:paraId="500BB87E" w14:textId="77777777" w:rsidR="004D0D05" w:rsidRPr="00F25ED0" w:rsidRDefault="004D0D05" w:rsidP="004D0D05">
      <w:pPr>
        <w:jc w:val="both"/>
        <w:rPr>
          <w:color w:val="auto"/>
        </w:rPr>
      </w:pPr>
    </w:p>
    <w:p w14:paraId="6CB1AAFD" w14:textId="77777777" w:rsidR="004D0D05" w:rsidRPr="00F25ED0" w:rsidRDefault="004D0D05" w:rsidP="004D0D05">
      <w:pPr>
        <w:jc w:val="both"/>
        <w:rPr>
          <w:color w:val="auto"/>
        </w:rPr>
      </w:pPr>
    </w:p>
    <w:p w14:paraId="76F9975B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60306A2E" w14:textId="77777777" w:rsidR="004D0D05" w:rsidRPr="00F25ED0" w:rsidRDefault="004D0D05" w:rsidP="004D0D05">
      <w:pPr>
        <w:jc w:val="both"/>
        <w:rPr>
          <w:color w:val="auto"/>
        </w:rPr>
      </w:pPr>
    </w:p>
    <w:p w14:paraId="3C6644BF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— Flow kapacitás mértéke </w:t>
      </w:r>
      <w:r w:rsidR="00B26607" w:rsidRPr="00F25ED0">
        <w:rPr>
          <w:color w:val="auto"/>
        </w:rPr>
        <w:t xml:space="preserve">a gyártó által jóváhagyott maximális nyomásértéknél </w:t>
      </w:r>
      <w:r w:rsidRPr="00F25ED0">
        <w:rPr>
          <w:color w:val="auto"/>
        </w:rPr>
        <w:t>(ml/sec, előny a nagyobb) 5,</w:t>
      </w:r>
    </w:p>
    <w:p w14:paraId="3A682BA7" w14:textId="5F2BF29E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 xml:space="preserve">— Sugárfogó képesség mértéke (értékelés zsűrizéssel, előny a nagyobb)  </w:t>
      </w:r>
      <w:r w:rsidR="008C02AE" w:rsidRPr="00F25ED0">
        <w:rPr>
          <w:color w:val="auto"/>
        </w:rPr>
        <w:t>5</w:t>
      </w:r>
    </w:p>
    <w:p w14:paraId="495F7E75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Torque kontroll mértéke (értékelés zsűrizéssel, előny a nagyobb) 5,</w:t>
      </w:r>
    </w:p>
    <w:p w14:paraId="1716D97A" w14:textId="77777777" w:rsidR="004D0D05" w:rsidRPr="00F25ED0" w:rsidRDefault="004D0D05" w:rsidP="004D0D05">
      <w:pPr>
        <w:jc w:val="both"/>
        <w:rPr>
          <w:color w:val="auto"/>
        </w:rPr>
      </w:pPr>
      <w:r w:rsidRPr="00F25ED0">
        <w:rPr>
          <w:color w:val="auto"/>
        </w:rPr>
        <w:t>— Belső lumenméret 6 F külső átmérő esetén (inch, előny a nagyobb) 5.</w:t>
      </w:r>
    </w:p>
    <w:p w14:paraId="62A1E660" w14:textId="77777777" w:rsidR="004D0D05" w:rsidRPr="00F25ED0" w:rsidRDefault="004D0D05" w:rsidP="004D0D05">
      <w:pPr>
        <w:pStyle w:val="Listaszerbekezds"/>
        <w:ind w:left="218"/>
        <w:jc w:val="both"/>
      </w:pPr>
    </w:p>
    <w:p w14:paraId="780FCE88" w14:textId="77777777" w:rsidR="004D0D05" w:rsidRPr="00F25ED0" w:rsidRDefault="00310DAA" w:rsidP="004D0D05">
      <w:pPr>
        <w:pStyle w:val="Cmsor7"/>
        <w:rPr>
          <w:rFonts w:ascii="Times New Roman" w:hAnsi="Times New Roman" w:cs="Times New Roman"/>
          <w:b/>
          <w:i w:val="0"/>
          <w:color w:val="auto"/>
        </w:rPr>
      </w:pPr>
      <w:r w:rsidRPr="00F25ED0">
        <w:rPr>
          <w:rFonts w:ascii="Times New Roman" w:hAnsi="Times New Roman" w:cs="Times New Roman"/>
          <w:b/>
          <w:i w:val="0"/>
          <w:color w:val="auto"/>
        </w:rPr>
        <w:t>64.) Speciális v</w:t>
      </w:r>
      <w:r w:rsidR="004D0D05" w:rsidRPr="00F25ED0">
        <w:rPr>
          <w:rFonts w:ascii="Times New Roman" w:hAnsi="Times New Roman" w:cs="Times New Roman"/>
          <w:b/>
          <w:i w:val="0"/>
          <w:color w:val="auto"/>
        </w:rPr>
        <w:t>ezető drótok perifériás intervencióhoz:</w:t>
      </w:r>
    </w:p>
    <w:p w14:paraId="1173398F" w14:textId="77777777" w:rsidR="004D0D05" w:rsidRPr="00F25ED0" w:rsidRDefault="004D0D05" w:rsidP="004D0D05">
      <w:pPr>
        <w:ind w:firstLine="142"/>
        <w:jc w:val="both"/>
        <w:rPr>
          <w:color w:val="auto"/>
        </w:rPr>
      </w:pP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</w:r>
      <w:r w:rsidRPr="00F25ED0">
        <w:rPr>
          <w:color w:val="auto"/>
        </w:rPr>
        <w:tab/>
        <w:t xml:space="preserve">       </w:t>
      </w:r>
      <w:r w:rsidRPr="00F25ED0">
        <w:rPr>
          <w:b/>
          <w:color w:val="auto"/>
        </w:rPr>
        <w:t>Igény összesen: 50 db</w:t>
      </w:r>
    </w:p>
    <w:p w14:paraId="0C73EA0F" w14:textId="77777777" w:rsidR="004D0D05" w:rsidRPr="00F25ED0" w:rsidRDefault="004D0D05" w:rsidP="004D0D05">
      <w:pPr>
        <w:ind w:left="993" w:hanging="284"/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Követelmény:</w:t>
      </w:r>
    </w:p>
    <w:p w14:paraId="55E70363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0,035” vezetődrót.</w:t>
      </w:r>
    </w:p>
    <w:p w14:paraId="1A79C0D0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atraumatikus J végű Rosen típus</w:t>
      </w:r>
    </w:p>
    <w:p w14:paraId="4BE6A8DA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1,5 cm-es floppy tip</w:t>
      </w:r>
    </w:p>
    <w:p w14:paraId="6AE8A35C" w14:textId="77777777" w:rsidR="004D0D05" w:rsidRPr="00F25ED0" w:rsidRDefault="004D0D05" w:rsidP="004D0D05">
      <w:pPr>
        <w:ind w:left="1418"/>
        <w:jc w:val="both"/>
        <w:rPr>
          <w:color w:val="auto"/>
        </w:rPr>
      </w:pPr>
      <w:r w:rsidRPr="00F25ED0">
        <w:rPr>
          <w:color w:val="auto"/>
        </w:rPr>
        <w:t>- 1,5 mm-es sugarú vég görbület</w:t>
      </w:r>
    </w:p>
    <w:p w14:paraId="79CFFD66" w14:textId="77777777" w:rsidR="004D0D05" w:rsidRPr="00F25ED0" w:rsidRDefault="004D0D05" w:rsidP="004D0D05">
      <w:pPr>
        <w:ind w:left="1418"/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032"/>
        <w:gridCol w:w="1417"/>
        <w:gridCol w:w="1560"/>
      </w:tblGrid>
      <w:tr w:rsidR="004D0D05" w:rsidRPr="00F25ED0" w14:paraId="3EE9A899" w14:textId="77777777" w:rsidTr="000A558B">
        <w:tc>
          <w:tcPr>
            <w:tcW w:w="1063" w:type="dxa"/>
          </w:tcPr>
          <w:p w14:paraId="3B39315C" w14:textId="77777777" w:rsidR="004D0D05" w:rsidRPr="00F25ED0" w:rsidRDefault="004D0D05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</w:tcPr>
          <w:p w14:paraId="1C276147" w14:textId="77777777"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</w:tcPr>
          <w:p w14:paraId="2DCBA5E1" w14:textId="77777777"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417" w:type="dxa"/>
          </w:tcPr>
          <w:p w14:paraId="78A76E58" w14:textId="77777777"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560" w:type="dxa"/>
          </w:tcPr>
          <w:p w14:paraId="4A411C5B" w14:textId="77777777" w:rsidR="004D0D05" w:rsidRPr="00F25ED0" w:rsidRDefault="004D0D05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4D0D05" w:rsidRPr="00F25ED0" w14:paraId="450A6617" w14:textId="77777777" w:rsidTr="000A558B">
        <w:tc>
          <w:tcPr>
            <w:tcW w:w="1063" w:type="dxa"/>
          </w:tcPr>
          <w:p w14:paraId="24F5D1BF" w14:textId="77777777" w:rsidR="004D0D05" w:rsidRPr="00F25ED0" w:rsidRDefault="00310DAA" w:rsidP="000A558B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4</w:t>
            </w:r>
          </w:p>
        </w:tc>
        <w:tc>
          <w:tcPr>
            <w:tcW w:w="1063" w:type="dxa"/>
          </w:tcPr>
          <w:p w14:paraId="057C4FE7" w14:textId="34078671" w:rsidR="004D0D05" w:rsidRPr="00F25ED0" w:rsidRDefault="00B87C00" w:rsidP="000A558B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7</w:t>
            </w:r>
          </w:p>
        </w:tc>
        <w:tc>
          <w:tcPr>
            <w:tcW w:w="5032" w:type="dxa"/>
          </w:tcPr>
          <w:p w14:paraId="0D11F749" w14:textId="77777777" w:rsidR="004D0D05" w:rsidRPr="00F25ED0" w:rsidRDefault="004D0D05" w:rsidP="000A558B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Vezetődrót intervencióhoz  0.035” vastag, 250-300 cm hosszú</w:t>
            </w:r>
          </w:p>
        </w:tc>
        <w:tc>
          <w:tcPr>
            <w:tcW w:w="1417" w:type="dxa"/>
          </w:tcPr>
          <w:p w14:paraId="05485F00" w14:textId="77777777" w:rsidR="004D0D05" w:rsidRPr="00F25ED0" w:rsidRDefault="004D0D05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560" w:type="dxa"/>
          </w:tcPr>
          <w:p w14:paraId="44712E4F" w14:textId="0D737D65" w:rsidR="004D0D05" w:rsidRPr="00F25ED0" w:rsidRDefault="002779DA" w:rsidP="000A558B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990</w:t>
            </w:r>
          </w:p>
        </w:tc>
      </w:tr>
    </w:tbl>
    <w:p w14:paraId="3AFB4E95" w14:textId="77777777"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</w:p>
    <w:p w14:paraId="560275E1" w14:textId="77777777"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>Pontozás (súlyszám)</w:t>
      </w:r>
    </w:p>
    <w:p w14:paraId="37712B14" w14:textId="77777777"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</w:p>
    <w:p w14:paraId="0B8E7F27" w14:textId="77777777"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Megtöretéssel szembeni ellenállás mértéke </w:t>
      </w:r>
      <w:r w:rsidRPr="00F25ED0">
        <w:rPr>
          <w:color w:val="auto"/>
        </w:rPr>
        <w:t xml:space="preserve">(értékelés zsűrizéssel, előny a nagyobb) </w:t>
      </w:r>
      <w:r w:rsidRPr="00F25ED0">
        <w:rPr>
          <w:bCs/>
          <w:color w:val="auto"/>
        </w:rPr>
        <w:t>10</w:t>
      </w:r>
    </w:p>
    <w:p w14:paraId="74B0A952" w14:textId="77777777"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  <w:r w:rsidRPr="00F25ED0">
        <w:rPr>
          <w:bCs/>
          <w:color w:val="auto"/>
        </w:rPr>
        <w:t xml:space="preserve">- Érfal és a drót közötti súrlódás mértéke </w:t>
      </w:r>
      <w:r w:rsidRPr="00F25ED0">
        <w:rPr>
          <w:color w:val="auto"/>
        </w:rPr>
        <w:t xml:space="preserve">(értékelés zsűrizéssel, előny a kisebb) </w:t>
      </w:r>
      <w:r w:rsidRPr="00F25ED0">
        <w:rPr>
          <w:bCs/>
          <w:color w:val="auto"/>
        </w:rPr>
        <w:t>10</w:t>
      </w:r>
    </w:p>
    <w:p w14:paraId="385CAACC" w14:textId="77777777" w:rsidR="004D0D05" w:rsidRPr="00F25ED0" w:rsidRDefault="004D0D05" w:rsidP="004D0D05">
      <w:pPr>
        <w:ind w:left="993" w:hanging="993"/>
        <w:jc w:val="both"/>
        <w:rPr>
          <w:bCs/>
          <w:color w:val="auto"/>
        </w:rPr>
      </w:pPr>
    </w:p>
    <w:p w14:paraId="56111F43" w14:textId="77777777" w:rsidR="004D0D05" w:rsidRPr="00F25ED0" w:rsidRDefault="004D0D05" w:rsidP="004D0D05">
      <w:pPr>
        <w:pStyle w:val="Listaszerbekezds"/>
        <w:ind w:left="218"/>
        <w:jc w:val="both"/>
      </w:pPr>
    </w:p>
    <w:p w14:paraId="69E92E4B" w14:textId="77777777" w:rsidR="00024165" w:rsidRPr="00F25ED0" w:rsidRDefault="00907E05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65</w:t>
      </w:r>
      <w:r w:rsidR="00024165" w:rsidRPr="00F25ED0">
        <w:rPr>
          <w:b/>
          <w:iCs/>
          <w:color w:val="auto"/>
        </w:rPr>
        <w:t>.) Rádiófrekvenciás ablátiós katéterek és összekötő kábel:</w:t>
      </w:r>
    </w:p>
    <w:p w14:paraId="31A1F519" w14:textId="77777777" w:rsidR="00024165" w:rsidRPr="00F25ED0" w:rsidRDefault="00024165" w:rsidP="00024165">
      <w:pPr>
        <w:jc w:val="both"/>
        <w:rPr>
          <w:b/>
          <w:iCs/>
          <w:color w:val="auto"/>
        </w:rPr>
      </w:pPr>
    </w:p>
    <w:p w14:paraId="2D44919B" w14:textId="77777777" w:rsidR="00024165" w:rsidRPr="00F25ED0" w:rsidRDefault="00024165" w:rsidP="00024165">
      <w:pPr>
        <w:ind w:left="5664" w:firstLine="708"/>
        <w:jc w:val="both"/>
        <w:rPr>
          <w:b/>
          <w:color w:val="auto"/>
        </w:rPr>
      </w:pPr>
      <w:r w:rsidRPr="00F25ED0">
        <w:rPr>
          <w:b/>
          <w:color w:val="auto"/>
        </w:rPr>
        <w:t>Igény összesen: 60 db</w:t>
      </w:r>
      <w:r w:rsidRPr="00F25ED0">
        <w:rPr>
          <w:b/>
          <w:bCs/>
          <w:color w:val="auto"/>
        </w:rPr>
        <w:t>/év</w:t>
      </w:r>
    </w:p>
    <w:p w14:paraId="3A92B2C3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14:paraId="28E0B94F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5031D6B4" w14:textId="77777777"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>rádiófrekvenciás ablációs beavatkozásokra</w:t>
      </w:r>
    </w:p>
    <w:p w14:paraId="23068A6A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032"/>
        <w:gridCol w:w="1559"/>
        <w:gridCol w:w="1276"/>
      </w:tblGrid>
      <w:tr w:rsidR="00024165" w:rsidRPr="00F25ED0" w14:paraId="130722B7" w14:textId="77777777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8C1E0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27F25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4A74C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30E5D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AD417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27EAFBB2" w14:textId="77777777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CB8E57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5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205A81" w14:textId="1FBD7E3C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8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CB180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7 F, pitvarlebegés ablátios kezelésére, arany fejjel, mély szöveti hatás elérésére kialakított irrigációs (külső hűtéses), max. 95 cm hosszúságú thermisztoros érzékelővel ellátott katéter dedikált infúziós szerelékkel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23C8B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95E13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9500</w:t>
            </w:r>
          </w:p>
        </w:tc>
      </w:tr>
      <w:tr w:rsidR="00024165" w:rsidRPr="00F25ED0" w14:paraId="7B42537E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6B653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D861C" w14:textId="77777777"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D908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E14C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EED6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500</w:t>
            </w:r>
          </w:p>
        </w:tc>
      </w:tr>
      <w:tr w:rsidR="00024165" w:rsidRPr="00F25ED0" w14:paraId="3D05317F" w14:textId="77777777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89FB1D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5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736891" w14:textId="43A08DD3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</w:t>
            </w: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6522" w14:textId="77777777"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10 arany pólusú ablációs katéter pulmonális véna ablációhoz és térképezéshez, speciális over-the-wire fixációs mechanizmussal ellátva, 10 pólusból választható pólusokon, ill. egyidőben mind a 10 pólusról történő abláláss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796C0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35F1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99000</w:t>
            </w:r>
          </w:p>
        </w:tc>
      </w:tr>
      <w:tr w:rsidR="00024165" w:rsidRPr="00F25ED0" w14:paraId="1FA5BBCE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8B1E7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D9972" w14:textId="77777777"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A2E7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A2E64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28E30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00</w:t>
            </w:r>
          </w:p>
        </w:tc>
      </w:tr>
    </w:tbl>
    <w:p w14:paraId="342284AF" w14:textId="77777777" w:rsidR="00024165" w:rsidRPr="00F25ED0" w:rsidRDefault="00024165" w:rsidP="00024165">
      <w:pPr>
        <w:jc w:val="both"/>
        <w:rPr>
          <w:b/>
          <w:color w:val="auto"/>
        </w:rPr>
      </w:pPr>
    </w:p>
    <w:p w14:paraId="2B4905EB" w14:textId="77777777" w:rsidR="00024165" w:rsidRPr="00F25ED0" w:rsidRDefault="00024165" w:rsidP="00024165">
      <w:pPr>
        <w:jc w:val="both"/>
        <w:rPr>
          <w:b/>
          <w:color w:val="auto"/>
        </w:rPr>
      </w:pPr>
    </w:p>
    <w:p w14:paraId="2B74C1C5" w14:textId="77777777"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>Pontozás (súlyszám):</w:t>
      </w:r>
    </w:p>
    <w:p w14:paraId="393A5B4A" w14:textId="77777777" w:rsidR="00024165" w:rsidRPr="00F25ED0" w:rsidRDefault="00024165" w:rsidP="00024165">
      <w:pPr>
        <w:jc w:val="both"/>
        <w:rPr>
          <w:bCs/>
          <w:iCs/>
          <w:color w:val="auto"/>
        </w:rPr>
      </w:pPr>
    </w:p>
    <w:p w14:paraId="0ECCEC9E" w14:textId="77777777"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>- Jelminőség mértéke (értékelés zsűrizéssel, előny a nagyobb) 10,</w:t>
      </w:r>
    </w:p>
    <w:p w14:paraId="669E2EDB" w14:textId="77777777"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 xml:space="preserve"> - Megtöretéssel szembeni rezisztencia mértéke (értékelés zsűrizéssel, előny a nagyobb) 6,</w:t>
      </w:r>
    </w:p>
    <w:p w14:paraId="5D787002" w14:textId="77777777"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 xml:space="preserve"> - Jelstabilitás mértéke (értékelés zsűrizéssel, előny a nagyobb) 4.</w:t>
      </w:r>
    </w:p>
    <w:p w14:paraId="706DDE81" w14:textId="77777777" w:rsidR="00024165" w:rsidRPr="00F25ED0" w:rsidRDefault="00024165" w:rsidP="00024165">
      <w:pPr>
        <w:jc w:val="both"/>
        <w:rPr>
          <w:bCs/>
          <w:iCs/>
          <w:color w:val="auto"/>
        </w:rPr>
      </w:pPr>
    </w:p>
    <w:p w14:paraId="41FDFCA4" w14:textId="77777777" w:rsidR="00024165" w:rsidRPr="00F25ED0" w:rsidRDefault="00024165" w:rsidP="00024165">
      <w:pPr>
        <w:jc w:val="both"/>
        <w:rPr>
          <w:color w:val="auto"/>
        </w:rPr>
      </w:pPr>
    </w:p>
    <w:p w14:paraId="47D1EA22" w14:textId="77777777" w:rsidR="00024165" w:rsidRPr="00F25ED0" w:rsidRDefault="00024165" w:rsidP="00024165">
      <w:pPr>
        <w:rPr>
          <w:color w:val="auto"/>
        </w:rPr>
      </w:pPr>
    </w:p>
    <w:p w14:paraId="5B0FE9ED" w14:textId="77777777" w:rsidR="00024165" w:rsidRPr="00F25ED0" w:rsidRDefault="00024165" w:rsidP="00024165">
      <w:pPr>
        <w:jc w:val="both"/>
        <w:rPr>
          <w:color w:val="auto"/>
        </w:rPr>
      </w:pPr>
    </w:p>
    <w:p w14:paraId="0C8DFF32" w14:textId="77777777" w:rsidR="00024165" w:rsidRPr="00F25ED0" w:rsidRDefault="00907E05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66</w:t>
      </w:r>
      <w:r w:rsidR="00024165" w:rsidRPr="00F25ED0">
        <w:rPr>
          <w:b/>
          <w:iCs/>
          <w:color w:val="auto"/>
        </w:rPr>
        <w:t>.) Quadripoláris diagnosztikus elektródakatéter:</w:t>
      </w:r>
    </w:p>
    <w:p w14:paraId="3E83C953" w14:textId="77777777" w:rsidR="00024165" w:rsidRPr="00F25ED0" w:rsidRDefault="00024165" w:rsidP="00024165">
      <w:pPr>
        <w:jc w:val="both"/>
        <w:rPr>
          <w:b/>
          <w:iCs/>
          <w:color w:val="auto"/>
        </w:rPr>
      </w:pPr>
    </w:p>
    <w:p w14:paraId="60CF5CC7" w14:textId="77777777" w:rsidR="00024165" w:rsidRPr="00F25ED0" w:rsidRDefault="00024165" w:rsidP="00024165">
      <w:pPr>
        <w:ind w:left="6372" w:firstLine="291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700 db</w:t>
      </w:r>
      <w:r w:rsidRPr="00F25ED0">
        <w:rPr>
          <w:b/>
          <w:bCs/>
          <w:color w:val="auto"/>
        </w:rPr>
        <w:t>/év</w:t>
      </w:r>
    </w:p>
    <w:p w14:paraId="0E272027" w14:textId="77777777"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0E093430" w14:textId="77777777" w:rsidR="00024165" w:rsidRPr="00F25ED0" w:rsidRDefault="00024165" w:rsidP="00024165">
      <w:pPr>
        <w:ind w:left="1418" w:hanging="284"/>
        <w:jc w:val="both"/>
        <w:rPr>
          <w:color w:val="auto"/>
        </w:rPr>
      </w:pPr>
      <w:r w:rsidRPr="00F25ED0">
        <w:rPr>
          <w:color w:val="auto"/>
        </w:rPr>
        <w:t>- diagnosztikus elektrofiziológiai és rádiófrekvenciás ablációs beavatkozásokra</w:t>
      </w:r>
    </w:p>
    <w:p w14:paraId="1223DBE0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315"/>
        <w:gridCol w:w="1276"/>
        <w:gridCol w:w="1418"/>
      </w:tblGrid>
      <w:tr w:rsidR="00024165" w:rsidRPr="00F25ED0" w14:paraId="6FECF7EF" w14:textId="77777777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C9F7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EB4EF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3B78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542A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7CCE9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07178C04" w14:textId="77777777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F07E3D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6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27D216" w14:textId="016DC32E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0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B36D6E" w14:textId="77777777"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6F, min. 3 féle görbülettel, lumen nélkül, diagnosztikus, 3 dimenzióban domború (a katéter szár részéből is kidomborodó) elektróda felület kiképzéssel, fonott shaft technológi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7A1430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655FC2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4900</w:t>
            </w:r>
          </w:p>
        </w:tc>
      </w:tr>
      <w:tr w:rsidR="00024165" w:rsidRPr="00F25ED0" w14:paraId="7D7BB832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6336B8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36EC56" w14:textId="77777777"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1581A0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1A9D8E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1B46E6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500</w:t>
            </w:r>
          </w:p>
        </w:tc>
      </w:tr>
    </w:tbl>
    <w:p w14:paraId="0E5663C8" w14:textId="77777777" w:rsidR="00024165" w:rsidRPr="00F25ED0" w:rsidRDefault="00024165" w:rsidP="00024165">
      <w:pPr>
        <w:jc w:val="both"/>
        <w:rPr>
          <w:bCs/>
          <w:iCs/>
          <w:color w:val="auto"/>
        </w:rPr>
      </w:pPr>
    </w:p>
    <w:p w14:paraId="233EAED3" w14:textId="77777777"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>Pontozás (súlyszám):</w:t>
      </w:r>
    </w:p>
    <w:p w14:paraId="36C58CD9" w14:textId="77777777" w:rsidR="00024165" w:rsidRPr="00F25ED0" w:rsidRDefault="00024165" w:rsidP="00024165">
      <w:pPr>
        <w:jc w:val="both"/>
        <w:rPr>
          <w:bCs/>
          <w:iCs/>
          <w:color w:val="auto"/>
        </w:rPr>
      </w:pPr>
    </w:p>
    <w:p w14:paraId="53B94383" w14:textId="77777777" w:rsidR="00024165" w:rsidRPr="00F25ED0" w:rsidRDefault="00024165" w:rsidP="00024165">
      <w:pPr>
        <w:pStyle w:val="Listaszerbekezds"/>
        <w:numPr>
          <w:ilvl w:val="0"/>
          <w:numId w:val="30"/>
        </w:numPr>
      </w:pPr>
      <w:r w:rsidRPr="00F25ED0">
        <w:t>Endocardiális jelminőség (</w:t>
      </w:r>
      <w:r w:rsidRPr="00F25ED0">
        <w:rPr>
          <w:bCs/>
          <w:iCs/>
        </w:rPr>
        <w:t>értékelés zsűrizéssel, előny a jobb</w:t>
      </w:r>
      <w:r w:rsidRPr="00F25ED0">
        <w:t>) 15</w:t>
      </w:r>
    </w:p>
    <w:p w14:paraId="055FDAE6" w14:textId="77777777" w:rsidR="00024165" w:rsidRPr="00F25ED0" w:rsidRDefault="00024165" w:rsidP="00024165">
      <w:pPr>
        <w:pStyle w:val="Listaszerbekezds"/>
        <w:numPr>
          <w:ilvl w:val="0"/>
          <w:numId w:val="30"/>
        </w:numPr>
      </w:pPr>
      <w:r w:rsidRPr="00F25ED0">
        <w:t xml:space="preserve">Megtöretéssel szembeni rezisztencia mértéke </w:t>
      </w:r>
      <w:r w:rsidRPr="00F25ED0">
        <w:rPr>
          <w:bCs/>
          <w:iCs/>
        </w:rPr>
        <w:t xml:space="preserve">(értékelés zsűrizéssel, előny a nagyobb) </w:t>
      </w:r>
      <w:r w:rsidRPr="00F25ED0">
        <w:t>5.</w:t>
      </w:r>
    </w:p>
    <w:p w14:paraId="495D6905" w14:textId="77777777" w:rsidR="00024165" w:rsidRPr="00F25ED0" w:rsidRDefault="00024165" w:rsidP="00024165">
      <w:pPr>
        <w:rPr>
          <w:color w:val="auto"/>
        </w:rPr>
      </w:pPr>
    </w:p>
    <w:p w14:paraId="1F92B8E3" w14:textId="77777777" w:rsidR="00024165" w:rsidRPr="00F25ED0" w:rsidRDefault="00024165" w:rsidP="00024165">
      <w:pPr>
        <w:jc w:val="both"/>
        <w:rPr>
          <w:bCs/>
          <w:iCs/>
          <w:color w:val="auto"/>
        </w:rPr>
      </w:pPr>
    </w:p>
    <w:p w14:paraId="5ACBAEA9" w14:textId="77777777" w:rsidR="00024165" w:rsidRPr="00F25ED0" w:rsidRDefault="00907E05" w:rsidP="00024165">
      <w:pPr>
        <w:pStyle w:val="Cmsor2"/>
        <w:rPr>
          <w:bCs/>
          <w:color w:val="auto"/>
          <w:sz w:val="24"/>
          <w:szCs w:val="24"/>
          <w:u w:val="none"/>
        </w:rPr>
      </w:pPr>
      <w:r w:rsidRPr="00F25ED0">
        <w:rPr>
          <w:iCs/>
          <w:color w:val="auto"/>
          <w:sz w:val="24"/>
          <w:szCs w:val="24"/>
          <w:u w:val="none"/>
        </w:rPr>
        <w:t>67</w:t>
      </w:r>
      <w:r w:rsidR="00024165" w:rsidRPr="00F25ED0">
        <w:rPr>
          <w:iCs/>
          <w:color w:val="auto"/>
          <w:sz w:val="24"/>
          <w:szCs w:val="24"/>
          <w:u w:val="none"/>
        </w:rPr>
        <w:t xml:space="preserve">.) Intracardiális </w:t>
      </w:r>
      <w:r w:rsidR="00024165" w:rsidRPr="00F25ED0">
        <w:rPr>
          <w:color w:val="auto"/>
          <w:sz w:val="24"/>
          <w:szCs w:val="24"/>
          <w:u w:val="none"/>
        </w:rPr>
        <w:t>UH katéter</w:t>
      </w:r>
    </w:p>
    <w:p w14:paraId="52F86D33" w14:textId="77777777"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70 db</w:t>
      </w:r>
      <w:r w:rsidRPr="00F25ED0">
        <w:rPr>
          <w:b/>
          <w:bCs/>
          <w:color w:val="auto"/>
        </w:rPr>
        <w:t>/év</w:t>
      </w:r>
    </w:p>
    <w:p w14:paraId="1F821545" w14:textId="77777777"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5C76C671" w14:textId="77777777" w:rsidR="00024165" w:rsidRPr="00F25ED0" w:rsidRDefault="00024165" w:rsidP="00024165">
      <w:pPr>
        <w:pStyle w:val="llb"/>
        <w:numPr>
          <w:ilvl w:val="0"/>
          <w:numId w:val="10"/>
        </w:numPr>
        <w:tabs>
          <w:tab w:val="clear" w:pos="4536"/>
          <w:tab w:val="clear" w:pos="9072"/>
        </w:tabs>
      </w:pPr>
      <w:r w:rsidRPr="00F25ED0">
        <w:t>GE Vivid</w:t>
      </w:r>
      <w:r w:rsidR="006529BF" w:rsidRPr="00F25ED0">
        <w:t xml:space="preserve"> </w:t>
      </w:r>
      <w:r w:rsidRPr="00F25ED0">
        <w:t>I rendszerrel kompatibilis</w:t>
      </w:r>
    </w:p>
    <w:p w14:paraId="53A7B6BD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tbl>
      <w:tblPr>
        <w:tblW w:w="10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315"/>
        <w:gridCol w:w="1276"/>
        <w:gridCol w:w="1418"/>
      </w:tblGrid>
      <w:tr w:rsidR="00024165" w:rsidRPr="00F25ED0" w14:paraId="5A17A433" w14:textId="77777777" w:rsidTr="0066024F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5AC2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8A61B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4DA5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AC1B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B3046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4AF745B3" w14:textId="77777777" w:rsidTr="0066024F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33043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F5E39" w14:textId="6AE561EC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1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690E" w14:textId="77777777" w:rsidR="00024165" w:rsidRPr="00F25ED0" w:rsidRDefault="00024165" w:rsidP="00A018C3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8F intracardialis UH katéter elektrofiziológiai vizsgálathoz (GE kompatibilis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10858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9CBAB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50000</w:t>
            </w:r>
          </w:p>
        </w:tc>
      </w:tr>
      <w:tr w:rsidR="00024165" w:rsidRPr="00F25ED0" w14:paraId="04349884" w14:textId="77777777" w:rsidTr="0066024F"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9B10F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7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A356F" w14:textId="7CEA8CFF" w:rsidR="00024165" w:rsidRPr="00F25ED0" w:rsidRDefault="00B87C00" w:rsidP="006529B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2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0CAE1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10Fr intracardialis UH katéter elektrofiziológiai vizsgálathoz</w:t>
            </w:r>
          </w:p>
          <w:p w14:paraId="5CA3CE43" w14:textId="77777777" w:rsidR="00024165" w:rsidRPr="00F25ED0" w:rsidRDefault="00024165" w:rsidP="00A018C3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(GE kompatibilis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CC6D8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51287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50000</w:t>
            </w:r>
          </w:p>
        </w:tc>
      </w:tr>
    </w:tbl>
    <w:p w14:paraId="70CBC0C3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14:paraId="53AEFD9D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>Pontozás (súlyszám):</w:t>
      </w:r>
    </w:p>
    <w:p w14:paraId="7B4444C7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14:paraId="050F70D8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 xml:space="preserve">- Megtöretéssel szembeni ellenállás mértéke </w:t>
      </w:r>
      <w:r w:rsidRPr="00F25ED0">
        <w:rPr>
          <w:bCs/>
          <w:iCs/>
        </w:rPr>
        <w:t xml:space="preserve">(értékelés zsűrizéssel, előny a nagyobb) </w:t>
      </w:r>
      <w:r w:rsidRPr="00F25ED0">
        <w:t>10</w:t>
      </w:r>
    </w:p>
    <w:p w14:paraId="3C68CD56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  <w:r w:rsidRPr="00F25ED0">
        <w:t xml:space="preserve">- Képminőség </w:t>
      </w:r>
      <w:r w:rsidRPr="00F25ED0">
        <w:rPr>
          <w:bCs/>
          <w:iCs/>
        </w:rPr>
        <w:t xml:space="preserve">(értékelés zsűrizéssel, előny a jobb) </w:t>
      </w:r>
      <w:r w:rsidRPr="00F25ED0">
        <w:t xml:space="preserve"> 10</w:t>
      </w:r>
    </w:p>
    <w:p w14:paraId="1B9A1EEE" w14:textId="77777777" w:rsidR="00024165" w:rsidRPr="00F25ED0" w:rsidRDefault="00024165" w:rsidP="00024165">
      <w:pPr>
        <w:jc w:val="both"/>
        <w:rPr>
          <w:color w:val="auto"/>
        </w:rPr>
      </w:pPr>
    </w:p>
    <w:p w14:paraId="02A15D44" w14:textId="77777777" w:rsidR="00024165" w:rsidRPr="00F25ED0" w:rsidRDefault="00024165" w:rsidP="00024165">
      <w:pPr>
        <w:jc w:val="both"/>
        <w:rPr>
          <w:color w:val="auto"/>
        </w:rPr>
      </w:pPr>
    </w:p>
    <w:p w14:paraId="0383B427" w14:textId="77777777" w:rsidR="00024165" w:rsidRPr="00F25ED0" w:rsidRDefault="00907E05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68</w:t>
      </w:r>
      <w:r w:rsidR="00024165" w:rsidRPr="00F25ED0">
        <w:rPr>
          <w:b/>
          <w:iCs/>
          <w:color w:val="auto"/>
        </w:rPr>
        <w:t>.) Mozgatható diagnosztikus 16-24 pólusú elektródakatéter és összekötő kábel:</w:t>
      </w:r>
    </w:p>
    <w:p w14:paraId="6EA2E35B" w14:textId="77777777" w:rsidR="00A018C3" w:rsidRPr="00F25ED0" w:rsidRDefault="00A018C3" w:rsidP="00024165">
      <w:pPr>
        <w:jc w:val="both"/>
        <w:rPr>
          <w:b/>
          <w:i/>
          <w:color w:val="auto"/>
        </w:rPr>
      </w:pPr>
    </w:p>
    <w:p w14:paraId="79F90AD0" w14:textId="77777777" w:rsidR="00024165" w:rsidRPr="00F25ED0" w:rsidRDefault="00024165" w:rsidP="00024165">
      <w:pPr>
        <w:ind w:left="6372" w:firstLine="574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65 db</w:t>
      </w:r>
      <w:r w:rsidRPr="00F25ED0">
        <w:rPr>
          <w:b/>
          <w:bCs/>
          <w:color w:val="auto"/>
        </w:rPr>
        <w:t>/év</w:t>
      </w:r>
    </w:p>
    <w:p w14:paraId="6220CCB7" w14:textId="77777777"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1F5A6BC3" w14:textId="77777777"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>diagnosztikus elektrofiziológiai és rádiófrekvenciás ablációs beavatkozásokra</w:t>
      </w:r>
    </w:p>
    <w:p w14:paraId="6AE4E52A" w14:textId="77777777"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 xml:space="preserve">változtatható görbületű, amely a tricuspidális gyűrű vizsgálatára alkalmas </w:t>
      </w:r>
    </w:p>
    <w:p w14:paraId="6A38677A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315"/>
        <w:gridCol w:w="1276"/>
        <w:gridCol w:w="1276"/>
      </w:tblGrid>
      <w:tr w:rsidR="00024165" w:rsidRPr="00F25ED0" w14:paraId="39C27131" w14:textId="77777777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6B0D4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A7201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48B05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625FE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C5FC3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1A86DFDE" w14:textId="77777777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7D24DD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8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FC17BD" w14:textId="4D301E87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3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78567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6F, lumen nélkül, 2-8-2-es elektródakiosztású, max. 90 cm hosszúságú, 20 pólusú mozgatható végű diagnosztikus katéter</w:t>
            </w:r>
          </w:p>
          <w:p w14:paraId="53358ECB" w14:textId="77777777" w:rsidR="00024165" w:rsidRPr="00F25ED0" w:rsidRDefault="00024165" w:rsidP="0066024F">
            <w:pPr>
              <w:jc w:val="right"/>
              <w:rPr>
                <w:i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DB6F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61B6C" w14:textId="35F4BB50" w:rsidR="00024165" w:rsidRPr="00F25ED0" w:rsidRDefault="00FB2EEB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7000</w:t>
            </w:r>
          </w:p>
        </w:tc>
      </w:tr>
      <w:tr w:rsidR="00024165" w:rsidRPr="00F25ED0" w14:paraId="38DAA22A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71520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23F6C" w14:textId="77777777"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7E110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D997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520DE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1500</w:t>
            </w:r>
          </w:p>
        </w:tc>
      </w:tr>
    </w:tbl>
    <w:p w14:paraId="368C03F8" w14:textId="77777777" w:rsidR="00024165" w:rsidRPr="00F25ED0" w:rsidRDefault="00024165" w:rsidP="00024165">
      <w:pPr>
        <w:jc w:val="both"/>
        <w:rPr>
          <w:color w:val="auto"/>
        </w:rPr>
      </w:pPr>
    </w:p>
    <w:p w14:paraId="34810B59" w14:textId="77777777" w:rsidR="00024165" w:rsidRPr="00F25ED0" w:rsidRDefault="00024165" w:rsidP="00024165">
      <w:pPr>
        <w:jc w:val="both"/>
        <w:rPr>
          <w:color w:val="auto"/>
        </w:rPr>
      </w:pPr>
    </w:p>
    <w:p w14:paraId="559D2F65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 :</w:t>
      </w:r>
    </w:p>
    <w:p w14:paraId="0A301C46" w14:textId="77777777" w:rsidR="00024165" w:rsidRPr="00F25ED0" w:rsidRDefault="00024165" w:rsidP="00024165">
      <w:pPr>
        <w:jc w:val="both"/>
        <w:rPr>
          <w:color w:val="auto"/>
        </w:rPr>
      </w:pPr>
    </w:p>
    <w:p w14:paraId="72B95017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- Elektromos jelstabilitás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>5</w:t>
      </w:r>
    </w:p>
    <w:p w14:paraId="4A427811" w14:textId="77777777" w:rsidR="00024165" w:rsidRPr="00F25ED0" w:rsidRDefault="00024165" w:rsidP="00024165">
      <w:pPr>
        <w:jc w:val="both"/>
        <w:rPr>
          <w:bCs/>
          <w:iCs/>
          <w:color w:val="auto"/>
        </w:rPr>
      </w:pPr>
      <w:r w:rsidRPr="00F25ED0">
        <w:rPr>
          <w:bCs/>
          <w:iCs/>
          <w:color w:val="auto"/>
        </w:rPr>
        <w:t xml:space="preserve">- Könnyű kezelhetőség </w:t>
      </w:r>
      <w:r w:rsidRPr="00F25ED0">
        <w:rPr>
          <w:color w:val="auto"/>
        </w:rPr>
        <w:t xml:space="preserve">mértéke </w:t>
      </w:r>
      <w:r w:rsidRPr="00F25ED0">
        <w:rPr>
          <w:bCs/>
          <w:iCs/>
          <w:color w:val="auto"/>
        </w:rPr>
        <w:t xml:space="preserve">(értékelés zsűrizéssel, előny </w:t>
      </w:r>
      <w:r w:rsidRPr="00F25ED0">
        <w:rPr>
          <w:color w:val="auto"/>
        </w:rPr>
        <w:t>a könnyebb kezelhetőség</w:t>
      </w:r>
      <w:r w:rsidRPr="00F25ED0">
        <w:rPr>
          <w:bCs/>
          <w:iCs/>
          <w:color w:val="auto"/>
        </w:rPr>
        <w:t>) 10</w:t>
      </w:r>
    </w:p>
    <w:p w14:paraId="73050BCC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bCs/>
          <w:iCs/>
          <w:color w:val="auto"/>
        </w:rPr>
        <w:t xml:space="preserve">- Megtöretésssel szembeni ellenállás </w:t>
      </w:r>
      <w:r w:rsidRPr="00F25ED0">
        <w:rPr>
          <w:color w:val="auto"/>
        </w:rPr>
        <w:t xml:space="preserve">mértéke </w:t>
      </w:r>
      <w:r w:rsidRPr="00F25ED0">
        <w:rPr>
          <w:bCs/>
          <w:iCs/>
          <w:color w:val="auto"/>
        </w:rPr>
        <w:t>(értékelés zsűrizéssel, előny a nagyobb) 5</w:t>
      </w:r>
    </w:p>
    <w:p w14:paraId="23A29955" w14:textId="77777777" w:rsidR="00024165" w:rsidRPr="00F25ED0" w:rsidRDefault="00024165" w:rsidP="00024165">
      <w:pPr>
        <w:jc w:val="both"/>
        <w:rPr>
          <w:color w:val="auto"/>
        </w:rPr>
      </w:pPr>
    </w:p>
    <w:p w14:paraId="2FE10E0C" w14:textId="77777777" w:rsidR="00024165" w:rsidRPr="00F25ED0" w:rsidRDefault="00024165" w:rsidP="00024165">
      <w:pPr>
        <w:jc w:val="both"/>
        <w:rPr>
          <w:color w:val="auto"/>
        </w:rPr>
      </w:pPr>
    </w:p>
    <w:p w14:paraId="67E4B6BA" w14:textId="77777777" w:rsidR="00024165" w:rsidRPr="00F25ED0" w:rsidRDefault="00907E05" w:rsidP="00024165">
      <w:pPr>
        <w:jc w:val="both"/>
        <w:rPr>
          <w:b/>
          <w:i/>
          <w:color w:val="auto"/>
        </w:rPr>
      </w:pPr>
      <w:r w:rsidRPr="00F25ED0">
        <w:rPr>
          <w:b/>
          <w:iCs/>
          <w:color w:val="auto"/>
        </w:rPr>
        <w:t>69</w:t>
      </w:r>
      <w:r w:rsidR="00024165" w:rsidRPr="00F25ED0">
        <w:rPr>
          <w:b/>
          <w:iCs/>
          <w:color w:val="auto"/>
        </w:rPr>
        <w:t>.) Elektroanatómiai mapping elektródakatéterek és kiegészítők:</w:t>
      </w:r>
    </w:p>
    <w:p w14:paraId="4C42EBA4" w14:textId="77777777"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</w:p>
    <w:p w14:paraId="3E56C5E6" w14:textId="77777777"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675 db</w:t>
      </w:r>
      <w:r w:rsidRPr="00F25ED0">
        <w:rPr>
          <w:b/>
          <w:bCs/>
          <w:color w:val="auto"/>
        </w:rPr>
        <w:t>/év</w:t>
      </w:r>
    </w:p>
    <w:p w14:paraId="21F2E1CC" w14:textId="77777777" w:rsidR="00024165" w:rsidRPr="00F25ED0" w:rsidRDefault="00024165" w:rsidP="00024165">
      <w:pPr>
        <w:ind w:left="993" w:hanging="284"/>
        <w:jc w:val="both"/>
        <w:rPr>
          <w:b/>
          <w:color w:val="auto"/>
        </w:rPr>
      </w:pPr>
    </w:p>
    <w:p w14:paraId="7DCD0F65" w14:textId="77777777"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3ED4900D" w14:textId="77777777"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>elektroanatomia CARTO 3-rendszerrel kompatibilis</w:t>
      </w:r>
    </w:p>
    <w:p w14:paraId="7BA70E06" w14:textId="77777777" w:rsidR="00024165" w:rsidRPr="00F25ED0" w:rsidRDefault="00024165" w:rsidP="00024165">
      <w:pPr>
        <w:widowControl/>
        <w:numPr>
          <w:ilvl w:val="0"/>
          <w:numId w:val="10"/>
        </w:numPr>
        <w:jc w:val="both"/>
        <w:rPr>
          <w:color w:val="auto"/>
        </w:rPr>
      </w:pPr>
      <w:r w:rsidRPr="00F25ED0">
        <w:rPr>
          <w:color w:val="auto"/>
        </w:rPr>
        <w:t>vagy ENSITE NAVX rendszerrel kompatibilis</w:t>
      </w:r>
    </w:p>
    <w:p w14:paraId="52D1EB13" w14:textId="77777777" w:rsidR="00024165" w:rsidRPr="00F25ED0" w:rsidRDefault="00024165" w:rsidP="00024165">
      <w:pPr>
        <w:jc w:val="both"/>
        <w:rPr>
          <w:color w:val="auto"/>
        </w:rPr>
      </w:pPr>
    </w:p>
    <w:p w14:paraId="5A340B25" w14:textId="77777777" w:rsidR="00024165" w:rsidRPr="00F25ED0" w:rsidRDefault="00024165" w:rsidP="00024165">
      <w:pPr>
        <w:jc w:val="both"/>
        <w:rPr>
          <w:color w:val="auto"/>
        </w:rPr>
      </w:pPr>
    </w:p>
    <w:p w14:paraId="199C8314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315"/>
        <w:gridCol w:w="1276"/>
        <w:gridCol w:w="1276"/>
      </w:tblGrid>
      <w:tr w:rsidR="00024165" w:rsidRPr="00F25ED0" w14:paraId="514BD2C2" w14:textId="77777777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5AAD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C7278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03458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EA24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71636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4E89FF84" w14:textId="77777777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E13EB5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2F849D" w14:textId="4A0FFFAD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4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533A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7,5F Rugós erőmérés elvén működő szöveti nyomóerőt megjeleníteni képes mágneses szenzorral ellátott katéter a hozzá tartozó térképező rendsze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8A9E4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A7728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</w:tc>
      </w:tr>
      <w:tr w:rsidR="00024165" w:rsidRPr="00F25ED0" w14:paraId="62EC33AA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C3775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84871" w14:textId="77777777"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FCEB9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A6778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065BF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14:paraId="738DBB50" w14:textId="77777777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86F473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5CA4A3" w14:textId="62D0797F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4D847" w14:textId="77777777"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7.5F 4 mm-es hűtött fejű ablációs katéter elektromágneses szenzorral, a hozzá tartozó térképező rendsze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A1E8A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292FC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</w:tc>
      </w:tr>
      <w:tr w:rsidR="00024165" w:rsidRPr="00F25ED0" w14:paraId="19AE9447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7F050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AF778" w14:textId="77777777"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4783B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4DC5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4C58" w14:textId="109A9B68" w:rsidR="00024165" w:rsidRPr="00F25ED0" w:rsidRDefault="00F461C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14:paraId="2C2CC552" w14:textId="77777777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7B2622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72C4FC" w14:textId="72D1DB52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6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E133" w14:textId="77777777"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7F vastag shaft-ú, 5F katétervégű mágneses szenzorral ellátott, mozgatható végű és 15-25mm átmérőjű, 10 vagy 20 pólusú, egyenlő pólustávolságú körkörös vena pulmonaris mapping katéter a hozzá tartozó térképező rendsze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B1959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85188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60000</w:t>
            </w:r>
          </w:p>
        </w:tc>
      </w:tr>
      <w:tr w:rsidR="00024165" w:rsidRPr="00F25ED0" w14:paraId="3577253C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A9874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786C9" w14:textId="77777777"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AB566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DBE81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23A66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14:paraId="5DBE0243" w14:textId="77777777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DC41E5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D8B287" w14:textId="77D7BEFD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7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5B1B2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Mágneses szenzorral ellátott cirkuláris, 10 póluson irrigált ablációs katéter, a hozzá</w:t>
            </w:r>
            <w:r w:rsidR="00752F5F" w:rsidRPr="00F25ED0">
              <w:rPr>
                <w:color w:val="auto"/>
              </w:rPr>
              <w:t xml:space="preserve"> tartozó térképező rendszer és </w:t>
            </w:r>
            <w:r w:rsidRPr="00F25ED0">
              <w:rPr>
                <w:color w:val="auto"/>
              </w:rPr>
              <w:t>ablációs generáto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ECC89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9798F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  <w:p w14:paraId="3A796254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</w:p>
        </w:tc>
      </w:tr>
      <w:tr w:rsidR="00024165" w:rsidRPr="00F25ED0" w14:paraId="3451EA74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9A4B2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03122" w14:textId="77777777"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9B17B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A8423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C255B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14:paraId="1BE19C9B" w14:textId="77777777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59C282D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BE1D7E" w14:textId="2AC6E6D3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8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27C4" w14:textId="77777777"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Rugós erőmérés elvén működő szöveti nyomóerőt megjeleníteni képes, mágneses szenzorral ellátott katéter, 56 irrigációs porttal rendelkező SF technológiával, a hozzá tartozó térképező rendszer és  ablációs generátor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85E7F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E153E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77000</w:t>
            </w:r>
          </w:p>
        </w:tc>
      </w:tr>
      <w:tr w:rsidR="00024165" w:rsidRPr="00F25ED0" w14:paraId="6E738A4D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98D0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02760" w14:textId="77777777" w:rsidR="00024165" w:rsidRPr="00F25ED0" w:rsidDel="006607EA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501D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31E4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7CAFF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90000</w:t>
            </w:r>
          </w:p>
        </w:tc>
      </w:tr>
      <w:tr w:rsidR="00024165" w:rsidRPr="00F25ED0" w14:paraId="57450747" w14:textId="77777777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9ADD" w14:textId="77777777" w:rsidR="00024165" w:rsidRPr="00F25ED0" w:rsidRDefault="00907E0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69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09E6" w14:textId="2B91EA52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9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76876" w14:textId="77777777" w:rsidR="00024165" w:rsidRPr="00F25ED0" w:rsidRDefault="00024165" w:rsidP="00752F5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Helyzetérzékelő referencia elektróda (patch), CARTO 3-rendszerrel kompatibili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F61A3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A433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90000</w:t>
            </w:r>
          </w:p>
        </w:tc>
      </w:tr>
    </w:tbl>
    <w:p w14:paraId="0E3504F7" w14:textId="77777777" w:rsidR="00024165" w:rsidRPr="00F25ED0" w:rsidRDefault="00024165" w:rsidP="00024165">
      <w:pPr>
        <w:jc w:val="both"/>
        <w:rPr>
          <w:color w:val="auto"/>
        </w:rPr>
      </w:pPr>
    </w:p>
    <w:p w14:paraId="230C26DD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243BA96E" w14:textId="77777777" w:rsidR="00024165" w:rsidRPr="00F25ED0" w:rsidRDefault="00024165" w:rsidP="00024165">
      <w:pPr>
        <w:jc w:val="both"/>
        <w:rPr>
          <w:color w:val="auto"/>
        </w:rPr>
      </w:pPr>
    </w:p>
    <w:p w14:paraId="1FDF9CD5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Jelstabilitás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>5,</w:t>
      </w:r>
      <w:r w:rsidRPr="00F25ED0">
        <w:rPr>
          <w:color w:val="auto"/>
        </w:rPr>
        <w:br/>
        <w:t xml:space="preserve">- Jelminőség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>10</w:t>
      </w:r>
    </w:p>
    <w:p w14:paraId="60904FE0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- Megtöretéssel szembeni rezisztencia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 xml:space="preserve"> 5.</w:t>
      </w:r>
    </w:p>
    <w:p w14:paraId="1B551C91" w14:textId="77777777" w:rsidR="00024165" w:rsidRPr="00F25ED0" w:rsidRDefault="00024165" w:rsidP="00024165">
      <w:pPr>
        <w:jc w:val="both"/>
        <w:rPr>
          <w:color w:val="auto"/>
        </w:rPr>
      </w:pPr>
    </w:p>
    <w:p w14:paraId="2B35B880" w14:textId="77777777" w:rsidR="00024165" w:rsidRPr="00F25ED0" w:rsidRDefault="00024165" w:rsidP="00024165">
      <w:pPr>
        <w:jc w:val="both"/>
        <w:rPr>
          <w:color w:val="auto"/>
        </w:rPr>
      </w:pPr>
    </w:p>
    <w:p w14:paraId="46F3C776" w14:textId="77777777" w:rsidR="00024165" w:rsidRPr="00F25ED0" w:rsidRDefault="009841D3" w:rsidP="0002416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70</w:t>
      </w:r>
      <w:r w:rsidR="00024165" w:rsidRPr="00F25ED0">
        <w:rPr>
          <w:b/>
          <w:iCs/>
          <w:color w:val="auto"/>
        </w:rPr>
        <w:t>.) Cryoablációs eszközök:</w:t>
      </w:r>
    </w:p>
    <w:p w14:paraId="1137E637" w14:textId="77777777" w:rsidR="00024165" w:rsidRPr="00F25ED0" w:rsidRDefault="00024165" w:rsidP="0002416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147 db</w:t>
      </w:r>
      <w:r w:rsidRPr="00F25ED0">
        <w:rPr>
          <w:b/>
          <w:bCs/>
          <w:color w:val="auto"/>
        </w:rPr>
        <w:t>/év</w:t>
      </w:r>
    </w:p>
    <w:p w14:paraId="2887987C" w14:textId="77777777" w:rsidR="00024165" w:rsidRPr="00F25ED0" w:rsidRDefault="00024165" w:rsidP="00024165">
      <w:pPr>
        <w:jc w:val="both"/>
        <w:rPr>
          <w:b/>
          <w:iCs/>
          <w:color w:val="auto"/>
        </w:rPr>
      </w:pPr>
    </w:p>
    <w:p w14:paraId="74F191FA" w14:textId="77777777" w:rsidR="00024165" w:rsidRPr="00F25ED0" w:rsidRDefault="00024165" w:rsidP="00024165">
      <w:pPr>
        <w:jc w:val="both"/>
        <w:rPr>
          <w:b/>
          <w:i/>
          <w:color w:val="auto"/>
          <w:u w:val="single"/>
        </w:rPr>
      </w:pPr>
    </w:p>
    <w:p w14:paraId="727A2837" w14:textId="77777777" w:rsidR="00024165" w:rsidRPr="00F25ED0" w:rsidRDefault="00024165" w:rsidP="00024165">
      <w:pPr>
        <w:ind w:left="993" w:hanging="284"/>
        <w:jc w:val="both"/>
        <w:rPr>
          <w:color w:val="auto"/>
        </w:rPr>
      </w:pPr>
      <w:r w:rsidRPr="00F25ED0">
        <w:rPr>
          <w:b/>
          <w:color w:val="auto"/>
        </w:rPr>
        <w:t>Követelmény:</w:t>
      </w:r>
    </w:p>
    <w:p w14:paraId="5365C4AF" w14:textId="77777777" w:rsidR="00024165" w:rsidRPr="00F25ED0" w:rsidRDefault="00024165" w:rsidP="00024165">
      <w:pPr>
        <w:pStyle w:val="Listaszerbekezds"/>
        <w:numPr>
          <w:ilvl w:val="0"/>
          <w:numId w:val="10"/>
        </w:numPr>
      </w:pPr>
      <w:r w:rsidRPr="00F25ED0">
        <w:t>A pulmonális vénák fagyasztásos izolálására kifejlesztett ballonos cryo katéterek.</w:t>
      </w:r>
      <w:r w:rsidRPr="00F25ED0">
        <w:tab/>
        <w:t xml:space="preserve"> </w:t>
      </w:r>
    </w:p>
    <w:p w14:paraId="02374D69" w14:textId="77777777" w:rsidR="00024165" w:rsidRPr="00F25ED0" w:rsidRDefault="00024165" w:rsidP="00024165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315"/>
        <w:gridCol w:w="1276"/>
        <w:gridCol w:w="1276"/>
      </w:tblGrid>
      <w:tr w:rsidR="00024165" w:rsidRPr="00F25ED0" w14:paraId="4A571BF2" w14:textId="77777777" w:rsidTr="0066024F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174D6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F85B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397E4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7080D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CCF3C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024165" w:rsidRPr="00F25ED0" w14:paraId="215FE5D8" w14:textId="77777777" w:rsidTr="0066024F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D7E304" w14:textId="77777777" w:rsidR="00024165" w:rsidRPr="00F25ED0" w:rsidRDefault="009841D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0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2CCA9A" w14:textId="17D71213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0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527A0" w14:textId="77777777"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cryoballon katéter 23 vagy 28 mm átmérővel, a hozzá tartozó cryo konzol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DE903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E14C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31000</w:t>
            </w:r>
          </w:p>
        </w:tc>
      </w:tr>
      <w:tr w:rsidR="00024165" w:rsidRPr="00F25ED0" w14:paraId="7ABD2367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016303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40583D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5D03C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elektromos kábel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270DA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39FB" w14:textId="797ED3B9" w:rsidR="00024165" w:rsidRPr="00F25ED0" w:rsidRDefault="00F461C3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4600</w:t>
            </w:r>
          </w:p>
        </w:tc>
      </w:tr>
      <w:tr w:rsidR="00024165" w:rsidRPr="00F25ED0" w14:paraId="3F7DBA70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0422B9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B4FA3C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0A046" w14:textId="77777777"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coaxial (gáz) kábel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1540D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26085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000</w:t>
            </w:r>
          </w:p>
        </w:tc>
      </w:tr>
      <w:tr w:rsidR="00024165" w:rsidRPr="00F25ED0" w14:paraId="044819D8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6638A6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98099A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35DB" w14:textId="77777777"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gáz palack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FF564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5C735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000</w:t>
            </w:r>
          </w:p>
        </w:tc>
      </w:tr>
      <w:tr w:rsidR="00024165" w:rsidRPr="00F25ED0" w14:paraId="4D563850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1421EC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8664C40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81435" w14:textId="77777777"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12 Fr transseptalis sheath dilatátorral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C10BD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B1A8D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35000</w:t>
            </w:r>
          </w:p>
        </w:tc>
      </w:tr>
      <w:tr w:rsidR="00024165" w:rsidRPr="00F25ED0" w14:paraId="656C9259" w14:textId="77777777" w:rsidTr="0066024F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FBB2B87" w14:textId="77777777" w:rsidR="00024165" w:rsidRPr="00F25ED0" w:rsidRDefault="00024165" w:rsidP="0066024F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A81CB69" w14:textId="77777777" w:rsidR="00024165" w:rsidRPr="00F25ED0" w:rsidRDefault="00024165" w:rsidP="0066024F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4E3D" w14:textId="77777777" w:rsidR="00024165" w:rsidRPr="00F25ED0" w:rsidRDefault="00024165" w:rsidP="0066024F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8 pólusú, a cryoballon lumenébe illeszkedő diagnosztikus elektrofiziológiai katéter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764DB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51892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200000</w:t>
            </w:r>
          </w:p>
        </w:tc>
      </w:tr>
      <w:tr w:rsidR="00024165" w:rsidRPr="00F25ED0" w14:paraId="621793FF" w14:textId="77777777" w:rsidTr="0066024F">
        <w:trPr>
          <w:cantSplit/>
        </w:trPr>
        <w:tc>
          <w:tcPr>
            <w:tcW w:w="1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73D2C" w14:textId="77777777" w:rsidR="00024165" w:rsidRPr="00F25ED0" w:rsidRDefault="009841D3" w:rsidP="0066024F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0</w:t>
            </w:r>
          </w:p>
        </w:tc>
        <w:tc>
          <w:tcPr>
            <w:tcW w:w="10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767D" w14:textId="30DD24EA" w:rsidR="00024165" w:rsidRPr="00F25ED0" w:rsidRDefault="00B87C00" w:rsidP="0066024F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1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8410D" w14:textId="77777777" w:rsidR="00024165" w:rsidRPr="00F25ED0" w:rsidRDefault="00024165" w:rsidP="0066024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cryo ablációs katéter, min. 4 mm-es distalis pólus, min. 90 cm-es hossz, egy irányban hajlítható vég a hozzá tartozó cryo konzol térítésmentes biztosításáva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44692" w14:textId="77777777" w:rsidR="00024165" w:rsidRPr="00F25ED0" w:rsidRDefault="00024165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2761" w14:textId="074B7D79" w:rsidR="00024165" w:rsidRPr="00F25ED0" w:rsidRDefault="00856A1C" w:rsidP="0066024F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600000</w:t>
            </w:r>
          </w:p>
        </w:tc>
      </w:tr>
    </w:tbl>
    <w:p w14:paraId="3D957CDF" w14:textId="77777777" w:rsidR="00024165" w:rsidRPr="00F25ED0" w:rsidRDefault="00024165" w:rsidP="00024165">
      <w:pPr>
        <w:rPr>
          <w:color w:val="auto"/>
        </w:rPr>
      </w:pPr>
    </w:p>
    <w:p w14:paraId="2AE44BAF" w14:textId="77777777" w:rsidR="00024165" w:rsidRPr="00F25ED0" w:rsidRDefault="00024165" w:rsidP="00024165">
      <w:pPr>
        <w:rPr>
          <w:color w:val="auto"/>
        </w:rPr>
      </w:pPr>
    </w:p>
    <w:p w14:paraId="133835CB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>Pontozás (súlyszám):</w:t>
      </w:r>
    </w:p>
    <w:p w14:paraId="6E746F94" w14:textId="77777777" w:rsidR="00024165" w:rsidRPr="00F25ED0" w:rsidRDefault="00024165" w:rsidP="00024165">
      <w:pPr>
        <w:rPr>
          <w:color w:val="auto"/>
        </w:rPr>
      </w:pPr>
    </w:p>
    <w:p w14:paraId="03E981DF" w14:textId="77777777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Megtöretéssel szembeni rezisztencia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 xml:space="preserve"> 10</w:t>
      </w:r>
    </w:p>
    <w:p w14:paraId="3027FA4A" w14:textId="685A6666" w:rsidR="00024165" w:rsidRPr="00F25ED0" w:rsidRDefault="00024165" w:rsidP="00024165">
      <w:pPr>
        <w:rPr>
          <w:color w:val="auto"/>
        </w:rPr>
      </w:pPr>
      <w:r w:rsidRPr="00F25ED0">
        <w:rPr>
          <w:color w:val="auto"/>
        </w:rPr>
        <w:t xml:space="preserve">- Flexibilitás mértéke </w:t>
      </w:r>
      <w:r w:rsidRPr="00F25ED0">
        <w:rPr>
          <w:bCs/>
          <w:iCs/>
          <w:color w:val="auto"/>
        </w:rPr>
        <w:t xml:space="preserve">(értékelés zsűrizéssel, előny a nagyobb) </w:t>
      </w:r>
      <w:r w:rsidRPr="00F25ED0">
        <w:rPr>
          <w:color w:val="auto"/>
        </w:rPr>
        <w:t xml:space="preserve"> 10</w:t>
      </w:r>
    </w:p>
    <w:p w14:paraId="6F175801" w14:textId="233E3B51" w:rsidR="00C46B85" w:rsidRPr="00F25ED0" w:rsidRDefault="00C46B85" w:rsidP="00024165">
      <w:pPr>
        <w:rPr>
          <w:color w:val="auto"/>
        </w:rPr>
      </w:pPr>
    </w:p>
    <w:p w14:paraId="686DCAEC" w14:textId="353F93A8" w:rsidR="00C46B85" w:rsidRPr="00F25ED0" w:rsidRDefault="00C46B85" w:rsidP="00C46B85">
      <w:pPr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 xml:space="preserve">71.) </w:t>
      </w:r>
      <w:r w:rsidR="003F611F" w:rsidRPr="00F25ED0">
        <w:rPr>
          <w:b/>
          <w:iCs/>
          <w:color w:val="auto"/>
        </w:rPr>
        <w:t>Pitvari és kamrai tachycardiák diagnosztikájára és ablációjára alkalmas b</w:t>
      </w:r>
      <w:r w:rsidRPr="00F25ED0">
        <w:rPr>
          <w:b/>
          <w:iCs/>
          <w:color w:val="auto"/>
        </w:rPr>
        <w:t>asket katéter alapú térképezőrendszerek:</w:t>
      </w:r>
    </w:p>
    <w:p w14:paraId="570EA38A" w14:textId="100B275E" w:rsidR="00C46B85" w:rsidRPr="00F25ED0" w:rsidRDefault="00C46B85" w:rsidP="00C46B85">
      <w:pPr>
        <w:ind w:left="6372"/>
        <w:jc w:val="both"/>
        <w:rPr>
          <w:b/>
          <w:iCs/>
          <w:color w:val="auto"/>
        </w:rPr>
      </w:pPr>
      <w:r w:rsidRPr="00F25ED0">
        <w:rPr>
          <w:b/>
          <w:iCs/>
          <w:color w:val="auto"/>
        </w:rPr>
        <w:t>Igény összesen: 50 db</w:t>
      </w:r>
      <w:r w:rsidRPr="00F25ED0">
        <w:rPr>
          <w:b/>
          <w:bCs/>
          <w:color w:val="auto"/>
        </w:rPr>
        <w:t>/év</w:t>
      </w:r>
    </w:p>
    <w:p w14:paraId="257665F9" w14:textId="77777777" w:rsidR="00C46B85" w:rsidRPr="00F25ED0" w:rsidRDefault="00C46B85" w:rsidP="00024165">
      <w:pPr>
        <w:rPr>
          <w:color w:val="auto"/>
        </w:rPr>
      </w:pPr>
    </w:p>
    <w:p w14:paraId="67388C05" w14:textId="01C23AD6" w:rsidR="00C46B85" w:rsidRPr="00F25ED0" w:rsidRDefault="00EC788A" w:rsidP="00C46B85">
      <w:pPr>
        <w:rPr>
          <w:b/>
          <w:color w:val="auto"/>
          <w:u w:val="single"/>
        </w:rPr>
      </w:pPr>
      <w:r w:rsidRPr="00F25ED0">
        <w:rPr>
          <w:b/>
          <w:color w:val="auto"/>
          <w:u w:val="single"/>
        </w:rPr>
        <w:t>K</w:t>
      </w:r>
      <w:r w:rsidR="00C46B85" w:rsidRPr="00F25ED0">
        <w:rPr>
          <w:b/>
          <w:color w:val="auto"/>
          <w:u w:val="single"/>
        </w:rPr>
        <w:t>övetelmények</w:t>
      </w:r>
      <w:r w:rsidRPr="00F25ED0">
        <w:rPr>
          <w:b/>
          <w:color w:val="auto"/>
          <w:u w:val="single"/>
        </w:rPr>
        <w:t>:</w:t>
      </w:r>
    </w:p>
    <w:p w14:paraId="56E19F50" w14:textId="77777777" w:rsidR="00EC788A" w:rsidRPr="00F25ED0" w:rsidRDefault="00EC788A" w:rsidP="00C46B85">
      <w:pPr>
        <w:rPr>
          <w:b/>
          <w:color w:val="auto"/>
          <w:u w:val="single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315"/>
        <w:gridCol w:w="1276"/>
        <w:gridCol w:w="1276"/>
      </w:tblGrid>
      <w:tr w:rsidR="00C46B85" w:rsidRPr="00F25ED0" w14:paraId="427CCF70" w14:textId="77777777" w:rsidTr="00EC788A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EDB4E3" w14:textId="5EC71464" w:rsidR="00C46B85" w:rsidRPr="00F25ED0" w:rsidRDefault="00C46B85" w:rsidP="00EC788A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1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414945" w14:textId="282AD7F6" w:rsidR="00C46B85" w:rsidRPr="00F25ED0" w:rsidRDefault="00C46B85" w:rsidP="00EC788A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2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7E748" w14:textId="3094717D" w:rsidR="00C46B85" w:rsidRPr="00F25ED0" w:rsidRDefault="00C46B85" w:rsidP="00C46B85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7,5F, 4 mm-es, nyitott hűtésű fejjel rendelkező, pontosan mozgatható, a szöveti kontaktus erejét fokozó distalis shaft kiképzéssel is rendelkező, több méretben bidirekcionális görbületekkel mozgatható, plusz aszimetrikus görbülettel is rendelkező, a görbület síkját a mozgatókar kiképzésével érzékeltető quadripolaris, thermocouple érzékelővel ellátott katétervégű ablációs katéter Rhythmia elektromágneses szenzorral, a hozzá tartozó térképező rendszer térítésmentes biztosításával. Elektród távolság: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F25ED0">
                <w:rPr>
                  <w:color w:val="auto"/>
                </w:rPr>
                <w:t>2,5 mm</w:t>
              </w:r>
            </w:smartTag>
            <w:r w:rsidRPr="00F25ED0">
              <w:rPr>
                <w:color w:val="auto"/>
              </w:rPr>
              <w:t>.</w:t>
            </w:r>
          </w:p>
          <w:p w14:paraId="7DA4CFFA" w14:textId="47C9EB3B" w:rsidR="00C46B85" w:rsidRPr="00F25ED0" w:rsidRDefault="00C46B85" w:rsidP="00EC788A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Helyzetérzékelő referencia elektróda készlet (patch), Rhythmia rendszerrel kompatibilis elektromágneses szenzorral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BA9F3" w14:textId="77777777" w:rsidR="00C46B85" w:rsidRPr="00F25ED0" w:rsidRDefault="00C46B85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39A22" w14:textId="76194AA5" w:rsidR="00C46B85" w:rsidRPr="00F25ED0" w:rsidRDefault="00856A1C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450000</w:t>
            </w:r>
          </w:p>
        </w:tc>
      </w:tr>
      <w:tr w:rsidR="00C46B85" w:rsidRPr="00F25ED0" w14:paraId="0F6E3640" w14:textId="77777777" w:rsidTr="00EC788A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EC14C" w14:textId="77777777" w:rsidR="00C46B85" w:rsidRPr="00F25ED0" w:rsidRDefault="00C46B85" w:rsidP="00EC788A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50A3" w14:textId="77777777" w:rsidR="00C46B85" w:rsidRPr="00F25ED0" w:rsidDel="006607EA" w:rsidRDefault="00C46B85" w:rsidP="00EC788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43065" w14:textId="3386B030" w:rsidR="00C46B85" w:rsidRPr="00F25ED0" w:rsidRDefault="00C46B85" w:rsidP="00EC788A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, hűtöcsö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1487E" w14:textId="77777777" w:rsidR="00C46B85" w:rsidRPr="00F25ED0" w:rsidRDefault="00C46B85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6CD48" w14:textId="435184EB" w:rsidR="00C46B85" w:rsidRPr="00F25ED0" w:rsidRDefault="00856A1C" w:rsidP="00EC788A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5000</w:t>
            </w:r>
          </w:p>
        </w:tc>
      </w:tr>
      <w:tr w:rsidR="008B7FCA" w:rsidRPr="00F25ED0" w14:paraId="6FEF0133" w14:textId="77777777" w:rsidTr="005576CC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23E8BB" w14:textId="7E93783C" w:rsidR="008B7FCA" w:rsidRPr="00F25ED0" w:rsidRDefault="008B7FCA" w:rsidP="00C46B85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1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3F93F" w14:textId="2A4B653C" w:rsidR="008B7FCA" w:rsidRPr="00F25ED0" w:rsidRDefault="008B7FCA" w:rsidP="00C46B85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3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D98E9" w14:textId="0922DC35" w:rsidR="008B7FCA" w:rsidRPr="00F25ED0" w:rsidRDefault="008B7FCA" w:rsidP="00C46B85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 xml:space="preserve">8,5F, bidirekcionális görbülettel mozgatható, a görbület síkját a mozgatókar kiképzésével érzékeltető 64 elektródás, 8 bordás  diagnosztikus katéter bármely szívüreg elektromos jeleinek vizsgálatához, Rhythmia elektromágneses szenzorral, a hozzá tartozó térképező rendszer térítésmentes biztosításával. Változtatható méret: 3-22 mm átmérő. Elektród távolság: </w:t>
            </w:r>
            <w:smartTag w:uri="urn:schemas-microsoft-com:office:smarttags" w:element="metricconverter">
              <w:smartTagPr>
                <w:attr w:name="ProductID" w:val="2,5 mm"/>
              </w:smartTagPr>
              <w:r w:rsidRPr="00F25ED0">
                <w:rPr>
                  <w:color w:val="auto"/>
                </w:rPr>
                <w:t>2,5 mm</w:t>
              </w:r>
            </w:smartTag>
            <w:r w:rsidRPr="00F25ED0">
              <w:rPr>
                <w:color w:val="auto"/>
              </w:rPr>
              <w:t>. Elektródok felülete &lt; 0,45 mm</w:t>
            </w:r>
            <w:r w:rsidRPr="00F25ED0">
              <w:rPr>
                <w:color w:val="auto"/>
                <w:vertAlign w:val="superscript"/>
              </w:rPr>
              <w:t>2</w:t>
            </w:r>
            <w:r w:rsidRPr="00F25ED0">
              <w:rPr>
                <w:color w:val="auto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173C" w14:textId="644EC706" w:rsidR="008B7FCA" w:rsidRPr="00F25ED0" w:rsidRDefault="008B7FCA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8248D" w14:textId="2964F148" w:rsidR="008B7FCA" w:rsidRPr="00F25ED0" w:rsidRDefault="00856A1C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850000</w:t>
            </w:r>
          </w:p>
        </w:tc>
      </w:tr>
      <w:tr w:rsidR="008B7FCA" w:rsidRPr="00F25ED0" w14:paraId="2E36FDFB" w14:textId="77777777" w:rsidTr="005576CC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9ADE5" w14:textId="77777777" w:rsidR="008B7FCA" w:rsidRPr="00F25ED0" w:rsidRDefault="008B7FCA" w:rsidP="00C46B85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114D0" w14:textId="77777777" w:rsidR="008B7FCA" w:rsidRPr="00F25ED0" w:rsidRDefault="008B7FCA" w:rsidP="00C46B85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85BAF" w14:textId="36FA828B" w:rsidR="008B7FCA" w:rsidRPr="00F25ED0" w:rsidRDefault="008B7FCA" w:rsidP="00C46B85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Összekötőkábel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2269B" w14:textId="1AAD09C6" w:rsidR="008B7FCA" w:rsidRPr="00F25ED0" w:rsidRDefault="008B7FCA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006EF" w14:textId="20891CB1" w:rsidR="008B7FCA" w:rsidRPr="00F25ED0" w:rsidRDefault="00856A1C" w:rsidP="00C46B85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85000</w:t>
            </w:r>
          </w:p>
        </w:tc>
      </w:tr>
    </w:tbl>
    <w:p w14:paraId="59896350" w14:textId="77777777" w:rsidR="00C46B85" w:rsidRPr="00F25ED0" w:rsidRDefault="00C46B85" w:rsidP="00C46B85">
      <w:pPr>
        <w:jc w:val="both"/>
        <w:rPr>
          <w:color w:val="auto"/>
        </w:rPr>
      </w:pPr>
    </w:p>
    <w:p w14:paraId="33D35117" w14:textId="77777777" w:rsidR="00C46B85" w:rsidRPr="00F25ED0" w:rsidRDefault="00C46B85" w:rsidP="00C46B85">
      <w:pPr>
        <w:rPr>
          <w:b/>
          <w:color w:val="auto"/>
          <w:u w:val="single"/>
        </w:rPr>
      </w:pPr>
    </w:p>
    <w:p w14:paraId="4CDAB380" w14:textId="1357D07A" w:rsidR="00C46B85" w:rsidRPr="00F25ED0" w:rsidRDefault="008B7FCA" w:rsidP="00C46B85">
      <w:pPr>
        <w:rPr>
          <w:color w:val="auto"/>
        </w:rPr>
      </w:pPr>
      <w:r w:rsidRPr="00F25ED0">
        <w:rPr>
          <w:color w:val="auto"/>
        </w:rPr>
        <w:t>Pontozás (súlyszám):</w:t>
      </w:r>
    </w:p>
    <w:p w14:paraId="7B110195" w14:textId="77777777" w:rsidR="008B7FCA" w:rsidRPr="00F25ED0" w:rsidRDefault="008B7FCA" w:rsidP="00C46B85">
      <w:pPr>
        <w:rPr>
          <w:b/>
          <w:color w:val="auto"/>
          <w:u w:val="single"/>
        </w:rPr>
      </w:pPr>
    </w:p>
    <w:p w14:paraId="2110CBFA" w14:textId="433C5082" w:rsidR="008B7FCA" w:rsidRPr="00F25ED0" w:rsidRDefault="008B7FCA" w:rsidP="00C46B85">
      <w:pPr>
        <w:rPr>
          <w:color w:val="auto"/>
        </w:rPr>
      </w:pPr>
      <w:r w:rsidRPr="00F25ED0">
        <w:rPr>
          <w:color w:val="auto"/>
        </w:rPr>
        <w:t>A 142. rész esetében:</w:t>
      </w:r>
    </w:p>
    <w:p w14:paraId="1C6E0180" w14:textId="77777777" w:rsidR="008B7FCA" w:rsidRPr="00F25ED0" w:rsidRDefault="008B7FCA" w:rsidP="00C46B85">
      <w:pPr>
        <w:rPr>
          <w:b/>
          <w:color w:val="auto"/>
          <w:u w:val="single"/>
        </w:rPr>
      </w:pPr>
    </w:p>
    <w:p w14:paraId="7D250EA9" w14:textId="16939161"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idirekcionális hajlíthatóság és rögzíthetőség</w:t>
      </w:r>
      <w:r w:rsidR="008B7FCA" w:rsidRPr="00F25ED0">
        <w:rPr>
          <w:color w:val="auto"/>
        </w:rPr>
        <w:t xml:space="preserve"> </w:t>
      </w:r>
      <w:r w:rsidR="00872E66" w:rsidRPr="00F25ED0">
        <w:rPr>
          <w:color w:val="auto"/>
        </w:rPr>
        <w:t xml:space="preserve"> 4</w:t>
      </w:r>
    </w:p>
    <w:p w14:paraId="11B06F72" w14:textId="5BECEB7C"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idirekcionális rögzíthetőség alatt a fej mikromozgatásra alkalmas</w:t>
      </w:r>
      <w:r w:rsidR="00872E66" w:rsidRPr="00F25ED0">
        <w:rPr>
          <w:color w:val="auto"/>
        </w:rPr>
        <w:t xml:space="preserve"> 4</w:t>
      </w:r>
    </w:p>
    <w:p w14:paraId="61DE8B4D" w14:textId="6BC36F58" w:rsidR="00872E66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választható Standard/Large/Asymmetric görbület megléte</w:t>
      </w:r>
      <w:r w:rsidR="00872E66" w:rsidRPr="00F25ED0">
        <w:rPr>
          <w:color w:val="auto"/>
        </w:rPr>
        <w:t xml:space="preserve"> 4</w:t>
      </w:r>
    </w:p>
    <w:p w14:paraId="56EB8E58" w14:textId="09DD462F"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első, két kamrás hűtés, mely  a fej proximális végét is hűti</w:t>
      </w:r>
      <w:r w:rsidRPr="00F25ED0">
        <w:rPr>
          <w:color w:val="auto"/>
        </w:rPr>
        <w:tab/>
      </w:r>
      <w:r w:rsidR="00872E66" w:rsidRPr="00F25ED0">
        <w:rPr>
          <w:color w:val="auto"/>
        </w:rPr>
        <w:t>8</w:t>
      </w:r>
    </w:p>
    <w:p w14:paraId="25C0AD4C" w14:textId="77777777" w:rsidR="00C46B85" w:rsidRPr="00F25ED0" w:rsidRDefault="00C46B85" w:rsidP="00C46B85">
      <w:pPr>
        <w:ind w:left="1068"/>
        <w:rPr>
          <w:color w:val="auto"/>
        </w:rPr>
      </w:pPr>
    </w:p>
    <w:p w14:paraId="655D5DFC" w14:textId="77777777" w:rsidR="00C46B85" w:rsidRPr="00F25ED0" w:rsidRDefault="00C46B85" w:rsidP="00C46B85">
      <w:pPr>
        <w:rPr>
          <w:color w:val="auto"/>
        </w:rPr>
      </w:pPr>
    </w:p>
    <w:p w14:paraId="3951CF55" w14:textId="4D2ADBB1" w:rsidR="00C46B85" w:rsidRPr="00F25ED0" w:rsidRDefault="00D379AF" w:rsidP="00C46B85">
      <w:pPr>
        <w:rPr>
          <w:color w:val="auto"/>
        </w:rPr>
      </w:pPr>
      <w:r w:rsidRPr="00F25ED0">
        <w:rPr>
          <w:color w:val="auto"/>
        </w:rPr>
        <w:t xml:space="preserve">A </w:t>
      </w:r>
      <w:r w:rsidR="00872E66" w:rsidRPr="00F25ED0">
        <w:rPr>
          <w:color w:val="auto"/>
        </w:rPr>
        <w:t xml:space="preserve">143. rész esetében: </w:t>
      </w:r>
    </w:p>
    <w:p w14:paraId="7160A29E" w14:textId="77777777" w:rsidR="00872E66" w:rsidRPr="00F25ED0" w:rsidRDefault="00872E66" w:rsidP="00C46B85">
      <w:pPr>
        <w:rPr>
          <w:b/>
          <w:color w:val="auto"/>
          <w:u w:val="single"/>
        </w:rPr>
      </w:pPr>
    </w:p>
    <w:p w14:paraId="128BB2A5" w14:textId="6ED8768D"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bidirekcionális hajlíthatóság és rögzíthetőség</w:t>
      </w:r>
      <w:r w:rsidRPr="00F25ED0">
        <w:rPr>
          <w:color w:val="auto"/>
        </w:rPr>
        <w:tab/>
      </w:r>
      <w:r w:rsidR="00D379AF" w:rsidRPr="00F25ED0">
        <w:rPr>
          <w:color w:val="auto"/>
        </w:rPr>
        <w:t xml:space="preserve"> 4</w:t>
      </w:r>
    </w:p>
    <w:p w14:paraId="1451115A" w14:textId="6651119D"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egy kábeles csatlakozás a jelfeldolgozó egységhez</w:t>
      </w:r>
      <w:r w:rsidR="00D379AF" w:rsidRPr="00F25ED0">
        <w:rPr>
          <w:color w:val="auto"/>
        </w:rPr>
        <w:t xml:space="preserve"> 4</w:t>
      </w:r>
    </w:p>
    <w:p w14:paraId="05136006" w14:textId="0732CEEB"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nyitási méret-állítás a katéter markolaton végezhető el</w:t>
      </w:r>
      <w:r w:rsidR="00D379AF" w:rsidRPr="00F25ED0">
        <w:rPr>
          <w:color w:val="auto"/>
        </w:rPr>
        <w:t xml:space="preserve"> 4</w:t>
      </w:r>
    </w:p>
    <w:p w14:paraId="6AC47C1D" w14:textId="3E38D817"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tartalmazza a referencia kábelt</w:t>
      </w:r>
      <w:r w:rsidR="00D379AF" w:rsidRPr="00F25ED0">
        <w:rPr>
          <w:color w:val="auto"/>
        </w:rPr>
        <w:t xml:space="preserve"> 4</w:t>
      </w:r>
    </w:p>
    <w:p w14:paraId="0EDA60C5" w14:textId="75421FDE" w:rsidR="00C46B85" w:rsidRPr="00F25ED0" w:rsidRDefault="00C46B85" w:rsidP="00872E66">
      <w:pPr>
        <w:widowControl/>
        <w:ind w:left="708"/>
        <w:rPr>
          <w:color w:val="auto"/>
        </w:rPr>
      </w:pPr>
      <w:r w:rsidRPr="00F25ED0">
        <w:rPr>
          <w:color w:val="auto"/>
        </w:rPr>
        <w:t>tartalmazza a 10 db EKG elektródot</w:t>
      </w:r>
      <w:r w:rsidR="00D379AF" w:rsidRPr="00F25ED0">
        <w:rPr>
          <w:color w:val="auto"/>
        </w:rPr>
        <w:t xml:space="preserve"> 4</w:t>
      </w:r>
    </w:p>
    <w:p w14:paraId="4E7AC5F8" w14:textId="77777777" w:rsidR="00EC5C5C" w:rsidRPr="00F25ED0" w:rsidRDefault="00EC5C5C" w:rsidP="00024165">
      <w:pPr>
        <w:rPr>
          <w:color w:val="auto"/>
        </w:rPr>
      </w:pPr>
    </w:p>
    <w:p w14:paraId="08B9BE28" w14:textId="77777777" w:rsidR="00024165" w:rsidRPr="00F25ED0" w:rsidRDefault="00024165" w:rsidP="00024165">
      <w:pPr>
        <w:rPr>
          <w:color w:val="auto"/>
        </w:rPr>
      </w:pPr>
    </w:p>
    <w:p w14:paraId="1323E52A" w14:textId="214764A4" w:rsidR="003F611F" w:rsidRPr="00F25ED0" w:rsidRDefault="003F611F" w:rsidP="003F611F">
      <w:pPr>
        <w:jc w:val="both"/>
        <w:rPr>
          <w:color w:val="auto"/>
        </w:rPr>
      </w:pPr>
      <w:r w:rsidRPr="00F25ED0">
        <w:rPr>
          <w:b/>
          <w:bCs/>
          <w:color w:val="auto"/>
        </w:rPr>
        <w:t>72.) Bal pitvari fülcse percutan zárására alkalmas eszköz</w:t>
      </w:r>
    </w:p>
    <w:p w14:paraId="631B4623" w14:textId="77777777" w:rsidR="003F611F" w:rsidRPr="00F25ED0" w:rsidRDefault="003F611F" w:rsidP="003F611F">
      <w:pPr>
        <w:rPr>
          <w:color w:val="auto"/>
        </w:rPr>
      </w:pPr>
    </w:p>
    <w:p w14:paraId="285E8A4D" w14:textId="77777777" w:rsidR="003F611F" w:rsidRPr="00F25ED0" w:rsidRDefault="003F611F" w:rsidP="003F611F">
      <w:pPr>
        <w:ind w:left="5949" w:firstLine="423"/>
        <w:jc w:val="both"/>
        <w:rPr>
          <w:color w:val="auto"/>
        </w:rPr>
      </w:pPr>
      <w:r w:rsidRPr="00F25ED0">
        <w:rPr>
          <w:b/>
          <w:bCs/>
          <w:color w:val="auto"/>
        </w:rPr>
        <w:t>  Igény összesen: 20 db/év</w:t>
      </w:r>
    </w:p>
    <w:p w14:paraId="4DEC80CA" w14:textId="77777777" w:rsidR="003F611F" w:rsidRPr="00F25ED0" w:rsidRDefault="003F611F" w:rsidP="003F611F">
      <w:pPr>
        <w:ind w:left="993" w:hanging="284"/>
        <w:jc w:val="both"/>
        <w:rPr>
          <w:color w:val="auto"/>
        </w:rPr>
      </w:pPr>
      <w:r w:rsidRPr="00F25ED0">
        <w:rPr>
          <w:b/>
          <w:bCs/>
          <w:color w:val="auto"/>
        </w:rPr>
        <w:t>Követelmény:</w:t>
      </w:r>
    </w:p>
    <w:p w14:paraId="0515B6E7" w14:textId="77777777" w:rsidR="003F611F" w:rsidRPr="00F25ED0" w:rsidRDefault="003F611F" w:rsidP="003F611F">
      <w:pPr>
        <w:rPr>
          <w:color w:val="auto"/>
        </w:rPr>
      </w:pPr>
    </w:p>
    <w:p w14:paraId="2D167683" w14:textId="77777777" w:rsidR="003F611F" w:rsidRPr="00F25ED0" w:rsidRDefault="003F611F" w:rsidP="003F611F">
      <w:pPr>
        <w:jc w:val="both"/>
        <w:textAlignment w:val="baseline"/>
        <w:rPr>
          <w:color w:val="auto"/>
        </w:rPr>
      </w:pPr>
      <w:r w:rsidRPr="00F25ED0">
        <w:rPr>
          <w:bCs/>
          <w:color w:val="auto"/>
          <w:lang w:val="en-GB"/>
        </w:rPr>
        <w:t>A bal pitvari fülcse katéteres zárására szolgáló intervenciós katéteres egységcsomag, mely tartalmaz:</w:t>
      </w:r>
    </w:p>
    <w:p w14:paraId="51CD5B14" w14:textId="77777777" w:rsidR="003F611F" w:rsidRPr="00F25ED0" w:rsidRDefault="003F611F" w:rsidP="003F611F">
      <w:pPr>
        <w:widowControl/>
        <w:numPr>
          <w:ilvl w:val="0"/>
          <w:numId w:val="40"/>
        </w:numPr>
        <w:ind w:left="2138"/>
        <w:jc w:val="both"/>
        <w:textAlignment w:val="baseline"/>
        <w:rPr>
          <w:color w:val="auto"/>
        </w:rPr>
      </w:pPr>
      <w:r w:rsidRPr="00F25ED0">
        <w:rPr>
          <w:bCs/>
          <w:color w:val="auto"/>
          <w:lang w:val="en-GB"/>
        </w:rPr>
        <w:t xml:space="preserve">a felvezető katéterbe előre illesztett, legalább 5 különböző méretben elérhető eszközt </w:t>
      </w:r>
    </w:p>
    <w:p w14:paraId="4E2BDFC9" w14:textId="77777777" w:rsidR="003F611F" w:rsidRPr="00F25ED0" w:rsidRDefault="003F611F" w:rsidP="003F611F">
      <w:pPr>
        <w:widowControl/>
        <w:numPr>
          <w:ilvl w:val="0"/>
          <w:numId w:val="40"/>
        </w:numPr>
        <w:ind w:left="2138"/>
        <w:jc w:val="both"/>
        <w:textAlignment w:val="baseline"/>
        <w:rPr>
          <w:color w:val="auto"/>
        </w:rPr>
      </w:pPr>
      <w:r w:rsidRPr="00F25ED0">
        <w:rPr>
          <w:bCs/>
          <w:color w:val="auto"/>
          <w:lang w:val="en-GB"/>
        </w:rPr>
        <w:t>A bejuttatáshoz szükséges, kimondottan a bal pitvari fülcse szelektív kanülálásához kifejlesztett legalább 2 féle geometriai kialakítású access sheath-et és a hozzá tartozó dilátort</w:t>
      </w:r>
    </w:p>
    <w:p w14:paraId="043513D7" w14:textId="77777777" w:rsidR="003F611F" w:rsidRPr="00F25ED0" w:rsidRDefault="003F611F" w:rsidP="00D379AF">
      <w:pPr>
        <w:widowControl/>
        <w:ind w:left="2138"/>
        <w:jc w:val="both"/>
        <w:textAlignment w:val="baseline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7"/>
        <w:gridCol w:w="942"/>
        <w:gridCol w:w="4824"/>
        <w:gridCol w:w="1393"/>
        <w:gridCol w:w="1540"/>
      </w:tblGrid>
      <w:tr w:rsidR="003F611F" w:rsidRPr="00F25ED0" w14:paraId="634F8E97" w14:textId="77777777" w:rsidTr="00D379AF">
        <w:trPr>
          <w:cantSplit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46CF37" w14:textId="77777777"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color w:val="auto"/>
              </w:rPr>
              <w:t>Sorszá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88159F" w14:textId="77777777"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Rész szá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B247C9" w14:textId="77777777"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Megneve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78BE64" w14:textId="77777777"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Mennyiség (d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2CCA09" w14:textId="77777777" w:rsidR="003F611F" w:rsidRPr="00F25ED0" w:rsidRDefault="003F611F">
            <w:pPr>
              <w:jc w:val="center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Fedezeti egységár (Ft/db)</w:t>
            </w:r>
          </w:p>
        </w:tc>
      </w:tr>
      <w:tr w:rsidR="00D379AF" w:rsidRPr="00F25ED0" w14:paraId="01D6AAF4" w14:textId="77777777" w:rsidTr="00D379AF">
        <w:trPr>
          <w:cantSplit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653B85" w14:textId="77777777" w:rsidR="00D379AF" w:rsidRPr="00F25ED0" w:rsidRDefault="00D379AF">
            <w:pPr>
              <w:rPr>
                <w:color w:val="auto"/>
              </w:rPr>
            </w:pPr>
            <w:r w:rsidRPr="00F25ED0">
              <w:rPr>
                <w:color w:val="auto"/>
              </w:rPr>
              <w:t>72</w:t>
            </w:r>
          </w:p>
          <w:p w14:paraId="7E1E1017" w14:textId="46C8AAD9" w:rsidR="00D379AF" w:rsidRPr="00F25ED0" w:rsidRDefault="00D379AF" w:rsidP="005576CC">
            <w:pPr>
              <w:rPr>
                <w:color w:val="auto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EA11D1" w14:textId="77777777" w:rsidR="00D379AF" w:rsidRPr="00F25ED0" w:rsidRDefault="00D379AF">
            <w:pPr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4</w:t>
            </w:r>
          </w:p>
          <w:p w14:paraId="625C4F5E" w14:textId="1EC193BF" w:rsidR="00D379AF" w:rsidRPr="00F25ED0" w:rsidRDefault="00D379AF" w:rsidP="005576CC">
            <w:pPr>
              <w:rPr>
                <w:b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5DC3A9" w14:textId="77777777" w:rsidR="00D379AF" w:rsidRPr="00F25ED0" w:rsidRDefault="00D379A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Bal pitvari percután fülcsezárásra alkalmas hordozó rendszer előre illesztett önnyíló záróeszközz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27DD32" w14:textId="77777777" w:rsidR="00D379AF" w:rsidRPr="00F25ED0" w:rsidRDefault="00D379AF">
            <w:pPr>
              <w:jc w:val="right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5DA6D8" w14:textId="776F2FB7" w:rsidR="00D379AF" w:rsidRPr="00F25ED0" w:rsidRDefault="00856A1C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1150000</w:t>
            </w:r>
          </w:p>
        </w:tc>
      </w:tr>
      <w:tr w:rsidR="00D379AF" w:rsidRPr="00F25ED0" w14:paraId="71188FE3" w14:textId="77777777" w:rsidTr="00D379AF">
        <w:trPr>
          <w:cantSplit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68F722" w14:textId="5E522BC0" w:rsidR="00D379AF" w:rsidRPr="00F25ED0" w:rsidRDefault="00D379AF">
            <w:pPr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DD9871" w14:textId="6D07CA55" w:rsidR="00D379AF" w:rsidRPr="00F25ED0" w:rsidRDefault="00D379A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2DDD4D" w14:textId="77777777" w:rsidR="00D379AF" w:rsidRPr="00F25ED0" w:rsidRDefault="00D379AF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Felvezető katéter 12 French külső átmérőjű, „sideport”-tal, hemosztatikus szeleppel felszerelt, distalis végén sugárfogó markerr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8F99ED" w14:textId="77777777" w:rsidR="00D379AF" w:rsidRPr="00F25ED0" w:rsidRDefault="00D379AF">
            <w:pPr>
              <w:jc w:val="right"/>
              <w:rPr>
                <w:color w:val="auto"/>
              </w:rPr>
            </w:pPr>
            <w:r w:rsidRPr="00F25ED0">
              <w:rPr>
                <w:b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1119D2" w14:textId="6627EAF5" w:rsidR="00D379AF" w:rsidRPr="00F25ED0" w:rsidRDefault="00856A1C">
            <w:pPr>
              <w:jc w:val="right"/>
              <w:rPr>
                <w:color w:val="auto"/>
              </w:rPr>
            </w:pPr>
            <w:r w:rsidRPr="00F25ED0">
              <w:rPr>
                <w:color w:val="auto"/>
              </w:rPr>
              <w:t>250000</w:t>
            </w:r>
          </w:p>
        </w:tc>
      </w:tr>
    </w:tbl>
    <w:p w14:paraId="5654E861" w14:textId="77777777" w:rsidR="003F611F" w:rsidRPr="00F25ED0" w:rsidRDefault="003F611F" w:rsidP="003F611F">
      <w:pPr>
        <w:rPr>
          <w:color w:val="auto"/>
        </w:rPr>
      </w:pPr>
    </w:p>
    <w:p w14:paraId="1263C741" w14:textId="77777777" w:rsidR="003F611F" w:rsidRPr="00F25ED0" w:rsidRDefault="003F611F" w:rsidP="003F611F">
      <w:pPr>
        <w:rPr>
          <w:color w:val="auto"/>
        </w:rPr>
      </w:pPr>
    </w:p>
    <w:p w14:paraId="18DFBF50" w14:textId="77777777" w:rsidR="003F611F" w:rsidRPr="00F25ED0" w:rsidRDefault="003F611F" w:rsidP="003F611F">
      <w:pPr>
        <w:rPr>
          <w:color w:val="auto"/>
        </w:rPr>
      </w:pPr>
      <w:r w:rsidRPr="00F25ED0">
        <w:rPr>
          <w:color w:val="auto"/>
        </w:rPr>
        <w:t xml:space="preserve">Pontozás (súlyszám):    </w:t>
      </w:r>
    </w:p>
    <w:p w14:paraId="5ABB2A77" w14:textId="77777777"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F25ED0">
        <w:rPr>
          <w:color w:val="auto"/>
        </w:rPr>
        <w:t>Betöltés egyszerűségének mértéke (értékelés zsűrizéssel, előny az egyszerűbb) – 5</w:t>
      </w:r>
    </w:p>
    <w:p w14:paraId="5958FF3B" w14:textId="77777777"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</w:rPr>
      </w:pPr>
      <w:r w:rsidRPr="00F25ED0">
        <w:rPr>
          <w:color w:val="auto"/>
        </w:rPr>
        <w:t>Felvezető sheat külső mérete (F, előny a kisebb) – 5</w:t>
      </w:r>
    </w:p>
    <w:p w14:paraId="464458C5" w14:textId="3346A83D"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</w:rPr>
      </w:pPr>
      <w:r w:rsidRPr="00F25ED0">
        <w:rPr>
          <w:color w:val="auto"/>
        </w:rPr>
        <w:t>Sugárfogó markerek száma a bevezető hüvelyen -3</w:t>
      </w:r>
    </w:p>
    <w:p w14:paraId="470E4B58" w14:textId="77777777" w:rsidR="003F611F" w:rsidRPr="00F25ED0" w:rsidRDefault="003F611F" w:rsidP="003F611F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</w:rPr>
      </w:pPr>
      <w:r w:rsidRPr="00F25ED0">
        <w:rPr>
          <w:color w:val="auto"/>
        </w:rPr>
        <w:t>Hajlékonyság, rugalmasság mértéke a felvezetés kapcsán (értékelés zsűrizéssel, előny a nagyobb) – 10</w:t>
      </w:r>
    </w:p>
    <w:p w14:paraId="58C0ACC4" w14:textId="77777777" w:rsidR="00024165" w:rsidRPr="00F25ED0" w:rsidRDefault="00024165" w:rsidP="00024165">
      <w:pPr>
        <w:jc w:val="both"/>
        <w:rPr>
          <w:color w:val="auto"/>
        </w:rPr>
      </w:pPr>
    </w:p>
    <w:p w14:paraId="72B0C9CB" w14:textId="77777777" w:rsidR="00024165" w:rsidRPr="00F25ED0" w:rsidRDefault="00024165" w:rsidP="00024165">
      <w:pPr>
        <w:rPr>
          <w:color w:val="auto"/>
        </w:rPr>
      </w:pPr>
    </w:p>
    <w:p w14:paraId="3CF85216" w14:textId="77777777" w:rsidR="005576CC" w:rsidRPr="00F25ED0" w:rsidRDefault="005576CC" w:rsidP="00024165">
      <w:pPr>
        <w:rPr>
          <w:color w:val="auto"/>
        </w:rPr>
      </w:pPr>
    </w:p>
    <w:p w14:paraId="385DC0CB" w14:textId="3868ECFC" w:rsidR="005576CC" w:rsidRPr="00F25ED0" w:rsidRDefault="005576CC" w:rsidP="005576CC">
      <w:pPr>
        <w:jc w:val="both"/>
        <w:rPr>
          <w:b/>
          <w:color w:val="auto"/>
        </w:rPr>
      </w:pPr>
      <w:r w:rsidRPr="00F25ED0">
        <w:rPr>
          <w:color w:val="auto"/>
        </w:rPr>
        <w:t xml:space="preserve">73. </w:t>
      </w:r>
      <w:r w:rsidRPr="00F25ED0">
        <w:rPr>
          <w:b/>
          <w:color w:val="auto"/>
        </w:rPr>
        <w:t>Occluder rendszer veleszületett szívhibák (ASD,</w:t>
      </w:r>
      <w:r w:rsidR="00367387" w:rsidRPr="00F25ED0">
        <w:rPr>
          <w:b/>
          <w:color w:val="auto"/>
        </w:rPr>
        <w:t xml:space="preserve"> </w:t>
      </w:r>
      <w:r w:rsidRPr="00F25ED0">
        <w:rPr>
          <w:b/>
          <w:color w:val="auto"/>
        </w:rPr>
        <w:t>PFO) kezelésére</w:t>
      </w:r>
    </w:p>
    <w:p w14:paraId="1FB08EB0" w14:textId="77777777" w:rsidR="00367387" w:rsidRPr="00F25ED0" w:rsidRDefault="00367387" w:rsidP="005576CC">
      <w:pPr>
        <w:jc w:val="both"/>
        <w:rPr>
          <w:b/>
          <w:color w:val="auto"/>
        </w:rPr>
      </w:pPr>
    </w:p>
    <w:p w14:paraId="535EB986" w14:textId="77777777" w:rsidR="00367387" w:rsidRPr="00F25ED0" w:rsidRDefault="00367387" w:rsidP="005576CC">
      <w:pPr>
        <w:jc w:val="both"/>
        <w:rPr>
          <w:b/>
          <w:color w:val="auto"/>
        </w:rPr>
      </w:pPr>
    </w:p>
    <w:p w14:paraId="209B3A45" w14:textId="77777777" w:rsidR="00367387" w:rsidRPr="00F25ED0" w:rsidRDefault="00367387" w:rsidP="00367387">
      <w:pPr>
        <w:rPr>
          <w:b/>
          <w:color w:val="auto"/>
        </w:rPr>
      </w:pPr>
      <w:r w:rsidRPr="00F25ED0">
        <w:rPr>
          <w:b/>
          <w:color w:val="auto"/>
        </w:rPr>
        <w:t>Követelmény:</w:t>
      </w:r>
    </w:p>
    <w:p w14:paraId="74001D5F" w14:textId="77777777" w:rsidR="00367387" w:rsidRPr="00F25ED0" w:rsidRDefault="00367387" w:rsidP="00367387">
      <w:pPr>
        <w:rPr>
          <w:b/>
          <w:color w:val="auto"/>
        </w:rPr>
      </w:pPr>
    </w:p>
    <w:p w14:paraId="7E171CC3" w14:textId="658B9F3E"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Nitinol mesh-ből és kompozitból készült occlusios eszköz, amely többféle méretben álljon rendelkezésre. </w:t>
      </w:r>
    </w:p>
    <w:p w14:paraId="57B771C7" w14:textId="2DF178C1"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A long sheath hossza, ívelése és keménysége tegye lehetővé a megfelelő célterület elérését és az ott történő zárást. </w:t>
      </w:r>
    </w:p>
    <w:p w14:paraId="3394D2C2" w14:textId="2E4BCE48"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Alapvető elvárás, hogy az eszköz a beavatkozás bármely szakaszában a leoldás előtt teljes egészében visszahúzható legyen. </w:t>
      </w:r>
    </w:p>
    <w:p w14:paraId="6F6632CB" w14:textId="7D38BC8A" w:rsidR="00367387" w:rsidRPr="00F25ED0" w:rsidRDefault="00367387" w:rsidP="00367387">
      <w:pPr>
        <w:pStyle w:val="Listaszerbekezds"/>
        <w:numPr>
          <w:ilvl w:val="0"/>
          <w:numId w:val="43"/>
        </w:numPr>
      </w:pPr>
      <w:r w:rsidRPr="00F25ED0">
        <w:t xml:space="preserve">Többszöri nyitás és visszahúzás esetén is tartsa meg a 3 dimenziós konfigurációját. </w:t>
      </w:r>
    </w:p>
    <w:p w14:paraId="3EB7792D" w14:textId="2C5842C2" w:rsidR="00367387" w:rsidRPr="00F25ED0" w:rsidRDefault="00367387" w:rsidP="00367387">
      <w:pPr>
        <w:pStyle w:val="Listaszerbekezds"/>
        <w:numPr>
          <w:ilvl w:val="0"/>
          <w:numId w:val="43"/>
        </w:numPr>
        <w:rPr>
          <w:b/>
        </w:rPr>
      </w:pPr>
      <w:r w:rsidRPr="00F25ED0">
        <w:t>Az eszköz rendelkezzék irodalomban közölt nagy beteganyagra vonatkozó referenciával, és álljon rendelkezésre hazai tapasztalat.</w:t>
      </w:r>
    </w:p>
    <w:p w14:paraId="6559733D" w14:textId="77777777" w:rsidR="00367387" w:rsidRPr="00F25ED0" w:rsidRDefault="00367387" w:rsidP="005576CC">
      <w:pPr>
        <w:jc w:val="both"/>
        <w:rPr>
          <w:b/>
          <w:color w:val="auto"/>
        </w:rPr>
      </w:pPr>
    </w:p>
    <w:p w14:paraId="33A6C9DF" w14:textId="77777777" w:rsidR="00367387" w:rsidRPr="00F25ED0" w:rsidRDefault="00367387" w:rsidP="005576CC">
      <w:pPr>
        <w:jc w:val="both"/>
        <w:rPr>
          <w:color w:val="auto"/>
        </w:rPr>
      </w:pPr>
    </w:p>
    <w:p w14:paraId="7FB9EB35" w14:textId="77777777" w:rsidR="005576CC" w:rsidRPr="00F25ED0" w:rsidRDefault="005576CC" w:rsidP="005576CC">
      <w:pPr>
        <w:jc w:val="both"/>
        <w:rPr>
          <w:color w:val="auto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063"/>
        <w:gridCol w:w="5315"/>
        <w:gridCol w:w="1276"/>
        <w:gridCol w:w="1276"/>
      </w:tblGrid>
      <w:tr w:rsidR="005576CC" w:rsidRPr="00F25ED0" w14:paraId="7BED3D86" w14:textId="77777777" w:rsidTr="005576CC">
        <w:trPr>
          <w:cantSplit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4AB0" w14:textId="77777777"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Sorszám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B1422" w14:textId="77777777"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Rész száma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04028" w14:textId="77777777"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gnevezé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A1646" w14:textId="77777777"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Mennyiség (db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49CF" w14:textId="77777777"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Fedezeti egységár (Ft/db)</w:t>
            </w:r>
          </w:p>
        </w:tc>
      </w:tr>
      <w:tr w:rsidR="005576CC" w:rsidRPr="00F25ED0" w14:paraId="78D21DD4" w14:textId="77777777" w:rsidTr="005576CC">
        <w:trPr>
          <w:cantSplit/>
        </w:trPr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5E27C7" w14:textId="77777777"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  <w:r w:rsidRPr="00F25ED0">
              <w:rPr>
                <w:bCs/>
                <w:color w:val="auto"/>
              </w:rPr>
              <w:t>73</w:t>
            </w:r>
          </w:p>
        </w:tc>
        <w:tc>
          <w:tcPr>
            <w:tcW w:w="10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28DEEC" w14:textId="77777777"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45</w:t>
            </w: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CF794" w14:textId="77777777" w:rsidR="005576CC" w:rsidRPr="00F25ED0" w:rsidRDefault="005576CC" w:rsidP="005576CC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>Intra-cardialis kommunikáció (PFO/ASD) zárására alkalmas occlud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9532" w14:textId="77777777"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945B" w14:textId="77777777"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290000</w:t>
            </w:r>
          </w:p>
        </w:tc>
      </w:tr>
      <w:tr w:rsidR="005576CC" w:rsidRPr="00F25ED0" w14:paraId="4AA4F66C" w14:textId="77777777" w:rsidTr="005576CC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FCF45C1" w14:textId="77777777"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B3BAA1" w14:textId="77777777"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B9133" w14:textId="77777777" w:rsidR="005576CC" w:rsidRPr="00F25ED0" w:rsidRDefault="005576CC" w:rsidP="005576CC">
            <w:pPr>
              <w:jc w:val="both"/>
              <w:rPr>
                <w:color w:val="auto"/>
              </w:rPr>
            </w:pPr>
            <w:r w:rsidRPr="00F25ED0">
              <w:rPr>
                <w:color w:val="auto"/>
              </w:rPr>
              <w:t>Az occluder célterületre juttatását lehetővé tevő bejuttató rendsz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1BC8" w14:textId="77777777"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CA1B8" w14:textId="77777777"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0</w:t>
            </w:r>
          </w:p>
        </w:tc>
      </w:tr>
      <w:tr w:rsidR="005576CC" w:rsidRPr="00F25ED0" w14:paraId="0B7EA499" w14:textId="77777777" w:rsidTr="005576CC">
        <w:trPr>
          <w:cantSplit/>
        </w:trPr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8E5A43" w14:textId="77777777" w:rsidR="005576CC" w:rsidRPr="00F25ED0" w:rsidRDefault="005576CC" w:rsidP="005576CC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106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298BB1" w14:textId="77777777" w:rsidR="005576CC" w:rsidRPr="00F25ED0" w:rsidRDefault="005576CC" w:rsidP="005576CC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5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0C67E" w14:textId="77777777" w:rsidR="005576CC" w:rsidRPr="00F25ED0" w:rsidRDefault="005576CC" w:rsidP="005576CC">
            <w:pPr>
              <w:jc w:val="both"/>
              <w:rPr>
                <w:i/>
                <w:color w:val="auto"/>
              </w:rPr>
            </w:pPr>
            <w:r w:rsidRPr="00F25ED0">
              <w:rPr>
                <w:color w:val="auto"/>
              </w:rPr>
              <w:t xml:space="preserve">Méretező ballon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B844C" w14:textId="77777777"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F3E1C" w14:textId="77777777" w:rsidR="005576CC" w:rsidRPr="00F25ED0" w:rsidRDefault="005576CC" w:rsidP="005576CC">
            <w:pPr>
              <w:jc w:val="right"/>
              <w:rPr>
                <w:b/>
                <w:color w:val="auto"/>
              </w:rPr>
            </w:pPr>
            <w:r w:rsidRPr="00F25ED0">
              <w:rPr>
                <w:b/>
                <w:color w:val="auto"/>
              </w:rPr>
              <w:t>100000</w:t>
            </w:r>
          </w:p>
        </w:tc>
      </w:tr>
    </w:tbl>
    <w:p w14:paraId="147D2EC4" w14:textId="77777777" w:rsidR="005576CC" w:rsidRPr="00F25ED0" w:rsidRDefault="005576CC" w:rsidP="005576CC">
      <w:pPr>
        <w:jc w:val="both"/>
        <w:rPr>
          <w:color w:val="auto"/>
        </w:rPr>
      </w:pPr>
    </w:p>
    <w:p w14:paraId="2FDBDF2C" w14:textId="1850E1FB" w:rsidR="007353BE" w:rsidRPr="00F25ED0" w:rsidRDefault="007353BE" w:rsidP="005576CC">
      <w:pPr>
        <w:jc w:val="both"/>
        <w:rPr>
          <w:color w:val="auto"/>
        </w:rPr>
      </w:pPr>
      <w:r w:rsidRPr="00F25ED0">
        <w:rPr>
          <w:color w:val="auto"/>
        </w:rPr>
        <w:t>Pontozás (súlyszám):</w:t>
      </w:r>
    </w:p>
    <w:p w14:paraId="210D5A60" w14:textId="77777777" w:rsidR="007353BE" w:rsidRPr="00F25ED0" w:rsidRDefault="007353BE" w:rsidP="005576CC">
      <w:pPr>
        <w:jc w:val="both"/>
        <w:rPr>
          <w:color w:val="auto"/>
        </w:rPr>
      </w:pPr>
    </w:p>
    <w:p w14:paraId="5C75D792" w14:textId="7E06AE3D" w:rsidR="007353BE" w:rsidRPr="00F25ED0" w:rsidRDefault="007353BE" w:rsidP="007353BE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F25ED0">
        <w:rPr>
          <w:color w:val="auto"/>
        </w:rPr>
        <w:t>Betöltés egyszerűségének mértéke (értékelés zsűrizéssel, előny az egyszerűbb) – 10</w:t>
      </w:r>
    </w:p>
    <w:p w14:paraId="2E689AC8" w14:textId="10D82192" w:rsidR="007353BE" w:rsidRPr="00F25ED0" w:rsidRDefault="007353BE" w:rsidP="007353BE">
      <w:pPr>
        <w:widowControl/>
        <w:numPr>
          <w:ilvl w:val="0"/>
          <w:numId w:val="41"/>
        </w:numPr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F25ED0">
        <w:rPr>
          <w:color w:val="auto"/>
        </w:rPr>
        <w:t xml:space="preserve">Elérhető méretválaszték (db, előny a nagyobb) – 10 </w:t>
      </w:r>
    </w:p>
    <w:p w14:paraId="4E8CA67F" w14:textId="77777777" w:rsidR="007353BE" w:rsidRPr="00F25ED0" w:rsidRDefault="007353BE" w:rsidP="00D96A46">
      <w:pPr>
        <w:widowControl/>
        <w:ind w:left="643"/>
        <w:textAlignment w:val="baseline"/>
        <w:rPr>
          <w:rFonts w:ascii="Arial" w:hAnsi="Arial" w:cs="Arial"/>
          <w:color w:val="auto"/>
          <w:sz w:val="22"/>
          <w:szCs w:val="22"/>
        </w:rPr>
      </w:pPr>
    </w:p>
    <w:p w14:paraId="2177DCFD" w14:textId="77777777" w:rsidR="005576CC" w:rsidRPr="00F25ED0" w:rsidRDefault="005576CC" w:rsidP="005576CC">
      <w:pPr>
        <w:jc w:val="both"/>
        <w:rPr>
          <w:color w:val="auto"/>
        </w:rPr>
      </w:pPr>
    </w:p>
    <w:p w14:paraId="1D71F8AD" w14:textId="77777777" w:rsidR="005576CC" w:rsidRPr="00F25ED0" w:rsidRDefault="005576CC" w:rsidP="00024165">
      <w:pPr>
        <w:rPr>
          <w:color w:val="auto"/>
        </w:rPr>
      </w:pPr>
    </w:p>
    <w:p w14:paraId="033A74D9" w14:textId="77777777" w:rsidR="00024165" w:rsidRPr="00F25ED0" w:rsidRDefault="00024165" w:rsidP="00024165">
      <w:pPr>
        <w:jc w:val="center"/>
        <w:rPr>
          <w:b/>
          <w:bCs/>
          <w:color w:val="auto"/>
        </w:rPr>
      </w:pPr>
      <w:r w:rsidRPr="00F25ED0">
        <w:rPr>
          <w:b/>
          <w:bCs/>
          <w:color w:val="auto"/>
          <w:u w:val="single"/>
        </w:rPr>
        <w:t>Egyszer használatos szett</w:t>
      </w:r>
    </w:p>
    <w:p w14:paraId="74A1654C" w14:textId="77777777" w:rsidR="00024165" w:rsidRPr="00F25ED0" w:rsidRDefault="00024165" w:rsidP="00024165">
      <w:pPr>
        <w:jc w:val="both"/>
        <w:rPr>
          <w:color w:val="auto"/>
        </w:rPr>
      </w:pPr>
    </w:p>
    <w:p w14:paraId="6EB804DA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</w:pPr>
    </w:p>
    <w:p w14:paraId="249F13DC" w14:textId="2AE59CA9" w:rsidR="00024165" w:rsidRPr="00F25ED0" w:rsidRDefault="009841D3" w:rsidP="00024165">
      <w:pPr>
        <w:jc w:val="both"/>
        <w:rPr>
          <w:b/>
          <w:bCs/>
          <w:color w:val="auto"/>
        </w:rPr>
      </w:pPr>
      <w:r w:rsidRPr="00F25ED0">
        <w:rPr>
          <w:b/>
          <w:bCs/>
          <w:color w:val="auto"/>
        </w:rPr>
        <w:t>7</w:t>
      </w:r>
      <w:r w:rsidR="00367387" w:rsidRPr="00F25ED0">
        <w:rPr>
          <w:b/>
          <w:bCs/>
          <w:color w:val="auto"/>
        </w:rPr>
        <w:t>4</w:t>
      </w:r>
      <w:r w:rsidR="00024165" w:rsidRPr="00F25ED0">
        <w:rPr>
          <w:b/>
          <w:bCs/>
          <w:color w:val="auto"/>
        </w:rPr>
        <w:t>.) (</w:t>
      </w:r>
      <w:r w:rsidRPr="00F25ED0">
        <w:rPr>
          <w:b/>
          <w:color w:val="auto"/>
        </w:rPr>
        <w:t xml:space="preserve">Rész száma: </w:t>
      </w:r>
      <w:r w:rsidR="005576CC" w:rsidRPr="00F25ED0">
        <w:rPr>
          <w:b/>
          <w:color w:val="auto"/>
        </w:rPr>
        <w:t>146</w:t>
      </w:r>
      <w:r w:rsidR="00024165" w:rsidRPr="00F25ED0">
        <w:rPr>
          <w:b/>
          <w:color w:val="auto"/>
        </w:rPr>
        <w:t>)</w:t>
      </w:r>
      <w:r w:rsidR="00024165" w:rsidRPr="00F25ED0">
        <w:rPr>
          <w:b/>
          <w:bCs/>
          <w:color w:val="auto"/>
        </w:rPr>
        <w:t xml:space="preserve"> „C” típusú Angio/Axiom tálca tartalma: (Mennyiség: 4000 db/év; Fedezeti egységár: 8950 Ft/db)</w:t>
      </w:r>
    </w:p>
    <w:p w14:paraId="05C9B1B9" w14:textId="77777777" w:rsidR="00024165" w:rsidRPr="00F25ED0" w:rsidRDefault="00024165" w:rsidP="00024165">
      <w:pPr>
        <w:jc w:val="both"/>
        <w:rPr>
          <w:b/>
          <w:bCs/>
          <w:color w:val="auto"/>
        </w:rPr>
      </w:pPr>
    </w:p>
    <w:p w14:paraId="25B3AEAC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  <w:jc w:val="both"/>
      </w:pPr>
      <w:r w:rsidRPr="00F25ED0">
        <w:t xml:space="preserve">    1 db izolációs lepedő min. 210x290, két oldali nylon, 2 radialis és 1 femoralis nyílás</w:t>
      </w:r>
    </w:p>
    <w:p w14:paraId="7940B341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20 db 10x10 mm hajtogatott mullap</w:t>
      </w:r>
    </w:p>
    <w:p w14:paraId="4229BC59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tálka 250 ml-es</w:t>
      </w:r>
    </w:p>
    <w:p w14:paraId="562B865C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2 ml-es fecskendő (csavaros végkiképzés)</w:t>
      </w:r>
    </w:p>
    <w:p w14:paraId="5ECE6411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10 ml-es fecskendő (csavaros végkiképzés)</w:t>
      </w:r>
    </w:p>
    <w:p w14:paraId="2EE1C88D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20 ml-es fecskendő (csavaros végkiképzés)</w:t>
      </w:r>
    </w:p>
    <w:p w14:paraId="26D7A40A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local tű, 21 G min. 38 mm</w:t>
      </w:r>
    </w:p>
    <w:p w14:paraId="39BCCCCE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felszívó tű, 18 G min. 50 mm</w:t>
      </w:r>
    </w:p>
    <w:p w14:paraId="1B09C504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  <w:jc w:val="both"/>
      </w:pPr>
      <w:r w:rsidRPr="00F25ED0">
        <w:t xml:space="preserve">    1 db kétvégű vezető drót, 0,035” 180 cm, „J” vége 3 mm-es</w:t>
      </w:r>
    </w:p>
    <w:p w14:paraId="60D7FD8C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rtgcső védő fólia 75x80cm</w:t>
      </w:r>
    </w:p>
    <w:p w14:paraId="5926CE8E" w14:textId="77777777" w:rsidR="00024165" w:rsidRPr="00F25ED0" w:rsidRDefault="00024165" w:rsidP="00024165">
      <w:pPr>
        <w:jc w:val="both"/>
        <w:rPr>
          <w:color w:val="auto"/>
        </w:rPr>
      </w:pPr>
      <w:r w:rsidRPr="00F25ED0">
        <w:rPr>
          <w:color w:val="auto"/>
        </w:rPr>
        <w:t xml:space="preserve">    1 db ólompajzs védő fólia min. 100x100 cm</w:t>
      </w:r>
    </w:p>
    <w:p w14:paraId="40CF109A" w14:textId="77777777" w:rsidR="00024165" w:rsidRPr="00F25ED0" w:rsidRDefault="00024165" w:rsidP="00024165">
      <w:pPr>
        <w:pStyle w:val="llb"/>
        <w:tabs>
          <w:tab w:val="clear" w:pos="4536"/>
          <w:tab w:val="clear" w:pos="9072"/>
        </w:tabs>
        <w:jc w:val="both"/>
      </w:pPr>
      <w:r w:rsidRPr="00F25ED0">
        <w:t xml:space="preserve">    2 db köpeny, steril – L </w:t>
      </w:r>
    </w:p>
    <w:p w14:paraId="62BCB6D0" w14:textId="77777777" w:rsidR="00024165" w:rsidRPr="00F25ED0" w:rsidRDefault="00024165" w:rsidP="00024165">
      <w:pPr>
        <w:pStyle w:val="llb"/>
        <w:jc w:val="both"/>
        <w:rPr>
          <w:b/>
          <w:bCs/>
        </w:rPr>
      </w:pPr>
    </w:p>
    <w:p w14:paraId="7CBE45B7" w14:textId="77777777" w:rsidR="00024165" w:rsidRPr="00F25ED0" w:rsidRDefault="00024165" w:rsidP="00024165">
      <w:pPr>
        <w:pStyle w:val="llb"/>
        <w:jc w:val="both"/>
        <w:rPr>
          <w:bCs/>
        </w:rPr>
      </w:pPr>
      <w:r w:rsidRPr="00F25ED0">
        <w:rPr>
          <w:bCs/>
        </w:rPr>
        <w:t>Csomagoláson szerepeljen a típus megjelölése. Valamennyi szett egy darab steril lepedőbe legyen becsomagolva, illetve a szettben szereplő tűk és fecskendők 1 db min. 15x22 cm önzárós nejlon zacskóba legyenek kiszerelve.</w:t>
      </w:r>
    </w:p>
    <w:p w14:paraId="2A857CDC" w14:textId="77777777" w:rsidR="00024165" w:rsidRPr="00F25ED0" w:rsidRDefault="00024165" w:rsidP="00024165">
      <w:pPr>
        <w:pStyle w:val="llb"/>
        <w:jc w:val="both"/>
        <w:rPr>
          <w:b/>
          <w:bCs/>
        </w:rPr>
      </w:pPr>
    </w:p>
    <w:p w14:paraId="5E13D5AB" w14:textId="77777777" w:rsidR="00024165" w:rsidRPr="00F25ED0" w:rsidRDefault="00024165" w:rsidP="00024165">
      <w:pPr>
        <w:pStyle w:val="llb"/>
        <w:jc w:val="both"/>
      </w:pPr>
      <w:r w:rsidRPr="00F25ED0">
        <w:t>Pontozás (súlyszám):</w:t>
      </w:r>
    </w:p>
    <w:p w14:paraId="39F8E17B" w14:textId="77777777" w:rsidR="00024165" w:rsidRPr="00F25ED0" w:rsidRDefault="00024165" w:rsidP="00024165">
      <w:pPr>
        <w:pStyle w:val="llb"/>
        <w:jc w:val="both"/>
      </w:pPr>
    </w:p>
    <w:p w14:paraId="1BEEF5CA" w14:textId="77777777" w:rsidR="00024165" w:rsidRPr="00F25ED0" w:rsidRDefault="00024165" w:rsidP="00024165">
      <w:pPr>
        <w:pStyle w:val="llb"/>
        <w:jc w:val="both"/>
      </w:pPr>
      <w:r w:rsidRPr="00F25ED0">
        <w:t>- mullapok nedvszívó képességének mértéke (értékelés zsűrizéssel, előny a nagyobb)  2</w:t>
      </w:r>
    </w:p>
    <w:p w14:paraId="39581283" w14:textId="77777777" w:rsidR="00024165" w:rsidRPr="00F25ED0" w:rsidRDefault="00024165" w:rsidP="00024165">
      <w:pPr>
        <w:pStyle w:val="llb"/>
        <w:jc w:val="both"/>
      </w:pPr>
      <w:r w:rsidRPr="00F25ED0">
        <w:t>- köpeny nedvességlepergetésének mértéke rendeltetésszerű használat közben (értékelés zsűrizéssel, előny a nagyobb) 4</w:t>
      </w:r>
    </w:p>
    <w:p w14:paraId="02CAF40D" w14:textId="77777777" w:rsidR="00024165" w:rsidRPr="00F25ED0" w:rsidRDefault="00024165" w:rsidP="00024165">
      <w:pPr>
        <w:pStyle w:val="llb"/>
        <w:jc w:val="both"/>
      </w:pPr>
      <w:r w:rsidRPr="00F25ED0">
        <w:t xml:space="preserve">- a vezetődrót megtöretéssel szembeni ellenálló képességének mértéke </w:t>
      </w:r>
      <w:r w:rsidRPr="00F25ED0">
        <w:rPr>
          <w:bCs/>
        </w:rPr>
        <w:t>(értékelés zsűrizéssel, előny a nagyobb)</w:t>
      </w:r>
      <w:r w:rsidRPr="00F25ED0">
        <w:t xml:space="preserve"> 4</w:t>
      </w:r>
    </w:p>
    <w:p w14:paraId="3F013CA3" w14:textId="77777777" w:rsidR="00024165" w:rsidRPr="00F25ED0" w:rsidRDefault="00024165" w:rsidP="00024165">
      <w:pPr>
        <w:pStyle w:val="llb"/>
        <w:jc w:val="both"/>
        <w:rPr>
          <w:bCs/>
          <w:iCs/>
        </w:rPr>
      </w:pPr>
      <w:r w:rsidRPr="00F25ED0">
        <w:t>- rtg cső védőfólia szakítószilárdságának mértéke (</w:t>
      </w:r>
      <w:r w:rsidRPr="00F25ED0">
        <w:rPr>
          <w:bCs/>
          <w:iCs/>
        </w:rPr>
        <w:t>értékelés zsűrizéssel, előny a nagyobb) 3</w:t>
      </w:r>
    </w:p>
    <w:p w14:paraId="2D800F9C" w14:textId="77777777" w:rsidR="00024165" w:rsidRPr="00F25ED0" w:rsidRDefault="00024165" w:rsidP="00024165">
      <w:pPr>
        <w:pStyle w:val="llb"/>
        <w:jc w:val="both"/>
        <w:rPr>
          <w:bCs/>
          <w:iCs/>
        </w:rPr>
      </w:pPr>
      <w:r w:rsidRPr="00F25ED0">
        <w:t>- ólompajzs védő fólia szakítószilárdságának mértéke (</w:t>
      </w:r>
      <w:r w:rsidRPr="00F25ED0">
        <w:rPr>
          <w:bCs/>
          <w:iCs/>
        </w:rPr>
        <w:t>értékelés zsűrizéssel, előny a nagyobb) 3</w:t>
      </w:r>
    </w:p>
    <w:p w14:paraId="24E3AEB6" w14:textId="77777777" w:rsidR="00024165" w:rsidRPr="00F25ED0" w:rsidRDefault="00024165" w:rsidP="00024165">
      <w:pPr>
        <w:pStyle w:val="llb"/>
        <w:jc w:val="both"/>
        <w:rPr>
          <w:b/>
          <w:bCs/>
        </w:rPr>
      </w:pPr>
      <w:r w:rsidRPr="00F25ED0">
        <w:t xml:space="preserve">- izolációs lepedő tapadóképességének mértéke </w:t>
      </w:r>
      <w:r w:rsidRPr="00F25ED0">
        <w:rPr>
          <w:bCs/>
          <w:iCs/>
        </w:rPr>
        <w:t xml:space="preserve">(értékelés zsűrizéssel, előny a nagyobb) </w:t>
      </w:r>
      <w:r w:rsidRPr="00F25ED0">
        <w:t xml:space="preserve"> 4</w:t>
      </w:r>
    </w:p>
    <w:p w14:paraId="4BD51DFB" w14:textId="77777777" w:rsidR="00024165" w:rsidRPr="00F25ED0" w:rsidRDefault="00024165" w:rsidP="00024165">
      <w:pPr>
        <w:pStyle w:val="llb"/>
        <w:jc w:val="both"/>
      </w:pPr>
    </w:p>
    <w:sectPr w:rsidR="00024165" w:rsidRPr="00F25ED0">
      <w:headerReference w:type="default" r:id="rId8"/>
      <w:footerReference w:type="default" r:id="rId9"/>
      <w:pgSz w:w="11907" w:h="16840"/>
      <w:pgMar w:top="964" w:right="1134" w:bottom="964" w:left="124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85EFA" w14:textId="77777777" w:rsidR="00991E00" w:rsidRDefault="00991E00">
      <w:r>
        <w:separator/>
      </w:r>
    </w:p>
  </w:endnote>
  <w:endnote w:type="continuationSeparator" w:id="0">
    <w:p w14:paraId="4D4FEB37" w14:textId="77777777" w:rsidR="00991E00" w:rsidRDefault="0099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904F" w14:textId="36C24F1D" w:rsidR="00EE3F8A" w:rsidRDefault="00EE3F8A">
    <w:pPr>
      <w:tabs>
        <w:tab w:val="center" w:pos="4536"/>
        <w:tab w:val="right" w:pos="9072"/>
      </w:tabs>
      <w:spacing w:after="851"/>
      <w:jc w:val="center"/>
      <w:rPr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 w:rsidR="00AC5A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01E1C" w14:textId="77777777" w:rsidR="00991E00" w:rsidRDefault="00991E00">
      <w:r>
        <w:separator/>
      </w:r>
    </w:p>
  </w:footnote>
  <w:footnote w:type="continuationSeparator" w:id="0">
    <w:p w14:paraId="3427560D" w14:textId="77777777" w:rsidR="00991E00" w:rsidRDefault="0099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4CD1B" w14:textId="77777777" w:rsidR="00EE3F8A" w:rsidRDefault="00EE3F8A">
    <w:pPr>
      <w:tabs>
        <w:tab w:val="center" w:pos="4536"/>
        <w:tab w:val="right" w:pos="9072"/>
      </w:tabs>
      <w:spacing w:before="709"/>
      <w:jc w:val="both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6B9"/>
    <w:multiLevelType w:val="multilevel"/>
    <w:tmpl w:val="B2AA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64D71"/>
    <w:multiLevelType w:val="hybridMultilevel"/>
    <w:tmpl w:val="645A5FE6"/>
    <w:lvl w:ilvl="0" w:tplc="FB08EDDE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CA271D"/>
    <w:multiLevelType w:val="hybridMultilevel"/>
    <w:tmpl w:val="9A20279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D10551B"/>
    <w:multiLevelType w:val="multilevel"/>
    <w:tmpl w:val="5C4AE31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−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−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−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−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D32687D"/>
    <w:multiLevelType w:val="multilevel"/>
    <w:tmpl w:val="94646B06"/>
    <w:lvl w:ilvl="0">
      <w:start w:val="1"/>
      <w:numFmt w:val="decimal"/>
      <w:lvlText w:val="-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o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"/>
      <w:lvlJc w:val="left"/>
      <w:pPr>
        <w:ind w:left="1080" w:firstLine="720"/>
      </w:pPr>
      <w:rPr>
        <w:vertAlign w:val="baseline"/>
      </w:rPr>
    </w:lvl>
    <w:lvl w:ilvl="3">
      <w:start w:val="1"/>
      <w:numFmt w:val="decimal"/>
      <w:lvlText w:val=""/>
      <w:lvlJc w:val="left"/>
      <w:pPr>
        <w:ind w:left="1440" w:firstLine="1080"/>
      </w:pPr>
      <w:rPr>
        <w:vertAlign w:val="baseline"/>
      </w:rPr>
    </w:lvl>
    <w:lvl w:ilvl="4">
      <w:start w:val="1"/>
      <w:numFmt w:val="decimal"/>
      <w:lvlText w:val="o"/>
      <w:lvlJc w:val="left"/>
      <w:pPr>
        <w:ind w:left="1800" w:firstLine="1440"/>
      </w:pPr>
      <w:rPr>
        <w:vertAlign w:val="baseline"/>
      </w:rPr>
    </w:lvl>
    <w:lvl w:ilvl="5">
      <w:start w:val="1"/>
      <w:numFmt w:val="decimal"/>
      <w:lvlText w:val="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"/>
      <w:lvlJc w:val="left"/>
      <w:pPr>
        <w:ind w:left="2520" w:firstLine="2160"/>
      </w:pPr>
      <w:rPr>
        <w:vertAlign w:val="baseline"/>
      </w:rPr>
    </w:lvl>
    <w:lvl w:ilvl="7">
      <w:start w:val="1"/>
      <w:numFmt w:val="decimal"/>
      <w:lvlText w:val="o"/>
      <w:lvlJc w:val="left"/>
      <w:pPr>
        <w:ind w:left="2880" w:firstLine="2520"/>
      </w:pPr>
      <w:rPr>
        <w:vertAlign w:val="baseline"/>
      </w:rPr>
    </w:lvl>
    <w:lvl w:ilvl="8">
      <w:start w:val="1"/>
      <w:numFmt w:val="decimal"/>
      <w:lvlText w:val=""/>
      <w:lvlJc w:val="left"/>
      <w:pPr>
        <w:ind w:left="3240" w:firstLine="2880"/>
      </w:pPr>
      <w:rPr>
        <w:vertAlign w:val="baseline"/>
      </w:rPr>
    </w:lvl>
  </w:abstractNum>
  <w:abstractNum w:abstractNumId="5" w15:restartNumberingAfterBreak="0">
    <w:nsid w:val="1402561A"/>
    <w:multiLevelType w:val="hybridMultilevel"/>
    <w:tmpl w:val="BC885870"/>
    <w:lvl w:ilvl="0" w:tplc="FB08EDDE">
      <w:start w:val="1"/>
      <w:numFmt w:val="bullet"/>
      <w:lvlText w:val="-"/>
      <w:lvlJc w:val="left"/>
      <w:pPr>
        <w:ind w:left="21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41E70F8"/>
    <w:multiLevelType w:val="multilevel"/>
    <w:tmpl w:val="597A3294"/>
    <w:lvl w:ilvl="0">
      <w:start w:val="1"/>
      <w:numFmt w:val="bullet"/>
      <w:lvlText w:val="●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7" w15:restartNumberingAfterBreak="0">
    <w:nsid w:val="150045F8"/>
    <w:multiLevelType w:val="hybridMultilevel"/>
    <w:tmpl w:val="0E30832A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B00BA"/>
    <w:multiLevelType w:val="hybridMultilevel"/>
    <w:tmpl w:val="4B6A6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3505"/>
    <w:multiLevelType w:val="multilevel"/>
    <w:tmpl w:val="610A1F30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8692266"/>
    <w:multiLevelType w:val="multilevel"/>
    <w:tmpl w:val="C18E08C4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  <w:b w:val="0"/>
        <w:i w:val="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1" w15:restartNumberingAfterBreak="0">
    <w:nsid w:val="1F11016E"/>
    <w:multiLevelType w:val="multilevel"/>
    <w:tmpl w:val="EFD8B62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2" w15:restartNumberingAfterBreak="0">
    <w:nsid w:val="22D04834"/>
    <w:multiLevelType w:val="hybridMultilevel"/>
    <w:tmpl w:val="127A0EAE"/>
    <w:lvl w:ilvl="0" w:tplc="A5CAC1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5723B"/>
    <w:multiLevelType w:val="hybridMultilevel"/>
    <w:tmpl w:val="495A723C"/>
    <w:lvl w:ilvl="0" w:tplc="FB08EDDE">
      <w:start w:val="1"/>
      <w:numFmt w:val="bullet"/>
      <w:lvlText w:val="-"/>
      <w:lvlJc w:val="left"/>
      <w:pPr>
        <w:ind w:left="213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82F5E6E"/>
    <w:multiLevelType w:val="hybridMultilevel"/>
    <w:tmpl w:val="C67885CA"/>
    <w:lvl w:ilvl="0" w:tplc="FEF46944">
      <w:start w:val="10"/>
      <w:numFmt w:val="upperRoman"/>
      <w:lvlText w:val="%1.)"/>
      <w:lvlJc w:val="left"/>
      <w:pPr>
        <w:ind w:left="1080" w:hanging="72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01654"/>
    <w:multiLevelType w:val="singleLevel"/>
    <w:tmpl w:val="FB08EDDE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6" w15:restartNumberingAfterBreak="0">
    <w:nsid w:val="2ABE748C"/>
    <w:multiLevelType w:val="hybridMultilevel"/>
    <w:tmpl w:val="73CA79A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3D40F17"/>
    <w:multiLevelType w:val="hybridMultilevel"/>
    <w:tmpl w:val="386CF22C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0B09"/>
    <w:multiLevelType w:val="multilevel"/>
    <w:tmpl w:val="FD0E9362"/>
    <w:lvl w:ilvl="0">
      <w:start w:val="1"/>
      <w:numFmt w:val="bullet"/>
      <w:lvlText w:val="-"/>
      <w:lvlJc w:val="left"/>
      <w:pPr>
        <w:ind w:left="1778" w:firstLine="3196"/>
      </w:pPr>
      <w:rPr>
        <w:rFonts w:ascii="Arial" w:eastAsia="Arial" w:hAnsi="Arial" w:cs="Arial"/>
        <w:b w:val="0"/>
        <w:i w:val="0"/>
        <w:sz w:val="22"/>
        <w:szCs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 w15:restartNumberingAfterBreak="0">
    <w:nsid w:val="403333CF"/>
    <w:multiLevelType w:val="multilevel"/>
    <w:tmpl w:val="9A344968"/>
    <w:lvl w:ilvl="0">
      <w:start w:val="4"/>
      <w:numFmt w:val="bullet"/>
      <w:lvlText w:val="-"/>
      <w:lvlJc w:val="left"/>
      <w:pPr>
        <w:ind w:left="218" w:hanging="142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938" w:firstLine="57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658" w:firstLine="129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378" w:firstLine="201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098" w:firstLine="273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818" w:firstLine="345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538" w:firstLine="417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258" w:firstLine="489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978" w:firstLine="5618"/>
      </w:pPr>
      <w:rPr>
        <w:rFonts w:ascii="Arial" w:eastAsia="Arial" w:hAnsi="Arial" w:cs="Arial"/>
      </w:rPr>
    </w:lvl>
  </w:abstractNum>
  <w:abstractNum w:abstractNumId="20" w15:restartNumberingAfterBreak="0">
    <w:nsid w:val="42BA15E6"/>
    <w:multiLevelType w:val="multilevel"/>
    <w:tmpl w:val="862CCB8C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  <w:b w:val="0"/>
        <w:i w:val="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1" w15:restartNumberingAfterBreak="0">
    <w:nsid w:val="43734AD6"/>
    <w:multiLevelType w:val="hybridMultilevel"/>
    <w:tmpl w:val="5434D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0AF4"/>
    <w:multiLevelType w:val="hybridMultilevel"/>
    <w:tmpl w:val="C144E356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1291"/>
    <w:multiLevelType w:val="multilevel"/>
    <w:tmpl w:val="06B6DC2C"/>
    <w:lvl w:ilvl="0">
      <w:start w:val="1"/>
      <w:numFmt w:val="decimal"/>
      <w:lvlText w:val="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1584"/>
      </w:pPr>
      <w:rPr>
        <w:vertAlign w:val="baseline"/>
      </w:rPr>
    </w:lvl>
  </w:abstractNum>
  <w:abstractNum w:abstractNumId="24" w15:restartNumberingAfterBreak="0">
    <w:nsid w:val="51597A80"/>
    <w:multiLevelType w:val="hybridMultilevel"/>
    <w:tmpl w:val="C3981688"/>
    <w:lvl w:ilvl="0" w:tplc="FB08EDDE">
      <w:start w:val="1"/>
      <w:numFmt w:val="bullet"/>
      <w:lvlText w:val="-"/>
      <w:lvlJc w:val="left"/>
      <w:pPr>
        <w:ind w:left="213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2612D52"/>
    <w:multiLevelType w:val="hybridMultilevel"/>
    <w:tmpl w:val="D77C46FA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7DA9"/>
    <w:multiLevelType w:val="multilevel"/>
    <w:tmpl w:val="0714D800"/>
    <w:lvl w:ilvl="0">
      <w:start w:val="1"/>
      <w:numFmt w:val="bullet"/>
      <w:lvlText w:val="-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7" w15:restartNumberingAfterBreak="0">
    <w:nsid w:val="58377B52"/>
    <w:multiLevelType w:val="hybridMultilevel"/>
    <w:tmpl w:val="A9EC4F08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B564815"/>
    <w:multiLevelType w:val="hybridMultilevel"/>
    <w:tmpl w:val="AC0849AC"/>
    <w:lvl w:ilvl="0" w:tplc="958ED5FC">
      <w:start w:val="2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8E1290"/>
    <w:multiLevelType w:val="hybridMultilevel"/>
    <w:tmpl w:val="A29A8D3E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BAF111C"/>
    <w:multiLevelType w:val="multilevel"/>
    <w:tmpl w:val="3244E5C6"/>
    <w:lvl w:ilvl="0">
      <w:start w:val="1"/>
      <w:numFmt w:val="bullet"/>
      <w:lvlText w:val="-"/>
      <w:lvlJc w:val="left"/>
      <w:pPr>
        <w:ind w:left="2136" w:firstLine="177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31" w15:restartNumberingAfterBreak="0">
    <w:nsid w:val="5EC32BF5"/>
    <w:multiLevelType w:val="multilevel"/>
    <w:tmpl w:val="862CCB8C"/>
    <w:lvl w:ilvl="0">
      <w:start w:val="1"/>
      <w:numFmt w:val="bullet"/>
      <w:lvlText w:val="-"/>
      <w:lvlJc w:val="left"/>
      <w:pPr>
        <w:ind w:left="1778" w:firstLine="1418"/>
      </w:pPr>
      <w:rPr>
        <w:rFonts w:ascii="Arial" w:eastAsia="Arial" w:hAnsi="Arial" w:cs="Arial"/>
        <w:b w:val="0"/>
        <w:i w:val="0"/>
        <w:sz w:val="22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2" w15:restartNumberingAfterBreak="0">
    <w:nsid w:val="60393BC8"/>
    <w:multiLevelType w:val="hybridMultilevel"/>
    <w:tmpl w:val="3CDAE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17110"/>
    <w:multiLevelType w:val="multilevel"/>
    <w:tmpl w:val="89F29EDA"/>
    <w:lvl w:ilvl="0">
      <w:start w:val="1"/>
      <w:numFmt w:val="bullet"/>
      <w:lvlText w:val="-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4" w15:restartNumberingAfterBreak="0">
    <w:nsid w:val="63BB4565"/>
    <w:multiLevelType w:val="multilevel"/>
    <w:tmpl w:val="062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5058E"/>
    <w:multiLevelType w:val="hybridMultilevel"/>
    <w:tmpl w:val="73CA79A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4A2662A"/>
    <w:multiLevelType w:val="multilevel"/>
    <w:tmpl w:val="339064F4"/>
    <w:lvl w:ilvl="0">
      <w:start w:val="26"/>
      <w:numFmt w:val="bullet"/>
      <w:lvlText w:val="-"/>
      <w:lvlJc w:val="left"/>
      <w:pPr>
        <w:ind w:left="1776" w:firstLine="14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96" w:firstLine="213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16" w:firstLine="285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36" w:firstLine="357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56" w:firstLine="429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76" w:firstLine="50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96" w:firstLine="573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16" w:firstLine="645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36" w:firstLine="7176"/>
      </w:pPr>
      <w:rPr>
        <w:rFonts w:ascii="Arial" w:eastAsia="Arial" w:hAnsi="Arial" w:cs="Arial"/>
      </w:rPr>
    </w:lvl>
  </w:abstractNum>
  <w:abstractNum w:abstractNumId="37" w15:restartNumberingAfterBreak="0">
    <w:nsid w:val="64C117F6"/>
    <w:multiLevelType w:val="hybridMultilevel"/>
    <w:tmpl w:val="377866BE"/>
    <w:lvl w:ilvl="0" w:tplc="33EEB1F2">
      <w:start w:val="4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8" w15:restartNumberingAfterBreak="0">
    <w:nsid w:val="663F3BC1"/>
    <w:multiLevelType w:val="hybridMultilevel"/>
    <w:tmpl w:val="2A625002"/>
    <w:lvl w:ilvl="0" w:tplc="FB08EDD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62F26"/>
    <w:multiLevelType w:val="hybridMultilevel"/>
    <w:tmpl w:val="16E6CCD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8F101D"/>
    <w:multiLevelType w:val="hybridMultilevel"/>
    <w:tmpl w:val="D00032BC"/>
    <w:lvl w:ilvl="0" w:tplc="6D5CDCB6">
      <w:start w:val="34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86463CB"/>
    <w:multiLevelType w:val="hybridMultilevel"/>
    <w:tmpl w:val="1FE64612"/>
    <w:lvl w:ilvl="0" w:tplc="A6B4D642">
      <w:start w:val="1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3"/>
  </w:num>
  <w:num w:numId="4">
    <w:abstractNumId w:val="6"/>
  </w:num>
  <w:num w:numId="5">
    <w:abstractNumId w:val="33"/>
  </w:num>
  <w:num w:numId="6">
    <w:abstractNumId w:val="26"/>
  </w:num>
  <w:num w:numId="7">
    <w:abstractNumId w:val="9"/>
  </w:num>
  <w:num w:numId="8">
    <w:abstractNumId w:val="36"/>
  </w:num>
  <w:num w:numId="9">
    <w:abstractNumId w:val="19"/>
  </w:num>
  <w:num w:numId="10">
    <w:abstractNumId w:val="15"/>
  </w:num>
  <w:num w:numId="11">
    <w:abstractNumId w:val="28"/>
  </w:num>
  <w:num w:numId="12">
    <w:abstractNumId w:val="37"/>
  </w:num>
  <w:num w:numId="13">
    <w:abstractNumId w:val="13"/>
  </w:num>
  <w:num w:numId="14">
    <w:abstractNumId w:val="5"/>
  </w:num>
  <w:num w:numId="15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4"/>
  </w:num>
  <w:num w:numId="18">
    <w:abstractNumId w:val="20"/>
  </w:num>
  <w:num w:numId="19">
    <w:abstractNumId w:val="10"/>
  </w:num>
  <w:num w:numId="20">
    <w:abstractNumId w:val="40"/>
  </w:num>
  <w:num w:numId="21">
    <w:abstractNumId w:val="4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2"/>
  </w:num>
  <w:num w:numId="26">
    <w:abstractNumId w:val="22"/>
  </w:num>
  <w:num w:numId="27">
    <w:abstractNumId w:val="25"/>
  </w:num>
  <w:num w:numId="28">
    <w:abstractNumId w:val="38"/>
  </w:num>
  <w:num w:numId="29">
    <w:abstractNumId w:val="7"/>
  </w:num>
  <w:num w:numId="30">
    <w:abstractNumId w:val="17"/>
  </w:num>
  <w:num w:numId="31">
    <w:abstractNumId w:val="2"/>
  </w:num>
  <w:num w:numId="32">
    <w:abstractNumId w:val="8"/>
  </w:num>
  <w:num w:numId="33">
    <w:abstractNumId w:val="12"/>
  </w:num>
  <w:num w:numId="34">
    <w:abstractNumId w:val="27"/>
  </w:num>
  <w:num w:numId="35">
    <w:abstractNumId w:val="1"/>
  </w:num>
  <w:num w:numId="36">
    <w:abstractNumId w:val="24"/>
  </w:num>
  <w:num w:numId="37">
    <w:abstractNumId w:val="29"/>
  </w:num>
  <w:num w:numId="38">
    <w:abstractNumId w:val="35"/>
  </w:num>
  <w:num w:numId="39">
    <w:abstractNumId w:val="16"/>
  </w:num>
  <w:num w:numId="40">
    <w:abstractNumId w:val="34"/>
  </w:num>
  <w:num w:numId="41">
    <w:abstractNumId w:val="0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2D"/>
    <w:rsid w:val="00024165"/>
    <w:rsid w:val="000249E2"/>
    <w:rsid w:val="00030AAC"/>
    <w:rsid w:val="00030CC6"/>
    <w:rsid w:val="000363AC"/>
    <w:rsid w:val="00065536"/>
    <w:rsid w:val="00072D51"/>
    <w:rsid w:val="0007394E"/>
    <w:rsid w:val="00094A07"/>
    <w:rsid w:val="000A558B"/>
    <w:rsid w:val="000C29D4"/>
    <w:rsid w:val="000D2B88"/>
    <w:rsid w:val="00104B00"/>
    <w:rsid w:val="001062A6"/>
    <w:rsid w:val="00107B2B"/>
    <w:rsid w:val="001951E4"/>
    <w:rsid w:val="001A65D4"/>
    <w:rsid w:val="001C1809"/>
    <w:rsid w:val="001F270B"/>
    <w:rsid w:val="001F5D78"/>
    <w:rsid w:val="00203E7F"/>
    <w:rsid w:val="00204F20"/>
    <w:rsid w:val="00206A56"/>
    <w:rsid w:val="00214DEE"/>
    <w:rsid w:val="00257E22"/>
    <w:rsid w:val="002779DA"/>
    <w:rsid w:val="00287F40"/>
    <w:rsid w:val="002936F9"/>
    <w:rsid w:val="00293BC4"/>
    <w:rsid w:val="00296260"/>
    <w:rsid w:val="002B5C6E"/>
    <w:rsid w:val="002C001B"/>
    <w:rsid w:val="002C1394"/>
    <w:rsid w:val="002C4A82"/>
    <w:rsid w:val="00310DAA"/>
    <w:rsid w:val="00341BCD"/>
    <w:rsid w:val="00355662"/>
    <w:rsid w:val="00355E28"/>
    <w:rsid w:val="00367387"/>
    <w:rsid w:val="003942F4"/>
    <w:rsid w:val="003F2053"/>
    <w:rsid w:val="003F611F"/>
    <w:rsid w:val="00426B0D"/>
    <w:rsid w:val="00432EC8"/>
    <w:rsid w:val="00483706"/>
    <w:rsid w:val="00491E2D"/>
    <w:rsid w:val="004A451E"/>
    <w:rsid w:val="004B34B3"/>
    <w:rsid w:val="004C3B6A"/>
    <w:rsid w:val="004C7AE2"/>
    <w:rsid w:val="004D0D05"/>
    <w:rsid w:val="004F0E09"/>
    <w:rsid w:val="004F7001"/>
    <w:rsid w:val="00503DE2"/>
    <w:rsid w:val="00535E63"/>
    <w:rsid w:val="005576CC"/>
    <w:rsid w:val="005762E0"/>
    <w:rsid w:val="00594F9B"/>
    <w:rsid w:val="005B63CB"/>
    <w:rsid w:val="005C0868"/>
    <w:rsid w:val="005E1277"/>
    <w:rsid w:val="005E59A4"/>
    <w:rsid w:val="0060119C"/>
    <w:rsid w:val="00604937"/>
    <w:rsid w:val="0061248B"/>
    <w:rsid w:val="006529BF"/>
    <w:rsid w:val="0066024F"/>
    <w:rsid w:val="00661342"/>
    <w:rsid w:val="006A03D3"/>
    <w:rsid w:val="006E67AC"/>
    <w:rsid w:val="006F7D28"/>
    <w:rsid w:val="007332A5"/>
    <w:rsid w:val="007342B9"/>
    <w:rsid w:val="007353BE"/>
    <w:rsid w:val="00744991"/>
    <w:rsid w:val="00752F5F"/>
    <w:rsid w:val="00762F9F"/>
    <w:rsid w:val="007D0A1E"/>
    <w:rsid w:val="007F55AA"/>
    <w:rsid w:val="007F7A03"/>
    <w:rsid w:val="00807820"/>
    <w:rsid w:val="0082561F"/>
    <w:rsid w:val="00835946"/>
    <w:rsid w:val="008415C3"/>
    <w:rsid w:val="00856A1C"/>
    <w:rsid w:val="00872E66"/>
    <w:rsid w:val="008959E1"/>
    <w:rsid w:val="008A7FAC"/>
    <w:rsid w:val="008B553C"/>
    <w:rsid w:val="008B7FCA"/>
    <w:rsid w:val="008C02AE"/>
    <w:rsid w:val="008C4E71"/>
    <w:rsid w:val="008E45B6"/>
    <w:rsid w:val="00907E05"/>
    <w:rsid w:val="00925211"/>
    <w:rsid w:val="0093036E"/>
    <w:rsid w:val="009360A0"/>
    <w:rsid w:val="0094510E"/>
    <w:rsid w:val="00966492"/>
    <w:rsid w:val="009773C3"/>
    <w:rsid w:val="009807C0"/>
    <w:rsid w:val="009841D3"/>
    <w:rsid w:val="00991E00"/>
    <w:rsid w:val="00994F8E"/>
    <w:rsid w:val="009C4481"/>
    <w:rsid w:val="009D6214"/>
    <w:rsid w:val="00A018C3"/>
    <w:rsid w:val="00A224F0"/>
    <w:rsid w:val="00A417B5"/>
    <w:rsid w:val="00A42630"/>
    <w:rsid w:val="00A64064"/>
    <w:rsid w:val="00AA3BA0"/>
    <w:rsid w:val="00AC5A0C"/>
    <w:rsid w:val="00B01682"/>
    <w:rsid w:val="00B26607"/>
    <w:rsid w:val="00B62F15"/>
    <w:rsid w:val="00B718BA"/>
    <w:rsid w:val="00B77933"/>
    <w:rsid w:val="00B87C00"/>
    <w:rsid w:val="00BB1E52"/>
    <w:rsid w:val="00BF4A52"/>
    <w:rsid w:val="00C036CC"/>
    <w:rsid w:val="00C112F2"/>
    <w:rsid w:val="00C4351B"/>
    <w:rsid w:val="00C46B85"/>
    <w:rsid w:val="00CA5BC1"/>
    <w:rsid w:val="00CB3CEC"/>
    <w:rsid w:val="00CB455E"/>
    <w:rsid w:val="00CC3527"/>
    <w:rsid w:val="00CC52BF"/>
    <w:rsid w:val="00CC705F"/>
    <w:rsid w:val="00D25BAF"/>
    <w:rsid w:val="00D379AF"/>
    <w:rsid w:val="00D41868"/>
    <w:rsid w:val="00D45D4C"/>
    <w:rsid w:val="00D71CFA"/>
    <w:rsid w:val="00D77BED"/>
    <w:rsid w:val="00D96A46"/>
    <w:rsid w:val="00DC4FF6"/>
    <w:rsid w:val="00DE529B"/>
    <w:rsid w:val="00DF605A"/>
    <w:rsid w:val="00E30111"/>
    <w:rsid w:val="00E3563D"/>
    <w:rsid w:val="00E54AF2"/>
    <w:rsid w:val="00E74F87"/>
    <w:rsid w:val="00E82AA3"/>
    <w:rsid w:val="00EB560B"/>
    <w:rsid w:val="00EB5DBC"/>
    <w:rsid w:val="00EC5C5C"/>
    <w:rsid w:val="00EC788A"/>
    <w:rsid w:val="00EE2CAE"/>
    <w:rsid w:val="00EE3F8A"/>
    <w:rsid w:val="00EF772D"/>
    <w:rsid w:val="00F20932"/>
    <w:rsid w:val="00F25ED0"/>
    <w:rsid w:val="00F37BB2"/>
    <w:rsid w:val="00F461C3"/>
    <w:rsid w:val="00F65BA3"/>
    <w:rsid w:val="00F93EB3"/>
    <w:rsid w:val="00FB2EEB"/>
    <w:rsid w:val="00FE32F7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BDFB96"/>
  <w15:docId w15:val="{1A549F93-4CAE-446B-98DD-989C7832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link w:val="Cmsor1Char"/>
    <w:qFormat/>
    <w:pPr>
      <w:keepNext/>
      <w:jc w:val="center"/>
      <w:outlineLvl w:val="0"/>
    </w:pPr>
    <w:rPr>
      <w:b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qFormat/>
    <w:pPr>
      <w:keepNext/>
      <w:jc w:val="both"/>
      <w:outlineLvl w:val="1"/>
    </w:pPr>
    <w:rPr>
      <w:b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color w:val="FF0000"/>
      <w:sz w:val="22"/>
      <w:szCs w:val="22"/>
      <w:u w:val="single"/>
    </w:rPr>
  </w:style>
  <w:style w:type="paragraph" w:styleId="Cmsor5">
    <w:name w:val="heading 5"/>
    <w:basedOn w:val="Norml"/>
    <w:next w:val="Norml"/>
    <w:link w:val="Cmsor5Char"/>
    <w:qFormat/>
    <w:pPr>
      <w:keepNext/>
      <w:jc w:val="both"/>
      <w:outlineLvl w:val="4"/>
    </w:pPr>
    <w:rPr>
      <w:b/>
      <w:color w:val="FF0000"/>
      <w:sz w:val="36"/>
      <w:szCs w:val="36"/>
      <w:u w:val="single"/>
    </w:rPr>
  </w:style>
  <w:style w:type="paragraph" w:styleId="Cmsor6">
    <w:name w:val="heading 6"/>
    <w:basedOn w:val="Norml"/>
    <w:next w:val="Norml"/>
    <w:link w:val="Cmsor6Char"/>
    <w:qFormat/>
    <w:pPr>
      <w:keepNext/>
      <w:jc w:val="center"/>
      <w:outlineLvl w:val="5"/>
    </w:pPr>
    <w:rPr>
      <w:b/>
      <w:color w:val="FF0000"/>
      <w:sz w:val="40"/>
      <w:szCs w:val="40"/>
      <w:u w:val="single"/>
    </w:rPr>
  </w:style>
  <w:style w:type="paragraph" w:styleId="Cmsor7">
    <w:name w:val="heading 7"/>
    <w:basedOn w:val="Norml"/>
    <w:next w:val="Norml"/>
    <w:link w:val="Cmsor7Char"/>
    <w:unhideWhenUsed/>
    <w:qFormat/>
    <w:rsid w:val="00024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nhideWhenUsed/>
    <w:qFormat/>
    <w:rsid w:val="00024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024165"/>
    <w:pPr>
      <w:keepNext/>
      <w:keepLines/>
      <w:widowControl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24165"/>
    <w:rPr>
      <w:b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rsid w:val="00024165"/>
    <w:rPr>
      <w:b/>
      <w:sz w:val="28"/>
      <w:szCs w:val="28"/>
      <w:u w:val="single"/>
    </w:rPr>
  </w:style>
  <w:style w:type="character" w:customStyle="1" w:styleId="Cmsor3Char">
    <w:name w:val="Címsor 3 Char"/>
    <w:basedOn w:val="Bekezdsalapbettpusa"/>
    <w:link w:val="Cmsor3"/>
    <w:rsid w:val="00024165"/>
    <w:rPr>
      <w:rFonts w:ascii="Cambria" w:eastAsia="Cambria" w:hAnsi="Cambria" w:cs="Cambria"/>
      <w:b/>
      <w:color w:val="4F81BD"/>
    </w:rPr>
  </w:style>
  <w:style w:type="character" w:customStyle="1" w:styleId="Cmsor4Char">
    <w:name w:val="Címsor 4 Char"/>
    <w:basedOn w:val="Bekezdsalapbettpusa"/>
    <w:link w:val="Cmsor4"/>
    <w:rsid w:val="00024165"/>
    <w:rPr>
      <w:color w:val="FF0000"/>
      <w:sz w:val="22"/>
      <w:szCs w:val="22"/>
      <w:u w:val="single"/>
    </w:rPr>
  </w:style>
  <w:style w:type="character" w:customStyle="1" w:styleId="Cmsor5Char">
    <w:name w:val="Címsor 5 Char"/>
    <w:basedOn w:val="Bekezdsalapbettpusa"/>
    <w:link w:val="Cmsor5"/>
    <w:rsid w:val="00024165"/>
    <w:rPr>
      <w:b/>
      <w:color w:val="FF0000"/>
      <w:sz w:val="36"/>
      <w:szCs w:val="36"/>
      <w:u w:val="single"/>
    </w:rPr>
  </w:style>
  <w:style w:type="character" w:customStyle="1" w:styleId="Cmsor6Char">
    <w:name w:val="Címsor 6 Char"/>
    <w:basedOn w:val="Bekezdsalapbettpusa"/>
    <w:link w:val="Cmsor6"/>
    <w:rsid w:val="00024165"/>
    <w:rPr>
      <w:b/>
      <w:color w:val="FF0000"/>
      <w:sz w:val="40"/>
      <w:szCs w:val="40"/>
      <w:u w:val="single"/>
    </w:rPr>
  </w:style>
  <w:style w:type="character" w:customStyle="1" w:styleId="Cmsor7Char">
    <w:name w:val="Címsor 7 Char"/>
    <w:basedOn w:val="Bekezdsalapbettpusa"/>
    <w:link w:val="Cmsor7"/>
    <w:rsid w:val="00024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rsid w:val="000241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rsid w:val="00024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Oldalszm">
    <w:name w:val="page number"/>
    <w:basedOn w:val="Bekezdsalapbettpusa"/>
    <w:rsid w:val="00024165"/>
  </w:style>
  <w:style w:type="paragraph" w:styleId="lfej">
    <w:name w:val="header"/>
    <w:basedOn w:val="Norml"/>
    <w:link w:val="lfejChar"/>
    <w:rsid w:val="00024165"/>
    <w:pPr>
      <w:widowControl/>
      <w:tabs>
        <w:tab w:val="center" w:pos="4536"/>
        <w:tab w:val="right" w:pos="9072"/>
      </w:tabs>
    </w:pPr>
    <w:rPr>
      <w:color w:val="auto"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024165"/>
    <w:rPr>
      <w:color w:val="auto"/>
      <w:sz w:val="20"/>
      <w:szCs w:val="20"/>
    </w:rPr>
  </w:style>
  <w:style w:type="paragraph" w:styleId="llb">
    <w:name w:val="footer"/>
    <w:basedOn w:val="Norml"/>
    <w:link w:val="llbChar"/>
    <w:rsid w:val="00024165"/>
    <w:pPr>
      <w:widowControl/>
      <w:tabs>
        <w:tab w:val="center" w:pos="4536"/>
        <w:tab w:val="right" w:pos="9072"/>
      </w:tabs>
    </w:pPr>
    <w:rPr>
      <w:color w:val="auto"/>
    </w:rPr>
  </w:style>
  <w:style w:type="character" w:customStyle="1" w:styleId="llbChar">
    <w:name w:val="Élőláb Char"/>
    <w:basedOn w:val="Bekezdsalapbettpusa"/>
    <w:link w:val="llb"/>
    <w:rsid w:val="00024165"/>
    <w:rPr>
      <w:color w:val="auto"/>
    </w:rPr>
  </w:style>
  <w:style w:type="paragraph" w:styleId="Szvegtrzs3">
    <w:name w:val="Body Text 3"/>
    <w:basedOn w:val="Norml"/>
    <w:link w:val="Szvegtrzs3Char"/>
    <w:rsid w:val="00024165"/>
    <w:pPr>
      <w:widowControl/>
      <w:jc w:val="both"/>
    </w:pPr>
    <w:rPr>
      <w:b/>
      <w:bCs/>
      <w:sz w:val="40"/>
      <w:szCs w:val="40"/>
      <w:u w:val="single"/>
    </w:rPr>
  </w:style>
  <w:style w:type="character" w:customStyle="1" w:styleId="Szvegtrzs3Char">
    <w:name w:val="Szövegtörzs 3 Char"/>
    <w:basedOn w:val="Bekezdsalapbettpusa"/>
    <w:link w:val="Szvegtrzs3"/>
    <w:rsid w:val="00024165"/>
    <w:rPr>
      <w:b/>
      <w:bCs/>
      <w:sz w:val="40"/>
      <w:szCs w:val="40"/>
      <w:u w:val="single"/>
    </w:rPr>
  </w:style>
  <w:style w:type="paragraph" w:styleId="Szvegtrzsbehzssal3">
    <w:name w:val="Body Text Indent 3"/>
    <w:basedOn w:val="Norml"/>
    <w:link w:val="Szvegtrzsbehzssal3Char"/>
    <w:rsid w:val="00024165"/>
    <w:pPr>
      <w:widowControl/>
      <w:ind w:left="1560" w:hanging="142"/>
      <w:jc w:val="both"/>
    </w:pPr>
  </w:style>
  <w:style w:type="character" w:customStyle="1" w:styleId="Szvegtrzsbehzssal3Char">
    <w:name w:val="Szövegtörzs behúzással 3 Char"/>
    <w:basedOn w:val="Bekezdsalapbettpusa"/>
    <w:link w:val="Szvegtrzsbehzssal3"/>
    <w:rsid w:val="00024165"/>
  </w:style>
  <w:style w:type="paragraph" w:styleId="Szvegtrzsbehzssal2">
    <w:name w:val="Body Text Indent 2"/>
    <w:basedOn w:val="Norml"/>
    <w:link w:val="Szvegtrzsbehzssal2Char"/>
    <w:rsid w:val="00024165"/>
    <w:pPr>
      <w:widowControl/>
      <w:spacing w:after="120" w:line="480" w:lineRule="auto"/>
      <w:ind w:left="283"/>
    </w:pPr>
    <w:rPr>
      <w:color w:val="auto"/>
    </w:rPr>
  </w:style>
  <w:style w:type="character" w:customStyle="1" w:styleId="Szvegtrzsbehzssal2Char">
    <w:name w:val="Szövegtörzs behúzással 2 Char"/>
    <w:basedOn w:val="Bekezdsalapbettpusa"/>
    <w:link w:val="Szvegtrzsbehzssal2"/>
    <w:rsid w:val="00024165"/>
    <w:rPr>
      <w:color w:val="auto"/>
    </w:rPr>
  </w:style>
  <w:style w:type="paragraph" w:styleId="Listaszerbekezds">
    <w:name w:val="List Paragraph"/>
    <w:basedOn w:val="Norml"/>
    <w:uiPriority w:val="34"/>
    <w:qFormat/>
    <w:rsid w:val="00024165"/>
    <w:pPr>
      <w:widowControl/>
      <w:ind w:left="720"/>
      <w:contextualSpacing/>
    </w:pPr>
    <w:rPr>
      <w:color w:val="auto"/>
    </w:rPr>
  </w:style>
  <w:style w:type="character" w:customStyle="1" w:styleId="BuborkszvegChar">
    <w:name w:val="Buborékszöveg Char"/>
    <w:basedOn w:val="Bekezdsalapbettpusa"/>
    <w:link w:val="Buborkszveg"/>
    <w:semiHidden/>
    <w:rsid w:val="00024165"/>
    <w:rPr>
      <w:rFonts w:ascii="Tahoma" w:hAnsi="Tahoma" w:cs="Tahoma"/>
      <w:color w:val="auto"/>
      <w:sz w:val="16"/>
      <w:szCs w:val="16"/>
    </w:rPr>
  </w:style>
  <w:style w:type="paragraph" w:styleId="Buborkszveg">
    <w:name w:val="Balloon Text"/>
    <w:basedOn w:val="Norml"/>
    <w:link w:val="BuborkszvegChar"/>
    <w:semiHidden/>
    <w:unhideWhenUsed/>
    <w:rsid w:val="00024165"/>
    <w:pPr>
      <w:widowControl/>
    </w:pPr>
    <w:rPr>
      <w:rFonts w:ascii="Tahoma" w:hAnsi="Tahoma" w:cs="Tahoma"/>
      <w:color w:val="auto"/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semiHidden/>
    <w:rsid w:val="00024165"/>
    <w:rPr>
      <w:color w:val="auto"/>
      <w:sz w:val="20"/>
      <w:szCs w:val="20"/>
    </w:rPr>
  </w:style>
  <w:style w:type="paragraph" w:styleId="Jegyzetszveg">
    <w:name w:val="annotation text"/>
    <w:basedOn w:val="Norml"/>
    <w:link w:val="JegyzetszvegChar"/>
    <w:semiHidden/>
    <w:unhideWhenUsed/>
    <w:rsid w:val="00024165"/>
    <w:pPr>
      <w:widowControl/>
    </w:pPr>
    <w:rPr>
      <w:color w:val="auto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semiHidden/>
    <w:rsid w:val="00024165"/>
    <w:rPr>
      <w:b/>
      <w:bCs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24165"/>
    <w:rPr>
      <w:b/>
      <w:bCs/>
    </w:rPr>
  </w:style>
  <w:style w:type="paragraph" w:styleId="Szvegtrzs">
    <w:name w:val="Body Text"/>
    <w:basedOn w:val="Norml"/>
    <w:link w:val="SzvegtrzsChar"/>
    <w:unhideWhenUsed/>
    <w:rsid w:val="00024165"/>
    <w:pPr>
      <w:widowControl/>
      <w:spacing w:after="120"/>
    </w:pPr>
    <w:rPr>
      <w:color w:val="auto"/>
    </w:rPr>
  </w:style>
  <w:style w:type="character" w:customStyle="1" w:styleId="SzvegtrzsChar">
    <w:name w:val="Szövegtörzs Char"/>
    <w:basedOn w:val="Bekezdsalapbettpusa"/>
    <w:link w:val="Szvegtrzs"/>
    <w:rsid w:val="00024165"/>
    <w:rPr>
      <w:color w:val="auto"/>
    </w:rPr>
  </w:style>
  <w:style w:type="paragraph" w:styleId="Szvegtrzs2">
    <w:name w:val="Body Text 2"/>
    <w:basedOn w:val="Norml"/>
    <w:link w:val="Szvegtrzs2Char"/>
    <w:rsid w:val="00024165"/>
    <w:pPr>
      <w:widowControl/>
      <w:ind w:left="709"/>
      <w:jc w:val="both"/>
    </w:pPr>
    <w:rPr>
      <w:b/>
      <w:color w:val="auto"/>
      <w:sz w:val="22"/>
      <w:szCs w:val="20"/>
    </w:rPr>
  </w:style>
  <w:style w:type="character" w:customStyle="1" w:styleId="Szvegtrzs2Char">
    <w:name w:val="Szövegtörzs 2 Char"/>
    <w:basedOn w:val="Bekezdsalapbettpusa"/>
    <w:link w:val="Szvegtrzs2"/>
    <w:rsid w:val="00024165"/>
    <w:rPr>
      <w:b/>
      <w:color w:val="auto"/>
      <w:sz w:val="22"/>
      <w:szCs w:val="20"/>
    </w:rPr>
  </w:style>
  <w:style w:type="paragraph" w:styleId="Szvegtrzsbehzssal">
    <w:name w:val="Body Text Indent"/>
    <w:basedOn w:val="Norml"/>
    <w:link w:val="SzvegtrzsbehzssalChar"/>
    <w:rsid w:val="00024165"/>
    <w:pPr>
      <w:widowControl/>
      <w:ind w:firstLine="284"/>
      <w:jc w:val="both"/>
    </w:pPr>
    <w:rPr>
      <w:sz w:val="22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024165"/>
    <w:rPr>
      <w:sz w:val="22"/>
      <w:szCs w:val="20"/>
    </w:rPr>
  </w:style>
  <w:style w:type="paragraph" w:styleId="Kpalrs">
    <w:name w:val="caption"/>
    <w:basedOn w:val="Norml"/>
    <w:next w:val="Norml"/>
    <w:qFormat/>
    <w:rsid w:val="00024165"/>
    <w:pPr>
      <w:widowControl/>
      <w:ind w:left="1418"/>
      <w:jc w:val="both"/>
    </w:pPr>
    <w:rPr>
      <w:b/>
      <w:sz w:val="22"/>
      <w:szCs w:val="20"/>
    </w:rPr>
  </w:style>
  <w:style w:type="paragraph" w:styleId="Nincstrkz">
    <w:name w:val="No Spacing"/>
    <w:uiPriority w:val="1"/>
    <w:qFormat/>
    <w:rsid w:val="00024165"/>
    <w:pPr>
      <w:widowControl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gmail-msolistparagraph">
    <w:name w:val="gmail-msolistparagraph"/>
    <w:basedOn w:val="Norml"/>
    <w:rsid w:val="00907E05"/>
    <w:pPr>
      <w:widowControl/>
      <w:spacing w:before="100" w:beforeAutospacing="1" w:after="100" w:afterAutospacing="1"/>
    </w:pPr>
    <w:rPr>
      <w:rFonts w:eastAsiaTheme="minorHAnsi"/>
      <w:color w:val="auto"/>
    </w:rPr>
  </w:style>
  <w:style w:type="character" w:styleId="Jegyzethivatkozs">
    <w:name w:val="annotation reference"/>
    <w:basedOn w:val="Bekezdsalapbettpusa"/>
    <w:semiHidden/>
    <w:unhideWhenUsed/>
    <w:rsid w:val="00B779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38D307-E6BF-47A3-B61B-BBB4FEFA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79</Words>
  <Characters>57132</Characters>
  <Application>Microsoft Office Word</Application>
  <DocSecurity>4</DocSecurity>
  <Lines>476</Lines>
  <Paragraphs>1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Péter</dc:creator>
  <cp:lastModifiedBy>lenovoi3</cp:lastModifiedBy>
  <cp:revision>2</cp:revision>
  <cp:lastPrinted>2017-03-29T06:58:00Z</cp:lastPrinted>
  <dcterms:created xsi:type="dcterms:W3CDTF">2017-04-21T09:20:00Z</dcterms:created>
  <dcterms:modified xsi:type="dcterms:W3CDTF">2017-04-21T09:20:00Z</dcterms:modified>
</cp:coreProperties>
</file>